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A4" w:rsidRDefault="00D54F37">
      <w:pPr>
        <w:spacing w:before="5" w:after="0" w:line="260" w:lineRule="exact"/>
        <w:rPr>
          <w:sz w:val="26"/>
          <w:szCs w:val="26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F3E1383" wp14:editId="7B7F6593">
                <wp:simplePos x="0" y="0"/>
                <wp:positionH relativeFrom="page">
                  <wp:posOffset>1409700</wp:posOffset>
                </wp:positionH>
                <wp:positionV relativeFrom="paragraph">
                  <wp:posOffset>74295</wp:posOffset>
                </wp:positionV>
                <wp:extent cx="5743575" cy="428625"/>
                <wp:effectExtent l="0" t="0" r="9525" b="9525"/>
                <wp:wrapNone/>
                <wp:docPr id="2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428625"/>
                          <a:chOff x="2426" y="-776"/>
                          <a:chExt cx="8715" cy="675"/>
                        </a:xfrm>
                      </wpg:grpSpPr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426" y="-776"/>
                            <a:ext cx="8715" cy="675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8715"/>
                              <a:gd name="T2" fmla="+- 0 -776 -776"/>
                              <a:gd name="T3" fmla="*/ -776 h 675"/>
                              <a:gd name="T4" fmla="+- 0 11141 2426"/>
                              <a:gd name="T5" fmla="*/ T4 w 8715"/>
                              <a:gd name="T6" fmla="+- 0 -776 -776"/>
                              <a:gd name="T7" fmla="*/ -776 h 675"/>
                              <a:gd name="T8" fmla="+- 0 11141 2426"/>
                              <a:gd name="T9" fmla="*/ T8 w 8715"/>
                              <a:gd name="T10" fmla="+- 0 -101 -776"/>
                              <a:gd name="T11" fmla="*/ -101 h 675"/>
                              <a:gd name="T12" fmla="+- 0 2426 2426"/>
                              <a:gd name="T13" fmla="*/ T12 w 8715"/>
                              <a:gd name="T14" fmla="+- 0 -101 -776"/>
                              <a:gd name="T15" fmla="*/ -101 h 675"/>
                              <a:gd name="T16" fmla="+- 0 2426 2426"/>
                              <a:gd name="T17" fmla="*/ T16 w 8715"/>
                              <a:gd name="T18" fmla="+- 0 -776 -776"/>
                              <a:gd name="T19" fmla="*/ -77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15" h="675">
                                <a:moveTo>
                                  <a:pt x="0" y="0"/>
                                </a:moveTo>
                                <a:lnTo>
                                  <a:pt x="8715" y="0"/>
                                </a:lnTo>
                                <a:lnTo>
                                  <a:pt x="871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11pt;margin-top:5.85pt;width:452.25pt;height:33.75pt;z-index:-251664384;mso-position-horizontal-relative:page" coordorigin="2426,-776" coordsize="871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">
                <v:shape id="Freeform 32" o:spid="_x0000_s1027" style="position:absolute;left:2426;top:-776;width:8715;height:675;visibility:visible;mso-wrap-style:square;v-text-anchor:top" coordsize="871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DpMEA&#10;AADbAAAADwAAAGRycy9kb3ducmV2LnhtbERPy2rCQBTdF/yH4Qrd1Ymt2BIzig0UQhcVNbi+ZG4e&#10;mLkTM9Mk/fvOQnB5OO9kN5lWDNS7xrKC5SICQVxY3XClID9/vXyAcB5ZY2uZFPyRg9129pRgrO3I&#10;RxpOvhIhhF2MCmrvu1hKV9Rk0C1sRxy40vYGfYB9JXWPYwg3rXyNorU02HBoqLGjtKbievo1Cobq&#10;W/64S37I7Lm4lfn76jNdZUo9z6f9BoSnyT/Ed3emFbyF9eFL+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g6TBAAAA2wAAAA8AAAAAAAAAAAAAAAAAmAIAAGRycy9kb3du&#10;cmV2LnhtbFBLBQYAAAAABAAEAPUAAACGAwAAAAA=&#10;" path="m,l8715,r,675l,675,,e" fillcolor="silver" stroked="f">
                  <v:path arrowok="t" o:connecttype="custom" o:connectlocs="0,-776;8715,-776;8715,-101;0,-101;0,-776" o:connectangles="0,0,0,0,0"/>
                </v:shape>
                <w10:wrap anchorx="page"/>
              </v:group>
            </w:pict>
          </mc:Fallback>
        </mc:AlternateContent>
      </w:r>
    </w:p>
    <w:p w:rsidR="00E163A4" w:rsidRDefault="00E163A4">
      <w:pPr>
        <w:spacing w:after="0"/>
        <w:sectPr w:rsidR="00E163A4">
          <w:headerReference w:type="default" r:id="rId9"/>
          <w:footerReference w:type="default" r:id="rId10"/>
          <w:type w:val="continuous"/>
          <w:pgSz w:w="11900" w:h="16820"/>
          <w:pgMar w:top="540" w:right="520" w:bottom="500" w:left="240" w:header="359" w:footer="310" w:gutter="0"/>
          <w:pgNumType w:start="1"/>
          <w:cols w:space="720"/>
        </w:sectPr>
      </w:pPr>
    </w:p>
    <w:p w:rsidR="00E163A4" w:rsidRPr="00CE3690" w:rsidRDefault="00FB44A1">
      <w:pPr>
        <w:spacing w:before="34" w:after="0" w:line="240" w:lineRule="auto"/>
        <w:ind w:left="3575" w:right="-7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3120" behindDoc="1" locked="0" layoutInCell="1" allowOverlap="1" wp14:anchorId="3128C308" wp14:editId="03CECA93">
            <wp:simplePos x="0" y="0"/>
            <wp:positionH relativeFrom="page">
              <wp:posOffset>216535</wp:posOffset>
            </wp:positionH>
            <wp:positionV relativeFrom="paragraph">
              <wp:posOffset>-96520</wp:posOffset>
            </wp:positionV>
            <wp:extent cx="1273810" cy="424180"/>
            <wp:effectExtent l="0" t="0" r="254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20" w:rsidRPr="00CE369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ORDEREAU</w:t>
      </w:r>
      <w:r w:rsidR="00CE4620" w:rsidRPr="00CE3690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fr-FR"/>
        </w:rPr>
        <w:t xml:space="preserve"> </w:t>
      </w:r>
      <w:r w:rsidR="00CE4620" w:rsidRPr="00CE369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</w:t>
      </w:r>
      <w:r w:rsidR="00CE4620" w:rsidRPr="00CE3690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fr-FR"/>
        </w:rPr>
        <w:t xml:space="preserve"> </w:t>
      </w:r>
      <w:r w:rsidR="00CE4620" w:rsidRPr="00CE369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CETTES</w:t>
      </w:r>
      <w:r w:rsidR="00CE4620" w:rsidRPr="00CE3690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fr-FR"/>
        </w:rPr>
        <w:t xml:space="preserve"> </w:t>
      </w:r>
      <w:r w:rsidR="00CE4620" w:rsidRPr="00CE369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T/OU</w:t>
      </w:r>
      <w:r w:rsidR="00CE4620" w:rsidRPr="00CE369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val="fr-FR"/>
        </w:rPr>
        <w:t xml:space="preserve"> </w:t>
      </w:r>
      <w:r w:rsidR="00CE4620" w:rsidRPr="00CE369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</w:t>
      </w:r>
      <w:r w:rsidR="00CE4620" w:rsidRPr="00CE3690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fr-FR"/>
        </w:rPr>
        <w:t xml:space="preserve"> </w:t>
      </w:r>
      <w:r w:rsidR="00CE4620" w:rsidRPr="00CE3690">
        <w:rPr>
          <w:rFonts w:ascii="Times New Roman" w:eastAsia="Times New Roman" w:hAnsi="Times New Roman" w:cs="Times New Roman"/>
          <w:b/>
          <w:bCs/>
          <w:w w:val="102"/>
          <w:sz w:val="24"/>
          <w:szCs w:val="24"/>
          <w:lang w:val="fr-FR"/>
        </w:rPr>
        <w:t>DEPENSES</w:t>
      </w:r>
    </w:p>
    <w:p w:rsidR="00E163A4" w:rsidRPr="00CE3690" w:rsidRDefault="00CE4620">
      <w:pPr>
        <w:spacing w:after="0" w:line="200" w:lineRule="exact"/>
        <w:rPr>
          <w:sz w:val="20"/>
          <w:szCs w:val="20"/>
          <w:lang w:val="fr-FR"/>
        </w:rPr>
      </w:pPr>
      <w:r w:rsidRPr="00CE3690">
        <w:rPr>
          <w:lang w:val="fr-FR"/>
        </w:rPr>
        <w:br w:type="column"/>
      </w:r>
    </w:p>
    <w:p w:rsidR="00E163A4" w:rsidRPr="00CE3690" w:rsidRDefault="00E163A4">
      <w:pPr>
        <w:spacing w:after="0" w:line="200" w:lineRule="exact"/>
        <w:rPr>
          <w:sz w:val="20"/>
          <w:szCs w:val="20"/>
          <w:lang w:val="fr-FR"/>
        </w:rPr>
      </w:pPr>
    </w:p>
    <w:p w:rsidR="00E163A4" w:rsidRPr="00CE3690" w:rsidRDefault="00E163A4">
      <w:pPr>
        <w:spacing w:before="5" w:after="0" w:line="220" w:lineRule="exact"/>
        <w:rPr>
          <w:lang w:val="fr-FR"/>
        </w:rPr>
      </w:pPr>
    </w:p>
    <w:p w:rsidR="00E163A4" w:rsidRPr="00960379" w:rsidRDefault="00E163A4" w:rsidP="00960379">
      <w:pPr>
        <w:spacing w:after="0" w:line="238" w:lineRule="exact"/>
        <w:ind w:right="-20"/>
        <w:rPr>
          <w:rFonts w:ascii="Times New Roman" w:eastAsia="Times New Roman" w:hAnsi="Times New Roman" w:cs="Times New Roman"/>
          <w:sz w:val="21"/>
          <w:szCs w:val="21"/>
          <w:lang w:val="fr-FR"/>
        </w:rPr>
        <w:sectPr w:rsidR="00E163A4" w:rsidRPr="00960379">
          <w:type w:val="continuous"/>
          <w:pgSz w:w="11900" w:h="16820"/>
          <w:pgMar w:top="540" w:right="520" w:bottom="500" w:left="240" w:header="720" w:footer="720" w:gutter="0"/>
          <w:cols w:num="2" w:space="720" w:equalWidth="0">
            <w:col w:w="9512" w:space="72"/>
            <w:col w:w="1556"/>
          </w:cols>
        </w:sectPr>
      </w:pPr>
    </w:p>
    <w:p w:rsidR="004F18F2" w:rsidRPr="00F777B0" w:rsidRDefault="004F18F2" w:rsidP="004F18F2">
      <w:pPr>
        <w:spacing w:before="43" w:after="0" w:line="240" w:lineRule="auto"/>
        <w:ind w:right="-7264" w:firstLine="34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FR"/>
        </w:rPr>
        <w:lastRenderedPageBreak/>
        <w:t>Document</w:t>
      </w:r>
      <w:r w:rsidRPr="00F777B0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  <w:u w:val="single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FR"/>
        </w:rPr>
        <w:t>à</w:t>
      </w:r>
      <w:r w:rsidRPr="00F777B0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single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FR"/>
        </w:rPr>
        <w:t>retourner</w:t>
      </w:r>
      <w:r w:rsidRPr="00F777B0"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  <w:u w:val="single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FR"/>
        </w:rPr>
        <w:t>à</w:t>
      </w:r>
      <w:r w:rsidRPr="00F777B0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u w:val="single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fr-FR"/>
        </w:rPr>
        <w:t>l'adresse</w:t>
      </w:r>
      <w:r w:rsidRPr="00F777B0"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  <w:u w:val="single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u w:val="single"/>
          <w:lang w:val="fr-FR"/>
        </w:rPr>
        <w:t>ci-dessous</w:t>
      </w:r>
      <w:r w:rsidRPr="00F777B0"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lang w:val="fr-FR"/>
        </w:rPr>
        <w:t xml:space="preserve">: </w:t>
      </w:r>
    </w:p>
    <w:p w:rsidR="004F18F2" w:rsidRPr="00F777B0" w:rsidRDefault="004F18F2" w:rsidP="004F18F2">
      <w:pPr>
        <w:spacing w:before="33" w:after="0" w:line="240" w:lineRule="auto"/>
        <w:ind w:left="341" w:right="-20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SACD</w:t>
      </w:r>
    </w:p>
    <w:p w:rsidR="004F18F2" w:rsidRPr="00F777B0" w:rsidRDefault="00372200" w:rsidP="004F18F2">
      <w:pPr>
        <w:spacing w:before="29" w:after="0" w:line="240" w:lineRule="auto"/>
        <w:ind w:left="341" w:right="-20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Service </w:t>
      </w:r>
      <w:r w:rsidR="004F18F2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Perception</w:t>
      </w:r>
    </w:p>
    <w:p w:rsidR="004F18F2" w:rsidRPr="00F777B0" w:rsidRDefault="00372200" w:rsidP="004F18F2">
      <w:pPr>
        <w:spacing w:before="29" w:after="0" w:line="240" w:lineRule="auto"/>
        <w:ind w:left="341" w:right="-20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12</w:t>
      </w:r>
      <w:r w:rsidR="00382EE0">
        <w:rPr>
          <w:rFonts w:ascii="Times New Roman" w:eastAsia="Times New Roman" w:hAnsi="Times New Roman" w:cs="Times New Roman"/>
          <w:sz w:val="18"/>
          <w:szCs w:val="18"/>
          <w:lang w:val="fr-FR"/>
        </w:rPr>
        <w:t>,</w:t>
      </w:r>
      <w:r w:rsidR="00FB131C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rue BALLU</w:t>
      </w:r>
    </w:p>
    <w:p w:rsidR="004F18F2" w:rsidRPr="00F777B0" w:rsidRDefault="005A5F89" w:rsidP="004F18F2">
      <w:pPr>
        <w:spacing w:before="29" w:after="0" w:line="240" w:lineRule="auto"/>
        <w:ind w:left="341" w:right="-20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75442 PARIS CEDEX</w:t>
      </w:r>
      <w:r w:rsidR="004F18F2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09</w:t>
      </w:r>
    </w:p>
    <w:p w:rsidR="004F18F2" w:rsidRPr="00F777B0" w:rsidRDefault="004F18F2" w:rsidP="004F18F2">
      <w:pPr>
        <w:spacing w:before="29" w:after="0" w:line="240" w:lineRule="auto"/>
        <w:ind w:left="341" w:right="-20"/>
        <w:rPr>
          <w:rFonts w:ascii="Times New Roman" w:eastAsia="Times New Roman" w:hAnsi="Times New Roman" w:cs="Times New Roman"/>
          <w:sz w:val="18"/>
          <w:szCs w:val="18"/>
          <w:lang w:val="fr-FR"/>
        </w:rPr>
      </w:pPr>
    </w:p>
    <w:p w:rsidR="006A6B3D" w:rsidRDefault="006A6B3D" w:rsidP="006A6B3D">
      <w:pPr>
        <w:spacing w:before="29" w:after="0" w:line="240" w:lineRule="auto"/>
        <w:ind w:left="341" w:right="-20"/>
        <w:rPr>
          <w:rFonts w:ascii="Times New Roman" w:eastAsia="Times New Roman" w:hAnsi="Times New Roman" w:cs="Times New Roman"/>
          <w:b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b/>
          <w:bCs/>
          <w:w w:val="103"/>
          <w:sz w:val="18"/>
          <w:szCs w:val="18"/>
          <w:lang w:val="fr-FR"/>
        </w:rPr>
        <w:t>Si vos représentations se sont déroulées en région,</w:t>
      </w:r>
      <w:r>
        <w:rPr>
          <w:rFonts w:ascii="Times New Roman" w:eastAsia="Times New Roman" w:hAnsi="Times New Roman" w:cs="Times New Roman"/>
          <w:b/>
          <w:sz w:val="18"/>
          <w:szCs w:val="18"/>
          <w:lang w:val="fr-FR"/>
        </w:rPr>
        <w:t xml:space="preserve"> rendez-vous sur notre site (</w:t>
      </w:r>
      <w:hyperlink r:id="rId12" w:history="1">
        <w:r>
          <w:rPr>
            <w:rStyle w:val="Lienhypertexte"/>
            <w:rFonts w:ascii="Times New Roman" w:eastAsia="Times New Roman" w:hAnsi="Times New Roman" w:cs="Times New Roman"/>
            <w:b/>
            <w:sz w:val="18"/>
            <w:szCs w:val="18"/>
            <w:lang w:val="fr-FR"/>
          </w:rPr>
          <w:t>www.sacd.fr</w:t>
        </w:r>
      </w:hyperlink>
      <w:r>
        <w:rPr>
          <w:rFonts w:ascii="Times New Roman" w:eastAsia="Times New Roman" w:hAnsi="Times New Roman" w:cs="Times New Roman"/>
          <w:b/>
          <w:sz w:val="18"/>
          <w:szCs w:val="18"/>
          <w:lang w:val="fr-FR"/>
        </w:rPr>
        <w:t xml:space="preserve">) pour identifier votre interlocuteur SACD.  </w:t>
      </w:r>
    </w:p>
    <w:p w:rsidR="006A6B3D" w:rsidRDefault="006A6B3D" w:rsidP="006A6B3D">
      <w:pPr>
        <w:spacing w:before="29" w:after="0" w:line="240" w:lineRule="auto"/>
        <w:ind w:left="341" w:right="-20"/>
        <w:rPr>
          <w:rFonts w:ascii="Times New Roman" w:eastAsia="Times New Roman" w:hAnsi="Times New Roman" w:cs="Times New Roman"/>
          <w:b/>
          <w:bCs/>
          <w:w w:val="103"/>
          <w:sz w:val="18"/>
          <w:szCs w:val="18"/>
          <w:lang w:val="fr-FR"/>
        </w:rPr>
      </w:pPr>
    </w:p>
    <w:p w:rsidR="006A6B3D" w:rsidRDefault="006A6B3D" w:rsidP="006A6B3D">
      <w:pPr>
        <w:spacing w:before="29" w:after="0" w:line="240" w:lineRule="auto"/>
        <w:ind w:left="341" w:right="-20"/>
        <w:rPr>
          <w:rFonts w:ascii="Times New Roman" w:eastAsia="Times New Roman" w:hAnsi="Times New Roman" w:cs="Times New Roman"/>
          <w:b/>
          <w:bCs/>
          <w:w w:val="103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b/>
          <w:bCs/>
          <w:w w:val="103"/>
          <w:sz w:val="18"/>
          <w:szCs w:val="18"/>
          <w:lang w:val="fr-FR"/>
        </w:rPr>
        <w:t xml:space="preserve">Pour déclarer en ligne, connectez-vous à votre Espace personnel. </w:t>
      </w:r>
    </w:p>
    <w:p w:rsidR="00E50AD2" w:rsidRPr="00F777B0" w:rsidRDefault="00E50AD2" w:rsidP="00E50AD2">
      <w:pPr>
        <w:spacing w:before="29" w:after="0" w:line="240" w:lineRule="auto"/>
        <w:ind w:left="341" w:right="-20"/>
        <w:rPr>
          <w:rFonts w:ascii="Times New Roman" w:eastAsia="Times New Roman" w:hAnsi="Times New Roman" w:cs="Times New Roman"/>
          <w:b/>
          <w:bCs/>
          <w:w w:val="103"/>
          <w:sz w:val="20"/>
          <w:szCs w:val="20"/>
          <w:lang w:val="fr-FR"/>
        </w:rPr>
      </w:pPr>
    </w:p>
    <w:p w:rsidR="00D455AE" w:rsidRDefault="00D54F37" w:rsidP="00D455AE">
      <w:pPr>
        <w:tabs>
          <w:tab w:val="left" w:pos="7685"/>
        </w:tabs>
        <w:spacing w:after="0" w:line="240" w:lineRule="auto"/>
        <w:ind w:left="340" w:right="-23"/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>Raison sociale du déclarant:</w:t>
      </w:r>
      <w:r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402174050"/>
          <w:placeholder>
            <w:docPart w:val="E72DC5B46D54467C882E2F85841303AF"/>
          </w:placeholder>
        </w:sdtPr>
        <w:sdtEndPr/>
        <w:sdtContent>
          <w:bookmarkStart w:id="0" w:name="_GoBack"/>
          <w:sdt>
            <w:sdtPr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0"/>
                <w:szCs w:val="20"/>
                <w:lang w:val="fr-FR"/>
              </w:rPr>
              <w:id w:val="1350217106"/>
              <w:placeholder>
                <w:docPart w:val="28C30F29DA854AB09103E906FCD9018E"/>
              </w:placeholder>
              <w:showingPlcHdr/>
            </w:sdtPr>
            <w:sdtEndPr/>
            <w:sdtContent>
              <w:r w:rsidR="00D455AE" w:rsidRPr="00A908B5">
                <w:rPr>
                  <w:rStyle w:val="Textedelespacerserv"/>
                  <w:sz w:val="16"/>
                  <w:szCs w:val="16"/>
                  <w:lang w:val="fr-FR"/>
                </w:rPr>
                <w:t>Cliquez ici</w:t>
              </w:r>
            </w:sdtContent>
          </w:sdt>
          <w:bookmarkEnd w:id="0"/>
        </w:sdtContent>
      </w:sdt>
      <w:r w:rsidR="00D455AE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 xml:space="preserve"> </w:t>
      </w:r>
    </w:p>
    <w:p w:rsidR="00E50AD2" w:rsidRPr="00F777B0" w:rsidRDefault="00E578AE" w:rsidP="00D455AE">
      <w:pPr>
        <w:tabs>
          <w:tab w:val="left" w:pos="7685"/>
        </w:tabs>
        <w:spacing w:after="0" w:line="240" w:lineRule="auto"/>
        <w:ind w:left="340" w:right="-23"/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 xml:space="preserve">N° identifiant SACD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431477894"/>
          <w:placeholder>
            <w:docPart w:val="570450A0F4774ABF86C58EE1F0EF0D35"/>
          </w:placeholder>
          <w:showingPlcHdr/>
        </w:sdtPr>
        <w:sdtEndPr/>
        <w:sdtContent>
          <w:r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E50AD2" w:rsidRDefault="00042179" w:rsidP="00D455AE">
      <w:pPr>
        <w:spacing w:after="0" w:line="240" w:lineRule="auto"/>
        <w:ind w:left="340" w:right="-23"/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FC04A49" wp14:editId="2EEE8B04">
                <wp:simplePos x="0" y="0"/>
                <wp:positionH relativeFrom="page">
                  <wp:posOffset>295275</wp:posOffset>
                </wp:positionH>
                <wp:positionV relativeFrom="paragraph">
                  <wp:posOffset>241936</wp:posOffset>
                </wp:positionV>
                <wp:extent cx="6861175" cy="266700"/>
                <wp:effectExtent l="0" t="0" r="0" b="0"/>
                <wp:wrapNone/>
                <wp:docPr id="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266700"/>
                          <a:chOff x="581" y="338"/>
                          <a:chExt cx="10560" cy="360"/>
                        </a:xfrm>
                      </wpg:grpSpPr>
                      <wpg:grpSp>
                        <wpg:cNvPr id="21" name="Group 29"/>
                        <wpg:cNvGrpSpPr>
                          <a:grpSpLocks/>
                        </wpg:cNvGrpSpPr>
                        <wpg:grpSpPr bwMode="auto">
                          <a:xfrm>
                            <a:off x="581" y="338"/>
                            <a:ext cx="5280" cy="360"/>
                            <a:chOff x="581" y="338"/>
                            <a:chExt cx="5280" cy="360"/>
                          </a:xfrm>
                        </wpg:grpSpPr>
                        <wps:wsp>
                          <wps:cNvPr id="22" name="Freeform 30"/>
                          <wps:cNvSpPr>
                            <a:spLocks/>
                          </wps:cNvSpPr>
                          <wps:spPr bwMode="auto">
                            <a:xfrm>
                              <a:off x="58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280"/>
                                <a:gd name="T2" fmla="+- 0 338 338"/>
                                <a:gd name="T3" fmla="*/ 338 h 360"/>
                                <a:gd name="T4" fmla="+- 0 5861 581"/>
                                <a:gd name="T5" fmla="*/ T4 w 5280"/>
                                <a:gd name="T6" fmla="+- 0 338 338"/>
                                <a:gd name="T7" fmla="*/ 338 h 360"/>
                                <a:gd name="T8" fmla="+- 0 5861 581"/>
                                <a:gd name="T9" fmla="*/ T8 w 5280"/>
                                <a:gd name="T10" fmla="+- 0 698 338"/>
                                <a:gd name="T11" fmla="*/ 698 h 360"/>
                                <a:gd name="T12" fmla="+- 0 581 58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1 58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5861" y="338"/>
                            <a:ext cx="5280" cy="360"/>
                            <a:chOff x="5861" y="338"/>
                            <a:chExt cx="5280" cy="360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586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5280"/>
                                <a:gd name="T2" fmla="+- 0 338 338"/>
                                <a:gd name="T3" fmla="*/ 338 h 360"/>
                                <a:gd name="T4" fmla="+- 0 11141 5861"/>
                                <a:gd name="T5" fmla="*/ T4 w 5280"/>
                                <a:gd name="T6" fmla="+- 0 338 338"/>
                                <a:gd name="T7" fmla="*/ 338 h 360"/>
                                <a:gd name="T8" fmla="+- 0 11141 5861"/>
                                <a:gd name="T9" fmla="*/ T8 w 5280"/>
                                <a:gd name="T10" fmla="+- 0 698 338"/>
                                <a:gd name="T11" fmla="*/ 698 h 360"/>
                                <a:gd name="T12" fmla="+- 0 5861 586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61 586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3.25pt;margin-top:19.05pt;width:540.25pt;height:21pt;z-index:-251662336;mso-position-horizontal-relative:page" coordorigin="581,338" coordsize="105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">
                <v:group id="Group 29" o:spid="_x0000_s1027" style="position:absolute;left:581;top:338;width:5280;height:360" coordorigin="58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0" o:spid="_x0000_s1028" style="position:absolute;left:58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99MQA&#10;AADbAAAADwAAAGRycy9kb3ducmV2LnhtbESPQWvCQBSE74X+h+UVvNWNEUqJrhIsBQ9eagvB20v2&#10;mUSzb5fsxsT++m6h0OMwM98w6+1kOnGj3reWFSzmCQjiyuqWawVfn+/PryB8QNbYWSYFd/Kw3Tw+&#10;rDHTduQPuh1DLSKEfYYKmhBcJqWvGjLo59YRR+9se4Mhyr6Wuscxwk0n0yR5kQZbjgsNOto1VF2P&#10;g1FwKd9kLvX38lCkYXTlye2LwSk1e5ryFYhAU/gP/7X3WkGa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PfTEAAAA2wAAAA8AAAAAAAAAAAAAAAAAmAIAAGRycy9k&#10;b3ducmV2LnhtbFBLBQYAAAAABAAEAPUAAACJAwAAAAA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v:group id="Group 25" o:spid="_x0000_s1029" style="position:absolute;left:5861;top:338;width:5280;height:360" coordorigin="586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6" o:spid="_x0000_s1030" style="position:absolute;left:586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0798MA&#10;AADbAAAADwAAAGRycy9kb3ducmV2LnhtbESPQYvCMBSE78L+h/CEvWlqF0SqUcRF8OBlVRBvz+bZ&#10;VpuX0ETb9dcbYWGPw8x8w8wWnanFgxpfWVYwGiYgiHOrKy4UHPbrwQSED8gaa8uk4Jc8LOYfvRlm&#10;2rb8Q49dKESEsM9QQRmCy6T0eUkG/dA64uhdbGMwRNkUUjfYRripZZokY2mw4rhQoqNVSfltdzcK&#10;rudvuZT6+bU9pqF155PbHO9Oqc9+t5yCCNSF//Bfe6MVpGN4f4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0798MAAADbAAAADwAAAAAAAAAAAAAAAACYAgAAZHJzL2Rv&#10;d25yZXYueG1sUEsFBgAAAAAEAAQA9QAAAIgDAAAAAA=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w10:wrap anchorx="page"/>
              </v:group>
            </w:pict>
          </mc:Fallback>
        </mc:AlternateContent>
      </w:r>
      <w:r w:rsidR="00F777B0" w:rsidRPr="00F777B0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>N° Siret</w:t>
      </w:r>
      <w:r w:rsidR="00D54F37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479659904"/>
          <w:placeholder>
            <w:docPart w:val="CC0BDC3AD8224066BB35DF6B1DCED19A"/>
          </w:placeholder>
          <w:showingPlcHdr/>
        </w:sdtPr>
        <w:sdtEndPr/>
        <w:sdtContent>
          <w:r w:rsidR="00A908B5"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D455AE" w:rsidRPr="00F777B0" w:rsidRDefault="00D455AE" w:rsidP="00D455AE">
      <w:pPr>
        <w:spacing w:after="0" w:line="240" w:lineRule="auto"/>
        <w:ind w:left="340" w:right="-23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val="fr-FR"/>
        </w:rPr>
      </w:pPr>
    </w:p>
    <w:p w:rsidR="00E163A4" w:rsidRPr="00F777B0" w:rsidRDefault="00CE4620" w:rsidP="00D54F37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br w:type="column"/>
      </w:r>
    </w:p>
    <w:p w:rsidR="00E163A4" w:rsidRPr="00F777B0" w:rsidRDefault="00E163A4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  <w:sectPr w:rsidR="00E163A4" w:rsidRPr="00F777B0" w:rsidSect="007F55CD">
          <w:type w:val="continuous"/>
          <w:pgSz w:w="11900" w:h="16820"/>
          <w:pgMar w:top="540" w:right="520" w:bottom="500" w:left="240" w:header="720" w:footer="720" w:gutter="0"/>
          <w:cols w:num="2" w:space="720" w:equalWidth="0">
            <w:col w:w="10248" w:space="2"/>
            <w:col w:w="890"/>
          </w:cols>
        </w:sectPr>
      </w:pPr>
    </w:p>
    <w:p w:rsidR="006B7F4B" w:rsidRPr="00F777B0" w:rsidRDefault="0019721C" w:rsidP="00A908B5">
      <w:pPr>
        <w:spacing w:after="0" w:line="240" w:lineRule="auto"/>
        <w:ind w:right="-20" w:firstLine="341"/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</w:pPr>
      <w:r w:rsidRPr="00F777B0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lastRenderedPageBreak/>
        <w:t>A. V</w:t>
      </w:r>
      <w:r w:rsidR="00E50AD2" w:rsidRPr="00F777B0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otre spectacle</w:t>
      </w:r>
      <w:r w:rsidR="00E50AD2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lang w:val="fr-FR"/>
        </w:rPr>
        <w:t> </w:t>
      </w:r>
    </w:p>
    <w:p w:rsidR="00E50AD2" w:rsidRPr="00F777B0" w:rsidRDefault="00E50AD2" w:rsidP="006B7F4B">
      <w:pPr>
        <w:pStyle w:val="Paragraphedeliste"/>
        <w:spacing w:after="0" w:line="240" w:lineRule="auto"/>
        <w:ind w:left="701" w:right="-20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  <w:lang w:val="fr-FR"/>
        </w:rPr>
      </w:pPr>
    </w:p>
    <w:p w:rsidR="00881EA8" w:rsidRPr="00073646" w:rsidRDefault="00881EA8" w:rsidP="00AB06C0">
      <w:pPr>
        <w:tabs>
          <w:tab w:val="left" w:pos="5103"/>
          <w:tab w:val="left" w:pos="7655"/>
        </w:tabs>
        <w:spacing w:after="0" w:line="240" w:lineRule="auto"/>
        <w:ind w:right="-20" w:firstLine="341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Dossier d’exploitation:</w:t>
      </w:r>
      <w:r w:rsidR="00A908B5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602773091"/>
          <w:placeholder>
            <w:docPart w:val="1337322FE2024D07BDA0277CE4FC4B7F"/>
          </w:placeholder>
          <w:showingPlcHdr/>
        </w:sdtPr>
        <w:sdtEndPr/>
        <w:sdtContent>
          <w:r w:rsidR="00A908B5"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  <w:r w:rsidR="00A908B5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</w:t>
      </w:r>
      <w:r w:rsidR="00A908B5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ab/>
      </w:r>
      <w:r w:rsidRPr="00F777B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Nature </w:t>
      </w:r>
      <w:r w:rsidR="00A83DB7" w:rsidRPr="00F777B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de l’exploitation</w:t>
      </w:r>
      <w:r w:rsidRPr="00F777B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:</w:t>
      </w:r>
      <w:r w:rsidR="00AB06C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ab/>
      </w:r>
      <w:r w:rsidRPr="00F777B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</w:t>
      </w:r>
      <w:sdt>
        <w:sdtPr>
          <w:rPr>
            <w:lang w:val="fr-FR"/>
          </w:rPr>
          <w:id w:val="12212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646" w:rsidRPr="0007364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73646" w:rsidRPr="00073646">
        <w:rPr>
          <w:lang w:val="fr-FR"/>
        </w:rPr>
        <w:t xml:space="preserve"> </w:t>
      </w:r>
      <w:r w:rsidR="00AB06C0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fr-FR"/>
        </w:rPr>
        <w:t>Professionnel</w:t>
      </w:r>
      <w:r w:rsidR="00AB06C0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fr-FR"/>
        </w:rPr>
        <w:tab/>
      </w:r>
      <w:sdt>
        <w:sdtPr>
          <w:rPr>
            <w:rFonts w:ascii="Times New Roman" w:eastAsia="Times New Roman" w:hAnsi="Times New Roman" w:cs="Times New Roman"/>
            <w:bCs/>
            <w:color w:val="0D0D0D" w:themeColor="text1" w:themeTint="F2"/>
            <w:sz w:val="20"/>
            <w:szCs w:val="20"/>
            <w:lang w:val="fr-FR"/>
          </w:rPr>
          <w:id w:val="132146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646" w:rsidRPr="009A23C4">
            <w:rPr>
              <w:rFonts w:ascii="Times New Roman" w:eastAsia="Times New Roman" w:hAnsi="Times New Roman" w:cs="Times New Roman" w:hint="eastAsia"/>
              <w:bCs/>
              <w:color w:val="0D0D0D" w:themeColor="text1" w:themeTint="F2"/>
              <w:sz w:val="20"/>
              <w:szCs w:val="20"/>
              <w:lang w:val="fr-FR"/>
            </w:rPr>
            <w:t>☐</w:t>
          </w:r>
        </w:sdtContent>
      </w:sdt>
      <w:r w:rsidR="00073646" w:rsidRPr="009A23C4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fr-FR"/>
        </w:rPr>
        <w:t xml:space="preserve"> Amateur</w:t>
      </w:r>
    </w:p>
    <w:p w:rsidR="00881EA8" w:rsidRPr="00F777B0" w:rsidRDefault="00881EA8" w:rsidP="006D3DD7">
      <w:pPr>
        <w:spacing w:after="0" w:line="240" w:lineRule="auto"/>
        <w:ind w:right="-20" w:firstLine="341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 </w:t>
      </w:r>
    </w:p>
    <w:p w:rsidR="006D3DD7" w:rsidRPr="00F777B0" w:rsidRDefault="00901BA2" w:rsidP="006D3DD7">
      <w:pPr>
        <w:spacing w:after="0" w:line="240" w:lineRule="auto"/>
        <w:ind w:right="-20" w:firstLine="341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Titre du s</w:t>
      </w:r>
      <w:r w:rsidR="006D3DD7" w:rsidRPr="00F777B0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 xml:space="preserve">pectacle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85593002"/>
          <w:placeholder>
            <w:docPart w:val="95B26F857B6D4A248108EBDECD3776C6"/>
          </w:placeholder>
          <w:showingPlcHdr/>
        </w:sdtPr>
        <w:sdtEndPr/>
        <w:sdtContent>
          <w:r w:rsidR="00A908B5"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1B41F0" w:rsidRPr="00F777B0" w:rsidRDefault="00FC631D" w:rsidP="00A908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b/>
          <w:bCs/>
          <w:color w:val="A70009"/>
          <w:spacing w:val="2"/>
          <w:sz w:val="20"/>
          <w:szCs w:val="20"/>
          <w:lang w:val="fr-FR"/>
        </w:rPr>
        <w:t xml:space="preserve"> </w:t>
      </w:r>
      <w:r w:rsidR="00042179" w:rsidRPr="00F777B0">
        <w:rPr>
          <w:rFonts w:ascii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F10FD7E" wp14:editId="79D9B039">
                <wp:simplePos x="0" y="0"/>
                <wp:positionH relativeFrom="page">
                  <wp:posOffset>292100</wp:posOffset>
                </wp:positionH>
                <wp:positionV relativeFrom="paragraph">
                  <wp:posOffset>120015</wp:posOffset>
                </wp:positionV>
                <wp:extent cx="6861175" cy="276225"/>
                <wp:effectExtent l="0" t="0" r="0" b="9525"/>
                <wp:wrapNone/>
                <wp:docPr id="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276225"/>
                          <a:chOff x="581" y="338"/>
                          <a:chExt cx="10560" cy="360"/>
                        </a:xfrm>
                      </wpg:grpSpPr>
                      <wpg:grpSp>
                        <wpg:cNvPr id="23" name="Group 29"/>
                        <wpg:cNvGrpSpPr>
                          <a:grpSpLocks/>
                        </wpg:cNvGrpSpPr>
                        <wpg:grpSpPr bwMode="auto">
                          <a:xfrm>
                            <a:off x="581" y="338"/>
                            <a:ext cx="5280" cy="360"/>
                            <a:chOff x="581" y="338"/>
                            <a:chExt cx="5280" cy="360"/>
                          </a:xfrm>
                        </wpg:grpSpPr>
                        <wps:wsp>
                          <wps:cNvPr id="24" name="Freeform 30"/>
                          <wps:cNvSpPr>
                            <a:spLocks/>
                          </wps:cNvSpPr>
                          <wps:spPr bwMode="auto">
                            <a:xfrm>
                              <a:off x="58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280"/>
                                <a:gd name="T2" fmla="+- 0 338 338"/>
                                <a:gd name="T3" fmla="*/ 338 h 360"/>
                                <a:gd name="T4" fmla="+- 0 5861 581"/>
                                <a:gd name="T5" fmla="*/ T4 w 5280"/>
                                <a:gd name="T6" fmla="+- 0 338 338"/>
                                <a:gd name="T7" fmla="*/ 338 h 360"/>
                                <a:gd name="T8" fmla="+- 0 5861 581"/>
                                <a:gd name="T9" fmla="*/ T8 w 5280"/>
                                <a:gd name="T10" fmla="+- 0 698 338"/>
                                <a:gd name="T11" fmla="*/ 698 h 360"/>
                                <a:gd name="T12" fmla="+- 0 581 58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1 58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5861" y="338"/>
                            <a:ext cx="5280" cy="360"/>
                            <a:chOff x="5861" y="338"/>
                            <a:chExt cx="5280" cy="360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586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5280"/>
                                <a:gd name="T2" fmla="+- 0 338 338"/>
                                <a:gd name="T3" fmla="*/ 338 h 360"/>
                                <a:gd name="T4" fmla="+- 0 11141 5861"/>
                                <a:gd name="T5" fmla="*/ T4 w 5280"/>
                                <a:gd name="T6" fmla="+- 0 338 338"/>
                                <a:gd name="T7" fmla="*/ 338 h 360"/>
                                <a:gd name="T8" fmla="+- 0 11141 5861"/>
                                <a:gd name="T9" fmla="*/ T8 w 5280"/>
                                <a:gd name="T10" fmla="+- 0 698 338"/>
                                <a:gd name="T11" fmla="*/ 698 h 360"/>
                                <a:gd name="T12" fmla="+- 0 5861 586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61 586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3pt;margin-top:9.45pt;width:540.25pt;height:21.75pt;z-index:-251642880;mso-position-horizontal-relative:page" coordorigin="581,338" coordsize="105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">
                <v:group id="Group 29" o:spid="_x0000_s1027" style="position:absolute;left:581;top:338;width:5280;height:360" coordorigin="58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0" o:spid="_x0000_s1028" style="position:absolute;left:58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AG8QA&#10;AADbAAAADwAAAGRycy9kb3ducmV2LnhtbESPQWvCQBSE74L/YXmCN92YFilpNiJKwYOX2oL09sw+&#10;k2j27ZJdTdpf3y0UPA4z8w2TrwbTijt1vrGsYDFPQBCXVjdcKfj8eJu9gPABWWNrmRR8k4dVMR7l&#10;mGnb8zvdD6ESEcI+QwV1CC6T0pc1GfRz64ijd7adwRBlV0ndYR/hppVpkiylwYbjQo2ONjWV18PN&#10;KLictnIt9c/T/piG3p2+3O54c0pNJ8P6FUSgITzC/+2dVpA+w9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ABvEAAAA2wAAAA8AAAAAAAAAAAAAAAAAmAIAAGRycy9k&#10;b3ducmV2LnhtbFBLBQYAAAAABAAEAPUAAACJAwAAAAA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v:group id="Group 25" o:spid="_x0000_s1029" style="position:absolute;left:5861;top:338;width:5280;height:360" coordorigin="586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6" o:spid="_x0000_s1030" style="position:absolute;left:586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rKcUA&#10;AADbAAAADwAAAGRycy9kb3ducmV2LnhtbESPzWrDMBCE74W8g9hAbo0cB0pxowSTUPChl6aF0NvG&#10;2thOrJWw5J/06atCocdhZr5hNrvJtGKgzjeWFayWCQji0uqGKwWfH6+PzyB8QNbYWiYFd/Kw284e&#10;NphpO/I7DcdQiQhhn6GCOgSXSenLmgz6pXXE0bvYzmCIsquk7nCMcNPKNEmepMGG40KNjvY1lbdj&#10;bxRczweZS/29fjulYXTnL1eceqfUYj7lLyACTeE//NcutIJ1C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6spxQAAANsAAAAPAAAAAAAAAAAAAAAAAJgCAABkcnMv&#10;ZG93bnJldi54bWxQSwUGAAAAAAQABAD1AAAAigMAAAAA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w10:wrap anchorx="page"/>
              </v:group>
            </w:pict>
          </mc:Fallback>
        </mc:AlternateContent>
      </w:r>
    </w:p>
    <w:p w:rsidR="001B41F0" w:rsidRPr="00F777B0" w:rsidRDefault="0019721C" w:rsidP="00042179">
      <w:pPr>
        <w:spacing w:after="0" w:line="240" w:lineRule="auto"/>
        <w:ind w:right="-20" w:firstLine="341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 xml:space="preserve">B. </w:t>
      </w:r>
      <w:r w:rsidR="001B41F0" w:rsidRPr="00F777B0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Lieu de représentation</w:t>
      </w:r>
    </w:p>
    <w:p w:rsidR="00A908B5" w:rsidRDefault="00A908B5" w:rsidP="0019721C">
      <w:pPr>
        <w:tabs>
          <w:tab w:val="left" w:pos="1148"/>
        </w:tabs>
        <w:spacing w:after="0"/>
        <w:ind w:left="364"/>
        <w:rPr>
          <w:rFonts w:ascii="Times New Roman" w:hAnsi="Times New Roman" w:cs="Times New Roman"/>
          <w:sz w:val="20"/>
          <w:szCs w:val="20"/>
          <w:lang w:val="fr-FR"/>
        </w:rPr>
      </w:pPr>
    </w:p>
    <w:p w:rsidR="001B41F0" w:rsidRPr="00F777B0" w:rsidRDefault="00AB0CCA" w:rsidP="00AB0CCA">
      <w:pPr>
        <w:tabs>
          <w:tab w:val="left" w:pos="1316"/>
        </w:tabs>
        <w:spacing w:after="0"/>
        <w:ind w:left="364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Salle</w:t>
      </w:r>
      <w:r>
        <w:rPr>
          <w:rFonts w:ascii="Times New Roman" w:hAnsi="Times New Roman" w:cs="Times New Roman"/>
          <w:sz w:val="20"/>
          <w:szCs w:val="20"/>
          <w:lang w:val="fr-FR"/>
        </w:rPr>
        <w:tab/>
      </w:r>
      <w:r w:rsidR="001B41F0" w:rsidRPr="00F777B0">
        <w:rPr>
          <w:rFonts w:ascii="Times New Roman" w:hAnsi="Times New Roman" w:cs="Times New Roman"/>
          <w:sz w:val="20"/>
          <w:szCs w:val="20"/>
          <w:lang w:val="fr-FR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447585069"/>
          <w:placeholder>
            <w:docPart w:val="0D16F991A4884BA78B6E51E2A3A70A1E"/>
          </w:placeholder>
          <w:showingPlcHdr/>
        </w:sdtPr>
        <w:sdtEndPr/>
        <w:sdtContent>
          <w:r w:rsidR="00A908B5"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1B41F0" w:rsidRPr="00F777B0" w:rsidRDefault="001B41F0" w:rsidP="00A908B5">
      <w:pPr>
        <w:tabs>
          <w:tab w:val="left" w:pos="1148"/>
          <w:tab w:val="left" w:pos="5103"/>
        </w:tabs>
        <w:spacing w:after="0"/>
        <w:ind w:left="364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C</w:t>
      </w:r>
      <w:r w:rsidR="00901BA2">
        <w:rPr>
          <w:rFonts w:ascii="Times New Roman" w:hAnsi="Times New Roman" w:cs="Times New Roman"/>
          <w:sz w:val="20"/>
          <w:szCs w:val="20"/>
          <w:lang w:val="fr-FR"/>
        </w:rPr>
        <w:t>ode posta</w:t>
      </w:r>
      <w:r w:rsidR="00AB06C0">
        <w:rPr>
          <w:rFonts w:ascii="Times New Roman" w:hAnsi="Times New Roman" w:cs="Times New Roman"/>
          <w:sz w:val="20"/>
          <w:szCs w:val="20"/>
          <w:lang w:val="fr-FR"/>
        </w:rPr>
        <w:t>l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>:</w:t>
      </w:r>
      <w:r w:rsidR="00A908B5" w:rsidRPr="00A908B5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499773122"/>
          <w:placeholder>
            <w:docPart w:val="89933417068C4D8ABE9C3C10CA06F6B7"/>
          </w:placeholder>
          <w:showingPlcHdr/>
        </w:sdtPr>
        <w:sdtEndPr/>
        <w:sdtContent>
          <w:r w:rsidR="00A908B5"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  <w:r w:rsidR="00A908B5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ab/>
      </w:r>
      <w:r w:rsidRPr="00F777B0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fr-FR"/>
        </w:rPr>
        <w:t xml:space="preserve">Ville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1577509151"/>
          <w:placeholder>
            <w:docPart w:val="7F0458265225485DA0F629168D9E61D3"/>
          </w:placeholder>
          <w:showingPlcHdr/>
        </w:sdtPr>
        <w:sdtEndPr/>
        <w:sdtContent>
          <w:r w:rsidR="00A908B5"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1B41F0" w:rsidRPr="00F777B0" w:rsidRDefault="0019721C">
      <w:pPr>
        <w:spacing w:before="35" w:after="0" w:line="267" w:lineRule="auto"/>
        <w:ind w:left="610" w:right="2484" w:hanging="269"/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b/>
          <w:bCs/>
          <w:noProof/>
          <w:color w:val="A70009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A43116" wp14:editId="0FFBDA09">
                <wp:simplePos x="0" y="0"/>
                <wp:positionH relativeFrom="column">
                  <wp:posOffset>142875</wp:posOffset>
                </wp:positionH>
                <wp:positionV relativeFrom="paragraph">
                  <wp:posOffset>161925</wp:posOffset>
                </wp:positionV>
                <wp:extent cx="6858000" cy="3619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.25pt;margin-top:12.75pt;width:540pt;height:2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" fillcolor="#bfbfbf [2412]" stroked="f" strokeweight="2pt"/>
            </w:pict>
          </mc:Fallback>
        </mc:AlternateContent>
      </w:r>
    </w:p>
    <w:p w:rsidR="00B77894" w:rsidRDefault="0019721C" w:rsidP="00FF3FFF">
      <w:pPr>
        <w:spacing w:before="35" w:after="0" w:line="267" w:lineRule="auto"/>
        <w:ind w:left="364" w:right="2484"/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</w:pPr>
      <w:r w:rsidRPr="00F777B0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 xml:space="preserve">C. Déclaration de la </w:t>
      </w:r>
      <w:r w:rsidR="00042179" w:rsidRPr="00F777B0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billetterie</w:t>
      </w:r>
      <w:r w:rsidR="00FF3FFF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(Joindre</w:t>
      </w:r>
      <w:r w:rsidR="00FF3FFF" w:rsidRPr="00F777B0">
        <w:rPr>
          <w:rFonts w:ascii="Times New Roman" w:eastAsia="Times New Roman" w:hAnsi="Times New Roman" w:cs="Times New Roman"/>
          <w:color w:val="A70009"/>
          <w:spacing w:val="-6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le</w:t>
      </w:r>
      <w:r w:rsidR="00FF3FFF" w:rsidRPr="00F777B0">
        <w:rPr>
          <w:rFonts w:ascii="Times New Roman" w:eastAsia="Times New Roman" w:hAnsi="Times New Roman" w:cs="Times New Roman"/>
          <w:color w:val="A70009"/>
          <w:spacing w:val="-1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détail</w:t>
      </w:r>
      <w:r w:rsidR="00FF3FFF" w:rsidRPr="00F777B0">
        <w:rPr>
          <w:rFonts w:ascii="Times New Roman" w:eastAsia="Times New Roman" w:hAnsi="Times New Roman" w:cs="Times New Roman"/>
          <w:color w:val="A70009"/>
          <w:spacing w:val="-4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journalier</w:t>
      </w:r>
      <w:r w:rsidR="00FF3FFF" w:rsidRPr="00F777B0">
        <w:rPr>
          <w:rFonts w:ascii="Times New Roman" w:eastAsia="Times New Roman" w:hAnsi="Times New Roman" w:cs="Times New Roman"/>
          <w:color w:val="A70009"/>
          <w:spacing w:val="-7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des</w:t>
      </w:r>
      <w:r w:rsidR="00FF3FFF" w:rsidRPr="00F777B0">
        <w:rPr>
          <w:rFonts w:ascii="Times New Roman" w:eastAsia="Times New Roman" w:hAnsi="Times New Roman" w:cs="Times New Roman"/>
          <w:color w:val="A70009"/>
          <w:spacing w:val="-2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recettes</w:t>
      </w:r>
      <w:r w:rsidR="00FF3FFF" w:rsidRPr="00F777B0">
        <w:rPr>
          <w:rFonts w:ascii="Times New Roman" w:eastAsia="Times New Roman" w:hAnsi="Times New Roman" w:cs="Times New Roman"/>
          <w:color w:val="A70009"/>
          <w:spacing w:val="-5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de</w:t>
      </w:r>
      <w:r w:rsidR="00FF3FFF" w:rsidRPr="00F777B0">
        <w:rPr>
          <w:rFonts w:ascii="Times New Roman" w:eastAsia="Times New Roman" w:hAnsi="Times New Roman" w:cs="Times New Roman"/>
          <w:color w:val="A70009"/>
          <w:spacing w:val="-2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billetterie</w:t>
      </w:r>
      <w:r w:rsidR="00FF3FFF" w:rsidRPr="00F777B0">
        <w:rPr>
          <w:rFonts w:ascii="Times New Roman" w:eastAsia="Times New Roman" w:hAnsi="Times New Roman" w:cs="Times New Roman"/>
          <w:color w:val="A70009"/>
          <w:spacing w:val="-7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sur</w:t>
      </w:r>
      <w:r w:rsidR="00FF3FFF" w:rsidRPr="00F777B0">
        <w:rPr>
          <w:rFonts w:ascii="Times New Roman" w:eastAsia="Times New Roman" w:hAnsi="Times New Roman" w:cs="Times New Roman"/>
          <w:color w:val="A70009"/>
          <w:spacing w:val="-2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feuille</w:t>
      </w:r>
      <w:r w:rsidR="00FF3FFF" w:rsidRPr="00F777B0">
        <w:rPr>
          <w:rFonts w:ascii="Times New Roman" w:eastAsia="Times New Roman" w:hAnsi="Times New Roman" w:cs="Times New Roman"/>
          <w:color w:val="A70009"/>
          <w:spacing w:val="-5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séparée</w:t>
      </w:r>
      <w:r w:rsidR="00FF3FFF" w:rsidRPr="00F777B0">
        <w:rPr>
          <w:rFonts w:ascii="Times New Roman" w:eastAsia="Times New Roman" w:hAnsi="Times New Roman" w:cs="Times New Roman"/>
          <w:color w:val="A70009"/>
          <w:spacing w:val="-5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signée</w:t>
      </w:r>
      <w:r w:rsidR="00E74A7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).</w:t>
      </w:r>
    </w:p>
    <w:p w:rsidR="00FF3FFF" w:rsidRPr="00F777B0" w:rsidRDefault="00E74A70" w:rsidP="00FF3FFF">
      <w:pPr>
        <w:spacing w:before="35" w:after="0" w:line="267" w:lineRule="auto"/>
        <w:ind w:left="364" w:right="2484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Pour plus de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 xml:space="preserve"> 10 représentations, faire une</w:t>
      </w:r>
      <w:r w:rsidR="00D03F84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 xml:space="preserve"> copie de ce formulaire</w:t>
      </w:r>
      <w:r w:rsidR="00D03F84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 xml:space="preserve"> </w:t>
      </w:r>
      <w:r w:rsidR="00FF3FFF" w:rsidRPr="00F777B0">
        <w:rPr>
          <w:rFonts w:ascii="Times New Roman" w:eastAsia="Times New Roman" w:hAnsi="Times New Roman" w:cs="Times New Roman"/>
          <w:color w:val="A70009"/>
          <w:sz w:val="16"/>
          <w:szCs w:val="16"/>
          <w:lang w:val="fr-FR"/>
        </w:rPr>
        <w:t>avant de le remplir.</w:t>
      </w:r>
    </w:p>
    <w:p w:rsidR="00FF3FFF" w:rsidRPr="00F777B0" w:rsidRDefault="00FF3FFF" w:rsidP="00FF3FFF">
      <w:pPr>
        <w:spacing w:before="7" w:after="0" w:line="18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W w:w="10075" w:type="dxa"/>
        <w:tblInd w:w="2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6"/>
        <w:gridCol w:w="931"/>
        <w:gridCol w:w="771"/>
        <w:gridCol w:w="1046"/>
        <w:gridCol w:w="2130"/>
        <w:gridCol w:w="1366"/>
        <w:gridCol w:w="1047"/>
        <w:gridCol w:w="1158"/>
      </w:tblGrid>
      <w:tr w:rsidR="00FF3FFF" w:rsidRPr="00F777B0" w:rsidTr="00A908B5">
        <w:trPr>
          <w:trHeight w:val="284"/>
        </w:trPr>
        <w:tc>
          <w:tcPr>
            <w:tcW w:w="162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CE4620" w:rsidP="00BA3A6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te</w:t>
            </w:r>
            <w:r w:rsidRPr="00E74A70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r w:rsidR="00042179" w:rsidRPr="00E74A70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</w:rPr>
              <w:t>de</w:t>
            </w:r>
            <w:r w:rsidR="00042179" w:rsidRPr="00E74A70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fr-FR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représentation</w:t>
            </w:r>
          </w:p>
        </w:tc>
        <w:tc>
          <w:tcPr>
            <w:tcW w:w="931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BA3A63" w:rsidRPr="00E74A70" w:rsidRDefault="00BA3A63" w:rsidP="00BA3A63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16"/>
                <w:szCs w:val="16"/>
                <w:lang w:val="fr-FR"/>
              </w:rPr>
            </w:pPr>
          </w:p>
          <w:p w:rsidR="00BA3A63" w:rsidRPr="00E74A70" w:rsidRDefault="00CE4620" w:rsidP="00BA3A63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16"/>
                <w:lang w:val="fr-FR"/>
              </w:rPr>
              <w:t>Heure</w:t>
            </w:r>
          </w:p>
          <w:p w:rsidR="00E163A4" w:rsidRPr="00E74A70" w:rsidRDefault="000869D8" w:rsidP="00BA3A63">
            <w:pPr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</w:pPr>
            <w:r w:rsidRPr="00E74A70">
              <w:rPr>
                <w:rFonts w:ascii="Times New Roman" w:eastAsia="Verdana" w:hAnsi="Times New Roman" w:cs="Times New Roman"/>
                <w:b/>
                <w:bCs/>
                <w:color w:val="808080"/>
                <w:w w:val="101"/>
                <w:sz w:val="16"/>
                <w:szCs w:val="16"/>
              </w:rPr>
              <w:t>(1</w:t>
            </w:r>
            <w:r w:rsidR="00CE4620" w:rsidRPr="00E74A70">
              <w:rPr>
                <w:rFonts w:ascii="Times New Roman" w:eastAsia="Verdana" w:hAnsi="Times New Roman" w:cs="Times New Roman"/>
                <w:b/>
                <w:bCs/>
                <w:color w:val="808080"/>
                <w:w w:val="101"/>
                <w:sz w:val="16"/>
                <w:szCs w:val="16"/>
              </w:rPr>
              <w:t>)</w:t>
            </w:r>
          </w:p>
        </w:tc>
        <w:tc>
          <w:tcPr>
            <w:tcW w:w="771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3F1118" w:rsidP="00BA3A6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10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BA3A63" w:rsidRPr="00E74A70" w:rsidRDefault="00CE4620" w:rsidP="00BA3A6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ture(s)</w:t>
            </w:r>
          </w:p>
          <w:p w:rsidR="00E163A4" w:rsidRPr="00E74A70" w:rsidRDefault="000869D8" w:rsidP="00BA3A63">
            <w:pPr>
              <w:spacing w:after="0" w:line="240" w:lineRule="auto"/>
              <w:ind w:right="-2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E74A70">
              <w:rPr>
                <w:rFonts w:ascii="Times New Roman" w:eastAsia="Verdana" w:hAnsi="Times New Roman" w:cs="Times New Roman"/>
                <w:b/>
                <w:bCs/>
                <w:color w:val="808080"/>
                <w:w w:val="101"/>
                <w:sz w:val="16"/>
                <w:szCs w:val="16"/>
              </w:rPr>
              <w:t>(2</w:t>
            </w:r>
            <w:r w:rsidR="00CE4620" w:rsidRPr="00E74A70">
              <w:rPr>
                <w:rFonts w:ascii="Times New Roman" w:eastAsia="Verdana" w:hAnsi="Times New Roman" w:cs="Times New Roman"/>
                <w:b/>
                <w:bCs/>
                <w:color w:val="808080"/>
                <w:w w:val="101"/>
                <w:sz w:val="16"/>
                <w:szCs w:val="16"/>
              </w:rPr>
              <w:t>)</w:t>
            </w:r>
          </w:p>
          <w:p w:rsidR="00E163A4" w:rsidRPr="00E74A70" w:rsidRDefault="00CE4620" w:rsidP="00BA3A63">
            <w:pPr>
              <w:spacing w:before="29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P/</w:t>
            </w:r>
            <w:r w:rsidRPr="00E74A70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P</w:t>
            </w:r>
            <w:r w:rsidRPr="00E74A70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 S</w:t>
            </w:r>
            <w:r w:rsidRPr="00E74A70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 L</w:t>
            </w:r>
          </w:p>
        </w:tc>
        <w:tc>
          <w:tcPr>
            <w:tcW w:w="349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CE4620" w:rsidP="00BA3A63">
            <w:pPr>
              <w:spacing w:before="30" w:after="0" w:line="240" w:lineRule="auto"/>
              <w:ind w:left="433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Recette</w:t>
            </w:r>
            <w:r w:rsidRPr="00E74A70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</w:t>
            </w:r>
            <w:r w:rsidRPr="00E74A70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val="fr-FR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billetterie</w:t>
            </w:r>
            <w:r w:rsidRPr="00E74A70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fr-FR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globale</w:t>
            </w:r>
          </w:p>
        </w:tc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CE4620" w:rsidP="00BA3A63">
            <w:pPr>
              <w:spacing w:before="30" w:after="0" w:line="240" w:lineRule="auto"/>
              <w:ind w:left="397"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Nombre</w:t>
            </w:r>
            <w:r w:rsidRPr="00E74A70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</w:t>
            </w:r>
            <w:r w:rsidRPr="00E74A70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llets</w:t>
            </w:r>
          </w:p>
        </w:tc>
      </w:tr>
      <w:tr w:rsidR="00F777B0" w:rsidRPr="00F777B0" w:rsidTr="00A908B5">
        <w:trPr>
          <w:trHeight w:val="590"/>
        </w:trPr>
        <w:tc>
          <w:tcPr>
            <w:tcW w:w="162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E163A4" w:rsidP="00BA3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E163A4" w:rsidP="00BA3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E163A4" w:rsidP="00BA3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E163A4" w:rsidP="00BA3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CE4620" w:rsidP="00BA3A63">
            <w:pPr>
              <w:spacing w:before="60" w:after="0" w:line="240" w:lineRule="auto"/>
              <w:ind w:left="381" w:right="39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Montant</w:t>
            </w:r>
            <w:r w:rsidRPr="00E74A70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16"/>
              </w:rPr>
              <w:t>TTC</w:t>
            </w:r>
          </w:p>
          <w:p w:rsidR="00E163A4" w:rsidRPr="00E74A70" w:rsidRDefault="00CE4620" w:rsidP="00BA3A63">
            <w:pPr>
              <w:spacing w:before="29" w:after="0" w:line="240" w:lineRule="auto"/>
              <w:ind w:left="578" w:right="59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n</w:t>
            </w:r>
            <w:r w:rsidRPr="00E74A70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16"/>
              </w:rPr>
              <w:t>euro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CE4620" w:rsidP="00BA3A63">
            <w:pPr>
              <w:spacing w:before="60" w:after="0" w:line="240" w:lineRule="auto"/>
              <w:ind w:right="-2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Taux</w:t>
            </w:r>
            <w:r w:rsidRPr="00E74A70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</w:t>
            </w:r>
            <w:r w:rsidR="00042179"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VA</w:t>
            </w:r>
            <w:r w:rsidRPr="00E74A70">
              <w:rPr>
                <w:rFonts w:ascii="Times New Roman" w:eastAsia="Times New Roman" w:hAnsi="Times New Roman" w:cs="Times New Roman"/>
                <w:b/>
                <w:spacing w:val="-15"/>
                <w:sz w:val="16"/>
                <w:szCs w:val="16"/>
              </w:rPr>
              <w:t xml:space="preserve"> </w:t>
            </w:r>
            <w:r w:rsidR="000869D8" w:rsidRPr="00E74A70">
              <w:rPr>
                <w:rFonts w:ascii="Times New Roman" w:eastAsia="Verdana" w:hAnsi="Times New Roman" w:cs="Times New Roman"/>
                <w:b/>
                <w:bCs/>
                <w:color w:val="808080"/>
                <w:w w:val="101"/>
                <w:sz w:val="16"/>
                <w:szCs w:val="16"/>
              </w:rPr>
              <w:t>(3</w:t>
            </w:r>
            <w:r w:rsidRPr="00E74A70">
              <w:rPr>
                <w:rFonts w:ascii="Times New Roman" w:eastAsia="Verdana" w:hAnsi="Times New Roman" w:cs="Times New Roman"/>
                <w:b/>
                <w:bCs/>
                <w:color w:val="808080"/>
                <w:w w:val="101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CE4620" w:rsidP="00BA3A6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Payant</w:t>
            </w:r>
            <w:r w:rsidR="003F1118"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(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s</w:t>
            </w:r>
            <w:r w:rsidR="003F1118"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163A4" w:rsidRPr="00E74A70" w:rsidRDefault="00CE4620" w:rsidP="00BA3A6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  <w:t>Exonéré</w:t>
            </w:r>
            <w:r w:rsidR="003F1118"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  <w:r w:rsidR="003F1118" w:rsidRPr="00E74A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D94259" w:rsidRPr="00F777B0" w:rsidTr="00A908B5">
        <w:trPr>
          <w:trHeight w:val="284"/>
        </w:trPr>
        <w:sdt>
          <w:sdtPr>
            <w:rPr>
              <w:rFonts w:ascii="Times New Roman" w:hAnsi="Times New Roman" w:cs="Times New Roman"/>
              <w:sz w:val="20"/>
              <w:szCs w:val="20"/>
              <w:lang w:val="fr-FR"/>
            </w:rPr>
            <w:id w:val="1499307545"/>
            <w:placeholder>
              <w:docPart w:val="7A3989DA5E744718B1F147B22F04980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94259" w:rsidRPr="00F777B0" w:rsidRDefault="00D94259" w:rsidP="00E578AE">
                <w:pPr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>
                  <w:rPr>
                    <w:rStyle w:val="Textedelespacerserv"/>
                    <w:sz w:val="16"/>
                    <w:szCs w:val="16"/>
                    <w:lang w:val="fr-FR"/>
                  </w:rPr>
                  <w:t>Sélectionnez</w:t>
                </w:r>
                <w:r w:rsidRPr="00A908B5">
                  <w:rPr>
                    <w:rStyle w:val="Textedelespacerserv"/>
                    <w:sz w:val="16"/>
                    <w:szCs w:val="16"/>
                    <w:lang w:val="fr-FR"/>
                  </w:rPr>
                  <w:t xml:space="preserve"> ici</w:t>
                </w:r>
                <w:r w:rsidRPr="00A908B5">
                  <w:rPr>
                    <w:rStyle w:val="Textedelespacerserv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4259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-935674266"/>
                <w:placeholder>
                  <w:docPart w:val="E6D7AA65EC34449D86B88DC23720C35C"/>
                </w:placeholder>
                <w:showingPlcHdr/>
              </w:sdtPr>
              <w:sdtEndPr/>
              <w:sdtContent>
                <w:r w:rsidR="00D94259" w:rsidRPr="00A908B5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4259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453528415"/>
                <w:placeholder>
                  <w:docPart w:val="4ABF960F79E44C4EB48D7E3C0BC7A7AC"/>
                </w:placeholder>
                <w:showingPlcHdr/>
              </w:sdtPr>
              <w:sdtEndPr/>
              <w:sdtContent>
                <w:r w:rsidR="00D94259" w:rsidRPr="000E4DAB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id w:val="1895999240"/>
            <w:placeholder>
              <w:docPart w:val="E37C187F40D546458DB3B626F27C6122"/>
            </w:placeholder>
            <w:showingPlcHdr/>
            <w:dropDownList>
              <w:listItem w:displayText="Tout Public" w:value="TP"/>
              <w:listItem w:displayText="Jeune Public" w:value="JP"/>
              <w:listItem w:displayText="Scolaire" w:value="S"/>
              <w:listItem w:displayText="Lecture" w:value="L"/>
            </w:dropDownList>
          </w:sdtPr>
          <w:sdtEndPr/>
          <w:sdtContent>
            <w:tc>
              <w:tcPr>
                <w:tcW w:w="104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  <w:vAlign w:val="center"/>
              </w:tcPr>
              <w:p w:rsidR="00D94259" w:rsidRPr="00A908B5" w:rsidRDefault="00D94259" w:rsidP="00A908B5">
                <w:pPr>
                  <w:rPr>
                    <w:rFonts w:ascii="Times New Roman" w:hAnsi="Times New Roman" w:cs="Times New Roman"/>
                    <w:sz w:val="16"/>
                    <w:szCs w:val="16"/>
                    <w:lang w:val="fr-FR"/>
                  </w:rPr>
                </w:pPr>
                <w:r w:rsidRPr="00A908B5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  <w:lang w:val="fr-FR"/>
                  </w:rPr>
                  <w:t>Sélectionnez ici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4259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-1606038698"/>
                <w:placeholder>
                  <w:docPart w:val="50D758DD75544ACCB2132E6D3456EB4D"/>
                </w:placeholder>
                <w:showingPlcHdr/>
              </w:sdtPr>
              <w:sdtEndPr/>
              <w:sdtContent>
                <w:r w:rsidR="00D94259" w:rsidRPr="00DA5F19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4259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-706806329"/>
                <w:placeholder>
                  <w:docPart w:val="4906455795EA4CA4BF3DB81B6F337184"/>
                </w:placeholder>
                <w:showingPlcHdr/>
              </w:sdtPr>
              <w:sdtEndPr/>
              <w:sdtContent>
                <w:r w:rsidR="00D94259" w:rsidRPr="00581B7C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4259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1868956141"/>
                <w:placeholder>
                  <w:docPart w:val="806FA056C2AE4D4687C1E9958B4ACD09"/>
                </w:placeholder>
                <w:showingPlcHdr/>
              </w:sdtPr>
              <w:sdtEndPr/>
              <w:sdtContent>
                <w:r w:rsidR="00D94259" w:rsidRPr="00EC0670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4259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-1091007791"/>
                <w:placeholder>
                  <w:docPart w:val="29688D3866B54C83B8D05F24F003BF66"/>
                </w:placeholder>
                <w:showingPlcHdr/>
              </w:sdtPr>
              <w:sdtEndPr/>
              <w:sdtContent>
                <w:r w:rsidR="00D94259" w:rsidRPr="00EC0670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</w:tr>
      <w:tr w:rsidR="00E837D3" w:rsidRPr="00F777B0" w:rsidTr="00A908B5">
        <w:trPr>
          <w:trHeight w:val="284"/>
        </w:trPr>
        <w:sdt>
          <w:sdtPr>
            <w:rPr>
              <w:rFonts w:ascii="Times New Roman" w:hAnsi="Times New Roman" w:cs="Times New Roman"/>
              <w:sz w:val="20"/>
              <w:szCs w:val="20"/>
              <w:lang w:val="fr-FR"/>
            </w:rPr>
            <w:id w:val="-387413235"/>
            <w:placeholder>
              <w:docPart w:val="4131C342BABC437894EB2458830B007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E837D3" w:rsidRDefault="00E837D3" w:rsidP="00E837D3">
                <w:r>
                  <w:rPr>
                    <w:rStyle w:val="Textedelespacerserv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-650828601"/>
                <w:placeholder>
                  <w:docPart w:val="5176EEFDC83548099A87DD26F4AA9322"/>
                </w:placeholder>
                <w:showingPlcHdr/>
              </w:sdtPr>
              <w:sdtEndPr/>
              <w:sdtContent>
                <w:r w:rsidR="00E837D3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-1193527223"/>
                <w:placeholder>
                  <w:docPart w:val="E19CEABAB39E49768BA7E1C5F8D5631C"/>
                </w:placeholder>
                <w:showingPlcHdr/>
              </w:sdtPr>
              <w:sdtEndPr/>
              <w:sdtContent>
                <w:r w:rsidR="00E837D3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id w:val="-1131860912"/>
            <w:placeholder>
              <w:docPart w:val="6A1E26F83F0D45AEB7365F9530202BB2"/>
            </w:placeholder>
            <w:showingPlcHdr/>
            <w:dropDownList>
              <w:listItem w:displayText="Tout Public" w:value="TP"/>
              <w:listItem w:displayText="Jeune Public" w:value="JP"/>
              <w:listItem w:displayText="Scolaire" w:value="S"/>
              <w:listItem w:displayText="Lecture" w:value="L"/>
            </w:dropDownList>
          </w:sdtPr>
          <w:sdtEndPr/>
          <w:sdtContent>
            <w:tc>
              <w:tcPr>
                <w:tcW w:w="104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E837D3" w:rsidRDefault="00D455AE" w:rsidP="00D455AE">
                <w:r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-1139254024"/>
                <w:placeholder>
                  <w:docPart w:val="45C8E257A1094C5E81AC4EDFAE513E95"/>
                </w:placeholder>
                <w:showingPlcHdr/>
              </w:sdtPr>
              <w:sdtEndPr/>
              <w:sdtContent>
                <w:r w:rsidR="00E837D3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1833643660"/>
                <w:placeholder>
                  <w:docPart w:val="3B6ADACE05114D9AB4089800881EDD23"/>
                </w:placeholder>
                <w:showingPlcHdr/>
              </w:sdtPr>
              <w:sdtEndPr/>
              <w:sdtContent>
                <w:r w:rsidR="00E837D3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-866064365"/>
                <w:placeholder>
                  <w:docPart w:val="35F85116F6C3444886315D166DEE0F24"/>
                </w:placeholder>
                <w:showingPlcHdr/>
              </w:sdtPr>
              <w:sdtEndPr/>
              <w:sdtContent>
                <w:r w:rsidR="00E837D3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1684090510"/>
                <w:placeholder>
                  <w:docPart w:val="FF31DB8DB57045A19AA0C48B98F210F5"/>
                </w:placeholder>
                <w:showingPlcHdr/>
              </w:sdtPr>
              <w:sdtEndPr/>
              <w:sdtContent>
                <w:r w:rsidR="00E837D3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D455AE" w:rsidRPr="00F777B0" w:rsidTr="00A908B5">
        <w:trPr>
          <w:trHeight w:val="284"/>
        </w:trPr>
        <w:sdt>
          <w:sdtPr>
            <w:rPr>
              <w:rFonts w:ascii="Times New Roman" w:hAnsi="Times New Roman" w:cs="Times New Roman"/>
              <w:sz w:val="20"/>
              <w:szCs w:val="20"/>
              <w:lang w:val="fr-FR"/>
            </w:rPr>
            <w:id w:val="990826307"/>
            <w:placeholder>
              <w:docPart w:val="EB614881E41C42AB9BC2AC5AB08ECEF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84320F">
                  <w:rPr>
                    <w:rStyle w:val="Textedelespacerserv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252245745"/>
                <w:placeholder>
                  <w:docPart w:val="57E79D3F77C2494CAA1745CF36738724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745920493"/>
                <w:placeholder>
                  <w:docPart w:val="FC2B203F381D4986A77D658FAB4DC2CB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</w:t>
                </w:r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id w:val="-1459032565"/>
            <w:placeholder>
              <w:docPart w:val="D1EAE9BCBD244A9FBFE125788A6DF607"/>
            </w:placeholder>
            <w:showingPlcHdr/>
            <w:dropDownList>
              <w:listItem w:displayText="Tout Public" w:value="TP"/>
              <w:listItem w:displayText="Jeune Public" w:value="JP"/>
              <w:listItem w:displayText="Scolaire" w:value="S"/>
              <w:listItem w:displayText="Lecture" w:value="L"/>
            </w:dropDownList>
          </w:sdtPr>
          <w:sdtEndPr/>
          <w:sdtContent>
            <w:tc>
              <w:tcPr>
                <w:tcW w:w="104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762039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431276708"/>
                <w:placeholder>
                  <w:docPart w:val="07774426F4B544368E3DF1D2755AA3AF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1658880826"/>
                <w:placeholder>
                  <w:docPart w:val="18607B13C19F4B8C8DB75507997A6FAE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319949108"/>
                <w:placeholder>
                  <w:docPart w:val="332E5A26DD3444EBBA0D3440F301D6E6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638570716"/>
                <w:placeholder>
                  <w:docPart w:val="38DB1AD65C144C259E887E544F29FEF5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D455AE" w:rsidRPr="00F777B0" w:rsidTr="00A908B5">
        <w:trPr>
          <w:trHeight w:val="284"/>
        </w:trPr>
        <w:sdt>
          <w:sdtPr>
            <w:rPr>
              <w:rFonts w:ascii="Times New Roman" w:hAnsi="Times New Roman" w:cs="Times New Roman"/>
              <w:sz w:val="20"/>
              <w:szCs w:val="20"/>
              <w:lang w:val="fr-FR"/>
            </w:rPr>
            <w:id w:val="1034850765"/>
            <w:placeholder>
              <w:docPart w:val="FBCDE67D06884069971CCDE9F9FC18B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84320F">
                  <w:rPr>
                    <w:rStyle w:val="Textedelespacerserv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202759537"/>
                <w:placeholder>
                  <w:docPart w:val="0198E623597A4A8B9E6A73FA612E3A53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686940781"/>
                <w:placeholder>
                  <w:docPart w:val="35146E70ACB742C7BEB2B18C1F279246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id w:val="-1892720124"/>
            <w:placeholder>
              <w:docPart w:val="0EF4F13D660F47EA8E056D14CD625410"/>
            </w:placeholder>
            <w:showingPlcHdr/>
            <w:dropDownList>
              <w:listItem w:displayText="Tout Public" w:value="TP"/>
              <w:listItem w:displayText="Jeune Public" w:value="JP"/>
              <w:listItem w:displayText="Scolaire" w:value="S"/>
              <w:listItem w:displayText="Lecture" w:value="L"/>
            </w:dropDownList>
          </w:sdtPr>
          <w:sdtEndPr/>
          <w:sdtContent>
            <w:tc>
              <w:tcPr>
                <w:tcW w:w="104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762039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948350892"/>
                <w:placeholder>
                  <w:docPart w:val="B7D552403AC04A6EBA53C0BD57833DC8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302067712"/>
                <w:placeholder>
                  <w:docPart w:val="2972D46E470643ED89BA8E3F5B3F16ED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2077777347"/>
                <w:placeholder>
                  <w:docPart w:val="5738D31531DE4D7DA1A72FA9023A2724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</w:t>
                </w:r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280336036"/>
                <w:placeholder>
                  <w:docPart w:val="E6D386D0F0E243BD964C5E2DC26D963B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D455AE" w:rsidRPr="00F777B0" w:rsidTr="00A908B5">
        <w:trPr>
          <w:trHeight w:val="284"/>
        </w:trPr>
        <w:sdt>
          <w:sdtPr>
            <w:rPr>
              <w:rFonts w:ascii="Times New Roman" w:hAnsi="Times New Roman" w:cs="Times New Roman"/>
              <w:sz w:val="20"/>
              <w:szCs w:val="20"/>
              <w:lang w:val="fr-FR"/>
            </w:rPr>
            <w:id w:val="-94793143"/>
            <w:placeholder>
              <w:docPart w:val="F5DD678C059846B38B52CE97E570E6C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84320F">
                  <w:rPr>
                    <w:rStyle w:val="Textedelespacerserv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377756683"/>
                <w:placeholder>
                  <w:docPart w:val="BB1F0D6967994D44BD1F8590852EEA70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698896055"/>
                <w:placeholder>
                  <w:docPart w:val="17D6C15E3D6F44AC97D0A6DC2AE8863D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id w:val="-937595480"/>
            <w:placeholder>
              <w:docPart w:val="C98D0E480A17407CAB9713BDBF1D1E7A"/>
            </w:placeholder>
            <w:showingPlcHdr/>
            <w:dropDownList>
              <w:listItem w:displayText="Tout Public" w:value="TP"/>
              <w:listItem w:displayText="Jeune Public" w:value="JP"/>
              <w:listItem w:displayText="Scolaire" w:value="S"/>
              <w:listItem w:displayText="Lecture" w:value="L"/>
            </w:dropDownList>
          </w:sdtPr>
          <w:sdtEndPr/>
          <w:sdtContent>
            <w:tc>
              <w:tcPr>
                <w:tcW w:w="104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762039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212235560"/>
                <w:placeholder>
                  <w:docPart w:val="B9864A80638540CD82FF2BACEB32AC81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</w:t>
                </w:r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891256751"/>
                <w:placeholder>
                  <w:docPart w:val="196681693C9445E6AF6AE8E8975C09E3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271162908"/>
                <w:placeholder>
                  <w:docPart w:val="F1C2814DF72C4262A4BB0F222343B480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633010692"/>
                <w:placeholder>
                  <w:docPart w:val="41077745D9504798AF9427173BCC78A9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D455AE" w:rsidRPr="00F777B0" w:rsidTr="00A908B5">
        <w:trPr>
          <w:trHeight w:val="284"/>
        </w:trPr>
        <w:sdt>
          <w:sdtPr>
            <w:rPr>
              <w:rFonts w:ascii="Times New Roman" w:hAnsi="Times New Roman" w:cs="Times New Roman"/>
              <w:sz w:val="20"/>
              <w:szCs w:val="20"/>
              <w:lang w:val="fr-FR"/>
            </w:rPr>
            <w:id w:val="277154811"/>
            <w:placeholder>
              <w:docPart w:val="2C80BBAD1C134F4BA917F745F4C414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84320F">
                  <w:rPr>
                    <w:rStyle w:val="Textedelespacerserv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1882971945"/>
                <w:placeholder>
                  <w:docPart w:val="25C27EBEBFC1458498581526F3C961BF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793505895"/>
                <w:placeholder>
                  <w:docPart w:val="47F8D72DF4FC4038928B015314F3E065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id w:val="1350602034"/>
            <w:placeholder>
              <w:docPart w:val="62FA1F4AF504478CB7A8C19CECEB10AE"/>
            </w:placeholder>
            <w:showingPlcHdr/>
            <w:dropDownList>
              <w:listItem w:displayText="Tout Public" w:value="TP"/>
              <w:listItem w:displayText="Jeune Public" w:value="JP"/>
              <w:listItem w:displayText="Scolaire" w:value="S"/>
              <w:listItem w:displayText="Lecture" w:value="L"/>
            </w:dropDownList>
          </w:sdtPr>
          <w:sdtEndPr/>
          <w:sdtContent>
            <w:tc>
              <w:tcPr>
                <w:tcW w:w="104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762039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82275008"/>
                <w:placeholder>
                  <w:docPart w:val="153B6CEAD1DE4A999798E56749D346B7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20694121"/>
                <w:placeholder>
                  <w:docPart w:val="C0B14B9E5E134EFF95ED421D88D55C1D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859893711"/>
                <w:placeholder>
                  <w:docPart w:val="D31A6F0130CC454499B160CF9F14AACD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63705476"/>
                <w:placeholder>
                  <w:docPart w:val="E9C9EE40CF5140139540C2322C99D111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D455AE" w:rsidRPr="00F777B0" w:rsidTr="00A908B5">
        <w:trPr>
          <w:trHeight w:val="284"/>
        </w:trPr>
        <w:sdt>
          <w:sdtPr>
            <w:rPr>
              <w:rFonts w:ascii="Times New Roman" w:hAnsi="Times New Roman" w:cs="Times New Roman"/>
              <w:sz w:val="20"/>
              <w:szCs w:val="20"/>
              <w:lang w:val="fr-FR"/>
            </w:rPr>
            <w:id w:val="1364482035"/>
            <w:placeholder>
              <w:docPart w:val="DA61E7C9970C465BB24722E22CB04F1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671F44">
                  <w:rPr>
                    <w:rStyle w:val="Textedelespacerserv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232232527"/>
                <w:placeholder>
                  <w:docPart w:val="95C2025A04A648FFA81A74611EBF032F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473918175"/>
                <w:placeholder>
                  <w:docPart w:val="F14B73B2A2DC43F393377CA8689214F5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id w:val="186419149"/>
            <w:placeholder>
              <w:docPart w:val="A1125D3C0F164475AD75E2AFB74C9594"/>
            </w:placeholder>
            <w:showingPlcHdr/>
            <w:dropDownList>
              <w:listItem w:displayText="Tout Public" w:value="TP"/>
              <w:listItem w:displayText="Jeune Public" w:value="JP"/>
              <w:listItem w:displayText="Scolaire" w:value="S"/>
              <w:listItem w:displayText="Lecture" w:value="L"/>
            </w:dropDownList>
          </w:sdtPr>
          <w:sdtEndPr/>
          <w:sdtContent>
            <w:tc>
              <w:tcPr>
                <w:tcW w:w="104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762039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955832167"/>
                <w:placeholder>
                  <w:docPart w:val="23FEE6734D7749FDAAC184621EA03D27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1369023725"/>
                <w:placeholder>
                  <w:docPart w:val="ADE647546E804EEC82653A2B3555B88F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543988402"/>
                <w:placeholder>
                  <w:docPart w:val="5F8E006E33B040E4912BBE248D8DEEDE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2140802139"/>
                <w:placeholder>
                  <w:docPart w:val="36FDA99152684627A36394D7736CB6E6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D455AE" w:rsidRPr="00F777B0" w:rsidTr="00A908B5">
        <w:trPr>
          <w:trHeight w:val="284"/>
        </w:trPr>
        <w:sdt>
          <w:sdtPr>
            <w:rPr>
              <w:rFonts w:ascii="Times New Roman" w:hAnsi="Times New Roman" w:cs="Times New Roman"/>
              <w:sz w:val="20"/>
              <w:szCs w:val="20"/>
              <w:lang w:val="fr-FR"/>
            </w:rPr>
            <w:id w:val="1699049957"/>
            <w:placeholder>
              <w:docPart w:val="6975DDD806174986849F654AFA70B9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671F44">
                  <w:rPr>
                    <w:rStyle w:val="Textedelespacerserv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19828426"/>
                <w:placeholder>
                  <w:docPart w:val="2B23E5B2470643EFB4E688F70AC42C8E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324250171"/>
                <w:placeholder>
                  <w:docPart w:val="85F7EBF965764214968E03DBF398488B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id w:val="-815877509"/>
            <w:placeholder>
              <w:docPart w:val="3DE07DA80C5E41D88D05E248368AF8B4"/>
            </w:placeholder>
            <w:showingPlcHdr/>
            <w:dropDownList>
              <w:listItem w:displayText="Tout Public" w:value="TP"/>
              <w:listItem w:displayText="Jeune Public" w:value="JP"/>
              <w:listItem w:displayText="Scolaire" w:value="S"/>
              <w:listItem w:displayText="Lecture" w:value="L"/>
            </w:dropDownList>
          </w:sdtPr>
          <w:sdtEndPr/>
          <w:sdtContent>
            <w:tc>
              <w:tcPr>
                <w:tcW w:w="104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762039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69179866"/>
                <w:placeholder>
                  <w:docPart w:val="8CAE6D9AA8234B079784E10DA3775062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731004565"/>
                <w:placeholder>
                  <w:docPart w:val="1F1B3BFA877A47CAB078822AF0251A5B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245468333"/>
                <w:placeholder>
                  <w:docPart w:val="62023D7472BF4A13B27F35CD840915BA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</w:t>
                </w:r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934507070"/>
                <w:placeholder>
                  <w:docPart w:val="B586A56F64E746FDBA17568725098C10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D455AE" w:rsidRPr="00F777B0" w:rsidTr="00A908B5">
        <w:trPr>
          <w:trHeight w:val="284"/>
        </w:trPr>
        <w:sdt>
          <w:sdtPr>
            <w:rPr>
              <w:rFonts w:ascii="Times New Roman" w:hAnsi="Times New Roman" w:cs="Times New Roman"/>
              <w:sz w:val="20"/>
              <w:szCs w:val="20"/>
              <w:lang w:val="fr-FR"/>
            </w:rPr>
            <w:id w:val="-421789323"/>
            <w:placeholder>
              <w:docPart w:val="F7827903CCF04231BF478173E95549F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671F44">
                  <w:rPr>
                    <w:rStyle w:val="Textedelespacerserv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352233055"/>
                <w:placeholder>
                  <w:docPart w:val="4E55EA338B8B4074A1C19F182CA4FE41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209799736"/>
                <w:placeholder>
                  <w:docPart w:val="AD3E6AE9463948DDBE389C7CB10DFB62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id w:val="421306351"/>
            <w:placeholder>
              <w:docPart w:val="A67A9B3DBBD44C09A4B602FEC654508F"/>
            </w:placeholder>
            <w:showingPlcHdr/>
            <w:dropDownList>
              <w:listItem w:displayText="Tout Public" w:value="TP"/>
              <w:listItem w:displayText="Jeune Public" w:value="JP"/>
              <w:listItem w:displayText="Scolaire" w:value="S"/>
              <w:listItem w:displayText="Lecture" w:value="L"/>
            </w:dropDownList>
          </w:sdtPr>
          <w:sdtEndPr/>
          <w:sdtContent>
            <w:tc>
              <w:tcPr>
                <w:tcW w:w="104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762039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981456757"/>
                <w:placeholder>
                  <w:docPart w:val="8D074B68FA7345418C0E35D4E1A7A8BA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704297264"/>
                <w:placeholder>
                  <w:docPart w:val="E47177D360DF417B92C88FD47CDE38DF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803216525"/>
                <w:placeholder>
                  <w:docPart w:val="B6966BE1E71644AA8E3C4BF6EBB9F481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730047353"/>
                <w:placeholder>
                  <w:docPart w:val="F2CE66519B504271AC518AC58405548E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D455AE" w:rsidRPr="00F777B0" w:rsidTr="00A908B5">
        <w:trPr>
          <w:trHeight w:val="284"/>
        </w:trPr>
        <w:sdt>
          <w:sdtPr>
            <w:rPr>
              <w:rFonts w:ascii="Times New Roman" w:hAnsi="Times New Roman" w:cs="Times New Roman"/>
              <w:sz w:val="20"/>
              <w:szCs w:val="20"/>
              <w:lang w:val="fr-FR"/>
            </w:rPr>
            <w:id w:val="2006789756"/>
            <w:placeholder>
              <w:docPart w:val="95634568FCE74436983678F24639437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62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671F44">
                  <w:rPr>
                    <w:rStyle w:val="Textedelespacerserv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027863563"/>
                <w:placeholder>
                  <w:docPart w:val="D9DE2C64230C4523AE42F10B623C34CE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611123036"/>
                <w:placeholder>
                  <w:docPart w:val="BDB219B1D43A4FC8AF57E3FE3732108D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id w:val="750233435"/>
            <w:placeholder>
              <w:docPart w:val="575D4043DF0F41C6AE876CBA48B5AAA7"/>
            </w:placeholder>
            <w:showingPlcHdr/>
            <w:dropDownList>
              <w:listItem w:displayText="Tout Public" w:value="TP"/>
              <w:listItem w:displayText="Jeune Public" w:value="JP"/>
              <w:listItem w:displayText="Scolaire" w:value="S"/>
              <w:listItem w:displayText="Lecture" w:value="L"/>
            </w:dropDownList>
          </w:sdtPr>
          <w:sdtEndPr/>
          <w:sdtContent>
            <w:tc>
              <w:tcPr>
                <w:tcW w:w="1046" w:type="dxa"/>
                <w:tcBorders>
                  <w:top w:val="single" w:sz="8" w:space="0" w:color="808080"/>
                  <w:left w:val="single" w:sz="8" w:space="0" w:color="808080"/>
                  <w:bottom w:val="single" w:sz="8" w:space="0" w:color="808080"/>
                  <w:right w:val="single" w:sz="8" w:space="0" w:color="808080"/>
                </w:tcBorders>
              </w:tcPr>
              <w:p w:rsidR="00D455AE" w:rsidRDefault="00D455AE">
                <w:r w:rsidRPr="00762039">
                  <w:rPr>
                    <w:rFonts w:ascii="Times New Roman" w:hAnsi="Times New Roman" w:cs="Times New Roman"/>
                    <w:color w:val="A6A6A6" w:themeColor="background1" w:themeShade="A6"/>
                    <w:sz w:val="16"/>
                    <w:szCs w:val="16"/>
                    <w:lang w:val="fr-FR"/>
                  </w:rPr>
                  <w:t xml:space="preserve">   </w:t>
                </w:r>
              </w:p>
            </w:tc>
          </w:sdtContent>
        </w:sdt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1461251596"/>
                <w:placeholder>
                  <w:docPart w:val="0D5D115AF0924BC0B2A3C8FE185E9C27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-2128922560"/>
                <w:placeholder>
                  <w:docPart w:val="7F3E44CF43DC4C219CF689986A9AD8DF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734899077"/>
                <w:placeholder>
                  <w:docPart w:val="F2879915E2AB4EA482F2839F1E08FFFF"/>
                </w:placeholder>
                <w:showingPlcHdr/>
              </w:sdtPr>
              <w:sdtEndPr/>
              <w:sdtContent>
                <w:r w:rsidR="00D455AE" w:rsidRPr="0007797A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455AE" w:rsidRDefault="000203A2">
            <w:sdt>
              <w:sdtPr>
                <w:rPr>
                  <w:sz w:val="20"/>
                  <w:szCs w:val="20"/>
                  <w:lang w:val="fr-FR"/>
                </w:rPr>
                <w:id w:val="1136445028"/>
                <w:placeholder>
                  <w:docPart w:val="A7EFAED092CC48B39A77105178C7ED98"/>
                </w:placeholder>
                <w:showingPlcHdr/>
              </w:sdtPr>
              <w:sdtEndPr/>
              <w:sdtContent>
                <w:r w:rsidR="00D455AE" w:rsidRPr="0007797A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E578AE" w:rsidRPr="00F777B0" w:rsidTr="00A908B5">
        <w:trPr>
          <w:trHeight w:val="284"/>
        </w:trPr>
        <w:tc>
          <w:tcPr>
            <w:tcW w:w="16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578AE" w:rsidRPr="00F777B0" w:rsidRDefault="00E578AE">
            <w:pPr>
              <w:spacing w:before="1" w:after="0" w:line="16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E578AE" w:rsidRPr="00F777B0" w:rsidRDefault="00E578AE" w:rsidP="00D03F84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7B0">
              <w:rPr>
                <w:rFonts w:ascii="Times New Roman" w:eastAsia="Times New Roman" w:hAnsi="Times New Roman" w:cs="Times New Roman"/>
                <w:b/>
                <w:bCs/>
                <w:w w:val="103"/>
                <w:sz w:val="20"/>
                <w:szCs w:val="20"/>
              </w:rPr>
              <w:t>TOTAUX</w:t>
            </w:r>
          </w:p>
        </w:tc>
        <w:tc>
          <w:tcPr>
            <w:tcW w:w="9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</w:tcPr>
          <w:p w:rsidR="00E578AE" w:rsidRPr="00F777B0" w:rsidRDefault="00E57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578AE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493148651"/>
                <w:placeholder>
                  <w:docPart w:val="5669F4806A2D4A4E8DCB5B72F2DCDD77"/>
                </w:placeholder>
                <w:showingPlcHdr/>
              </w:sdtPr>
              <w:sdtEndPr/>
              <w:sdtContent>
                <w:r w:rsidR="00E578AE" w:rsidRPr="007E743D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10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</w:tcPr>
          <w:p w:rsidR="00E578AE" w:rsidRPr="00F777B0" w:rsidRDefault="00E578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578AE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1725946291"/>
                <w:placeholder>
                  <w:docPart w:val="3597E3BC9730480BAEE90FA36CD53464"/>
                </w:placeholder>
                <w:showingPlcHdr/>
              </w:sdtPr>
              <w:sdtEndPr/>
              <w:sdtContent>
                <w:r w:rsidR="00E578AE" w:rsidRPr="000A5AC5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</w:tcPr>
          <w:p w:rsidR="00E578AE" w:rsidRPr="00F777B0" w:rsidRDefault="00E578A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578AE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28080079"/>
                <w:placeholder>
                  <w:docPart w:val="C91F7203EB4A4A9CAD0E98997D9F834F"/>
                </w:placeholder>
                <w:showingPlcHdr/>
              </w:sdtPr>
              <w:sdtEndPr/>
              <w:sdtContent>
                <w:r w:rsidR="00E578AE" w:rsidRPr="00EC0670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578AE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-2122370674"/>
                <w:placeholder>
                  <w:docPart w:val="0210FAD7B99143D9A51F8E6F6A4308A5"/>
                </w:placeholder>
                <w:showingPlcHdr/>
              </w:sdtPr>
              <w:sdtEndPr/>
              <w:sdtContent>
                <w:r w:rsidR="00E578AE" w:rsidRPr="00EC0670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</w:tr>
    </w:tbl>
    <w:p w:rsidR="00E163A4" w:rsidRPr="00F777B0" w:rsidRDefault="00E163A4">
      <w:pPr>
        <w:spacing w:before="4" w:after="0" w:line="24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E163A4" w:rsidRPr="00F777B0" w:rsidRDefault="00D54F37" w:rsidP="00F45B1F">
      <w:pPr>
        <w:tabs>
          <w:tab w:val="left" w:pos="196"/>
          <w:tab w:val="left" w:pos="6946"/>
        </w:tabs>
        <w:spacing w:before="36" w:after="0" w:line="240" w:lineRule="auto"/>
        <w:ind w:right="-2793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b/>
          <w:bCs/>
          <w:position w:val="-4"/>
          <w:sz w:val="20"/>
          <w:szCs w:val="20"/>
          <w:lang w:val="fr-FR"/>
        </w:rPr>
        <w:tab/>
      </w:r>
      <w:r w:rsidR="00BD623D" w:rsidRPr="00F777B0">
        <w:rPr>
          <w:rFonts w:ascii="Times New Roman" w:eastAsia="Times New Roman" w:hAnsi="Times New Roman" w:cs="Times New Roman"/>
          <w:b/>
          <w:bCs/>
          <w:position w:val="-4"/>
          <w:sz w:val="20"/>
          <w:szCs w:val="20"/>
          <w:lang w:val="fr-FR"/>
        </w:rPr>
        <w:t>Tarif</w:t>
      </w:r>
      <w:r w:rsidR="00CE4620" w:rsidRPr="00F777B0">
        <w:rPr>
          <w:rFonts w:ascii="Times New Roman" w:eastAsia="Times New Roman" w:hAnsi="Times New Roman" w:cs="Times New Roman"/>
          <w:b/>
          <w:bCs/>
          <w:spacing w:val="8"/>
          <w:position w:val="-4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bCs/>
          <w:position w:val="-4"/>
          <w:sz w:val="20"/>
          <w:szCs w:val="20"/>
          <w:lang w:val="fr-FR"/>
        </w:rPr>
        <w:t>moyen</w:t>
      </w:r>
      <w:r w:rsidR="00CE4620" w:rsidRPr="00F777B0">
        <w:rPr>
          <w:rFonts w:ascii="Times New Roman" w:eastAsia="Times New Roman" w:hAnsi="Times New Roman" w:cs="Times New Roman"/>
          <w:b/>
          <w:bCs/>
          <w:spacing w:val="12"/>
          <w:position w:val="-4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bCs/>
          <w:position w:val="-4"/>
          <w:sz w:val="20"/>
          <w:szCs w:val="20"/>
          <w:lang w:val="fr-FR"/>
        </w:rPr>
        <w:t>du</w:t>
      </w:r>
      <w:r w:rsidR="00CE4620" w:rsidRPr="00F777B0">
        <w:rPr>
          <w:rFonts w:ascii="Times New Roman" w:eastAsia="Times New Roman" w:hAnsi="Times New Roman" w:cs="Times New Roman"/>
          <w:b/>
          <w:bCs/>
          <w:spacing w:val="5"/>
          <w:position w:val="-4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bCs/>
          <w:position w:val="-4"/>
          <w:sz w:val="20"/>
          <w:szCs w:val="20"/>
          <w:lang w:val="fr-FR"/>
        </w:rPr>
        <w:t>billet</w:t>
      </w:r>
      <w:r w:rsidR="00BD623D" w:rsidRPr="00F777B0">
        <w:rPr>
          <w:rFonts w:ascii="Times New Roman" w:eastAsia="Times New Roman" w:hAnsi="Times New Roman" w:cs="Times New Roman"/>
          <w:b/>
          <w:bCs/>
          <w:position w:val="-4"/>
          <w:sz w:val="20"/>
          <w:szCs w:val="20"/>
          <w:lang w:val="fr-FR"/>
        </w:rPr>
        <w:t xml:space="preserve"> affiché pour le spectacle</w:t>
      </w:r>
      <w:r w:rsidR="00CE4620" w:rsidRPr="00F777B0">
        <w:rPr>
          <w:rFonts w:ascii="Times New Roman" w:eastAsia="Times New Roman" w:hAnsi="Times New Roman" w:cs="Times New Roman"/>
          <w:b/>
          <w:bCs/>
          <w:spacing w:val="10"/>
          <w:position w:val="-4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Verdana" w:hAnsi="Times New Roman" w:cs="Times New Roman"/>
          <w:b/>
          <w:bCs/>
          <w:color w:val="808080"/>
          <w:position w:val="-4"/>
          <w:sz w:val="14"/>
          <w:szCs w:val="14"/>
          <w:lang w:val="fr-FR"/>
        </w:rPr>
        <w:t>(</w:t>
      </w:r>
      <w:r w:rsidR="000869D8" w:rsidRPr="00F777B0">
        <w:rPr>
          <w:rFonts w:ascii="Times New Roman" w:eastAsia="Verdana" w:hAnsi="Times New Roman" w:cs="Times New Roman"/>
          <w:b/>
          <w:bCs/>
          <w:color w:val="808080"/>
          <w:position w:val="-4"/>
          <w:sz w:val="14"/>
          <w:szCs w:val="14"/>
          <w:lang w:val="fr-FR"/>
        </w:rPr>
        <w:t>4</w:t>
      </w:r>
      <w:r w:rsidR="00CE4620" w:rsidRPr="00F777B0">
        <w:rPr>
          <w:rFonts w:ascii="Times New Roman" w:eastAsia="Verdana" w:hAnsi="Times New Roman" w:cs="Times New Roman"/>
          <w:b/>
          <w:bCs/>
          <w:color w:val="808080"/>
          <w:position w:val="-4"/>
          <w:sz w:val="14"/>
          <w:szCs w:val="14"/>
          <w:lang w:val="fr-FR"/>
        </w:rPr>
        <w:t>)</w:t>
      </w:r>
      <w:r w:rsidRPr="00D54F37">
        <w:rPr>
          <w:rFonts w:ascii="Times New Roman" w:eastAsia="Verdana" w:hAnsi="Times New Roman" w:cs="Times New Roman"/>
          <w:b/>
          <w:bCs/>
          <w:position w:val="-4"/>
          <w:sz w:val="20"/>
          <w:szCs w:val="20"/>
          <w:lang w:val="fr-FR"/>
        </w:rPr>
        <w:t>:</w:t>
      </w:r>
      <w:r w:rsidR="00F45B1F" w:rsidRPr="00F45B1F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1622297195"/>
          <w:placeholder>
            <w:docPart w:val="B1E2FA7C94B644259CA8A8042FE80BCC"/>
          </w:placeholder>
          <w:showingPlcHdr/>
        </w:sdtPr>
        <w:sdtEndPr/>
        <w:sdtContent>
          <w:r w:rsidR="00F45B1F"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  <w:r w:rsidR="00BD623D" w:rsidRPr="00F777B0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 xml:space="preserve">  </w:t>
      </w:r>
      <w:r w:rsidR="00A83DB7" w:rsidRPr="00F777B0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>€</w:t>
      </w:r>
      <w:r w:rsidR="00A908B5"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  <w:tab/>
      </w:r>
      <w:r w:rsidR="00BD623D" w:rsidRPr="00F777B0">
        <w:rPr>
          <w:rFonts w:ascii="Times New Roman" w:eastAsia="Times New Roman" w:hAnsi="Times New Roman" w:cs="Times New Roman"/>
          <w:b/>
          <w:bCs/>
          <w:position w:val="-4"/>
          <w:sz w:val="20"/>
          <w:szCs w:val="20"/>
          <w:lang w:val="fr-FR"/>
        </w:rPr>
        <w:t xml:space="preserve">Jauge théorique du spectacle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595446265"/>
          <w:placeholder>
            <w:docPart w:val="433D1A3FC6C94D85B1F72FB796578070"/>
          </w:placeholder>
          <w:showingPlcHdr/>
        </w:sdtPr>
        <w:sdtEndPr/>
        <w:sdtContent>
          <w:r w:rsidR="00F45B1F"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E163A4" w:rsidRPr="00F777B0" w:rsidRDefault="001B41F0" w:rsidP="00CD4A72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sz w:val="20"/>
          <w:szCs w:val="20"/>
          <w:lang w:val="fr-FR"/>
        </w:rPr>
        <w:br w:type="page"/>
      </w:r>
    </w:p>
    <w:p w:rsidR="00E163A4" w:rsidRPr="00F777B0" w:rsidRDefault="00E163A4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  <w:sectPr w:rsidR="00E163A4" w:rsidRPr="00F777B0" w:rsidSect="00BD623D">
          <w:type w:val="continuous"/>
          <w:pgSz w:w="11900" w:h="16820"/>
          <w:pgMar w:top="540" w:right="0" w:bottom="500" w:left="240" w:header="720" w:footer="720" w:gutter="0"/>
          <w:cols w:space="720"/>
        </w:sectPr>
      </w:pPr>
    </w:p>
    <w:p w:rsidR="00E163A4" w:rsidRPr="00F777B0" w:rsidRDefault="00010AEE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noProof/>
          <w:sz w:val="20"/>
          <w:szCs w:val="20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8A4811B" wp14:editId="79F9A01A">
                <wp:simplePos x="0" y="0"/>
                <wp:positionH relativeFrom="page">
                  <wp:posOffset>298450</wp:posOffset>
                </wp:positionH>
                <wp:positionV relativeFrom="paragraph">
                  <wp:posOffset>67310</wp:posOffset>
                </wp:positionV>
                <wp:extent cx="6861175" cy="276225"/>
                <wp:effectExtent l="0" t="0" r="0" b="9525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276225"/>
                          <a:chOff x="581" y="338"/>
                          <a:chExt cx="10560" cy="360"/>
                        </a:xfrm>
                      </wpg:grpSpPr>
                      <wpg:grpSp>
                        <wpg:cNvPr id="5" name="Group 29"/>
                        <wpg:cNvGrpSpPr>
                          <a:grpSpLocks/>
                        </wpg:cNvGrpSpPr>
                        <wpg:grpSpPr bwMode="auto">
                          <a:xfrm>
                            <a:off x="581" y="338"/>
                            <a:ext cx="5280" cy="360"/>
                            <a:chOff x="581" y="338"/>
                            <a:chExt cx="5280" cy="360"/>
                          </a:xfrm>
                        </wpg:grpSpPr>
                        <wps:wsp>
                          <wps:cNvPr id="6" name="Freeform 30"/>
                          <wps:cNvSpPr>
                            <a:spLocks/>
                          </wps:cNvSpPr>
                          <wps:spPr bwMode="auto">
                            <a:xfrm>
                              <a:off x="58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280"/>
                                <a:gd name="T2" fmla="+- 0 338 338"/>
                                <a:gd name="T3" fmla="*/ 338 h 360"/>
                                <a:gd name="T4" fmla="+- 0 5861 581"/>
                                <a:gd name="T5" fmla="*/ T4 w 5280"/>
                                <a:gd name="T6" fmla="+- 0 338 338"/>
                                <a:gd name="T7" fmla="*/ 338 h 360"/>
                                <a:gd name="T8" fmla="+- 0 5861 581"/>
                                <a:gd name="T9" fmla="*/ T8 w 5280"/>
                                <a:gd name="T10" fmla="+- 0 698 338"/>
                                <a:gd name="T11" fmla="*/ 698 h 360"/>
                                <a:gd name="T12" fmla="+- 0 581 58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1 58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5"/>
                        <wpg:cNvGrpSpPr>
                          <a:grpSpLocks/>
                        </wpg:cNvGrpSpPr>
                        <wpg:grpSpPr bwMode="auto">
                          <a:xfrm>
                            <a:off x="5861" y="338"/>
                            <a:ext cx="5280" cy="360"/>
                            <a:chOff x="5861" y="338"/>
                            <a:chExt cx="5280" cy="360"/>
                          </a:xfrm>
                        </wpg:grpSpPr>
                        <wps:wsp>
                          <wps:cNvPr id="8" name="Freeform 26"/>
                          <wps:cNvSpPr>
                            <a:spLocks/>
                          </wps:cNvSpPr>
                          <wps:spPr bwMode="auto">
                            <a:xfrm>
                              <a:off x="586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5280"/>
                                <a:gd name="T2" fmla="+- 0 338 338"/>
                                <a:gd name="T3" fmla="*/ 338 h 360"/>
                                <a:gd name="T4" fmla="+- 0 11141 5861"/>
                                <a:gd name="T5" fmla="*/ T4 w 5280"/>
                                <a:gd name="T6" fmla="+- 0 338 338"/>
                                <a:gd name="T7" fmla="*/ 338 h 360"/>
                                <a:gd name="T8" fmla="+- 0 11141 5861"/>
                                <a:gd name="T9" fmla="*/ T8 w 5280"/>
                                <a:gd name="T10" fmla="+- 0 698 338"/>
                                <a:gd name="T11" fmla="*/ 698 h 360"/>
                                <a:gd name="T12" fmla="+- 0 5861 586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61 586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3.5pt;margin-top:5.3pt;width:540.25pt;height:21.75pt;z-index:-251636736;mso-position-horizontal-relative:page" coordorigin="581,338" coordsize="105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">
                <v:group id="Group 29" o:spid="_x0000_s1027" style="position:absolute;left:581;top:338;width:5280;height:360" coordorigin="58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0" o:spid="_x0000_s1028" style="position:absolute;left:58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lgcIA&#10;AADaAAAADwAAAGRycy9kb3ducmV2LnhtbESPQYvCMBSE74L/ITzBm6YqiFSjyIrgwcu6QvH2bN62&#10;3W1eQhNt119vFgSPw8x8w6w2nanFnRpfWVYwGScgiHOrKy4UnL/2owUIH5A11pZJwR952Kz7vRWm&#10;2rb8SfdTKESEsE9RQRmCS6X0eUkG/dg64uh928ZgiLIppG6wjXBTy2mSzKXBiuNCiY4+Ssp/Tzej&#10;4Oe6k1upH7NjNg2tu17cIbs5pYaDbrsEEagL7/CrfdAK5vB/Jd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qWBwgAAANoAAAAPAAAAAAAAAAAAAAAAAJgCAABkcnMvZG93&#10;bnJldi54bWxQSwUGAAAAAAQABAD1AAAAhwMAAAAA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v:group id="Group 25" o:spid="_x0000_s1029" style="position:absolute;left:5861;top:338;width:5280;height:360" coordorigin="586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6" o:spid="_x0000_s1030" style="position:absolute;left:586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UaL4A&#10;AADaAAAADwAAAGRycy9kb3ducmV2LnhtbERPTYvCMBC9C/6HMII3TVWQpRpFlAUPe1EXxNvYjG21&#10;mYQm2uqvNwfB4+N9z5etqcSDal9aVjAaJiCIM6tLzhX8H34HPyB8QNZYWSYFT/KwXHQ7c0y1bXhH&#10;j33IRQxhn6KCIgSXSumzggz6oXXEkbvY2mCIsM6lrrGJ4aaS4ySZSoMlx4YCHa0Lym77u1FwPW/k&#10;SurX5O84Do07n9z2eHdK9XvtagYiUBu+4o97qxXErfFKv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RlGi+AAAA2gAAAA8AAAAAAAAAAAAAAAAAmAIAAGRycy9kb3ducmV2&#10;LnhtbFBLBQYAAAAABAAEAPUAAACDAwAAAAA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w10:wrap anchorx="page"/>
              </v:group>
            </w:pict>
          </mc:Fallback>
        </mc:AlternateContent>
      </w:r>
    </w:p>
    <w:p w:rsidR="00E163A4" w:rsidRPr="00200C8D" w:rsidRDefault="00CD4A72">
      <w:pPr>
        <w:tabs>
          <w:tab w:val="left" w:pos="10680"/>
        </w:tabs>
        <w:spacing w:before="35" w:after="0" w:line="240" w:lineRule="auto"/>
        <w:ind w:left="121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D</w:t>
      </w:r>
      <w:r w:rsidR="00CE4620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. Prix de cession du droit d'exploitation du spectacle</w:t>
      </w:r>
      <w:r w:rsidR="00CE4620" w:rsidRPr="00200C8D">
        <w:rPr>
          <w:rFonts w:ascii="Times New Roman" w:eastAsia="Times New Roman" w:hAnsi="Times New Roman" w:cs="Times New Roman"/>
          <w:b/>
          <w:bCs/>
          <w:color w:val="A70009"/>
          <w:w w:val="101"/>
          <w:sz w:val="20"/>
          <w:szCs w:val="20"/>
          <w:lang w:val="fr-FR"/>
        </w:rPr>
        <w:t xml:space="preserve"> </w:t>
      </w:r>
      <w:r w:rsidR="00CE4620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lang w:val="fr-FR"/>
        </w:rPr>
        <w:tab/>
      </w:r>
    </w:p>
    <w:p w:rsidR="00E163A4" w:rsidRPr="00F777B0" w:rsidRDefault="00E163A4">
      <w:pPr>
        <w:spacing w:before="3" w:after="0" w:line="110" w:lineRule="exact"/>
        <w:rPr>
          <w:rFonts w:ascii="Times New Roman" w:hAnsi="Times New Roman" w:cs="Times New Roman"/>
          <w:color w:val="C00000"/>
          <w:sz w:val="20"/>
          <w:szCs w:val="20"/>
          <w:lang w:val="fr-FR"/>
        </w:rPr>
      </w:pPr>
    </w:p>
    <w:p w:rsidR="00B079B6" w:rsidRDefault="00D54F37" w:rsidP="00CD4A72">
      <w:pPr>
        <w:spacing w:after="0" w:line="230" w:lineRule="atLeast"/>
        <w:ind w:left="121" w:right="19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Il </w:t>
      </w:r>
      <w:r w:rsidR="00CE4620" w:rsidRPr="00F777B0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>s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'agit</w:t>
      </w:r>
      <w:r w:rsidR="00CE4620" w:rsidRPr="00F777B0">
        <w:rPr>
          <w:rFonts w:ascii="Times New Roman" w:eastAsia="Times New Roman" w:hAnsi="Times New Roman" w:cs="Times New Roman"/>
          <w:spacing w:val="5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de</w:t>
      </w:r>
      <w:r w:rsidR="00CE4620" w:rsidRPr="00F777B0">
        <w:rPr>
          <w:rFonts w:ascii="Times New Roman" w:eastAsia="Times New Roman" w:hAnsi="Times New Roman" w:cs="Times New Roman"/>
          <w:spacing w:val="7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toutes</w:t>
      </w:r>
      <w:r w:rsidR="00CE4620" w:rsidRPr="00F777B0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sommes</w:t>
      </w:r>
      <w:r w:rsidR="00CE4620" w:rsidRPr="00F777B0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versées</w:t>
      </w:r>
      <w:r w:rsidR="00CE4620" w:rsidRPr="00F777B0">
        <w:rPr>
          <w:rFonts w:ascii="Times New Roman" w:eastAsia="Times New Roman" w:hAnsi="Times New Roman" w:cs="Times New Roman"/>
          <w:spacing w:val="5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a</w:t>
      </w:r>
      <w:r w:rsidR="00CE4620" w:rsidRPr="00F777B0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>u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(</w:t>
      </w:r>
      <w:r w:rsidR="00CE4620" w:rsidRPr="00F777B0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>x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)</w:t>
      </w:r>
      <w:r w:rsidR="00CE4620" w:rsidRPr="00F777B0">
        <w:rPr>
          <w:rFonts w:ascii="Times New Roman" w:eastAsia="Times New Roman" w:hAnsi="Times New Roman" w:cs="Times New Roman"/>
          <w:spacing w:val="6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producteur(</w:t>
      </w:r>
      <w:r w:rsidR="00CE4620" w:rsidRPr="00F777B0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>s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)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en</w:t>
      </w:r>
      <w:r w:rsidR="00CE4620" w:rsidRPr="00F777B0">
        <w:rPr>
          <w:rFonts w:ascii="Times New Roman" w:eastAsia="Times New Roman" w:hAnsi="Times New Roman" w:cs="Times New Roman"/>
          <w:spacing w:val="8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contrepartie 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des représentations : prix </w:t>
      </w:r>
      <w:r w:rsidR="00CE4620" w:rsidRPr="00F777B0">
        <w:rPr>
          <w:rFonts w:ascii="Times New Roman" w:eastAsia="Times New Roman" w:hAnsi="Times New Roman" w:cs="Times New Roman"/>
          <w:spacing w:val="8"/>
          <w:sz w:val="18"/>
          <w:szCs w:val="18"/>
          <w:lang w:val="fr-FR"/>
        </w:rPr>
        <w:t>d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'achat du spectacle,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budget production</w:t>
      </w:r>
      <w:r w:rsidR="00CE4620" w:rsidRPr="00F777B0">
        <w:rPr>
          <w:rFonts w:ascii="Times New Roman" w:eastAsia="Times New Roman" w:hAnsi="Times New Roman" w:cs="Times New Roman"/>
          <w:spacing w:val="-8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/ exploitation,</w:t>
      </w:r>
      <w:r w:rsidR="00CE4620" w:rsidRPr="00F777B0">
        <w:rPr>
          <w:rFonts w:ascii="Times New Roman" w:eastAsia="Times New Roman" w:hAnsi="Times New Roman" w:cs="Times New Roman"/>
          <w:spacing w:val="-9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apport</w:t>
      </w:r>
      <w:r w:rsidR="00CE4620" w:rsidRPr="00F777B0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en</w:t>
      </w:r>
      <w:r w:rsidR="00CE4620" w:rsidRPr="00F777B0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coproduction,</w:t>
      </w:r>
      <w:r w:rsidR="00CE4620" w:rsidRPr="00F777B0">
        <w:rPr>
          <w:rFonts w:ascii="Times New Roman" w:eastAsia="Times New Roman" w:hAnsi="Times New Roman" w:cs="Times New Roman"/>
          <w:spacing w:val="-10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coréalisation,</w:t>
      </w:r>
      <w:r w:rsidR="00CE4620" w:rsidRPr="00F777B0">
        <w:rPr>
          <w:rFonts w:ascii="Times New Roman" w:eastAsia="Times New Roman" w:hAnsi="Times New Roman" w:cs="Times New Roman"/>
          <w:spacing w:val="-10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garantie</w:t>
      </w:r>
      <w:r w:rsidR="00CE4620" w:rsidRPr="00F777B0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de</w:t>
      </w:r>
      <w:r w:rsidR="00CE4620" w:rsidRPr="00F777B0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recette</w:t>
      </w:r>
      <w:r w:rsidR="00CE4620" w:rsidRPr="00F777B0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(joindre</w:t>
      </w:r>
      <w:r w:rsidR="00CE4620" w:rsidRPr="00F777B0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copie</w:t>
      </w:r>
      <w:r w:rsidR="00CE4620" w:rsidRPr="00F777B0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du</w:t>
      </w:r>
      <w:r w:rsidR="00CE4620" w:rsidRPr="00F777B0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18"/>
          <w:szCs w:val="18"/>
          <w:lang w:val="fr-FR"/>
        </w:rPr>
        <w:t>(des)</w:t>
      </w:r>
      <w:r w:rsidR="00CE4620" w:rsidRPr="00F777B0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sz w:val="20"/>
          <w:szCs w:val="20"/>
          <w:lang w:val="fr-FR"/>
        </w:rPr>
        <w:t>contrat(s)).</w:t>
      </w:r>
    </w:p>
    <w:p w:rsidR="00373C11" w:rsidRDefault="00373C11" w:rsidP="00CD4A72">
      <w:pPr>
        <w:spacing w:after="0" w:line="230" w:lineRule="atLeast"/>
        <w:ind w:left="121" w:right="19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373C11" w:rsidRPr="00F777B0" w:rsidRDefault="00373C11" w:rsidP="00373C11">
      <w:pPr>
        <w:spacing w:after="0" w:line="240" w:lineRule="auto"/>
        <w:ind w:left="121" w:right="-20"/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</w:pP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Joindre la copie du contrat de cession ou tout autre document justificatif (facture, contrat de co</w:t>
      </w:r>
      <w:r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-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production ou de co-réalisation</w:t>
      </w:r>
      <w:r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 xml:space="preserve"> etc.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) à votre déclaration. Si</w:t>
      </w:r>
      <w:r w:rsidRPr="00F777B0">
        <w:rPr>
          <w:rFonts w:ascii="Times New Roman" w:eastAsia="Times New Roman" w:hAnsi="Times New Roman" w:cs="Times New Roman"/>
          <w:bCs/>
          <w:color w:val="C00000"/>
          <w:spacing w:val="-3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le</w:t>
      </w:r>
      <w:r w:rsidRPr="00F777B0">
        <w:rPr>
          <w:rFonts w:ascii="Times New Roman" w:eastAsia="Times New Roman" w:hAnsi="Times New Roman" w:cs="Times New Roman"/>
          <w:bCs/>
          <w:color w:val="C00000"/>
          <w:spacing w:val="-3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spectacle</w:t>
      </w:r>
      <w:r w:rsidRPr="00F777B0">
        <w:rPr>
          <w:rFonts w:ascii="Times New Roman" w:eastAsia="Times New Roman" w:hAnsi="Times New Roman" w:cs="Times New Roman"/>
          <w:bCs/>
          <w:color w:val="C00000"/>
          <w:spacing w:val="-13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a</w:t>
      </w:r>
      <w:r w:rsidRPr="00F777B0">
        <w:rPr>
          <w:rFonts w:ascii="Times New Roman" w:eastAsia="Times New Roman" w:hAnsi="Times New Roman" w:cs="Times New Roman"/>
          <w:bCs/>
          <w:color w:val="C00000"/>
          <w:spacing w:val="-3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été</w:t>
      </w:r>
      <w:r w:rsidRPr="00F777B0">
        <w:rPr>
          <w:rFonts w:ascii="Times New Roman" w:eastAsia="Times New Roman" w:hAnsi="Times New Roman" w:cs="Times New Roman"/>
          <w:bCs/>
          <w:color w:val="C00000"/>
          <w:spacing w:val="-4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revendu</w:t>
      </w:r>
      <w:r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 xml:space="preserve"> une 2</w:t>
      </w:r>
      <w:r w:rsidRPr="00B96BC9">
        <w:rPr>
          <w:rFonts w:ascii="Times New Roman" w:eastAsia="Times New Roman" w:hAnsi="Times New Roman" w:cs="Times New Roman"/>
          <w:bCs/>
          <w:color w:val="C00000"/>
          <w:sz w:val="18"/>
          <w:szCs w:val="18"/>
          <w:vertAlign w:val="superscript"/>
          <w:lang w:val="fr-FR"/>
        </w:rPr>
        <w:t>nde</w:t>
      </w:r>
      <w:r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 xml:space="preserve"> fois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, communiquer</w:t>
      </w:r>
      <w:r w:rsidRPr="00F777B0">
        <w:rPr>
          <w:rFonts w:ascii="Times New Roman" w:eastAsia="Times New Roman" w:hAnsi="Times New Roman" w:cs="Times New Roman"/>
          <w:bCs/>
          <w:color w:val="C00000"/>
          <w:spacing w:val="1"/>
          <w:w w:val="98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le</w:t>
      </w:r>
      <w:r w:rsidRPr="00F777B0">
        <w:rPr>
          <w:rFonts w:ascii="Times New Roman" w:eastAsia="Times New Roman" w:hAnsi="Times New Roman" w:cs="Times New Roman"/>
          <w:bCs/>
          <w:color w:val="C00000"/>
          <w:spacing w:val="-3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nom</w:t>
      </w:r>
      <w:r w:rsidRPr="00F777B0">
        <w:rPr>
          <w:rFonts w:ascii="Times New Roman" w:eastAsia="Times New Roman" w:hAnsi="Times New Roman" w:cs="Times New Roman"/>
          <w:bCs/>
          <w:color w:val="C00000"/>
          <w:spacing w:val="-7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et</w:t>
      </w:r>
      <w:r w:rsidRPr="00F777B0">
        <w:rPr>
          <w:rFonts w:ascii="Times New Roman" w:eastAsia="Times New Roman" w:hAnsi="Times New Roman" w:cs="Times New Roman"/>
          <w:bCs/>
          <w:color w:val="C00000"/>
          <w:spacing w:val="-3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les coordonnées</w:t>
      </w:r>
      <w:r w:rsidRPr="00F777B0">
        <w:rPr>
          <w:rFonts w:ascii="Times New Roman" w:eastAsia="Times New Roman" w:hAnsi="Times New Roman" w:cs="Times New Roman"/>
          <w:bCs/>
          <w:color w:val="C00000"/>
          <w:w w:val="98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de</w:t>
      </w:r>
      <w:r w:rsidRPr="00F777B0">
        <w:rPr>
          <w:rFonts w:ascii="Times New Roman" w:eastAsia="Times New Roman" w:hAnsi="Times New Roman" w:cs="Times New Roman"/>
          <w:bCs/>
          <w:color w:val="C00000"/>
          <w:spacing w:val="-3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l'acheteur</w:t>
      </w:r>
      <w:r w:rsidRPr="00F777B0">
        <w:rPr>
          <w:rFonts w:ascii="Times New Roman" w:eastAsia="Times New Roman" w:hAnsi="Times New Roman" w:cs="Times New Roman"/>
          <w:bCs/>
          <w:color w:val="C00000"/>
          <w:spacing w:val="-15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ainsi</w:t>
      </w:r>
      <w:r w:rsidRPr="00F777B0">
        <w:rPr>
          <w:rFonts w:ascii="Times New Roman" w:eastAsia="Times New Roman" w:hAnsi="Times New Roman" w:cs="Times New Roman"/>
          <w:bCs/>
          <w:color w:val="C00000"/>
          <w:spacing w:val="-7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que</w:t>
      </w:r>
      <w:r w:rsidRPr="00F777B0">
        <w:rPr>
          <w:rFonts w:ascii="Times New Roman" w:eastAsia="Times New Roman" w:hAnsi="Times New Roman" w:cs="Times New Roman"/>
          <w:bCs/>
          <w:color w:val="C00000"/>
          <w:spacing w:val="-6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le</w:t>
      </w:r>
      <w:r w:rsidRPr="00F777B0">
        <w:rPr>
          <w:rFonts w:ascii="Times New Roman" w:eastAsia="Times New Roman" w:hAnsi="Times New Roman" w:cs="Times New Roman"/>
          <w:bCs/>
          <w:color w:val="C00000"/>
          <w:spacing w:val="-3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prix</w:t>
      </w:r>
      <w:r w:rsidRPr="00F777B0">
        <w:rPr>
          <w:rFonts w:ascii="Times New Roman" w:eastAsia="Times New Roman" w:hAnsi="Times New Roman" w:cs="Times New Roman"/>
          <w:bCs/>
          <w:color w:val="C00000"/>
          <w:spacing w:val="-6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de</w:t>
      </w:r>
      <w:r w:rsidRPr="00F777B0">
        <w:rPr>
          <w:rFonts w:ascii="Times New Roman" w:eastAsia="Times New Roman" w:hAnsi="Times New Roman" w:cs="Times New Roman"/>
          <w:bCs/>
          <w:color w:val="C00000"/>
          <w:spacing w:val="-3"/>
          <w:sz w:val="18"/>
          <w:szCs w:val="18"/>
          <w:lang w:val="fr-FR"/>
        </w:rPr>
        <w:t xml:space="preserve"> </w:t>
      </w:r>
      <w:r w:rsidRPr="00F777B0">
        <w:rPr>
          <w:rFonts w:ascii="Times New Roman" w:eastAsia="Times New Roman" w:hAnsi="Times New Roman" w:cs="Times New Roman"/>
          <w:bCs/>
          <w:color w:val="C00000"/>
          <w:sz w:val="18"/>
          <w:szCs w:val="18"/>
          <w:lang w:val="fr-FR"/>
        </w:rPr>
        <w:t>cession.</w:t>
      </w:r>
    </w:p>
    <w:p w:rsidR="00CD4A72" w:rsidRDefault="00CD4A72" w:rsidP="00AB0CCA">
      <w:pPr>
        <w:spacing w:after="0" w:line="230" w:lineRule="atLeast"/>
        <w:ind w:right="19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373C11" w:rsidRPr="00F777B0" w:rsidRDefault="00373C11" w:rsidP="00AB0CCA">
      <w:pPr>
        <w:spacing w:after="0" w:line="230" w:lineRule="atLeast"/>
        <w:ind w:right="19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4330"/>
        <w:gridCol w:w="3248"/>
        <w:gridCol w:w="1945"/>
      </w:tblGrid>
      <w:tr w:rsidR="00CD4A72" w:rsidRPr="00F777B0" w:rsidTr="000869D8">
        <w:trPr>
          <w:trHeight w:val="452"/>
        </w:trPr>
        <w:tc>
          <w:tcPr>
            <w:tcW w:w="4330" w:type="dxa"/>
            <w:tcBorders>
              <w:top w:val="nil"/>
              <w:left w:val="nil"/>
            </w:tcBorders>
          </w:tcPr>
          <w:p w:rsidR="00CD4A72" w:rsidRPr="00F777B0" w:rsidRDefault="00CD4A72" w:rsidP="00822D41">
            <w:pPr>
              <w:spacing w:line="200" w:lineRule="exact"/>
              <w:ind w:firstLine="72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:rsidR="00CD4A72" w:rsidRPr="00F777B0" w:rsidRDefault="00CD4A72" w:rsidP="000869D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777B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NTANT TTC €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CD4A72" w:rsidRPr="00F777B0" w:rsidRDefault="000869D8" w:rsidP="000869D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777B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AUX DE TVA </w:t>
            </w:r>
            <w:r w:rsidRPr="00F777B0">
              <w:rPr>
                <w:rFonts w:ascii="Times New Roman" w:hAnsi="Times New Roman" w:cs="Times New Roman"/>
                <w:b/>
                <w:color w:val="808080" w:themeColor="background1" w:themeShade="80"/>
                <w:sz w:val="14"/>
                <w:szCs w:val="14"/>
                <w:lang w:val="fr-FR"/>
              </w:rPr>
              <w:t>(5)</w:t>
            </w:r>
            <w:r w:rsidRPr="00F777B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fr-FR"/>
              </w:rPr>
              <w:t xml:space="preserve"> </w:t>
            </w:r>
          </w:p>
        </w:tc>
      </w:tr>
      <w:tr w:rsidR="00D94259" w:rsidRPr="00F777B0" w:rsidTr="00822D41">
        <w:trPr>
          <w:trHeight w:val="394"/>
        </w:trPr>
        <w:tc>
          <w:tcPr>
            <w:tcW w:w="4330" w:type="dxa"/>
          </w:tcPr>
          <w:p w:rsidR="00D94259" w:rsidRPr="00F777B0" w:rsidRDefault="00D94259" w:rsidP="000869D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777B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ix global </w:t>
            </w:r>
          </w:p>
        </w:tc>
        <w:tc>
          <w:tcPr>
            <w:tcW w:w="3248" w:type="dxa"/>
          </w:tcPr>
          <w:p w:rsidR="00D94259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-319730935"/>
                <w:placeholder>
                  <w:docPart w:val="298147157FE140D99FA411EE01DFDDF8"/>
                </w:placeholder>
                <w:showingPlcHdr/>
              </w:sdtPr>
              <w:sdtEndPr/>
              <w:sdtContent>
                <w:r w:rsidR="00D94259" w:rsidRPr="00865242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1945" w:type="dxa"/>
          </w:tcPr>
          <w:p w:rsidR="00D94259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1610237795"/>
                <w:placeholder>
                  <w:docPart w:val="9B35964FE3784666808C71CFD935FC14"/>
                </w:placeholder>
                <w:showingPlcHdr/>
              </w:sdtPr>
              <w:sdtEndPr/>
              <w:sdtContent>
                <w:r w:rsidR="00D94259" w:rsidRPr="004C1027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</w:tr>
      <w:tr w:rsidR="00D94259" w:rsidRPr="00F777B0" w:rsidTr="00822D41">
        <w:trPr>
          <w:trHeight w:val="394"/>
        </w:trPr>
        <w:tc>
          <w:tcPr>
            <w:tcW w:w="4330" w:type="dxa"/>
          </w:tcPr>
          <w:p w:rsidR="00D94259" w:rsidRPr="00F777B0" w:rsidRDefault="00D94259" w:rsidP="00822D4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777B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ix de cession</w:t>
            </w:r>
          </w:p>
        </w:tc>
        <w:tc>
          <w:tcPr>
            <w:tcW w:w="3248" w:type="dxa"/>
          </w:tcPr>
          <w:p w:rsidR="00D94259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17429536"/>
                <w:placeholder>
                  <w:docPart w:val="C251E675CB1348A9A89A216611095B08"/>
                </w:placeholder>
                <w:showingPlcHdr/>
              </w:sdtPr>
              <w:sdtEndPr/>
              <w:sdtContent>
                <w:r w:rsidR="00D94259" w:rsidRPr="00865242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1945" w:type="dxa"/>
          </w:tcPr>
          <w:p w:rsidR="00D94259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-1165230051"/>
                <w:placeholder>
                  <w:docPart w:val="E5223AE6D3CD4B7BA9B9078B81018701"/>
                </w:placeholder>
                <w:showingPlcHdr/>
              </w:sdtPr>
              <w:sdtEndPr/>
              <w:sdtContent>
                <w:r w:rsidR="00D94259" w:rsidRPr="004C1027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</w:tr>
      <w:tr w:rsidR="00E837D3" w:rsidRPr="00F777B0" w:rsidTr="00822D41">
        <w:trPr>
          <w:trHeight w:val="394"/>
        </w:trPr>
        <w:tc>
          <w:tcPr>
            <w:tcW w:w="4330" w:type="dxa"/>
          </w:tcPr>
          <w:p w:rsidR="00E837D3" w:rsidRPr="00F777B0" w:rsidRDefault="00E837D3" w:rsidP="00822D4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777B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rais d’approche</w:t>
            </w:r>
          </w:p>
        </w:tc>
        <w:tc>
          <w:tcPr>
            <w:tcW w:w="3248" w:type="dxa"/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2063974153"/>
                <w:placeholder>
                  <w:docPart w:val="A166F2406ED24B2FA7C73F2BD99B0CE4"/>
                </w:placeholder>
                <w:showingPlcHdr/>
              </w:sdtPr>
              <w:sdtEndPr/>
              <w:sdtContent>
                <w:r w:rsidR="00E837D3" w:rsidRPr="006B18C1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45" w:type="dxa"/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127292320"/>
                <w:placeholder>
                  <w:docPart w:val="722CE9725F3942C496D04429204D8EB9"/>
                </w:placeholder>
                <w:showingPlcHdr/>
              </w:sdtPr>
              <w:sdtEndPr/>
              <w:sdtContent>
                <w:r w:rsidR="00E837D3" w:rsidRPr="006B18C1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E837D3" w:rsidRPr="00F777B0" w:rsidTr="00822D41">
        <w:trPr>
          <w:trHeight w:val="423"/>
        </w:trPr>
        <w:tc>
          <w:tcPr>
            <w:tcW w:w="4330" w:type="dxa"/>
          </w:tcPr>
          <w:p w:rsidR="00E837D3" w:rsidRPr="00F777B0" w:rsidRDefault="00E837D3" w:rsidP="00822D4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777B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pport en coproduction</w:t>
            </w:r>
          </w:p>
        </w:tc>
        <w:tc>
          <w:tcPr>
            <w:tcW w:w="3248" w:type="dxa"/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-1520773184"/>
                <w:placeholder>
                  <w:docPart w:val="235E9479D0C744E380CDE17CC881C342"/>
                </w:placeholder>
                <w:showingPlcHdr/>
              </w:sdtPr>
              <w:sdtEndPr/>
              <w:sdtContent>
                <w:r w:rsidR="00E837D3" w:rsidRPr="006B18C1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45" w:type="dxa"/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-439763639"/>
                <w:placeholder>
                  <w:docPart w:val="5D317A8E6A06411FBDB7FD6F70EC0015"/>
                </w:placeholder>
                <w:showingPlcHdr/>
              </w:sdtPr>
              <w:sdtEndPr/>
              <w:sdtContent>
                <w:r w:rsidR="00E837D3" w:rsidRPr="006B18C1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E837D3" w:rsidRPr="00F777B0" w:rsidTr="00822D41">
        <w:trPr>
          <w:trHeight w:val="423"/>
        </w:trPr>
        <w:tc>
          <w:tcPr>
            <w:tcW w:w="4330" w:type="dxa"/>
          </w:tcPr>
          <w:p w:rsidR="00E837D3" w:rsidRPr="00F777B0" w:rsidRDefault="00E837D3" w:rsidP="00822D4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777B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arantie de recette</w:t>
            </w:r>
          </w:p>
        </w:tc>
        <w:tc>
          <w:tcPr>
            <w:tcW w:w="3248" w:type="dxa"/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1438414441"/>
                <w:placeholder>
                  <w:docPart w:val="019ECEE6AB444D1CB6A32048DD3474F8"/>
                </w:placeholder>
                <w:showingPlcHdr/>
              </w:sdtPr>
              <w:sdtEndPr/>
              <w:sdtContent>
                <w:r w:rsidR="00E837D3" w:rsidRPr="006B18C1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945" w:type="dxa"/>
          </w:tcPr>
          <w:p w:rsidR="00E837D3" w:rsidRDefault="000203A2">
            <w:sdt>
              <w:sdtPr>
                <w:rPr>
                  <w:sz w:val="20"/>
                  <w:szCs w:val="20"/>
                  <w:lang w:val="fr-FR"/>
                </w:rPr>
                <w:id w:val="611334723"/>
                <w:placeholder>
                  <w:docPart w:val="C336B3C7BB514369BA6AFAE0DCC14836"/>
                </w:placeholder>
                <w:showingPlcHdr/>
              </w:sdtPr>
              <w:sdtEndPr/>
              <w:sdtContent>
                <w:r w:rsidR="00E837D3" w:rsidRPr="006B18C1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E837D3" w:rsidRPr="00F777B0" w:rsidTr="00822D41">
        <w:trPr>
          <w:trHeight w:val="884"/>
        </w:trPr>
        <w:tc>
          <w:tcPr>
            <w:tcW w:w="4330" w:type="dxa"/>
          </w:tcPr>
          <w:p w:rsidR="00E837D3" w:rsidRPr="00F777B0" w:rsidRDefault="00E837D3" w:rsidP="00822D4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777B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utr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</w:t>
            </w:r>
            <w:r w:rsidRPr="00F777B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F777B0">
              <w:rPr>
                <w:rFonts w:ascii="Times New Roman" w:hAnsi="Times New Roman" w:cs="Times New Roman"/>
                <w:b/>
                <w:color w:val="808080" w:themeColor="background1" w:themeShade="80"/>
                <w:sz w:val="14"/>
                <w:szCs w:val="14"/>
                <w:lang w:val="fr-FR"/>
              </w:rPr>
              <w:t>(6)</w:t>
            </w:r>
            <w:r w:rsidRPr="00F777B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 :</w:t>
            </w:r>
            <w:r w:rsidR="00D455A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455AE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0"/>
                <w:szCs w:val="20"/>
                <w:lang w:val="fr-FR"/>
              </w:rPr>
              <w:t xml:space="preserve"> </w:t>
            </w:r>
          </w:p>
          <w:p w:rsidR="00E837D3" w:rsidRPr="00D455AE" w:rsidRDefault="000203A2" w:rsidP="00D455AE">
            <w:pPr>
              <w:pStyle w:val="Paragraphedeliste"/>
              <w:numPr>
                <w:ilvl w:val="0"/>
                <w:numId w:val="14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-1779092850"/>
                <w:placeholder>
                  <w:docPart w:val="500B59E49F4B43328567385B99DE1E95"/>
                </w:placeholder>
                <w:showingPlcHdr/>
              </w:sdtPr>
              <w:sdtEndPr/>
              <w:sdtContent>
                <w:r w:rsidR="00D455AE" w:rsidRPr="00865242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  <w:p w:rsidR="00D455AE" w:rsidRPr="00D455AE" w:rsidRDefault="000203A2" w:rsidP="00D455AE">
            <w:pPr>
              <w:pStyle w:val="Paragraphedeliste"/>
              <w:numPr>
                <w:ilvl w:val="0"/>
                <w:numId w:val="14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75000112"/>
                <w:placeholder>
                  <w:docPart w:val="4E35C5034BCF4A4B9F5D3304589FADEC"/>
                </w:placeholder>
                <w:showingPlcHdr/>
              </w:sdtPr>
              <w:sdtEndPr/>
              <w:sdtContent>
                <w:r w:rsidR="00D455AE" w:rsidRPr="006B18C1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  <w:p w:rsidR="00D455AE" w:rsidRPr="00D455AE" w:rsidRDefault="000203A2" w:rsidP="00D455AE">
            <w:pPr>
              <w:pStyle w:val="Paragraphedeliste"/>
              <w:numPr>
                <w:ilvl w:val="0"/>
                <w:numId w:val="14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164671920"/>
                <w:placeholder>
                  <w:docPart w:val="D74CE5C9F5C7407C968816F88492A8DA"/>
                </w:placeholder>
                <w:showingPlcHdr/>
              </w:sdtPr>
              <w:sdtEndPr/>
              <w:sdtContent>
                <w:r w:rsidR="00D455AE" w:rsidRPr="006B18C1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8" w:type="dxa"/>
          </w:tcPr>
          <w:p w:rsidR="00E837D3" w:rsidRPr="006F2EC1" w:rsidRDefault="00E837D3" w:rsidP="006F2EC1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0"/>
                <w:szCs w:val="20"/>
                <w:lang w:val="fr-FR"/>
              </w:rPr>
            </w:pPr>
          </w:p>
          <w:p w:rsidR="006F2EC1" w:rsidRPr="006F2EC1" w:rsidRDefault="000203A2" w:rsidP="00FD7F7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0"/>
                <w:szCs w:val="20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1481417879"/>
                <w:placeholder>
                  <w:docPart w:val="25F01F94A29A46CD984F0A1BA602AE3E"/>
                </w:placeholder>
                <w:showingPlcHdr/>
              </w:sdtPr>
              <w:sdtEndPr/>
              <w:sdtContent>
                <w:r w:rsidR="00FD7F70" w:rsidRPr="00865242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bCs/>
                <w:color w:val="000000"/>
                <w:w w:val="102"/>
                <w:lang w:val="fr-FR"/>
              </w:rPr>
              <w:id w:val="1026671693"/>
              <w:placeholder>
                <w:docPart w:val="881B498F1FD7485A9F4F0D6709334117"/>
              </w:placeholder>
              <w:showingPlcHdr/>
            </w:sdtPr>
            <w:sdtEndPr>
              <w:rPr>
                <w:rFonts w:asciiTheme="minorHAnsi" w:eastAsiaTheme="minorHAnsi" w:hAnsiTheme="minorHAnsi" w:cstheme="minorBidi"/>
                <w:bCs w:val="0"/>
                <w:color w:val="auto"/>
                <w:w w:val="100"/>
              </w:rPr>
            </w:sdtEndPr>
            <w:sdtContent>
              <w:p w:rsidR="006F2EC1" w:rsidRPr="006F2EC1" w:rsidRDefault="006F2EC1" w:rsidP="00FD7F70">
                <w:pPr>
                  <w:spacing w:line="200" w:lineRule="exact"/>
                  <w:rPr>
                    <w:rFonts w:ascii="Times New Roman" w:eastAsia="Times New Roman" w:hAnsi="Times New Roman" w:cs="Times New Roman"/>
                    <w:bCs/>
                    <w:color w:val="000000"/>
                    <w:w w:val="102"/>
                    <w:sz w:val="20"/>
                    <w:szCs w:val="20"/>
                    <w:lang w:val="fr-FR"/>
                  </w:rPr>
                </w:pPr>
                <w:r w:rsidRPr="006F2EC1">
                  <w:rPr>
                    <w:sz w:val="20"/>
                    <w:szCs w:val="20"/>
                    <w:lang w:val="fr-FR"/>
                  </w:rPr>
                  <w:t xml:space="preserve">   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bCs/>
                <w:color w:val="000000"/>
                <w:w w:val="102"/>
                <w:lang w:val="fr-FR"/>
              </w:rPr>
              <w:id w:val="-1845167958"/>
              <w:placeholder>
                <w:docPart w:val="69A0E050F9CF49678D200B53C3640FFF"/>
              </w:placeholder>
              <w:showingPlcHdr/>
            </w:sdtPr>
            <w:sdtEndPr>
              <w:rPr>
                <w:rFonts w:asciiTheme="minorHAnsi" w:eastAsiaTheme="minorHAnsi" w:hAnsiTheme="minorHAnsi" w:cstheme="minorBidi"/>
                <w:bCs w:val="0"/>
                <w:color w:val="auto"/>
                <w:w w:val="100"/>
              </w:rPr>
            </w:sdtEndPr>
            <w:sdtContent>
              <w:p w:rsidR="006F2EC1" w:rsidRPr="006F2EC1" w:rsidRDefault="006F2EC1" w:rsidP="00FD7F70">
                <w:pPr>
                  <w:spacing w:line="200" w:lineRule="exact"/>
                  <w:rPr>
                    <w:rFonts w:ascii="Times New Roman" w:eastAsia="Times New Roman" w:hAnsi="Times New Roman" w:cs="Times New Roman"/>
                    <w:bCs/>
                    <w:color w:val="000000"/>
                    <w:w w:val="102"/>
                    <w:sz w:val="20"/>
                    <w:szCs w:val="20"/>
                    <w:lang w:val="fr-FR"/>
                  </w:rPr>
                </w:pPr>
                <w:r w:rsidRPr="006F2EC1">
                  <w:rPr>
                    <w:sz w:val="20"/>
                    <w:szCs w:val="20"/>
                    <w:lang w:val="fr-FR"/>
                  </w:rPr>
                  <w:t xml:space="preserve">   </w:t>
                </w:r>
              </w:p>
            </w:sdtContent>
          </w:sdt>
        </w:tc>
        <w:tc>
          <w:tcPr>
            <w:tcW w:w="1945" w:type="dxa"/>
          </w:tcPr>
          <w:p w:rsidR="00E837D3" w:rsidRDefault="00E837D3" w:rsidP="00FD7F70">
            <w:pPr>
              <w:rPr>
                <w:sz w:val="20"/>
                <w:szCs w:val="20"/>
                <w:lang w:val="fr-FR"/>
              </w:rPr>
            </w:pPr>
          </w:p>
          <w:p w:rsidR="00FD7F70" w:rsidRPr="006F2EC1" w:rsidRDefault="000203A2" w:rsidP="00FD7F70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0"/>
                <w:szCs w:val="20"/>
                <w:lang w:val="fr-F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1149177429"/>
                <w:placeholder>
                  <w:docPart w:val="BF5876E4592F4398856DDEF49AD793E3"/>
                </w:placeholder>
                <w:showingPlcHdr/>
              </w:sdtPr>
              <w:sdtEndPr/>
              <w:sdtContent>
                <w:r w:rsidR="00FD7F70" w:rsidRPr="00865242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  <w:sdt>
            <w:sdtPr>
              <w:rPr>
                <w:rFonts w:ascii="Times New Roman" w:eastAsia="Times New Roman" w:hAnsi="Times New Roman" w:cs="Times New Roman"/>
                <w:bCs/>
                <w:color w:val="000000"/>
                <w:w w:val="102"/>
                <w:lang w:val="fr-FR"/>
              </w:rPr>
              <w:id w:val="633538836"/>
              <w:placeholder>
                <w:docPart w:val="33A7B299E6864424A5BE24A012865DDA"/>
              </w:placeholder>
              <w:showingPlcHdr/>
            </w:sdtPr>
            <w:sdtEndPr>
              <w:rPr>
                <w:rFonts w:asciiTheme="minorHAnsi" w:eastAsiaTheme="minorHAnsi" w:hAnsiTheme="minorHAnsi" w:cstheme="minorBidi"/>
                <w:bCs w:val="0"/>
                <w:color w:val="auto"/>
                <w:w w:val="100"/>
              </w:rPr>
            </w:sdtEndPr>
            <w:sdtContent>
              <w:p w:rsidR="00FD7F70" w:rsidRPr="006F2EC1" w:rsidRDefault="00FD7F70" w:rsidP="00FD7F70">
                <w:pPr>
                  <w:spacing w:line="200" w:lineRule="exact"/>
                  <w:rPr>
                    <w:rFonts w:ascii="Times New Roman" w:eastAsia="Times New Roman" w:hAnsi="Times New Roman" w:cs="Times New Roman"/>
                    <w:bCs/>
                    <w:color w:val="000000"/>
                    <w:w w:val="102"/>
                    <w:sz w:val="20"/>
                    <w:szCs w:val="20"/>
                    <w:lang w:val="fr-FR"/>
                  </w:rPr>
                </w:pPr>
                <w:r w:rsidRPr="006F2EC1">
                  <w:rPr>
                    <w:sz w:val="20"/>
                    <w:szCs w:val="20"/>
                    <w:lang w:val="fr-FR"/>
                  </w:rPr>
                  <w:t xml:space="preserve">   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bCs/>
                <w:color w:val="000000"/>
                <w:w w:val="102"/>
                <w:lang w:val="fr-FR"/>
              </w:rPr>
              <w:id w:val="-1603952287"/>
              <w:placeholder>
                <w:docPart w:val="E820DE2774FB42C6A53E1588835A94B5"/>
              </w:placeholder>
              <w:showingPlcHdr/>
            </w:sdtPr>
            <w:sdtEndPr>
              <w:rPr>
                <w:rFonts w:asciiTheme="minorHAnsi" w:eastAsiaTheme="minorHAnsi" w:hAnsiTheme="minorHAnsi" w:cstheme="minorBidi"/>
                <w:bCs w:val="0"/>
                <w:color w:val="auto"/>
                <w:w w:val="100"/>
              </w:rPr>
            </w:sdtEndPr>
            <w:sdtContent>
              <w:p w:rsidR="00FD7F70" w:rsidRPr="00FD7F70" w:rsidRDefault="00FD7F70" w:rsidP="00FD7F70">
                <w:pPr>
                  <w:rPr>
                    <w:sz w:val="20"/>
                    <w:szCs w:val="20"/>
                    <w:lang w:val="fr-FR"/>
                  </w:rPr>
                </w:pPr>
                <w:r w:rsidRPr="006F2EC1">
                  <w:rPr>
                    <w:sz w:val="20"/>
                    <w:szCs w:val="20"/>
                    <w:lang w:val="fr-FR"/>
                  </w:rPr>
                  <w:t xml:space="preserve">   </w:t>
                </w:r>
              </w:p>
            </w:sdtContent>
          </w:sdt>
        </w:tc>
      </w:tr>
    </w:tbl>
    <w:p w:rsidR="00CD4A72" w:rsidRPr="00F777B0" w:rsidRDefault="00CD4A72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CD4A72" w:rsidRPr="00F777B0" w:rsidRDefault="00CD4A72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CD4A72" w:rsidRPr="00F777B0" w:rsidRDefault="00CD4A72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E3195A5" wp14:editId="5F46AFC2">
                <wp:simplePos x="0" y="0"/>
                <wp:positionH relativeFrom="column">
                  <wp:posOffset>-120650</wp:posOffset>
                </wp:positionH>
                <wp:positionV relativeFrom="paragraph">
                  <wp:posOffset>84455</wp:posOffset>
                </wp:positionV>
                <wp:extent cx="503555" cy="266065"/>
                <wp:effectExtent l="0" t="0" r="0" b="635"/>
                <wp:wrapThrough wrapText="bothSides">
                  <wp:wrapPolygon edited="0">
                    <wp:start x="0" y="0"/>
                    <wp:lineTo x="0" y="20105"/>
                    <wp:lineTo x="20429" y="20105"/>
                    <wp:lineTo x="20429" y="0"/>
                    <wp:lineTo x="0" y="0"/>
                  </wp:wrapPolygon>
                </wp:wrapThrough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8B5" w:rsidRPr="00CD4A72" w:rsidRDefault="00A908B5" w:rsidP="00CD4A72">
                            <w:pPr>
                              <w:rPr>
                                <w:lang w:val="fr-FR"/>
                              </w:rPr>
                            </w:pPr>
                            <w:r w:rsidRPr="00D54F37">
                              <w:rPr>
                                <w:sz w:val="18"/>
                                <w:szCs w:val="18"/>
                                <w:lang w:val="fr-FR"/>
                              </w:rPr>
                              <w:t>Don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5pt;margin-top:6.65pt;width:39.65pt;height:2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" stroked="f">
                <v:textbox>
                  <w:txbxContent>
                    <w:p w:rsidR="00A908B5" w:rsidRPr="00CD4A72" w:rsidRDefault="00A908B5" w:rsidP="00CD4A72">
                      <w:pPr>
                        <w:rPr>
                          <w:lang w:val="fr-FR"/>
                        </w:rPr>
                      </w:pPr>
                      <w:r w:rsidRPr="00D54F37">
                        <w:rPr>
                          <w:sz w:val="18"/>
                          <w:szCs w:val="18"/>
                          <w:lang w:val="fr-FR"/>
                        </w:rPr>
                        <w:t>Dont</w:t>
                      </w:r>
                      <w: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D4A72" w:rsidRPr="00F777B0" w:rsidRDefault="00CD4A72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CD4A72" w:rsidRPr="00F777B0" w:rsidRDefault="00CD4A72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CD4A72" w:rsidRPr="00F777B0" w:rsidRDefault="00CD4A72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CD4A72" w:rsidRPr="00F777B0" w:rsidRDefault="00CD4A72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CD4A72" w:rsidRPr="00F777B0" w:rsidRDefault="00CD4A72" w:rsidP="00CD4A72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A70009"/>
          <w:w w:val="101"/>
          <w:position w:val="-1"/>
          <w:sz w:val="20"/>
          <w:szCs w:val="20"/>
          <w:lang w:val="fr-FR"/>
        </w:rPr>
      </w:pPr>
    </w:p>
    <w:p w:rsidR="00CD4A72" w:rsidRPr="00F777B0" w:rsidRDefault="00CD4A72" w:rsidP="00CD4A72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A70009"/>
          <w:w w:val="101"/>
          <w:position w:val="-1"/>
          <w:sz w:val="20"/>
          <w:szCs w:val="20"/>
          <w:lang w:val="fr-FR"/>
        </w:rPr>
      </w:pPr>
    </w:p>
    <w:p w:rsidR="00CD4A72" w:rsidRPr="00F777B0" w:rsidRDefault="00CD4A72" w:rsidP="00CD4A72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A70009"/>
          <w:w w:val="101"/>
          <w:position w:val="-1"/>
          <w:sz w:val="20"/>
          <w:szCs w:val="20"/>
          <w:lang w:val="fr-FR"/>
        </w:rPr>
      </w:pPr>
    </w:p>
    <w:p w:rsidR="00CD4A72" w:rsidRPr="00F777B0" w:rsidRDefault="00CD4A72" w:rsidP="00CD4A72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A70009"/>
          <w:w w:val="101"/>
          <w:position w:val="-1"/>
          <w:sz w:val="20"/>
          <w:szCs w:val="20"/>
          <w:lang w:val="fr-FR"/>
        </w:rPr>
      </w:pPr>
    </w:p>
    <w:p w:rsidR="00CD4A72" w:rsidRPr="00F777B0" w:rsidRDefault="00CD4A72" w:rsidP="00CD4A72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A70009"/>
          <w:w w:val="101"/>
          <w:position w:val="-1"/>
          <w:sz w:val="20"/>
          <w:szCs w:val="20"/>
          <w:lang w:val="fr-FR"/>
        </w:rPr>
      </w:pPr>
    </w:p>
    <w:p w:rsidR="00CD4A72" w:rsidRPr="00F777B0" w:rsidRDefault="00CD4A72" w:rsidP="00CD4A72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A70009"/>
          <w:w w:val="101"/>
          <w:position w:val="-1"/>
          <w:sz w:val="20"/>
          <w:szCs w:val="20"/>
          <w:highlight w:val="lightGray"/>
          <w:lang w:val="fr-FR"/>
        </w:rPr>
      </w:pPr>
    </w:p>
    <w:p w:rsidR="00CD4A72" w:rsidRPr="00F777B0" w:rsidRDefault="00CD4A72" w:rsidP="00CD4A72">
      <w:pPr>
        <w:spacing w:after="0" w:line="200" w:lineRule="exact"/>
        <w:rPr>
          <w:rFonts w:ascii="Times New Roman" w:eastAsia="Times New Roman" w:hAnsi="Times New Roman" w:cs="Times New Roman"/>
          <w:b/>
          <w:bCs/>
          <w:color w:val="A70009"/>
          <w:w w:val="101"/>
          <w:position w:val="-1"/>
          <w:sz w:val="20"/>
          <w:szCs w:val="20"/>
          <w:highlight w:val="lightGray"/>
          <w:lang w:val="fr-FR"/>
        </w:rPr>
      </w:pPr>
    </w:p>
    <w:p w:rsidR="000869D8" w:rsidRPr="00F777B0" w:rsidRDefault="000869D8" w:rsidP="000869D8">
      <w:pPr>
        <w:tabs>
          <w:tab w:val="left" w:pos="10680"/>
        </w:tabs>
        <w:spacing w:before="35" w:after="0" w:line="240" w:lineRule="auto"/>
        <w:ind w:left="121" w:right="-20"/>
        <w:rPr>
          <w:rFonts w:ascii="Times New Roman" w:eastAsia="Times New Roman" w:hAnsi="Times New Roman" w:cs="Times New Roman"/>
          <w:b/>
          <w:bCs/>
          <w:color w:val="A70009"/>
          <w:w w:val="101"/>
          <w:sz w:val="20"/>
          <w:szCs w:val="20"/>
          <w:highlight w:val="lightGray"/>
          <w:lang w:val="fr-FR"/>
        </w:rPr>
      </w:pPr>
    </w:p>
    <w:p w:rsidR="000869D8" w:rsidRPr="00F777B0" w:rsidRDefault="00010AEE" w:rsidP="000869D8">
      <w:pPr>
        <w:tabs>
          <w:tab w:val="left" w:pos="10680"/>
        </w:tabs>
        <w:spacing w:before="35" w:after="0" w:line="240" w:lineRule="auto"/>
        <w:ind w:left="121" w:right="-20"/>
        <w:rPr>
          <w:rFonts w:ascii="Times New Roman" w:eastAsia="Times New Roman" w:hAnsi="Times New Roman" w:cs="Times New Roman"/>
          <w:b/>
          <w:bCs/>
          <w:color w:val="A70009"/>
          <w:w w:val="101"/>
          <w:sz w:val="20"/>
          <w:szCs w:val="20"/>
          <w:highlight w:val="lightGray"/>
          <w:lang w:val="fr-FR"/>
        </w:rPr>
      </w:pPr>
      <w:r w:rsidRPr="00F777B0">
        <w:rPr>
          <w:rFonts w:ascii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730185A" wp14:editId="0B231F9F">
                <wp:simplePos x="0" y="0"/>
                <wp:positionH relativeFrom="page">
                  <wp:posOffset>298450</wp:posOffset>
                </wp:positionH>
                <wp:positionV relativeFrom="paragraph">
                  <wp:posOffset>103505</wp:posOffset>
                </wp:positionV>
                <wp:extent cx="6861175" cy="276225"/>
                <wp:effectExtent l="0" t="0" r="0" b="9525"/>
                <wp:wrapNone/>
                <wp:docPr id="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276225"/>
                          <a:chOff x="581" y="338"/>
                          <a:chExt cx="10560" cy="360"/>
                        </a:xfrm>
                      </wpg:grpSpPr>
                      <wpg:grpSp>
                        <wpg:cNvPr id="10" name="Group 29"/>
                        <wpg:cNvGrpSpPr>
                          <a:grpSpLocks/>
                        </wpg:cNvGrpSpPr>
                        <wpg:grpSpPr bwMode="auto">
                          <a:xfrm>
                            <a:off x="581" y="338"/>
                            <a:ext cx="5280" cy="360"/>
                            <a:chOff x="581" y="338"/>
                            <a:chExt cx="5280" cy="360"/>
                          </a:xfrm>
                        </wpg:grpSpPr>
                        <wps:wsp>
                          <wps:cNvPr id="11" name="Freeform 30"/>
                          <wps:cNvSpPr>
                            <a:spLocks/>
                          </wps:cNvSpPr>
                          <wps:spPr bwMode="auto">
                            <a:xfrm>
                              <a:off x="58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280"/>
                                <a:gd name="T2" fmla="+- 0 338 338"/>
                                <a:gd name="T3" fmla="*/ 338 h 360"/>
                                <a:gd name="T4" fmla="+- 0 5861 581"/>
                                <a:gd name="T5" fmla="*/ T4 w 5280"/>
                                <a:gd name="T6" fmla="+- 0 338 338"/>
                                <a:gd name="T7" fmla="*/ 338 h 360"/>
                                <a:gd name="T8" fmla="+- 0 5861 581"/>
                                <a:gd name="T9" fmla="*/ T8 w 5280"/>
                                <a:gd name="T10" fmla="+- 0 698 338"/>
                                <a:gd name="T11" fmla="*/ 698 h 360"/>
                                <a:gd name="T12" fmla="+- 0 581 58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1 58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5"/>
                        <wpg:cNvGrpSpPr>
                          <a:grpSpLocks/>
                        </wpg:cNvGrpSpPr>
                        <wpg:grpSpPr bwMode="auto">
                          <a:xfrm>
                            <a:off x="5861" y="338"/>
                            <a:ext cx="5280" cy="360"/>
                            <a:chOff x="5861" y="338"/>
                            <a:chExt cx="5280" cy="360"/>
                          </a:xfrm>
                        </wpg:grpSpPr>
                        <wps:wsp>
                          <wps:cNvPr id="13" name="Freeform 26"/>
                          <wps:cNvSpPr>
                            <a:spLocks/>
                          </wps:cNvSpPr>
                          <wps:spPr bwMode="auto">
                            <a:xfrm>
                              <a:off x="586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5280"/>
                                <a:gd name="T2" fmla="+- 0 338 338"/>
                                <a:gd name="T3" fmla="*/ 338 h 360"/>
                                <a:gd name="T4" fmla="+- 0 11141 5861"/>
                                <a:gd name="T5" fmla="*/ T4 w 5280"/>
                                <a:gd name="T6" fmla="+- 0 338 338"/>
                                <a:gd name="T7" fmla="*/ 338 h 360"/>
                                <a:gd name="T8" fmla="+- 0 11141 5861"/>
                                <a:gd name="T9" fmla="*/ T8 w 5280"/>
                                <a:gd name="T10" fmla="+- 0 698 338"/>
                                <a:gd name="T11" fmla="*/ 698 h 360"/>
                                <a:gd name="T12" fmla="+- 0 5861 586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61 586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3.5pt;margin-top:8.15pt;width:540.25pt;height:21.75pt;z-index:-251634688;mso-position-horizontal-relative:page" coordorigin="581,338" coordsize="105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">
                <v:group id="Group 29" o:spid="_x0000_s1027" style="position:absolute;left:581;top:338;width:5280;height:360" coordorigin="58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0" o:spid="_x0000_s1028" style="position:absolute;left:58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pPsAA&#10;AADbAAAADwAAAGRycy9kb3ducmV2LnhtbERPTYvCMBC9L/gfwgje1lSFRapRRBE8eNEVxNvYjG21&#10;mYQm2uqv3ywI3ubxPmc6b00lHlT70rKCQT8BQZxZXXKu4PC7/h6D8AFZY2WZFDzJw3zW+Zpiqm3D&#10;O3rsQy5iCPsUFRQhuFRKnxVk0PetI47cxdYGQ4R1LnWNTQw3lRwmyY80WHJsKNDRsqDstr8bBdfz&#10;Si6kfo22x2Fo3PnkNse7U6rXbRcTEIHa8BG/3Rsd5w/g/5d4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pPsAAAADbAAAADwAAAAAAAAAAAAAAAACYAgAAZHJzL2Rvd25y&#10;ZXYueG1sUEsFBgAAAAAEAAQA9QAAAIUDAAAAAA=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v:group id="Group 25" o:spid="_x0000_s1029" style="position:absolute;left:5861;top:338;width:5280;height:360" coordorigin="586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6" o:spid="_x0000_s1030" style="position:absolute;left:586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S0sEA&#10;AADbAAAADwAAAGRycy9kb3ducmV2LnhtbERPTYvCMBC9C/6HMII3TVVYpBpFFMGDl3WF4m1sxrba&#10;TEITbd1fv1lY2Ns83ucs152pxYsaX1lWMBknIIhzqysuFJy/9qM5CB+QNdaWScGbPKxX/d4SU21b&#10;/qTXKRQihrBPUUEZgkul9HlJBv3YOuLI3WxjMETYFFI32MZwU8tpknxIgxXHhhIdbUvKH6enUXC/&#10;7uRG6u/ZMZuG1l0v7pA9nVLDQbdZgAjUhX/xn/ug4/wZ/P4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2UtLBAAAA2wAAAA8AAAAAAAAAAAAAAAAAmAIAAGRycy9kb3du&#10;cmV2LnhtbFBLBQYAAAAABAAEAPUAAACGAwAAAAA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w10:wrap anchorx="page"/>
              </v:group>
            </w:pict>
          </mc:Fallback>
        </mc:AlternateContent>
      </w:r>
    </w:p>
    <w:p w:rsidR="009C206A" w:rsidRPr="00010AEE" w:rsidRDefault="000869D8" w:rsidP="000869D8">
      <w:pPr>
        <w:tabs>
          <w:tab w:val="left" w:pos="10680"/>
        </w:tabs>
        <w:spacing w:before="35" w:after="0" w:line="240" w:lineRule="auto"/>
        <w:ind w:left="121" w:right="-20"/>
        <w:rPr>
          <w:rFonts w:ascii="Times New Roman" w:eastAsia="Times New Roman" w:hAnsi="Times New Roman" w:cs="Times New Roman"/>
          <w:b/>
          <w:bCs/>
          <w:color w:val="A70009"/>
          <w:w w:val="101"/>
          <w:sz w:val="20"/>
          <w:szCs w:val="20"/>
          <w:lang w:val="fr-FR"/>
        </w:rPr>
      </w:pPr>
      <w:r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 xml:space="preserve">E. </w:t>
      </w:r>
      <w:r w:rsidR="009C206A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Organisateur ou diffuseur</w:t>
      </w:r>
      <w:r w:rsidR="009C206A" w:rsidRPr="00010AEE">
        <w:rPr>
          <w:rFonts w:ascii="Times New Roman" w:eastAsia="Times New Roman" w:hAnsi="Times New Roman" w:cs="Times New Roman"/>
          <w:b/>
          <w:bCs/>
          <w:color w:val="A70009"/>
          <w:w w:val="101"/>
          <w:position w:val="-1"/>
          <w:sz w:val="20"/>
          <w:szCs w:val="20"/>
          <w:lang w:val="fr-FR"/>
        </w:rPr>
        <w:t xml:space="preserve"> </w:t>
      </w:r>
      <w:r w:rsidR="009C206A" w:rsidRPr="00010AEE">
        <w:rPr>
          <w:rFonts w:ascii="Times New Roman" w:eastAsia="Times New Roman" w:hAnsi="Times New Roman" w:cs="Times New Roman"/>
          <w:b/>
          <w:bCs/>
          <w:color w:val="A70009"/>
          <w:position w:val="-1"/>
          <w:sz w:val="20"/>
          <w:szCs w:val="20"/>
          <w:lang w:val="fr-FR"/>
        </w:rPr>
        <w:tab/>
      </w:r>
    </w:p>
    <w:p w:rsidR="009C206A" w:rsidRPr="00F777B0" w:rsidRDefault="009C206A" w:rsidP="00822D41">
      <w:pPr>
        <w:tabs>
          <w:tab w:val="left" w:pos="1148"/>
        </w:tabs>
        <w:spacing w:after="0" w:line="240" w:lineRule="auto"/>
        <w:ind w:left="121"/>
        <w:rPr>
          <w:rFonts w:ascii="Times New Roman" w:hAnsi="Times New Roman" w:cs="Times New Roman"/>
          <w:sz w:val="20"/>
          <w:szCs w:val="20"/>
          <w:lang w:val="fr-FR"/>
        </w:rPr>
      </w:pPr>
    </w:p>
    <w:p w:rsidR="009C206A" w:rsidRPr="00F777B0" w:rsidRDefault="009C206A" w:rsidP="00822D41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Nom 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174072788"/>
          <w:placeholder>
            <w:docPart w:val="E6C24DB7A8944146924D19EF28B4B218"/>
          </w:placeholder>
          <w:showingPlcHdr/>
        </w:sdtPr>
        <w:sdtEndPr/>
        <w:sdtContent>
          <w:r w:rsidR="00D54F37"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9C206A" w:rsidRPr="00F777B0" w:rsidRDefault="009C206A" w:rsidP="00822D41">
      <w:pPr>
        <w:tabs>
          <w:tab w:val="left" w:pos="1148"/>
          <w:tab w:val="left" w:pos="1176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Adresse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>:</w:t>
      </w:r>
      <w:r w:rsidR="00D54F37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461072468"/>
          <w:placeholder>
            <w:docPart w:val="FD2FDE35292D434E99598F3E19555666"/>
          </w:placeholder>
          <w:showingPlcHdr/>
        </w:sdtPr>
        <w:sdtEndPr/>
        <w:sdtContent>
          <w:r w:rsidR="00D54F37"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9C206A" w:rsidRPr="00F777B0" w:rsidRDefault="009C206A" w:rsidP="00D54F37">
      <w:pPr>
        <w:tabs>
          <w:tab w:val="left" w:pos="1148"/>
          <w:tab w:val="left" w:pos="5103"/>
        </w:tabs>
        <w:spacing w:after="0" w:line="240" w:lineRule="auto"/>
        <w:ind w:left="119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CP 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>:</w:t>
      </w:r>
      <w:r w:rsidR="00D54F37" w:rsidRPr="00D54F37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834992638"/>
          <w:placeholder>
            <w:docPart w:val="87EEB5D4D3F444B79633648ED42842AA"/>
          </w:placeholder>
          <w:showingPlcHdr/>
        </w:sdtPr>
        <w:sdtEndPr/>
        <w:sdtContent>
          <w:r w:rsidR="00D54F37"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  <w:r w:rsidR="00D54F37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ab/>
      </w:r>
      <w:r w:rsidRPr="00F777B0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fr-FR"/>
        </w:rPr>
        <w:t>Ville: 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355998102"/>
          <w:placeholder>
            <w:docPart w:val="C8EC38D4007D49F29FB4096705911B4C"/>
          </w:placeholder>
          <w:showingPlcHdr/>
        </w:sdtPr>
        <w:sdtEndPr/>
        <w:sdtContent>
          <w:r w:rsidR="00D54F37"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9C206A" w:rsidRPr="00F777B0" w:rsidRDefault="009C206A" w:rsidP="00822D41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E-mail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99368832"/>
          <w:placeholder>
            <w:docPart w:val="3B469ECA3F484240BC8D974467EB2A2A"/>
          </w:placeholder>
          <w:showingPlcHdr/>
        </w:sdtPr>
        <w:sdtEndPr/>
        <w:sdtContent>
          <w:r w:rsidR="00D54F37"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9C206A" w:rsidRPr="00F777B0" w:rsidRDefault="009C206A" w:rsidP="00822D41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Tél.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618294743"/>
          <w:placeholder>
            <w:docPart w:val="9801065EBC2B41B292D7B501146EE0E3"/>
          </w:placeholder>
          <w:showingPlcHdr/>
        </w:sdtPr>
        <w:sdtEndPr/>
        <w:sdtContent>
          <w:r w:rsidR="00D54F37"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9C206A" w:rsidRPr="00F777B0" w:rsidRDefault="009C206A" w:rsidP="00D54F37">
      <w:pPr>
        <w:tabs>
          <w:tab w:val="left" w:pos="1148"/>
          <w:tab w:val="left" w:pos="7875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SIRET 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348297539"/>
          <w:placeholder>
            <w:docPart w:val="7691B55F04734BEF9A9532BACF15ED40"/>
          </w:placeholder>
          <w:showingPlcHdr/>
        </w:sdtPr>
        <w:sdtEndPr/>
        <w:sdtContent>
          <w:r w:rsidR="00D54F37"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9C206A" w:rsidRPr="00F777B0" w:rsidRDefault="009C206A" w:rsidP="00822D41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 xml:space="preserve">N°TVA Intracommunautaire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1423020512"/>
          <w:placeholder>
            <w:docPart w:val="E561B160A0654221ACFA75A90746B2DD"/>
          </w:placeholder>
          <w:showingPlcHdr/>
        </w:sdtPr>
        <w:sdtEndPr/>
        <w:sdtContent>
          <w:r w:rsidR="00D54F37"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CD4A72" w:rsidRPr="00F777B0" w:rsidRDefault="00010AEE" w:rsidP="000D5045">
      <w:pPr>
        <w:tabs>
          <w:tab w:val="left" w:pos="10680"/>
        </w:tabs>
        <w:spacing w:before="35" w:after="0" w:line="238" w:lineRule="exact"/>
        <w:ind w:left="121" w:right="-20"/>
        <w:rPr>
          <w:rFonts w:ascii="Times New Roman" w:eastAsia="Times New Roman" w:hAnsi="Times New Roman" w:cs="Times New Roman"/>
          <w:b/>
          <w:bCs/>
          <w:color w:val="A70009"/>
          <w:w w:val="101"/>
          <w:position w:val="-1"/>
          <w:sz w:val="20"/>
          <w:szCs w:val="20"/>
          <w:highlight w:val="lightGray"/>
          <w:lang w:val="fr-FR"/>
        </w:rPr>
      </w:pPr>
      <w:r w:rsidRPr="00F777B0">
        <w:rPr>
          <w:rFonts w:ascii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B185FD0" wp14:editId="7120979C">
                <wp:simplePos x="0" y="0"/>
                <wp:positionH relativeFrom="page">
                  <wp:posOffset>298450</wp:posOffset>
                </wp:positionH>
                <wp:positionV relativeFrom="paragraph">
                  <wp:posOffset>127000</wp:posOffset>
                </wp:positionV>
                <wp:extent cx="6861175" cy="276225"/>
                <wp:effectExtent l="0" t="0" r="0" b="9525"/>
                <wp:wrapNone/>
                <wp:docPr id="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276225"/>
                          <a:chOff x="581" y="338"/>
                          <a:chExt cx="10560" cy="360"/>
                        </a:xfrm>
                      </wpg:grpSpPr>
                      <wpg:grpSp>
                        <wpg:cNvPr id="17" name="Group 29"/>
                        <wpg:cNvGrpSpPr>
                          <a:grpSpLocks/>
                        </wpg:cNvGrpSpPr>
                        <wpg:grpSpPr bwMode="auto">
                          <a:xfrm>
                            <a:off x="581" y="338"/>
                            <a:ext cx="5280" cy="360"/>
                            <a:chOff x="581" y="338"/>
                            <a:chExt cx="5280" cy="360"/>
                          </a:xfrm>
                        </wpg:grpSpPr>
                        <wps:wsp>
                          <wps:cNvPr id="18" name="Freeform 30"/>
                          <wps:cNvSpPr>
                            <a:spLocks/>
                          </wps:cNvSpPr>
                          <wps:spPr bwMode="auto">
                            <a:xfrm>
                              <a:off x="58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280"/>
                                <a:gd name="T2" fmla="+- 0 338 338"/>
                                <a:gd name="T3" fmla="*/ 338 h 360"/>
                                <a:gd name="T4" fmla="+- 0 5861 581"/>
                                <a:gd name="T5" fmla="*/ T4 w 5280"/>
                                <a:gd name="T6" fmla="+- 0 338 338"/>
                                <a:gd name="T7" fmla="*/ 338 h 360"/>
                                <a:gd name="T8" fmla="+- 0 5861 581"/>
                                <a:gd name="T9" fmla="*/ T8 w 5280"/>
                                <a:gd name="T10" fmla="+- 0 698 338"/>
                                <a:gd name="T11" fmla="*/ 698 h 360"/>
                                <a:gd name="T12" fmla="+- 0 581 58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1 58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5"/>
                        <wpg:cNvGrpSpPr>
                          <a:grpSpLocks/>
                        </wpg:cNvGrpSpPr>
                        <wpg:grpSpPr bwMode="auto">
                          <a:xfrm>
                            <a:off x="5861" y="338"/>
                            <a:ext cx="5280" cy="360"/>
                            <a:chOff x="5861" y="338"/>
                            <a:chExt cx="5280" cy="360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586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5280"/>
                                <a:gd name="T2" fmla="+- 0 338 338"/>
                                <a:gd name="T3" fmla="*/ 338 h 360"/>
                                <a:gd name="T4" fmla="+- 0 11141 5861"/>
                                <a:gd name="T5" fmla="*/ T4 w 5280"/>
                                <a:gd name="T6" fmla="+- 0 338 338"/>
                                <a:gd name="T7" fmla="*/ 338 h 360"/>
                                <a:gd name="T8" fmla="+- 0 11141 5861"/>
                                <a:gd name="T9" fmla="*/ T8 w 5280"/>
                                <a:gd name="T10" fmla="+- 0 698 338"/>
                                <a:gd name="T11" fmla="*/ 698 h 360"/>
                                <a:gd name="T12" fmla="+- 0 5861 586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61 586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3.5pt;margin-top:10pt;width:540.25pt;height:21.75pt;z-index:-251632640;mso-position-horizontal-relative:page" coordorigin="581,338" coordsize="105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">
                <v:group id="Group 29" o:spid="_x0000_s1027" style="position:absolute;left:581;top:338;width:5280;height:360" coordorigin="58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0" o:spid="_x0000_s1028" style="position:absolute;left:58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Ao8QA&#10;AADbAAAADwAAAGRycy9kb3ducmV2LnhtbESPQWvCQBCF7wX/wzKCt7pRoZToKqIUPPRSLYi3MTsm&#10;0ezskl1N2l/fORS8zfDevPfNYtW7Rj2ojbVnA5NxBoq48Lbm0sD34eP1HVRMyBYbz2TghyKsloOX&#10;BebWd/xFj30qlYRwzNFAlVLItY5FRQ7j2Adi0S6+dZhkbUttW+wk3DV6mmVv2mHN0lBhoE1FxW1/&#10;dwau561ea/s7+zxOUxfOp7A73oMxo2G/noNK1Ken+f96ZwVfY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wKPEAAAA2wAAAA8AAAAAAAAAAAAAAAAAmAIAAGRycy9k&#10;b3ducmV2LnhtbFBLBQYAAAAABAAEAPUAAACJAwAAAAA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v:group id="Group 25" o:spid="_x0000_s1029" style="position:absolute;left:5861;top:338;width:5280;height:360" coordorigin="586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6" o:spid="_x0000_s1030" style="position:absolute;left:586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ebMQA&#10;AADbAAAADwAAAGRycy9kb3ducmV2LnhtbESPQWvCQBSE74L/YXmCN92YQi1pNiJKwYOX2oL09sw+&#10;k2j27ZJdTdpf3y0UPA4z8w2TrwbTijt1vrGsYDFPQBCXVjdcKfj8eJu9gPABWWNrmRR8k4dVMR7l&#10;mGnb8zvdD6ESEcI+QwV1CC6T0pc1GfRz64ijd7adwRBlV0ndYR/hppVpkjxLgw3HhRodbWoqr4eb&#10;UXA5beVa6p+n/TENvTt9ud3x5pSaTob1K4hAQ3iE/9s7rSBd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nmzEAAAA2wAAAA8AAAAAAAAAAAAAAAAAmAIAAGRycy9k&#10;b3ducmV2LnhtbFBLBQYAAAAABAAEAPUAAACJAwAAAAA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w10:wrap anchorx="page"/>
              </v:group>
            </w:pict>
          </mc:Fallback>
        </mc:AlternateContent>
      </w:r>
    </w:p>
    <w:p w:rsidR="00822D41" w:rsidRPr="00F777B0" w:rsidRDefault="00CD4A72" w:rsidP="00200C8D">
      <w:pPr>
        <w:tabs>
          <w:tab w:val="left" w:pos="10680"/>
        </w:tabs>
        <w:spacing w:before="35" w:after="0" w:line="240" w:lineRule="auto"/>
        <w:ind w:left="121" w:right="-20"/>
        <w:rPr>
          <w:rFonts w:ascii="Times New Roman" w:hAnsi="Times New Roman" w:cs="Times New Roman"/>
          <w:sz w:val="20"/>
          <w:szCs w:val="20"/>
          <w:lang w:val="fr-FR"/>
        </w:rPr>
      </w:pPr>
      <w:r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F</w:t>
      </w:r>
      <w:r w:rsidR="00CE4620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 xml:space="preserve">. Producteur ou tourneur </w:t>
      </w:r>
      <w:r w:rsidR="00CE4620" w:rsidRPr="00010AEE">
        <w:rPr>
          <w:rFonts w:ascii="Times New Roman" w:eastAsia="Times New Roman" w:hAnsi="Times New Roman" w:cs="Times New Roman"/>
          <w:b/>
          <w:bCs/>
          <w:color w:val="A70009"/>
          <w:position w:val="-1"/>
          <w:sz w:val="20"/>
          <w:szCs w:val="20"/>
          <w:lang w:val="fr-FR"/>
        </w:rPr>
        <w:tab/>
      </w:r>
    </w:p>
    <w:p w:rsidR="00BC483D" w:rsidRPr="00F777B0" w:rsidRDefault="00BC483D" w:rsidP="00822D41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</w:p>
    <w:p w:rsidR="00D54F37" w:rsidRPr="00F777B0" w:rsidRDefault="00D54F37" w:rsidP="00D54F37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Nom 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1012913430"/>
          <w:placeholder>
            <w:docPart w:val="195BC57FA0BB401484DDB772FFAF1A07"/>
          </w:placeholder>
          <w:showingPlcHdr/>
        </w:sdtPr>
        <w:sdtEndPr/>
        <w:sdtContent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D54F37" w:rsidRPr="00F777B0" w:rsidRDefault="00D54F37" w:rsidP="00D54F37">
      <w:pPr>
        <w:tabs>
          <w:tab w:val="left" w:pos="1148"/>
          <w:tab w:val="left" w:pos="1176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Adresse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1325434613"/>
          <w:placeholder>
            <w:docPart w:val="C55413DB3C764085A884EB89C7B54B63"/>
          </w:placeholder>
          <w:showingPlcHdr/>
        </w:sdtPr>
        <w:sdtEndPr/>
        <w:sdtContent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D54F37" w:rsidRPr="00F777B0" w:rsidRDefault="00D54F37" w:rsidP="00D54F37">
      <w:pPr>
        <w:tabs>
          <w:tab w:val="left" w:pos="1148"/>
          <w:tab w:val="left" w:pos="5103"/>
        </w:tabs>
        <w:spacing w:after="0" w:line="240" w:lineRule="auto"/>
        <w:ind w:left="119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CP 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>:</w:t>
      </w:r>
      <w:r w:rsidRPr="00D54F37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102119255"/>
          <w:placeholder>
            <w:docPart w:val="76254C866334489F80DDEC23C77DB800"/>
          </w:placeholder>
          <w:showingPlcHdr/>
        </w:sdtPr>
        <w:sdtEndPr/>
        <w:sdtContent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  <w:r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ab/>
      </w:r>
      <w:r w:rsidRPr="00F777B0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fr-FR"/>
        </w:rPr>
        <w:t>Ville: 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786692026"/>
          <w:placeholder>
            <w:docPart w:val="5CE42A5647784A1FBE89DE564BBD1BF5"/>
          </w:placeholder>
          <w:showingPlcHdr/>
        </w:sdtPr>
        <w:sdtEndPr/>
        <w:sdtContent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D54F37" w:rsidRPr="00F777B0" w:rsidRDefault="00D54F37" w:rsidP="00D54F37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E-mail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773665559"/>
          <w:placeholder>
            <w:docPart w:val="2CD24BA8F70B4CA7AF8B70A52CDC277B"/>
          </w:placeholder>
          <w:showingPlcHdr/>
        </w:sdtPr>
        <w:sdtEndPr/>
        <w:sdtContent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D54F37" w:rsidRPr="00F777B0" w:rsidRDefault="00D54F37" w:rsidP="00D54F37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Tél.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1006209208"/>
          <w:placeholder>
            <w:docPart w:val="72CE29EC19544BD89BEF9005270DECCC"/>
          </w:placeholder>
          <w:showingPlcHdr/>
        </w:sdtPr>
        <w:sdtEndPr/>
        <w:sdtContent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D54F37" w:rsidRPr="00F777B0" w:rsidRDefault="00D54F37" w:rsidP="00D54F37">
      <w:pPr>
        <w:tabs>
          <w:tab w:val="left" w:pos="1148"/>
          <w:tab w:val="left" w:pos="7875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SIRET 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1935171950"/>
          <w:placeholder>
            <w:docPart w:val="C573F8CC4DAC417EAE028BE1F479F631"/>
          </w:placeholder>
          <w:showingPlcHdr/>
        </w:sdtPr>
        <w:sdtEndPr/>
        <w:sdtContent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D54F37" w:rsidRDefault="00D54F37" w:rsidP="00D54F37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 xml:space="preserve">N°TVA Intracommunautaire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539162897"/>
          <w:placeholder>
            <w:docPart w:val="1CF2F85B32C54BDB98D5353623A89BA6"/>
          </w:placeholder>
          <w:showingPlcHdr/>
        </w:sdtPr>
        <w:sdtEndPr/>
        <w:sdtContent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822D41" w:rsidRPr="00F777B0" w:rsidRDefault="00D54F37" w:rsidP="00D54F37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A352430" wp14:editId="43BA2A71">
                <wp:simplePos x="0" y="0"/>
                <wp:positionH relativeFrom="page">
                  <wp:posOffset>295275</wp:posOffset>
                </wp:positionH>
                <wp:positionV relativeFrom="paragraph">
                  <wp:posOffset>120015</wp:posOffset>
                </wp:positionV>
                <wp:extent cx="6861175" cy="276225"/>
                <wp:effectExtent l="0" t="0" r="0" b="9525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276225"/>
                          <a:chOff x="581" y="338"/>
                          <a:chExt cx="10560" cy="360"/>
                        </a:xfrm>
                      </wpg:grpSpPr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581" y="338"/>
                            <a:ext cx="5280" cy="360"/>
                            <a:chOff x="581" y="338"/>
                            <a:chExt cx="5280" cy="360"/>
                          </a:xfrm>
                        </wpg:grpSpPr>
                        <wps:wsp>
                          <wps:cNvPr id="35" name="Freeform 30"/>
                          <wps:cNvSpPr>
                            <a:spLocks/>
                          </wps:cNvSpPr>
                          <wps:spPr bwMode="auto">
                            <a:xfrm>
                              <a:off x="58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280"/>
                                <a:gd name="T2" fmla="+- 0 338 338"/>
                                <a:gd name="T3" fmla="*/ 338 h 360"/>
                                <a:gd name="T4" fmla="+- 0 5861 581"/>
                                <a:gd name="T5" fmla="*/ T4 w 5280"/>
                                <a:gd name="T6" fmla="+- 0 338 338"/>
                                <a:gd name="T7" fmla="*/ 338 h 360"/>
                                <a:gd name="T8" fmla="+- 0 5861 581"/>
                                <a:gd name="T9" fmla="*/ T8 w 5280"/>
                                <a:gd name="T10" fmla="+- 0 698 338"/>
                                <a:gd name="T11" fmla="*/ 698 h 360"/>
                                <a:gd name="T12" fmla="+- 0 581 58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1 58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5861" y="338"/>
                            <a:ext cx="5280" cy="360"/>
                            <a:chOff x="5861" y="338"/>
                            <a:chExt cx="5280" cy="360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586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5280"/>
                                <a:gd name="T2" fmla="+- 0 338 338"/>
                                <a:gd name="T3" fmla="*/ 338 h 360"/>
                                <a:gd name="T4" fmla="+- 0 11141 5861"/>
                                <a:gd name="T5" fmla="*/ T4 w 5280"/>
                                <a:gd name="T6" fmla="+- 0 338 338"/>
                                <a:gd name="T7" fmla="*/ 338 h 360"/>
                                <a:gd name="T8" fmla="+- 0 11141 5861"/>
                                <a:gd name="T9" fmla="*/ T8 w 5280"/>
                                <a:gd name="T10" fmla="+- 0 698 338"/>
                                <a:gd name="T11" fmla="*/ 698 h 360"/>
                                <a:gd name="T12" fmla="+- 0 5861 586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61 586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3.25pt;margin-top:9.45pt;width:540.25pt;height:21.75pt;z-index:-251630592;mso-position-horizontal-relative:page" coordorigin="581,338" coordsize="105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">
                <v:group id="Group 29" o:spid="_x0000_s1027" style="position:absolute;left:581;top:338;width:5280;height:360" coordorigin="58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0" o:spid="_x0000_s1028" style="position:absolute;left:58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zXcMA&#10;AADbAAAADwAAAGRycy9kb3ducmV2LnhtbESPQYvCMBSE7wv+h/AEb2uqsotUo4giePCyKoi3Z/Ns&#10;q81LaKKt/vrNgrDHYWa+Yabz1lTiQbUvLSsY9BMQxJnVJecKDvv15xiED8gaK8uk4Eke5rPOxxRT&#10;bRv+occu5CJC2KeooAjBpVL6rCCDvm8dcfQutjYYoqxzqWtsItxUcpgk39JgyXGhQEfLgrLb7m4U&#10;XM8ruZD6Ndoeh6Fx55PbHO9OqV63XUxABGrDf/jd3mgFoy/4+x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zXcMAAADbAAAADwAAAAAAAAAAAAAAAACYAgAAZHJzL2Rv&#10;d25yZXYueG1sUEsFBgAAAAAEAAQA9QAAAIgDAAAAAA=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v:group id="Group 25" o:spid="_x0000_s1029" style="position:absolute;left:5861;top:338;width:5280;height:360" coordorigin="586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6" o:spid="_x0000_s1030" style="position:absolute;left:586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IscMA&#10;AADbAAAADwAAAGRycy9kb3ducmV2LnhtbESPQYvCMBSE7wv+h/AEb2uqwq5Uo4giePCyKoi3Z/Ns&#10;q81LaKKt/vrNgrDHYWa+Yabz1lTiQbUvLSsY9BMQxJnVJecKDvv15xiED8gaK8uk4Eke5rPOxxRT&#10;bRv+occu5CJC2KeooAjBpVL6rCCDvm8dcfQutjYYoqxzqWtsItxUcpgkX9JgyXGhQEfLgrLb7m4U&#10;XM8ruZD6Ndoeh6Fx55PbHO9OqV63XUxABGrDf/jd3mgFo2/4+x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IscMAAADbAAAADwAAAAAAAAAAAAAAAACYAgAAZHJzL2Rv&#10;d25yZXYueG1sUEsFBgAAAAAEAAQA9QAAAIgDAAAAAA=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w10:wrap anchorx="page"/>
              </v:group>
            </w:pict>
          </mc:Fallback>
        </mc:AlternateContent>
      </w:r>
      <w:r w:rsidR="00822D41" w:rsidRPr="00F777B0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</w:p>
    <w:p w:rsidR="00E163A4" w:rsidRPr="00010AEE" w:rsidRDefault="00822D41" w:rsidP="000D5045">
      <w:pPr>
        <w:tabs>
          <w:tab w:val="left" w:pos="10773"/>
          <w:tab w:val="left" w:pos="10915"/>
        </w:tabs>
        <w:spacing w:before="35" w:after="0" w:line="238" w:lineRule="exact"/>
        <w:ind w:left="121" w:right="5"/>
        <w:rPr>
          <w:rFonts w:ascii="Times New Roman" w:eastAsia="Times New Roman" w:hAnsi="Times New Roman" w:cs="Times New Roman"/>
          <w:b/>
          <w:color w:val="A70009"/>
          <w:position w:val="-1"/>
          <w:sz w:val="20"/>
          <w:szCs w:val="20"/>
          <w:lang w:val="fr-FR"/>
        </w:rPr>
      </w:pPr>
      <w:r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G</w:t>
      </w:r>
      <w:r w:rsidR="00CE4620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. Organisme responsable du paiement des droits</w:t>
      </w:r>
      <w:r w:rsidR="00D54F37">
        <w:rPr>
          <w:rFonts w:ascii="Times New Roman" w:eastAsia="Times New Roman" w:hAnsi="Times New Roman" w:cs="Times New Roman"/>
          <w:b/>
          <w:bCs/>
          <w:color w:val="A70009"/>
          <w:spacing w:val="3"/>
          <w:position w:val="-1"/>
          <w:sz w:val="20"/>
          <w:szCs w:val="20"/>
          <w:lang w:val="fr-FR"/>
        </w:rPr>
        <w:t xml:space="preserve"> </w:t>
      </w:r>
      <w:r w:rsidR="00CE4620" w:rsidRPr="00010AEE">
        <w:rPr>
          <w:rFonts w:ascii="Times New Roman" w:eastAsia="Times New Roman" w:hAnsi="Times New Roman" w:cs="Times New Roman"/>
          <w:b/>
          <w:color w:val="A70009"/>
          <w:position w:val="-1"/>
          <w:sz w:val="20"/>
          <w:szCs w:val="20"/>
          <w:lang w:val="fr-FR"/>
        </w:rPr>
        <w:t>(cocher la case correspondante et préciser le tiers payeur le cas échéant</w:t>
      </w:r>
      <w:r w:rsidR="00D54F37">
        <w:rPr>
          <w:rFonts w:ascii="Times New Roman" w:eastAsia="Times New Roman" w:hAnsi="Times New Roman" w:cs="Times New Roman"/>
          <w:b/>
          <w:color w:val="A70009"/>
          <w:position w:val="-1"/>
          <w:sz w:val="20"/>
          <w:szCs w:val="20"/>
          <w:lang w:val="fr-FR"/>
        </w:rPr>
        <w:t>)</w:t>
      </w:r>
    </w:p>
    <w:p w:rsidR="00E163A4" w:rsidRPr="00F777B0" w:rsidRDefault="00E163A4">
      <w:pPr>
        <w:spacing w:before="1" w:after="0" w:line="19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E163A4" w:rsidRPr="00F777B0" w:rsidRDefault="000203A2">
      <w:pPr>
        <w:tabs>
          <w:tab w:val="left" w:pos="4440"/>
          <w:tab w:val="left" w:pos="8360"/>
        </w:tabs>
        <w:spacing w:before="36" w:after="0" w:line="203" w:lineRule="exact"/>
        <w:ind w:left="481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sdt>
        <w:sdtPr>
          <w:rPr>
            <w:rFonts w:ascii="Times New Roman" w:eastAsia="Times New Roman" w:hAnsi="Times New Roman" w:cs="Times New Roman"/>
            <w:position w:val="-1"/>
            <w:sz w:val="20"/>
            <w:szCs w:val="20"/>
            <w:lang w:val="fr-FR"/>
          </w:rPr>
          <w:id w:val="-148053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83D" w:rsidRPr="00F777B0">
            <w:rPr>
              <w:rFonts w:ascii="MS Mincho" w:eastAsia="MS Mincho" w:hAnsi="MS Mincho" w:cs="MS Mincho" w:hint="eastAsia"/>
              <w:position w:val="-1"/>
              <w:sz w:val="20"/>
              <w:szCs w:val="20"/>
              <w:lang w:val="fr-FR"/>
            </w:rPr>
            <w:t>☐</w:t>
          </w:r>
        </w:sdtContent>
      </w:sdt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Organisateur</w:t>
      </w:r>
      <w:r w:rsidR="00CE4620" w:rsidRPr="00F777B0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ou</w:t>
      </w:r>
      <w:r w:rsidR="00CE4620" w:rsidRPr="00F777B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diffuseur</w:t>
      </w:r>
      <w:r w:rsidR="00CE4620" w:rsidRPr="00F777B0">
        <w:rPr>
          <w:rFonts w:ascii="Times New Roman" w:eastAsia="Times New Roman" w:hAnsi="Times New Roman" w:cs="Times New Roman"/>
          <w:spacing w:val="-38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ab/>
      </w:r>
      <w:sdt>
        <w:sdtPr>
          <w:rPr>
            <w:rFonts w:ascii="Times New Roman" w:eastAsia="Times New Roman" w:hAnsi="Times New Roman" w:cs="Times New Roman"/>
            <w:position w:val="-1"/>
            <w:sz w:val="20"/>
            <w:szCs w:val="20"/>
            <w:lang w:val="fr-FR"/>
          </w:rPr>
          <w:id w:val="120005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B85">
            <w:rPr>
              <w:rFonts w:ascii="MS Gothic" w:eastAsia="MS Gothic" w:hAnsi="MS Gothic" w:cs="Times New Roman" w:hint="eastAsia"/>
              <w:position w:val="-1"/>
              <w:sz w:val="20"/>
              <w:szCs w:val="20"/>
              <w:lang w:val="fr-FR"/>
            </w:rPr>
            <w:t>☐</w:t>
          </w:r>
        </w:sdtContent>
      </w:sdt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Producteur</w:t>
      </w:r>
      <w:r w:rsidR="00CE4620" w:rsidRPr="00F777B0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ou</w:t>
      </w:r>
      <w:r w:rsidR="00CE4620" w:rsidRPr="00F777B0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tourneur</w:t>
      </w:r>
      <w:r w:rsidR="00CE4620" w:rsidRPr="00F777B0">
        <w:rPr>
          <w:rFonts w:ascii="Times New Roman" w:eastAsia="Times New Roman" w:hAnsi="Times New Roman" w:cs="Times New Roman"/>
          <w:spacing w:val="-39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ab/>
      </w:r>
      <w:sdt>
        <w:sdtPr>
          <w:rPr>
            <w:rFonts w:ascii="Times New Roman" w:eastAsia="Times New Roman" w:hAnsi="Times New Roman" w:cs="Times New Roman"/>
            <w:position w:val="-1"/>
            <w:sz w:val="20"/>
            <w:szCs w:val="20"/>
            <w:lang w:val="fr-FR"/>
          </w:rPr>
          <w:id w:val="57277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578" w:rsidRPr="00F777B0">
            <w:rPr>
              <w:rFonts w:ascii="MS Mincho" w:eastAsia="MS Mincho" w:hAnsi="MS Mincho" w:cs="MS Mincho" w:hint="eastAsia"/>
              <w:position w:val="-1"/>
              <w:sz w:val="20"/>
              <w:szCs w:val="20"/>
              <w:lang w:val="fr-FR"/>
            </w:rPr>
            <w:t>☐</w:t>
          </w:r>
        </w:sdtContent>
      </w:sdt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Autre</w:t>
      </w:r>
      <w:r w:rsidR="00CE4620" w:rsidRPr="00F777B0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(tiers</w:t>
      </w:r>
      <w:r w:rsidR="00CE4620" w:rsidRPr="00F777B0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payeur)</w:t>
      </w:r>
    </w:p>
    <w:p w:rsidR="00E163A4" w:rsidRPr="00F777B0" w:rsidRDefault="00E163A4">
      <w:pPr>
        <w:spacing w:before="1" w:after="0" w:line="24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E163A4" w:rsidRPr="00F777B0" w:rsidRDefault="00822D41" w:rsidP="00822D41">
      <w:pPr>
        <w:spacing w:before="36" w:after="0" w:line="203" w:lineRule="exact"/>
        <w:ind w:right="-20"/>
        <w:rPr>
          <w:rFonts w:ascii="Times New Roman" w:eastAsia="Times New Roman" w:hAnsi="Times New Roman" w:cs="Times New Roman"/>
          <w:b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Compléter</w:t>
      </w:r>
      <w:r w:rsidR="00CE4620" w:rsidRPr="00F777B0">
        <w:rPr>
          <w:rFonts w:ascii="Times New Roman" w:eastAsia="Times New Roman" w:hAnsi="Times New Roman" w:cs="Times New Roman"/>
          <w:b/>
          <w:spacing w:val="-8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les</w:t>
      </w:r>
      <w:r w:rsidR="00CE4620" w:rsidRPr="00F777B0">
        <w:rPr>
          <w:rFonts w:ascii="Times New Roman" w:eastAsia="Times New Roman" w:hAnsi="Times New Roman" w:cs="Times New Roman"/>
          <w:b/>
          <w:spacing w:val="-2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informations</w:t>
      </w:r>
      <w:r w:rsidR="00CE4620" w:rsidRPr="00F777B0">
        <w:rPr>
          <w:rFonts w:ascii="Times New Roman" w:eastAsia="Times New Roman" w:hAnsi="Times New Roman" w:cs="Times New Roman"/>
          <w:b/>
          <w:spacing w:val="-9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ci-dessous</w:t>
      </w:r>
      <w:r w:rsidR="00CE4620" w:rsidRPr="00F777B0">
        <w:rPr>
          <w:rFonts w:ascii="Times New Roman" w:eastAsia="Times New Roman" w:hAnsi="Times New Roman" w:cs="Times New Roman"/>
          <w:b/>
          <w:spacing w:val="-7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si</w:t>
      </w:r>
      <w:r w:rsidR="00CE4620" w:rsidRPr="00F777B0">
        <w:rPr>
          <w:rFonts w:ascii="Times New Roman" w:eastAsia="Times New Roman" w:hAnsi="Times New Roman" w:cs="Times New Roman"/>
          <w:b/>
          <w:spacing w:val="-1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le</w:t>
      </w:r>
      <w:r w:rsidR="00CE4620" w:rsidRPr="00F777B0">
        <w:rPr>
          <w:rFonts w:ascii="Times New Roman" w:eastAsia="Times New Roman" w:hAnsi="Times New Roman" w:cs="Times New Roman"/>
          <w:b/>
          <w:spacing w:val="-1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payeur</w:t>
      </w:r>
      <w:r w:rsidR="00CE4620" w:rsidRPr="00F777B0">
        <w:rPr>
          <w:rFonts w:ascii="Times New Roman" w:eastAsia="Times New Roman" w:hAnsi="Times New Roman" w:cs="Times New Roman"/>
          <w:b/>
          <w:spacing w:val="-5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n'est</w:t>
      </w:r>
      <w:r w:rsidR="00CE4620" w:rsidRPr="00F777B0">
        <w:rPr>
          <w:rFonts w:ascii="Times New Roman" w:eastAsia="Times New Roman" w:hAnsi="Times New Roman" w:cs="Times New Roman"/>
          <w:b/>
          <w:spacing w:val="-3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ni</w:t>
      </w:r>
      <w:r w:rsidR="00CE4620" w:rsidRPr="00F777B0">
        <w:rPr>
          <w:rFonts w:ascii="Times New Roman" w:eastAsia="Times New Roman" w:hAnsi="Times New Roman" w:cs="Times New Roman"/>
          <w:b/>
          <w:spacing w:val="-1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l'organisateur,</w:t>
      </w:r>
      <w:r w:rsidR="00CE4620" w:rsidRPr="00F777B0">
        <w:rPr>
          <w:rFonts w:ascii="Times New Roman" w:eastAsia="Times New Roman" w:hAnsi="Times New Roman" w:cs="Times New Roman"/>
          <w:b/>
          <w:spacing w:val="-10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ni</w:t>
      </w:r>
      <w:r w:rsidR="00CE4620" w:rsidRPr="00F777B0">
        <w:rPr>
          <w:rFonts w:ascii="Times New Roman" w:eastAsia="Times New Roman" w:hAnsi="Times New Roman" w:cs="Times New Roman"/>
          <w:b/>
          <w:spacing w:val="-1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le</w:t>
      </w:r>
      <w:r w:rsidR="00CE4620" w:rsidRPr="00F777B0">
        <w:rPr>
          <w:rFonts w:ascii="Times New Roman" w:eastAsia="Times New Roman" w:hAnsi="Times New Roman" w:cs="Times New Roman"/>
          <w:b/>
          <w:spacing w:val="-1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producteur</w:t>
      </w:r>
      <w:r w:rsidR="00CE4620" w:rsidRPr="00F777B0">
        <w:rPr>
          <w:rFonts w:ascii="Times New Roman" w:eastAsia="Times New Roman" w:hAnsi="Times New Roman" w:cs="Times New Roman"/>
          <w:b/>
          <w:spacing w:val="-8"/>
          <w:position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fr-FR"/>
        </w:rPr>
        <w:t>:</w:t>
      </w:r>
    </w:p>
    <w:p w:rsidR="00E163A4" w:rsidRPr="00F777B0" w:rsidRDefault="00E163A4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D54F37" w:rsidRPr="00F777B0" w:rsidRDefault="00D54F37" w:rsidP="00D54F37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Nom 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sz w:val="20"/>
            <w:szCs w:val="20"/>
            <w:lang w:val="fr-FR"/>
          </w:rPr>
          <w:id w:val="-686833415"/>
          <w:placeholder>
            <w:docPart w:val="B3ECF1CF2FE54DF89E469A53B927D4FE"/>
          </w:placeholder>
          <w:showingPlcHdr/>
        </w:sdtPr>
        <w:sdtEndPr/>
        <w:sdtContent>
          <w:r w:rsidR="00E12F8A" w:rsidRPr="0007797A">
            <w:rPr>
              <w:sz w:val="20"/>
              <w:szCs w:val="20"/>
              <w:lang w:val="fr-FR"/>
            </w:rPr>
            <w:t xml:space="preserve">   </w:t>
          </w:r>
        </w:sdtContent>
      </w:sdt>
    </w:p>
    <w:p w:rsidR="00D54F37" w:rsidRPr="00F777B0" w:rsidRDefault="00D54F37" w:rsidP="00D54F37">
      <w:pPr>
        <w:tabs>
          <w:tab w:val="left" w:pos="1148"/>
          <w:tab w:val="left" w:pos="1176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Adresse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>: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sdt>
        <w:sdtPr>
          <w:rPr>
            <w:sz w:val="20"/>
            <w:szCs w:val="20"/>
            <w:lang w:val="fr-FR"/>
          </w:rPr>
          <w:id w:val="1868407915"/>
          <w:placeholder>
            <w:docPart w:val="9D7F9D55BD8749918145FDBB326944D0"/>
          </w:placeholder>
          <w:showingPlcHdr/>
        </w:sdtPr>
        <w:sdtEndPr/>
        <w:sdtContent>
          <w:r w:rsidR="00E12F8A" w:rsidRPr="0007797A">
            <w:rPr>
              <w:sz w:val="20"/>
              <w:szCs w:val="20"/>
              <w:lang w:val="fr-FR"/>
            </w:rPr>
            <w:t xml:space="preserve">   </w:t>
          </w:r>
        </w:sdtContent>
      </w:sdt>
    </w:p>
    <w:p w:rsidR="00D54F37" w:rsidRPr="00F777B0" w:rsidRDefault="00D54F37" w:rsidP="00D54F37">
      <w:pPr>
        <w:tabs>
          <w:tab w:val="left" w:pos="1148"/>
          <w:tab w:val="left" w:pos="5103"/>
        </w:tabs>
        <w:spacing w:after="0" w:line="240" w:lineRule="auto"/>
        <w:ind w:left="119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CP 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>:</w:t>
      </w:r>
      <w:r w:rsidR="00E12F8A" w:rsidRPr="00E12F8A">
        <w:rPr>
          <w:sz w:val="20"/>
          <w:szCs w:val="20"/>
          <w:lang w:val="fr-FR"/>
        </w:rPr>
        <w:t xml:space="preserve"> </w:t>
      </w:r>
      <w:sdt>
        <w:sdtPr>
          <w:rPr>
            <w:sz w:val="20"/>
            <w:szCs w:val="20"/>
            <w:lang w:val="fr-FR"/>
          </w:rPr>
          <w:id w:val="1350139748"/>
          <w:placeholder>
            <w:docPart w:val="8E2D576E149249BC88F9312B0D89A80E"/>
          </w:placeholder>
          <w:showingPlcHdr/>
        </w:sdtPr>
        <w:sdtEndPr/>
        <w:sdtContent>
          <w:r w:rsidR="00E12F8A" w:rsidRPr="0007797A">
            <w:rPr>
              <w:sz w:val="20"/>
              <w:szCs w:val="20"/>
              <w:lang w:val="fr-FR"/>
            </w:rPr>
            <w:t xml:space="preserve">   </w:t>
          </w:r>
        </w:sdtContent>
      </w:sdt>
      <w:r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ab/>
      </w:r>
      <w:r w:rsidRPr="00F777B0"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fr-FR"/>
        </w:rPr>
        <w:t>Ville: </w:t>
      </w:r>
      <w:sdt>
        <w:sdtPr>
          <w:rPr>
            <w:sz w:val="20"/>
            <w:szCs w:val="20"/>
            <w:lang w:val="fr-FR"/>
          </w:rPr>
          <w:id w:val="-128863479"/>
          <w:placeholder>
            <w:docPart w:val="00E95537DF254179867ECAAD7C25812E"/>
          </w:placeholder>
          <w:showingPlcHdr/>
        </w:sdtPr>
        <w:sdtEndPr/>
        <w:sdtContent>
          <w:r w:rsidR="00E12F8A" w:rsidRPr="0007797A">
            <w:rPr>
              <w:sz w:val="20"/>
              <w:szCs w:val="20"/>
              <w:lang w:val="fr-FR"/>
            </w:rPr>
            <w:t xml:space="preserve">   </w:t>
          </w:r>
        </w:sdtContent>
      </w:sdt>
    </w:p>
    <w:p w:rsidR="00D54F37" w:rsidRPr="00F777B0" w:rsidRDefault="00D54F37" w:rsidP="00D54F37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E-mail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sz w:val="20"/>
            <w:szCs w:val="20"/>
            <w:lang w:val="fr-FR"/>
          </w:rPr>
          <w:id w:val="-1170864316"/>
          <w:placeholder>
            <w:docPart w:val="42AD3F58EBEC48CEA7687DCAE8AD45DF"/>
          </w:placeholder>
          <w:showingPlcHdr/>
        </w:sdtPr>
        <w:sdtEndPr/>
        <w:sdtContent>
          <w:r w:rsidR="00E12F8A" w:rsidRPr="0007797A">
            <w:rPr>
              <w:sz w:val="20"/>
              <w:szCs w:val="20"/>
              <w:lang w:val="fr-FR"/>
            </w:rPr>
            <w:t xml:space="preserve">   </w:t>
          </w:r>
        </w:sdtContent>
      </w:sdt>
    </w:p>
    <w:p w:rsidR="00D54F37" w:rsidRPr="00F777B0" w:rsidRDefault="00D54F37" w:rsidP="00D54F37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Tél.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sz w:val="20"/>
            <w:szCs w:val="20"/>
            <w:lang w:val="fr-FR"/>
          </w:rPr>
          <w:id w:val="-420478821"/>
          <w:placeholder>
            <w:docPart w:val="DAA1CD4453DA43B59888E6070CBFEA88"/>
          </w:placeholder>
          <w:showingPlcHdr/>
        </w:sdtPr>
        <w:sdtEndPr/>
        <w:sdtContent>
          <w:r w:rsidR="00E12F8A" w:rsidRPr="0007797A">
            <w:rPr>
              <w:sz w:val="20"/>
              <w:szCs w:val="20"/>
              <w:lang w:val="fr-FR"/>
            </w:rPr>
            <w:t xml:space="preserve">   </w:t>
          </w:r>
        </w:sdtContent>
      </w:sdt>
    </w:p>
    <w:p w:rsidR="00D54F37" w:rsidRPr="00F777B0" w:rsidRDefault="00D54F37" w:rsidP="00D54F37">
      <w:pPr>
        <w:tabs>
          <w:tab w:val="left" w:pos="1148"/>
          <w:tab w:val="left" w:pos="7875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>SIRET </w:t>
      </w:r>
      <w:r w:rsidRPr="00F777B0">
        <w:rPr>
          <w:rFonts w:ascii="Times New Roman" w:hAnsi="Times New Roman" w:cs="Times New Roman"/>
          <w:sz w:val="20"/>
          <w:szCs w:val="20"/>
          <w:lang w:val="fr-FR"/>
        </w:rPr>
        <w:tab/>
        <w:t xml:space="preserve">: </w:t>
      </w:r>
      <w:sdt>
        <w:sdtPr>
          <w:rPr>
            <w:sz w:val="20"/>
            <w:szCs w:val="20"/>
            <w:lang w:val="fr-FR"/>
          </w:rPr>
          <w:id w:val="-954021680"/>
          <w:placeholder>
            <w:docPart w:val="5C445E8078CD409DB184B7AF6CE35FB6"/>
          </w:placeholder>
          <w:showingPlcHdr/>
        </w:sdtPr>
        <w:sdtEndPr/>
        <w:sdtContent>
          <w:r w:rsidR="00E12F8A" w:rsidRPr="0007797A">
            <w:rPr>
              <w:sz w:val="20"/>
              <w:szCs w:val="20"/>
              <w:lang w:val="fr-FR"/>
            </w:rPr>
            <w:t xml:space="preserve">   </w:t>
          </w:r>
        </w:sdtContent>
      </w:sdt>
    </w:p>
    <w:p w:rsidR="00D54F37" w:rsidRPr="00F777B0" w:rsidRDefault="00D54F37" w:rsidP="00D54F37">
      <w:pPr>
        <w:tabs>
          <w:tab w:val="left" w:pos="1148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hAnsi="Times New Roman" w:cs="Times New Roman"/>
          <w:sz w:val="20"/>
          <w:szCs w:val="20"/>
          <w:lang w:val="fr-FR"/>
        </w:rPr>
        <w:t xml:space="preserve">N°TVA Intracommunautaire: </w:t>
      </w:r>
      <w:sdt>
        <w:sdtPr>
          <w:rPr>
            <w:sz w:val="20"/>
            <w:szCs w:val="20"/>
            <w:lang w:val="fr-FR"/>
          </w:rPr>
          <w:id w:val="-126932077"/>
          <w:placeholder>
            <w:docPart w:val="6F64AC5580014EA0AE56D2A58D3D65ED"/>
          </w:placeholder>
          <w:showingPlcHdr/>
        </w:sdtPr>
        <w:sdtEndPr/>
        <w:sdtContent>
          <w:r w:rsidR="00E12F8A" w:rsidRPr="0007797A">
            <w:rPr>
              <w:sz w:val="20"/>
              <w:szCs w:val="20"/>
              <w:lang w:val="fr-FR"/>
            </w:rPr>
            <w:t xml:space="preserve">   </w:t>
          </w:r>
        </w:sdtContent>
      </w:sdt>
    </w:p>
    <w:p w:rsidR="00822D41" w:rsidRDefault="00822D41" w:rsidP="00564578">
      <w:pPr>
        <w:spacing w:after="0"/>
        <w:ind w:firstLine="119"/>
        <w:rPr>
          <w:rFonts w:ascii="Times New Roman" w:hAnsi="Times New Roman" w:cs="Times New Roman"/>
          <w:sz w:val="20"/>
          <w:szCs w:val="20"/>
          <w:lang w:val="fr-FR"/>
        </w:rPr>
      </w:pPr>
    </w:p>
    <w:p w:rsidR="00E74A70" w:rsidRPr="00F777B0" w:rsidRDefault="00E74A70" w:rsidP="00564578">
      <w:pPr>
        <w:spacing w:after="0"/>
        <w:ind w:firstLine="119"/>
        <w:rPr>
          <w:rFonts w:ascii="Times New Roman" w:hAnsi="Times New Roman" w:cs="Times New Roman"/>
          <w:sz w:val="20"/>
          <w:szCs w:val="20"/>
          <w:lang w:val="fr-FR"/>
        </w:rPr>
        <w:sectPr w:rsidR="00E74A70" w:rsidRPr="00F777B0" w:rsidSect="00822D41">
          <w:type w:val="continuous"/>
          <w:pgSz w:w="11900" w:h="16820"/>
          <w:pgMar w:top="540" w:right="520" w:bottom="284" w:left="460" w:header="720" w:footer="720" w:gutter="0"/>
          <w:cols w:space="720"/>
        </w:sectPr>
      </w:pPr>
    </w:p>
    <w:p w:rsidR="00185404" w:rsidRPr="00F777B0" w:rsidRDefault="00185404" w:rsidP="00BC483D">
      <w:pPr>
        <w:tabs>
          <w:tab w:val="left" w:pos="10773"/>
          <w:tab w:val="left" w:pos="10915"/>
        </w:tabs>
        <w:spacing w:before="35" w:after="0" w:line="238" w:lineRule="exact"/>
        <w:ind w:right="5"/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highlight w:val="lightGray"/>
          <w:lang w:val="fr-FR"/>
        </w:rPr>
      </w:pPr>
    </w:p>
    <w:p w:rsidR="000869D8" w:rsidRPr="00F777B0" w:rsidRDefault="000869D8" w:rsidP="00BC483D">
      <w:pPr>
        <w:tabs>
          <w:tab w:val="left" w:pos="10773"/>
          <w:tab w:val="left" w:pos="10915"/>
        </w:tabs>
        <w:spacing w:before="35" w:after="0" w:line="238" w:lineRule="exact"/>
        <w:ind w:right="5"/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highlight w:val="lightGray"/>
          <w:lang w:val="fr-FR"/>
        </w:rPr>
      </w:pPr>
    </w:p>
    <w:p w:rsidR="000869D8" w:rsidRPr="00F777B0" w:rsidRDefault="00010AEE" w:rsidP="00BC483D">
      <w:pPr>
        <w:tabs>
          <w:tab w:val="left" w:pos="10773"/>
          <w:tab w:val="left" w:pos="10915"/>
        </w:tabs>
        <w:spacing w:before="35" w:after="0" w:line="238" w:lineRule="exact"/>
        <w:ind w:right="5"/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highlight w:val="lightGray"/>
          <w:lang w:val="fr-FR"/>
        </w:rPr>
      </w:pPr>
      <w:r w:rsidRPr="00F777B0">
        <w:rPr>
          <w:rFonts w:ascii="Times New Roman" w:hAnsi="Times New Roman" w:cs="Times New Roman"/>
          <w:noProof/>
          <w:sz w:val="20"/>
          <w:szCs w:val="20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246054F" wp14:editId="4346806A">
                <wp:simplePos x="0" y="0"/>
                <wp:positionH relativeFrom="page">
                  <wp:posOffset>269875</wp:posOffset>
                </wp:positionH>
                <wp:positionV relativeFrom="paragraph">
                  <wp:posOffset>105410</wp:posOffset>
                </wp:positionV>
                <wp:extent cx="6861175" cy="276225"/>
                <wp:effectExtent l="0" t="0" r="0" b="9525"/>
                <wp:wrapNone/>
                <wp:docPr id="3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276225"/>
                          <a:chOff x="581" y="338"/>
                          <a:chExt cx="10560" cy="360"/>
                        </a:xfrm>
                      </wpg:grpSpPr>
                      <wpg:grpSp>
                        <wpg:cNvPr id="39" name="Group 29"/>
                        <wpg:cNvGrpSpPr>
                          <a:grpSpLocks/>
                        </wpg:cNvGrpSpPr>
                        <wpg:grpSpPr bwMode="auto">
                          <a:xfrm>
                            <a:off x="581" y="338"/>
                            <a:ext cx="5280" cy="360"/>
                            <a:chOff x="581" y="338"/>
                            <a:chExt cx="5280" cy="360"/>
                          </a:xfrm>
                        </wpg:grpSpPr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58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280"/>
                                <a:gd name="T2" fmla="+- 0 338 338"/>
                                <a:gd name="T3" fmla="*/ 338 h 360"/>
                                <a:gd name="T4" fmla="+- 0 5861 581"/>
                                <a:gd name="T5" fmla="*/ T4 w 5280"/>
                                <a:gd name="T6" fmla="+- 0 338 338"/>
                                <a:gd name="T7" fmla="*/ 338 h 360"/>
                                <a:gd name="T8" fmla="+- 0 5861 581"/>
                                <a:gd name="T9" fmla="*/ T8 w 5280"/>
                                <a:gd name="T10" fmla="+- 0 698 338"/>
                                <a:gd name="T11" fmla="*/ 698 h 360"/>
                                <a:gd name="T12" fmla="+- 0 581 58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1 58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5861" y="338"/>
                            <a:ext cx="5280" cy="360"/>
                            <a:chOff x="5861" y="338"/>
                            <a:chExt cx="5280" cy="360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5861" y="338"/>
                              <a:ext cx="5280" cy="360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5280"/>
                                <a:gd name="T2" fmla="+- 0 338 338"/>
                                <a:gd name="T3" fmla="*/ 338 h 360"/>
                                <a:gd name="T4" fmla="+- 0 11141 5861"/>
                                <a:gd name="T5" fmla="*/ T4 w 5280"/>
                                <a:gd name="T6" fmla="+- 0 338 338"/>
                                <a:gd name="T7" fmla="*/ 338 h 360"/>
                                <a:gd name="T8" fmla="+- 0 11141 5861"/>
                                <a:gd name="T9" fmla="*/ T8 w 5280"/>
                                <a:gd name="T10" fmla="+- 0 698 338"/>
                                <a:gd name="T11" fmla="*/ 698 h 360"/>
                                <a:gd name="T12" fmla="+- 0 5861 5861"/>
                                <a:gd name="T13" fmla="*/ T12 w 5280"/>
                                <a:gd name="T14" fmla="+- 0 698 338"/>
                                <a:gd name="T15" fmla="*/ 698 h 360"/>
                                <a:gd name="T16" fmla="+- 0 5861 5861"/>
                                <a:gd name="T17" fmla="*/ T16 w 5280"/>
                                <a:gd name="T18" fmla="+- 0 338 338"/>
                                <a:gd name="T19" fmla="*/ 33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0" h="36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  <a:lnTo>
                                    <a:pt x="5280" y="36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1.25pt;margin-top:8.3pt;width:540.25pt;height:21.75pt;z-index:-251628544;mso-position-horizontal-relative:page" coordorigin="581,338" coordsize="105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">
                <v:group id="Group 29" o:spid="_x0000_s1027" style="position:absolute;left:581;top:338;width:5280;height:360" coordorigin="58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0" o:spid="_x0000_s1028" style="position:absolute;left:58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juMEA&#10;AADbAAAADwAAAGRycy9kb3ducmV2LnhtbERPy4rCMBTdC/5DuAPuNB0VkY5RRBFczMYHFHfX5k7b&#10;meYmNNF2/HqzEFweznux6kwt7tT4yrKCz1ECgji3uuJCwfm0G85B+ICssbZMCv7Jw2rZ7y0w1bbl&#10;A92PoRAxhH2KCsoQXCqlz0sy6EfWEUfuxzYGQ4RNIXWDbQw3tRwnyUwarDg2lOhoU1L+d7wZBb/X&#10;rVxL/Zh8Z+PQuuvF7bObU2rw0a2/QATqwlv8cu+1gmlcH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X47jBAAAA2wAAAA8AAAAAAAAAAAAAAAAAmAIAAGRycy9kb3du&#10;cmV2LnhtbFBLBQYAAAAABAAEAPUAAACGAwAAAAA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v:group id="Group 25" o:spid="_x0000_s1029" style="position:absolute;left:5861;top:338;width:5280;height:360" coordorigin="5861,338" coordsize="52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6" o:spid="_x0000_s1030" style="position:absolute;left:5861;top:338;width:5280;height:360;visibility:visible;mso-wrap-style:square;v-text-anchor:top" coordsize="52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YVMQA&#10;AADbAAAADwAAAGRycy9kb3ducmV2LnhtbESPQWvCQBSE74L/YXmCN92YFilpNiJKwYOX2oL09sw+&#10;k2j27ZJdTdpf3y0UPA4z8w2TrwbTijt1vrGsYDFPQBCXVjdcKfj8eJu9gPABWWNrmRR8k4dVMR7l&#10;mGnb8zvdD6ESEcI+QwV1CC6T0pc1GfRz64ijd7adwRBlV0ndYR/hppVpkiylwYbjQo2ONjWV18PN&#10;KLictnIt9c/T/piG3p2+3O54c0pNJ8P6FUSgITzC/+2dVvCc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J2FTEAAAA2wAAAA8AAAAAAAAAAAAAAAAAmAIAAGRycy9k&#10;b3ducmV2LnhtbFBLBQYAAAAABAAEAPUAAACJAwAAAAA=&#10;" path="m,l5280,r,360l,360,,e" fillcolor="silver" stroked="f">
                    <v:path arrowok="t" o:connecttype="custom" o:connectlocs="0,338;5280,338;5280,698;0,698;0,338" o:connectangles="0,0,0,0,0"/>
                  </v:shape>
                </v:group>
                <w10:wrap anchorx="page"/>
              </v:group>
            </w:pict>
          </mc:Fallback>
        </mc:AlternateContent>
      </w:r>
    </w:p>
    <w:p w:rsidR="00E163A4" w:rsidRPr="00200C8D" w:rsidRDefault="009D7F72" w:rsidP="00010AEE">
      <w:pPr>
        <w:tabs>
          <w:tab w:val="left" w:pos="10773"/>
          <w:tab w:val="left" w:pos="10915"/>
        </w:tabs>
        <w:spacing w:before="35" w:after="0" w:line="238" w:lineRule="exact"/>
        <w:ind w:left="121" w:right="5"/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</w:pPr>
      <w:r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H</w:t>
      </w:r>
      <w:r w:rsidR="00CE4620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 xml:space="preserve">. </w:t>
      </w:r>
      <w:r w:rsidR="001744B4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Œuvres</w:t>
      </w:r>
      <w:r w:rsidR="00CE4620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 xml:space="preserve"> représentée</w:t>
      </w:r>
      <w:r w:rsidR="00564578" w:rsidRPr="00200C8D">
        <w:rPr>
          <w:rFonts w:ascii="Times New Roman" w:eastAsia="Times New Roman" w:hAnsi="Times New Roman" w:cs="Times New Roman"/>
          <w:b/>
          <w:bCs/>
          <w:color w:val="A70009"/>
          <w:sz w:val="20"/>
          <w:szCs w:val="20"/>
          <w:u w:val="single"/>
          <w:lang w:val="fr-FR"/>
        </w:rPr>
        <w:t>s</w:t>
      </w:r>
    </w:p>
    <w:p w:rsidR="00010AEE" w:rsidRDefault="00010AEE" w:rsidP="00BC483D">
      <w:pPr>
        <w:spacing w:before="89" w:after="0" w:line="181" w:lineRule="exact"/>
        <w:ind w:right="-20"/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</w:pPr>
    </w:p>
    <w:p w:rsidR="00E163A4" w:rsidRDefault="001A03A6" w:rsidP="00BC483D">
      <w:pPr>
        <w:spacing w:before="89" w:after="0" w:line="181" w:lineRule="exact"/>
        <w:ind w:right="-20"/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  <w:t>Faire</w:t>
      </w:r>
      <w:r w:rsidR="00CE4620" w:rsidRPr="00F777B0">
        <w:rPr>
          <w:rFonts w:ascii="Times New Roman" w:eastAsia="Times New Roman" w:hAnsi="Times New Roman" w:cs="Times New Roman"/>
          <w:b/>
          <w:color w:val="A70009"/>
          <w:spacing w:val="-7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  <w:t>la</w:t>
      </w:r>
      <w:r w:rsidR="00CE4620" w:rsidRPr="00F777B0">
        <w:rPr>
          <w:rFonts w:ascii="Times New Roman" w:eastAsia="Times New Roman" w:hAnsi="Times New Roman" w:cs="Times New Roman"/>
          <w:b/>
          <w:color w:val="A70009"/>
          <w:spacing w:val="-1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  <w:t>liste</w:t>
      </w:r>
      <w:r w:rsidR="00CE4620" w:rsidRPr="00F777B0">
        <w:rPr>
          <w:rFonts w:ascii="Times New Roman" w:eastAsia="Times New Roman" w:hAnsi="Times New Roman" w:cs="Times New Roman"/>
          <w:b/>
          <w:color w:val="A70009"/>
          <w:spacing w:val="-3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  <w:t xml:space="preserve">des </w:t>
      </w:r>
      <w:r w:rsidR="00BD38C4" w:rsidRPr="00F777B0"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  <w:t>œuvres</w:t>
      </w:r>
      <w:r w:rsidR="00CE4620" w:rsidRPr="00F777B0">
        <w:rPr>
          <w:rFonts w:ascii="Times New Roman" w:eastAsia="Times New Roman" w:hAnsi="Times New Roman" w:cs="Times New Roman"/>
          <w:b/>
          <w:color w:val="A70009"/>
          <w:spacing w:val="-5"/>
          <w:sz w:val="20"/>
          <w:szCs w:val="20"/>
          <w:lang w:val="fr-FR"/>
        </w:rPr>
        <w:t xml:space="preserve"> </w:t>
      </w:r>
      <w:r w:rsidR="00CE4620" w:rsidRPr="00F777B0"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  <w:t>représentées</w:t>
      </w:r>
      <w:r w:rsidR="00F71DD8" w:rsidRPr="00F777B0"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  <w:t xml:space="preserve"> avec leur durée</w:t>
      </w:r>
      <w:r w:rsidR="00CE4620" w:rsidRPr="00F777B0"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  <w:t>.</w:t>
      </w:r>
    </w:p>
    <w:p w:rsidR="00010AEE" w:rsidRPr="00F777B0" w:rsidRDefault="00010AEE" w:rsidP="00BC483D">
      <w:pPr>
        <w:spacing w:before="89" w:after="0" w:line="181" w:lineRule="exact"/>
        <w:ind w:right="-20"/>
        <w:rPr>
          <w:rFonts w:ascii="Times New Roman" w:eastAsia="Times New Roman" w:hAnsi="Times New Roman" w:cs="Times New Roman"/>
          <w:b/>
          <w:color w:val="A70009"/>
          <w:sz w:val="20"/>
          <w:szCs w:val="20"/>
          <w:lang w:val="fr-FR"/>
        </w:rPr>
      </w:pPr>
    </w:p>
    <w:p w:rsidR="00E163A4" w:rsidRPr="00F777B0" w:rsidRDefault="00E163A4">
      <w:pPr>
        <w:spacing w:before="2" w:after="0" w:line="13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3245"/>
        <w:gridCol w:w="5035"/>
        <w:gridCol w:w="1140"/>
      </w:tblGrid>
      <w:tr w:rsidR="00E163A4" w:rsidRPr="00F777B0" w:rsidTr="007E7A66">
        <w:trPr>
          <w:trHeight w:hRule="exact" w:val="362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71DD8" w:rsidRPr="00D54F37" w:rsidRDefault="00F71DD8" w:rsidP="006B22CC">
            <w:pPr>
              <w:spacing w:before="2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F77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 w:color="000000"/>
                <w:lang w:val="fr-FR"/>
              </w:rPr>
              <w:t>Discipline</w:t>
            </w:r>
            <w:r w:rsidR="006B22CC" w:rsidRPr="00373C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/>
              </w:rPr>
              <w:t>*</w:t>
            </w:r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163A4" w:rsidRPr="00F777B0" w:rsidRDefault="00BD38C4" w:rsidP="00F71DD8">
            <w:pPr>
              <w:spacing w:before="28" w:after="0" w:line="240" w:lineRule="auto"/>
              <w:ind w:left="276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 w:color="000000"/>
                <w:lang w:val="fr-FR"/>
              </w:rPr>
              <w:t>Titre</w:t>
            </w:r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163A4" w:rsidRPr="00D54F37" w:rsidRDefault="00BD38C4" w:rsidP="006B22CC">
            <w:pPr>
              <w:spacing w:before="28" w:after="0" w:line="240" w:lineRule="auto"/>
              <w:ind w:left="260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</w:pPr>
            <w:r w:rsidRPr="00F777B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Contributeurs</w:t>
            </w:r>
            <w:r w:rsidR="006B22CC" w:rsidRPr="00F777B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163A4" w:rsidRPr="00F777B0" w:rsidRDefault="00CE4620" w:rsidP="00F71DD8">
            <w:pPr>
              <w:spacing w:before="16" w:after="0" w:line="240" w:lineRule="auto"/>
              <w:ind w:left="26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 w:color="000000"/>
                <w:lang w:val="fr-FR"/>
              </w:rPr>
              <w:t>Durée</w:t>
            </w:r>
          </w:p>
        </w:tc>
      </w:tr>
      <w:tr w:rsidR="00D54F37" w:rsidRPr="00F777B0" w:rsidTr="00BD38C4">
        <w:trPr>
          <w:trHeight w:hRule="exact" w:val="34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F37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1512186554"/>
                <w:placeholder>
                  <w:docPart w:val="AC3367AF3C4E4A9BB3F7960825F27E13"/>
                </w:placeholder>
                <w:showingPlcHdr/>
              </w:sdtPr>
              <w:sdtEndPr/>
              <w:sdtContent>
                <w:r w:rsidR="00D54F37" w:rsidRPr="00783358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F37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366109764"/>
                <w:placeholder>
                  <w:docPart w:val="471BEBEA2B4A4C8B8A1A6F6B8BB78423"/>
                </w:placeholder>
                <w:showingPlcHdr/>
              </w:sdtPr>
              <w:sdtEndPr/>
              <w:sdtContent>
                <w:r w:rsidR="00D54F37" w:rsidRPr="00783358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F37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173996940"/>
                <w:placeholder>
                  <w:docPart w:val="1547136F5C664AD6930BFEDE79E453D8"/>
                </w:placeholder>
                <w:showingPlcHdr/>
              </w:sdtPr>
              <w:sdtEndPr/>
              <w:sdtContent>
                <w:r w:rsidR="00D54F37" w:rsidRPr="00783358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4F37" w:rsidRDefault="000203A2"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  <w:w w:val="102"/>
                  <w:sz w:val="20"/>
                  <w:szCs w:val="20"/>
                  <w:lang w:val="fr-FR"/>
                </w:rPr>
                <w:id w:val="705679436"/>
                <w:placeholder>
                  <w:docPart w:val="611A05D3FE6747D18D4D1E0CD8628B60"/>
                </w:placeholder>
                <w:showingPlcHdr/>
              </w:sdtPr>
              <w:sdtEndPr/>
              <w:sdtContent>
                <w:r w:rsidR="00D54F37" w:rsidRPr="00783358">
                  <w:rPr>
                    <w:rStyle w:val="Textedelespacerserv"/>
                    <w:sz w:val="16"/>
                    <w:szCs w:val="16"/>
                    <w:lang w:val="fr-FR"/>
                  </w:rPr>
                  <w:t>Cliquez ici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773164214"/>
                <w:placeholder>
                  <w:docPart w:val="CF61D6417C7D484F8201AE6EE39DB5EA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657808743"/>
                <w:placeholder>
                  <w:docPart w:val="18950FC749134D86A0E492149A168BEA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568151242"/>
                <w:placeholder>
                  <w:docPart w:val="A62EB8DE35924394825455D54DAE6421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602083124"/>
                <w:placeholder>
                  <w:docPart w:val="312AE3F05CA544AF86E1BB65DC70DD8A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986969621"/>
                <w:placeholder>
                  <w:docPart w:val="79E07563931C4BAFBA5E6B77EFB1E759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872039746"/>
                <w:placeholder>
                  <w:docPart w:val="ACABA20603594D6A83C5876C8DCEF8A0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455208804"/>
                <w:placeholder>
                  <w:docPart w:val="1E1EC11045DE49EDA495DA93F011F59F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870720453"/>
                <w:placeholder>
                  <w:docPart w:val="94571FBE3D154BFBA96DCB9DC1B1743F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2097310968"/>
                <w:placeholder>
                  <w:docPart w:val="B78B0CC4AE68482A9641DD90109B5048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512657742"/>
                <w:placeholder>
                  <w:docPart w:val="2854837C60374B4A8D51CED8D6C58C5E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80183909"/>
                <w:placeholder>
                  <w:docPart w:val="0A911692C78040BA9DDDD7A7DABB04ED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376619795"/>
                <w:placeholder>
                  <w:docPart w:val="067EDB35412D4846B861A55F4779DEB0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2138015930"/>
                <w:placeholder>
                  <w:docPart w:val="787E1DF4994D4FFD84A4F752581E60FE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2083599927"/>
                <w:placeholder>
                  <w:docPart w:val="46ADAF2AD149498190A4DEEF163F73CC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39973463"/>
                <w:placeholder>
                  <w:docPart w:val="38E327D581DF400699DC488F6EE5E000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813646917"/>
                <w:placeholder>
                  <w:docPart w:val="F427F90191AD4695A57F42EC9E9B8A1A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2015799177"/>
                <w:placeholder>
                  <w:docPart w:val="9373FA8ADE10414294CCA8307D1292FA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005594655"/>
                <w:placeholder>
                  <w:docPart w:val="FA502E8BB5CA41E0BFE44C9438E27D33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10816663"/>
                <w:placeholder>
                  <w:docPart w:val="F07B95752E7847FB862E2994C38F7EA8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606456161"/>
                <w:placeholder>
                  <w:docPart w:val="02EE7FE4D9354B1E9445214555D8A375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829669250"/>
                <w:placeholder>
                  <w:docPart w:val="07E918040F644D36ABCA245E0B908B1F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865431610"/>
                <w:placeholder>
                  <w:docPart w:val="59D3CC8B046243C0834A186D55CDAE72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657259528"/>
                <w:placeholder>
                  <w:docPart w:val="88A3407912C94C7BB9CD4BE8580D15B3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918556877"/>
                <w:placeholder>
                  <w:docPart w:val="842EFE1BA1B143308C33DFFC21D31FAA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180928583"/>
                <w:placeholder>
                  <w:docPart w:val="975689F893404D63A20CA99CADD433E7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680996462"/>
                <w:placeholder>
                  <w:docPart w:val="7DABEA1DEC5449ACB6D64F51C3DB4CBF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318777308"/>
                <w:placeholder>
                  <w:docPart w:val="B859E167ECFC4F5E8CD301919BE56FB6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2045095646"/>
                <w:placeholder>
                  <w:docPart w:val="10D65261E61D43BDB49A77A47ED43753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330963007"/>
                <w:placeholder>
                  <w:docPart w:val="C314EC85EBCF473AB7F81C6F731A181B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815710768"/>
                <w:placeholder>
                  <w:docPart w:val="8A42C1E6FA7144D0BEFED86EF991FFC8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244031212"/>
                <w:placeholder>
                  <w:docPart w:val="385063269C8B4D2F850E7A4FBCFA1DD6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01307003"/>
                <w:placeholder>
                  <w:docPart w:val="61BEF9A7E53A40CFBA74BF6371F203E3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059979100"/>
                <w:placeholder>
                  <w:docPart w:val="996E2E439A924E32A38AE1421D7847C6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32335617"/>
                <w:placeholder>
                  <w:docPart w:val="3C77F6B105D0446EA30145735B840CA5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809085487"/>
                <w:placeholder>
                  <w:docPart w:val="0DB6D5CD018C42F89C2E797D1F27A8C7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220514920"/>
                <w:placeholder>
                  <w:docPart w:val="AEC2B6392876417B9C210EC63DBE00AF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151785961"/>
                <w:placeholder>
                  <w:docPart w:val="D5F45BC8AFB94F8F9B81122320E5DA9B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279693226"/>
                <w:placeholder>
                  <w:docPart w:val="BC24893E83C8496DAD255F3480A2B1B7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949422085"/>
                <w:placeholder>
                  <w:docPart w:val="B2CF4C37B0D64199A2C2C11C84B1B6BC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330652897"/>
                <w:placeholder>
                  <w:docPart w:val="7CA3BB3D3F7441A7BEB352D320BC9FD0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49774149"/>
                <w:placeholder>
                  <w:docPart w:val="5935A5E29BA540628C385CD350877803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764039736"/>
                <w:placeholder>
                  <w:docPart w:val="8CEABDABBD3E4686A27387517670C055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307634131"/>
                <w:placeholder>
                  <w:docPart w:val="5078D14C76CA47158A657F9596AD3DE7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067192834"/>
                <w:placeholder>
                  <w:docPart w:val="054176CE88744762BCC4AEC96D99FA03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879397923"/>
                <w:placeholder>
                  <w:docPart w:val="E2A9187A444C4CFF86809D4AD862ED52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131903291"/>
                <w:placeholder>
                  <w:docPart w:val="3EE3692797A84D81A6FF02701EC0BB0F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58554104"/>
                <w:placeholder>
                  <w:docPart w:val="7238D83DD2C14C1AAB486B033DE6A8E4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487743876"/>
                <w:placeholder>
                  <w:docPart w:val="DC3602EC0C0646E9883B486B44E04E8E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736860563"/>
                <w:placeholder>
                  <w:docPart w:val="EDBCC943779A4F56BD79FF6D89AE22DD"/>
                </w:placeholder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831340883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499198576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501083395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612015469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439840608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381679986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580488628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407030518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386673989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992100919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367029684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864403509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652130947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78674163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827658408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534198828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2088503144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673882571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2069798639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663977142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069190420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612861399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93357294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133136417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60979241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136983126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382546018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737079153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445764742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508089741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322817712"/>
                <w:showingPlcHdr/>
              </w:sdtPr>
              <w:sdtEndPr/>
              <w:sdtContent>
                <w:r w:rsidR="00D455AE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008F5" w:rsidRPr="00F777B0" w:rsidTr="00BD38C4">
        <w:trPr>
          <w:trHeight w:hRule="exact" w:val="360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333223336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3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2137019283"/>
                <w:showingPlcHdr/>
              </w:sdtPr>
              <w:sdtEndPr/>
              <w:sdtContent>
                <w:r w:rsidR="001008F5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1669976105"/>
                <w:showingPlcHdr/>
              </w:sdtPr>
              <w:sdtEndPr/>
              <w:sdtContent>
                <w:r w:rsidR="00D455AE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1008F5" w:rsidRDefault="000203A2">
            <w:sdt>
              <w:sdtPr>
                <w:rPr>
                  <w:sz w:val="20"/>
                  <w:szCs w:val="20"/>
                  <w:lang w:val="fr-FR"/>
                </w:rPr>
                <w:id w:val="-1069341097"/>
                <w:showingPlcHdr/>
              </w:sdtPr>
              <w:sdtEndPr/>
              <w:sdtContent>
                <w:r w:rsidR="00D455AE" w:rsidRPr="00D108B9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</w:tbl>
    <w:p w:rsidR="00F71DD8" w:rsidRPr="00F777B0" w:rsidRDefault="00F71DD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B22CC" w:rsidRPr="00F777B0" w:rsidRDefault="006B22CC" w:rsidP="006B22CC">
      <w:pPr>
        <w:spacing w:after="0" w:line="200" w:lineRule="exact"/>
        <w:rPr>
          <w:rFonts w:ascii="Times New Roman" w:hAnsi="Times New Roman" w:cs="Times New Roman"/>
          <w:sz w:val="16"/>
          <w:szCs w:val="16"/>
          <w:lang w:val="fr-FR"/>
        </w:rPr>
      </w:pPr>
      <w:r w:rsidRPr="00F777B0">
        <w:rPr>
          <w:rFonts w:ascii="Times New Roman" w:hAnsi="Times New Roman" w:cs="Times New Roman"/>
          <w:sz w:val="16"/>
          <w:szCs w:val="16"/>
          <w:lang w:val="fr-FR"/>
        </w:rPr>
        <w:t xml:space="preserve">*Théâtre, mise en scène, chorégraphie, musique etc. </w:t>
      </w:r>
    </w:p>
    <w:p w:rsidR="006B22CC" w:rsidRPr="00F777B0" w:rsidRDefault="006B22CC" w:rsidP="006B22CC">
      <w:pPr>
        <w:spacing w:before="28" w:after="0" w:line="240" w:lineRule="auto"/>
        <w:ind w:right="-20"/>
        <w:rPr>
          <w:rFonts w:ascii="Times New Roman" w:hAnsi="Times New Roman" w:cs="Times New Roman"/>
          <w:sz w:val="20"/>
          <w:szCs w:val="20"/>
          <w:lang w:val="fr-FR"/>
        </w:rPr>
      </w:pPr>
      <w:r w:rsidRPr="00F777B0">
        <w:rPr>
          <w:rFonts w:ascii="Times New Roman" w:eastAsia="Times New Roman" w:hAnsi="Times New Roman" w:cs="Times New Roman"/>
          <w:sz w:val="16"/>
          <w:szCs w:val="16"/>
          <w:lang w:val="fr-FR"/>
        </w:rPr>
        <w:t>**Auteur(s), traducteur(s),  adaptateur(s),  metteur(s) en scène, chorégraphe(s), compositeur(s) etc.</w:t>
      </w:r>
    </w:p>
    <w:p w:rsidR="00E163A4" w:rsidRPr="00F777B0" w:rsidRDefault="00E163A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B22CC" w:rsidRPr="00F777B0" w:rsidRDefault="006B22C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B22CC" w:rsidRPr="00F777B0" w:rsidRDefault="006B22C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010AEE" w:rsidRPr="00F777B0" w:rsidRDefault="00010AEE">
      <w:pPr>
        <w:spacing w:before="18"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0869D8" w:rsidRPr="00F777B0" w:rsidRDefault="00D54F37" w:rsidP="00D54F37">
      <w:pPr>
        <w:tabs>
          <w:tab w:val="left" w:pos="1843"/>
          <w:tab w:val="left" w:pos="6521"/>
        </w:tabs>
        <w:spacing w:before="68" w:after="0" w:line="203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B46625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Fait </w:t>
      </w:r>
      <w:r w:rsidR="00CE4620" w:rsidRPr="00F777B0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="003E1DEC" w:rsidRPr="00F777B0">
        <w:rPr>
          <w:rFonts w:ascii="Times New Roman" w:eastAsia="Times New Roman" w:hAnsi="Times New Roman" w:cs="Times New Roman"/>
          <w:spacing w:val="44"/>
          <w:sz w:val="20"/>
          <w:szCs w:val="20"/>
          <w:lang w:val="fr-FR"/>
        </w:rPr>
        <w:t>:</w:t>
      </w:r>
      <w:r w:rsidR="00D455AE" w:rsidRPr="00D455AE">
        <w:rPr>
          <w:rFonts w:ascii="Times New Roman" w:eastAsia="Times New Roman" w:hAnsi="Times New Roman" w:cs="Times New Roman"/>
          <w:bCs/>
          <w:color w:val="000000"/>
          <w:w w:val="102"/>
          <w:sz w:val="20"/>
          <w:szCs w:val="20"/>
          <w:lang w:val="fr-FR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905603059"/>
          <w:showingPlcHdr/>
        </w:sdtPr>
        <w:sdtEndPr/>
        <w:sdtContent>
          <w:r w:rsidR="00D455AE" w:rsidRPr="00783358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  <w:r>
        <w:rPr>
          <w:rFonts w:ascii="Times New Roman" w:eastAsia="Times New Roman" w:hAnsi="Times New Roman" w:cs="Times New Roman"/>
          <w:spacing w:val="44"/>
          <w:sz w:val="20"/>
          <w:szCs w:val="20"/>
          <w:lang w:val="fr-FR"/>
        </w:rPr>
        <w:tab/>
      </w:r>
      <w:r w:rsidR="00491EA7" w:rsidRPr="00200C8D">
        <w:rPr>
          <w:rFonts w:ascii="Times New Roman" w:eastAsia="Times New Roman" w:hAnsi="Times New Roman" w:cs="Times New Roman"/>
          <w:sz w:val="20"/>
          <w:szCs w:val="20"/>
          <w:lang w:val="fr-FR"/>
        </w:rPr>
        <w:t>l</w:t>
      </w:r>
      <w:r w:rsidRPr="00200C8D">
        <w:rPr>
          <w:rFonts w:ascii="Times New Roman" w:eastAsia="Times New Roman" w:hAnsi="Times New Roman" w:cs="Times New Roman"/>
          <w:sz w:val="20"/>
          <w:szCs w:val="20"/>
          <w:lang w:val="fr-FR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>:</w:t>
      </w:r>
      <w:r w:rsidR="003E1DEC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 xml:space="preserve"> </w:t>
      </w:r>
      <w:sdt>
        <w:sdtPr>
          <w:rPr>
            <w:rStyle w:val="Textedelespacerserv"/>
            <w:sz w:val="16"/>
            <w:szCs w:val="16"/>
            <w:lang w:val="fr-FR"/>
          </w:rPr>
          <w:id w:val="1311521444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="003E1DEC" w:rsidRPr="003E1DEC">
            <w:rPr>
              <w:rStyle w:val="Textedelespacerserv"/>
              <w:sz w:val="16"/>
              <w:szCs w:val="16"/>
              <w:lang w:val="fr-FR"/>
            </w:rPr>
            <w:t>Sélectionnez ici</w:t>
          </w:r>
        </w:sdtContent>
      </w:sdt>
      <w:r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 xml:space="preserve"> </w:t>
      </w:r>
    </w:p>
    <w:p w:rsidR="00E163A4" w:rsidRPr="00F777B0" w:rsidRDefault="00E163A4" w:rsidP="000869D8">
      <w:pPr>
        <w:tabs>
          <w:tab w:val="left" w:pos="6804"/>
        </w:tabs>
        <w:spacing w:before="36" w:after="0" w:line="240" w:lineRule="auto"/>
        <w:ind w:right="-6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E163A4" w:rsidRPr="00F777B0" w:rsidRDefault="00E163A4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E163A4" w:rsidRDefault="00B46625" w:rsidP="00C861C8">
      <w:pPr>
        <w:tabs>
          <w:tab w:val="left" w:pos="1862"/>
          <w:tab w:val="left" w:pos="6523"/>
        </w:tabs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ab/>
        <w:t xml:space="preserve">Déclaration certifiée sincère et </w:t>
      </w:r>
      <w:r w:rsidR="00E7336D">
        <w:rPr>
          <w:rFonts w:ascii="Times New Roman" w:hAnsi="Times New Roman" w:cs="Times New Roman"/>
          <w:sz w:val="20"/>
          <w:szCs w:val="20"/>
          <w:lang w:val="fr-FR"/>
        </w:rPr>
        <w:t>exacte.</w:t>
      </w:r>
    </w:p>
    <w:p w:rsidR="00B46625" w:rsidRPr="00F777B0" w:rsidRDefault="00B46625" w:rsidP="00B46625">
      <w:pPr>
        <w:tabs>
          <w:tab w:val="left" w:pos="1862"/>
        </w:tabs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E163A4" w:rsidRPr="00F777B0" w:rsidRDefault="00E163A4" w:rsidP="00B46625">
      <w:pPr>
        <w:spacing w:before="4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E163A4" w:rsidRPr="00F777B0" w:rsidRDefault="00E163A4" w:rsidP="004E1588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E163A4" w:rsidRPr="00F777B0" w:rsidRDefault="00AB06C0" w:rsidP="00AB06C0">
      <w:pPr>
        <w:tabs>
          <w:tab w:val="left" w:pos="1862"/>
          <w:tab w:val="left" w:pos="6523"/>
        </w:tabs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  <w:sectPr w:rsidR="00E163A4" w:rsidRPr="00F777B0">
          <w:type w:val="continuous"/>
          <w:pgSz w:w="11900" w:h="16820"/>
          <w:pgMar w:top="540" w:right="520" w:bottom="500" w:left="440" w:header="720" w:footer="72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  <w:lang w:val="fr-FR"/>
        </w:rPr>
        <w:tab/>
      </w:r>
      <w:r w:rsidRPr="00AB06C0">
        <w:rPr>
          <w:rFonts w:ascii="Times New Roman" w:hAnsi="Times New Roman" w:cs="Times New Roman"/>
          <w:sz w:val="20"/>
          <w:szCs w:val="20"/>
          <w:lang w:val="fr-FR"/>
        </w:rPr>
        <w:t>Nom et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qualité du déclarant: </w:t>
      </w:r>
      <w:sdt>
        <w:sdtPr>
          <w:rPr>
            <w:rFonts w:ascii="Times New Roman" w:eastAsia="Times New Roman" w:hAnsi="Times New Roman" w:cs="Times New Roman"/>
            <w:bCs/>
            <w:color w:val="000000"/>
            <w:w w:val="102"/>
            <w:sz w:val="20"/>
            <w:szCs w:val="20"/>
            <w:lang w:val="fr-FR"/>
          </w:rPr>
          <w:id w:val="-407458115"/>
          <w:showingPlcHdr/>
        </w:sdtPr>
        <w:sdtEndPr/>
        <w:sdtContent>
          <w:r w:rsidRPr="00783358">
            <w:rPr>
              <w:rStyle w:val="Textedelespacerserv"/>
              <w:sz w:val="16"/>
              <w:szCs w:val="16"/>
              <w:lang w:val="fr-FR"/>
            </w:rPr>
            <w:t>Cliquez ici</w:t>
          </w:r>
        </w:sdtContent>
      </w:sdt>
    </w:p>
    <w:p w:rsidR="00E163A4" w:rsidRPr="005E5464" w:rsidRDefault="00E163A4">
      <w:pPr>
        <w:spacing w:before="4" w:after="0" w:line="140" w:lineRule="exact"/>
        <w:rPr>
          <w:rFonts w:ascii="Verdana" w:hAnsi="Verdana" w:cs="Times New Roman"/>
          <w:sz w:val="16"/>
          <w:szCs w:val="16"/>
          <w:lang w:val="fr-FR"/>
        </w:rPr>
      </w:pPr>
    </w:p>
    <w:p w:rsidR="00564578" w:rsidRPr="005E5464" w:rsidRDefault="00564578" w:rsidP="00564578">
      <w:pPr>
        <w:spacing w:before="23" w:after="0" w:line="240" w:lineRule="auto"/>
        <w:ind w:left="136" w:right="8518"/>
        <w:jc w:val="both"/>
        <w:rPr>
          <w:rFonts w:ascii="Verdana" w:eastAsia="Verdana" w:hAnsi="Verdana" w:cs="Times New Roman"/>
          <w:sz w:val="16"/>
          <w:szCs w:val="16"/>
          <w:lang w:val="fr-FR"/>
        </w:rPr>
      </w:pPr>
      <w:r w:rsidRPr="005E5464">
        <w:rPr>
          <w:rFonts w:ascii="Verdana" w:eastAsia="Verdana" w:hAnsi="Verdana" w:cs="Times New Roman"/>
          <w:color w:val="FF0000"/>
          <w:sz w:val="16"/>
          <w:szCs w:val="16"/>
          <w:lang w:val="fr-FR"/>
        </w:rPr>
        <w:t>NOTES</w:t>
      </w:r>
      <w:r w:rsidRPr="005E5464">
        <w:rPr>
          <w:rFonts w:ascii="Verdana" w:eastAsia="Times New Roman" w:hAnsi="Verdana" w:cs="Times New Roman"/>
          <w:color w:val="FF0000"/>
          <w:spacing w:val="13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FF0000"/>
          <w:sz w:val="16"/>
          <w:szCs w:val="16"/>
          <w:lang w:val="fr-FR"/>
        </w:rPr>
        <w:t>EXPLICATIVES</w:t>
      </w:r>
    </w:p>
    <w:p w:rsidR="00564578" w:rsidRPr="005E5464" w:rsidRDefault="00564578" w:rsidP="00564578">
      <w:pPr>
        <w:spacing w:before="6" w:after="0" w:line="130" w:lineRule="exact"/>
        <w:rPr>
          <w:rFonts w:ascii="Verdana" w:hAnsi="Verdana" w:cs="Times New Roman"/>
          <w:sz w:val="16"/>
          <w:szCs w:val="16"/>
          <w:lang w:val="fr-FR"/>
        </w:rPr>
      </w:pPr>
    </w:p>
    <w:p w:rsidR="00564578" w:rsidRPr="005E5464" w:rsidRDefault="00564578" w:rsidP="00185404">
      <w:pPr>
        <w:tabs>
          <w:tab w:val="left" w:pos="9356"/>
        </w:tabs>
        <w:spacing w:after="0" w:line="200" w:lineRule="exact"/>
        <w:rPr>
          <w:rFonts w:ascii="Verdana" w:hAnsi="Verdana" w:cs="Times New Roman"/>
          <w:sz w:val="16"/>
          <w:szCs w:val="16"/>
          <w:lang w:val="fr-FR"/>
        </w:rPr>
      </w:pPr>
    </w:p>
    <w:p w:rsidR="00564578" w:rsidRPr="005E5464" w:rsidRDefault="005E5464" w:rsidP="00185404">
      <w:pPr>
        <w:tabs>
          <w:tab w:val="left" w:pos="9356"/>
        </w:tabs>
        <w:spacing w:before="45" w:after="0" w:line="240" w:lineRule="auto"/>
        <w:ind w:left="136" w:right="1706"/>
        <w:jc w:val="both"/>
        <w:rPr>
          <w:rFonts w:ascii="Verdana" w:eastAsia="Verdana" w:hAnsi="Verdana" w:cs="Times New Roman"/>
          <w:sz w:val="16"/>
          <w:szCs w:val="16"/>
          <w:lang w:val="fr-FR"/>
        </w:rPr>
      </w:pPr>
      <w:r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(1</w:t>
      </w:r>
      <w:r w:rsidR="00564578"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)</w:t>
      </w:r>
      <w:r w:rsidR="00564578" w:rsidRPr="005E5464">
        <w:rPr>
          <w:rFonts w:ascii="Verdana" w:eastAsia="Times New Roman" w:hAnsi="Verdana" w:cs="Times New Roman"/>
          <w:b/>
          <w:bCs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Heure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:</w:t>
      </w:r>
      <w:r w:rsidR="00564578" w:rsidRPr="005E5464">
        <w:rPr>
          <w:rFonts w:ascii="Verdana" w:eastAsia="Times New Roman" w:hAnsi="Verdana" w:cs="Times New Roman"/>
          <w:color w:val="808080"/>
          <w:spacing w:val="14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M</w:t>
      </w:r>
      <w:r w:rsidR="00564578" w:rsidRPr="005E5464">
        <w:rPr>
          <w:rFonts w:ascii="Verdana" w:eastAsia="Times New Roman" w:hAnsi="Verdana" w:cs="Times New Roman"/>
          <w:b/>
          <w:bCs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our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Matinée,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S</w:t>
      </w:r>
      <w:r w:rsidR="00564578" w:rsidRPr="005E5464">
        <w:rPr>
          <w:rFonts w:ascii="Verdana" w:eastAsia="Times New Roman" w:hAnsi="Verdana" w:cs="Times New Roman"/>
          <w:b/>
          <w:bCs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our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Soirée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ou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réciser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w w:val="101"/>
          <w:sz w:val="16"/>
          <w:szCs w:val="16"/>
          <w:lang w:val="fr-FR"/>
        </w:rPr>
        <w:t>l’heure.</w:t>
      </w:r>
    </w:p>
    <w:p w:rsidR="00564578" w:rsidRPr="005E5464" w:rsidRDefault="00564578" w:rsidP="00185404">
      <w:pPr>
        <w:tabs>
          <w:tab w:val="left" w:pos="9356"/>
        </w:tabs>
        <w:spacing w:before="45" w:after="0" w:line="240" w:lineRule="auto"/>
        <w:ind w:left="136" w:right="1706"/>
        <w:jc w:val="both"/>
        <w:rPr>
          <w:rFonts w:ascii="Verdana" w:eastAsia="Verdana" w:hAnsi="Verdana" w:cs="Times New Roman"/>
          <w:sz w:val="16"/>
          <w:szCs w:val="16"/>
          <w:lang w:val="fr-FR"/>
        </w:rPr>
      </w:pPr>
      <w:r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(</w:t>
      </w:r>
      <w:r w:rsid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2</w:t>
      </w:r>
      <w:r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)</w:t>
      </w:r>
      <w:r w:rsidRPr="005E5464">
        <w:rPr>
          <w:rFonts w:ascii="Verdana" w:eastAsia="Times New Roman" w:hAnsi="Verdana" w:cs="Times New Roman"/>
          <w:b/>
          <w:bCs/>
          <w:color w:val="808080"/>
          <w:spacing w:val="16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Natures</w:t>
      </w:r>
      <w:r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:</w:t>
      </w:r>
      <w:r w:rsidRPr="005E5464">
        <w:rPr>
          <w:rFonts w:ascii="Verdana" w:eastAsia="Times New Roman" w:hAnsi="Verdana" w:cs="Times New Roman"/>
          <w:color w:val="808080"/>
          <w:spacing w:val="14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TP</w:t>
      </w:r>
      <w:r w:rsidRPr="005E5464">
        <w:rPr>
          <w:rFonts w:ascii="Verdana" w:eastAsia="Times New Roman" w:hAnsi="Verdana" w:cs="Times New Roman"/>
          <w:b/>
          <w:bCs/>
          <w:color w:val="808080"/>
          <w:spacing w:val="16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our</w:t>
      </w:r>
      <w:r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Tout</w:t>
      </w:r>
      <w:r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ublic,</w:t>
      </w:r>
      <w:r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JP</w:t>
      </w:r>
      <w:r w:rsidRPr="005E5464">
        <w:rPr>
          <w:rFonts w:ascii="Verdana" w:eastAsia="Times New Roman" w:hAnsi="Verdana" w:cs="Times New Roman"/>
          <w:b/>
          <w:bCs/>
          <w:color w:val="808080"/>
          <w:spacing w:val="16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our</w:t>
      </w:r>
      <w:r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Jeune</w:t>
      </w:r>
      <w:r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ublic,</w:t>
      </w:r>
      <w:r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S</w:t>
      </w:r>
      <w:r w:rsidRPr="005E5464">
        <w:rPr>
          <w:rFonts w:ascii="Verdana" w:eastAsia="Times New Roman" w:hAnsi="Verdana" w:cs="Times New Roman"/>
          <w:b/>
          <w:bCs/>
          <w:color w:val="808080"/>
          <w:spacing w:val="15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our</w:t>
      </w:r>
      <w:r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Scolaire,</w:t>
      </w:r>
      <w:r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L</w:t>
      </w:r>
      <w:r w:rsidRPr="005E5464">
        <w:rPr>
          <w:rFonts w:ascii="Verdana" w:eastAsia="Times New Roman" w:hAnsi="Verdana" w:cs="Times New Roman"/>
          <w:b/>
          <w:bCs/>
          <w:color w:val="808080"/>
          <w:spacing w:val="15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our</w:t>
      </w:r>
      <w:r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Pr="005E5464">
        <w:rPr>
          <w:rFonts w:ascii="Verdana" w:eastAsia="Verdana" w:hAnsi="Verdana" w:cs="Times New Roman"/>
          <w:color w:val="808080"/>
          <w:w w:val="101"/>
          <w:sz w:val="16"/>
          <w:szCs w:val="16"/>
          <w:lang w:val="fr-FR"/>
        </w:rPr>
        <w:t>Lecture.</w:t>
      </w:r>
    </w:p>
    <w:p w:rsidR="00564578" w:rsidRPr="005E5464" w:rsidRDefault="005E5464" w:rsidP="00185404">
      <w:pPr>
        <w:tabs>
          <w:tab w:val="left" w:pos="9356"/>
        </w:tabs>
        <w:spacing w:before="45" w:after="0" w:line="240" w:lineRule="auto"/>
        <w:ind w:left="136" w:right="1706"/>
        <w:jc w:val="both"/>
        <w:rPr>
          <w:rFonts w:ascii="Verdana" w:eastAsia="Verdana" w:hAnsi="Verdana" w:cs="Times New Roman"/>
          <w:sz w:val="16"/>
          <w:szCs w:val="16"/>
          <w:lang w:val="fr-FR"/>
        </w:rPr>
      </w:pPr>
      <w:r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(3</w:t>
      </w:r>
      <w:r w:rsidR="00564578"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)</w:t>
      </w:r>
      <w:r w:rsidR="00564578" w:rsidRPr="005E5464">
        <w:rPr>
          <w:rFonts w:ascii="Verdana" w:eastAsia="Times New Roman" w:hAnsi="Verdana" w:cs="Times New Roman"/>
          <w:b/>
          <w:bCs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TVA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sur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recette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e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billetterie</w:t>
      </w:r>
      <w:r w:rsidR="00564578" w:rsidRPr="005E5464">
        <w:rPr>
          <w:rFonts w:ascii="Verdana" w:eastAsia="Times New Roman" w:hAnsi="Verdana" w:cs="Times New Roman"/>
          <w:color w:val="808080"/>
          <w:spacing w:val="20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: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taux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réduit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e</w:t>
      </w:r>
      <w:r w:rsidR="00564578" w:rsidRPr="005E5464">
        <w:rPr>
          <w:rFonts w:ascii="Verdana" w:eastAsia="Times New Roman" w:hAnsi="Verdana" w:cs="Times New Roman"/>
          <w:color w:val="808080"/>
          <w:sz w:val="16"/>
          <w:szCs w:val="16"/>
          <w:lang w:val="fr-FR"/>
        </w:rPr>
        <w:t xml:space="preserve">  </w:t>
      </w:r>
      <w:r w:rsidR="00564578" w:rsidRPr="005E5464">
        <w:rPr>
          <w:rFonts w:ascii="Verdana" w:eastAsia="Times New Roman" w:hAnsi="Verdana" w:cs="Times New Roman"/>
          <w:color w:val="808080"/>
          <w:spacing w:val="4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5,50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%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ou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taux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super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réduit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e</w:t>
      </w:r>
      <w:r w:rsidR="00564578" w:rsidRPr="005E5464">
        <w:rPr>
          <w:rFonts w:ascii="Verdana" w:eastAsia="Times New Roman" w:hAnsi="Verdana" w:cs="Times New Roman"/>
          <w:color w:val="808080"/>
          <w:sz w:val="16"/>
          <w:szCs w:val="16"/>
          <w:lang w:val="fr-FR"/>
        </w:rPr>
        <w:t xml:space="preserve">   </w:t>
      </w:r>
      <w:r w:rsidR="00564578" w:rsidRPr="005E5464">
        <w:rPr>
          <w:rFonts w:ascii="Verdana" w:eastAsia="Times New Roman" w:hAnsi="Verdana" w:cs="Times New Roman"/>
          <w:color w:val="808080"/>
          <w:spacing w:val="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2,10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%.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Si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non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assujetti,</w:t>
      </w:r>
      <w:r w:rsidR="00564578" w:rsidRPr="005E5464">
        <w:rPr>
          <w:rFonts w:ascii="Verdana" w:eastAsia="Times New Roman" w:hAnsi="Verdana" w:cs="Times New Roman"/>
          <w:color w:val="808080"/>
          <w:spacing w:val="20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mettre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b/>
          <w:bCs/>
          <w:color w:val="808080"/>
          <w:w w:val="101"/>
          <w:sz w:val="16"/>
          <w:szCs w:val="16"/>
          <w:lang w:val="fr-FR"/>
        </w:rPr>
        <w:t>NA</w:t>
      </w:r>
      <w:r w:rsidR="00564578" w:rsidRPr="005E5464">
        <w:rPr>
          <w:rFonts w:ascii="Verdana" w:eastAsia="Verdana" w:hAnsi="Verdana" w:cs="Times New Roman"/>
          <w:color w:val="808080"/>
          <w:w w:val="101"/>
          <w:sz w:val="16"/>
          <w:szCs w:val="16"/>
          <w:lang w:val="fr-FR"/>
        </w:rPr>
        <w:t>.</w:t>
      </w:r>
    </w:p>
    <w:p w:rsidR="00564578" w:rsidRPr="005E5464" w:rsidRDefault="005E5464" w:rsidP="00185404">
      <w:pPr>
        <w:tabs>
          <w:tab w:val="left" w:pos="9356"/>
        </w:tabs>
        <w:spacing w:before="45" w:after="0" w:line="240" w:lineRule="auto"/>
        <w:ind w:left="136" w:right="1706"/>
        <w:jc w:val="both"/>
        <w:rPr>
          <w:rFonts w:ascii="Verdana" w:eastAsia="Verdana" w:hAnsi="Verdana" w:cs="Times New Roman"/>
          <w:sz w:val="16"/>
          <w:szCs w:val="16"/>
          <w:lang w:val="fr-FR"/>
        </w:rPr>
      </w:pPr>
      <w:r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(4</w:t>
      </w:r>
      <w:r w:rsidR="00564578"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)</w:t>
      </w:r>
      <w:r w:rsidR="00564578" w:rsidRPr="005E5464">
        <w:rPr>
          <w:rFonts w:ascii="Verdana" w:eastAsia="Times New Roman" w:hAnsi="Verdana" w:cs="Times New Roman"/>
          <w:b/>
          <w:bCs/>
          <w:color w:val="808080"/>
          <w:spacing w:val="2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Tarif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moyen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u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billet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=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somme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e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(Tarif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ans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la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catégorie</w:t>
      </w:r>
      <w:r w:rsidR="00564578" w:rsidRPr="005E5464">
        <w:rPr>
          <w:rFonts w:ascii="Verdana" w:eastAsia="Times New Roman" w:hAnsi="Verdana" w:cs="Times New Roman"/>
          <w:color w:val="808080"/>
          <w:spacing w:val="20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*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nb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e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laces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ans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la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catégorie)</w:t>
      </w:r>
      <w:r w:rsidR="00564578" w:rsidRPr="005E5464">
        <w:rPr>
          <w:rFonts w:ascii="Verdana" w:eastAsia="Times New Roman" w:hAnsi="Verdana" w:cs="Times New Roman"/>
          <w:color w:val="808080"/>
          <w:spacing w:val="21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ivisée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ar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le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nb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total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e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p</w:t>
      </w:r>
      <w:r w:rsidR="00564578" w:rsidRPr="005E5464">
        <w:rPr>
          <w:rFonts w:ascii="Verdana" w:eastAsia="Verdana" w:hAnsi="Verdana" w:cs="Times New Roman"/>
          <w:color w:val="808080"/>
          <w:w w:val="101"/>
          <w:sz w:val="16"/>
          <w:szCs w:val="16"/>
          <w:lang w:val="fr-FR"/>
        </w:rPr>
        <w:t>laces.</w:t>
      </w:r>
    </w:p>
    <w:p w:rsidR="00564578" w:rsidRPr="005E5464" w:rsidRDefault="005E5464" w:rsidP="00185404">
      <w:pPr>
        <w:tabs>
          <w:tab w:val="left" w:pos="9356"/>
          <w:tab w:val="left" w:pos="10765"/>
        </w:tabs>
        <w:spacing w:before="45" w:after="0" w:line="240" w:lineRule="auto"/>
        <w:ind w:left="136" w:right="1706"/>
        <w:jc w:val="both"/>
        <w:rPr>
          <w:rFonts w:ascii="Verdana" w:eastAsia="Verdana" w:hAnsi="Verdana" w:cs="Times New Roman"/>
          <w:sz w:val="16"/>
          <w:szCs w:val="16"/>
          <w:lang w:val="fr-FR"/>
        </w:rPr>
      </w:pPr>
      <w:r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(5</w:t>
      </w:r>
      <w:r w:rsidR="00564578"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)</w:t>
      </w:r>
      <w:r w:rsidR="00564578" w:rsidRPr="005E5464">
        <w:rPr>
          <w:rFonts w:ascii="Verdana" w:eastAsia="Times New Roman" w:hAnsi="Verdana" w:cs="Times New Roman"/>
          <w:b/>
          <w:bCs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TVA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sur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rix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e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cession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: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taux</w:t>
      </w:r>
      <w:r w:rsidR="00564578" w:rsidRPr="005E5464">
        <w:rPr>
          <w:rFonts w:ascii="Verdana" w:eastAsia="Times New Roman" w:hAnsi="Verdana" w:cs="Times New Roman"/>
          <w:color w:val="808080"/>
          <w:spacing w:val="17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réduit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e</w:t>
      </w:r>
      <w:r w:rsidR="00564578" w:rsidRPr="005E5464">
        <w:rPr>
          <w:rFonts w:ascii="Verdana" w:eastAsia="Times New Roman" w:hAnsi="Verdana" w:cs="Times New Roman"/>
          <w:color w:val="808080"/>
          <w:sz w:val="16"/>
          <w:szCs w:val="16"/>
          <w:lang w:val="fr-FR"/>
        </w:rPr>
        <w:t xml:space="preserve">   </w:t>
      </w:r>
      <w:r w:rsidR="00564578" w:rsidRPr="005E5464">
        <w:rPr>
          <w:rFonts w:ascii="Verdana" w:eastAsia="Times New Roman" w:hAnsi="Verdana" w:cs="Times New Roman"/>
          <w:color w:val="808080"/>
          <w:spacing w:val="4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5,50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%.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Si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non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assujetti,</w:t>
      </w:r>
      <w:r w:rsidR="00564578" w:rsidRPr="005E5464">
        <w:rPr>
          <w:rFonts w:ascii="Verdana" w:eastAsia="Times New Roman" w:hAnsi="Verdana" w:cs="Times New Roman"/>
          <w:color w:val="808080"/>
          <w:spacing w:val="20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mettre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b/>
          <w:bCs/>
          <w:color w:val="808080"/>
          <w:w w:val="101"/>
          <w:sz w:val="16"/>
          <w:szCs w:val="16"/>
          <w:lang w:val="fr-FR"/>
        </w:rPr>
        <w:t>NA</w:t>
      </w:r>
      <w:r w:rsidR="00564578" w:rsidRPr="005E5464">
        <w:rPr>
          <w:rFonts w:ascii="Verdana" w:eastAsia="Verdana" w:hAnsi="Verdana" w:cs="Times New Roman"/>
          <w:color w:val="808080"/>
          <w:w w:val="101"/>
          <w:sz w:val="16"/>
          <w:szCs w:val="16"/>
          <w:lang w:val="fr-FR"/>
        </w:rPr>
        <w:t>.</w:t>
      </w:r>
    </w:p>
    <w:p w:rsidR="00564578" w:rsidRPr="005E5464" w:rsidRDefault="005E5464" w:rsidP="00185404">
      <w:pPr>
        <w:tabs>
          <w:tab w:val="left" w:pos="9356"/>
        </w:tabs>
        <w:spacing w:before="45" w:after="0" w:line="240" w:lineRule="auto"/>
        <w:ind w:left="136" w:right="1706"/>
        <w:jc w:val="both"/>
        <w:rPr>
          <w:rFonts w:ascii="Verdana" w:eastAsia="Verdana" w:hAnsi="Verdana" w:cs="Times New Roman"/>
          <w:sz w:val="16"/>
          <w:szCs w:val="16"/>
          <w:lang w:val="fr-FR"/>
        </w:rPr>
      </w:pPr>
      <w:r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(6</w:t>
      </w:r>
      <w:r w:rsidR="00564578" w:rsidRPr="005E5464">
        <w:rPr>
          <w:rFonts w:ascii="Verdana" w:eastAsia="Verdana" w:hAnsi="Verdana" w:cs="Times New Roman"/>
          <w:b/>
          <w:bCs/>
          <w:color w:val="808080"/>
          <w:sz w:val="16"/>
          <w:szCs w:val="16"/>
          <w:lang w:val="fr-FR"/>
        </w:rPr>
        <w:t>)</w:t>
      </w:r>
      <w:r w:rsidR="00564578" w:rsidRPr="005E5464">
        <w:rPr>
          <w:rFonts w:ascii="Verdana" w:eastAsia="Times New Roman" w:hAnsi="Verdana" w:cs="Times New Roman"/>
          <w:b/>
          <w:bCs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étail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u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rix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e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cession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: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préciser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la</w:t>
      </w:r>
      <w:r w:rsidR="00564578" w:rsidRPr="005E5464">
        <w:rPr>
          <w:rFonts w:ascii="Verdana" w:eastAsia="Times New Roman" w:hAnsi="Verdana" w:cs="Times New Roman"/>
          <w:color w:val="808080"/>
          <w:spacing w:val="15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nature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u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montant</w:t>
      </w:r>
      <w:r w:rsidR="00564578" w:rsidRPr="005E5464">
        <w:rPr>
          <w:rFonts w:ascii="Verdana" w:eastAsia="Times New Roman" w:hAnsi="Verdana" w:cs="Times New Roman"/>
          <w:color w:val="808080"/>
          <w:spacing w:val="19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(Frais</w:t>
      </w:r>
      <w:r w:rsidR="00564578" w:rsidRPr="005E5464">
        <w:rPr>
          <w:rFonts w:ascii="Verdana" w:eastAsia="Times New Roman" w:hAnsi="Verdana" w:cs="Times New Roman"/>
          <w:color w:val="808080"/>
          <w:spacing w:val="18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’approche,</w:t>
      </w:r>
      <w:r w:rsidR="00564578" w:rsidRPr="005E5464">
        <w:rPr>
          <w:rFonts w:ascii="Verdana" w:eastAsia="Times New Roman" w:hAnsi="Verdana" w:cs="Times New Roman"/>
          <w:color w:val="808080"/>
          <w:spacing w:val="22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Garantie</w:t>
      </w:r>
      <w:r w:rsidR="00564578" w:rsidRPr="005E5464">
        <w:rPr>
          <w:rFonts w:ascii="Verdana" w:eastAsia="Times New Roman" w:hAnsi="Verdana" w:cs="Times New Roman"/>
          <w:color w:val="808080"/>
          <w:spacing w:val="20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sz w:val="16"/>
          <w:szCs w:val="16"/>
          <w:lang w:val="fr-FR"/>
        </w:rPr>
        <w:t>de</w:t>
      </w:r>
      <w:r w:rsidR="00564578" w:rsidRPr="005E5464">
        <w:rPr>
          <w:rFonts w:ascii="Verdana" w:eastAsia="Times New Roman" w:hAnsi="Verdana" w:cs="Times New Roman"/>
          <w:color w:val="808080"/>
          <w:spacing w:val="16"/>
          <w:sz w:val="16"/>
          <w:szCs w:val="16"/>
          <w:lang w:val="fr-FR"/>
        </w:rPr>
        <w:t xml:space="preserve"> </w:t>
      </w:r>
      <w:r w:rsidR="00564578" w:rsidRPr="005E5464">
        <w:rPr>
          <w:rFonts w:ascii="Verdana" w:eastAsia="Verdana" w:hAnsi="Verdana" w:cs="Times New Roman"/>
          <w:color w:val="808080"/>
          <w:w w:val="101"/>
          <w:sz w:val="16"/>
          <w:szCs w:val="16"/>
          <w:lang w:val="fr-FR"/>
        </w:rPr>
        <w:t>recette…).</w:t>
      </w:r>
    </w:p>
    <w:p w:rsidR="00564578" w:rsidRPr="005E5464" w:rsidRDefault="00564578" w:rsidP="00185404">
      <w:pPr>
        <w:tabs>
          <w:tab w:val="left" w:pos="9356"/>
        </w:tabs>
        <w:spacing w:before="6" w:after="0" w:line="110" w:lineRule="exact"/>
        <w:rPr>
          <w:rFonts w:ascii="Verdana" w:hAnsi="Verdana" w:cs="Times New Roman"/>
          <w:sz w:val="16"/>
          <w:szCs w:val="16"/>
          <w:lang w:val="fr-FR"/>
        </w:rPr>
      </w:pPr>
    </w:p>
    <w:p w:rsidR="00564578" w:rsidRPr="005E5464" w:rsidRDefault="00564578" w:rsidP="00185404">
      <w:pPr>
        <w:tabs>
          <w:tab w:val="left" w:pos="9356"/>
        </w:tabs>
        <w:spacing w:after="0" w:line="200" w:lineRule="exact"/>
        <w:rPr>
          <w:rFonts w:ascii="Verdana" w:hAnsi="Verdana" w:cs="Times New Roman"/>
          <w:sz w:val="16"/>
          <w:szCs w:val="16"/>
          <w:lang w:val="fr-FR"/>
        </w:rPr>
      </w:pPr>
    </w:p>
    <w:p w:rsidR="00564578" w:rsidRPr="005E5464" w:rsidRDefault="00564578" w:rsidP="00564578">
      <w:pPr>
        <w:spacing w:after="0" w:line="200" w:lineRule="exact"/>
        <w:rPr>
          <w:rFonts w:ascii="Verdana" w:hAnsi="Verdana" w:cs="Times New Roman"/>
          <w:sz w:val="16"/>
          <w:szCs w:val="16"/>
          <w:lang w:val="fr-FR"/>
        </w:rPr>
      </w:pPr>
    </w:p>
    <w:p w:rsidR="005E5464" w:rsidRPr="00CE3690" w:rsidRDefault="005E5464" w:rsidP="005E5464">
      <w:pPr>
        <w:spacing w:after="0" w:line="240" w:lineRule="auto"/>
        <w:ind w:left="136" w:right="5975"/>
        <w:jc w:val="both"/>
        <w:rPr>
          <w:rFonts w:ascii="Verdana" w:eastAsia="Verdana" w:hAnsi="Verdana" w:cs="Verdana"/>
          <w:sz w:val="20"/>
          <w:szCs w:val="20"/>
          <w:lang w:val="fr-FR"/>
        </w:rPr>
      </w:pPr>
      <w:r w:rsidRPr="00CE3690">
        <w:rPr>
          <w:rFonts w:ascii="Verdana" w:eastAsia="Verdana" w:hAnsi="Verdana" w:cs="Verdana"/>
          <w:color w:val="FF0000"/>
          <w:sz w:val="20"/>
          <w:szCs w:val="20"/>
          <w:lang w:val="fr-FR"/>
        </w:rPr>
        <w:t>DECLARATION</w:t>
      </w:r>
      <w:r w:rsidRPr="00CE3690">
        <w:rPr>
          <w:rFonts w:ascii="Times New Roman" w:eastAsia="Times New Roman" w:hAnsi="Times New Roman" w:cs="Times New Roman"/>
          <w:color w:val="FF0000"/>
          <w:spacing w:val="5"/>
          <w:sz w:val="20"/>
          <w:szCs w:val="20"/>
          <w:lang w:val="fr-FR"/>
        </w:rPr>
        <w:t xml:space="preserve"> </w:t>
      </w:r>
      <w:r w:rsidRPr="00CE3690">
        <w:rPr>
          <w:rFonts w:ascii="Verdana" w:eastAsia="Verdana" w:hAnsi="Verdana" w:cs="Verdana"/>
          <w:color w:val="FF0000"/>
          <w:sz w:val="20"/>
          <w:szCs w:val="20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FF0000"/>
          <w:spacing w:val="17"/>
          <w:sz w:val="20"/>
          <w:szCs w:val="20"/>
          <w:lang w:val="fr-FR"/>
        </w:rPr>
        <w:t xml:space="preserve"> </w:t>
      </w:r>
      <w:r w:rsidRPr="00CE3690">
        <w:rPr>
          <w:rFonts w:ascii="Verdana" w:eastAsia="Verdana" w:hAnsi="Verdana" w:cs="Verdana"/>
          <w:color w:val="FF0000"/>
          <w:sz w:val="20"/>
          <w:szCs w:val="20"/>
          <w:lang w:val="fr-FR"/>
        </w:rPr>
        <w:t>RECETTES</w:t>
      </w:r>
      <w:r w:rsidRPr="00CE3690">
        <w:rPr>
          <w:rFonts w:ascii="Times New Roman" w:eastAsia="Times New Roman" w:hAnsi="Times New Roman" w:cs="Times New Roman"/>
          <w:color w:val="FF0000"/>
          <w:spacing w:val="10"/>
          <w:sz w:val="20"/>
          <w:szCs w:val="20"/>
          <w:lang w:val="fr-FR"/>
        </w:rPr>
        <w:t xml:space="preserve"> </w:t>
      </w:r>
      <w:r w:rsidRPr="00CE3690">
        <w:rPr>
          <w:rFonts w:ascii="Verdana" w:eastAsia="Verdana" w:hAnsi="Verdana" w:cs="Verdana"/>
          <w:color w:val="FF0000"/>
          <w:sz w:val="20"/>
          <w:szCs w:val="20"/>
          <w:lang w:val="fr-FR"/>
        </w:rPr>
        <w:t>ET/OU</w:t>
      </w:r>
      <w:r w:rsidRPr="00CE3690">
        <w:rPr>
          <w:rFonts w:ascii="Times New Roman" w:eastAsia="Times New Roman" w:hAnsi="Times New Roman" w:cs="Times New Roman"/>
          <w:color w:val="FF0000"/>
          <w:spacing w:val="14"/>
          <w:sz w:val="20"/>
          <w:szCs w:val="20"/>
          <w:lang w:val="fr-FR"/>
        </w:rPr>
        <w:t xml:space="preserve"> </w:t>
      </w:r>
      <w:r w:rsidRPr="00CE3690">
        <w:rPr>
          <w:rFonts w:ascii="Verdana" w:eastAsia="Verdana" w:hAnsi="Verdana" w:cs="Verdana"/>
          <w:color w:val="FF0000"/>
          <w:sz w:val="20"/>
          <w:szCs w:val="20"/>
          <w:lang w:val="fr-FR"/>
        </w:rPr>
        <w:t>DEPENSES</w:t>
      </w:r>
    </w:p>
    <w:p w:rsidR="005E5464" w:rsidRPr="00CE3690" w:rsidRDefault="005E5464" w:rsidP="005E5464">
      <w:pPr>
        <w:spacing w:before="19" w:after="0" w:line="240" w:lineRule="auto"/>
        <w:ind w:left="136" w:right="2269"/>
        <w:jc w:val="both"/>
        <w:rPr>
          <w:rFonts w:ascii="Times New Roman" w:eastAsia="Times New Roman" w:hAnsi="Times New Roman" w:cs="Times New Roman"/>
          <w:sz w:val="16"/>
          <w:szCs w:val="16"/>
          <w:lang w:val="fr-FR"/>
        </w:rPr>
      </w:pP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(article</w:t>
      </w:r>
      <w:r w:rsidRPr="00CE3690">
        <w:rPr>
          <w:rFonts w:ascii="Times New Roman" w:eastAsia="Times New Roman" w:hAnsi="Times New Roman" w:cs="Times New Roman"/>
          <w:color w:val="FF0000"/>
          <w:spacing w:val="-5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L.132.21</w:t>
      </w:r>
      <w:r w:rsidRPr="00CE3690">
        <w:rPr>
          <w:rFonts w:ascii="Times New Roman" w:eastAsia="Times New Roman" w:hAnsi="Times New Roman" w:cs="Times New Roman"/>
          <w:color w:val="FF0000"/>
          <w:spacing w:val="-6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du code</w:t>
      </w:r>
      <w:r w:rsidRPr="00CE3690">
        <w:rPr>
          <w:rFonts w:ascii="Times New Roman" w:eastAsia="Times New Roman" w:hAnsi="Times New Roman" w:cs="Times New Roman"/>
          <w:color w:val="FF0000"/>
          <w:spacing w:val="-3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FF0000"/>
          <w:spacing w:val="-2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FF0000"/>
          <w:spacing w:val="-1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propriété</w:t>
      </w:r>
      <w:r w:rsidRPr="00CE3690">
        <w:rPr>
          <w:rFonts w:ascii="Times New Roman" w:eastAsia="Times New Roman" w:hAnsi="Times New Roman" w:cs="Times New Roman"/>
          <w:color w:val="FF0000"/>
          <w:spacing w:val="-6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intellectuelle</w:t>
      </w:r>
      <w:r w:rsidRPr="00CE3690">
        <w:rPr>
          <w:rFonts w:ascii="Times New Roman" w:eastAsia="Times New Roman" w:hAnsi="Times New Roman" w:cs="Times New Roman"/>
          <w:color w:val="FF0000"/>
          <w:spacing w:val="-8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- Article</w:t>
      </w:r>
      <w:r w:rsidRPr="00CE3690">
        <w:rPr>
          <w:rFonts w:ascii="Times New Roman" w:eastAsia="Times New Roman" w:hAnsi="Times New Roman" w:cs="Times New Roman"/>
          <w:color w:val="FF0000"/>
          <w:spacing w:val="-4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77 loi</w:t>
      </w:r>
      <w:r w:rsidRPr="00CE3690">
        <w:rPr>
          <w:rFonts w:ascii="Times New Roman" w:eastAsia="Times New Roman" w:hAnsi="Times New Roman" w:cs="Times New Roman"/>
          <w:color w:val="FF0000"/>
          <w:spacing w:val="-2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FF0000"/>
          <w:spacing w:val="-2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finances</w:t>
      </w:r>
      <w:r w:rsidRPr="00CE3690">
        <w:rPr>
          <w:rFonts w:ascii="Times New Roman" w:eastAsia="Times New Roman" w:hAnsi="Times New Roman" w:cs="Times New Roman"/>
          <w:color w:val="FF0000"/>
          <w:spacing w:val="-5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rectificative</w:t>
      </w:r>
      <w:r w:rsidRPr="00CE3690">
        <w:rPr>
          <w:rFonts w:ascii="Times New Roman" w:eastAsia="Times New Roman" w:hAnsi="Times New Roman" w:cs="Times New Roman"/>
          <w:color w:val="FF0000"/>
          <w:spacing w:val="-8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pour 2003 n°</w:t>
      </w:r>
      <w:r w:rsidRPr="00CE3690">
        <w:rPr>
          <w:rFonts w:ascii="Times New Roman" w:eastAsia="Times New Roman" w:hAnsi="Times New Roman" w:cs="Times New Roman"/>
          <w:color w:val="FF0000"/>
          <w:spacing w:val="-1"/>
          <w:sz w:val="16"/>
          <w:szCs w:val="16"/>
          <w:u w:val="single" w:color="FF0000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color w:val="FF0000"/>
          <w:sz w:val="16"/>
          <w:szCs w:val="16"/>
          <w:u w:val="single" w:color="FF0000"/>
          <w:lang w:val="fr-FR"/>
        </w:rPr>
        <w:t>2003-1312 du 30/12/03)</w:t>
      </w:r>
    </w:p>
    <w:p w:rsidR="005E5464" w:rsidRPr="00CE3690" w:rsidRDefault="005E5464" w:rsidP="005E5464">
      <w:pPr>
        <w:spacing w:before="18" w:after="0" w:line="220" w:lineRule="exact"/>
        <w:rPr>
          <w:lang w:val="fr-FR"/>
        </w:rPr>
      </w:pPr>
    </w:p>
    <w:p w:rsidR="005E5464" w:rsidRPr="00CE3690" w:rsidRDefault="005E5464" w:rsidP="005E5464">
      <w:pPr>
        <w:spacing w:after="0" w:line="240" w:lineRule="auto"/>
        <w:ind w:left="136" w:right="180"/>
        <w:jc w:val="both"/>
        <w:rPr>
          <w:rFonts w:ascii="Verdana" w:eastAsia="Verdana" w:hAnsi="Verdana" w:cs="Verdana"/>
          <w:sz w:val="13"/>
          <w:szCs w:val="13"/>
          <w:lang w:val="fr-FR"/>
        </w:rPr>
      </w:pP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ux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term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oi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émunérati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aute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s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incip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oportionnel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exploitati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œuv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(artic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.131-4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du</w:t>
      </w:r>
    </w:p>
    <w:p w:rsidR="005E5464" w:rsidRPr="00CE3690" w:rsidRDefault="005E5464" w:rsidP="005E5464">
      <w:pPr>
        <w:spacing w:before="34" w:after="0" w:line="240" w:lineRule="auto"/>
        <w:ind w:left="136" w:right="8386"/>
        <w:jc w:val="both"/>
        <w:rPr>
          <w:rFonts w:ascii="Verdana" w:eastAsia="Verdana" w:hAnsi="Verdana" w:cs="Verdana"/>
          <w:sz w:val="13"/>
          <w:szCs w:val="13"/>
          <w:lang w:val="fr-FR"/>
        </w:rPr>
      </w:pP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de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opriété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Intellectuelle).</w:t>
      </w:r>
    </w:p>
    <w:p w:rsidR="005E5464" w:rsidRPr="00CE3690" w:rsidRDefault="005E5464" w:rsidP="005E5464">
      <w:pPr>
        <w:spacing w:before="6" w:after="0" w:line="220" w:lineRule="exact"/>
        <w:rPr>
          <w:lang w:val="fr-FR"/>
        </w:rPr>
      </w:pPr>
    </w:p>
    <w:p w:rsidR="005E5464" w:rsidRPr="00CE3690" w:rsidRDefault="005E5464" w:rsidP="005E5464">
      <w:pPr>
        <w:spacing w:after="0" w:line="291" w:lineRule="auto"/>
        <w:ind w:left="136" w:right="173"/>
        <w:rPr>
          <w:rFonts w:ascii="Verdana" w:eastAsia="Verdana" w:hAnsi="Verdana" w:cs="Verdana"/>
          <w:sz w:val="13"/>
          <w:szCs w:val="13"/>
          <w:lang w:val="fr-FR"/>
        </w:rPr>
      </w:pP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o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ermett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alcul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roit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ett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bas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oportionnelle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vou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vez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tourn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ûme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mplété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borderea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cettes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t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/ou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penses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qui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vous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st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mis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(article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.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132-21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de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opriété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intellectuelle)</w:t>
      </w:r>
      <w:r w:rsidRPr="00CE3690">
        <w:rPr>
          <w:rFonts w:ascii="Times New Roman" w:eastAsia="Times New Roman" w:hAnsi="Times New Roman" w:cs="Times New Roman"/>
          <w:color w:val="221F1F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près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voir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:</w:t>
      </w:r>
    </w:p>
    <w:p w:rsidR="005E5464" w:rsidRPr="00CE3690" w:rsidRDefault="005E5464" w:rsidP="005E5464">
      <w:pPr>
        <w:tabs>
          <w:tab w:val="left" w:pos="840"/>
        </w:tabs>
        <w:spacing w:after="0" w:line="240" w:lineRule="auto"/>
        <w:ind w:left="525" w:right="-20"/>
        <w:rPr>
          <w:rFonts w:ascii="Verdana" w:eastAsia="Verdana" w:hAnsi="Verdana" w:cs="Verdana"/>
          <w:sz w:val="13"/>
          <w:szCs w:val="13"/>
          <w:lang w:val="fr-FR"/>
        </w:rPr>
      </w:pPr>
      <w:r>
        <w:rPr>
          <w:rFonts w:ascii="Wingdings" w:eastAsia="Wingdings" w:hAnsi="Wingdings" w:cs="Wingdings"/>
          <w:color w:val="808080"/>
          <w:sz w:val="14"/>
          <w:szCs w:val="14"/>
        </w:rPr>
        <w:t></w:t>
      </w:r>
      <w:r>
        <w:rPr>
          <w:rFonts w:ascii="Wingdings" w:eastAsia="Wingdings" w:hAnsi="Wingdings" w:cs="Wingdings"/>
          <w:color w:val="808080"/>
          <w:spacing w:val="-138"/>
          <w:sz w:val="14"/>
          <w:szCs w:val="14"/>
        </w:rPr>
        <w:t></w:t>
      </w:r>
      <w:r w:rsidRPr="00CE3690">
        <w:rPr>
          <w:rFonts w:ascii="Times New Roman" w:eastAsia="Times New Roman" w:hAnsi="Times New Roman" w:cs="Times New Roman"/>
          <w:color w:val="808080"/>
          <w:sz w:val="14"/>
          <w:szCs w:val="14"/>
          <w:lang w:val="fr-FR"/>
        </w:rPr>
        <w:tab/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vérifié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t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modifié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i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nécessaire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ensemble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informations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é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remplies;</w:t>
      </w:r>
    </w:p>
    <w:p w:rsidR="005E5464" w:rsidRPr="00CE3690" w:rsidRDefault="005E5464" w:rsidP="005E5464">
      <w:pPr>
        <w:tabs>
          <w:tab w:val="left" w:pos="840"/>
        </w:tabs>
        <w:spacing w:before="34" w:after="0" w:line="240" w:lineRule="auto"/>
        <w:ind w:left="525" w:right="-20"/>
        <w:rPr>
          <w:rFonts w:ascii="Verdana" w:eastAsia="Verdana" w:hAnsi="Verdana" w:cs="Verdana"/>
          <w:sz w:val="13"/>
          <w:szCs w:val="13"/>
          <w:lang w:val="fr-FR"/>
        </w:rPr>
      </w:pPr>
      <w:r>
        <w:rPr>
          <w:rFonts w:ascii="Wingdings" w:eastAsia="Wingdings" w:hAnsi="Wingdings" w:cs="Wingdings"/>
          <w:color w:val="808080"/>
          <w:sz w:val="14"/>
          <w:szCs w:val="14"/>
        </w:rPr>
        <w:t></w:t>
      </w:r>
      <w:r>
        <w:rPr>
          <w:rFonts w:ascii="Wingdings" w:eastAsia="Wingdings" w:hAnsi="Wingdings" w:cs="Wingdings"/>
          <w:color w:val="808080"/>
          <w:spacing w:val="-138"/>
          <w:sz w:val="14"/>
          <w:szCs w:val="14"/>
        </w:rPr>
        <w:t></w:t>
      </w:r>
      <w:r w:rsidRPr="00CE3690">
        <w:rPr>
          <w:rFonts w:ascii="Times New Roman" w:eastAsia="Times New Roman" w:hAnsi="Times New Roman" w:cs="Times New Roman"/>
          <w:color w:val="808080"/>
          <w:sz w:val="14"/>
          <w:szCs w:val="14"/>
          <w:lang w:val="fr-FR"/>
        </w:rPr>
        <w:tab/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nseigné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ties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claration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billetterie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t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ix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ession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roit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’exploitation</w:t>
      </w:r>
      <w:r w:rsidRPr="00CE3690">
        <w:rPr>
          <w:rFonts w:ascii="Times New Roman" w:eastAsia="Times New Roman" w:hAnsi="Times New Roman" w:cs="Times New Roman"/>
          <w:color w:val="221F1F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pectacle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;</w:t>
      </w:r>
    </w:p>
    <w:p w:rsidR="005E5464" w:rsidRPr="00CE3690" w:rsidRDefault="005E5464" w:rsidP="005E5464">
      <w:pPr>
        <w:tabs>
          <w:tab w:val="left" w:pos="840"/>
        </w:tabs>
        <w:spacing w:before="34" w:after="0" w:line="579" w:lineRule="auto"/>
        <w:ind w:left="136" w:right="5022" w:firstLine="389"/>
        <w:rPr>
          <w:rFonts w:ascii="Verdana" w:eastAsia="Verdana" w:hAnsi="Verdana" w:cs="Verdana"/>
          <w:sz w:val="13"/>
          <w:szCs w:val="13"/>
          <w:lang w:val="fr-FR"/>
        </w:rPr>
      </w:pPr>
      <w:r>
        <w:rPr>
          <w:rFonts w:ascii="Wingdings" w:eastAsia="Wingdings" w:hAnsi="Wingdings" w:cs="Wingdings"/>
          <w:color w:val="808080"/>
          <w:sz w:val="14"/>
          <w:szCs w:val="14"/>
        </w:rPr>
        <w:t></w:t>
      </w:r>
      <w:r>
        <w:rPr>
          <w:rFonts w:ascii="Wingdings" w:eastAsia="Wingdings" w:hAnsi="Wingdings" w:cs="Wingdings"/>
          <w:color w:val="808080"/>
          <w:spacing w:val="-138"/>
          <w:sz w:val="14"/>
          <w:szCs w:val="14"/>
        </w:rPr>
        <w:t></w:t>
      </w:r>
      <w:r w:rsidRPr="00CE3690">
        <w:rPr>
          <w:rFonts w:ascii="Times New Roman" w:eastAsia="Times New Roman" w:hAnsi="Times New Roman" w:cs="Times New Roman"/>
          <w:color w:val="808080"/>
          <w:sz w:val="14"/>
          <w:szCs w:val="14"/>
          <w:lang w:val="fr-FR"/>
        </w:rPr>
        <w:tab/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indiqué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ordonnées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mplètes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sponsable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iement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droits.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éléments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mmuniqués</w:t>
      </w:r>
      <w:r w:rsidRPr="00CE3690">
        <w:rPr>
          <w:rFonts w:ascii="Times New Roman" w:eastAsia="Times New Roman" w:hAnsi="Times New Roman" w:cs="Times New Roman"/>
          <w:color w:val="221F1F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eront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i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n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mpte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our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alcul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droits.</w:t>
      </w:r>
    </w:p>
    <w:p w:rsidR="005E5464" w:rsidRPr="00CE3690" w:rsidRDefault="005E5464" w:rsidP="005E5464">
      <w:pPr>
        <w:tabs>
          <w:tab w:val="left" w:pos="720"/>
          <w:tab w:val="left" w:pos="1760"/>
          <w:tab w:val="left" w:pos="2160"/>
          <w:tab w:val="left" w:pos="2940"/>
          <w:tab w:val="left" w:pos="3960"/>
          <w:tab w:val="left" w:pos="4580"/>
          <w:tab w:val="left" w:pos="5700"/>
          <w:tab w:val="left" w:pos="6080"/>
          <w:tab w:val="left" w:pos="7380"/>
          <w:tab w:val="left" w:pos="7780"/>
          <w:tab w:val="left" w:pos="8320"/>
          <w:tab w:val="left" w:pos="8720"/>
          <w:tab w:val="left" w:pos="9260"/>
          <w:tab w:val="left" w:pos="9660"/>
          <w:tab w:val="left" w:pos="10000"/>
        </w:tabs>
        <w:spacing w:after="0" w:line="291" w:lineRule="auto"/>
        <w:ind w:left="136" w:right="182"/>
        <w:rPr>
          <w:rFonts w:ascii="Verdana" w:eastAsia="Verdana" w:hAnsi="Verdana" w:cs="Verdana"/>
          <w:sz w:val="13"/>
          <w:szCs w:val="13"/>
          <w:lang w:val="fr-FR"/>
        </w:rPr>
      </w:pP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Cette</w:t>
      </w:r>
      <w:r w:rsidRPr="00CE3690">
        <w:rPr>
          <w:rFonts w:ascii="Verdana" w:eastAsia="Verdana" w:hAnsi="Verdana" w:cs="Verdana"/>
          <w:b/>
          <w:bCs/>
          <w:color w:val="221F1F"/>
          <w:spacing w:val="-41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déclaration</w:t>
      </w:r>
      <w:r w:rsidRPr="00CE3690">
        <w:rPr>
          <w:rFonts w:ascii="Verdana" w:eastAsia="Verdana" w:hAnsi="Verdana" w:cs="Verdana"/>
          <w:b/>
          <w:bCs/>
          <w:color w:val="221F1F"/>
          <w:spacing w:val="-36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ne</w:t>
      </w:r>
      <w:r w:rsidRPr="00CE3690">
        <w:rPr>
          <w:rFonts w:ascii="Verdana" w:eastAsia="Verdana" w:hAnsi="Verdana" w:cs="Verdana"/>
          <w:b/>
          <w:bCs/>
          <w:color w:val="221F1F"/>
          <w:spacing w:val="-43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saurait,</w:t>
      </w:r>
      <w:r w:rsidRPr="00CE3690">
        <w:rPr>
          <w:rFonts w:ascii="Verdana" w:eastAsia="Verdana" w:hAnsi="Verdana" w:cs="Verdana"/>
          <w:b/>
          <w:bCs/>
          <w:color w:val="221F1F"/>
          <w:spacing w:val="-39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cependant,</w:t>
      </w:r>
      <w:r w:rsidRPr="00CE3690">
        <w:rPr>
          <w:rFonts w:ascii="Verdana" w:eastAsia="Verdana" w:hAnsi="Verdana" w:cs="Verdana"/>
          <w:b/>
          <w:bCs/>
          <w:color w:val="221F1F"/>
          <w:spacing w:val="-36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valoir</w:t>
      </w:r>
      <w:r w:rsidRPr="00CE3690">
        <w:rPr>
          <w:rFonts w:ascii="Verdana" w:eastAsia="Verdana" w:hAnsi="Verdana" w:cs="Verdana"/>
          <w:b/>
          <w:bCs/>
          <w:color w:val="221F1F"/>
          <w:spacing w:val="-40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autorisation</w:t>
      </w:r>
      <w:r w:rsidRPr="00CE3690">
        <w:rPr>
          <w:rFonts w:ascii="Verdana" w:eastAsia="Verdana" w:hAnsi="Verdana" w:cs="Verdana"/>
          <w:b/>
          <w:bCs/>
          <w:color w:val="221F1F"/>
          <w:spacing w:val="-36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de</w:t>
      </w:r>
      <w:r w:rsidRPr="00CE3690">
        <w:rPr>
          <w:rFonts w:ascii="Verdana" w:eastAsia="Verdana" w:hAnsi="Verdana" w:cs="Verdana"/>
          <w:b/>
          <w:bCs/>
          <w:color w:val="221F1F"/>
          <w:spacing w:val="-43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représentation</w:t>
      </w:r>
      <w:r w:rsidRPr="00CE3690">
        <w:rPr>
          <w:rFonts w:ascii="Verdana" w:eastAsia="Verdana" w:hAnsi="Verdana" w:cs="Verdana"/>
          <w:b/>
          <w:bCs/>
          <w:color w:val="221F1F"/>
          <w:spacing w:val="-34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au</w:t>
      </w:r>
      <w:r w:rsidRPr="00CE3690">
        <w:rPr>
          <w:rFonts w:ascii="Verdana" w:eastAsia="Verdana" w:hAnsi="Verdana" w:cs="Verdana"/>
          <w:b/>
          <w:bCs/>
          <w:color w:val="221F1F"/>
          <w:spacing w:val="-43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sens</w:t>
      </w:r>
      <w:r w:rsidRPr="00CE3690">
        <w:rPr>
          <w:rFonts w:ascii="Verdana" w:eastAsia="Verdana" w:hAnsi="Verdana" w:cs="Verdana"/>
          <w:b/>
          <w:bCs/>
          <w:color w:val="221F1F"/>
          <w:spacing w:val="-41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du</w:t>
      </w:r>
      <w:r w:rsidRPr="00CE3690">
        <w:rPr>
          <w:rFonts w:ascii="Verdana" w:eastAsia="Verdana" w:hAnsi="Verdana" w:cs="Verdana"/>
          <w:b/>
          <w:bCs/>
          <w:color w:val="221F1F"/>
          <w:spacing w:val="-43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code</w:t>
      </w:r>
      <w:r w:rsidRPr="00CE3690">
        <w:rPr>
          <w:rFonts w:ascii="Verdana" w:eastAsia="Verdana" w:hAnsi="Verdana" w:cs="Verdana"/>
          <w:b/>
          <w:bCs/>
          <w:color w:val="221F1F"/>
          <w:spacing w:val="-41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de</w:t>
      </w:r>
      <w:r w:rsidRPr="00CE3690">
        <w:rPr>
          <w:rFonts w:ascii="Verdana" w:eastAsia="Verdana" w:hAnsi="Verdana" w:cs="Verdana"/>
          <w:b/>
          <w:bCs/>
          <w:color w:val="221F1F"/>
          <w:spacing w:val="-43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sz w:val="13"/>
          <w:szCs w:val="13"/>
          <w:lang w:val="fr-FR"/>
        </w:rPr>
        <w:t>la</w:t>
      </w:r>
      <w:r w:rsidRPr="00CE3690">
        <w:rPr>
          <w:rFonts w:ascii="Verdana" w:eastAsia="Verdana" w:hAnsi="Verdana" w:cs="Verdana"/>
          <w:b/>
          <w:bCs/>
          <w:color w:val="221F1F"/>
          <w:spacing w:val="-43"/>
          <w:sz w:val="13"/>
          <w:szCs w:val="13"/>
          <w:lang w:val="fr-FR"/>
        </w:rPr>
        <w:t xml:space="preserve"> 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sz w:val="13"/>
          <w:szCs w:val="13"/>
          <w:lang w:val="fr-FR"/>
        </w:rPr>
        <w:tab/>
      </w:r>
      <w:r w:rsidRPr="00CE3690">
        <w:rPr>
          <w:rFonts w:ascii="Verdana" w:eastAsia="Verdana" w:hAnsi="Verdana" w:cs="Verdana"/>
          <w:b/>
          <w:bCs/>
          <w:color w:val="221F1F"/>
          <w:w w:val="101"/>
          <w:sz w:val="13"/>
          <w:szCs w:val="13"/>
          <w:lang w:val="fr-FR"/>
        </w:rPr>
        <w:t>propriété</w:t>
      </w:r>
      <w:r w:rsidRPr="00CE3690">
        <w:rPr>
          <w:rFonts w:ascii="Times New Roman" w:eastAsia="Times New Roman" w:hAnsi="Times New Roman" w:cs="Times New Roman"/>
          <w:b/>
          <w:bCs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b/>
          <w:bCs/>
          <w:color w:val="221F1F"/>
          <w:w w:val="101"/>
          <w:sz w:val="13"/>
          <w:szCs w:val="13"/>
          <w:lang w:val="fr-FR"/>
        </w:rPr>
        <w:t>intellectuelle.</w:t>
      </w:r>
    </w:p>
    <w:p w:rsidR="005E5464" w:rsidRPr="00CE3690" w:rsidRDefault="005E5464" w:rsidP="005E5464">
      <w:pPr>
        <w:spacing w:before="2" w:after="0" w:line="190" w:lineRule="exact"/>
        <w:rPr>
          <w:sz w:val="19"/>
          <w:szCs w:val="19"/>
          <w:lang w:val="fr-FR"/>
        </w:rPr>
      </w:pPr>
    </w:p>
    <w:p w:rsidR="005E5464" w:rsidRPr="00CE3690" w:rsidRDefault="005E5464" w:rsidP="005E5464">
      <w:pPr>
        <w:spacing w:after="0" w:line="240" w:lineRule="auto"/>
        <w:ind w:left="136" w:right="6713"/>
        <w:jc w:val="both"/>
        <w:rPr>
          <w:rFonts w:ascii="Verdana" w:eastAsia="Verdana" w:hAnsi="Verdana" w:cs="Verdana"/>
          <w:sz w:val="13"/>
          <w:szCs w:val="13"/>
          <w:lang w:val="fr-FR"/>
        </w:rPr>
      </w:pP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lle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oit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être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mise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ACD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issue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représentations.</w:t>
      </w:r>
    </w:p>
    <w:p w:rsidR="005E5464" w:rsidRPr="00CE3690" w:rsidRDefault="005E5464" w:rsidP="005E5464">
      <w:pPr>
        <w:spacing w:before="6" w:after="0" w:line="220" w:lineRule="exact"/>
        <w:rPr>
          <w:lang w:val="fr-FR"/>
        </w:rPr>
      </w:pPr>
    </w:p>
    <w:p w:rsidR="005E5464" w:rsidRPr="00CE3690" w:rsidRDefault="005E5464" w:rsidP="005E5464">
      <w:pPr>
        <w:spacing w:after="0" w:line="291" w:lineRule="auto"/>
        <w:ind w:left="136" w:right="173"/>
        <w:jc w:val="both"/>
        <w:rPr>
          <w:rFonts w:ascii="Verdana" w:eastAsia="Verdana" w:hAnsi="Verdana" w:cs="Verdana"/>
          <w:sz w:val="13"/>
          <w:szCs w:val="13"/>
          <w:lang w:val="fr-FR"/>
        </w:rPr>
      </w:pP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fau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mis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état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cett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an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u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lai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maximal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30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jour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mpt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présentation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vou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vrez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tant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qu’utilisate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épertoi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ACD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y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ett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rnière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o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ério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quel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apporte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sdit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état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manquant</w:t>
      </w:r>
      <w:r w:rsidRPr="00CE3690">
        <w:rPr>
          <w:rFonts w:ascii="Verdana" w:eastAsia="Verdana" w:hAnsi="Verdana" w:cs="Verdana"/>
          <w:color w:val="221F1F"/>
          <w:spacing w:val="-11"/>
          <w:w w:val="101"/>
          <w:sz w:val="13"/>
          <w:szCs w:val="13"/>
          <w:lang w:val="fr-FR"/>
        </w:rPr>
        <w:t>s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,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un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ovisi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xigib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écepti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facture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an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éjudic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roi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o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ACD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’exig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éventuelleme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ou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streint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mise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sdits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états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vant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juridictions.</w:t>
      </w:r>
    </w:p>
    <w:p w:rsidR="005E5464" w:rsidRPr="00CE3690" w:rsidRDefault="005E5464" w:rsidP="005E5464">
      <w:pPr>
        <w:spacing w:after="0" w:line="291" w:lineRule="auto"/>
        <w:ind w:left="136" w:right="172"/>
        <w:rPr>
          <w:rFonts w:ascii="Verdana" w:eastAsia="Verdana" w:hAnsi="Verdana" w:cs="Verdana"/>
          <w:sz w:val="13"/>
          <w:szCs w:val="13"/>
          <w:lang w:val="fr-FR"/>
        </w:rPr>
      </w:pPr>
      <w:r w:rsidRPr="00CE3690">
        <w:rPr>
          <w:rFonts w:ascii="Verdana" w:eastAsia="Verdana" w:hAnsi="Verdana" w:cs="Verdana"/>
          <w:sz w:val="13"/>
          <w:szCs w:val="13"/>
          <w:lang w:val="fr-FR"/>
        </w:rPr>
        <w:t>Cette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provision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est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calculée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en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multipliant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taux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droits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pacing w:val="-4"/>
          <w:sz w:val="13"/>
          <w:szCs w:val="13"/>
          <w:lang w:val="fr-FR"/>
        </w:rPr>
        <w:t>d</w:t>
      </w:r>
      <w:r w:rsidRPr="00CE3690">
        <w:rPr>
          <w:rFonts w:ascii="Verdana" w:eastAsia="Verdana" w:hAnsi="Verdana" w:cs="Verdana"/>
          <w:spacing w:val="1"/>
          <w:sz w:val="13"/>
          <w:szCs w:val="13"/>
          <w:lang w:val="fr-FR"/>
        </w:rPr>
        <w:t>'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auteur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stipulé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dans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les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conditions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générales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par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100%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w w:val="101"/>
          <w:sz w:val="13"/>
          <w:szCs w:val="13"/>
          <w:lang w:val="fr-FR"/>
        </w:rPr>
        <w:t>jauge</w:t>
      </w:r>
      <w:r w:rsidRPr="00CE3690">
        <w:rPr>
          <w:rFonts w:ascii="Times New Roman" w:eastAsia="Times New Roman" w:hAnsi="Times New Roman" w:cs="Times New Roman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financière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lieu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(prix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moyen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affiché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billet,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ou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défaut,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prix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moyen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billet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fixé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spacing w:val="1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20,15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€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-vale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ais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201</w:t>
      </w:r>
      <w:r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6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/201</w:t>
      </w:r>
      <w:r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7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indexé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indic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INSE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="00C27EAD">
        <w:rPr>
          <w:rFonts w:ascii="Verdana" w:eastAsia="Verdana" w:hAnsi="Verdana" w:cs="Verdana"/>
          <w:color w:val="221F1F"/>
          <w:sz w:val="13"/>
          <w:szCs w:val="13"/>
          <w:lang w:val="fr-FR"/>
        </w:rPr>
        <w:t>1762225 « Cinéma, Théâtre, Concerts »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moi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jui</w:t>
      </w:r>
      <w:r w:rsidRPr="00CE3690">
        <w:rPr>
          <w:rFonts w:ascii="Verdana" w:eastAsia="Verdana" w:hAnsi="Verdana" w:cs="Verdana"/>
          <w:color w:val="221F1F"/>
          <w:spacing w:val="-2"/>
          <w:sz w:val="13"/>
          <w:szCs w:val="13"/>
          <w:lang w:val="fr-FR"/>
        </w:rPr>
        <w:t>n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-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multiplié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jaug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ieu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multiplié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nomb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représentations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concernées).</w:t>
      </w:r>
    </w:p>
    <w:p w:rsidR="005E5464" w:rsidRPr="00CE3690" w:rsidRDefault="005E5464" w:rsidP="005E5464">
      <w:pPr>
        <w:spacing w:before="2" w:after="0" w:line="190" w:lineRule="exact"/>
        <w:rPr>
          <w:sz w:val="19"/>
          <w:szCs w:val="19"/>
          <w:lang w:val="fr-FR"/>
        </w:rPr>
      </w:pPr>
    </w:p>
    <w:p w:rsidR="005E5464" w:rsidRPr="00CE3690" w:rsidRDefault="005E5464" w:rsidP="005E5464">
      <w:pPr>
        <w:spacing w:after="0" w:line="291" w:lineRule="auto"/>
        <w:ind w:left="136" w:right="171"/>
        <w:jc w:val="both"/>
        <w:rPr>
          <w:rFonts w:ascii="Verdana" w:eastAsia="Verdana" w:hAnsi="Verdana" w:cs="Verdana"/>
          <w:sz w:val="13"/>
          <w:szCs w:val="13"/>
          <w:lang w:val="fr-FR"/>
        </w:rPr>
      </w:pP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lai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usvisé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n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auraie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 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ort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tteint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applicati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 </w:t>
      </w:r>
      <w:r w:rsidRPr="00CE3690">
        <w:rPr>
          <w:rFonts w:ascii="Times New Roman" w:eastAsia="Times New Roman" w:hAnsi="Times New Roman" w:cs="Times New Roman"/>
          <w:color w:val="221F1F"/>
          <w:spacing w:val="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éventuel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 </w:t>
      </w:r>
      <w:r w:rsidRPr="00CE3690">
        <w:rPr>
          <w:rFonts w:ascii="Times New Roman" w:eastAsia="Times New Roman" w:hAnsi="Times New Roman" w:cs="Times New Roman"/>
          <w:color w:val="221F1F"/>
          <w:spacing w:val="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isposition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 </w:t>
      </w:r>
      <w:r w:rsidRPr="00CE3690">
        <w:rPr>
          <w:rFonts w:ascii="Times New Roman" w:eastAsia="Times New Roman" w:hAnsi="Times New Roman" w:cs="Times New Roman"/>
          <w:color w:val="221F1F"/>
          <w:spacing w:val="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lu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strictiv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 </w:t>
      </w:r>
      <w:r w:rsidRPr="00CE3690">
        <w:rPr>
          <w:rFonts w:ascii="Times New Roman" w:eastAsia="Times New Roman" w:hAnsi="Times New Roman" w:cs="Times New Roman"/>
          <w:color w:val="221F1F"/>
          <w:spacing w:val="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ouva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ésult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applicati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ndition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générales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traité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o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ccord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ticuli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nclu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vec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ACD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lativ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ux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lai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clarati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ssiettes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alcul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roits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d’auteur.</w:t>
      </w:r>
    </w:p>
    <w:p w:rsidR="005E5464" w:rsidRPr="00CE3690" w:rsidRDefault="005E5464" w:rsidP="005E5464">
      <w:pPr>
        <w:spacing w:before="2" w:after="0" w:line="190" w:lineRule="exact"/>
        <w:rPr>
          <w:sz w:val="19"/>
          <w:szCs w:val="19"/>
          <w:lang w:val="fr-FR"/>
        </w:rPr>
      </w:pPr>
    </w:p>
    <w:p w:rsidR="005E5464" w:rsidRPr="00CE3690" w:rsidRDefault="005E5464" w:rsidP="005E5464">
      <w:pPr>
        <w:spacing w:after="0" w:line="291" w:lineRule="auto"/>
        <w:ind w:left="136" w:right="173"/>
        <w:jc w:val="both"/>
        <w:rPr>
          <w:rFonts w:ascii="Verdana" w:eastAsia="Verdana" w:hAnsi="Verdana" w:cs="Verdana"/>
          <w:sz w:val="13"/>
          <w:szCs w:val="13"/>
          <w:lang w:val="fr-FR"/>
        </w:rPr>
      </w:pP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ACD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éserv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ossibilité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’effectu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tou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ntrô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billetteri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qu’el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jugerai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nécessai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exercic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3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manda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qu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lui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nfie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uteurs.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clara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fournir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e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ffe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tout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ièc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nécessai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ntrô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n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joint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clarati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(éta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journalier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taillé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cettes,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pie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contrat…).</w:t>
      </w:r>
    </w:p>
    <w:p w:rsidR="005E5464" w:rsidRPr="00CE3690" w:rsidRDefault="005E5464" w:rsidP="005E5464">
      <w:pPr>
        <w:spacing w:before="2" w:after="0" w:line="190" w:lineRule="exact"/>
        <w:rPr>
          <w:sz w:val="19"/>
          <w:szCs w:val="19"/>
          <w:lang w:val="fr-FR"/>
        </w:rPr>
      </w:pPr>
    </w:p>
    <w:p w:rsidR="005E5464" w:rsidRPr="00CE3690" w:rsidRDefault="005E5464" w:rsidP="005E5464">
      <w:pPr>
        <w:spacing w:after="0" w:line="291" w:lineRule="auto"/>
        <w:ind w:left="136" w:right="168"/>
        <w:jc w:val="both"/>
        <w:rPr>
          <w:rFonts w:ascii="Verdana" w:eastAsia="Verdana" w:hAnsi="Verdana" w:cs="Verdana"/>
          <w:sz w:val="13"/>
          <w:szCs w:val="13"/>
          <w:lang w:val="fr-FR"/>
        </w:rPr>
      </w:pP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Il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s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appelé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qu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haqu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pectate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oi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voi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remett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u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bille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va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entré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an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alle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o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représentations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mporta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u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ix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’entré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mêm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’il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’agi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’un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lac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exonéré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(artic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290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quat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général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impôts).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billet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oi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impérativeme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mport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troi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ti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: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ouche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up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ntrôle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ti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nservé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pectateur.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Chaque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bille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oi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êt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numéroté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atégori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lac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à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quel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il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5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onn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roit.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billet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oiven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êt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élivré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ord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chronologique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numérotation.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haqu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ti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bille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oit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mporte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mention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obligatoir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uivantes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: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1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nom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établissement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 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numéro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’ordr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billet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atégori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3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lac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concernée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rix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global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yé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pa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7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pectateur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ou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s’il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y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ieu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0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mention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9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a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gratuité,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14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e</w:t>
      </w:r>
      <w:r w:rsidRPr="00CE3690">
        <w:rPr>
          <w:rFonts w:ascii="Times New Roman" w:eastAsia="Times New Roman" w:hAnsi="Times New Roman" w:cs="Times New Roman"/>
          <w:color w:val="221F1F"/>
          <w:sz w:val="13"/>
          <w:szCs w:val="13"/>
          <w:lang w:val="fr-FR"/>
        </w:rPr>
        <w:t xml:space="preserve">   </w:t>
      </w:r>
      <w:r w:rsidRPr="00CE3690">
        <w:rPr>
          <w:rFonts w:ascii="Times New Roman" w:eastAsia="Times New Roman" w:hAnsi="Times New Roman" w:cs="Times New Roman"/>
          <w:color w:val="221F1F"/>
          <w:spacing w:val="8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nom</w:t>
      </w:r>
      <w:r w:rsidRPr="00CE3690">
        <w:rPr>
          <w:rFonts w:ascii="Times New Roman" w:eastAsia="Times New Roman" w:hAnsi="Times New Roman" w:cs="Times New Roman"/>
          <w:color w:val="221F1F"/>
          <w:w w:val="10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imprimeur</w:t>
      </w:r>
      <w:r w:rsidRPr="00CE3690">
        <w:rPr>
          <w:rFonts w:ascii="Times New Roman" w:eastAsia="Times New Roman" w:hAnsi="Times New Roman" w:cs="Times New Roman"/>
          <w:color w:val="221F1F"/>
          <w:spacing w:val="21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ou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e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l’importateur</w:t>
      </w:r>
      <w:r w:rsidRPr="00CE3690">
        <w:rPr>
          <w:rFonts w:ascii="Times New Roman" w:eastAsia="Times New Roman" w:hAnsi="Times New Roman" w:cs="Times New Roman"/>
          <w:color w:val="221F1F"/>
          <w:spacing w:val="22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sz w:val="13"/>
          <w:szCs w:val="13"/>
          <w:lang w:val="fr-FR"/>
        </w:rPr>
        <w:t>du</w:t>
      </w:r>
      <w:r w:rsidRPr="00CE3690">
        <w:rPr>
          <w:rFonts w:ascii="Times New Roman" w:eastAsia="Times New Roman" w:hAnsi="Times New Roman" w:cs="Times New Roman"/>
          <w:color w:val="221F1F"/>
          <w:spacing w:val="16"/>
          <w:sz w:val="13"/>
          <w:szCs w:val="13"/>
          <w:lang w:val="fr-FR"/>
        </w:rPr>
        <w:t xml:space="preserve"> </w:t>
      </w:r>
      <w:r w:rsidRPr="00CE3690">
        <w:rPr>
          <w:rFonts w:ascii="Verdana" w:eastAsia="Verdana" w:hAnsi="Verdana" w:cs="Verdana"/>
          <w:color w:val="221F1F"/>
          <w:w w:val="101"/>
          <w:sz w:val="13"/>
          <w:szCs w:val="13"/>
          <w:lang w:val="fr-FR"/>
        </w:rPr>
        <w:t>billet.</w:t>
      </w:r>
    </w:p>
    <w:p w:rsidR="00564578" w:rsidRDefault="00564578" w:rsidP="005E5464">
      <w:pPr>
        <w:spacing w:after="0" w:line="240" w:lineRule="auto"/>
        <w:ind w:left="136" w:right="5975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:rsidR="006B1759" w:rsidRPr="006B1759" w:rsidRDefault="006B1759" w:rsidP="006B1759">
      <w:pPr>
        <w:ind w:firstLine="136"/>
        <w:rPr>
          <w:rFonts w:ascii="Verdana" w:eastAsia="Verdana" w:hAnsi="Verdana" w:cs="Verdana"/>
          <w:color w:val="221F1F"/>
          <w:sz w:val="13"/>
          <w:szCs w:val="13"/>
          <w:lang w:val="fr-FR"/>
        </w:rPr>
      </w:pPr>
      <w:r w:rsidRPr="006B1759">
        <w:rPr>
          <w:rFonts w:ascii="Verdana" w:eastAsia="Verdana" w:hAnsi="Verdana" w:cs="Verdana"/>
          <w:color w:val="221F1F"/>
          <w:sz w:val="13"/>
          <w:szCs w:val="13"/>
          <w:lang w:val="fr-FR"/>
        </w:rPr>
        <w:t xml:space="preserve">Les conditions générales d’autorisation et de perception de la SACD sont consultables sur son site Internet : </w:t>
      </w:r>
      <w:hyperlink r:id="rId13" w:history="1">
        <w:r w:rsidRPr="003C16D9">
          <w:rPr>
            <w:rStyle w:val="Lienhypertexte"/>
            <w:rFonts w:ascii="Verdana" w:eastAsia="Verdana" w:hAnsi="Verdana" w:cs="Verdana"/>
            <w:sz w:val="13"/>
            <w:szCs w:val="13"/>
            <w:lang w:val="fr-FR"/>
          </w:rPr>
          <w:t>www.sacd.fr</w:t>
        </w:r>
      </w:hyperlink>
      <w:r w:rsidRPr="006B1759">
        <w:rPr>
          <w:rFonts w:ascii="Verdana" w:eastAsia="Verdana" w:hAnsi="Verdana" w:cs="Verdana"/>
          <w:color w:val="221F1F"/>
          <w:sz w:val="13"/>
          <w:szCs w:val="13"/>
          <w:lang w:val="fr-FR"/>
        </w:rPr>
        <w:t> </w:t>
      </w:r>
    </w:p>
    <w:p w:rsidR="006B1759" w:rsidRPr="00F777B0" w:rsidRDefault="006B1759" w:rsidP="005E5464">
      <w:pPr>
        <w:spacing w:after="0" w:line="240" w:lineRule="auto"/>
        <w:ind w:left="136" w:right="5975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sectPr w:rsidR="006B1759" w:rsidRPr="00F777B0">
      <w:headerReference w:type="default" r:id="rId14"/>
      <w:pgSz w:w="11900" w:h="16820"/>
      <w:pgMar w:top="540" w:right="520" w:bottom="500" w:left="460" w:header="359" w:footer="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A2" w:rsidRDefault="000203A2">
      <w:pPr>
        <w:spacing w:after="0" w:line="240" w:lineRule="auto"/>
      </w:pPr>
      <w:r>
        <w:separator/>
      </w:r>
    </w:p>
  </w:endnote>
  <w:endnote w:type="continuationSeparator" w:id="0">
    <w:p w:rsidR="000203A2" w:rsidRDefault="0002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B5" w:rsidRDefault="00A908B5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952AA3E" wp14:editId="7359FE69">
              <wp:simplePos x="0" y="0"/>
              <wp:positionH relativeFrom="page">
                <wp:posOffset>368935</wp:posOffset>
              </wp:positionH>
              <wp:positionV relativeFrom="page">
                <wp:posOffset>10223500</wp:posOffset>
              </wp:positionV>
              <wp:extent cx="6781800" cy="1270"/>
              <wp:effectExtent l="6985" t="12700" r="12065" b="50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1800" cy="1270"/>
                        <a:chOff x="581" y="16100"/>
                        <a:chExt cx="1068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81" y="16100"/>
                          <a:ext cx="10680" cy="2"/>
                        </a:xfrm>
                        <a:custGeom>
                          <a:avLst/>
                          <a:gdLst>
                            <a:gd name="T0" fmla="+- 0 581 581"/>
                            <a:gd name="T1" fmla="*/ T0 w 10680"/>
                            <a:gd name="T2" fmla="+- 0 11261 581"/>
                            <a:gd name="T3" fmla="*/ T2 w 10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80">
                              <a:moveTo>
                                <a:pt x="0" y="0"/>
                              </a:moveTo>
                              <a:lnTo>
                                <a:pt x="106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9.05pt;margin-top:805pt;width:534pt;height:.1pt;z-index:-251659264;mso-position-horizontal-relative:page;mso-position-vertical-relative:page" coordorigin="581,16100" coordsize="10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">
              <v:shape id="Freeform 4" o:spid="_x0000_s1027" style="position:absolute;left:581;top:16100;width:10680;height:2;visibility:visible;mso-wrap-style:square;v-text-anchor:top" coordsize="10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IzMMA&#10;AADaAAAADwAAAGRycy9kb3ducmV2LnhtbESPQWvCQBSE74X+h+UVequbtlJK6ipSUPRUND30+Mg+&#10;s9Hs2zT7jLG/3hUKHoeZ+YaZzAbfqJ66WAc28DzKQBGXwdZcGfguFk/voKIgW2wCk4EzRZhN7+8m&#10;mNtw4g31W6lUgnDM0YATaXOtY+nIYxyFljh5u9B5lCS7StsOTwnuG/2SZW/aY81pwWFLn47Kw/bo&#10;DayDs8vjfv4rxYL+7E/xtZfX3pjHh2H+AUpokFv4v72yBsZwvZJugJ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IzMMAAADaAAAADwAAAAAAAAAAAAAAAACYAgAAZHJzL2Rv&#10;d25yZXYueG1sUEsFBgAAAAAEAAQA9QAAAIgDAAAAAA==&#10;" path="m,l10680,e" filled="f" strokecolor="silver" strokeweight="1pt">
                <v:path arrowok="t" o:connecttype="custom" o:connectlocs="0,0;1068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8205F1" wp14:editId="3D2ADBDF">
              <wp:simplePos x="0" y="0"/>
              <wp:positionH relativeFrom="page">
                <wp:posOffset>1144905</wp:posOffset>
              </wp:positionH>
              <wp:positionV relativeFrom="page">
                <wp:posOffset>10250170</wp:posOffset>
              </wp:positionV>
              <wp:extent cx="5235575" cy="260985"/>
              <wp:effectExtent l="1905" t="1270" r="127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55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8B5" w:rsidRPr="00CE3690" w:rsidRDefault="00A908B5">
                          <w:pPr>
                            <w:spacing w:after="0" w:line="183" w:lineRule="exact"/>
                            <w:ind w:left="-12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fr-FR"/>
                            </w:rPr>
                          </w:pP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Société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des Auteurs et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Compositeurs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9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Dramatiques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- 11 bis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rue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Ballu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- 75442 Paris cedex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09 - +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 xml:space="preserve">33 1 40 23 44 55 -  </w:t>
                          </w:r>
                          <w:hyperlink r:id="rId1">
                            <w:r w:rsidRPr="00CE3690">
                              <w:rPr>
                                <w:rFonts w:ascii="Times New Roman" w:eastAsia="Times New Roman" w:hAnsi="Times New Roman" w:cs="Times New Roman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>www.sacd.fr</w:t>
                            </w:r>
                          </w:hyperlink>
                        </w:p>
                        <w:p w:rsidR="00A908B5" w:rsidRPr="00CE3690" w:rsidRDefault="00A908B5">
                          <w:pPr>
                            <w:spacing w:before="27" w:after="0" w:line="240" w:lineRule="auto"/>
                            <w:ind w:left="100" w:right="8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fr-FR"/>
                            </w:rPr>
                          </w:pP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SIRET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784 406 936 000 12 - APE 9003B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- RCS Paris D 784 406 936 - Identification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9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intracommunautaire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-1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CE3690">
                            <w:rPr>
                              <w:rFonts w:ascii="Times New Roman" w:eastAsia="Times New Roman" w:hAnsi="Times New Roman" w:cs="Times New Roman"/>
                              <w:color w:val="808080"/>
                              <w:sz w:val="16"/>
                              <w:szCs w:val="16"/>
                              <w:lang w:val="fr-FR"/>
                            </w:rPr>
                            <w:t>FR 44 7844069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15pt;margin-top:807.1pt;width:412.25pt;height:2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L/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" filled="f" stroked="f">
              <v:textbox inset="0,0,0,0">
                <w:txbxContent>
                  <w:p w:rsidR="00A908B5" w:rsidRPr="00CE3690" w:rsidRDefault="00A908B5">
                    <w:pPr>
                      <w:spacing w:after="0" w:line="183" w:lineRule="exact"/>
                      <w:ind w:left="-12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fr-FR"/>
                      </w:rPr>
                    </w:pP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Société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5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des Auteurs et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1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Compositeurs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9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Dramatiques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8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- 11 bis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2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rue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2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Ballu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3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- 75442 Paris cedex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09 - +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1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 xml:space="preserve">33 1 40 23 44 55 -  </w:t>
                    </w:r>
                    <w:hyperlink r:id="rId2">
                      <w:r w:rsidRPr="00CE3690">
                        <w:rPr>
                          <w:rFonts w:ascii="Times New Roman" w:eastAsia="Times New Roman" w:hAnsi="Times New Roman" w:cs="Times New Roman"/>
                          <w:color w:val="808080"/>
                          <w:sz w:val="16"/>
                          <w:szCs w:val="16"/>
                          <w:lang w:val="fr-FR"/>
                        </w:rPr>
                        <w:t>www.sacd.fr</w:t>
                      </w:r>
                    </w:hyperlink>
                  </w:p>
                  <w:p w:rsidR="00A908B5" w:rsidRPr="00CE3690" w:rsidRDefault="00A908B5">
                    <w:pPr>
                      <w:spacing w:before="27" w:after="0" w:line="240" w:lineRule="auto"/>
                      <w:ind w:left="100" w:right="83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fr-FR"/>
                      </w:rPr>
                    </w:pP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SIRET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784 406 936 000 12 - APE 9003B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- RCS Paris D 784 406 936 - Identification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9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intracommunautaire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pacing w:val="-13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CE3690">
                      <w:rPr>
                        <w:rFonts w:ascii="Times New Roman" w:eastAsia="Times New Roman" w:hAnsi="Times New Roman" w:cs="Times New Roman"/>
                        <w:color w:val="808080"/>
                        <w:sz w:val="16"/>
                        <w:szCs w:val="16"/>
                        <w:lang w:val="fr-FR"/>
                      </w:rPr>
                      <w:t>FR 44 7844069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A2" w:rsidRDefault="000203A2">
      <w:pPr>
        <w:spacing w:after="0" w:line="240" w:lineRule="auto"/>
      </w:pPr>
      <w:r>
        <w:separator/>
      </w:r>
    </w:p>
  </w:footnote>
  <w:footnote w:type="continuationSeparator" w:id="0">
    <w:p w:rsidR="000203A2" w:rsidRDefault="0002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A908B5" w:rsidRDefault="00A908B5">
        <w:pPr>
          <w:pStyle w:val="En-tt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A6B3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A6B3D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908B5" w:rsidRDefault="00A908B5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722895"/>
      <w:docPartObj>
        <w:docPartGallery w:val="Page Numbers (Top of Page)"/>
        <w:docPartUnique/>
      </w:docPartObj>
    </w:sdtPr>
    <w:sdtEndPr/>
    <w:sdtContent>
      <w:p w:rsidR="00A908B5" w:rsidRDefault="00A908B5">
        <w:pPr>
          <w:pStyle w:val="En-tt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A6B3D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A6B3D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908B5" w:rsidRDefault="00A908B5" w:rsidP="00340FF5">
    <w:pPr>
      <w:spacing w:after="0" w:line="200" w:lineRule="exact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58CB"/>
    <w:multiLevelType w:val="hybridMultilevel"/>
    <w:tmpl w:val="9B3E0D66"/>
    <w:lvl w:ilvl="0" w:tplc="FEDE1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953AA"/>
    <w:multiLevelType w:val="hybridMultilevel"/>
    <w:tmpl w:val="E6865B92"/>
    <w:lvl w:ilvl="0" w:tplc="F2FA16B0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80A70"/>
    <w:multiLevelType w:val="hybridMultilevel"/>
    <w:tmpl w:val="75663D10"/>
    <w:lvl w:ilvl="0" w:tplc="688C4CDE">
      <w:start w:val="12"/>
      <w:numFmt w:val="bullet"/>
      <w:lvlText w:val=""/>
      <w:lvlJc w:val="left"/>
      <w:pPr>
        <w:ind w:left="76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3F780D31"/>
    <w:multiLevelType w:val="hybridMultilevel"/>
    <w:tmpl w:val="8E3C03DC"/>
    <w:lvl w:ilvl="0" w:tplc="777C75AE">
      <w:start w:val="3"/>
      <w:numFmt w:val="upperLetter"/>
      <w:lvlText w:val="%1."/>
      <w:lvlJc w:val="left"/>
      <w:pPr>
        <w:ind w:left="724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4208"/>
    <w:multiLevelType w:val="hybridMultilevel"/>
    <w:tmpl w:val="1C5EAE8C"/>
    <w:lvl w:ilvl="0" w:tplc="777C75AE">
      <w:start w:val="3"/>
      <w:numFmt w:val="upperLetter"/>
      <w:lvlText w:val="%1."/>
      <w:lvlJc w:val="left"/>
      <w:pPr>
        <w:ind w:left="724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58D07C1D"/>
    <w:multiLevelType w:val="hybridMultilevel"/>
    <w:tmpl w:val="2D6CE45C"/>
    <w:lvl w:ilvl="0" w:tplc="443C3E5E">
      <w:start w:val="2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70009"/>
        <w:w w:val="101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45565"/>
    <w:multiLevelType w:val="hybridMultilevel"/>
    <w:tmpl w:val="38161390"/>
    <w:lvl w:ilvl="0" w:tplc="8676EE78">
      <w:start w:val="1"/>
      <w:numFmt w:val="upperLetter"/>
      <w:lvlText w:val="%1."/>
      <w:lvlJc w:val="left"/>
      <w:pPr>
        <w:ind w:left="1080" w:hanging="360"/>
      </w:pPr>
      <w:rPr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>
    <w:nsid w:val="5C21269B"/>
    <w:multiLevelType w:val="hybridMultilevel"/>
    <w:tmpl w:val="FC527918"/>
    <w:lvl w:ilvl="0" w:tplc="6E309804">
      <w:start w:val="1"/>
      <w:numFmt w:val="upperLetter"/>
      <w:lvlText w:val="%1."/>
      <w:lvlJc w:val="left"/>
      <w:pPr>
        <w:ind w:left="701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21" w:hanging="360"/>
      </w:pPr>
    </w:lvl>
    <w:lvl w:ilvl="2" w:tplc="040C001B" w:tentative="1">
      <w:start w:val="1"/>
      <w:numFmt w:val="lowerRoman"/>
      <w:lvlText w:val="%3."/>
      <w:lvlJc w:val="right"/>
      <w:pPr>
        <w:ind w:left="2141" w:hanging="180"/>
      </w:pPr>
    </w:lvl>
    <w:lvl w:ilvl="3" w:tplc="040C000F" w:tentative="1">
      <w:start w:val="1"/>
      <w:numFmt w:val="decimal"/>
      <w:lvlText w:val="%4."/>
      <w:lvlJc w:val="left"/>
      <w:pPr>
        <w:ind w:left="2861" w:hanging="360"/>
      </w:pPr>
    </w:lvl>
    <w:lvl w:ilvl="4" w:tplc="040C0019" w:tentative="1">
      <w:start w:val="1"/>
      <w:numFmt w:val="lowerLetter"/>
      <w:lvlText w:val="%5."/>
      <w:lvlJc w:val="left"/>
      <w:pPr>
        <w:ind w:left="3581" w:hanging="360"/>
      </w:pPr>
    </w:lvl>
    <w:lvl w:ilvl="5" w:tplc="040C001B" w:tentative="1">
      <w:start w:val="1"/>
      <w:numFmt w:val="lowerRoman"/>
      <w:lvlText w:val="%6."/>
      <w:lvlJc w:val="right"/>
      <w:pPr>
        <w:ind w:left="4301" w:hanging="180"/>
      </w:pPr>
    </w:lvl>
    <w:lvl w:ilvl="6" w:tplc="040C000F" w:tentative="1">
      <w:start w:val="1"/>
      <w:numFmt w:val="decimal"/>
      <w:lvlText w:val="%7."/>
      <w:lvlJc w:val="left"/>
      <w:pPr>
        <w:ind w:left="5021" w:hanging="360"/>
      </w:pPr>
    </w:lvl>
    <w:lvl w:ilvl="7" w:tplc="040C0019" w:tentative="1">
      <w:start w:val="1"/>
      <w:numFmt w:val="lowerLetter"/>
      <w:lvlText w:val="%8."/>
      <w:lvlJc w:val="left"/>
      <w:pPr>
        <w:ind w:left="5741" w:hanging="360"/>
      </w:pPr>
    </w:lvl>
    <w:lvl w:ilvl="8" w:tplc="04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>
    <w:nsid w:val="606A1372"/>
    <w:multiLevelType w:val="hybridMultilevel"/>
    <w:tmpl w:val="6D663CC2"/>
    <w:lvl w:ilvl="0" w:tplc="777C75AE">
      <w:start w:val="3"/>
      <w:numFmt w:val="upperLetter"/>
      <w:lvlText w:val="%1."/>
      <w:lvlJc w:val="left"/>
      <w:pPr>
        <w:ind w:left="724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41A1E"/>
    <w:multiLevelType w:val="hybridMultilevel"/>
    <w:tmpl w:val="6E1EE100"/>
    <w:lvl w:ilvl="0" w:tplc="5B0C50DC">
      <w:start w:val="2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70009"/>
        <w:w w:val="101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E6452E8"/>
    <w:multiLevelType w:val="hybridMultilevel"/>
    <w:tmpl w:val="89503EF4"/>
    <w:lvl w:ilvl="0" w:tplc="040C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F474CF5"/>
    <w:multiLevelType w:val="hybridMultilevel"/>
    <w:tmpl w:val="CD6E797A"/>
    <w:lvl w:ilvl="0" w:tplc="CB04F460">
      <w:start w:val="1"/>
      <w:numFmt w:val="upperLetter"/>
      <w:lvlText w:val="%1."/>
      <w:lvlJc w:val="left"/>
      <w:pPr>
        <w:ind w:left="1061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1" w:hanging="360"/>
      </w:pPr>
    </w:lvl>
    <w:lvl w:ilvl="2" w:tplc="040C001B" w:tentative="1">
      <w:start w:val="1"/>
      <w:numFmt w:val="lowerRoman"/>
      <w:lvlText w:val="%3."/>
      <w:lvlJc w:val="right"/>
      <w:pPr>
        <w:ind w:left="2501" w:hanging="180"/>
      </w:pPr>
    </w:lvl>
    <w:lvl w:ilvl="3" w:tplc="040C000F" w:tentative="1">
      <w:start w:val="1"/>
      <w:numFmt w:val="decimal"/>
      <w:lvlText w:val="%4."/>
      <w:lvlJc w:val="left"/>
      <w:pPr>
        <w:ind w:left="3221" w:hanging="360"/>
      </w:pPr>
    </w:lvl>
    <w:lvl w:ilvl="4" w:tplc="040C0019" w:tentative="1">
      <w:start w:val="1"/>
      <w:numFmt w:val="lowerLetter"/>
      <w:lvlText w:val="%5."/>
      <w:lvlJc w:val="left"/>
      <w:pPr>
        <w:ind w:left="3941" w:hanging="360"/>
      </w:pPr>
    </w:lvl>
    <w:lvl w:ilvl="5" w:tplc="040C001B" w:tentative="1">
      <w:start w:val="1"/>
      <w:numFmt w:val="lowerRoman"/>
      <w:lvlText w:val="%6."/>
      <w:lvlJc w:val="right"/>
      <w:pPr>
        <w:ind w:left="4661" w:hanging="180"/>
      </w:pPr>
    </w:lvl>
    <w:lvl w:ilvl="6" w:tplc="040C000F" w:tentative="1">
      <w:start w:val="1"/>
      <w:numFmt w:val="decimal"/>
      <w:lvlText w:val="%7."/>
      <w:lvlJc w:val="left"/>
      <w:pPr>
        <w:ind w:left="5381" w:hanging="360"/>
      </w:pPr>
    </w:lvl>
    <w:lvl w:ilvl="7" w:tplc="040C0019" w:tentative="1">
      <w:start w:val="1"/>
      <w:numFmt w:val="lowerLetter"/>
      <w:lvlText w:val="%8."/>
      <w:lvlJc w:val="left"/>
      <w:pPr>
        <w:ind w:left="6101" w:hanging="360"/>
      </w:pPr>
    </w:lvl>
    <w:lvl w:ilvl="8" w:tplc="040C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7196515A"/>
    <w:multiLevelType w:val="hybridMultilevel"/>
    <w:tmpl w:val="FCB683D0"/>
    <w:lvl w:ilvl="0" w:tplc="28362E5E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1" w:hanging="360"/>
      </w:pPr>
    </w:lvl>
    <w:lvl w:ilvl="2" w:tplc="040C001B" w:tentative="1">
      <w:start w:val="1"/>
      <w:numFmt w:val="lowerRoman"/>
      <w:lvlText w:val="%3."/>
      <w:lvlJc w:val="right"/>
      <w:pPr>
        <w:ind w:left="2141" w:hanging="180"/>
      </w:pPr>
    </w:lvl>
    <w:lvl w:ilvl="3" w:tplc="040C000F" w:tentative="1">
      <w:start w:val="1"/>
      <w:numFmt w:val="decimal"/>
      <w:lvlText w:val="%4."/>
      <w:lvlJc w:val="left"/>
      <w:pPr>
        <w:ind w:left="2861" w:hanging="360"/>
      </w:pPr>
    </w:lvl>
    <w:lvl w:ilvl="4" w:tplc="040C0019" w:tentative="1">
      <w:start w:val="1"/>
      <w:numFmt w:val="lowerLetter"/>
      <w:lvlText w:val="%5."/>
      <w:lvlJc w:val="left"/>
      <w:pPr>
        <w:ind w:left="3581" w:hanging="360"/>
      </w:pPr>
    </w:lvl>
    <w:lvl w:ilvl="5" w:tplc="040C001B" w:tentative="1">
      <w:start w:val="1"/>
      <w:numFmt w:val="lowerRoman"/>
      <w:lvlText w:val="%6."/>
      <w:lvlJc w:val="right"/>
      <w:pPr>
        <w:ind w:left="4301" w:hanging="180"/>
      </w:pPr>
    </w:lvl>
    <w:lvl w:ilvl="6" w:tplc="040C000F" w:tentative="1">
      <w:start w:val="1"/>
      <w:numFmt w:val="decimal"/>
      <w:lvlText w:val="%7."/>
      <w:lvlJc w:val="left"/>
      <w:pPr>
        <w:ind w:left="5021" w:hanging="360"/>
      </w:pPr>
    </w:lvl>
    <w:lvl w:ilvl="7" w:tplc="040C0019" w:tentative="1">
      <w:start w:val="1"/>
      <w:numFmt w:val="lowerLetter"/>
      <w:lvlText w:val="%8."/>
      <w:lvlJc w:val="left"/>
      <w:pPr>
        <w:ind w:left="5741" w:hanging="360"/>
      </w:pPr>
    </w:lvl>
    <w:lvl w:ilvl="8" w:tplc="04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>
    <w:nsid w:val="79963F50"/>
    <w:multiLevelType w:val="hybridMultilevel"/>
    <w:tmpl w:val="F24E4A1E"/>
    <w:lvl w:ilvl="0" w:tplc="79A4109E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L1+hrss75+bw4bHVQluGli04Mw=" w:salt="uP3y08EaSLFM/57iplgj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A4"/>
    <w:rsid w:val="00010AD7"/>
    <w:rsid w:val="00010AEE"/>
    <w:rsid w:val="000203A2"/>
    <w:rsid w:val="00024ED5"/>
    <w:rsid w:val="00042179"/>
    <w:rsid w:val="000572B9"/>
    <w:rsid w:val="00073646"/>
    <w:rsid w:val="000869D8"/>
    <w:rsid w:val="000A67F4"/>
    <w:rsid w:val="000D5045"/>
    <w:rsid w:val="001008F5"/>
    <w:rsid w:val="00102580"/>
    <w:rsid w:val="00103BE4"/>
    <w:rsid w:val="00113392"/>
    <w:rsid w:val="001744B4"/>
    <w:rsid w:val="00185404"/>
    <w:rsid w:val="00194AFF"/>
    <w:rsid w:val="0019721C"/>
    <w:rsid w:val="001A02E6"/>
    <w:rsid w:val="001A03A6"/>
    <w:rsid w:val="001A72EC"/>
    <w:rsid w:val="001B41F0"/>
    <w:rsid w:val="001D5DBE"/>
    <w:rsid w:val="001E7AFE"/>
    <w:rsid w:val="00200C8D"/>
    <w:rsid w:val="00283B8B"/>
    <w:rsid w:val="002F0576"/>
    <w:rsid w:val="003249F2"/>
    <w:rsid w:val="0033489A"/>
    <w:rsid w:val="00340FF5"/>
    <w:rsid w:val="00357C18"/>
    <w:rsid w:val="00372200"/>
    <w:rsid w:val="00373C11"/>
    <w:rsid w:val="00382EE0"/>
    <w:rsid w:val="00385376"/>
    <w:rsid w:val="00393371"/>
    <w:rsid w:val="0039604A"/>
    <w:rsid w:val="003962B5"/>
    <w:rsid w:val="003C5120"/>
    <w:rsid w:val="003E1DEC"/>
    <w:rsid w:val="003F1118"/>
    <w:rsid w:val="0040578E"/>
    <w:rsid w:val="00407760"/>
    <w:rsid w:val="00475DA2"/>
    <w:rsid w:val="00491EA7"/>
    <w:rsid w:val="004E1588"/>
    <w:rsid w:val="004F18F2"/>
    <w:rsid w:val="004F1FCC"/>
    <w:rsid w:val="00564578"/>
    <w:rsid w:val="005A5F89"/>
    <w:rsid w:val="005E5464"/>
    <w:rsid w:val="005F1343"/>
    <w:rsid w:val="005F26B0"/>
    <w:rsid w:val="006010D4"/>
    <w:rsid w:val="00622EF9"/>
    <w:rsid w:val="0063476E"/>
    <w:rsid w:val="00640C9F"/>
    <w:rsid w:val="006A6B3D"/>
    <w:rsid w:val="006B1759"/>
    <w:rsid w:val="006B22CC"/>
    <w:rsid w:val="006B7F4B"/>
    <w:rsid w:val="006D3DD7"/>
    <w:rsid w:val="006E1834"/>
    <w:rsid w:val="006F2EC1"/>
    <w:rsid w:val="00760BC0"/>
    <w:rsid w:val="00777973"/>
    <w:rsid w:val="007E389E"/>
    <w:rsid w:val="007E7A66"/>
    <w:rsid w:val="007F55CD"/>
    <w:rsid w:val="00806287"/>
    <w:rsid w:val="00822D41"/>
    <w:rsid w:val="008455A5"/>
    <w:rsid w:val="00864497"/>
    <w:rsid w:val="00881EA8"/>
    <w:rsid w:val="008826D6"/>
    <w:rsid w:val="00901BA2"/>
    <w:rsid w:val="00930DF8"/>
    <w:rsid w:val="00960379"/>
    <w:rsid w:val="009A1B58"/>
    <w:rsid w:val="009A23C4"/>
    <w:rsid w:val="009B1BE3"/>
    <w:rsid w:val="009C206A"/>
    <w:rsid w:val="009C71F8"/>
    <w:rsid w:val="009D7F72"/>
    <w:rsid w:val="009E3647"/>
    <w:rsid w:val="009F33F2"/>
    <w:rsid w:val="00A359BF"/>
    <w:rsid w:val="00A56B1E"/>
    <w:rsid w:val="00A83DB7"/>
    <w:rsid w:val="00A908B5"/>
    <w:rsid w:val="00AB06C0"/>
    <w:rsid w:val="00AB0CCA"/>
    <w:rsid w:val="00B079B6"/>
    <w:rsid w:val="00B46625"/>
    <w:rsid w:val="00B622B6"/>
    <w:rsid w:val="00B774D3"/>
    <w:rsid w:val="00B77894"/>
    <w:rsid w:val="00B96BC9"/>
    <w:rsid w:val="00BA2A77"/>
    <w:rsid w:val="00BA3A63"/>
    <w:rsid w:val="00BC483D"/>
    <w:rsid w:val="00BD38C4"/>
    <w:rsid w:val="00BD623D"/>
    <w:rsid w:val="00BF583A"/>
    <w:rsid w:val="00C1278A"/>
    <w:rsid w:val="00C27EAD"/>
    <w:rsid w:val="00C328CF"/>
    <w:rsid w:val="00C85261"/>
    <w:rsid w:val="00C861C8"/>
    <w:rsid w:val="00C8727A"/>
    <w:rsid w:val="00C90AFD"/>
    <w:rsid w:val="00CA6E0C"/>
    <w:rsid w:val="00CC2449"/>
    <w:rsid w:val="00CD4A72"/>
    <w:rsid w:val="00CD67B5"/>
    <w:rsid w:val="00CE3690"/>
    <w:rsid w:val="00CE4620"/>
    <w:rsid w:val="00CF3242"/>
    <w:rsid w:val="00D03F84"/>
    <w:rsid w:val="00D162D0"/>
    <w:rsid w:val="00D26DBD"/>
    <w:rsid w:val="00D44EFA"/>
    <w:rsid w:val="00D455AE"/>
    <w:rsid w:val="00D54F37"/>
    <w:rsid w:val="00D62C26"/>
    <w:rsid w:val="00D71066"/>
    <w:rsid w:val="00D94259"/>
    <w:rsid w:val="00DE4491"/>
    <w:rsid w:val="00E12F8A"/>
    <w:rsid w:val="00E163A4"/>
    <w:rsid w:val="00E50AD2"/>
    <w:rsid w:val="00E578AE"/>
    <w:rsid w:val="00E61B85"/>
    <w:rsid w:val="00E7336D"/>
    <w:rsid w:val="00E74A70"/>
    <w:rsid w:val="00E810BC"/>
    <w:rsid w:val="00E837D3"/>
    <w:rsid w:val="00E907D8"/>
    <w:rsid w:val="00E90F68"/>
    <w:rsid w:val="00F013A0"/>
    <w:rsid w:val="00F45156"/>
    <w:rsid w:val="00F45B1F"/>
    <w:rsid w:val="00F63760"/>
    <w:rsid w:val="00F71DD8"/>
    <w:rsid w:val="00F76458"/>
    <w:rsid w:val="00F777B0"/>
    <w:rsid w:val="00F901F4"/>
    <w:rsid w:val="00FA75F3"/>
    <w:rsid w:val="00FB131C"/>
    <w:rsid w:val="00FB44A1"/>
    <w:rsid w:val="00FC631D"/>
    <w:rsid w:val="00FD290D"/>
    <w:rsid w:val="00FD367D"/>
    <w:rsid w:val="00FD45B0"/>
    <w:rsid w:val="00FD721C"/>
    <w:rsid w:val="00FD7F70"/>
    <w:rsid w:val="00FE2905"/>
    <w:rsid w:val="00FE3EE7"/>
    <w:rsid w:val="00FF1AB1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D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037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3DD7"/>
    <w:rPr>
      <w:color w:val="808080"/>
    </w:rPr>
  </w:style>
  <w:style w:type="character" w:customStyle="1" w:styleId="Style1">
    <w:name w:val="Style1"/>
    <w:basedOn w:val="Policepardfaut"/>
    <w:uiPriority w:val="1"/>
    <w:rsid w:val="00A83DB7"/>
    <w:rPr>
      <w:color w:val="FFFFFF" w:themeColor="background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71DD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1DD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1DD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9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9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9B6"/>
    <w:rPr>
      <w:vertAlign w:val="superscript"/>
    </w:rPr>
  </w:style>
  <w:style w:type="table" w:styleId="Grilledutableau">
    <w:name w:val="Table Grid"/>
    <w:basedOn w:val="TableauNormal"/>
    <w:uiPriority w:val="59"/>
    <w:rsid w:val="00B0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AD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457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8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9D8"/>
  </w:style>
  <w:style w:type="paragraph" w:styleId="Pieddepage">
    <w:name w:val="footer"/>
    <w:basedOn w:val="Normal"/>
    <w:link w:val="PieddepageCar"/>
    <w:uiPriority w:val="99"/>
    <w:unhideWhenUsed/>
    <w:rsid w:val="0008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D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037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3DD7"/>
    <w:rPr>
      <w:color w:val="808080"/>
    </w:rPr>
  </w:style>
  <w:style w:type="character" w:customStyle="1" w:styleId="Style1">
    <w:name w:val="Style1"/>
    <w:basedOn w:val="Policepardfaut"/>
    <w:uiPriority w:val="1"/>
    <w:rsid w:val="00A83DB7"/>
    <w:rPr>
      <w:color w:val="FFFFFF" w:themeColor="background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71DD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1DD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1DD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9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9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9B6"/>
    <w:rPr>
      <w:vertAlign w:val="superscript"/>
    </w:rPr>
  </w:style>
  <w:style w:type="table" w:styleId="Grilledutableau">
    <w:name w:val="Table Grid"/>
    <w:basedOn w:val="TableauNormal"/>
    <w:uiPriority w:val="59"/>
    <w:rsid w:val="00B0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AD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457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8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9D8"/>
  </w:style>
  <w:style w:type="paragraph" w:styleId="Pieddepage">
    <w:name w:val="footer"/>
    <w:basedOn w:val="Normal"/>
    <w:link w:val="PieddepageCar"/>
    <w:uiPriority w:val="99"/>
    <w:unhideWhenUsed/>
    <w:rsid w:val="00086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cd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cd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d.fr/" TargetMode="External"/><Relationship Id="rId1" Type="http://schemas.openxmlformats.org/officeDocument/2006/relationships/hyperlink" Target="http://www.sacd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0BDC3AD8224066BB35DF6B1DCED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ABEF3-7922-41A4-BA92-8AEE7EDEB54E}"/>
      </w:docPartPr>
      <w:docPartBody>
        <w:p w:rsidR="00EC5786" w:rsidRDefault="006276B5" w:rsidP="00787961">
          <w:pPr>
            <w:pStyle w:val="CC0BDC3AD8224066BB35DF6B1DCED19A10"/>
          </w:pPr>
          <w:r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1337322FE2024D07BDA0277CE4FC4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07085-96C1-4AE0-B0C1-CDF04CBE7845}"/>
      </w:docPartPr>
      <w:docPartBody>
        <w:p w:rsidR="00EC5786" w:rsidRDefault="006276B5" w:rsidP="00787961">
          <w:pPr>
            <w:pStyle w:val="1337322FE2024D07BDA0277CE4FC4B7F10"/>
          </w:pPr>
          <w:r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95B26F857B6D4A248108EBDECD377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CD4DE-0AD8-4FA3-B009-F3CA47826533}"/>
      </w:docPartPr>
      <w:docPartBody>
        <w:p w:rsidR="00EC5786" w:rsidRDefault="006276B5" w:rsidP="00787961">
          <w:pPr>
            <w:pStyle w:val="95B26F857B6D4A248108EBDECD3776C610"/>
          </w:pPr>
          <w:r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89933417068C4D8ABE9C3C10CA06F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BEA9C-F34C-4B75-8D5A-21F778C814C8}"/>
      </w:docPartPr>
      <w:docPartBody>
        <w:p w:rsidR="00EC5786" w:rsidRDefault="006276B5" w:rsidP="00787961">
          <w:pPr>
            <w:pStyle w:val="89933417068C4D8ABE9C3C10CA06F6B710"/>
          </w:pPr>
          <w:r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7F0458265225485DA0F629168D9E6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B78F5-FD57-4170-A731-85DD84EB559A}"/>
      </w:docPartPr>
      <w:docPartBody>
        <w:p w:rsidR="00EC5786" w:rsidRDefault="006276B5" w:rsidP="00787961">
          <w:pPr>
            <w:pStyle w:val="7F0458265225485DA0F629168D9E61D310"/>
          </w:pPr>
          <w:r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0D16F991A4884BA78B6E51E2A3A70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B6B15-72D5-4ACC-A399-C49602960315}"/>
      </w:docPartPr>
      <w:docPartBody>
        <w:p w:rsidR="00EC5786" w:rsidRDefault="006276B5" w:rsidP="00787961">
          <w:pPr>
            <w:pStyle w:val="0D16F991A4884BA78B6E51E2A3A70A1E10"/>
          </w:pPr>
          <w:r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E6C24DB7A8944146924D19EF28B4B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F749D-CA7F-4A91-A233-3CA05A13941F}"/>
      </w:docPartPr>
      <w:docPartBody>
        <w:p w:rsidR="00094AEB" w:rsidRDefault="006276B5" w:rsidP="00787961">
          <w:pPr>
            <w:pStyle w:val="E6C24DB7A8944146924D19EF28B4B218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FD2FDE35292D434E99598F3E19555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F5D69-4670-4B57-99F6-26A19FA9C8EB}"/>
      </w:docPartPr>
      <w:docPartBody>
        <w:p w:rsidR="00094AEB" w:rsidRDefault="006276B5" w:rsidP="00787961">
          <w:pPr>
            <w:pStyle w:val="FD2FDE35292D434E99598F3E19555666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87EEB5D4D3F444B79633648ED4284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B50DA-F8E1-45F6-99E0-B8BA666EF67B}"/>
      </w:docPartPr>
      <w:docPartBody>
        <w:p w:rsidR="00094AEB" w:rsidRDefault="006276B5" w:rsidP="00787961">
          <w:pPr>
            <w:pStyle w:val="87EEB5D4D3F444B79633648ED42842AA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C8EC38D4007D49F29FB4096705911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F3B5C-3DEB-4641-930F-E195A7609052}"/>
      </w:docPartPr>
      <w:docPartBody>
        <w:p w:rsidR="00094AEB" w:rsidRDefault="006276B5" w:rsidP="00787961">
          <w:pPr>
            <w:pStyle w:val="C8EC38D4007D49F29FB4096705911B4C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3B469ECA3F484240BC8D974467EB2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497C5-744D-41D1-B2C7-311B5492785A}"/>
      </w:docPartPr>
      <w:docPartBody>
        <w:p w:rsidR="00094AEB" w:rsidRDefault="006276B5" w:rsidP="00787961">
          <w:pPr>
            <w:pStyle w:val="3B469ECA3F484240BC8D974467EB2A2A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9801065EBC2B41B292D7B501146EE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55F66-59AF-469C-8051-21917FD204BB}"/>
      </w:docPartPr>
      <w:docPartBody>
        <w:p w:rsidR="00094AEB" w:rsidRDefault="006276B5" w:rsidP="00787961">
          <w:pPr>
            <w:pStyle w:val="9801065EBC2B41B292D7B501146EE0E3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7691B55F04734BEF9A9532BACF15E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841D2-0618-48CF-BE96-DC091EE163D9}"/>
      </w:docPartPr>
      <w:docPartBody>
        <w:p w:rsidR="00094AEB" w:rsidRDefault="006276B5" w:rsidP="00787961">
          <w:pPr>
            <w:pStyle w:val="7691B55F04734BEF9A9532BACF15ED40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E561B160A0654221ACFA75A90746B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143F3-6F08-4313-A03B-0188D267E6C9}"/>
      </w:docPartPr>
      <w:docPartBody>
        <w:p w:rsidR="00094AEB" w:rsidRDefault="006276B5" w:rsidP="00787961">
          <w:pPr>
            <w:pStyle w:val="E561B160A0654221ACFA75A90746B2DD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195BC57FA0BB401484DDB772FFAF1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9ECB1-3C86-49EB-9D13-2DC4A4785354}"/>
      </w:docPartPr>
      <w:docPartBody>
        <w:p w:rsidR="00094AEB" w:rsidRDefault="006276B5" w:rsidP="00787961">
          <w:pPr>
            <w:pStyle w:val="195BC57FA0BB401484DDB772FFAF1A07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C55413DB3C764085A884EB89C7B54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ADED0-9E69-4B9A-8E9A-B10AD87A5991}"/>
      </w:docPartPr>
      <w:docPartBody>
        <w:p w:rsidR="00094AEB" w:rsidRDefault="006276B5" w:rsidP="00787961">
          <w:pPr>
            <w:pStyle w:val="C55413DB3C764085A884EB89C7B54B63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76254C866334489F80DDEC23C77DB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E4871-B8C0-49BB-B2DD-C5B190734344}"/>
      </w:docPartPr>
      <w:docPartBody>
        <w:p w:rsidR="00094AEB" w:rsidRDefault="006276B5" w:rsidP="00787961">
          <w:pPr>
            <w:pStyle w:val="76254C866334489F80DDEC23C77DB800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5CE42A5647784A1FBE89DE564BBD1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F4D3D-F0BA-4A69-B38E-1A34471C1A02}"/>
      </w:docPartPr>
      <w:docPartBody>
        <w:p w:rsidR="00094AEB" w:rsidRDefault="006276B5" w:rsidP="00787961">
          <w:pPr>
            <w:pStyle w:val="5CE42A5647784A1FBE89DE564BBD1BF5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2CD24BA8F70B4CA7AF8B70A52CDC2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43C0E-2770-4562-9F07-F88CB63CC416}"/>
      </w:docPartPr>
      <w:docPartBody>
        <w:p w:rsidR="00094AEB" w:rsidRDefault="006276B5" w:rsidP="00787961">
          <w:pPr>
            <w:pStyle w:val="2CD24BA8F70B4CA7AF8B70A52CDC277B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72CE29EC19544BD89BEF9005270DE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F8ED3-3050-4C30-A304-BF1E10D58A64}"/>
      </w:docPartPr>
      <w:docPartBody>
        <w:p w:rsidR="00094AEB" w:rsidRDefault="006276B5" w:rsidP="00787961">
          <w:pPr>
            <w:pStyle w:val="72CE29EC19544BD89BEF9005270DECCC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C573F8CC4DAC417EAE028BE1F479F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A011F-B6CA-44AE-8A0D-48C6A8F6C2F6}"/>
      </w:docPartPr>
      <w:docPartBody>
        <w:p w:rsidR="00094AEB" w:rsidRDefault="006276B5" w:rsidP="00787961">
          <w:pPr>
            <w:pStyle w:val="C573F8CC4DAC417EAE028BE1F479F631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1CF2F85B32C54BDB98D5353623A89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B21A0-3B98-45D8-BC9D-7FDE030476A8}"/>
      </w:docPartPr>
      <w:docPartBody>
        <w:p w:rsidR="00094AEB" w:rsidRDefault="006276B5" w:rsidP="00787961">
          <w:pPr>
            <w:pStyle w:val="1CF2F85B32C54BDB98D5353623A89BA69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AC3367AF3C4E4A9BB3F7960825F2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E8C8E-276D-4D19-8E01-DE6C6EB990EB}"/>
      </w:docPartPr>
      <w:docPartBody>
        <w:p w:rsidR="00094AEB" w:rsidRDefault="006276B5" w:rsidP="00787961">
          <w:pPr>
            <w:pStyle w:val="AC3367AF3C4E4A9BB3F7960825F27E139"/>
          </w:pPr>
          <w:r w:rsidRPr="00783358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471BEBEA2B4A4C8B8A1A6F6B8BB7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0A6B6-D10F-4AE6-8D6F-6D52BB2B56E8}"/>
      </w:docPartPr>
      <w:docPartBody>
        <w:p w:rsidR="00094AEB" w:rsidRDefault="006276B5" w:rsidP="00787961">
          <w:pPr>
            <w:pStyle w:val="471BEBEA2B4A4C8B8A1A6F6B8BB784239"/>
          </w:pPr>
          <w:r w:rsidRPr="00783358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1547136F5C664AD6930BFEDE79E45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54A3B-0DAC-4BEE-BDC7-0E51B9073880}"/>
      </w:docPartPr>
      <w:docPartBody>
        <w:p w:rsidR="00094AEB" w:rsidRDefault="006276B5" w:rsidP="00787961">
          <w:pPr>
            <w:pStyle w:val="1547136F5C664AD6930BFEDE79E453D89"/>
          </w:pPr>
          <w:r w:rsidRPr="00783358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611A05D3FE6747D18D4D1E0CD8628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52191-90E4-4083-ACFC-84ABD06E6BC1}"/>
      </w:docPartPr>
      <w:docPartBody>
        <w:p w:rsidR="00094AEB" w:rsidRDefault="006276B5" w:rsidP="00787961">
          <w:pPr>
            <w:pStyle w:val="611A05D3FE6747D18D4D1E0CD8628B609"/>
          </w:pPr>
          <w:r w:rsidRPr="00783358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E72DC5B46D54467C882E2F8584130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30EED-FAF1-4826-A229-901C8511E5BE}"/>
      </w:docPartPr>
      <w:docPartBody>
        <w:p w:rsidR="00094AEB" w:rsidRDefault="006276B5" w:rsidP="00787961">
          <w:pPr>
            <w:pStyle w:val="E72DC5B46D54467C882E2F85841303AF8"/>
          </w:pPr>
          <w:r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570450A0F4774ABF86C58EE1F0EF0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E0BA7-4595-4AB9-8F62-75B325B3B256}"/>
      </w:docPartPr>
      <w:docPartBody>
        <w:p w:rsidR="00094AEB" w:rsidRDefault="006276B5" w:rsidP="00787961">
          <w:pPr>
            <w:pStyle w:val="570450A0F4774ABF86C58EE1F0EF0D358"/>
          </w:pPr>
          <w:r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5669F4806A2D4A4E8DCB5B72F2DCD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9F2B4-8B0D-4AC6-83FB-16F8F8600B31}"/>
      </w:docPartPr>
      <w:docPartBody>
        <w:p w:rsidR="00094AEB" w:rsidRDefault="006276B5" w:rsidP="00787961">
          <w:pPr>
            <w:pStyle w:val="5669F4806A2D4A4E8DCB5B72F2DCDD773"/>
          </w:pPr>
          <w:r w:rsidRPr="007E743D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3597E3BC9730480BAEE90FA36CD53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DD0B7-8AE8-4CDD-A0D1-21BCEB5B7115}"/>
      </w:docPartPr>
      <w:docPartBody>
        <w:p w:rsidR="00094AEB" w:rsidRDefault="006276B5" w:rsidP="00787961">
          <w:pPr>
            <w:pStyle w:val="3597E3BC9730480BAEE90FA36CD534643"/>
          </w:pPr>
          <w:r w:rsidRPr="000A5AC5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C91F7203EB4A4A9CAD0E98997D9F8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D8088-0E6E-4D0C-A492-1DB3C8D96900}"/>
      </w:docPartPr>
      <w:docPartBody>
        <w:p w:rsidR="00094AEB" w:rsidRDefault="006276B5" w:rsidP="00787961">
          <w:pPr>
            <w:pStyle w:val="C91F7203EB4A4A9CAD0E98997D9F834F3"/>
          </w:pPr>
          <w:r w:rsidRPr="00EC0670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0210FAD7B99143D9A51F8E6F6A430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82987-9026-409D-B4EB-5718A9FC9810}"/>
      </w:docPartPr>
      <w:docPartBody>
        <w:p w:rsidR="00094AEB" w:rsidRDefault="006276B5" w:rsidP="00787961">
          <w:pPr>
            <w:pStyle w:val="0210FAD7B99143D9A51F8E6F6A4308A53"/>
          </w:pPr>
          <w:r w:rsidRPr="00EC0670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7A3989DA5E744718B1F147B22F049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45413-6832-4DF0-AEFC-73BECC6B7E07}"/>
      </w:docPartPr>
      <w:docPartBody>
        <w:p w:rsidR="00895113" w:rsidRDefault="006276B5" w:rsidP="00787961">
          <w:pPr>
            <w:pStyle w:val="7A3989DA5E744718B1F147B22F04980F3"/>
          </w:pPr>
          <w:r>
            <w:rPr>
              <w:rStyle w:val="Textedelespacerserv"/>
              <w:sz w:val="16"/>
              <w:szCs w:val="16"/>
              <w:lang w:val="fr-FR"/>
            </w:rPr>
            <w:t>Sélectionnez</w:t>
          </w:r>
          <w:r w:rsidRPr="00A908B5">
            <w:rPr>
              <w:rStyle w:val="Textedelespacerserv"/>
              <w:sz w:val="16"/>
              <w:szCs w:val="16"/>
              <w:lang w:val="fr-FR"/>
            </w:rPr>
            <w:t xml:space="preserve"> ici</w:t>
          </w:r>
          <w:r w:rsidRPr="00A908B5">
            <w:rPr>
              <w:rStyle w:val="Textedelespacerserv"/>
              <w:lang w:val="fr-FR"/>
            </w:rPr>
            <w:t xml:space="preserve"> </w:t>
          </w:r>
        </w:p>
      </w:docPartBody>
    </w:docPart>
    <w:docPart>
      <w:docPartPr>
        <w:name w:val="E6D7AA65EC34449D86B88DC23720C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7F387-69F4-4D3D-8EC3-1BCE05F64018}"/>
      </w:docPartPr>
      <w:docPartBody>
        <w:p w:rsidR="00895113" w:rsidRDefault="006276B5" w:rsidP="00787961">
          <w:pPr>
            <w:pStyle w:val="E6D7AA65EC34449D86B88DC23720C35C3"/>
          </w:pPr>
          <w:r w:rsidRPr="00A908B5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4ABF960F79E44C4EB48D7E3C0BC7A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35513-41AF-4CB8-AB08-B418A31E7E39}"/>
      </w:docPartPr>
      <w:docPartBody>
        <w:p w:rsidR="00895113" w:rsidRDefault="006276B5" w:rsidP="00787961">
          <w:pPr>
            <w:pStyle w:val="4ABF960F79E44C4EB48D7E3C0BC7A7AC3"/>
          </w:pPr>
          <w:r w:rsidRPr="000E4DAB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E37C187F40D546458DB3B626F27C6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6BA4C-DC75-4898-A589-2ECF533C2EF5}"/>
      </w:docPartPr>
      <w:docPartBody>
        <w:p w:rsidR="00895113" w:rsidRDefault="006276B5" w:rsidP="00787961">
          <w:pPr>
            <w:pStyle w:val="E37C187F40D546458DB3B626F27C61223"/>
          </w:pPr>
          <w:r w:rsidRPr="00A908B5"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  <w:lang w:val="fr-FR"/>
            </w:rPr>
            <w:t>Sélectionnez ici</w:t>
          </w:r>
        </w:p>
      </w:docPartBody>
    </w:docPart>
    <w:docPart>
      <w:docPartPr>
        <w:name w:val="50D758DD75544ACCB2132E6D3456E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CAFE5-8DD6-4B71-9FE2-CB6E452ADC95}"/>
      </w:docPartPr>
      <w:docPartBody>
        <w:p w:rsidR="00895113" w:rsidRDefault="006276B5" w:rsidP="00787961">
          <w:pPr>
            <w:pStyle w:val="50D758DD75544ACCB2132E6D3456EB4D3"/>
          </w:pPr>
          <w:r w:rsidRPr="00DA5F19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4906455795EA4CA4BF3DB81B6F337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01E1E-E1F8-4719-96F5-EDA00F026DEF}"/>
      </w:docPartPr>
      <w:docPartBody>
        <w:p w:rsidR="00895113" w:rsidRDefault="006276B5" w:rsidP="00787961">
          <w:pPr>
            <w:pStyle w:val="4906455795EA4CA4BF3DB81B6F3371843"/>
          </w:pPr>
          <w:r w:rsidRPr="00581B7C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806FA056C2AE4D4687C1E9958B4AC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8DC2F-DB49-4A6C-A53B-64EAD29BCB5F}"/>
      </w:docPartPr>
      <w:docPartBody>
        <w:p w:rsidR="00895113" w:rsidRDefault="006276B5" w:rsidP="00787961">
          <w:pPr>
            <w:pStyle w:val="806FA056C2AE4D4687C1E9958B4ACD093"/>
          </w:pPr>
          <w:r w:rsidRPr="00EC0670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29688D3866B54C83B8D05F24F003B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4495C-C108-46CF-9064-713610581C3E}"/>
      </w:docPartPr>
      <w:docPartBody>
        <w:p w:rsidR="00895113" w:rsidRDefault="006276B5" w:rsidP="00787961">
          <w:pPr>
            <w:pStyle w:val="29688D3866B54C83B8D05F24F003BF663"/>
          </w:pPr>
          <w:r w:rsidRPr="00EC0670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298147157FE140D99FA411EE01DFD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1CB24-4BF4-4AE3-8E9C-731E49C2395E}"/>
      </w:docPartPr>
      <w:docPartBody>
        <w:p w:rsidR="00895113" w:rsidRDefault="006276B5" w:rsidP="00787961">
          <w:pPr>
            <w:pStyle w:val="298147157FE140D99FA411EE01DFDDF82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9B35964FE3784666808C71CFD935F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01743-FD21-4DB0-8369-33F69E04C7BF}"/>
      </w:docPartPr>
      <w:docPartBody>
        <w:p w:rsidR="00895113" w:rsidRDefault="006276B5" w:rsidP="00787961">
          <w:pPr>
            <w:pStyle w:val="9B35964FE3784666808C71CFD935FC142"/>
          </w:pPr>
          <w:r w:rsidRPr="004C1027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C251E675CB1348A9A89A216611095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713C5-EEEA-48F6-9BFD-3986B4E7004C}"/>
      </w:docPartPr>
      <w:docPartBody>
        <w:p w:rsidR="00895113" w:rsidRDefault="006276B5" w:rsidP="00787961">
          <w:pPr>
            <w:pStyle w:val="C251E675CB1348A9A89A216611095B082"/>
          </w:pPr>
          <w:r w:rsidRPr="00865242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E5223AE6D3CD4B7BA9B9078B81018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068C5-8E98-4D35-8931-22C8853E618F}"/>
      </w:docPartPr>
      <w:docPartBody>
        <w:p w:rsidR="00895113" w:rsidRDefault="006276B5" w:rsidP="00787961">
          <w:pPr>
            <w:pStyle w:val="E5223AE6D3CD4B7BA9B9078B810187012"/>
          </w:pPr>
          <w:r w:rsidRPr="004C1027">
            <w:rPr>
              <w:rStyle w:val="Textedelespacerserv"/>
              <w:sz w:val="16"/>
              <w:szCs w:val="16"/>
              <w:lang w:val="fr-FR"/>
            </w:rPr>
            <w:t>Cliquez ici</w:t>
          </w:r>
        </w:p>
      </w:docPartBody>
    </w:docPart>
    <w:docPart>
      <w:docPartPr>
        <w:name w:val="5176EEFDC83548099A87DD26F4AA9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B2024-3278-41D8-A583-D43790F4BA09}"/>
      </w:docPartPr>
      <w:docPartBody>
        <w:p w:rsidR="001A39B1" w:rsidRDefault="006276B5" w:rsidP="00787961">
          <w:pPr>
            <w:pStyle w:val="5176EEFDC83548099A87DD26F4AA93223"/>
          </w:pPr>
          <w:r w:rsidRPr="0007797A">
            <w:rPr>
              <w:rStyle w:val="Textedelespacerserv"/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E19CEABAB39E49768BA7E1C5F8D56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BC20-AA4E-4BB6-96D8-A610F3129CD2}"/>
      </w:docPartPr>
      <w:docPartBody>
        <w:p w:rsidR="001A39B1" w:rsidRDefault="006276B5" w:rsidP="00787961">
          <w:pPr>
            <w:pStyle w:val="E19CEABAB39E49768BA7E1C5F8D5631C3"/>
          </w:pPr>
          <w:r w:rsidRPr="0007797A">
            <w:rPr>
              <w:rStyle w:val="Textedelespacerserv"/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45C8E257A1094C5E81AC4EDFAE513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DAB54-CDFB-49D3-8068-0AD9090A28B2}"/>
      </w:docPartPr>
      <w:docPartBody>
        <w:p w:rsidR="001A39B1" w:rsidRDefault="006276B5" w:rsidP="00787961">
          <w:pPr>
            <w:pStyle w:val="45C8E257A1094C5E81AC4EDFAE513E953"/>
          </w:pPr>
          <w:r w:rsidRPr="0007797A">
            <w:rPr>
              <w:rStyle w:val="Textedelespacerserv"/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3B6ADACE05114D9AB4089800881ED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52C79-0817-4278-B177-0A805CD9833E}"/>
      </w:docPartPr>
      <w:docPartBody>
        <w:p w:rsidR="001A39B1" w:rsidRDefault="006276B5" w:rsidP="00787961">
          <w:pPr>
            <w:pStyle w:val="3B6ADACE05114D9AB4089800881EDD233"/>
          </w:pPr>
          <w:r w:rsidRPr="0007797A">
            <w:rPr>
              <w:rStyle w:val="Textedelespacerserv"/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35F85116F6C3444886315D166DEE0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0C73A-6DC0-4A1D-A5A2-3FACD9685062}"/>
      </w:docPartPr>
      <w:docPartBody>
        <w:p w:rsidR="001A39B1" w:rsidRDefault="006276B5" w:rsidP="00787961">
          <w:pPr>
            <w:pStyle w:val="35F85116F6C3444886315D166DEE0F243"/>
          </w:pPr>
          <w:r w:rsidRPr="0007797A">
            <w:rPr>
              <w:rStyle w:val="Textedelespacerserv"/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FF31DB8DB57045A19AA0C48B98F21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DF8AD-94EB-4D13-AA7E-9C094DCDBC0F}"/>
      </w:docPartPr>
      <w:docPartBody>
        <w:p w:rsidR="001A39B1" w:rsidRDefault="006276B5" w:rsidP="00787961">
          <w:pPr>
            <w:pStyle w:val="FF31DB8DB57045A19AA0C48B98F210F53"/>
          </w:pPr>
          <w:r w:rsidRPr="0007797A">
            <w:rPr>
              <w:rStyle w:val="Textedelespacerserv"/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4131C342BABC437894EB2458830B0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F336B-AF2E-4560-B9A7-421FD323B043}"/>
      </w:docPartPr>
      <w:docPartBody>
        <w:p w:rsidR="001A39B1" w:rsidRDefault="006276B5" w:rsidP="00787961">
          <w:pPr>
            <w:pStyle w:val="4131C342BABC437894EB2458830B00753"/>
          </w:pPr>
          <w:r>
            <w:rPr>
              <w:rStyle w:val="Textedelespacerserv"/>
              <w:sz w:val="16"/>
              <w:szCs w:val="16"/>
              <w:lang w:val="fr-FR"/>
            </w:rPr>
            <w:t xml:space="preserve">   </w:t>
          </w:r>
        </w:p>
      </w:docPartBody>
    </w:docPart>
    <w:docPart>
      <w:docPartPr>
        <w:name w:val="A166F2406ED24B2FA7C73F2BD99B0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F9469-7850-4627-BAD2-610A15B6D563}"/>
      </w:docPartPr>
      <w:docPartBody>
        <w:p w:rsidR="001A39B1" w:rsidRDefault="006276B5" w:rsidP="00787961">
          <w:pPr>
            <w:pStyle w:val="A166F2406ED24B2FA7C73F2BD99B0CE41"/>
          </w:pPr>
          <w:r w:rsidRPr="006B18C1">
            <w:rPr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722CE9725F3942C496D04429204D8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9B56A-A601-4772-8F7D-9893AE6965B6}"/>
      </w:docPartPr>
      <w:docPartBody>
        <w:p w:rsidR="001A39B1" w:rsidRDefault="006276B5" w:rsidP="00787961">
          <w:pPr>
            <w:pStyle w:val="722CE9725F3942C496D04429204D8EB91"/>
          </w:pPr>
          <w:r w:rsidRPr="006B18C1">
            <w:rPr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235E9479D0C744E380CDE17CC881C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3FAB3-EAC0-4CB5-8D9B-953779F4AF48}"/>
      </w:docPartPr>
      <w:docPartBody>
        <w:p w:rsidR="001A39B1" w:rsidRDefault="006276B5" w:rsidP="00787961">
          <w:pPr>
            <w:pStyle w:val="235E9479D0C744E380CDE17CC881C3421"/>
          </w:pPr>
          <w:r w:rsidRPr="006B18C1">
            <w:rPr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5D317A8E6A06411FBDB7FD6F70EC0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A672E-248C-44FC-B6DD-CEEDF08CC592}"/>
      </w:docPartPr>
      <w:docPartBody>
        <w:p w:rsidR="001A39B1" w:rsidRDefault="006276B5" w:rsidP="00787961">
          <w:pPr>
            <w:pStyle w:val="5D317A8E6A06411FBDB7FD6F70EC00151"/>
          </w:pPr>
          <w:r w:rsidRPr="006B18C1">
            <w:rPr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019ECEE6AB444D1CB6A32048DD347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6F30C-F74D-4B2E-8E0A-F1CD6C3FD906}"/>
      </w:docPartPr>
      <w:docPartBody>
        <w:p w:rsidR="001A39B1" w:rsidRDefault="006276B5" w:rsidP="00787961">
          <w:pPr>
            <w:pStyle w:val="019ECEE6AB444D1CB6A32048DD3474F81"/>
          </w:pPr>
          <w:r w:rsidRPr="006B18C1">
            <w:rPr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C336B3C7BB514369BA6AFAE0DCC14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9BA2B-463B-4021-817A-25B480DA453F}"/>
      </w:docPartPr>
      <w:docPartBody>
        <w:p w:rsidR="001A39B1" w:rsidRDefault="006276B5" w:rsidP="00787961">
          <w:pPr>
            <w:pStyle w:val="C336B3C7BB514369BA6AFAE0DCC148361"/>
          </w:pPr>
          <w:r w:rsidRPr="006B18C1">
            <w:rPr>
              <w:sz w:val="20"/>
              <w:szCs w:val="20"/>
              <w:lang w:val="fr-FR"/>
            </w:rPr>
            <w:t xml:space="preserve">   </w:t>
          </w:r>
        </w:p>
      </w:docPartBody>
    </w:docPart>
    <w:docPart>
      <w:docPartPr>
        <w:name w:val="CF61D6417C7D484F8201AE6EE39DB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DF085-DBAF-4861-B24D-EA537468A708}"/>
      </w:docPartPr>
      <w:docPartBody>
        <w:p w:rsidR="001A39B1" w:rsidRDefault="006276B5" w:rsidP="00787961">
          <w:pPr>
            <w:pStyle w:val="CF61D6417C7D484F8201AE6EE39DB5EA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18950FC749134D86A0E492149A168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D4B55-D9AB-4414-8E67-036AA6D011EF}"/>
      </w:docPartPr>
      <w:docPartBody>
        <w:p w:rsidR="001A39B1" w:rsidRDefault="006276B5" w:rsidP="00787961">
          <w:pPr>
            <w:pStyle w:val="18950FC749134D86A0E492149A168BEA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62EB8DE35924394825455D54DAE6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A6FE7-21DD-4EFE-A5C2-8784A57A0917}"/>
      </w:docPartPr>
      <w:docPartBody>
        <w:p w:rsidR="001A39B1" w:rsidRDefault="006276B5" w:rsidP="00787961">
          <w:pPr>
            <w:pStyle w:val="A62EB8DE35924394825455D54DAE6421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312AE3F05CA544AF86E1BB65DC70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040AB-9025-4DEF-8E9E-2405C17ACDD7}"/>
      </w:docPartPr>
      <w:docPartBody>
        <w:p w:rsidR="001A39B1" w:rsidRDefault="006276B5" w:rsidP="00787961">
          <w:pPr>
            <w:pStyle w:val="312AE3F05CA544AF86E1BB65DC70DD8A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79E07563931C4BAFBA5E6B77EFB1E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74C75-8608-4405-90DE-F0FEDD2451F4}"/>
      </w:docPartPr>
      <w:docPartBody>
        <w:p w:rsidR="001A39B1" w:rsidRDefault="006276B5" w:rsidP="00787961">
          <w:pPr>
            <w:pStyle w:val="79E07563931C4BAFBA5E6B77EFB1E759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CABA20603594D6A83C5876C8DCEF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BF7BB-1166-4B2D-9E44-49F0C08ABA3A}"/>
      </w:docPartPr>
      <w:docPartBody>
        <w:p w:rsidR="001A39B1" w:rsidRDefault="006276B5" w:rsidP="00787961">
          <w:pPr>
            <w:pStyle w:val="ACABA20603594D6A83C5876C8DCEF8A0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1E1EC11045DE49EDA495DA93F011F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8972A-2717-4D35-900C-40C2DF89D142}"/>
      </w:docPartPr>
      <w:docPartBody>
        <w:p w:rsidR="001A39B1" w:rsidRDefault="006276B5" w:rsidP="00787961">
          <w:pPr>
            <w:pStyle w:val="1E1EC11045DE49EDA495DA93F011F59F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94571FBE3D154BFBA96DCB9DC1B17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0FBB9-3DD0-4BE4-8CA0-9DCF61312384}"/>
      </w:docPartPr>
      <w:docPartBody>
        <w:p w:rsidR="001A39B1" w:rsidRDefault="006276B5" w:rsidP="00787961">
          <w:pPr>
            <w:pStyle w:val="94571FBE3D154BFBA96DCB9DC1B1743F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B78B0CC4AE68482A9641DD90109B5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85F28-7E64-4F80-8319-AE978DE6D51B}"/>
      </w:docPartPr>
      <w:docPartBody>
        <w:p w:rsidR="001A39B1" w:rsidRDefault="006276B5" w:rsidP="00787961">
          <w:pPr>
            <w:pStyle w:val="B78B0CC4AE68482A9641DD90109B5048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2854837C60374B4A8D51CED8D6C58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5B0FD-4081-481F-B9D3-64F584B5A85C}"/>
      </w:docPartPr>
      <w:docPartBody>
        <w:p w:rsidR="001A39B1" w:rsidRDefault="006276B5" w:rsidP="00787961">
          <w:pPr>
            <w:pStyle w:val="2854837C60374B4A8D51CED8D6C58C5E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0A911692C78040BA9DDDD7A7DABB0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FC3ED-083A-4F78-AA4C-FFC9B409B8CD}"/>
      </w:docPartPr>
      <w:docPartBody>
        <w:p w:rsidR="001A39B1" w:rsidRDefault="006276B5" w:rsidP="00787961">
          <w:pPr>
            <w:pStyle w:val="0A911692C78040BA9DDDD7A7DABB04ED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067EDB35412D4846B861A55F4779D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918F4-43CE-497D-A029-58E47E3342A4}"/>
      </w:docPartPr>
      <w:docPartBody>
        <w:p w:rsidR="001A39B1" w:rsidRDefault="006276B5" w:rsidP="00787961">
          <w:pPr>
            <w:pStyle w:val="067EDB35412D4846B861A55F4779DEB0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787E1DF4994D4FFD84A4F752581E6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88C88-89DE-4280-A12F-C2EF3D8FEE0E}"/>
      </w:docPartPr>
      <w:docPartBody>
        <w:p w:rsidR="001A39B1" w:rsidRDefault="006276B5" w:rsidP="00787961">
          <w:pPr>
            <w:pStyle w:val="787E1DF4994D4FFD84A4F752581E60FE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46ADAF2AD149498190A4DEEF163F7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09209-F47F-4E0A-A7D3-D6740ED08671}"/>
      </w:docPartPr>
      <w:docPartBody>
        <w:p w:rsidR="001A39B1" w:rsidRDefault="006276B5" w:rsidP="00787961">
          <w:pPr>
            <w:pStyle w:val="46ADAF2AD149498190A4DEEF163F73CC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38E327D581DF400699DC488F6EE5E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BE495-57DF-4DF2-B710-C8392B438BD4}"/>
      </w:docPartPr>
      <w:docPartBody>
        <w:p w:rsidR="001A39B1" w:rsidRDefault="006276B5" w:rsidP="00787961">
          <w:pPr>
            <w:pStyle w:val="38E327D581DF400699DC488F6EE5E000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F427F90191AD4695A57F42EC9E9B8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EE385-81A3-40D8-B19A-9BF73349595E}"/>
      </w:docPartPr>
      <w:docPartBody>
        <w:p w:rsidR="001A39B1" w:rsidRDefault="006276B5" w:rsidP="00787961">
          <w:pPr>
            <w:pStyle w:val="F427F90191AD4695A57F42EC9E9B8A1A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9373FA8ADE10414294CCA8307D129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3449E-59FB-4AFB-BB35-1FC96FA5A90F}"/>
      </w:docPartPr>
      <w:docPartBody>
        <w:p w:rsidR="001A39B1" w:rsidRDefault="006276B5" w:rsidP="00787961">
          <w:pPr>
            <w:pStyle w:val="9373FA8ADE10414294CCA8307D1292FA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FA502E8BB5CA41E0BFE44C9438E27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B1AD8-D8E6-449C-AE0A-72B0FDBAFC8E}"/>
      </w:docPartPr>
      <w:docPartBody>
        <w:p w:rsidR="001A39B1" w:rsidRDefault="006276B5" w:rsidP="00787961">
          <w:pPr>
            <w:pStyle w:val="FA502E8BB5CA41E0BFE44C9438E27D33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F07B95752E7847FB862E2994C38F7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9FF66-E666-4BE3-ADFA-FE64BCD01F4D}"/>
      </w:docPartPr>
      <w:docPartBody>
        <w:p w:rsidR="001A39B1" w:rsidRDefault="006276B5" w:rsidP="00787961">
          <w:pPr>
            <w:pStyle w:val="F07B95752E7847FB862E2994C38F7EA8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02EE7FE4D9354B1E9445214555D8A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C39AB-CDF2-4651-AD26-4D83D61D55EF}"/>
      </w:docPartPr>
      <w:docPartBody>
        <w:p w:rsidR="001A39B1" w:rsidRDefault="006276B5" w:rsidP="00787961">
          <w:pPr>
            <w:pStyle w:val="02EE7FE4D9354B1E9445214555D8A375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07E918040F644D36ABCA245E0B908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A7D58-7C04-40ED-B1E4-B3FE4A5C3782}"/>
      </w:docPartPr>
      <w:docPartBody>
        <w:p w:rsidR="001A39B1" w:rsidRDefault="006276B5" w:rsidP="00787961">
          <w:pPr>
            <w:pStyle w:val="07E918040F644D36ABCA245E0B908B1F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59D3CC8B046243C0834A186D55CDA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46C03-4954-4D4E-ABE2-BEAC4311CCB2}"/>
      </w:docPartPr>
      <w:docPartBody>
        <w:p w:rsidR="001A39B1" w:rsidRDefault="006276B5" w:rsidP="00787961">
          <w:pPr>
            <w:pStyle w:val="59D3CC8B046243C0834A186D55CDAE72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88A3407912C94C7BB9CD4BE8580D1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3FB10-0F60-4175-A49A-F448797B2F08}"/>
      </w:docPartPr>
      <w:docPartBody>
        <w:p w:rsidR="001A39B1" w:rsidRDefault="006276B5" w:rsidP="00787961">
          <w:pPr>
            <w:pStyle w:val="88A3407912C94C7BB9CD4BE8580D15B3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842EFE1BA1B143308C33DFFC21D31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7A250-95E1-4B14-9DD8-D8AEFBE8E2C8}"/>
      </w:docPartPr>
      <w:docPartBody>
        <w:p w:rsidR="001A39B1" w:rsidRDefault="006276B5" w:rsidP="00787961">
          <w:pPr>
            <w:pStyle w:val="842EFE1BA1B143308C33DFFC21D31FAA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975689F893404D63A20CA99CADD43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4BFCB-18C5-4AB8-9F94-B3445368FB43}"/>
      </w:docPartPr>
      <w:docPartBody>
        <w:p w:rsidR="001A39B1" w:rsidRDefault="006276B5" w:rsidP="00787961">
          <w:pPr>
            <w:pStyle w:val="975689F893404D63A20CA99CADD433E7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7DABEA1DEC5449ACB6D64F51C3DB4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3A681-091C-46C5-B684-DDF1FDA98514}"/>
      </w:docPartPr>
      <w:docPartBody>
        <w:p w:rsidR="001A39B1" w:rsidRDefault="006276B5" w:rsidP="00787961">
          <w:pPr>
            <w:pStyle w:val="7DABEA1DEC5449ACB6D64F51C3DB4CBF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B859E167ECFC4F5E8CD301919BE56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2FF50-C5BC-4A35-913A-42ABCDBCFF96}"/>
      </w:docPartPr>
      <w:docPartBody>
        <w:p w:rsidR="001A39B1" w:rsidRDefault="006276B5" w:rsidP="00787961">
          <w:pPr>
            <w:pStyle w:val="B859E167ECFC4F5E8CD301919BE56FB6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10D65261E61D43BDB49A77A47ED43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E4A59-305E-4970-96F8-9CF59823B04E}"/>
      </w:docPartPr>
      <w:docPartBody>
        <w:p w:rsidR="001A39B1" w:rsidRDefault="006276B5" w:rsidP="00787961">
          <w:pPr>
            <w:pStyle w:val="10D65261E61D43BDB49A77A47ED43753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C314EC85EBCF473AB7F81C6F731A1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60445-3D2A-4CA3-ADE3-254D011242F8}"/>
      </w:docPartPr>
      <w:docPartBody>
        <w:p w:rsidR="001A39B1" w:rsidRDefault="006276B5" w:rsidP="00787961">
          <w:pPr>
            <w:pStyle w:val="C314EC85EBCF473AB7F81C6F731A181B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8A42C1E6FA7144D0BEFED86EF991F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E0A42-7D08-4E51-896B-E86D810A0EB6}"/>
      </w:docPartPr>
      <w:docPartBody>
        <w:p w:rsidR="001A39B1" w:rsidRDefault="006276B5" w:rsidP="00787961">
          <w:pPr>
            <w:pStyle w:val="8A42C1E6FA7144D0BEFED86EF991FFC8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385063269C8B4D2F850E7A4FBCFA1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2D0FF-849E-4F6C-858F-E71FDFB43FCC}"/>
      </w:docPartPr>
      <w:docPartBody>
        <w:p w:rsidR="001A39B1" w:rsidRDefault="006276B5" w:rsidP="00787961">
          <w:pPr>
            <w:pStyle w:val="385063269C8B4D2F850E7A4FBCFA1DD6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61BEF9A7E53A40CFBA74BF6371F20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3A582-5347-482E-8300-C1CBCF87468A}"/>
      </w:docPartPr>
      <w:docPartBody>
        <w:p w:rsidR="001A39B1" w:rsidRDefault="006276B5" w:rsidP="00787961">
          <w:pPr>
            <w:pStyle w:val="61BEF9A7E53A40CFBA74BF6371F203E3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996E2E439A924E32A38AE1421D784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A217A-3DEA-4EC8-8BFA-B2F370A4F4F0}"/>
      </w:docPartPr>
      <w:docPartBody>
        <w:p w:rsidR="001A39B1" w:rsidRDefault="006276B5" w:rsidP="00787961">
          <w:pPr>
            <w:pStyle w:val="996E2E439A924E32A38AE1421D7847C6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3C77F6B105D0446EA30145735B840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51D77-20E7-4CBF-AFBD-0B9E783FBE45}"/>
      </w:docPartPr>
      <w:docPartBody>
        <w:p w:rsidR="001A39B1" w:rsidRDefault="006276B5" w:rsidP="00787961">
          <w:pPr>
            <w:pStyle w:val="3C77F6B105D0446EA30145735B840CA5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0DB6D5CD018C42F89C2E797D1F27A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3D119-AF97-459B-9837-C867310A30E6}"/>
      </w:docPartPr>
      <w:docPartBody>
        <w:p w:rsidR="001A39B1" w:rsidRDefault="006276B5" w:rsidP="00787961">
          <w:pPr>
            <w:pStyle w:val="0DB6D5CD018C42F89C2E797D1F27A8C7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EC2B6392876417B9C210EC63DBE0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0A489-5B90-4C78-B4CD-08D87B9E956B}"/>
      </w:docPartPr>
      <w:docPartBody>
        <w:p w:rsidR="001A39B1" w:rsidRDefault="006276B5" w:rsidP="00787961">
          <w:pPr>
            <w:pStyle w:val="AEC2B6392876417B9C210EC63DBE00AF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D5F45BC8AFB94F8F9B81122320E5D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25A6D-90F4-4DDD-92C2-D139454018A4}"/>
      </w:docPartPr>
      <w:docPartBody>
        <w:p w:rsidR="001A39B1" w:rsidRDefault="006276B5" w:rsidP="00787961">
          <w:pPr>
            <w:pStyle w:val="D5F45BC8AFB94F8F9B81122320E5DA9B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BC24893E83C8496DAD255F3480A2B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56545-BF04-43A6-9BAD-EDC945896082}"/>
      </w:docPartPr>
      <w:docPartBody>
        <w:p w:rsidR="001A39B1" w:rsidRDefault="006276B5" w:rsidP="00787961">
          <w:pPr>
            <w:pStyle w:val="BC24893E83C8496DAD255F3480A2B1B7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B2CF4C37B0D64199A2C2C11C84B1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62E6D-C8B9-4C7C-B6B1-A87B3424649E}"/>
      </w:docPartPr>
      <w:docPartBody>
        <w:p w:rsidR="001A39B1" w:rsidRDefault="006276B5" w:rsidP="00787961">
          <w:pPr>
            <w:pStyle w:val="B2CF4C37B0D64199A2C2C11C84B1B6BC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7CA3BB3D3F7441A7BEB352D320BC9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DC11F4-4F38-4868-921C-55AB0552CB08}"/>
      </w:docPartPr>
      <w:docPartBody>
        <w:p w:rsidR="001A39B1" w:rsidRDefault="006276B5" w:rsidP="00787961">
          <w:pPr>
            <w:pStyle w:val="7CA3BB3D3F7441A7BEB352D320BC9FD0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5935A5E29BA540628C385CD350877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7B3E5-5855-49DA-9FB1-81224BE05541}"/>
      </w:docPartPr>
      <w:docPartBody>
        <w:p w:rsidR="001A39B1" w:rsidRDefault="006276B5" w:rsidP="00787961">
          <w:pPr>
            <w:pStyle w:val="5935A5E29BA540628C385CD350877803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8CEABDABBD3E4686A27387517670C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3FDE9-EF6C-4B1B-899F-752C9FBDDC11}"/>
      </w:docPartPr>
      <w:docPartBody>
        <w:p w:rsidR="001A39B1" w:rsidRDefault="006276B5" w:rsidP="00787961">
          <w:pPr>
            <w:pStyle w:val="8CEABDABBD3E4686A27387517670C055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5078D14C76CA47158A657F9596AD3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982D0-B6C1-4F14-BB1B-1C85DC3FB1DE}"/>
      </w:docPartPr>
      <w:docPartBody>
        <w:p w:rsidR="001A39B1" w:rsidRDefault="006276B5" w:rsidP="00787961">
          <w:pPr>
            <w:pStyle w:val="5078D14C76CA47158A657F9596AD3DE7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054176CE88744762BCC4AEC96D99F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70566-E92A-42DE-B84C-A0D9EE37B35A}"/>
      </w:docPartPr>
      <w:docPartBody>
        <w:p w:rsidR="001A39B1" w:rsidRDefault="006276B5" w:rsidP="00787961">
          <w:pPr>
            <w:pStyle w:val="054176CE88744762BCC4AEC96D99FA03"/>
          </w:pPr>
          <w:r w:rsidRPr="00D108B9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B3ECF1CF2FE54DF89E469A53B927D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75E21-ECC4-474E-B83A-144BAF5633CD}"/>
      </w:docPartPr>
      <w:docPartBody>
        <w:p w:rsidR="001A39B1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9D7F9D55BD8749918145FDBB32694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403D4-868C-4912-AC84-CBD89554CA24}"/>
      </w:docPartPr>
      <w:docPartBody>
        <w:p w:rsidR="001A39B1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8E2D576E149249BC88F9312B0D89A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BE104-7955-4BCC-8D4C-3F1D3C7C7DEB}"/>
      </w:docPartPr>
      <w:docPartBody>
        <w:p w:rsidR="001A39B1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42AD3F58EBEC48CEA7687DCAE8AD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3C331-6831-43C8-8CD6-BA6B92D1C835}"/>
      </w:docPartPr>
      <w:docPartBody>
        <w:p w:rsidR="001A39B1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DAA1CD4453DA43B59888E6070CBF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4A450-3BCB-4997-8AE8-E5987F0B6F53}"/>
      </w:docPartPr>
      <w:docPartBody>
        <w:p w:rsidR="001A39B1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5C445E8078CD409DB184B7AF6CE35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EDDDE-1F85-4030-9C56-90A3B42AA14D}"/>
      </w:docPartPr>
      <w:docPartBody>
        <w:p w:rsidR="001A39B1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00E95537DF254179867ECAAD7C258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23A9E-565D-4412-9A91-336A1C266DCB}"/>
      </w:docPartPr>
      <w:docPartBody>
        <w:p w:rsidR="001A39B1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6F64AC5580014EA0AE56D2A58D3D6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9CB3E-2C96-42ED-BCB0-1A236AC2A276}"/>
      </w:docPartPr>
      <w:docPartBody>
        <w:p w:rsidR="001A39B1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6A1E26F83F0D45AEB7365F9530202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4C52D-C810-47F8-907B-FFB032691896}"/>
      </w:docPartPr>
      <w:docPartBody>
        <w:p w:rsidR="00502D92" w:rsidRDefault="006276B5">
          <w:r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  </w:t>
          </w:r>
        </w:p>
      </w:docPartBody>
    </w:docPart>
    <w:docPart>
      <w:docPartPr>
        <w:name w:val="EB614881E41C42AB9BC2AC5AB08EC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1DD0B-3948-491C-9944-2E0E25B2BF61}"/>
      </w:docPartPr>
      <w:docPartBody>
        <w:p w:rsidR="00502D92" w:rsidRDefault="006276B5">
          <w:r w:rsidRPr="0084320F">
            <w:rPr>
              <w:rStyle w:val="Textedelespacerserv"/>
              <w:sz w:val="16"/>
              <w:szCs w:val="16"/>
            </w:rPr>
            <w:t xml:space="preserve">   </w:t>
          </w:r>
        </w:p>
      </w:docPartBody>
    </w:docPart>
    <w:docPart>
      <w:docPartPr>
        <w:name w:val="57E79D3F77C2494CAA1745CF36738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CF9F6-7C50-4FE2-813B-4DC01C34254C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FC2B203F381D4986A77D658FAB4DC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BEAA9-8B76-427F-B0ED-3F2358324502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</w:t>
          </w:r>
          <w:r w:rsidRPr="0007797A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1EAE9BCBD244A9FBFE125788A6DF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7BE6E-69F5-426F-B30B-FA844D749610}"/>
      </w:docPartPr>
      <w:docPartBody>
        <w:p w:rsidR="00502D92" w:rsidRDefault="006276B5">
          <w:r w:rsidRPr="00762039"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  </w:t>
          </w:r>
        </w:p>
      </w:docPartBody>
    </w:docPart>
    <w:docPart>
      <w:docPartPr>
        <w:name w:val="07774426F4B544368E3DF1D2755AA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CAFC2-15E1-41B7-87DC-7D19D16CCDFE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18607B13C19F4B8C8DB75507997A6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41438-D17A-4802-B8EC-E0FD9F417859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332E5A26DD3444EBBA0D3440F301D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88F5-2E9F-494B-9172-09DEFE216D52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38DB1AD65C144C259E887E544F29F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6446B-1643-4116-A2B0-B39C8170A304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FBCDE67D06884069971CCDE9F9FC1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9E872-1C31-446E-9B99-2C0075287745}"/>
      </w:docPartPr>
      <w:docPartBody>
        <w:p w:rsidR="00502D92" w:rsidRDefault="006276B5">
          <w:r w:rsidRPr="0084320F">
            <w:rPr>
              <w:rStyle w:val="Textedelespacerserv"/>
              <w:sz w:val="16"/>
              <w:szCs w:val="16"/>
            </w:rPr>
            <w:t xml:space="preserve">   </w:t>
          </w:r>
        </w:p>
      </w:docPartBody>
    </w:docPart>
    <w:docPart>
      <w:docPartPr>
        <w:name w:val="0198E623597A4A8B9E6A73FA612E3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CC323-AC38-4E5C-A5A6-9DDE4ADE297D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</w:t>
          </w:r>
          <w:r w:rsidRPr="0007797A">
            <w:rPr>
              <w:sz w:val="20"/>
              <w:szCs w:val="20"/>
            </w:rPr>
            <w:t xml:space="preserve">  </w:t>
          </w:r>
        </w:p>
      </w:docPartBody>
    </w:docPart>
    <w:docPart>
      <w:docPartPr>
        <w:name w:val="35146E70ACB742C7BEB2B18C1F279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92539-E97C-4CA8-9022-E773B3283B18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0EF4F13D660F47EA8E056D14CD625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ADEB7-9441-4140-AE23-E76DAC6E8B80}"/>
      </w:docPartPr>
      <w:docPartBody>
        <w:p w:rsidR="00502D92" w:rsidRDefault="006276B5">
          <w:r w:rsidRPr="00762039"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  </w:t>
          </w:r>
        </w:p>
      </w:docPartBody>
    </w:docPart>
    <w:docPart>
      <w:docPartPr>
        <w:name w:val="B7D552403AC04A6EBA53C0BD57833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3BE74-3684-48BB-9C1F-C31502EAFB11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2972D46E470643ED89BA8E3F5B3F16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B2F8E-E5FE-4457-8CAA-BDBB5F66DF55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5738D31531DE4D7DA1A72FA9023A2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1944-52CA-48F5-8B3F-ACBFAF93026F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</w:t>
          </w:r>
          <w:r w:rsidRPr="0007797A">
            <w:rPr>
              <w:rStyle w:val="Textedelespacerserv"/>
              <w:sz w:val="20"/>
              <w:szCs w:val="20"/>
            </w:rPr>
            <w:t xml:space="preserve">  </w:t>
          </w:r>
        </w:p>
      </w:docPartBody>
    </w:docPart>
    <w:docPart>
      <w:docPartPr>
        <w:name w:val="E6D386D0F0E243BD964C5E2DC26D9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4C782-5D19-48FE-90A4-215488B6CA49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F5DD678C059846B38B52CE97E570E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FFC60-7725-42B2-9CF3-5966F89321FE}"/>
      </w:docPartPr>
      <w:docPartBody>
        <w:p w:rsidR="00502D92" w:rsidRDefault="006276B5">
          <w:r w:rsidRPr="0084320F">
            <w:rPr>
              <w:rStyle w:val="Textedelespacerserv"/>
              <w:sz w:val="16"/>
              <w:szCs w:val="16"/>
            </w:rPr>
            <w:t xml:space="preserve">   </w:t>
          </w:r>
        </w:p>
      </w:docPartBody>
    </w:docPart>
    <w:docPart>
      <w:docPartPr>
        <w:name w:val="BB1F0D6967994D44BD1F8590852EE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364DE-76DD-4023-AA3B-717E7A04C747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17D6C15E3D6F44AC97D0A6DC2AE88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54D6E-7D59-4590-ADBD-73C50C50C70D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C98D0E480A17407CAB9713BDBF1D1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C33C3-6A73-47EE-8ACA-4D6F21FD5E80}"/>
      </w:docPartPr>
      <w:docPartBody>
        <w:p w:rsidR="00502D92" w:rsidRDefault="006276B5">
          <w:r w:rsidRPr="00762039"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  </w:t>
          </w:r>
        </w:p>
      </w:docPartBody>
    </w:docPart>
    <w:docPart>
      <w:docPartPr>
        <w:name w:val="B9864A80638540CD82FF2BACEB32A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B7AE9-7DE1-4393-9826-B2BA644203E7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</w:t>
          </w:r>
          <w:r w:rsidRPr="0007797A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96681693C9445E6AF6AE8E8975C0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35DA4-7DA5-44DA-AC55-F5294DB3B48C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F1C2814DF72C4262A4BB0F222343B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2F006-2AEE-42F5-BB96-434A2BC6013E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41077745D9504798AF9427173BCC7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23616-3C2E-46C9-8200-F0B378C5113D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2C80BBAD1C134F4BA917F745F4C41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55E1A-30E8-468A-BBBA-2DBAA6F904F1}"/>
      </w:docPartPr>
      <w:docPartBody>
        <w:p w:rsidR="00502D92" w:rsidRDefault="006276B5">
          <w:r w:rsidRPr="0084320F">
            <w:rPr>
              <w:rStyle w:val="Textedelespacerserv"/>
              <w:sz w:val="16"/>
              <w:szCs w:val="16"/>
            </w:rPr>
            <w:t xml:space="preserve">   </w:t>
          </w:r>
        </w:p>
      </w:docPartBody>
    </w:docPart>
    <w:docPart>
      <w:docPartPr>
        <w:name w:val="25C27EBEBFC1458498581526F3C96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2AEAA-DD86-48B0-9355-A44315F1A3E8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47F8D72DF4FC4038928B015314F3E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77A22-5726-41EF-B50B-C277571B5224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62FA1F4AF504478CB7A8C19CECEB1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61874-6D9F-4D48-B8F9-3204A9387367}"/>
      </w:docPartPr>
      <w:docPartBody>
        <w:p w:rsidR="00502D92" w:rsidRDefault="006276B5">
          <w:r w:rsidRPr="00762039"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  </w:t>
          </w:r>
        </w:p>
      </w:docPartBody>
    </w:docPart>
    <w:docPart>
      <w:docPartPr>
        <w:name w:val="153B6CEAD1DE4A999798E56749D34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97F49-E0DB-4E0B-8C1A-70C955427D32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C0B14B9E5E134EFF95ED421D88D55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EAA16-A4E6-47F3-9052-C9AD2A9196C0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D31A6F0130CC454499B160CF9F14A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E34B9-6A20-4DA3-BBEA-E1CB9D1599DD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E9C9EE40CF5140139540C2322C99D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AF6B6-55D1-4A19-991D-C4F379B399AD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DA61E7C9970C465BB24722E22CB04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30E01-AE3E-4B3B-A57E-FA71733DB909}"/>
      </w:docPartPr>
      <w:docPartBody>
        <w:p w:rsidR="00502D92" w:rsidRDefault="006276B5">
          <w:r w:rsidRPr="00671F44">
            <w:rPr>
              <w:rStyle w:val="Textedelespacerserv"/>
              <w:sz w:val="16"/>
              <w:szCs w:val="16"/>
            </w:rPr>
            <w:t xml:space="preserve">   </w:t>
          </w:r>
        </w:p>
      </w:docPartBody>
    </w:docPart>
    <w:docPart>
      <w:docPartPr>
        <w:name w:val="95C2025A04A648FFA81A74611EBF0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33754-4FED-4D7D-967C-A450C532E432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F14B73B2A2DC43F393377CA868921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D5704-9151-4DF2-983E-6F526506E5A5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A1125D3C0F164475AD75E2AFB74C9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E6DEA-EF8F-4972-B51F-861D7A689FD6}"/>
      </w:docPartPr>
      <w:docPartBody>
        <w:p w:rsidR="00502D92" w:rsidRDefault="006276B5">
          <w:r w:rsidRPr="00762039"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  </w:t>
          </w:r>
        </w:p>
      </w:docPartBody>
    </w:docPart>
    <w:docPart>
      <w:docPartPr>
        <w:name w:val="23FEE6734D7749FDAAC184621EA03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DE724-61E2-4DCC-97F4-6531C1CA41AB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DE647546E804EEC82653A2B3555B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81C1F-3E54-4D66-BF93-C5B99BB45D61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5F8E006E33B040E4912BBE248D8DE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AB028-C43B-441B-877D-385D6762478D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36FDA99152684627A36394D7736CB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DDC26-B8C8-401F-A6F8-03C09E543C16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6975DDD806174986849F654AFA70B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A7E76-708D-417C-B2B6-02E460C8E1D5}"/>
      </w:docPartPr>
      <w:docPartBody>
        <w:p w:rsidR="00502D92" w:rsidRDefault="006276B5">
          <w:r w:rsidRPr="00671F44">
            <w:rPr>
              <w:rStyle w:val="Textedelespacerserv"/>
              <w:sz w:val="16"/>
              <w:szCs w:val="16"/>
            </w:rPr>
            <w:t xml:space="preserve">   </w:t>
          </w:r>
        </w:p>
      </w:docPartBody>
    </w:docPart>
    <w:docPart>
      <w:docPartPr>
        <w:name w:val="2B23E5B2470643EFB4E688F70AC42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0C65D-D415-4F43-ABA0-3120E7055B13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85F7EBF965764214968E03DBF3984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4B246-CDB8-4393-BBBE-18BF6D5C35FB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3DE07DA80C5E41D88D05E248368AF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1F9E6-921D-4B5A-9A62-97415CDF7A2C}"/>
      </w:docPartPr>
      <w:docPartBody>
        <w:p w:rsidR="00502D92" w:rsidRDefault="006276B5">
          <w:r w:rsidRPr="00762039"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  </w:t>
          </w:r>
        </w:p>
      </w:docPartBody>
    </w:docPart>
    <w:docPart>
      <w:docPartPr>
        <w:name w:val="8CAE6D9AA8234B079784E10DA3775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B23A9-E5AB-4A86-BF5B-7579AF042D6F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1F1B3BFA877A47CAB078822AF0251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DED3E-64C0-467E-B027-428A94F2076F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62023D7472BF4A13B27F35CD84091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111F2-D30B-4674-907F-28BA78160D61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</w:t>
          </w:r>
          <w:r w:rsidRPr="0007797A">
            <w:rPr>
              <w:rStyle w:val="Textedelespacerserv"/>
              <w:sz w:val="20"/>
              <w:szCs w:val="20"/>
            </w:rPr>
            <w:t xml:space="preserve">  </w:t>
          </w:r>
        </w:p>
      </w:docPartBody>
    </w:docPart>
    <w:docPart>
      <w:docPartPr>
        <w:name w:val="B586A56F64E746FDBA17568725098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4F507-529F-45A3-B8F1-F62AF6759EB3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F7827903CCF04231BF478173E9554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8D975-05B5-4E48-AD01-D1CB675E3572}"/>
      </w:docPartPr>
      <w:docPartBody>
        <w:p w:rsidR="00502D92" w:rsidRDefault="006276B5">
          <w:r w:rsidRPr="00671F44">
            <w:rPr>
              <w:rStyle w:val="Textedelespacerserv"/>
              <w:sz w:val="16"/>
              <w:szCs w:val="16"/>
            </w:rPr>
            <w:t xml:space="preserve">   </w:t>
          </w:r>
        </w:p>
      </w:docPartBody>
    </w:docPart>
    <w:docPart>
      <w:docPartPr>
        <w:name w:val="4E55EA338B8B4074A1C19F182CA4F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3D66A-59DD-40E7-9D96-2FD8E759BF01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D3E6AE9463948DDBE389C7CB10D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E8043-4EC4-44D3-9A09-A3D5F6F54352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67A9B3DBBD44C09A4B602FEC6545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5EF7D-4113-4CA8-9095-FC1B06AC11D7}"/>
      </w:docPartPr>
      <w:docPartBody>
        <w:p w:rsidR="00502D92" w:rsidRDefault="006276B5">
          <w:r w:rsidRPr="00762039"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  </w:t>
          </w:r>
        </w:p>
      </w:docPartBody>
    </w:docPart>
    <w:docPart>
      <w:docPartPr>
        <w:name w:val="8D074B68FA7345418C0E35D4E1A7A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BB884-E5ED-4CDE-971E-A0023DA6C625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E47177D360DF417B92C88FD47CDE3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5723F-008C-4B57-9B5B-13D7C46B7FD8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B6966BE1E71644AA8E3C4BF6EBB9F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CB39B-61F1-4F6B-A23A-389F0446DFB6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F2CE66519B504271AC518AC584055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8D008-D03D-4271-A438-9F67ECC38E9F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95634568FCE74436983678F246394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0070F-8779-43FB-A42D-06B6D5E4BF15}"/>
      </w:docPartPr>
      <w:docPartBody>
        <w:p w:rsidR="00502D92" w:rsidRDefault="006276B5">
          <w:r w:rsidRPr="00671F44">
            <w:rPr>
              <w:rStyle w:val="Textedelespacerserv"/>
              <w:sz w:val="16"/>
              <w:szCs w:val="16"/>
            </w:rPr>
            <w:t xml:space="preserve">   </w:t>
          </w:r>
        </w:p>
      </w:docPartBody>
    </w:docPart>
    <w:docPart>
      <w:docPartPr>
        <w:name w:val="D9DE2C64230C4523AE42F10B623C3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F637F-778F-4AC1-B01F-3BBA2EC1A275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BDB219B1D43A4FC8AF57E3FE37321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9D02D-7192-4A46-8923-BCA37E7C8044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575D4043DF0F41C6AE876CBA48B5A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FA81F-CD93-433C-B3C1-2FC721A7BDFC}"/>
      </w:docPartPr>
      <w:docPartBody>
        <w:p w:rsidR="00502D92" w:rsidRDefault="006276B5">
          <w:r w:rsidRPr="00762039">
            <w:rPr>
              <w:rFonts w:ascii="Times New Roman" w:hAnsi="Times New Roman" w:cs="Times New Roman"/>
              <w:color w:val="A6A6A6" w:themeColor="background1" w:themeShade="A6"/>
              <w:sz w:val="16"/>
              <w:szCs w:val="16"/>
            </w:rPr>
            <w:t xml:space="preserve">   </w:t>
          </w:r>
        </w:p>
      </w:docPartBody>
    </w:docPart>
    <w:docPart>
      <w:docPartPr>
        <w:name w:val="0D5D115AF0924BC0B2A3C8FE185E9C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D6852-BEDF-4CA0-AA0F-05B2CAD49B85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7F3E44CF43DC4C219CF689986A9AD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5A8BE-C73A-420B-AE57-39FAC4743523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F2879915E2AB4EA482F2839F1E08F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3B5B9-D594-47A1-A7A2-094C4080B963}"/>
      </w:docPartPr>
      <w:docPartBody>
        <w:p w:rsidR="00502D92" w:rsidRDefault="006276B5">
          <w:r w:rsidRPr="0007797A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A7EFAED092CC48B39A77105178C7E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977AB-F863-42E5-8844-AF3CBE54739B}"/>
      </w:docPartPr>
      <w:docPartBody>
        <w:p w:rsidR="00502D92" w:rsidRDefault="006276B5">
          <w:r w:rsidRPr="0007797A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500B59E49F4B43328567385B99DE1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DA862-5649-4E79-AB59-D7E61E4AAEF0}"/>
      </w:docPartPr>
      <w:docPartBody>
        <w:p w:rsidR="00502D92" w:rsidRDefault="006276B5">
          <w:r w:rsidRPr="00865242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4E35C5034BCF4A4B9F5D3304589FA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16F6F-66FA-40E0-A34C-A198969D77BC}"/>
      </w:docPartPr>
      <w:docPartBody>
        <w:p w:rsidR="00502D92" w:rsidRDefault="006276B5">
          <w:r w:rsidRPr="006B18C1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D74CE5C9F5C7407C968816F88492A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12A0A-673F-44C3-A9ED-3568404B3993}"/>
      </w:docPartPr>
      <w:docPartBody>
        <w:p w:rsidR="00502D92" w:rsidRDefault="006276B5">
          <w:r w:rsidRPr="006B18C1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28C30F29DA854AB09103E906FCD90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02405-D8A8-4612-A437-E0A699132FC6}"/>
      </w:docPartPr>
      <w:docPartBody>
        <w:p w:rsidR="00502D92" w:rsidRDefault="006276B5">
          <w:r w:rsidRPr="00A908B5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881B498F1FD7485A9F4F0D6709334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F24E3-A056-44FB-9C77-696ADC7A2D73}"/>
      </w:docPartPr>
      <w:docPartBody>
        <w:p w:rsidR="00B53387" w:rsidRDefault="00502D92">
          <w:r w:rsidRPr="006B18C1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69A0E050F9CF49678D200B53C3640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98567-7625-4907-96A8-029512D4435A}"/>
      </w:docPartPr>
      <w:docPartBody>
        <w:p w:rsidR="00B53387" w:rsidRDefault="00502D92">
          <w:r w:rsidRPr="006B18C1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25F01F94A29A46CD984F0A1BA602A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B82B2-8710-475F-9EB4-B01C37FE34C1}"/>
      </w:docPartPr>
      <w:docPartBody>
        <w:p w:rsidR="00B53387" w:rsidRDefault="00502D92">
          <w:r w:rsidRPr="00865242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BF5876E4592F4398856DDEF49AD79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C76AD-9245-46D3-ABD9-ACF30109B8D9}"/>
      </w:docPartPr>
      <w:docPartBody>
        <w:p w:rsidR="00B53387" w:rsidRDefault="00502D92">
          <w:r w:rsidRPr="00865242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33A7B299E6864424A5BE24A012865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3B416-CE6F-4FAF-9612-303C5B838B7F}"/>
      </w:docPartPr>
      <w:docPartBody>
        <w:p w:rsidR="00B53387" w:rsidRDefault="00502D92">
          <w:r w:rsidRPr="006B18C1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E820DE2774FB42C6A53E1588835A9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237E6-12AD-4351-BB0F-59371F0A5F64}"/>
      </w:docPartPr>
      <w:docPartBody>
        <w:p w:rsidR="00B53387" w:rsidRDefault="00502D92">
          <w:r w:rsidRPr="006B18C1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B1E2FA7C94B644259CA8A8042FE80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BB40C-4EED-4C1E-9514-B46F5D94E617}"/>
      </w:docPartPr>
      <w:docPartBody>
        <w:p w:rsidR="00D60E2F" w:rsidRDefault="00BC39A1">
          <w:r w:rsidRPr="00A908B5">
            <w:rPr>
              <w:rStyle w:val="Textedelespacerserv"/>
              <w:sz w:val="16"/>
              <w:szCs w:val="16"/>
            </w:rPr>
            <w:t>Cliquez ici</w:t>
          </w:r>
        </w:p>
      </w:docPartBody>
    </w:docPart>
    <w:docPart>
      <w:docPartPr>
        <w:name w:val="433D1A3FC6C94D85B1F72FB796578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B2E66-3651-4AAE-A779-A958DACACB67}"/>
      </w:docPartPr>
      <w:docPartBody>
        <w:p w:rsidR="00D60E2F" w:rsidRDefault="00BC39A1">
          <w:r w:rsidRPr="00A908B5">
            <w:rPr>
              <w:rStyle w:val="Textedelespacerserv"/>
              <w:sz w:val="16"/>
              <w:szCs w:val="16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59"/>
    <w:rsid w:val="000401E6"/>
    <w:rsid w:val="00094AEB"/>
    <w:rsid w:val="001A39B1"/>
    <w:rsid w:val="00232FF0"/>
    <w:rsid w:val="00502D92"/>
    <w:rsid w:val="00574A79"/>
    <w:rsid w:val="006276B5"/>
    <w:rsid w:val="00733ACA"/>
    <w:rsid w:val="00787961"/>
    <w:rsid w:val="00895113"/>
    <w:rsid w:val="00A54559"/>
    <w:rsid w:val="00B1044C"/>
    <w:rsid w:val="00B53387"/>
    <w:rsid w:val="00B67F14"/>
    <w:rsid w:val="00BC39A1"/>
    <w:rsid w:val="00CB64E7"/>
    <w:rsid w:val="00D60E2F"/>
    <w:rsid w:val="00EC5786"/>
    <w:rsid w:val="00F6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39A1"/>
    <w:rPr>
      <w:color w:val="808080"/>
    </w:rPr>
  </w:style>
  <w:style w:type="paragraph" w:customStyle="1" w:styleId="FAE9744C25B94EC5B2B6B0B5F291A945">
    <w:name w:val="FAE9744C25B94EC5B2B6B0B5F291A94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36B1142B9B54724828D88197FC46A05">
    <w:name w:val="E36B1142B9B54724828D88197FC46A05"/>
    <w:rsid w:val="00A54559"/>
  </w:style>
  <w:style w:type="paragraph" w:customStyle="1" w:styleId="8C62F46BF872406387CAE9AE1C769A97">
    <w:name w:val="8C62F46BF872406387CAE9AE1C769A97"/>
    <w:rsid w:val="00A54559"/>
  </w:style>
  <w:style w:type="paragraph" w:customStyle="1" w:styleId="58566AA7614F4F7F88109CD61055259D">
    <w:name w:val="58566AA7614F4F7F88109CD61055259D"/>
    <w:rsid w:val="00A54559"/>
  </w:style>
  <w:style w:type="paragraph" w:customStyle="1" w:styleId="9DE0A4A5E4FB4CFB875A630AD31780CE">
    <w:name w:val="9DE0A4A5E4FB4CFB875A630AD31780CE"/>
    <w:rsid w:val="00A54559"/>
  </w:style>
  <w:style w:type="paragraph" w:customStyle="1" w:styleId="836B23CF5CB74C64A712DA8715E86377">
    <w:name w:val="836B23CF5CB74C64A712DA8715E86377"/>
    <w:rsid w:val="00A54559"/>
  </w:style>
  <w:style w:type="paragraph" w:customStyle="1" w:styleId="B15A638B365E45B9BEA207F1E5913BDB">
    <w:name w:val="B15A638B365E45B9BEA207F1E5913BDB"/>
    <w:rsid w:val="00A54559"/>
  </w:style>
  <w:style w:type="paragraph" w:customStyle="1" w:styleId="0B2DA16F8BEB4751940AF26AB26EDA7A">
    <w:name w:val="0B2DA16F8BEB4751940AF26AB26EDA7A"/>
    <w:rsid w:val="00A54559"/>
  </w:style>
  <w:style w:type="paragraph" w:customStyle="1" w:styleId="AF62CCEF78E0420DA847A8A7C0BAB264">
    <w:name w:val="AF62CCEF78E0420DA847A8A7C0BAB264"/>
    <w:rsid w:val="00A54559"/>
  </w:style>
  <w:style w:type="paragraph" w:customStyle="1" w:styleId="4EF55D3BF30B4B9E95ABC2DCEBEEC297">
    <w:name w:val="4EF55D3BF30B4B9E95ABC2DCEBEEC297"/>
    <w:rsid w:val="00A54559"/>
  </w:style>
  <w:style w:type="paragraph" w:customStyle="1" w:styleId="E24B410BACAC4B2E958D62EE5D2B2C69">
    <w:name w:val="E24B410BACAC4B2E958D62EE5D2B2C69"/>
    <w:rsid w:val="00A54559"/>
  </w:style>
  <w:style w:type="paragraph" w:customStyle="1" w:styleId="96F53F091F7D4133AC93110F26C6D421">
    <w:name w:val="96F53F091F7D4133AC93110F26C6D421"/>
    <w:rsid w:val="00A54559"/>
  </w:style>
  <w:style w:type="paragraph" w:customStyle="1" w:styleId="1179B9A8D34A4E01930506D5A77F3675">
    <w:name w:val="1179B9A8D34A4E01930506D5A77F3675"/>
    <w:rsid w:val="00A54559"/>
  </w:style>
  <w:style w:type="paragraph" w:customStyle="1" w:styleId="9F7B5C260D2C4176B373A0D4D50FE699">
    <w:name w:val="9F7B5C260D2C4176B373A0D4D50FE699"/>
    <w:rsid w:val="00A54559"/>
  </w:style>
  <w:style w:type="paragraph" w:customStyle="1" w:styleId="7E6CB4AE5F914FF5A5BF4A16F5CB2DE1">
    <w:name w:val="7E6CB4AE5F914FF5A5BF4A16F5CB2DE1"/>
    <w:rsid w:val="00A54559"/>
  </w:style>
  <w:style w:type="paragraph" w:customStyle="1" w:styleId="B2A0D1C3881648A582BD1A4C35F7E3E9">
    <w:name w:val="B2A0D1C3881648A582BD1A4C35F7E3E9"/>
    <w:rsid w:val="00A54559"/>
  </w:style>
  <w:style w:type="paragraph" w:customStyle="1" w:styleId="49FAB11DD0944950844B38F7E99BA808">
    <w:name w:val="49FAB11DD0944950844B38F7E99BA808"/>
    <w:rsid w:val="00A54559"/>
  </w:style>
  <w:style w:type="paragraph" w:customStyle="1" w:styleId="CE173622117D48999A05C8DC5703FF2B">
    <w:name w:val="CE173622117D48999A05C8DC5703FF2B"/>
    <w:rsid w:val="00A54559"/>
  </w:style>
  <w:style w:type="paragraph" w:customStyle="1" w:styleId="E5B64E198CB94D43AB97A84EF9102995">
    <w:name w:val="E5B64E198CB94D43AB97A84EF9102995"/>
    <w:rsid w:val="00A54559"/>
  </w:style>
  <w:style w:type="paragraph" w:customStyle="1" w:styleId="8E049848443F40609064CD692D1FB798">
    <w:name w:val="8E049848443F40609064CD692D1FB798"/>
    <w:rsid w:val="00A54559"/>
  </w:style>
  <w:style w:type="paragraph" w:customStyle="1" w:styleId="B1C10177815B46EC849C2680D11F5C14">
    <w:name w:val="B1C10177815B46EC849C2680D11F5C14"/>
    <w:rsid w:val="00A54559"/>
  </w:style>
  <w:style w:type="paragraph" w:customStyle="1" w:styleId="165FAE32E1E546EE9ACEC855C98E7790">
    <w:name w:val="165FAE32E1E546EE9ACEC855C98E7790"/>
    <w:rsid w:val="00A54559"/>
  </w:style>
  <w:style w:type="paragraph" w:customStyle="1" w:styleId="67236AEF1DD14A789519DD42C3BA39B2">
    <w:name w:val="67236AEF1DD14A789519DD42C3BA39B2"/>
    <w:rsid w:val="00A54559"/>
  </w:style>
  <w:style w:type="paragraph" w:customStyle="1" w:styleId="A45670B25E6B45B7A1C2579ECB095357">
    <w:name w:val="A45670B25E6B45B7A1C2579ECB095357"/>
    <w:rsid w:val="00A54559"/>
  </w:style>
  <w:style w:type="paragraph" w:customStyle="1" w:styleId="CE5B1C5039DB4C5EBEB91D9AC4218556">
    <w:name w:val="CE5B1C5039DB4C5EBEB91D9AC4218556"/>
    <w:rsid w:val="00A54559"/>
  </w:style>
  <w:style w:type="paragraph" w:customStyle="1" w:styleId="DD05E472649E4976B791E9ABDBA2CF99">
    <w:name w:val="DD05E472649E4976B791E9ABDBA2CF99"/>
    <w:rsid w:val="00A54559"/>
  </w:style>
  <w:style w:type="paragraph" w:customStyle="1" w:styleId="E279A1C2B47440BEBD7807ABB615CBDD">
    <w:name w:val="E279A1C2B47440BEBD7807ABB615CBDD"/>
    <w:rsid w:val="00A54559"/>
  </w:style>
  <w:style w:type="paragraph" w:customStyle="1" w:styleId="06E84A2077754FA8817BE098E679A751">
    <w:name w:val="06E84A2077754FA8817BE098E679A751"/>
    <w:rsid w:val="00A54559"/>
  </w:style>
  <w:style w:type="paragraph" w:customStyle="1" w:styleId="04A5B0FBFC53406B81BF053A53A2A1C5">
    <w:name w:val="04A5B0FBFC53406B81BF053A53A2A1C5"/>
    <w:rsid w:val="00A54559"/>
  </w:style>
  <w:style w:type="paragraph" w:customStyle="1" w:styleId="86EB19A78FB04C21AD8D1BB914F465C0">
    <w:name w:val="86EB19A78FB04C21AD8D1BB914F465C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1">
    <w:name w:val="B1C10177815B46EC849C2680D11F5C14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1">
    <w:name w:val="165FAE32E1E546EE9ACEC855C98E779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1">
    <w:name w:val="67236AEF1DD14A789519DD42C3BA39B2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1">
    <w:name w:val="A45670B25E6B45B7A1C2579ECB09535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1">
    <w:name w:val="CE5B1C5039DB4C5EBEB91D9AC421855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1">
    <w:name w:val="DD05E472649E4976B791E9ABDBA2CF99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1">
    <w:name w:val="E279A1C2B47440BEBD7807ABB615CBD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1">
    <w:name w:val="06E84A2077754FA8817BE098E679A75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1">
    <w:name w:val="04A5B0FBFC53406B81BF053A53A2A1C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">
    <w:name w:val="86EB19A78FB04C21AD8D1BB914F465C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5E80FE6E01654B23B7DB0FA189CFC176">
    <w:name w:val="5E80FE6E01654B23B7DB0FA189CFC17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2">
    <w:name w:val="B1C10177815B46EC849C2680D11F5C14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2">
    <w:name w:val="165FAE32E1E546EE9ACEC855C98E779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2">
    <w:name w:val="67236AEF1DD14A789519DD42C3BA39B2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2">
    <w:name w:val="A45670B25E6B45B7A1C2579ECB095357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2">
    <w:name w:val="CE5B1C5039DB4C5EBEB91D9AC421855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2">
    <w:name w:val="DD05E472649E4976B791E9ABDBA2CF99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2">
    <w:name w:val="E279A1C2B47440BEBD7807ABB615CBDD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2">
    <w:name w:val="06E84A2077754FA8817BE098E679A75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2">
    <w:name w:val="04A5B0FBFC53406B81BF053A53A2A1C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2">
    <w:name w:val="86EB19A78FB04C21AD8D1BB914F465C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3">
    <w:name w:val="B1C10177815B46EC849C2680D11F5C14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3">
    <w:name w:val="165FAE32E1E546EE9ACEC855C98E779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3">
    <w:name w:val="67236AEF1DD14A789519DD42C3BA39B2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3">
    <w:name w:val="A45670B25E6B45B7A1C2579ECB095357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3">
    <w:name w:val="CE5B1C5039DB4C5EBEB91D9AC421855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3">
    <w:name w:val="DD05E472649E4976B791E9ABDBA2CF99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3">
    <w:name w:val="E279A1C2B47440BEBD7807ABB615CBDD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3">
    <w:name w:val="06E84A2077754FA8817BE098E679A75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3">
    <w:name w:val="04A5B0FBFC53406B81BF053A53A2A1C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3">
    <w:name w:val="86EB19A78FB04C21AD8D1BB914F465C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CB3F487CCA5450784500817D3148845">
    <w:name w:val="4CB3F487CCA5450784500817D314884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4">
    <w:name w:val="B1C10177815B46EC849C2680D11F5C14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4">
    <w:name w:val="165FAE32E1E546EE9ACEC855C98E779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4">
    <w:name w:val="67236AEF1DD14A789519DD42C3BA39B2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4">
    <w:name w:val="A45670B25E6B45B7A1C2579ECB095357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4">
    <w:name w:val="CE5B1C5039DB4C5EBEB91D9AC421855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4">
    <w:name w:val="DD05E472649E4976B791E9ABDBA2CF99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4">
    <w:name w:val="E279A1C2B47440BEBD7807ABB615CBDD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4">
    <w:name w:val="06E84A2077754FA8817BE098E679A75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4">
    <w:name w:val="04A5B0FBFC53406B81BF053A53A2A1C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4">
    <w:name w:val="86EB19A78FB04C21AD8D1BB914F465C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E9EAA0F6EB34E539FC18C52C93D0811">
    <w:name w:val="DE9EAA0F6EB34E539FC18C52C93D08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5">
    <w:name w:val="B1C10177815B46EC849C2680D11F5C14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5">
    <w:name w:val="165FAE32E1E546EE9ACEC855C98E7790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5">
    <w:name w:val="67236AEF1DD14A789519DD42C3BA39B2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5">
    <w:name w:val="A45670B25E6B45B7A1C2579ECB095357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5">
    <w:name w:val="CE5B1C5039DB4C5EBEB91D9AC4218556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5">
    <w:name w:val="DD05E472649E4976B791E9ABDBA2CF99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5">
    <w:name w:val="E279A1C2B47440BEBD7807ABB615CBDD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5">
    <w:name w:val="06E84A2077754FA8817BE098E679A751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5">
    <w:name w:val="04A5B0FBFC53406B81BF053A53A2A1C5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7FA5832A61B43239A40920E936617D6">
    <w:name w:val="C7FA5832A61B43239A40920E936617D6"/>
    <w:rsid w:val="00A54559"/>
  </w:style>
  <w:style w:type="paragraph" w:customStyle="1" w:styleId="86EB19A78FB04C21AD8D1BB914F465C05">
    <w:name w:val="86EB19A78FB04C21AD8D1BB914F465C0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7FA5832A61B43239A40920E936617D61">
    <w:name w:val="C7FA5832A61B43239A40920E936617D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E9EAA0F6EB34E539FC18C52C93D08111">
    <w:name w:val="DE9EAA0F6EB34E539FC18C52C93D081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6">
    <w:name w:val="B1C10177815B46EC849C2680D11F5C14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6">
    <w:name w:val="165FAE32E1E546EE9ACEC855C98E7790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6">
    <w:name w:val="67236AEF1DD14A789519DD42C3BA39B2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6">
    <w:name w:val="A45670B25E6B45B7A1C2579ECB095357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6">
    <w:name w:val="CE5B1C5039DB4C5EBEB91D9AC4218556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6">
    <w:name w:val="DD05E472649E4976B791E9ABDBA2CF99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6">
    <w:name w:val="E279A1C2B47440BEBD7807ABB615CBDD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6">
    <w:name w:val="06E84A2077754FA8817BE098E679A751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6">
    <w:name w:val="04A5B0FBFC53406B81BF053A53A2A1C5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6">
    <w:name w:val="86EB19A78FB04C21AD8D1BB914F465C0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9D7D191205B4BBFABBD3E5625850200">
    <w:name w:val="79D7D191205B4BBFABBD3E562585020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7">
    <w:name w:val="B1C10177815B46EC849C2680D11F5C14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7">
    <w:name w:val="165FAE32E1E546EE9ACEC855C98E7790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7">
    <w:name w:val="67236AEF1DD14A789519DD42C3BA39B2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7">
    <w:name w:val="A45670B25E6B45B7A1C2579ECB095357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7">
    <w:name w:val="CE5B1C5039DB4C5EBEB91D9AC4218556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7">
    <w:name w:val="DD05E472649E4976B791E9ABDBA2CF99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7">
    <w:name w:val="E279A1C2B47440BEBD7807ABB615CBDD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7">
    <w:name w:val="06E84A2077754FA8817BE098E679A751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7">
    <w:name w:val="04A5B0FBFC53406B81BF053A53A2A1C5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7">
    <w:name w:val="86EB19A78FB04C21AD8D1BB914F465C0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1DE218C6314490E87CD48A1FF0A178C">
    <w:name w:val="71DE218C6314490E87CD48A1FF0A178C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8">
    <w:name w:val="B1C10177815B46EC849C2680D11F5C14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8">
    <w:name w:val="165FAE32E1E546EE9ACEC855C98E7790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8">
    <w:name w:val="67236AEF1DD14A789519DD42C3BA39B2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8">
    <w:name w:val="A45670B25E6B45B7A1C2579ECB095357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8">
    <w:name w:val="CE5B1C5039DB4C5EBEB91D9AC4218556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8">
    <w:name w:val="DD05E472649E4976B791E9ABDBA2CF99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8">
    <w:name w:val="E279A1C2B47440BEBD7807ABB615CBDD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8">
    <w:name w:val="06E84A2077754FA8817BE098E679A751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8">
    <w:name w:val="04A5B0FBFC53406B81BF053A53A2A1C5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8">
    <w:name w:val="86EB19A78FB04C21AD8D1BB914F465C0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1DE218C6314490E87CD48A1FF0A178C1">
    <w:name w:val="71DE218C6314490E87CD48A1FF0A178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9">
    <w:name w:val="B1C10177815B46EC849C2680D11F5C14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9">
    <w:name w:val="165FAE32E1E546EE9ACEC855C98E7790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9">
    <w:name w:val="67236AEF1DD14A789519DD42C3BA39B2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9">
    <w:name w:val="A45670B25E6B45B7A1C2579ECB095357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9">
    <w:name w:val="CE5B1C5039DB4C5EBEB91D9AC4218556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9">
    <w:name w:val="DD05E472649E4976B791E9ABDBA2CF99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9">
    <w:name w:val="E279A1C2B47440BEBD7807ABB615CBDD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9">
    <w:name w:val="06E84A2077754FA8817BE098E679A751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9">
    <w:name w:val="04A5B0FBFC53406B81BF053A53A2A1C5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9">
    <w:name w:val="86EB19A78FB04C21AD8D1BB914F465C0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1DE218C6314490E87CD48A1FF0A178C2">
    <w:name w:val="71DE218C6314490E87CD48A1FF0A178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10">
    <w:name w:val="B1C10177815B46EC849C2680D11F5C14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10">
    <w:name w:val="165FAE32E1E546EE9ACEC855C98E7790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10">
    <w:name w:val="67236AEF1DD14A789519DD42C3BA39B2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10">
    <w:name w:val="A45670B25E6B45B7A1C2579ECB095357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10">
    <w:name w:val="CE5B1C5039DB4C5EBEB91D9AC4218556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10">
    <w:name w:val="DD05E472649E4976B791E9ABDBA2CF99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10">
    <w:name w:val="E279A1C2B47440BEBD7807ABB615CBDD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10">
    <w:name w:val="06E84A2077754FA8817BE098E679A751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10">
    <w:name w:val="04A5B0FBFC53406B81BF053A53A2A1C5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0">
    <w:name w:val="86EB19A78FB04C21AD8D1BB914F465C0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">
    <w:name w:val="28633E867C4A4003B38422610C55CD4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11">
    <w:name w:val="B1C10177815B46EC849C2680D11F5C14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11">
    <w:name w:val="165FAE32E1E546EE9ACEC855C98E7790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11">
    <w:name w:val="67236AEF1DD14A789519DD42C3BA39B2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11">
    <w:name w:val="A45670B25E6B45B7A1C2579ECB095357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11">
    <w:name w:val="CE5B1C5039DB4C5EBEB91D9AC4218556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11">
    <w:name w:val="DD05E472649E4976B791E9ABDBA2CF99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11">
    <w:name w:val="E279A1C2B47440BEBD7807ABB615CBDD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11">
    <w:name w:val="06E84A2077754FA8817BE098E679A751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11">
    <w:name w:val="04A5B0FBFC53406B81BF053A53A2A1C5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1">
    <w:name w:val="86EB19A78FB04C21AD8D1BB914F465C0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1">
    <w:name w:val="28633E867C4A4003B38422610C55CD4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12">
    <w:name w:val="B1C10177815B46EC849C2680D11F5C14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12">
    <w:name w:val="165FAE32E1E546EE9ACEC855C98E7790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12">
    <w:name w:val="67236AEF1DD14A789519DD42C3BA39B2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12">
    <w:name w:val="A45670B25E6B45B7A1C2579ECB095357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12">
    <w:name w:val="CE5B1C5039DB4C5EBEB91D9AC4218556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12">
    <w:name w:val="DD05E472649E4976B791E9ABDBA2CF99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12">
    <w:name w:val="E279A1C2B47440BEBD7807ABB615CBDD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12">
    <w:name w:val="06E84A2077754FA8817BE098E679A751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12">
    <w:name w:val="04A5B0FBFC53406B81BF053A53A2A1C5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2">
    <w:name w:val="86EB19A78FB04C21AD8D1BB914F465C0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2">
    <w:name w:val="28633E867C4A4003B38422610C55CD4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13">
    <w:name w:val="B1C10177815B46EC849C2680D11F5C14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13">
    <w:name w:val="165FAE32E1E546EE9ACEC855C98E7790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13">
    <w:name w:val="67236AEF1DD14A789519DD42C3BA39B2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13">
    <w:name w:val="A45670B25E6B45B7A1C2579ECB095357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13">
    <w:name w:val="CE5B1C5039DB4C5EBEB91D9AC4218556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13">
    <w:name w:val="DD05E472649E4976B791E9ABDBA2CF99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13">
    <w:name w:val="E279A1C2B47440BEBD7807ABB615CBDD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13">
    <w:name w:val="06E84A2077754FA8817BE098E679A751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13">
    <w:name w:val="04A5B0FBFC53406B81BF053A53A2A1C5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">
    <w:name w:val="093F6819B2134812946D81BF2DB23292"/>
    <w:rsid w:val="00A54559"/>
  </w:style>
  <w:style w:type="paragraph" w:customStyle="1" w:styleId="DBF2D068AF6B4DB9A8EB4CE0AA6622B5">
    <w:name w:val="DBF2D068AF6B4DB9A8EB4CE0AA6622B5"/>
    <w:rsid w:val="00A54559"/>
  </w:style>
  <w:style w:type="paragraph" w:customStyle="1" w:styleId="2D3A85D21A1B4D70B7EDFD3162BDE43C">
    <w:name w:val="2D3A85D21A1B4D70B7EDFD3162BDE43C"/>
    <w:rsid w:val="00A54559"/>
  </w:style>
  <w:style w:type="paragraph" w:customStyle="1" w:styleId="A5626DA7FA404A03BCC11223FF09A893">
    <w:name w:val="A5626DA7FA404A03BCC11223FF09A893"/>
    <w:rsid w:val="00A54559"/>
  </w:style>
  <w:style w:type="paragraph" w:customStyle="1" w:styleId="24989E3A01474F7980D467E1098895AD">
    <w:name w:val="24989E3A01474F7980D467E1098895AD"/>
    <w:rsid w:val="00A54559"/>
  </w:style>
  <w:style w:type="paragraph" w:customStyle="1" w:styleId="1CE818FC4B6D4428900C2C8C704F2856">
    <w:name w:val="1CE818FC4B6D4428900C2C8C704F2856"/>
    <w:rsid w:val="00A54559"/>
  </w:style>
  <w:style w:type="paragraph" w:customStyle="1" w:styleId="A8A52B4C64C4427EA423855F846A1EEB">
    <w:name w:val="A8A52B4C64C4427EA423855F846A1EEB"/>
    <w:rsid w:val="00A54559"/>
  </w:style>
  <w:style w:type="paragraph" w:customStyle="1" w:styleId="00BCDCDAAC40425498B947EF2BF10963">
    <w:name w:val="00BCDCDAAC40425498B947EF2BF10963"/>
    <w:rsid w:val="00A54559"/>
  </w:style>
  <w:style w:type="paragraph" w:customStyle="1" w:styleId="BCD7E0B3A3FD4095BA95BC3554145463">
    <w:name w:val="BCD7E0B3A3FD4095BA95BC3554145463"/>
    <w:rsid w:val="00A54559"/>
  </w:style>
  <w:style w:type="paragraph" w:customStyle="1" w:styleId="E626B2E35BE44DBDA237237BA17F754A">
    <w:name w:val="E626B2E35BE44DBDA237237BA17F754A"/>
    <w:rsid w:val="00A54559"/>
  </w:style>
  <w:style w:type="paragraph" w:customStyle="1" w:styleId="2FF24827A8244E25AA83CDEE9EEC3869">
    <w:name w:val="2FF24827A8244E25AA83CDEE9EEC3869"/>
    <w:rsid w:val="00A54559"/>
  </w:style>
  <w:style w:type="paragraph" w:customStyle="1" w:styleId="D77781125E2B42EF893E3E3438D4FF10">
    <w:name w:val="D77781125E2B42EF893E3E3438D4FF10"/>
    <w:rsid w:val="00A54559"/>
  </w:style>
  <w:style w:type="paragraph" w:customStyle="1" w:styleId="7DF927608F5645C0A7C87142ED797EC2">
    <w:name w:val="7DF927608F5645C0A7C87142ED797EC2"/>
    <w:rsid w:val="00A54559"/>
  </w:style>
  <w:style w:type="paragraph" w:customStyle="1" w:styleId="2C78F6C175C1430F9C3216918B418D10">
    <w:name w:val="2C78F6C175C1430F9C3216918B418D10"/>
    <w:rsid w:val="00A54559"/>
  </w:style>
  <w:style w:type="paragraph" w:customStyle="1" w:styleId="A5D9697BC2F2460FB633EACF72D4F8DC">
    <w:name w:val="A5D9697BC2F2460FB633EACF72D4F8DC"/>
    <w:rsid w:val="00A54559"/>
  </w:style>
  <w:style w:type="paragraph" w:customStyle="1" w:styleId="A630E7E0FF66499E8912E0594C775977">
    <w:name w:val="A630E7E0FF66499E8912E0594C775977"/>
    <w:rsid w:val="00A54559"/>
  </w:style>
  <w:style w:type="paragraph" w:customStyle="1" w:styleId="47AEAA23BDB74B4790C17C004CBBFD35">
    <w:name w:val="47AEAA23BDB74B4790C17C004CBBFD35"/>
    <w:rsid w:val="00A54559"/>
  </w:style>
  <w:style w:type="paragraph" w:customStyle="1" w:styleId="BE78A9CA625142F58E7A21C30A4E5B48">
    <w:name w:val="BE78A9CA625142F58E7A21C30A4E5B48"/>
    <w:rsid w:val="00A54559"/>
  </w:style>
  <w:style w:type="paragraph" w:customStyle="1" w:styleId="86EB19A78FB04C21AD8D1BB914F465C013">
    <w:name w:val="86EB19A78FB04C21AD8D1BB914F465C0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3">
    <w:name w:val="28633E867C4A4003B38422610C55CD4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1">
    <w:name w:val="093F6819B2134812946D81BF2DB23292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F2D068AF6B4DB9A8EB4CE0AA6622B51">
    <w:name w:val="DBF2D068AF6B4DB9A8EB4CE0AA6622B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D3A85D21A1B4D70B7EDFD3162BDE43C1">
    <w:name w:val="2D3A85D21A1B4D70B7EDFD3162BDE43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626DA7FA404A03BCC11223FF09A8931">
    <w:name w:val="A5626DA7FA404A03BCC11223FF09A89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989E3A01474F7980D467E1098895AD1">
    <w:name w:val="24989E3A01474F7980D467E1098895A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E818FC4B6D4428900C2C8C704F28561">
    <w:name w:val="1CE818FC4B6D4428900C2C8C704F285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8A52B4C64C4427EA423855F846A1EEB1">
    <w:name w:val="A8A52B4C64C4427EA423855F846A1EEB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BCDCDAAC40425498B947EF2BF109631">
    <w:name w:val="00BCDCDAAC40425498B947EF2BF1096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D7E0B3A3FD4095BA95BC35541454631">
    <w:name w:val="BCD7E0B3A3FD4095BA95BC355414546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26B2E35BE44DBDA237237BA17F754A1">
    <w:name w:val="E626B2E35BE44DBDA237237BA17F754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FF24827A8244E25AA83CDEE9EEC38691">
    <w:name w:val="2FF24827A8244E25AA83CDEE9EEC3869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77781125E2B42EF893E3E3438D4FF101">
    <w:name w:val="D77781125E2B42EF893E3E3438D4FF1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DF927608F5645C0A7C87142ED797EC21">
    <w:name w:val="7DF927608F5645C0A7C87142ED797EC2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C78F6C175C1430F9C3216918B418D101">
    <w:name w:val="2C78F6C175C1430F9C3216918B418D1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9697BC2F2460FB633EACF72D4F8DC1">
    <w:name w:val="A5D9697BC2F2460FB633EACF72D4F8D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30E7E0FF66499E8912E0594C7759771">
    <w:name w:val="A630E7E0FF66499E8912E0594C77597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7AEAA23BDB74B4790C17C004CBBFD351">
    <w:name w:val="47AEAA23BDB74B4790C17C004CBBFD3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E78A9CA625142F58E7A21C30A4E5B481">
    <w:name w:val="BE78A9CA625142F58E7A21C30A4E5B4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4">
    <w:name w:val="86EB19A78FB04C21AD8D1BB914F465C0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4">
    <w:name w:val="28633E867C4A4003B38422610C55CD4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2">
    <w:name w:val="093F6819B2134812946D81BF2DB23292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F2D068AF6B4DB9A8EB4CE0AA6622B52">
    <w:name w:val="DBF2D068AF6B4DB9A8EB4CE0AA6622B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D3A85D21A1B4D70B7EDFD3162BDE43C2">
    <w:name w:val="2D3A85D21A1B4D70B7EDFD3162BDE43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626DA7FA404A03BCC11223FF09A8932">
    <w:name w:val="A5626DA7FA404A03BCC11223FF09A89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989E3A01474F7980D467E1098895AD2">
    <w:name w:val="24989E3A01474F7980D467E1098895AD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E818FC4B6D4428900C2C8C704F28562">
    <w:name w:val="1CE818FC4B6D4428900C2C8C704F285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8A52B4C64C4427EA423855F846A1EEB2">
    <w:name w:val="A8A52B4C64C4427EA423855F846A1EEB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BCDCDAAC40425498B947EF2BF109632">
    <w:name w:val="00BCDCDAAC40425498B947EF2BF1096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D7E0B3A3FD4095BA95BC35541454632">
    <w:name w:val="BCD7E0B3A3FD4095BA95BC355414546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26B2E35BE44DBDA237237BA17F754A2">
    <w:name w:val="E626B2E35BE44DBDA237237BA17F754A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FF24827A8244E25AA83CDEE9EEC38692">
    <w:name w:val="2FF24827A8244E25AA83CDEE9EEC3869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77781125E2B42EF893E3E3438D4FF102">
    <w:name w:val="D77781125E2B42EF893E3E3438D4FF1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DF927608F5645C0A7C87142ED797EC22">
    <w:name w:val="7DF927608F5645C0A7C87142ED797EC2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C78F6C175C1430F9C3216918B418D102">
    <w:name w:val="2C78F6C175C1430F9C3216918B418D1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9697BC2F2460FB633EACF72D4F8DC2">
    <w:name w:val="A5D9697BC2F2460FB633EACF72D4F8D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30E7E0FF66499E8912E0594C7759772">
    <w:name w:val="A630E7E0FF66499E8912E0594C775977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7AEAA23BDB74B4790C17C004CBBFD352">
    <w:name w:val="47AEAA23BDB74B4790C17C004CBBFD3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E78A9CA625142F58E7A21C30A4E5B482">
    <w:name w:val="BE78A9CA625142F58E7A21C30A4E5B48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5">
    <w:name w:val="86EB19A78FB04C21AD8D1BB914F465C01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5">
    <w:name w:val="28633E867C4A4003B38422610C55CD45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3">
    <w:name w:val="093F6819B2134812946D81BF2DB23292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F2D068AF6B4DB9A8EB4CE0AA6622B53">
    <w:name w:val="DBF2D068AF6B4DB9A8EB4CE0AA6622B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D3A85D21A1B4D70B7EDFD3162BDE43C3">
    <w:name w:val="2D3A85D21A1B4D70B7EDFD3162BDE43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626DA7FA404A03BCC11223FF09A8933">
    <w:name w:val="A5626DA7FA404A03BCC11223FF09A89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989E3A01474F7980D467E1098895AD3">
    <w:name w:val="24989E3A01474F7980D467E1098895AD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E818FC4B6D4428900C2C8C704F28563">
    <w:name w:val="1CE818FC4B6D4428900C2C8C704F285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8A52B4C64C4427EA423855F846A1EEB3">
    <w:name w:val="A8A52B4C64C4427EA423855F846A1EEB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BCDCDAAC40425498B947EF2BF109633">
    <w:name w:val="00BCDCDAAC40425498B947EF2BF1096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D7E0B3A3FD4095BA95BC35541454633">
    <w:name w:val="BCD7E0B3A3FD4095BA95BC355414546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26B2E35BE44DBDA237237BA17F754A3">
    <w:name w:val="E626B2E35BE44DBDA237237BA17F754A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FF24827A8244E25AA83CDEE9EEC38693">
    <w:name w:val="2FF24827A8244E25AA83CDEE9EEC3869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77781125E2B42EF893E3E3438D4FF103">
    <w:name w:val="D77781125E2B42EF893E3E3438D4FF1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DF927608F5645C0A7C87142ED797EC23">
    <w:name w:val="7DF927608F5645C0A7C87142ED797EC2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C78F6C175C1430F9C3216918B418D103">
    <w:name w:val="2C78F6C175C1430F9C3216918B418D1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9697BC2F2460FB633EACF72D4F8DC3">
    <w:name w:val="A5D9697BC2F2460FB633EACF72D4F8D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30E7E0FF66499E8912E0594C7759773">
    <w:name w:val="A630E7E0FF66499E8912E0594C775977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7AEAA23BDB74B4790C17C004CBBFD353">
    <w:name w:val="47AEAA23BDB74B4790C17C004CBBFD3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E78A9CA625142F58E7A21C30A4E5B483">
    <w:name w:val="BE78A9CA625142F58E7A21C30A4E5B48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6">
    <w:name w:val="86EB19A78FB04C21AD8D1BB914F465C01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6">
    <w:name w:val="28633E867C4A4003B38422610C55CD45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4">
    <w:name w:val="093F6819B2134812946D81BF2DB23292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F2D068AF6B4DB9A8EB4CE0AA6622B54">
    <w:name w:val="DBF2D068AF6B4DB9A8EB4CE0AA6622B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D3A85D21A1B4D70B7EDFD3162BDE43C4">
    <w:name w:val="2D3A85D21A1B4D70B7EDFD3162BDE43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626DA7FA404A03BCC11223FF09A8934">
    <w:name w:val="A5626DA7FA404A03BCC11223FF09A89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989E3A01474F7980D467E1098895AD4">
    <w:name w:val="24989E3A01474F7980D467E1098895AD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E818FC4B6D4428900C2C8C704F28564">
    <w:name w:val="1CE818FC4B6D4428900C2C8C704F285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8A52B4C64C4427EA423855F846A1EEB4">
    <w:name w:val="A8A52B4C64C4427EA423855F846A1EEB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BCDCDAAC40425498B947EF2BF109634">
    <w:name w:val="00BCDCDAAC40425498B947EF2BF1096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D7E0B3A3FD4095BA95BC35541454634">
    <w:name w:val="BCD7E0B3A3FD4095BA95BC355414546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26B2E35BE44DBDA237237BA17F754A4">
    <w:name w:val="E626B2E35BE44DBDA237237BA17F754A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FF24827A8244E25AA83CDEE9EEC38694">
    <w:name w:val="2FF24827A8244E25AA83CDEE9EEC3869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77781125E2B42EF893E3E3438D4FF104">
    <w:name w:val="D77781125E2B42EF893E3E3438D4FF1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DF927608F5645C0A7C87142ED797EC24">
    <w:name w:val="7DF927608F5645C0A7C87142ED797EC2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C78F6C175C1430F9C3216918B418D104">
    <w:name w:val="2C78F6C175C1430F9C3216918B418D1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9697BC2F2460FB633EACF72D4F8DC4">
    <w:name w:val="A5D9697BC2F2460FB633EACF72D4F8D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30E7E0FF66499E8912E0594C7759774">
    <w:name w:val="A630E7E0FF66499E8912E0594C775977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7AEAA23BDB74B4790C17C004CBBFD354">
    <w:name w:val="47AEAA23BDB74B4790C17C004CBBFD3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E78A9CA625142F58E7A21C30A4E5B484">
    <w:name w:val="BE78A9CA625142F58E7A21C30A4E5B48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7">
    <w:name w:val="86EB19A78FB04C21AD8D1BB914F465C01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7">
    <w:name w:val="28633E867C4A4003B38422610C55CD45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5">
    <w:name w:val="093F6819B2134812946D81BF2DB23292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F2D068AF6B4DB9A8EB4CE0AA6622B55">
    <w:name w:val="DBF2D068AF6B4DB9A8EB4CE0AA6622B5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D3A85D21A1B4D70B7EDFD3162BDE43C5">
    <w:name w:val="2D3A85D21A1B4D70B7EDFD3162BDE43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626DA7FA404A03BCC11223FF09A8935">
    <w:name w:val="A5626DA7FA404A03BCC11223FF09A893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989E3A01474F7980D467E1098895AD5">
    <w:name w:val="24989E3A01474F7980D467E1098895AD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E818FC4B6D4428900C2C8C704F28565">
    <w:name w:val="1CE818FC4B6D4428900C2C8C704F2856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8A52B4C64C4427EA423855F846A1EEB5">
    <w:name w:val="A8A52B4C64C4427EA423855F846A1EEB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BCDCDAAC40425498B947EF2BF109635">
    <w:name w:val="00BCDCDAAC40425498B947EF2BF10963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D7E0B3A3FD4095BA95BC35541454635">
    <w:name w:val="BCD7E0B3A3FD4095BA95BC3554145463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26B2E35BE44DBDA237237BA17F754A5">
    <w:name w:val="E626B2E35BE44DBDA237237BA17F754A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FF24827A8244E25AA83CDEE9EEC38695">
    <w:name w:val="2FF24827A8244E25AA83CDEE9EEC3869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77781125E2B42EF893E3E3438D4FF105">
    <w:name w:val="D77781125E2B42EF893E3E3438D4FF10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DF927608F5645C0A7C87142ED797EC25">
    <w:name w:val="7DF927608F5645C0A7C87142ED797EC2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C78F6C175C1430F9C3216918B418D105">
    <w:name w:val="2C78F6C175C1430F9C3216918B418D10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9697BC2F2460FB633EACF72D4F8DC5">
    <w:name w:val="A5D9697BC2F2460FB633EACF72D4F8D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30E7E0FF66499E8912E0594C7759775">
    <w:name w:val="A630E7E0FF66499E8912E0594C775977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7AEAA23BDB74B4790C17C004CBBFD355">
    <w:name w:val="47AEAA23BDB74B4790C17C004CBBFD35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E78A9CA625142F58E7A21C30A4E5B485">
    <w:name w:val="BE78A9CA625142F58E7A21C30A4E5B48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18C9DADD6AA410CB9A53CDEB87939EB">
    <w:name w:val="918C9DADD6AA410CB9A53CDEB87939EB"/>
    <w:rsid w:val="00A54559"/>
  </w:style>
  <w:style w:type="paragraph" w:customStyle="1" w:styleId="46308C61994F49C28463CC1F88817923">
    <w:name w:val="46308C61994F49C28463CC1F88817923"/>
    <w:rsid w:val="00A54559"/>
  </w:style>
  <w:style w:type="paragraph" w:customStyle="1" w:styleId="27E1D99870184757A9F0A10C64B35A97">
    <w:name w:val="27E1D99870184757A9F0A10C64B35A97"/>
    <w:rsid w:val="00A54559"/>
  </w:style>
  <w:style w:type="paragraph" w:customStyle="1" w:styleId="A5DC96BBEAB14F93922A6C7AD1899EE9">
    <w:name w:val="A5DC96BBEAB14F93922A6C7AD1899EE9"/>
    <w:rsid w:val="00A54559"/>
  </w:style>
  <w:style w:type="paragraph" w:customStyle="1" w:styleId="E600514363824AF187561F818F756324">
    <w:name w:val="E600514363824AF187561F818F756324"/>
    <w:rsid w:val="00A54559"/>
  </w:style>
  <w:style w:type="paragraph" w:customStyle="1" w:styleId="EBC028C3FC6E42BF962C9B0BF917F798">
    <w:name w:val="EBC028C3FC6E42BF962C9B0BF917F798"/>
    <w:rsid w:val="00A54559"/>
  </w:style>
  <w:style w:type="paragraph" w:customStyle="1" w:styleId="7CDC280652E74835905493D07F7BD643">
    <w:name w:val="7CDC280652E74835905493D07F7BD643"/>
    <w:rsid w:val="00A54559"/>
  </w:style>
  <w:style w:type="paragraph" w:customStyle="1" w:styleId="1C5E3D3846864A498388DF695CEF226A">
    <w:name w:val="1C5E3D3846864A498388DF695CEF226A"/>
    <w:rsid w:val="00A54559"/>
  </w:style>
  <w:style w:type="paragraph" w:customStyle="1" w:styleId="4C33C0CEB4F84312A1748DF7B6D52784">
    <w:name w:val="4C33C0CEB4F84312A1748DF7B6D52784"/>
    <w:rsid w:val="00A54559"/>
  </w:style>
  <w:style w:type="paragraph" w:customStyle="1" w:styleId="C93ED4E2F2D144088C4537368391C35E">
    <w:name w:val="C93ED4E2F2D144088C4537368391C35E"/>
    <w:rsid w:val="00A54559"/>
  </w:style>
  <w:style w:type="paragraph" w:customStyle="1" w:styleId="296110E20758430CB00E1BDB98F699AA">
    <w:name w:val="296110E20758430CB00E1BDB98F699AA"/>
    <w:rsid w:val="00A54559"/>
  </w:style>
  <w:style w:type="paragraph" w:customStyle="1" w:styleId="4F2B9D4EF02749ADAD53AEBF19A31D62">
    <w:name w:val="4F2B9D4EF02749ADAD53AEBF19A31D62"/>
    <w:rsid w:val="00A54559"/>
  </w:style>
  <w:style w:type="paragraph" w:customStyle="1" w:styleId="04ED5BD3602E40E78749E63CF11A3CD5">
    <w:name w:val="04ED5BD3602E40E78749E63CF11A3CD5"/>
    <w:rsid w:val="00A54559"/>
  </w:style>
  <w:style w:type="paragraph" w:customStyle="1" w:styleId="1C154D71837346F680ADC7E841286BAA">
    <w:name w:val="1C154D71837346F680ADC7E841286BAA"/>
    <w:rsid w:val="00A54559"/>
  </w:style>
  <w:style w:type="paragraph" w:customStyle="1" w:styleId="C30E662A8FEC41978ABD1DCAF3BD0A60">
    <w:name w:val="C30E662A8FEC41978ABD1DCAF3BD0A60"/>
    <w:rsid w:val="00A54559"/>
  </w:style>
  <w:style w:type="paragraph" w:customStyle="1" w:styleId="9B59DCD7C3D54768AB9BF46B7A2355D0">
    <w:name w:val="9B59DCD7C3D54768AB9BF46B7A2355D0"/>
    <w:rsid w:val="00A54559"/>
  </w:style>
  <w:style w:type="paragraph" w:customStyle="1" w:styleId="1A6EBE8E6C3745B7A633F6A7FC4D104B">
    <w:name w:val="1A6EBE8E6C3745B7A633F6A7FC4D104B"/>
    <w:rsid w:val="00A54559"/>
  </w:style>
  <w:style w:type="paragraph" w:customStyle="1" w:styleId="92E593947B234D0095CE96870F328A84">
    <w:name w:val="92E593947B234D0095CE96870F328A84"/>
    <w:rsid w:val="00A54559"/>
  </w:style>
  <w:style w:type="paragraph" w:customStyle="1" w:styleId="144DC1CA46064959950FF37319845E4C">
    <w:name w:val="144DC1CA46064959950FF37319845E4C"/>
    <w:rsid w:val="00A54559"/>
  </w:style>
  <w:style w:type="paragraph" w:customStyle="1" w:styleId="D9DBBFBCA58046AE81C03CC3676D5AFD">
    <w:name w:val="D9DBBFBCA58046AE81C03CC3676D5AFD"/>
    <w:rsid w:val="00A54559"/>
  </w:style>
  <w:style w:type="paragraph" w:customStyle="1" w:styleId="E081934EC5F7466AB267904903FD2D9D">
    <w:name w:val="E081934EC5F7466AB267904903FD2D9D"/>
    <w:rsid w:val="00A54559"/>
  </w:style>
  <w:style w:type="paragraph" w:customStyle="1" w:styleId="7628ED6CF949441ABB59DFE8A8BF68AE">
    <w:name w:val="7628ED6CF949441ABB59DFE8A8BF68AE"/>
    <w:rsid w:val="00A54559"/>
  </w:style>
  <w:style w:type="paragraph" w:customStyle="1" w:styleId="24B20A4E81194D17AD33F39CE07B9691">
    <w:name w:val="24B20A4E81194D17AD33F39CE07B9691"/>
    <w:rsid w:val="00A54559"/>
  </w:style>
  <w:style w:type="paragraph" w:customStyle="1" w:styleId="43EE73550FF84F928DB7F708E6C16386">
    <w:name w:val="43EE73550FF84F928DB7F708E6C16386"/>
    <w:rsid w:val="00A54559"/>
  </w:style>
  <w:style w:type="paragraph" w:customStyle="1" w:styleId="DF9B3B0B44DC43F88D995AEA485F3627">
    <w:name w:val="DF9B3B0B44DC43F88D995AEA485F3627"/>
    <w:rsid w:val="00A54559"/>
  </w:style>
  <w:style w:type="paragraph" w:customStyle="1" w:styleId="41F2A3F123644C4ABECECC26ADA29B5D">
    <w:name w:val="41F2A3F123644C4ABECECC26ADA29B5D"/>
    <w:rsid w:val="00A54559"/>
  </w:style>
  <w:style w:type="paragraph" w:customStyle="1" w:styleId="0C76EA3DE4CD47E799B766DD5C6BE773">
    <w:name w:val="0C76EA3DE4CD47E799B766DD5C6BE773"/>
    <w:rsid w:val="00A54559"/>
  </w:style>
  <w:style w:type="paragraph" w:customStyle="1" w:styleId="99C458613BA94615AEC18DB078B1EE01">
    <w:name w:val="99C458613BA94615AEC18DB078B1EE01"/>
    <w:rsid w:val="00A54559"/>
  </w:style>
  <w:style w:type="paragraph" w:customStyle="1" w:styleId="86EB19A78FB04C21AD8D1BB914F465C018">
    <w:name w:val="86EB19A78FB04C21AD8D1BB914F465C01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8">
    <w:name w:val="28633E867C4A4003B38422610C55CD45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">
    <w:name w:val="60D4362A44D04BFE8D741D5894F441EC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6308C61994F49C28463CC1F888179231">
    <w:name w:val="46308C61994F49C28463CC1F8881792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7E1D99870184757A9F0A10C64B35A971">
    <w:name w:val="27E1D99870184757A9F0A10C64B35A9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C96BBEAB14F93922A6C7AD1899EE91">
    <w:name w:val="A5DC96BBEAB14F93922A6C7AD1899EE9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00514363824AF187561F818F7563241">
    <w:name w:val="E600514363824AF187561F818F756324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BC028C3FC6E42BF962C9B0BF917F7981">
    <w:name w:val="EBC028C3FC6E42BF962C9B0BF917F79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DC280652E74835905493D07F7BD6431">
    <w:name w:val="7CDC280652E74835905493D07F7BD64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5E3D3846864A498388DF695CEF226A1">
    <w:name w:val="1C5E3D3846864A498388DF695CEF226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C33C0CEB4F84312A1748DF7B6D527841">
    <w:name w:val="4C33C0CEB4F84312A1748DF7B6D52784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93ED4E2F2D144088C4537368391C35E1">
    <w:name w:val="C93ED4E2F2D144088C4537368391C35E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96110E20758430CB00E1BDB98F699AA1">
    <w:name w:val="296110E20758430CB00E1BDB98F699A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F2B9D4EF02749ADAD53AEBF19A31D621">
    <w:name w:val="4F2B9D4EF02749ADAD53AEBF19A31D62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ED5BD3602E40E78749E63CF11A3CD51">
    <w:name w:val="04ED5BD3602E40E78749E63CF11A3CD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154D71837346F680ADC7E841286BAA1">
    <w:name w:val="1C154D71837346F680ADC7E841286BA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30E662A8FEC41978ABD1DCAF3BD0A601">
    <w:name w:val="C30E662A8FEC41978ABD1DCAF3BD0A6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B59DCD7C3D54768AB9BF46B7A2355D01">
    <w:name w:val="9B59DCD7C3D54768AB9BF46B7A2355D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A6EBE8E6C3745B7A633F6A7FC4D104B1">
    <w:name w:val="1A6EBE8E6C3745B7A633F6A7FC4D104B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2E593947B234D0095CE96870F328A841">
    <w:name w:val="92E593947B234D0095CE96870F328A84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44DC1CA46064959950FF37319845E4C1">
    <w:name w:val="144DC1CA46064959950FF37319845E4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9DBBFBCA58046AE81C03CC3676D5AFD1">
    <w:name w:val="D9DBBFBCA58046AE81C03CC3676D5AF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81934EC5F7466AB267904903FD2D9D1">
    <w:name w:val="E081934EC5F7466AB267904903FD2D9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628ED6CF949441ABB59DFE8A8BF68AE1">
    <w:name w:val="7628ED6CF949441ABB59DFE8A8BF68AE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B20A4E81194D17AD33F39CE07B96911">
    <w:name w:val="24B20A4E81194D17AD33F39CE07B969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3EE73550FF84F928DB7F708E6C163861">
    <w:name w:val="43EE73550FF84F928DB7F708E6C1638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F9B3B0B44DC43F88D995AEA485F36271">
    <w:name w:val="DF9B3B0B44DC43F88D995AEA485F362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1F2A3F123644C4ABECECC26ADA29B5D1">
    <w:name w:val="41F2A3F123644C4ABECECC26ADA29B5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C76EA3DE4CD47E799B766DD5C6BE7731">
    <w:name w:val="0C76EA3DE4CD47E799B766DD5C6BE77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9C458613BA94615AEC18DB078B1EE011">
    <w:name w:val="99C458613BA94615AEC18DB078B1EE0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">
    <w:name w:val="DBBD6434094646968F7135E1D05A3D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9">
    <w:name w:val="86EB19A78FB04C21AD8D1BB914F465C01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9">
    <w:name w:val="28633E867C4A4003B38422610C55CD45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">
    <w:name w:val="60D4362A44D04BFE8D741D5894F441E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6308C61994F49C28463CC1F888179232">
    <w:name w:val="46308C61994F49C28463CC1F8881792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7E1D99870184757A9F0A10C64B35A972">
    <w:name w:val="27E1D99870184757A9F0A10C64B35A97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C96BBEAB14F93922A6C7AD1899EE92">
    <w:name w:val="A5DC96BBEAB14F93922A6C7AD1899EE9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00514363824AF187561F818F7563242">
    <w:name w:val="E600514363824AF187561F818F756324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BC028C3FC6E42BF962C9B0BF917F7982">
    <w:name w:val="EBC028C3FC6E42BF962C9B0BF917F798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DC280652E74835905493D07F7BD6432">
    <w:name w:val="7CDC280652E74835905493D07F7BD64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5E3D3846864A498388DF695CEF226A2">
    <w:name w:val="1C5E3D3846864A498388DF695CEF226A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C33C0CEB4F84312A1748DF7B6D527842">
    <w:name w:val="4C33C0CEB4F84312A1748DF7B6D52784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93ED4E2F2D144088C4537368391C35E2">
    <w:name w:val="C93ED4E2F2D144088C4537368391C35E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96110E20758430CB00E1BDB98F699AA2">
    <w:name w:val="296110E20758430CB00E1BDB98F699AA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F2B9D4EF02749ADAD53AEBF19A31D622">
    <w:name w:val="4F2B9D4EF02749ADAD53AEBF19A31D62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ED5BD3602E40E78749E63CF11A3CD52">
    <w:name w:val="04ED5BD3602E40E78749E63CF11A3CD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154D71837346F680ADC7E841286BAA2">
    <w:name w:val="1C154D71837346F680ADC7E841286BAA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30E662A8FEC41978ABD1DCAF3BD0A602">
    <w:name w:val="C30E662A8FEC41978ABD1DCAF3BD0A6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B59DCD7C3D54768AB9BF46B7A2355D02">
    <w:name w:val="9B59DCD7C3D54768AB9BF46B7A2355D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A6EBE8E6C3745B7A633F6A7FC4D104B2">
    <w:name w:val="1A6EBE8E6C3745B7A633F6A7FC4D104B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2E593947B234D0095CE96870F328A842">
    <w:name w:val="92E593947B234D0095CE96870F328A84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44DC1CA46064959950FF37319845E4C2">
    <w:name w:val="144DC1CA46064959950FF37319845E4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9DBBFBCA58046AE81C03CC3676D5AFD2">
    <w:name w:val="D9DBBFBCA58046AE81C03CC3676D5AFD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81934EC5F7466AB267904903FD2D9D2">
    <w:name w:val="E081934EC5F7466AB267904903FD2D9D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628ED6CF949441ABB59DFE8A8BF68AE2">
    <w:name w:val="7628ED6CF949441ABB59DFE8A8BF68AE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B20A4E81194D17AD33F39CE07B96912">
    <w:name w:val="24B20A4E81194D17AD33F39CE07B969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3EE73550FF84F928DB7F708E6C163862">
    <w:name w:val="43EE73550FF84F928DB7F708E6C1638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F9B3B0B44DC43F88D995AEA485F36272">
    <w:name w:val="DF9B3B0B44DC43F88D995AEA485F3627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1F2A3F123644C4ABECECC26ADA29B5D2">
    <w:name w:val="41F2A3F123644C4ABECECC26ADA29B5D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C76EA3DE4CD47E799B766DD5C6BE7732">
    <w:name w:val="0C76EA3DE4CD47E799B766DD5C6BE77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9C458613BA94615AEC18DB078B1EE012">
    <w:name w:val="99C458613BA94615AEC18DB078B1EE0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1">
    <w:name w:val="DBBD6434094646968F7135E1D05A3DC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20">
    <w:name w:val="86EB19A78FB04C21AD8D1BB914F465C02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2">
    <w:name w:val="DBBD6434094646968F7135E1D05A3DC7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21">
    <w:name w:val="86EB19A78FB04C21AD8D1BB914F465C02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10">
    <w:name w:val="28633E867C4A4003B38422610C55CD45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2">
    <w:name w:val="60D4362A44D04BFE8D741D5894F441E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6308C61994F49C28463CC1F888179233">
    <w:name w:val="46308C61994F49C28463CC1F8881792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7E1D99870184757A9F0A10C64B35A973">
    <w:name w:val="27E1D99870184757A9F0A10C64B35A97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C96BBEAB14F93922A6C7AD1899EE93">
    <w:name w:val="A5DC96BBEAB14F93922A6C7AD1899EE9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00514363824AF187561F818F7563243">
    <w:name w:val="E600514363824AF187561F818F756324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BC028C3FC6E42BF962C9B0BF917F7983">
    <w:name w:val="EBC028C3FC6E42BF962C9B0BF917F798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DC280652E74835905493D07F7BD6433">
    <w:name w:val="7CDC280652E74835905493D07F7BD64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5E3D3846864A498388DF695CEF226A3">
    <w:name w:val="1C5E3D3846864A498388DF695CEF226A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C33C0CEB4F84312A1748DF7B6D527843">
    <w:name w:val="4C33C0CEB4F84312A1748DF7B6D52784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93ED4E2F2D144088C4537368391C35E3">
    <w:name w:val="C93ED4E2F2D144088C4537368391C35E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96110E20758430CB00E1BDB98F699AA3">
    <w:name w:val="296110E20758430CB00E1BDB98F699AA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F2B9D4EF02749ADAD53AEBF19A31D623">
    <w:name w:val="4F2B9D4EF02749ADAD53AEBF19A31D62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ED5BD3602E40E78749E63CF11A3CD53">
    <w:name w:val="04ED5BD3602E40E78749E63CF11A3CD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154D71837346F680ADC7E841286BAA3">
    <w:name w:val="1C154D71837346F680ADC7E841286BAA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30E662A8FEC41978ABD1DCAF3BD0A603">
    <w:name w:val="C30E662A8FEC41978ABD1DCAF3BD0A6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B59DCD7C3D54768AB9BF46B7A2355D03">
    <w:name w:val="9B59DCD7C3D54768AB9BF46B7A2355D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A6EBE8E6C3745B7A633F6A7FC4D104B3">
    <w:name w:val="1A6EBE8E6C3745B7A633F6A7FC4D104B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2E593947B234D0095CE96870F328A843">
    <w:name w:val="92E593947B234D0095CE96870F328A84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44DC1CA46064959950FF37319845E4C3">
    <w:name w:val="144DC1CA46064959950FF37319845E4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9DBBFBCA58046AE81C03CC3676D5AFD3">
    <w:name w:val="D9DBBFBCA58046AE81C03CC3676D5AFD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81934EC5F7466AB267904903FD2D9D3">
    <w:name w:val="E081934EC5F7466AB267904903FD2D9D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628ED6CF949441ABB59DFE8A8BF68AE3">
    <w:name w:val="7628ED6CF949441ABB59DFE8A8BF68AE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B20A4E81194D17AD33F39CE07B96913">
    <w:name w:val="24B20A4E81194D17AD33F39CE07B969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3EE73550FF84F928DB7F708E6C163863">
    <w:name w:val="43EE73550FF84F928DB7F708E6C1638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F9B3B0B44DC43F88D995AEA485F36273">
    <w:name w:val="DF9B3B0B44DC43F88D995AEA485F3627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1F2A3F123644C4ABECECC26ADA29B5D3">
    <w:name w:val="41F2A3F123644C4ABECECC26ADA29B5D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C76EA3DE4CD47E799B766DD5C6BE7733">
    <w:name w:val="0C76EA3DE4CD47E799B766DD5C6BE77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9C458613BA94615AEC18DB078B1EE013">
    <w:name w:val="99C458613BA94615AEC18DB078B1EE0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3">
    <w:name w:val="DBBD6434094646968F7135E1D05A3DC7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22">
    <w:name w:val="86EB19A78FB04C21AD8D1BB914F465C02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3">
    <w:name w:val="60D4362A44D04BFE8D741D5894F441E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6308C61994F49C28463CC1F888179234">
    <w:name w:val="46308C61994F49C28463CC1F8881792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7E1D99870184757A9F0A10C64B35A974">
    <w:name w:val="27E1D99870184757A9F0A10C64B35A97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C96BBEAB14F93922A6C7AD1899EE94">
    <w:name w:val="A5DC96BBEAB14F93922A6C7AD1899EE9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00514363824AF187561F818F7563244">
    <w:name w:val="E600514363824AF187561F818F756324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BC028C3FC6E42BF962C9B0BF917F7984">
    <w:name w:val="EBC028C3FC6E42BF962C9B0BF917F798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DC280652E74835905493D07F7BD6434">
    <w:name w:val="7CDC280652E74835905493D07F7BD64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5E3D3846864A498388DF695CEF226A4">
    <w:name w:val="1C5E3D3846864A498388DF695CEF226A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C33C0CEB4F84312A1748DF7B6D527844">
    <w:name w:val="4C33C0CEB4F84312A1748DF7B6D52784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93ED4E2F2D144088C4537368391C35E4">
    <w:name w:val="C93ED4E2F2D144088C4537368391C35E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96110E20758430CB00E1BDB98F699AA4">
    <w:name w:val="296110E20758430CB00E1BDB98F699AA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F2B9D4EF02749ADAD53AEBF19A31D624">
    <w:name w:val="4F2B9D4EF02749ADAD53AEBF19A31D62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ED5BD3602E40E78749E63CF11A3CD54">
    <w:name w:val="04ED5BD3602E40E78749E63CF11A3CD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154D71837346F680ADC7E841286BAA4">
    <w:name w:val="1C154D71837346F680ADC7E841286BAA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30E662A8FEC41978ABD1DCAF3BD0A604">
    <w:name w:val="C30E662A8FEC41978ABD1DCAF3BD0A6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B59DCD7C3D54768AB9BF46B7A2355D04">
    <w:name w:val="9B59DCD7C3D54768AB9BF46B7A2355D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A6EBE8E6C3745B7A633F6A7FC4D104B4">
    <w:name w:val="1A6EBE8E6C3745B7A633F6A7FC4D104B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2E593947B234D0095CE96870F328A844">
    <w:name w:val="92E593947B234D0095CE96870F328A84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44DC1CA46064959950FF37319845E4C4">
    <w:name w:val="144DC1CA46064959950FF37319845E4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9DBBFBCA58046AE81C03CC3676D5AFD4">
    <w:name w:val="D9DBBFBCA58046AE81C03CC3676D5AFD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81934EC5F7466AB267904903FD2D9D4">
    <w:name w:val="E081934EC5F7466AB267904903FD2D9D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628ED6CF949441ABB59DFE8A8BF68AE4">
    <w:name w:val="7628ED6CF949441ABB59DFE8A8BF68AE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B20A4E81194D17AD33F39CE07B96914">
    <w:name w:val="24B20A4E81194D17AD33F39CE07B969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3EE73550FF84F928DB7F708E6C163864">
    <w:name w:val="43EE73550FF84F928DB7F708E6C1638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F9B3B0B44DC43F88D995AEA485F36274">
    <w:name w:val="DF9B3B0B44DC43F88D995AEA485F3627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1F2A3F123644C4ABECECC26ADA29B5D4">
    <w:name w:val="41F2A3F123644C4ABECECC26ADA29B5D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C76EA3DE4CD47E799B766DD5C6BE7734">
    <w:name w:val="0C76EA3DE4CD47E799B766DD5C6BE77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9C458613BA94615AEC18DB078B1EE014">
    <w:name w:val="99C458613BA94615AEC18DB078B1EE0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">
    <w:name w:val="D45EB3CA25744CD0B3567472E7EA38A1"/>
    <w:rsid w:val="00A54559"/>
  </w:style>
  <w:style w:type="paragraph" w:customStyle="1" w:styleId="ABB29DF816BC418C83CCF40FEB6EA6B3">
    <w:name w:val="ABB29DF816BC418C83CCF40FEB6EA6B3"/>
    <w:rsid w:val="00A54559"/>
  </w:style>
  <w:style w:type="paragraph" w:customStyle="1" w:styleId="9ADA3C21FCC04BD6818465F2541E4614">
    <w:name w:val="9ADA3C21FCC04BD6818465F2541E4614"/>
    <w:rsid w:val="00A54559"/>
  </w:style>
  <w:style w:type="paragraph" w:customStyle="1" w:styleId="DCFCBC3F882341A6AFA561AB90185036">
    <w:name w:val="DCFCBC3F882341A6AFA561AB90185036"/>
    <w:rsid w:val="00A54559"/>
  </w:style>
  <w:style w:type="paragraph" w:customStyle="1" w:styleId="7897E5434D0249E589B9D3419AA41AD0">
    <w:name w:val="7897E5434D0249E589B9D3419AA41AD0"/>
    <w:rsid w:val="00A54559"/>
  </w:style>
  <w:style w:type="paragraph" w:customStyle="1" w:styleId="6EFC725B697F4790B97D240356F0E7F5">
    <w:name w:val="6EFC725B697F4790B97D240356F0E7F5"/>
    <w:rsid w:val="00A54559"/>
  </w:style>
  <w:style w:type="paragraph" w:customStyle="1" w:styleId="FC874B3C91074D99BF7E5CC1A1D0A939">
    <w:name w:val="FC874B3C91074D99BF7E5CC1A1D0A939"/>
    <w:rsid w:val="00A54559"/>
  </w:style>
  <w:style w:type="paragraph" w:customStyle="1" w:styleId="3CF25305B28A4770A100B05EBF3BAAE2">
    <w:name w:val="3CF25305B28A4770A100B05EBF3BAAE2"/>
    <w:rsid w:val="00A54559"/>
  </w:style>
  <w:style w:type="paragraph" w:customStyle="1" w:styleId="2BC85FC4147B42529BC397B4B20207CA">
    <w:name w:val="2BC85FC4147B42529BC397B4B20207CA"/>
    <w:rsid w:val="00A54559"/>
  </w:style>
  <w:style w:type="paragraph" w:customStyle="1" w:styleId="E341F726FD684FF6BA35EB8867BFB78C">
    <w:name w:val="E341F726FD684FF6BA35EB8867BFB78C"/>
    <w:rsid w:val="00A54559"/>
  </w:style>
  <w:style w:type="paragraph" w:customStyle="1" w:styleId="A89CB937A2984336A8D911D3C209DE02">
    <w:name w:val="A89CB937A2984336A8D911D3C209DE02"/>
    <w:rsid w:val="00A54559"/>
  </w:style>
  <w:style w:type="paragraph" w:customStyle="1" w:styleId="157CA1B938E841B18ED27461DBCAB3D3">
    <w:name w:val="157CA1B938E841B18ED27461DBCAB3D3"/>
    <w:rsid w:val="00A54559"/>
  </w:style>
  <w:style w:type="paragraph" w:customStyle="1" w:styleId="02C3DA47C4F34A11B703E25A892797B5">
    <w:name w:val="02C3DA47C4F34A11B703E25A892797B5"/>
    <w:rsid w:val="00A54559"/>
  </w:style>
  <w:style w:type="paragraph" w:customStyle="1" w:styleId="21FB112A2D4C4DF7977BBB4E453DE74D">
    <w:name w:val="21FB112A2D4C4DF7977BBB4E453DE74D"/>
    <w:rsid w:val="00A54559"/>
  </w:style>
  <w:style w:type="paragraph" w:customStyle="1" w:styleId="8420A541BEE54F9CBE006996819690B6">
    <w:name w:val="8420A541BEE54F9CBE006996819690B6"/>
    <w:rsid w:val="00A54559"/>
  </w:style>
  <w:style w:type="paragraph" w:customStyle="1" w:styleId="054230DA91CC4028B808679F6D6AD2D3">
    <w:name w:val="054230DA91CC4028B808679F6D6AD2D3"/>
    <w:rsid w:val="00A54559"/>
  </w:style>
  <w:style w:type="paragraph" w:customStyle="1" w:styleId="9B6710AE21A442E4A4D4B4DBF854F8E4">
    <w:name w:val="9B6710AE21A442E4A4D4B4DBF854F8E4"/>
    <w:rsid w:val="00A54559"/>
  </w:style>
  <w:style w:type="paragraph" w:customStyle="1" w:styleId="3BD94C845DA34BC6B9A2D5703A68E86E">
    <w:name w:val="3BD94C845DA34BC6B9A2D5703A68E86E"/>
    <w:rsid w:val="00A54559"/>
  </w:style>
  <w:style w:type="paragraph" w:customStyle="1" w:styleId="5016D72DC4864B10841C9153370FA624">
    <w:name w:val="5016D72DC4864B10841C9153370FA624"/>
    <w:rsid w:val="00A54559"/>
  </w:style>
  <w:style w:type="paragraph" w:customStyle="1" w:styleId="5974376F53584CF2A5E89E5D2EE55858">
    <w:name w:val="5974376F53584CF2A5E89E5D2EE55858"/>
    <w:rsid w:val="00A54559"/>
  </w:style>
  <w:style w:type="paragraph" w:customStyle="1" w:styleId="186D1C91E5A84BCA95392CE13AC2DA6C">
    <w:name w:val="186D1C91E5A84BCA95392CE13AC2DA6C"/>
    <w:rsid w:val="00A54559"/>
  </w:style>
  <w:style w:type="paragraph" w:customStyle="1" w:styleId="818C2BEC3E4348259EF8514D3E74482A">
    <w:name w:val="818C2BEC3E4348259EF8514D3E74482A"/>
    <w:rsid w:val="00A54559"/>
  </w:style>
  <w:style w:type="paragraph" w:customStyle="1" w:styleId="DAF3CFAD558942A99AE10A1709669853">
    <w:name w:val="DAF3CFAD558942A99AE10A1709669853"/>
    <w:rsid w:val="00A54559"/>
  </w:style>
  <w:style w:type="paragraph" w:customStyle="1" w:styleId="45D355153D5A4440B1D4F4939735964F">
    <w:name w:val="45D355153D5A4440B1D4F4939735964F"/>
    <w:rsid w:val="00A54559"/>
  </w:style>
  <w:style w:type="paragraph" w:customStyle="1" w:styleId="C54E4C03C2944150998673977A18D973">
    <w:name w:val="C54E4C03C2944150998673977A18D973"/>
    <w:rsid w:val="00A54559"/>
  </w:style>
  <w:style w:type="paragraph" w:customStyle="1" w:styleId="14FDD380B71E45FFB57C7274B6F8F0ED">
    <w:name w:val="14FDD380B71E45FFB57C7274B6F8F0ED"/>
    <w:rsid w:val="00A54559"/>
  </w:style>
  <w:style w:type="paragraph" w:customStyle="1" w:styleId="67482037D3AF44F6A65CAAE1B4D111A0">
    <w:name w:val="67482037D3AF44F6A65CAAE1B4D111A0"/>
    <w:rsid w:val="00A54559"/>
  </w:style>
  <w:style w:type="paragraph" w:customStyle="1" w:styleId="ED8A3B408E834E2087744F83BC1F0C79">
    <w:name w:val="ED8A3B408E834E2087744F83BC1F0C79"/>
    <w:rsid w:val="00A54559"/>
  </w:style>
  <w:style w:type="paragraph" w:customStyle="1" w:styleId="57F5E4A4ED5446ED8C8B84ADEDB2AD95">
    <w:name w:val="57F5E4A4ED5446ED8C8B84ADEDB2AD95"/>
    <w:rsid w:val="00A54559"/>
  </w:style>
  <w:style w:type="paragraph" w:customStyle="1" w:styleId="00E9DC42250F4B489D9511871C31FC83">
    <w:name w:val="00E9DC42250F4B489D9511871C31FC83"/>
    <w:rsid w:val="00A54559"/>
  </w:style>
  <w:style w:type="paragraph" w:customStyle="1" w:styleId="A698A86FBBA249BEAD9A35142AB7904A">
    <w:name w:val="A698A86FBBA249BEAD9A35142AB7904A"/>
    <w:rsid w:val="00A54559"/>
  </w:style>
  <w:style w:type="paragraph" w:customStyle="1" w:styleId="45974D9B20B54603B115EAB8D2EFD81A">
    <w:name w:val="45974D9B20B54603B115EAB8D2EFD81A"/>
    <w:rsid w:val="00A54559"/>
  </w:style>
  <w:style w:type="paragraph" w:customStyle="1" w:styleId="259600F382754A31A3E4C57213C33C5F">
    <w:name w:val="259600F382754A31A3E4C57213C33C5F"/>
    <w:rsid w:val="00A54559"/>
  </w:style>
  <w:style w:type="paragraph" w:customStyle="1" w:styleId="BC0F00042E554E899000FA55C52B47FC">
    <w:name w:val="BC0F00042E554E899000FA55C52B47FC"/>
    <w:rsid w:val="00A54559"/>
  </w:style>
  <w:style w:type="paragraph" w:customStyle="1" w:styleId="A6B4C239EA784B4290FB08E0F39BBD70">
    <w:name w:val="A6B4C239EA784B4290FB08E0F39BBD70"/>
    <w:rsid w:val="00A54559"/>
  </w:style>
  <w:style w:type="paragraph" w:customStyle="1" w:styleId="9AA1794530624522A5B7707DDB07A3F7">
    <w:name w:val="9AA1794530624522A5B7707DDB07A3F7"/>
    <w:rsid w:val="00A54559"/>
  </w:style>
  <w:style w:type="paragraph" w:customStyle="1" w:styleId="20D889D967854EC8A4C37EACD3EE89E8">
    <w:name w:val="20D889D967854EC8A4C37EACD3EE89E8"/>
    <w:rsid w:val="00A54559"/>
  </w:style>
  <w:style w:type="paragraph" w:customStyle="1" w:styleId="5A6B83A6888A4A769A7C0EF2FF9224F3">
    <w:name w:val="5A6B83A6888A4A769A7C0EF2FF9224F3"/>
    <w:rsid w:val="00A54559"/>
  </w:style>
  <w:style w:type="paragraph" w:customStyle="1" w:styleId="39B86CCA5FAD40B5B6FBFD9E86325990">
    <w:name w:val="39B86CCA5FAD40B5B6FBFD9E86325990"/>
    <w:rsid w:val="00A54559"/>
  </w:style>
  <w:style w:type="paragraph" w:customStyle="1" w:styleId="6843E032E14B49B38E6476A3310170CD">
    <w:name w:val="6843E032E14B49B38E6476A3310170CD"/>
    <w:rsid w:val="00A54559"/>
  </w:style>
  <w:style w:type="paragraph" w:customStyle="1" w:styleId="70897C673F1944B68C398222658C8B58">
    <w:name w:val="70897C673F1944B68C398222658C8B58"/>
    <w:rsid w:val="00A54559"/>
  </w:style>
  <w:style w:type="paragraph" w:customStyle="1" w:styleId="59D90647D6FE4A2E9FFD18C25399B633">
    <w:name w:val="59D90647D6FE4A2E9FFD18C25399B633"/>
    <w:rsid w:val="00A54559"/>
  </w:style>
  <w:style w:type="paragraph" w:customStyle="1" w:styleId="C64305D9CA594E11B8063EC19448D8FB">
    <w:name w:val="C64305D9CA594E11B8063EC19448D8FB"/>
    <w:rsid w:val="00A54559"/>
  </w:style>
  <w:style w:type="paragraph" w:customStyle="1" w:styleId="DBBD6434094646968F7135E1D05A3DC74">
    <w:name w:val="DBBD6434094646968F7135E1D05A3DC7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1">
    <w:name w:val="D45EB3CA25744CD0B3567472E7EA38A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4">
    <w:name w:val="60D4362A44D04BFE8D741D5894F441E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7E1D99870184757A9F0A10C64B35A975">
    <w:name w:val="27E1D99870184757A9F0A10C64B35A97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C96BBEAB14F93922A6C7AD1899EE95">
    <w:name w:val="A5DC96BBEAB14F93922A6C7AD1899EE9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86D1C91E5A84BCA95392CE13AC2DA6C1">
    <w:name w:val="186D1C91E5A84BCA95392CE13AC2DA6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18C2BEC3E4348259EF8514D3E74482A1">
    <w:name w:val="818C2BEC3E4348259EF8514D3E74482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5D355153D5A4440B1D4F4939735964F1">
    <w:name w:val="45D355153D5A4440B1D4F4939735964F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54E4C03C2944150998673977A18D9731">
    <w:name w:val="C54E4C03C2944150998673977A18D97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482037D3AF44F6A65CAAE1B4D111A01">
    <w:name w:val="67482037D3AF44F6A65CAAE1B4D111A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D8A3B408E834E2087744F83BC1F0C791">
    <w:name w:val="ED8A3B408E834E2087744F83BC1F0C79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E9DC42250F4B489D9511871C31FC831">
    <w:name w:val="00E9DC42250F4B489D9511871C31FC8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98A86FBBA249BEAD9A35142AB7904A1">
    <w:name w:val="A698A86FBBA249BEAD9A35142AB7904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59600F382754A31A3E4C57213C33C5F1">
    <w:name w:val="259600F382754A31A3E4C57213C33C5F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0F00042E554E899000FA55C52B47FC1">
    <w:name w:val="BC0F00042E554E899000FA55C52B47F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AA1794530624522A5B7707DDB07A3F71">
    <w:name w:val="9AA1794530624522A5B7707DDB07A3F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0D889D967854EC8A4C37EACD3EE89E81">
    <w:name w:val="20D889D967854EC8A4C37EACD3EE89E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39B86CCA5FAD40B5B6FBFD9E863259901">
    <w:name w:val="39B86CCA5FAD40B5B6FBFD9E8632599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843E032E14B49B38E6476A3310170CD1">
    <w:name w:val="6843E032E14B49B38E6476A3310170C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59D90647D6FE4A2E9FFD18C25399B6331">
    <w:name w:val="59D90647D6FE4A2E9FFD18C25399B63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64305D9CA594E11B8063EC19448D8FB1">
    <w:name w:val="C64305D9CA594E11B8063EC19448D8FB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578A0637A061468D920A69B63238AB38">
    <w:name w:val="578A0637A061468D920A69B63238AB38"/>
    <w:rsid w:val="00A54559"/>
  </w:style>
  <w:style w:type="paragraph" w:customStyle="1" w:styleId="50A570C9A79640D1A7010F5953311C34">
    <w:name w:val="50A570C9A79640D1A7010F5953311C34"/>
    <w:rsid w:val="00A54559"/>
  </w:style>
  <w:style w:type="paragraph" w:customStyle="1" w:styleId="86F084C097784B1AB4F54C5120C0E5EF">
    <w:name w:val="86F084C097784B1AB4F54C5120C0E5EF"/>
    <w:rsid w:val="00A54559"/>
  </w:style>
  <w:style w:type="paragraph" w:customStyle="1" w:styleId="D56DCF6E288843DE81FE021EF820FEF7">
    <w:name w:val="D56DCF6E288843DE81FE021EF820FEF7"/>
    <w:rsid w:val="00A54559"/>
  </w:style>
  <w:style w:type="paragraph" w:customStyle="1" w:styleId="A35721C158BA43E88A777C09D70BA85A">
    <w:name w:val="A35721C158BA43E88A777C09D70BA85A"/>
    <w:rsid w:val="00A54559"/>
  </w:style>
  <w:style w:type="paragraph" w:customStyle="1" w:styleId="F48E2C85BB734E1DA4C8EA24172647D9">
    <w:name w:val="F48E2C85BB734E1DA4C8EA24172647D9"/>
    <w:rsid w:val="00A54559"/>
  </w:style>
  <w:style w:type="paragraph" w:customStyle="1" w:styleId="6C2F2C13CE70480C806FAEDF16EAA440">
    <w:name w:val="6C2F2C13CE70480C806FAEDF16EAA440"/>
    <w:rsid w:val="00A54559"/>
  </w:style>
  <w:style w:type="paragraph" w:customStyle="1" w:styleId="74C52207389B4A70AD851BF49F544215">
    <w:name w:val="74C52207389B4A70AD851BF49F544215"/>
    <w:rsid w:val="00A54559"/>
  </w:style>
  <w:style w:type="paragraph" w:customStyle="1" w:styleId="81748F70A50F4BC693B1D65377798DFD">
    <w:name w:val="81748F70A50F4BC693B1D65377798DFD"/>
    <w:rsid w:val="00A54559"/>
  </w:style>
  <w:style w:type="paragraph" w:customStyle="1" w:styleId="589408E501814DBD9154C33F690E6A59">
    <w:name w:val="589408E501814DBD9154C33F690E6A59"/>
    <w:rsid w:val="00A54559"/>
  </w:style>
  <w:style w:type="paragraph" w:customStyle="1" w:styleId="41A5E5ABA93F4AF58B0922675F8D726F">
    <w:name w:val="41A5E5ABA93F4AF58B0922675F8D726F"/>
    <w:rsid w:val="00A54559"/>
  </w:style>
  <w:style w:type="paragraph" w:customStyle="1" w:styleId="1D84C404C6B14AA19330870C09F522E3">
    <w:name w:val="1D84C404C6B14AA19330870C09F522E3"/>
    <w:rsid w:val="00A54559"/>
  </w:style>
  <w:style w:type="paragraph" w:customStyle="1" w:styleId="7816333A0B204F5BB533D63E61500227">
    <w:name w:val="7816333A0B204F5BB533D63E61500227"/>
    <w:rsid w:val="00A54559"/>
  </w:style>
  <w:style w:type="paragraph" w:customStyle="1" w:styleId="8AC7A1C18BFC44C79AFD421D6E6000D5">
    <w:name w:val="8AC7A1C18BFC44C79AFD421D6E6000D5"/>
    <w:rsid w:val="00A54559"/>
  </w:style>
  <w:style w:type="paragraph" w:customStyle="1" w:styleId="229A17497D8A450AA1FC0BA725775D4D">
    <w:name w:val="229A17497D8A450AA1FC0BA725775D4D"/>
    <w:rsid w:val="00A54559"/>
  </w:style>
  <w:style w:type="paragraph" w:customStyle="1" w:styleId="3D9106176B134D69A11C3E82B263BDB9">
    <w:name w:val="3D9106176B134D69A11C3E82B263BDB9"/>
    <w:rsid w:val="00A54559"/>
  </w:style>
  <w:style w:type="paragraph" w:customStyle="1" w:styleId="D5A7C089040E4A74B3FFCB2DDFF3F488">
    <w:name w:val="D5A7C089040E4A74B3FFCB2DDFF3F488"/>
    <w:rsid w:val="00A54559"/>
  </w:style>
  <w:style w:type="paragraph" w:customStyle="1" w:styleId="D5971557D3634884AE43764E6167C917">
    <w:name w:val="D5971557D3634884AE43764E6167C917"/>
    <w:rsid w:val="00A54559"/>
  </w:style>
  <w:style w:type="paragraph" w:customStyle="1" w:styleId="BA478F3AD7C94EBBBEF09C54FBB34AAF">
    <w:name w:val="BA478F3AD7C94EBBBEF09C54FBB34AAF"/>
    <w:rsid w:val="00A54559"/>
  </w:style>
  <w:style w:type="paragraph" w:customStyle="1" w:styleId="82315FB0B5154D99A2D7E8DFB6A0048A">
    <w:name w:val="82315FB0B5154D99A2D7E8DFB6A0048A"/>
    <w:rsid w:val="00A54559"/>
  </w:style>
  <w:style w:type="paragraph" w:customStyle="1" w:styleId="7A1A94472FC34893AC004FA8B4ECE9F7">
    <w:name w:val="7A1A94472FC34893AC004FA8B4ECE9F7"/>
    <w:rsid w:val="00A54559"/>
  </w:style>
  <w:style w:type="paragraph" w:customStyle="1" w:styleId="CE2C1E4DF9E44C48B3454A669CEF4074">
    <w:name w:val="CE2C1E4DF9E44C48B3454A669CEF4074"/>
    <w:rsid w:val="00A54559"/>
  </w:style>
  <w:style w:type="paragraph" w:customStyle="1" w:styleId="F51D605D7CC24A5B95AEB002CCE2C42D">
    <w:name w:val="F51D605D7CC24A5B95AEB002CCE2C42D"/>
    <w:rsid w:val="00A54559"/>
  </w:style>
  <w:style w:type="paragraph" w:customStyle="1" w:styleId="999065374CD448D2BEA39BAEAD900450">
    <w:name w:val="999065374CD448D2BEA39BAEAD900450"/>
    <w:rsid w:val="00A54559"/>
  </w:style>
  <w:style w:type="paragraph" w:customStyle="1" w:styleId="D6E632B3A6B84788AA9E6855FF411E0F">
    <w:name w:val="D6E632B3A6B84788AA9E6855FF411E0F"/>
    <w:rsid w:val="00A54559"/>
  </w:style>
  <w:style w:type="paragraph" w:customStyle="1" w:styleId="E2B660A7D04E45D48A0146CADEF7F99B">
    <w:name w:val="E2B660A7D04E45D48A0146CADEF7F99B"/>
    <w:rsid w:val="00A54559"/>
  </w:style>
  <w:style w:type="paragraph" w:customStyle="1" w:styleId="4EC10F6AB5164217B390EC81D4F6DBE6">
    <w:name w:val="4EC10F6AB5164217B390EC81D4F6DBE6"/>
    <w:rsid w:val="00A54559"/>
  </w:style>
  <w:style w:type="paragraph" w:customStyle="1" w:styleId="C76FFB0290924B30AE339379D5ADBDBA">
    <w:name w:val="C76FFB0290924B30AE339379D5ADBDBA"/>
    <w:rsid w:val="00A54559"/>
  </w:style>
  <w:style w:type="paragraph" w:customStyle="1" w:styleId="DE3698E27C6D401E93180C4F05761D8A">
    <w:name w:val="DE3698E27C6D401E93180C4F05761D8A"/>
    <w:rsid w:val="00A54559"/>
  </w:style>
  <w:style w:type="paragraph" w:customStyle="1" w:styleId="7CB7031E3E0D4A07ACBFCC8DCAE42A9C">
    <w:name w:val="7CB7031E3E0D4A07ACBFCC8DCAE42A9C"/>
    <w:rsid w:val="00A54559"/>
  </w:style>
  <w:style w:type="paragraph" w:customStyle="1" w:styleId="C4996BA124B445B68B159EEC7E6FD688">
    <w:name w:val="C4996BA124B445B68B159EEC7E6FD688"/>
    <w:rsid w:val="00A54559"/>
  </w:style>
  <w:style w:type="paragraph" w:customStyle="1" w:styleId="D1FBE363AD1E4DE1B02424543AFD179B">
    <w:name w:val="D1FBE363AD1E4DE1B02424543AFD179B"/>
    <w:rsid w:val="00A54559"/>
  </w:style>
  <w:style w:type="paragraph" w:customStyle="1" w:styleId="B3C3F0FFB87E49BBA4DAC7293B9AE8D5">
    <w:name w:val="B3C3F0FFB87E49BBA4DAC7293B9AE8D5"/>
    <w:rsid w:val="00A54559"/>
  </w:style>
  <w:style w:type="paragraph" w:customStyle="1" w:styleId="0BCE76FFA1E8428DB07186B50D3DC7D1">
    <w:name w:val="0BCE76FFA1E8428DB07186B50D3DC7D1"/>
    <w:rsid w:val="00A54559"/>
  </w:style>
  <w:style w:type="paragraph" w:customStyle="1" w:styleId="AD37ED95A0EE45C294CC0A487815DC65">
    <w:name w:val="AD37ED95A0EE45C294CC0A487815DC65"/>
    <w:rsid w:val="00A54559"/>
  </w:style>
  <w:style w:type="paragraph" w:customStyle="1" w:styleId="F443002656574673921A3C6591361768">
    <w:name w:val="F443002656574673921A3C6591361768"/>
    <w:rsid w:val="00A54559"/>
  </w:style>
  <w:style w:type="paragraph" w:customStyle="1" w:styleId="E090D7BAF6FD4C64A39AECCC862ABC56">
    <w:name w:val="E090D7BAF6FD4C64A39AECCC862ABC56"/>
    <w:rsid w:val="00A54559"/>
  </w:style>
  <w:style w:type="paragraph" w:customStyle="1" w:styleId="645984725CE24611891B5CD36655D074">
    <w:name w:val="645984725CE24611891B5CD36655D074"/>
    <w:rsid w:val="00A54559"/>
  </w:style>
  <w:style w:type="paragraph" w:customStyle="1" w:styleId="42380BF3DD9E40E99342DC3D8D35C310">
    <w:name w:val="42380BF3DD9E40E99342DC3D8D35C310"/>
    <w:rsid w:val="00A54559"/>
  </w:style>
  <w:style w:type="paragraph" w:customStyle="1" w:styleId="6C5FD11F798E478691AB0C3BF6C9A10B">
    <w:name w:val="6C5FD11F798E478691AB0C3BF6C9A10B"/>
    <w:rsid w:val="00A54559"/>
  </w:style>
  <w:style w:type="paragraph" w:customStyle="1" w:styleId="A4CC602EF91C45AF9820F7B2F158640B">
    <w:name w:val="A4CC602EF91C45AF9820F7B2F158640B"/>
    <w:rsid w:val="00A54559"/>
  </w:style>
  <w:style w:type="paragraph" w:customStyle="1" w:styleId="261970BCA9F545EF92FEF1A8D1466B54">
    <w:name w:val="261970BCA9F545EF92FEF1A8D1466B54"/>
    <w:rsid w:val="00A54559"/>
  </w:style>
  <w:style w:type="paragraph" w:customStyle="1" w:styleId="15F8454A5BEE4D92B70C805B6B0EDB5B">
    <w:name w:val="15F8454A5BEE4D92B70C805B6B0EDB5B"/>
    <w:rsid w:val="00A54559"/>
  </w:style>
  <w:style w:type="paragraph" w:customStyle="1" w:styleId="559406469DCF464DB3CE583BECB08EDA">
    <w:name w:val="559406469DCF464DB3CE583BECB08EDA"/>
    <w:rsid w:val="00A54559"/>
  </w:style>
  <w:style w:type="paragraph" w:customStyle="1" w:styleId="246599748A0D42208691C6DEAF5CB16C">
    <w:name w:val="246599748A0D42208691C6DEAF5CB16C"/>
    <w:rsid w:val="00A54559"/>
  </w:style>
  <w:style w:type="paragraph" w:customStyle="1" w:styleId="4E2CF7897B504907BF4AC301E476A18C">
    <w:name w:val="4E2CF7897B504907BF4AC301E476A18C"/>
    <w:rsid w:val="00A54559"/>
  </w:style>
  <w:style w:type="paragraph" w:customStyle="1" w:styleId="073818919FE745CE929A3C4240394456">
    <w:name w:val="073818919FE745CE929A3C4240394456"/>
    <w:rsid w:val="00A54559"/>
  </w:style>
  <w:style w:type="paragraph" w:customStyle="1" w:styleId="E51E6A83B02648E08E3FD3588E8FE64F">
    <w:name w:val="E51E6A83B02648E08E3FD3588E8FE64F"/>
    <w:rsid w:val="00A54559"/>
  </w:style>
  <w:style w:type="paragraph" w:customStyle="1" w:styleId="BF8D15D23825486FB8BA1EB5CA668946">
    <w:name w:val="BF8D15D23825486FB8BA1EB5CA668946"/>
    <w:rsid w:val="00A54559"/>
  </w:style>
  <w:style w:type="paragraph" w:customStyle="1" w:styleId="D83FB4445C834F31ADBED8B1288EA4D0">
    <w:name w:val="D83FB4445C834F31ADBED8B1288EA4D0"/>
    <w:rsid w:val="00A54559"/>
  </w:style>
  <w:style w:type="paragraph" w:customStyle="1" w:styleId="C223F75F335E4C5DA33BEB796A12103C">
    <w:name w:val="C223F75F335E4C5DA33BEB796A12103C"/>
    <w:rsid w:val="00A54559"/>
  </w:style>
  <w:style w:type="paragraph" w:customStyle="1" w:styleId="13571C27485546B18A355749DA3487FA">
    <w:name w:val="13571C27485546B18A355749DA3487FA"/>
    <w:rsid w:val="00A54559"/>
  </w:style>
  <w:style w:type="paragraph" w:customStyle="1" w:styleId="D467D2CAFC35443AB495D92CE7806128">
    <w:name w:val="D467D2CAFC35443AB495D92CE7806128"/>
    <w:rsid w:val="00A54559"/>
  </w:style>
  <w:style w:type="paragraph" w:customStyle="1" w:styleId="D5958658278442019A7A7F0A8F9CA4E6">
    <w:name w:val="D5958658278442019A7A7F0A8F9CA4E6"/>
    <w:rsid w:val="00A54559"/>
  </w:style>
  <w:style w:type="paragraph" w:customStyle="1" w:styleId="05A4746D7A964F35B801CD49F9618539">
    <w:name w:val="05A4746D7A964F35B801CD49F9618539"/>
    <w:rsid w:val="00A54559"/>
  </w:style>
  <w:style w:type="paragraph" w:customStyle="1" w:styleId="DBBD6434094646968F7135E1D05A3DC75">
    <w:name w:val="DBBD6434094646968F7135E1D05A3DC7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2">
    <w:name w:val="D45EB3CA25744CD0B3567472E7EA38A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5">
    <w:name w:val="60D4362A44D04BFE8D741D5894F441E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1">
    <w:name w:val="7CB7031E3E0D4A07ACBFCC8DCAE42A9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1">
    <w:name w:val="C4996BA124B445B68B159EEC7E6FD68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1">
    <w:name w:val="B3C3F0FFB87E49BBA4DAC7293B9AE8D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1">
    <w:name w:val="0BCE76FFA1E8428DB07186B50D3DC7D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1">
    <w:name w:val="F443002656574673921A3C659136176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1">
    <w:name w:val="E090D7BAF6FD4C64A39AECCC862ABC5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1">
    <w:name w:val="42380BF3DD9E40E99342DC3D8D35C31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1">
    <w:name w:val="6C5FD11F798E478691AB0C3BF6C9A10B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1">
    <w:name w:val="261970BCA9F545EF92FEF1A8D1466B54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1">
    <w:name w:val="15F8454A5BEE4D92B70C805B6B0EDB5B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1">
    <w:name w:val="246599748A0D42208691C6DEAF5CB16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1">
    <w:name w:val="4E2CF7897B504907BF4AC301E476A18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1">
    <w:name w:val="E51E6A83B02648E08E3FD3588E8FE64F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1">
    <w:name w:val="BF8D15D23825486FB8BA1EB5CA66894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1">
    <w:name w:val="C223F75F335E4C5DA33BEB796A12103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1">
    <w:name w:val="13571C27485546B18A355749DA3487F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1">
    <w:name w:val="D5958658278442019A7A7F0A8F9CA4E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1">
    <w:name w:val="05A4746D7A964F35B801CD49F9618539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6">
    <w:name w:val="DBBD6434094646968F7135E1D05A3DC7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3">
    <w:name w:val="D45EB3CA25744CD0B3567472E7EA38A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6">
    <w:name w:val="60D4362A44D04BFE8D741D5894F441EC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2">
    <w:name w:val="7CB7031E3E0D4A07ACBFCC8DCAE42A9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2">
    <w:name w:val="C4996BA124B445B68B159EEC7E6FD688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2">
    <w:name w:val="B3C3F0FFB87E49BBA4DAC7293B9AE8D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2">
    <w:name w:val="0BCE76FFA1E8428DB07186B50D3DC7D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2">
    <w:name w:val="F443002656574673921A3C6591361768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2">
    <w:name w:val="E090D7BAF6FD4C64A39AECCC862ABC5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2">
    <w:name w:val="42380BF3DD9E40E99342DC3D8D35C31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2">
    <w:name w:val="6C5FD11F798E478691AB0C3BF6C9A10B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2">
    <w:name w:val="261970BCA9F545EF92FEF1A8D1466B54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2">
    <w:name w:val="15F8454A5BEE4D92B70C805B6B0EDB5B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2">
    <w:name w:val="246599748A0D42208691C6DEAF5CB16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2">
    <w:name w:val="4E2CF7897B504907BF4AC301E476A18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2">
    <w:name w:val="E51E6A83B02648E08E3FD3588E8FE64F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2">
    <w:name w:val="BF8D15D23825486FB8BA1EB5CA66894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2">
    <w:name w:val="C223F75F335E4C5DA33BEB796A12103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2">
    <w:name w:val="13571C27485546B18A355749DA3487FA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2">
    <w:name w:val="D5958658278442019A7A7F0A8F9CA4E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2">
    <w:name w:val="05A4746D7A964F35B801CD49F9618539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7">
    <w:name w:val="DBBD6434094646968F7135E1D05A3DC7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4">
    <w:name w:val="D45EB3CA25744CD0B3567472E7EA38A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7">
    <w:name w:val="60D4362A44D04BFE8D741D5894F441E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3">
    <w:name w:val="7CB7031E3E0D4A07ACBFCC8DCAE42A9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3">
    <w:name w:val="C4996BA124B445B68B159EEC7E6FD688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3">
    <w:name w:val="B3C3F0FFB87E49BBA4DAC7293B9AE8D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3">
    <w:name w:val="0BCE76FFA1E8428DB07186B50D3DC7D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3">
    <w:name w:val="F443002656574673921A3C6591361768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3">
    <w:name w:val="E090D7BAF6FD4C64A39AECCC862ABC5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3">
    <w:name w:val="42380BF3DD9E40E99342DC3D8D35C31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3">
    <w:name w:val="6C5FD11F798E478691AB0C3BF6C9A10B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3">
    <w:name w:val="261970BCA9F545EF92FEF1A8D1466B54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3">
    <w:name w:val="15F8454A5BEE4D92B70C805B6B0EDB5B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3">
    <w:name w:val="246599748A0D42208691C6DEAF5CB16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3">
    <w:name w:val="4E2CF7897B504907BF4AC301E476A18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3">
    <w:name w:val="E51E6A83B02648E08E3FD3588E8FE64F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3">
    <w:name w:val="BF8D15D23825486FB8BA1EB5CA66894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3">
    <w:name w:val="C223F75F335E4C5DA33BEB796A12103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3">
    <w:name w:val="13571C27485546B18A355749DA3487FA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3">
    <w:name w:val="D5958658278442019A7A7F0A8F9CA4E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3">
    <w:name w:val="05A4746D7A964F35B801CD49F9618539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8">
    <w:name w:val="DBBD6434094646968F7135E1D05A3DC7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5">
    <w:name w:val="D45EB3CA25744CD0B3567472E7EA38A1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8">
    <w:name w:val="60D4362A44D04BFE8D741D5894F441EC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4">
    <w:name w:val="7CB7031E3E0D4A07ACBFCC8DCAE42A9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4">
    <w:name w:val="C4996BA124B445B68B159EEC7E6FD688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4">
    <w:name w:val="B3C3F0FFB87E49BBA4DAC7293B9AE8D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4">
    <w:name w:val="0BCE76FFA1E8428DB07186B50D3DC7D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4">
    <w:name w:val="F443002656574673921A3C6591361768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4">
    <w:name w:val="E090D7BAF6FD4C64A39AECCC862ABC5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4">
    <w:name w:val="42380BF3DD9E40E99342DC3D8D35C31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4">
    <w:name w:val="6C5FD11F798E478691AB0C3BF6C9A10B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4">
    <w:name w:val="261970BCA9F545EF92FEF1A8D1466B54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4">
    <w:name w:val="15F8454A5BEE4D92B70C805B6B0EDB5B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4">
    <w:name w:val="246599748A0D42208691C6DEAF5CB16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4">
    <w:name w:val="4E2CF7897B504907BF4AC301E476A18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4">
    <w:name w:val="E51E6A83B02648E08E3FD3588E8FE64F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4">
    <w:name w:val="BF8D15D23825486FB8BA1EB5CA66894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4">
    <w:name w:val="C223F75F335E4C5DA33BEB796A12103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4">
    <w:name w:val="13571C27485546B18A355749DA3487FA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4">
    <w:name w:val="D5958658278442019A7A7F0A8F9CA4E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4">
    <w:name w:val="05A4746D7A964F35B801CD49F9618539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9">
    <w:name w:val="DBBD6434094646968F7135E1D05A3DC7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6">
    <w:name w:val="D45EB3CA25744CD0B3567472E7EA38A1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9">
    <w:name w:val="60D4362A44D04BFE8D741D5894F441EC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5">
    <w:name w:val="7CB7031E3E0D4A07ACBFCC8DCAE42A9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5">
    <w:name w:val="C4996BA124B445B68B159EEC7E6FD688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5">
    <w:name w:val="B3C3F0FFB87E49BBA4DAC7293B9AE8D5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5">
    <w:name w:val="0BCE76FFA1E8428DB07186B50D3DC7D1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5">
    <w:name w:val="F443002656574673921A3C6591361768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5">
    <w:name w:val="E090D7BAF6FD4C64A39AECCC862ABC56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5">
    <w:name w:val="42380BF3DD9E40E99342DC3D8D35C310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5">
    <w:name w:val="6C5FD11F798E478691AB0C3BF6C9A10B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5">
    <w:name w:val="261970BCA9F545EF92FEF1A8D1466B54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5">
    <w:name w:val="15F8454A5BEE4D92B70C805B6B0EDB5B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5">
    <w:name w:val="246599748A0D42208691C6DEAF5CB16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5">
    <w:name w:val="4E2CF7897B504907BF4AC301E476A18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5">
    <w:name w:val="E51E6A83B02648E08E3FD3588E8FE64F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5">
    <w:name w:val="BF8D15D23825486FB8BA1EB5CA668946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5">
    <w:name w:val="C223F75F335E4C5DA33BEB796A12103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5">
    <w:name w:val="13571C27485546B18A355749DA3487FA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5">
    <w:name w:val="D5958658278442019A7A7F0A8F9CA4E6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5">
    <w:name w:val="05A4746D7A964F35B801CD49F9618539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10">
    <w:name w:val="DBBD6434094646968F7135E1D05A3DC7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7">
    <w:name w:val="D45EB3CA25744CD0B3567472E7EA38A1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0">
    <w:name w:val="60D4362A44D04BFE8D741D5894F441EC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6">
    <w:name w:val="7CB7031E3E0D4A07ACBFCC8DCAE42A9C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6">
    <w:name w:val="C4996BA124B445B68B159EEC7E6FD688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6">
    <w:name w:val="B3C3F0FFB87E49BBA4DAC7293B9AE8D5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6">
    <w:name w:val="0BCE76FFA1E8428DB07186B50D3DC7D1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6">
    <w:name w:val="F443002656574673921A3C6591361768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6">
    <w:name w:val="E090D7BAF6FD4C64A39AECCC862ABC56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6">
    <w:name w:val="42380BF3DD9E40E99342DC3D8D35C310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6">
    <w:name w:val="6C5FD11F798E478691AB0C3BF6C9A10B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6">
    <w:name w:val="261970BCA9F545EF92FEF1A8D1466B54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6">
    <w:name w:val="15F8454A5BEE4D92B70C805B6B0EDB5B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6">
    <w:name w:val="246599748A0D42208691C6DEAF5CB16C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6">
    <w:name w:val="4E2CF7897B504907BF4AC301E476A18C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6">
    <w:name w:val="E51E6A83B02648E08E3FD3588E8FE64F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6">
    <w:name w:val="BF8D15D23825486FB8BA1EB5CA668946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6">
    <w:name w:val="C223F75F335E4C5DA33BEB796A12103C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6">
    <w:name w:val="13571C27485546B18A355749DA3487FA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6">
    <w:name w:val="D5958658278442019A7A7F0A8F9CA4E6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6">
    <w:name w:val="05A4746D7A964F35B801CD49F9618539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2A40BA9D16D47B1A37DDA35613AE204">
    <w:name w:val="F2A40BA9D16D47B1A37DDA35613AE2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11">
    <w:name w:val="DBBD6434094646968F7135E1D05A3DC7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8">
    <w:name w:val="D45EB3CA25744CD0B3567472E7EA38A1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1">
    <w:name w:val="60D4362A44D04BFE8D741D5894F441EC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7">
    <w:name w:val="7CB7031E3E0D4A07ACBFCC8DCAE42A9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7">
    <w:name w:val="C4996BA124B445B68B159EEC7E6FD688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7">
    <w:name w:val="B3C3F0FFB87E49BBA4DAC7293B9AE8D5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7">
    <w:name w:val="0BCE76FFA1E8428DB07186B50D3DC7D1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7">
    <w:name w:val="F443002656574673921A3C6591361768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7">
    <w:name w:val="E090D7BAF6FD4C64A39AECCC862ABC56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7">
    <w:name w:val="42380BF3DD9E40E99342DC3D8D35C310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7">
    <w:name w:val="6C5FD11F798E478691AB0C3BF6C9A10B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7">
    <w:name w:val="261970BCA9F545EF92FEF1A8D1466B54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7">
    <w:name w:val="15F8454A5BEE4D92B70C805B6B0EDB5B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7">
    <w:name w:val="246599748A0D42208691C6DEAF5CB16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7">
    <w:name w:val="4E2CF7897B504907BF4AC301E476A18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7">
    <w:name w:val="E51E6A83B02648E08E3FD3588E8FE64F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7">
    <w:name w:val="BF8D15D23825486FB8BA1EB5CA668946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7">
    <w:name w:val="C223F75F335E4C5DA33BEB796A12103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7">
    <w:name w:val="13571C27485546B18A355749DA3487FA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7">
    <w:name w:val="D5958658278442019A7A7F0A8F9CA4E6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7">
    <w:name w:val="05A4746D7A964F35B801CD49F9618539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0C78005EAF747CEA9BD56CDE10773E9">
    <w:name w:val="F0C78005EAF747CEA9BD56CDE10773E9"/>
    <w:rsid w:val="00A54559"/>
  </w:style>
  <w:style w:type="paragraph" w:customStyle="1" w:styleId="C1715909B6B848B1A0DBB38D9FF60C70">
    <w:name w:val="C1715909B6B848B1A0DBB38D9FF60C70"/>
    <w:rsid w:val="00A54559"/>
  </w:style>
  <w:style w:type="paragraph" w:customStyle="1" w:styleId="F63086530BE842EAB56655A64F6731C1">
    <w:name w:val="F63086530BE842EAB56655A64F6731C1"/>
    <w:rsid w:val="00A54559"/>
  </w:style>
  <w:style w:type="paragraph" w:customStyle="1" w:styleId="DFE234FDA86B4E129ADEF580F26006EC">
    <w:name w:val="DFE234FDA86B4E129ADEF580F26006EC"/>
    <w:rsid w:val="00A54559"/>
  </w:style>
  <w:style w:type="paragraph" w:customStyle="1" w:styleId="42175F6828E946CA8AF1F2BCF168BE68">
    <w:name w:val="42175F6828E946CA8AF1F2BCF168BE68"/>
    <w:rsid w:val="00A54559"/>
  </w:style>
  <w:style w:type="paragraph" w:customStyle="1" w:styleId="61264FAD425D4EA8A853277226BC2D1C">
    <w:name w:val="61264FAD425D4EA8A853277226BC2D1C"/>
    <w:rsid w:val="00A54559"/>
  </w:style>
  <w:style w:type="paragraph" w:customStyle="1" w:styleId="0E188CC5FFC1408694C41467F3CE1EAB">
    <w:name w:val="0E188CC5FFC1408694C41467F3CE1EAB"/>
    <w:rsid w:val="00A54559"/>
  </w:style>
  <w:style w:type="paragraph" w:customStyle="1" w:styleId="46838BB27DDD45ABB3FF4B8D5FBB6E08">
    <w:name w:val="46838BB27DDD45ABB3FF4B8D5FBB6E08"/>
    <w:rsid w:val="00A54559"/>
  </w:style>
  <w:style w:type="paragraph" w:customStyle="1" w:styleId="715A5E95B4FA443497D96F2D4826A93A">
    <w:name w:val="715A5E95B4FA443497D96F2D4826A93A"/>
    <w:rsid w:val="00A54559"/>
  </w:style>
  <w:style w:type="paragraph" w:customStyle="1" w:styleId="1DF98BC9F7054635A72DF1832E782789">
    <w:name w:val="1DF98BC9F7054635A72DF1832E782789"/>
    <w:rsid w:val="00A54559"/>
  </w:style>
  <w:style w:type="paragraph" w:customStyle="1" w:styleId="B5B8B765659E496C9300C543FBEFECE0">
    <w:name w:val="B5B8B765659E496C9300C543FBEFECE0"/>
    <w:rsid w:val="00A54559"/>
  </w:style>
  <w:style w:type="paragraph" w:customStyle="1" w:styleId="A2231919CA4D4B0ABBF9A46D7A693A47">
    <w:name w:val="A2231919CA4D4B0ABBF9A46D7A693A47"/>
    <w:rsid w:val="00A54559"/>
  </w:style>
  <w:style w:type="paragraph" w:customStyle="1" w:styleId="C4177CB1101D493EB19A541748701C43">
    <w:name w:val="C4177CB1101D493EB19A541748701C43"/>
    <w:rsid w:val="00A54559"/>
  </w:style>
  <w:style w:type="paragraph" w:customStyle="1" w:styleId="15E9E7EF71444B5487305B2EB06395FB">
    <w:name w:val="15E9E7EF71444B5487305B2EB06395FB"/>
    <w:rsid w:val="00A54559"/>
  </w:style>
  <w:style w:type="paragraph" w:customStyle="1" w:styleId="FDFA59361035405194592AF37BF0C014">
    <w:name w:val="FDFA59361035405194592AF37BF0C014"/>
    <w:rsid w:val="00A54559"/>
  </w:style>
  <w:style w:type="paragraph" w:customStyle="1" w:styleId="E03D5D4B3C6149B0AFE335BB33C44E2E">
    <w:name w:val="E03D5D4B3C6149B0AFE335BB33C44E2E"/>
    <w:rsid w:val="00A54559"/>
  </w:style>
  <w:style w:type="paragraph" w:customStyle="1" w:styleId="452BA26560E5488AB5D38413967C3C77">
    <w:name w:val="452BA26560E5488AB5D38413967C3C77"/>
    <w:rsid w:val="00A54559"/>
  </w:style>
  <w:style w:type="paragraph" w:customStyle="1" w:styleId="DEF8C5A130E04239BA6DB2ACFDFEE125">
    <w:name w:val="DEF8C5A130E04239BA6DB2ACFDFEE125"/>
    <w:rsid w:val="00A54559"/>
  </w:style>
  <w:style w:type="paragraph" w:customStyle="1" w:styleId="45A2A02061C943B0AFB798F7DC68B1AF">
    <w:name w:val="45A2A02061C943B0AFB798F7DC68B1AF"/>
    <w:rsid w:val="00A54559"/>
  </w:style>
  <w:style w:type="paragraph" w:customStyle="1" w:styleId="3E9E515ED99746F6B61CC185BB2DD2CC">
    <w:name w:val="3E9E515ED99746F6B61CC185BB2DD2CC"/>
    <w:rsid w:val="00A54559"/>
  </w:style>
  <w:style w:type="paragraph" w:customStyle="1" w:styleId="8388CF4674414974AF808EEBBD25509C">
    <w:name w:val="8388CF4674414974AF808EEBBD25509C"/>
    <w:rsid w:val="00A54559"/>
  </w:style>
  <w:style w:type="paragraph" w:customStyle="1" w:styleId="14F55AAEEDAB4C30884E93C6EA8AF234">
    <w:name w:val="14F55AAEEDAB4C30884E93C6EA8AF234"/>
    <w:rsid w:val="00A54559"/>
  </w:style>
  <w:style w:type="paragraph" w:customStyle="1" w:styleId="7D0C17DD5BD849AA837266626F2B7A4C">
    <w:name w:val="7D0C17DD5BD849AA837266626F2B7A4C"/>
    <w:rsid w:val="00A54559"/>
  </w:style>
  <w:style w:type="paragraph" w:customStyle="1" w:styleId="6DC1BA2BEAA245598C9984AC4D9F7E0F">
    <w:name w:val="6DC1BA2BEAA245598C9984AC4D9F7E0F"/>
    <w:rsid w:val="00A54559"/>
  </w:style>
  <w:style w:type="paragraph" w:customStyle="1" w:styleId="DCC0FCAFD055459AB0BB890C34268937">
    <w:name w:val="DCC0FCAFD055459AB0BB890C34268937"/>
    <w:rsid w:val="00A54559"/>
  </w:style>
  <w:style w:type="paragraph" w:customStyle="1" w:styleId="C0636BFC6B1C4BDABCF5563ADDA8C0B7">
    <w:name w:val="C0636BFC6B1C4BDABCF5563ADDA8C0B7"/>
    <w:rsid w:val="00A54559"/>
  </w:style>
  <w:style w:type="paragraph" w:customStyle="1" w:styleId="1CFE67BE53BF42F5BB6552D0F647961C">
    <w:name w:val="1CFE67BE53BF42F5BB6552D0F647961C"/>
    <w:rsid w:val="00A54559"/>
  </w:style>
  <w:style w:type="paragraph" w:customStyle="1" w:styleId="672C269ECC7E4457A8C9B03F4206399C">
    <w:name w:val="672C269ECC7E4457A8C9B03F4206399C"/>
    <w:rsid w:val="00A54559"/>
  </w:style>
  <w:style w:type="paragraph" w:customStyle="1" w:styleId="53D7DB78B85C4F12BE57F81FD0FA932D">
    <w:name w:val="53D7DB78B85C4F12BE57F81FD0FA932D"/>
    <w:rsid w:val="00A54559"/>
  </w:style>
  <w:style w:type="paragraph" w:customStyle="1" w:styleId="8EBD097E6C5247C592F6BA7D90215034">
    <w:name w:val="8EBD097E6C5247C592F6BA7D90215034"/>
    <w:rsid w:val="00A54559"/>
  </w:style>
  <w:style w:type="paragraph" w:customStyle="1" w:styleId="3CDC4B65EC7C4EE4AA9F976D2867995D">
    <w:name w:val="3CDC4B65EC7C4EE4AA9F976D2867995D"/>
    <w:rsid w:val="00A54559"/>
  </w:style>
  <w:style w:type="paragraph" w:customStyle="1" w:styleId="56A6AC7D8C1B4A6DAE0BCD1CD71A7AAB">
    <w:name w:val="56A6AC7D8C1B4A6DAE0BCD1CD71A7AAB"/>
    <w:rsid w:val="00A54559"/>
  </w:style>
  <w:style w:type="paragraph" w:customStyle="1" w:styleId="3AB66261C2674E458A9756C8644EA5F4">
    <w:name w:val="3AB66261C2674E458A9756C8644EA5F4"/>
    <w:rsid w:val="00A54559"/>
  </w:style>
  <w:style w:type="paragraph" w:customStyle="1" w:styleId="F52B0E51A64147669781F6CC5A6A1FE5">
    <w:name w:val="F52B0E51A64147669781F6CC5A6A1FE5"/>
    <w:rsid w:val="00A54559"/>
  </w:style>
  <w:style w:type="paragraph" w:customStyle="1" w:styleId="A28F8D8917494E5DAC41D43C1DBC7F1D">
    <w:name w:val="A28F8D8917494E5DAC41D43C1DBC7F1D"/>
    <w:rsid w:val="00A54559"/>
  </w:style>
  <w:style w:type="paragraph" w:customStyle="1" w:styleId="E9AFF8B492A44DC18C73F92A726CB6B1">
    <w:name w:val="E9AFF8B492A44DC18C73F92A726CB6B1"/>
    <w:rsid w:val="00A54559"/>
  </w:style>
  <w:style w:type="paragraph" w:customStyle="1" w:styleId="0697F58E246E44799AF6B998CB820CBE">
    <w:name w:val="0697F58E246E44799AF6B998CB820CBE"/>
    <w:rsid w:val="00A54559"/>
  </w:style>
  <w:style w:type="paragraph" w:customStyle="1" w:styleId="F291A0C83254405FADF8BDB5C1F29581">
    <w:name w:val="F291A0C83254405FADF8BDB5C1F29581"/>
    <w:rsid w:val="00A54559"/>
  </w:style>
  <w:style w:type="paragraph" w:customStyle="1" w:styleId="EAA475E7893045FCB4A229231ADB9D27">
    <w:name w:val="EAA475E7893045FCB4A229231ADB9D27"/>
    <w:rsid w:val="00A54559"/>
  </w:style>
  <w:style w:type="paragraph" w:customStyle="1" w:styleId="AC649A4083BA40CD8D2CFEC1A33BC4EA">
    <w:name w:val="AC649A4083BA40CD8D2CFEC1A33BC4EA"/>
    <w:rsid w:val="00A54559"/>
  </w:style>
  <w:style w:type="paragraph" w:customStyle="1" w:styleId="7784E513DF6D4921A846BC29C92C3C09">
    <w:name w:val="7784E513DF6D4921A846BC29C92C3C09"/>
    <w:rsid w:val="00A54559"/>
  </w:style>
  <w:style w:type="paragraph" w:customStyle="1" w:styleId="36DED2E531674DCFB77ED4763AFD7A67">
    <w:name w:val="36DED2E531674DCFB77ED4763AFD7A67"/>
    <w:rsid w:val="00A54559"/>
  </w:style>
  <w:style w:type="paragraph" w:customStyle="1" w:styleId="1D546FF8B6404441B72592CB2CF2B56D">
    <w:name w:val="1D546FF8B6404441B72592CB2CF2B56D"/>
    <w:rsid w:val="00A54559"/>
  </w:style>
  <w:style w:type="paragraph" w:customStyle="1" w:styleId="888815DE79124938BB53BAA94F54301D">
    <w:name w:val="888815DE79124938BB53BAA94F54301D"/>
    <w:rsid w:val="00A54559"/>
  </w:style>
  <w:style w:type="paragraph" w:customStyle="1" w:styleId="266CBD208EC7485D85E544A0A6823F3D">
    <w:name w:val="266CBD208EC7485D85E544A0A6823F3D"/>
    <w:rsid w:val="00A54559"/>
  </w:style>
  <w:style w:type="paragraph" w:customStyle="1" w:styleId="FEA754507252478E86E033770FA3EC9D">
    <w:name w:val="FEA754507252478E86E033770FA3EC9D"/>
    <w:rsid w:val="00A54559"/>
  </w:style>
  <w:style w:type="paragraph" w:customStyle="1" w:styleId="ADC9A4DC46364F70894A5880CBD7713A">
    <w:name w:val="ADC9A4DC46364F70894A5880CBD7713A"/>
    <w:rsid w:val="00A54559"/>
  </w:style>
  <w:style w:type="paragraph" w:customStyle="1" w:styleId="748FE2F24AAC4C3A91A7A1390C29B424">
    <w:name w:val="748FE2F24AAC4C3A91A7A1390C29B424"/>
    <w:rsid w:val="00A54559"/>
  </w:style>
  <w:style w:type="paragraph" w:customStyle="1" w:styleId="6FDA0A4454DC4D36B6CA113D141B687C">
    <w:name w:val="6FDA0A4454DC4D36B6CA113D141B687C"/>
    <w:rsid w:val="00A54559"/>
  </w:style>
  <w:style w:type="paragraph" w:customStyle="1" w:styleId="5CB1020D340D47F4A726E00CFE60F431">
    <w:name w:val="5CB1020D340D47F4A726E00CFE60F431"/>
    <w:rsid w:val="00A54559"/>
  </w:style>
  <w:style w:type="paragraph" w:customStyle="1" w:styleId="D9CE65681333444B8002A6899DEB123E">
    <w:name w:val="D9CE65681333444B8002A6899DEB123E"/>
    <w:rsid w:val="00A54559"/>
  </w:style>
  <w:style w:type="paragraph" w:customStyle="1" w:styleId="7769237A5B504039BC5625D2A48EC34F">
    <w:name w:val="7769237A5B504039BC5625D2A48EC34F"/>
    <w:rsid w:val="00A54559"/>
  </w:style>
  <w:style w:type="paragraph" w:customStyle="1" w:styleId="0668D0500E794A7C8344B508B4514DDC">
    <w:name w:val="0668D0500E794A7C8344B508B4514DDC"/>
    <w:rsid w:val="00A54559"/>
  </w:style>
  <w:style w:type="paragraph" w:customStyle="1" w:styleId="64796BBBC8FC4AA886CE0AAA471A9A96">
    <w:name w:val="64796BBBC8FC4AA886CE0AAA471A9A96"/>
    <w:rsid w:val="00A54559"/>
  </w:style>
  <w:style w:type="paragraph" w:customStyle="1" w:styleId="A99B5DDFE3444A0DBB91B3869BA7D360">
    <w:name w:val="A99B5DDFE3444A0DBB91B3869BA7D360"/>
    <w:rsid w:val="00A54559"/>
  </w:style>
  <w:style w:type="paragraph" w:customStyle="1" w:styleId="A1EB7C00032042389676E7E01E459054">
    <w:name w:val="A1EB7C00032042389676E7E01E459054"/>
    <w:rsid w:val="00A54559"/>
  </w:style>
  <w:style w:type="paragraph" w:customStyle="1" w:styleId="382B0EDB0760412A863DCAB1FC8DF8FC">
    <w:name w:val="382B0EDB0760412A863DCAB1FC8DF8FC"/>
    <w:rsid w:val="00A54559"/>
  </w:style>
  <w:style w:type="paragraph" w:customStyle="1" w:styleId="75E966311B9543609016AB42E213BDDD">
    <w:name w:val="75E966311B9543609016AB42E213BDDD"/>
    <w:rsid w:val="00A54559"/>
  </w:style>
  <w:style w:type="paragraph" w:customStyle="1" w:styleId="324BA828AAA04E7B80FEE44028E9A8E9">
    <w:name w:val="324BA828AAA04E7B80FEE44028E9A8E9"/>
    <w:rsid w:val="00A54559"/>
  </w:style>
  <w:style w:type="paragraph" w:customStyle="1" w:styleId="EE429574B9644024A686816067F93410">
    <w:name w:val="EE429574B9644024A686816067F93410"/>
    <w:rsid w:val="00A54559"/>
  </w:style>
  <w:style w:type="paragraph" w:customStyle="1" w:styleId="B5BBAB78FBD94A58BF146B62BD100457">
    <w:name w:val="B5BBAB78FBD94A58BF146B62BD100457"/>
    <w:rsid w:val="00A54559"/>
  </w:style>
  <w:style w:type="paragraph" w:customStyle="1" w:styleId="2838BF6CC73A409CB21EFFD62EF65A5A">
    <w:name w:val="2838BF6CC73A409CB21EFFD62EF65A5A"/>
    <w:rsid w:val="00A54559"/>
  </w:style>
  <w:style w:type="paragraph" w:customStyle="1" w:styleId="8CFCF2E4870543809AABFB8A4DD339DB">
    <w:name w:val="8CFCF2E4870543809AABFB8A4DD339DB"/>
    <w:rsid w:val="00A54559"/>
  </w:style>
  <w:style w:type="paragraph" w:customStyle="1" w:styleId="B24D0E2C0F6345F7A28EC77CC259C84B">
    <w:name w:val="B24D0E2C0F6345F7A28EC77CC259C84B"/>
    <w:rsid w:val="00A54559"/>
  </w:style>
  <w:style w:type="paragraph" w:customStyle="1" w:styleId="5500FD3814A94D2E84C7C4D203B936FE">
    <w:name w:val="5500FD3814A94D2E84C7C4D203B936FE"/>
    <w:rsid w:val="00A54559"/>
  </w:style>
  <w:style w:type="paragraph" w:customStyle="1" w:styleId="25DA602667DB49D8BEC6C263F69FA685">
    <w:name w:val="25DA602667DB49D8BEC6C263F69FA685"/>
    <w:rsid w:val="00A54559"/>
  </w:style>
  <w:style w:type="paragraph" w:customStyle="1" w:styleId="62B3AA41E7FF433CAF7AB23DA7FC01F2">
    <w:name w:val="62B3AA41E7FF433CAF7AB23DA7FC01F2"/>
    <w:rsid w:val="00A54559"/>
  </w:style>
  <w:style w:type="paragraph" w:customStyle="1" w:styleId="2BE84C0ADE3A469CBE5676C8451F9920">
    <w:name w:val="2BE84C0ADE3A469CBE5676C8451F9920"/>
    <w:rsid w:val="00A54559"/>
  </w:style>
  <w:style w:type="paragraph" w:customStyle="1" w:styleId="7A94BC5D2B7E498DA124745CCC238B32">
    <w:name w:val="7A94BC5D2B7E498DA124745CCC238B32"/>
    <w:rsid w:val="00A54559"/>
  </w:style>
  <w:style w:type="paragraph" w:customStyle="1" w:styleId="CA1871F4D97045ED8BE1D1DC428D2129">
    <w:name w:val="CA1871F4D97045ED8BE1D1DC428D2129"/>
    <w:rsid w:val="00A54559"/>
  </w:style>
  <w:style w:type="paragraph" w:customStyle="1" w:styleId="CF1C8077A61A4AC08F0A9A447EEE689A">
    <w:name w:val="CF1C8077A61A4AC08F0A9A447EEE689A"/>
    <w:rsid w:val="00A54559"/>
  </w:style>
  <w:style w:type="paragraph" w:customStyle="1" w:styleId="3952016A6FEE4046A27A50820B761B4A">
    <w:name w:val="3952016A6FEE4046A27A50820B761B4A"/>
    <w:rsid w:val="00A54559"/>
  </w:style>
  <w:style w:type="paragraph" w:customStyle="1" w:styleId="F87EEA5BFB4340B294077E16DC20C27A">
    <w:name w:val="F87EEA5BFB4340B294077E16DC20C27A"/>
    <w:rsid w:val="00A54559"/>
  </w:style>
  <w:style w:type="paragraph" w:customStyle="1" w:styleId="75FE18B92DC543CFBDC77DA93A22A1A6">
    <w:name w:val="75FE18B92DC543CFBDC77DA93A22A1A6"/>
    <w:rsid w:val="00A54559"/>
  </w:style>
  <w:style w:type="paragraph" w:customStyle="1" w:styleId="D7243ECB0C154052A9427628A8CC7B40">
    <w:name w:val="D7243ECB0C154052A9427628A8CC7B40"/>
    <w:rsid w:val="00A54559"/>
  </w:style>
  <w:style w:type="paragraph" w:customStyle="1" w:styleId="0FF223A86EF1444483B28A6D0D069BFE">
    <w:name w:val="0FF223A86EF1444483B28A6D0D069BFE"/>
    <w:rsid w:val="00A54559"/>
  </w:style>
  <w:style w:type="paragraph" w:customStyle="1" w:styleId="F2659DA73B39444FBBB53C34080004E1">
    <w:name w:val="F2659DA73B39444FBBB53C34080004E1"/>
    <w:rsid w:val="00A54559"/>
  </w:style>
  <w:style w:type="paragraph" w:customStyle="1" w:styleId="0F2EC49F56804599A592BE258F210D07">
    <w:name w:val="0F2EC49F56804599A592BE258F210D07"/>
    <w:rsid w:val="00A54559"/>
  </w:style>
  <w:style w:type="paragraph" w:customStyle="1" w:styleId="070EDC117B7D438E942A2E4A00EC5DB5">
    <w:name w:val="070EDC117B7D438E942A2E4A00EC5DB5"/>
    <w:rsid w:val="00A54559"/>
  </w:style>
  <w:style w:type="paragraph" w:customStyle="1" w:styleId="995B5F0D1641467C87D2173CC6B17C00">
    <w:name w:val="995B5F0D1641467C87D2173CC6B17C00"/>
    <w:rsid w:val="00A54559"/>
  </w:style>
  <w:style w:type="paragraph" w:customStyle="1" w:styleId="E16FCB4F9994428F9377B206C6C75CAD">
    <w:name w:val="E16FCB4F9994428F9377B206C6C75CAD"/>
    <w:rsid w:val="00A54559"/>
  </w:style>
  <w:style w:type="paragraph" w:customStyle="1" w:styleId="3E64079A0FA044E3A47BC75E91212AD6">
    <w:name w:val="3E64079A0FA044E3A47BC75E91212AD6"/>
    <w:rsid w:val="00A54559"/>
  </w:style>
  <w:style w:type="paragraph" w:customStyle="1" w:styleId="EA9495BE018F494DAE1C434CA8A8BD06">
    <w:name w:val="EA9495BE018F494DAE1C434CA8A8BD06"/>
    <w:rsid w:val="00A54559"/>
  </w:style>
  <w:style w:type="paragraph" w:customStyle="1" w:styleId="48CE522461B64264B0258FBDD8A9D2B4">
    <w:name w:val="48CE522461B64264B0258FBDD8A9D2B4"/>
    <w:rsid w:val="00A54559"/>
  </w:style>
  <w:style w:type="paragraph" w:customStyle="1" w:styleId="D8F94F8F5F1F457EA13A35A085303412">
    <w:name w:val="D8F94F8F5F1F457EA13A35A085303412"/>
    <w:rsid w:val="00A54559"/>
  </w:style>
  <w:style w:type="paragraph" w:customStyle="1" w:styleId="FEE8ED49FB2A44C88F95C694BF629D50">
    <w:name w:val="FEE8ED49FB2A44C88F95C694BF629D50"/>
    <w:rsid w:val="00A54559"/>
  </w:style>
  <w:style w:type="paragraph" w:customStyle="1" w:styleId="AD6B6D65849E4EEC98126AF6CA128184">
    <w:name w:val="AD6B6D65849E4EEC98126AF6CA128184"/>
    <w:rsid w:val="00A54559"/>
  </w:style>
  <w:style w:type="paragraph" w:customStyle="1" w:styleId="855A89743B064199B4636B585FB2E2A3">
    <w:name w:val="855A89743B064199B4636B585FB2E2A3"/>
    <w:rsid w:val="00A54559"/>
  </w:style>
  <w:style w:type="paragraph" w:customStyle="1" w:styleId="5AFDB8281CD646069E02B63C1168A1A7">
    <w:name w:val="5AFDB8281CD646069E02B63C1168A1A7"/>
    <w:rsid w:val="00A54559"/>
  </w:style>
  <w:style w:type="paragraph" w:customStyle="1" w:styleId="5EB5A572E9F8463E8D97947821AEAEDC">
    <w:name w:val="5EB5A572E9F8463E8D97947821AEAEDC"/>
    <w:rsid w:val="00A54559"/>
  </w:style>
  <w:style w:type="paragraph" w:customStyle="1" w:styleId="DE317513DD54415CAA3F8E0EE558FB8B">
    <w:name w:val="DE317513DD54415CAA3F8E0EE558FB8B"/>
    <w:rsid w:val="00A54559"/>
  </w:style>
  <w:style w:type="paragraph" w:customStyle="1" w:styleId="8C8B5F0D06B147A2BCE7EC31E06BBFBB">
    <w:name w:val="8C8B5F0D06B147A2BCE7EC31E06BBFBB"/>
    <w:rsid w:val="00A54559"/>
  </w:style>
  <w:style w:type="paragraph" w:customStyle="1" w:styleId="A301E4C4E5064839B8B926EBFDCD5BFD">
    <w:name w:val="A301E4C4E5064839B8B926EBFDCD5BFD"/>
    <w:rsid w:val="00A54559"/>
  </w:style>
  <w:style w:type="paragraph" w:customStyle="1" w:styleId="588D0A5DBCAC47338D21A8EFEEC12A43">
    <w:name w:val="588D0A5DBCAC47338D21A8EFEEC12A43"/>
    <w:rsid w:val="00A54559"/>
  </w:style>
  <w:style w:type="paragraph" w:customStyle="1" w:styleId="D5B0CB4DBF464E89895924BABFE7F5B7">
    <w:name w:val="D5B0CB4DBF464E89895924BABFE7F5B7"/>
    <w:rsid w:val="00A54559"/>
  </w:style>
  <w:style w:type="paragraph" w:customStyle="1" w:styleId="8728907FFDA641A7A20F87D9632085B1">
    <w:name w:val="8728907FFDA641A7A20F87D9632085B1"/>
    <w:rsid w:val="00A54559"/>
  </w:style>
  <w:style w:type="paragraph" w:customStyle="1" w:styleId="F83ACDE6194949F998F3D65CBF4B7D3C">
    <w:name w:val="F83ACDE6194949F998F3D65CBF4B7D3C"/>
    <w:rsid w:val="00A54559"/>
  </w:style>
  <w:style w:type="paragraph" w:customStyle="1" w:styleId="5C58342FB3034F3D9E9945647FB01361">
    <w:name w:val="5C58342FB3034F3D9E9945647FB01361"/>
    <w:rsid w:val="00A54559"/>
  </w:style>
  <w:style w:type="paragraph" w:customStyle="1" w:styleId="28F2EE3805AD46D5A8C50463CF28059B">
    <w:name w:val="28F2EE3805AD46D5A8C50463CF28059B"/>
    <w:rsid w:val="00A54559"/>
  </w:style>
  <w:style w:type="paragraph" w:customStyle="1" w:styleId="C495E61C102042B8A22B878C35E3BA80">
    <w:name w:val="C495E61C102042B8A22B878C35E3BA80"/>
    <w:rsid w:val="00A54559"/>
  </w:style>
  <w:style w:type="paragraph" w:customStyle="1" w:styleId="FCBC0D6779CC45E5B2CD3EFA84D63F4F">
    <w:name w:val="FCBC0D6779CC45E5B2CD3EFA84D63F4F"/>
    <w:rsid w:val="00A54559"/>
  </w:style>
  <w:style w:type="paragraph" w:customStyle="1" w:styleId="DF00600343E44CD99328FE9BC03BCAF6">
    <w:name w:val="DF00600343E44CD99328FE9BC03BCAF6"/>
    <w:rsid w:val="00A54559"/>
  </w:style>
  <w:style w:type="paragraph" w:customStyle="1" w:styleId="B1D667241661458E9200A36E2BB62292">
    <w:name w:val="B1D667241661458E9200A36E2BB62292"/>
    <w:rsid w:val="00A54559"/>
  </w:style>
  <w:style w:type="paragraph" w:customStyle="1" w:styleId="202578E45A9C4A83A497BEDC67D5B494">
    <w:name w:val="202578E45A9C4A83A497BEDC67D5B494"/>
    <w:rsid w:val="00A54559"/>
  </w:style>
  <w:style w:type="paragraph" w:customStyle="1" w:styleId="8F6A111F494D4CCBBAC92918E4ED466F">
    <w:name w:val="8F6A111F494D4CCBBAC92918E4ED466F"/>
    <w:rsid w:val="00A54559"/>
  </w:style>
  <w:style w:type="paragraph" w:customStyle="1" w:styleId="82A6688107DE4C3CB3490150C6BCBC29">
    <w:name w:val="82A6688107DE4C3CB3490150C6BCBC29"/>
    <w:rsid w:val="00A54559"/>
  </w:style>
  <w:style w:type="paragraph" w:customStyle="1" w:styleId="DBBD6434094646968F7135E1D05A3DC712">
    <w:name w:val="DBBD6434094646968F7135E1D05A3DC7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9">
    <w:name w:val="D45EB3CA25744CD0B3567472E7EA38A1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2">
    <w:name w:val="60D4362A44D04BFE8D741D5894F441EC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8">
    <w:name w:val="7CB7031E3E0D4A07ACBFCC8DCAE42A9C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8">
    <w:name w:val="C4996BA124B445B68B159EEC7E6FD688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8">
    <w:name w:val="B3C3F0FFB87E49BBA4DAC7293B9AE8D5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8">
    <w:name w:val="0BCE76FFA1E8428DB07186B50D3DC7D1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8">
    <w:name w:val="F443002656574673921A3C6591361768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8">
    <w:name w:val="E090D7BAF6FD4C64A39AECCC862ABC56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8">
    <w:name w:val="42380BF3DD9E40E99342DC3D8D35C310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8">
    <w:name w:val="6C5FD11F798E478691AB0C3BF6C9A10B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8">
    <w:name w:val="261970BCA9F545EF92FEF1A8D1466B54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8">
    <w:name w:val="15F8454A5BEE4D92B70C805B6B0EDB5B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8">
    <w:name w:val="246599748A0D42208691C6DEAF5CB16C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8">
    <w:name w:val="4E2CF7897B504907BF4AC301E476A18C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8">
    <w:name w:val="E51E6A83B02648E08E3FD3588E8FE64F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8">
    <w:name w:val="BF8D15D23825486FB8BA1EB5CA668946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13">
    <w:name w:val="DBBD6434094646968F7135E1D05A3DC7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10">
    <w:name w:val="D45EB3CA25744CD0B3567472E7EA38A1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3">
    <w:name w:val="60D4362A44D04BFE8D741D5894F441EC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9">
    <w:name w:val="7CB7031E3E0D4A07ACBFCC8DCAE42A9C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9">
    <w:name w:val="C4996BA124B445B68B159EEC7E6FD688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9">
    <w:name w:val="B3C3F0FFB87E49BBA4DAC7293B9AE8D5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9">
    <w:name w:val="0BCE76FFA1E8428DB07186B50D3DC7D1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9">
    <w:name w:val="F443002656574673921A3C6591361768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9">
    <w:name w:val="E090D7BAF6FD4C64A39AECCC862ABC56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9">
    <w:name w:val="42380BF3DD9E40E99342DC3D8D35C310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9">
    <w:name w:val="6C5FD11F798E478691AB0C3BF6C9A10B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9">
    <w:name w:val="261970BCA9F545EF92FEF1A8D1466B54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9">
    <w:name w:val="15F8454A5BEE4D92B70C805B6B0EDB5B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9">
    <w:name w:val="246599748A0D42208691C6DEAF5CB16C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9">
    <w:name w:val="4E2CF7897B504907BF4AC301E476A18C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9">
    <w:name w:val="E51E6A83B02648E08E3FD3588E8FE64F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9">
    <w:name w:val="BF8D15D23825486FB8BA1EB5CA668946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6657017BBE0435E8096C7A78D6FC69D">
    <w:name w:val="F6657017BBE0435E8096C7A78D6FC69D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FF4C9A58104129A30FEBB1E9C3D8DE">
    <w:name w:val="E6FF4C9A58104129A30FEBB1E9C3D8DE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A40B0F2F15648F78B1377452F80610C">
    <w:name w:val="CA40B0F2F15648F78B1377452F80610C"/>
    <w:rsid w:val="00A54559"/>
  </w:style>
  <w:style w:type="paragraph" w:customStyle="1" w:styleId="967438FBB0C046049E8E3C9E69ED1198">
    <w:name w:val="967438FBB0C046049E8E3C9E69ED1198"/>
    <w:rsid w:val="00A54559"/>
  </w:style>
  <w:style w:type="paragraph" w:customStyle="1" w:styleId="E0DB4CF4384A4B9189CC721CC0A74551">
    <w:name w:val="E0DB4CF4384A4B9189CC721CC0A74551"/>
    <w:rsid w:val="00A54559"/>
  </w:style>
  <w:style w:type="paragraph" w:customStyle="1" w:styleId="29207E34A9F04E458BCC959092581776">
    <w:name w:val="29207E34A9F04E458BCC959092581776"/>
    <w:rsid w:val="00A54559"/>
  </w:style>
  <w:style w:type="paragraph" w:customStyle="1" w:styleId="9C3889AB2FB74395A5FB1E84A15F410D">
    <w:name w:val="9C3889AB2FB74395A5FB1E84A15F410D"/>
    <w:rsid w:val="00A54559"/>
  </w:style>
  <w:style w:type="paragraph" w:customStyle="1" w:styleId="820E5D9EF877468C87C0532C7EF125EA">
    <w:name w:val="820E5D9EF877468C87C0532C7EF125EA"/>
    <w:rsid w:val="00A54559"/>
  </w:style>
  <w:style w:type="paragraph" w:customStyle="1" w:styleId="DBBD6434094646968F7135E1D05A3DC714">
    <w:name w:val="DBBD6434094646968F7135E1D05A3DC7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11">
    <w:name w:val="D45EB3CA25744CD0B3567472E7EA38A1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4">
    <w:name w:val="60D4362A44D04BFE8D741D5894F441EC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9207E34A9F04E458BCC9590925817761">
    <w:name w:val="29207E34A9F04E458BCC95909258177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C3889AB2FB74395A5FB1E84A15F410D1">
    <w:name w:val="9C3889AB2FB74395A5FB1E84A15F410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10">
    <w:name w:val="7CB7031E3E0D4A07ACBFCC8DCAE42A9C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10">
    <w:name w:val="C4996BA124B445B68B159EEC7E6FD688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10">
    <w:name w:val="B3C3F0FFB87E49BBA4DAC7293B9AE8D5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10">
    <w:name w:val="0BCE76FFA1E8428DB07186B50D3DC7D1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10">
    <w:name w:val="F443002656574673921A3C6591361768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10">
    <w:name w:val="E090D7BAF6FD4C64A39AECCC862ABC56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10">
    <w:name w:val="42380BF3DD9E40E99342DC3D8D35C310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10">
    <w:name w:val="6C5FD11F798E478691AB0C3BF6C9A10B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10">
    <w:name w:val="261970BCA9F545EF92FEF1A8D1466B54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10">
    <w:name w:val="15F8454A5BEE4D92B70C805B6B0EDB5B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10">
    <w:name w:val="4E2CF7897B504907BF4AC301E476A18C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67438FBB0C046049E8E3C9E69ED11981">
    <w:name w:val="967438FBB0C046049E8E3C9E69ED119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A40B0F2F15648F78B1377452F80610C1">
    <w:name w:val="CA40B0F2F15648F78B1377452F80610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10">
    <w:name w:val="E51E6A83B02648E08E3FD3588E8FE64F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10">
    <w:name w:val="BF8D15D23825486FB8BA1EB5CA668946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6657017BBE0435E8096C7A78D6FC69D1">
    <w:name w:val="F6657017BBE0435E8096C7A78D6FC69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FF4C9A58104129A30FEBB1E9C3D8DE1">
    <w:name w:val="E6FF4C9A58104129A30FEBB1E9C3D8DE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2E92E0276904F2182156E4CE2D63232">
    <w:name w:val="82E92E0276904F2182156E4CE2D63232"/>
    <w:rsid w:val="00A54559"/>
  </w:style>
  <w:style w:type="paragraph" w:customStyle="1" w:styleId="59DF2C1DF4064838845583937E233B47">
    <w:name w:val="59DF2C1DF4064838845583937E233B47"/>
    <w:rsid w:val="00A54559"/>
  </w:style>
  <w:style w:type="paragraph" w:customStyle="1" w:styleId="FDFBDBFF60E641CBBA4C1DA03AFB6B0B">
    <w:name w:val="FDFBDBFF60E641CBBA4C1DA03AFB6B0B"/>
    <w:rsid w:val="00574A79"/>
  </w:style>
  <w:style w:type="paragraph" w:customStyle="1" w:styleId="DBBD6434094646968F7135E1D05A3DC715">
    <w:name w:val="DBBD6434094646968F7135E1D05A3DC715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5">
    <w:name w:val="60D4362A44D04BFE8D741D5894F441EC15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29207E34A9F04E458BCC9590925817762">
    <w:name w:val="29207E34A9F04E458BCC9590925817762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9C3889AB2FB74395A5FB1E84A15F410D2">
    <w:name w:val="9C3889AB2FB74395A5FB1E84A15F410D2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11">
    <w:name w:val="7CB7031E3E0D4A07ACBFCC8DCAE42A9C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11">
    <w:name w:val="C4996BA124B445B68B159EEC7E6FD688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11">
    <w:name w:val="B3C3F0FFB87E49BBA4DAC7293B9AE8D5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11">
    <w:name w:val="0BCE76FFA1E8428DB07186B50D3DC7D1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11">
    <w:name w:val="F443002656574673921A3C6591361768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11">
    <w:name w:val="E090D7BAF6FD4C64A39AECCC862ABC56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11">
    <w:name w:val="42380BF3DD9E40E99342DC3D8D35C310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11">
    <w:name w:val="6C5FD11F798E478691AB0C3BF6C9A10B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11">
    <w:name w:val="261970BCA9F545EF92FEF1A8D1466B54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11">
    <w:name w:val="15F8454A5BEE4D92B70C805B6B0EDB5B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11">
    <w:name w:val="4E2CF7897B504907BF4AC301E476A18C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967438FBB0C046049E8E3C9E69ED11982">
    <w:name w:val="967438FBB0C046049E8E3C9E69ED11982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CA40B0F2F15648F78B1377452F80610C2">
    <w:name w:val="CA40B0F2F15648F78B1377452F80610C2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11">
    <w:name w:val="E51E6A83B02648E08E3FD3588E8FE64F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11">
    <w:name w:val="BF8D15D23825486FB8BA1EB5CA668946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68B5541629354D84BB5F0C09E6B6F817">
    <w:name w:val="68B5541629354D84BB5F0C09E6B6F817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F0335440D51C4C5B93CBCEEE70540635">
    <w:name w:val="F0335440D51C4C5B93CBCEEE70540635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E5ECB279EE114AB2A7B7FBDADB551805">
    <w:name w:val="E5ECB279EE114AB2A7B7FBDADB551805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16">
    <w:name w:val="DBBD6434094646968F7135E1D05A3DC716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12">
    <w:name w:val="D45EB3CA25744CD0B3567472E7EA38A1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6">
    <w:name w:val="60D4362A44D04BFE8D741D5894F441EC16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29207E34A9F04E458BCC9590925817763">
    <w:name w:val="29207E34A9F04E458BCC9590925817763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9C3889AB2FB74395A5FB1E84A15F410D3">
    <w:name w:val="9C3889AB2FB74395A5FB1E84A15F410D3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12">
    <w:name w:val="7CB7031E3E0D4A07ACBFCC8DCAE42A9C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12">
    <w:name w:val="C4996BA124B445B68B159EEC7E6FD688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12">
    <w:name w:val="B3C3F0FFB87E49BBA4DAC7293B9AE8D5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12">
    <w:name w:val="0BCE76FFA1E8428DB07186B50D3DC7D1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12">
    <w:name w:val="F443002656574673921A3C6591361768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12">
    <w:name w:val="E090D7BAF6FD4C64A39AECCC862ABC56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12">
    <w:name w:val="42380BF3DD9E40E99342DC3D8D35C310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12">
    <w:name w:val="6C5FD11F798E478691AB0C3BF6C9A10B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12">
    <w:name w:val="261970BCA9F545EF92FEF1A8D1466B54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12">
    <w:name w:val="15F8454A5BEE4D92B70C805B6B0EDB5B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12">
    <w:name w:val="4E2CF7897B504907BF4AC301E476A18C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967438FBB0C046049E8E3C9E69ED11983">
    <w:name w:val="967438FBB0C046049E8E3C9E69ED11983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CA40B0F2F15648F78B1377452F80610C3">
    <w:name w:val="CA40B0F2F15648F78B1377452F80610C3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12">
    <w:name w:val="E51E6A83B02648E08E3FD3588E8FE64F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12">
    <w:name w:val="BF8D15D23825486FB8BA1EB5CA668946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A652D213128740CD946E58872CED422C">
    <w:name w:val="A652D213128740CD946E58872CED422C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DAE40C3489B045E1923F5F3012C262DB">
    <w:name w:val="DAE40C3489B045E1923F5F3012C262DB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EAEA83A76FFB46B381875129B1DDB223">
    <w:name w:val="EAEA83A76FFB46B381875129B1DDB223"/>
    <w:rsid w:val="00EC5786"/>
    <w:rPr>
      <w:lang w:val="en-GB" w:eastAsia="en-GB"/>
    </w:rPr>
  </w:style>
  <w:style w:type="paragraph" w:customStyle="1" w:styleId="CC0BDC3AD8224066BB35DF6B1DCED19A">
    <w:name w:val="CC0BDC3AD8224066BB35DF6B1DCED19A"/>
    <w:rsid w:val="00EC5786"/>
    <w:rPr>
      <w:lang w:val="en-GB" w:eastAsia="en-GB"/>
    </w:rPr>
  </w:style>
  <w:style w:type="paragraph" w:customStyle="1" w:styleId="1337322FE2024D07BDA0277CE4FC4B7F">
    <w:name w:val="1337322FE2024D07BDA0277CE4FC4B7F"/>
    <w:rsid w:val="00EC5786"/>
    <w:rPr>
      <w:lang w:val="en-GB" w:eastAsia="en-GB"/>
    </w:rPr>
  </w:style>
  <w:style w:type="paragraph" w:customStyle="1" w:styleId="7888B89695EA4D26810C3A6486F57664">
    <w:name w:val="7888B89695EA4D26810C3A6486F57664"/>
    <w:rsid w:val="00EC5786"/>
    <w:rPr>
      <w:lang w:val="en-GB" w:eastAsia="en-GB"/>
    </w:rPr>
  </w:style>
  <w:style w:type="paragraph" w:customStyle="1" w:styleId="95B26F857B6D4A248108EBDECD3776C6">
    <w:name w:val="95B26F857B6D4A248108EBDECD3776C6"/>
    <w:rsid w:val="00EC5786"/>
    <w:rPr>
      <w:lang w:val="en-GB" w:eastAsia="en-GB"/>
    </w:rPr>
  </w:style>
  <w:style w:type="paragraph" w:customStyle="1" w:styleId="F040D8E1A59B4F98A7EE992F7C95290D">
    <w:name w:val="F040D8E1A59B4F98A7EE992F7C95290D"/>
    <w:rsid w:val="00EC5786"/>
    <w:rPr>
      <w:lang w:val="en-GB" w:eastAsia="en-GB"/>
    </w:rPr>
  </w:style>
  <w:style w:type="paragraph" w:customStyle="1" w:styleId="865922B26B1D4C7487B7D70B9975FA3C">
    <w:name w:val="865922B26B1D4C7487B7D70B9975FA3C"/>
    <w:rsid w:val="00EC5786"/>
    <w:rPr>
      <w:lang w:val="en-GB" w:eastAsia="en-GB"/>
    </w:rPr>
  </w:style>
  <w:style w:type="paragraph" w:customStyle="1" w:styleId="89933417068C4D8ABE9C3C10CA06F6B7">
    <w:name w:val="89933417068C4D8ABE9C3C10CA06F6B7"/>
    <w:rsid w:val="00EC5786"/>
    <w:rPr>
      <w:lang w:val="en-GB" w:eastAsia="en-GB"/>
    </w:rPr>
  </w:style>
  <w:style w:type="paragraph" w:customStyle="1" w:styleId="7F0458265225485DA0F629168D9E61D3">
    <w:name w:val="7F0458265225485DA0F629168D9E61D3"/>
    <w:rsid w:val="00EC5786"/>
    <w:rPr>
      <w:lang w:val="en-GB" w:eastAsia="en-GB"/>
    </w:rPr>
  </w:style>
  <w:style w:type="paragraph" w:customStyle="1" w:styleId="671617466CA74CC6AC84C55E7B8A4359">
    <w:name w:val="671617466CA74CC6AC84C55E7B8A4359"/>
    <w:rsid w:val="00EC5786"/>
    <w:rPr>
      <w:lang w:val="en-GB" w:eastAsia="en-GB"/>
    </w:rPr>
  </w:style>
  <w:style w:type="paragraph" w:customStyle="1" w:styleId="955C8F42E63F4F5783BAFD70495F7111">
    <w:name w:val="955C8F42E63F4F5783BAFD70495F7111"/>
    <w:rsid w:val="00EC5786"/>
    <w:rPr>
      <w:lang w:val="en-GB" w:eastAsia="en-GB"/>
    </w:rPr>
  </w:style>
  <w:style w:type="paragraph" w:customStyle="1" w:styleId="2F7416989D5540698F16A59428F55459">
    <w:name w:val="2F7416989D5540698F16A59428F55459"/>
    <w:rsid w:val="00EC5786"/>
    <w:rPr>
      <w:lang w:val="en-GB" w:eastAsia="en-GB"/>
    </w:rPr>
  </w:style>
  <w:style w:type="paragraph" w:customStyle="1" w:styleId="4C245AA7051142D2A7A33FABD37E613A">
    <w:name w:val="4C245AA7051142D2A7A33FABD37E613A"/>
    <w:rsid w:val="00EC5786"/>
    <w:rPr>
      <w:lang w:val="en-GB" w:eastAsia="en-GB"/>
    </w:rPr>
  </w:style>
  <w:style w:type="paragraph" w:customStyle="1" w:styleId="308FD50AEB214341B77BC355DD763350">
    <w:name w:val="308FD50AEB214341B77BC355DD763350"/>
    <w:rsid w:val="00EC5786"/>
    <w:rPr>
      <w:lang w:val="en-GB" w:eastAsia="en-GB"/>
    </w:rPr>
  </w:style>
  <w:style w:type="paragraph" w:customStyle="1" w:styleId="F0CBEF79C8904AE982822BB81F7545AD">
    <w:name w:val="F0CBEF79C8904AE982822BB81F7545AD"/>
    <w:rsid w:val="00EC5786"/>
    <w:rPr>
      <w:lang w:val="en-GB" w:eastAsia="en-GB"/>
    </w:rPr>
  </w:style>
  <w:style w:type="paragraph" w:customStyle="1" w:styleId="EEF44EC9DBF9459EBC500CA14C85D058">
    <w:name w:val="EEF44EC9DBF9459EBC500CA14C85D058"/>
    <w:rsid w:val="00EC5786"/>
    <w:rPr>
      <w:lang w:val="en-GB" w:eastAsia="en-GB"/>
    </w:rPr>
  </w:style>
  <w:style w:type="paragraph" w:customStyle="1" w:styleId="208B21725F9B444D95859434D4EF5BF6">
    <w:name w:val="208B21725F9B444D95859434D4EF5BF6"/>
    <w:rsid w:val="00EC5786"/>
    <w:rPr>
      <w:lang w:val="en-GB" w:eastAsia="en-GB"/>
    </w:rPr>
  </w:style>
  <w:style w:type="paragraph" w:customStyle="1" w:styleId="E018F8C188F548C3B0EDA52E3AAC83E4">
    <w:name w:val="E018F8C188F548C3B0EDA52E3AAC83E4"/>
    <w:rsid w:val="00EC5786"/>
    <w:rPr>
      <w:lang w:val="en-GB" w:eastAsia="en-GB"/>
    </w:rPr>
  </w:style>
  <w:style w:type="paragraph" w:customStyle="1" w:styleId="A59DDAB75F83496BB4DDD1435C9F17B5">
    <w:name w:val="A59DDAB75F83496BB4DDD1435C9F17B5"/>
    <w:rsid w:val="00EC5786"/>
    <w:rPr>
      <w:lang w:val="en-GB" w:eastAsia="en-GB"/>
    </w:rPr>
  </w:style>
  <w:style w:type="paragraph" w:customStyle="1" w:styleId="489229FDD8994DB1BBEC5B5E3770EE8E">
    <w:name w:val="489229FDD8994DB1BBEC5B5E3770EE8E"/>
    <w:rsid w:val="00EC5786"/>
    <w:rPr>
      <w:lang w:val="en-GB" w:eastAsia="en-GB"/>
    </w:rPr>
  </w:style>
  <w:style w:type="paragraph" w:customStyle="1" w:styleId="C4542960B6714755B6D4702004938391">
    <w:name w:val="C4542960B6714755B6D4702004938391"/>
    <w:rsid w:val="00EC5786"/>
    <w:rPr>
      <w:lang w:val="en-GB" w:eastAsia="en-GB"/>
    </w:rPr>
  </w:style>
  <w:style w:type="paragraph" w:customStyle="1" w:styleId="CDEEB8AD82EE4FBA82107E44A43350BD">
    <w:name w:val="CDEEB8AD82EE4FBA82107E44A43350BD"/>
    <w:rsid w:val="00EC5786"/>
    <w:rPr>
      <w:lang w:val="en-GB" w:eastAsia="en-GB"/>
    </w:rPr>
  </w:style>
  <w:style w:type="paragraph" w:customStyle="1" w:styleId="6F8A2639B35A495A90DA5E06BF884EDF">
    <w:name w:val="6F8A2639B35A495A90DA5E06BF884EDF"/>
    <w:rsid w:val="00EC5786"/>
    <w:rPr>
      <w:lang w:val="en-GB" w:eastAsia="en-GB"/>
    </w:rPr>
  </w:style>
  <w:style w:type="paragraph" w:customStyle="1" w:styleId="9AE0BC92248C43DD84EB53B637705AE2">
    <w:name w:val="9AE0BC92248C43DD84EB53B637705AE2"/>
    <w:rsid w:val="00EC5786"/>
    <w:rPr>
      <w:lang w:val="en-GB" w:eastAsia="en-GB"/>
    </w:rPr>
  </w:style>
  <w:style w:type="paragraph" w:customStyle="1" w:styleId="96B4505407404EE5B96AC7617D1524C5">
    <w:name w:val="96B4505407404EE5B96AC7617D1524C5"/>
    <w:rsid w:val="00EC5786"/>
    <w:rPr>
      <w:lang w:val="en-GB" w:eastAsia="en-GB"/>
    </w:rPr>
  </w:style>
  <w:style w:type="paragraph" w:customStyle="1" w:styleId="AFCB99504156401BB1E5D23AACD62ADB">
    <w:name w:val="AFCB99504156401BB1E5D23AACD62ADB"/>
    <w:rsid w:val="00EC5786"/>
    <w:rPr>
      <w:lang w:val="en-GB" w:eastAsia="en-GB"/>
    </w:rPr>
  </w:style>
  <w:style w:type="paragraph" w:customStyle="1" w:styleId="0FB40E00758043AC819D73F7ACC4C053">
    <w:name w:val="0FB40E00758043AC819D73F7ACC4C053"/>
    <w:rsid w:val="00EC5786"/>
    <w:rPr>
      <w:lang w:val="en-GB" w:eastAsia="en-GB"/>
    </w:rPr>
  </w:style>
  <w:style w:type="paragraph" w:customStyle="1" w:styleId="3BADC613C2AC430A93A81BD83A65D6BB">
    <w:name w:val="3BADC613C2AC430A93A81BD83A65D6BB"/>
    <w:rsid w:val="00EC5786"/>
    <w:rPr>
      <w:lang w:val="en-GB" w:eastAsia="en-GB"/>
    </w:rPr>
  </w:style>
  <w:style w:type="paragraph" w:customStyle="1" w:styleId="34C1EAF8BB124508936C3EE399D75828">
    <w:name w:val="34C1EAF8BB124508936C3EE399D75828"/>
    <w:rsid w:val="00EC5786"/>
    <w:rPr>
      <w:lang w:val="en-GB" w:eastAsia="en-GB"/>
    </w:rPr>
  </w:style>
  <w:style w:type="paragraph" w:customStyle="1" w:styleId="6AA32656D45E40A4B97036BE86CF0EA4">
    <w:name w:val="6AA32656D45E40A4B97036BE86CF0EA4"/>
    <w:rsid w:val="00EC5786"/>
    <w:rPr>
      <w:lang w:val="en-GB" w:eastAsia="en-GB"/>
    </w:rPr>
  </w:style>
  <w:style w:type="paragraph" w:customStyle="1" w:styleId="76C114AA62F74ABE9ADF6CA492316AA9">
    <w:name w:val="76C114AA62F74ABE9ADF6CA492316AA9"/>
    <w:rsid w:val="00EC5786"/>
    <w:rPr>
      <w:lang w:val="en-GB" w:eastAsia="en-GB"/>
    </w:rPr>
  </w:style>
  <w:style w:type="paragraph" w:customStyle="1" w:styleId="74FEDC1CFF484FFAA93EF851F5A12F7F">
    <w:name w:val="74FEDC1CFF484FFAA93EF851F5A12F7F"/>
    <w:rsid w:val="00EC5786"/>
    <w:rPr>
      <w:lang w:val="en-GB" w:eastAsia="en-GB"/>
    </w:rPr>
  </w:style>
  <w:style w:type="paragraph" w:customStyle="1" w:styleId="35FFB35AB4794385ADDBF4099C61C550">
    <w:name w:val="35FFB35AB4794385ADDBF4099C61C550"/>
    <w:rsid w:val="00EC5786"/>
    <w:rPr>
      <w:lang w:val="en-GB" w:eastAsia="en-GB"/>
    </w:rPr>
  </w:style>
  <w:style w:type="paragraph" w:customStyle="1" w:styleId="F9A8C1C119984EA2A9DF64489CA2CF6D">
    <w:name w:val="F9A8C1C119984EA2A9DF64489CA2CF6D"/>
    <w:rsid w:val="00EC5786"/>
    <w:rPr>
      <w:lang w:val="en-GB" w:eastAsia="en-GB"/>
    </w:rPr>
  </w:style>
  <w:style w:type="paragraph" w:customStyle="1" w:styleId="7DBDD0775E244E7AA8395466494F992C">
    <w:name w:val="7DBDD0775E244E7AA8395466494F992C"/>
    <w:rsid w:val="00EC5786"/>
    <w:rPr>
      <w:lang w:val="en-GB" w:eastAsia="en-GB"/>
    </w:rPr>
  </w:style>
  <w:style w:type="paragraph" w:customStyle="1" w:styleId="3040355B01E1471B83DA1867DA952C32">
    <w:name w:val="3040355B01E1471B83DA1867DA952C32"/>
    <w:rsid w:val="00EC5786"/>
    <w:rPr>
      <w:lang w:val="en-GB" w:eastAsia="en-GB"/>
    </w:rPr>
  </w:style>
  <w:style w:type="paragraph" w:customStyle="1" w:styleId="4447DE39B18A41969254DF6BA4341F80">
    <w:name w:val="4447DE39B18A41969254DF6BA4341F80"/>
    <w:rsid w:val="00EC5786"/>
    <w:rPr>
      <w:lang w:val="en-GB" w:eastAsia="en-GB"/>
    </w:rPr>
  </w:style>
  <w:style w:type="paragraph" w:customStyle="1" w:styleId="F21D5F27805C4471A6D7CCA23ABB0721">
    <w:name w:val="F21D5F27805C4471A6D7CCA23ABB0721"/>
    <w:rsid w:val="00EC5786"/>
    <w:rPr>
      <w:lang w:val="en-GB" w:eastAsia="en-GB"/>
    </w:rPr>
  </w:style>
  <w:style w:type="paragraph" w:customStyle="1" w:styleId="1F67A93AEEE6430A8A9214BB5D1841AE">
    <w:name w:val="1F67A93AEEE6430A8A9214BB5D1841AE"/>
    <w:rsid w:val="00EC5786"/>
    <w:rPr>
      <w:lang w:val="en-GB" w:eastAsia="en-GB"/>
    </w:rPr>
  </w:style>
  <w:style w:type="paragraph" w:customStyle="1" w:styleId="DC9C7B2120AF4131919A82EF0FEFE941">
    <w:name w:val="DC9C7B2120AF4131919A82EF0FEFE941"/>
    <w:rsid w:val="00EC5786"/>
    <w:rPr>
      <w:lang w:val="en-GB" w:eastAsia="en-GB"/>
    </w:rPr>
  </w:style>
  <w:style w:type="paragraph" w:customStyle="1" w:styleId="4E64C489669941D88CC523A51F77AAAC">
    <w:name w:val="4E64C489669941D88CC523A51F77AAAC"/>
    <w:rsid w:val="00EC5786"/>
    <w:rPr>
      <w:lang w:val="en-GB" w:eastAsia="en-GB"/>
    </w:rPr>
  </w:style>
  <w:style w:type="paragraph" w:customStyle="1" w:styleId="7007615E66124C9A9F4333D238D25E2D">
    <w:name w:val="7007615E66124C9A9F4333D238D25E2D"/>
    <w:rsid w:val="00EC5786"/>
    <w:rPr>
      <w:lang w:val="en-GB" w:eastAsia="en-GB"/>
    </w:rPr>
  </w:style>
  <w:style w:type="paragraph" w:customStyle="1" w:styleId="AAC3E52D64C0483292CC7E2531CF7ECE">
    <w:name w:val="AAC3E52D64C0483292CC7E2531CF7ECE"/>
    <w:rsid w:val="00EC5786"/>
    <w:rPr>
      <w:lang w:val="en-GB" w:eastAsia="en-GB"/>
    </w:rPr>
  </w:style>
  <w:style w:type="paragraph" w:customStyle="1" w:styleId="04B49F5802A242E4B84A014FB6F1DD1B">
    <w:name w:val="04B49F5802A242E4B84A014FB6F1DD1B"/>
    <w:rsid w:val="00EC5786"/>
    <w:rPr>
      <w:lang w:val="en-GB" w:eastAsia="en-GB"/>
    </w:rPr>
  </w:style>
  <w:style w:type="paragraph" w:customStyle="1" w:styleId="F1835BA54A9A40D79275D2C0EAFAE14A">
    <w:name w:val="F1835BA54A9A40D79275D2C0EAFAE14A"/>
    <w:rsid w:val="00EC5786"/>
    <w:rPr>
      <w:lang w:val="en-GB" w:eastAsia="en-GB"/>
    </w:rPr>
  </w:style>
  <w:style w:type="paragraph" w:customStyle="1" w:styleId="732637DFFAA74E169EACABD58E62DB84">
    <w:name w:val="732637DFFAA74E169EACABD58E62DB84"/>
    <w:rsid w:val="00EC5786"/>
    <w:rPr>
      <w:lang w:val="en-GB" w:eastAsia="en-GB"/>
    </w:rPr>
  </w:style>
  <w:style w:type="paragraph" w:customStyle="1" w:styleId="42A0F33504B64032A3B4B0B2127AF1E0">
    <w:name w:val="42A0F33504B64032A3B4B0B2127AF1E0"/>
    <w:rsid w:val="00EC5786"/>
    <w:rPr>
      <w:lang w:val="en-GB" w:eastAsia="en-GB"/>
    </w:rPr>
  </w:style>
  <w:style w:type="paragraph" w:customStyle="1" w:styleId="EBEA2BA4656E43EBB9B2A9ADFAE7DB00">
    <w:name w:val="EBEA2BA4656E43EBB9B2A9ADFAE7DB00"/>
    <w:rsid w:val="00EC5786"/>
    <w:rPr>
      <w:lang w:val="en-GB" w:eastAsia="en-GB"/>
    </w:rPr>
  </w:style>
  <w:style w:type="paragraph" w:customStyle="1" w:styleId="851E824FD0FC40519FCCFF8573C45370">
    <w:name w:val="851E824FD0FC40519FCCFF8573C45370"/>
    <w:rsid w:val="00EC5786"/>
    <w:rPr>
      <w:lang w:val="en-GB" w:eastAsia="en-GB"/>
    </w:rPr>
  </w:style>
  <w:style w:type="paragraph" w:customStyle="1" w:styleId="4D83D7CC1EDB4D6AB9E772AB61B6FCDA">
    <w:name w:val="4D83D7CC1EDB4D6AB9E772AB61B6FCDA"/>
    <w:rsid w:val="00EC5786"/>
    <w:rPr>
      <w:lang w:val="en-GB" w:eastAsia="en-GB"/>
    </w:rPr>
  </w:style>
  <w:style w:type="paragraph" w:customStyle="1" w:styleId="5FCD6A9DEE9F48E680F2796FFCBE51BD">
    <w:name w:val="5FCD6A9DEE9F48E680F2796FFCBE51BD"/>
    <w:rsid w:val="00EC5786"/>
    <w:rPr>
      <w:lang w:val="en-GB" w:eastAsia="en-GB"/>
    </w:rPr>
  </w:style>
  <w:style w:type="paragraph" w:customStyle="1" w:styleId="84E019D0404546F697F7B710F32160C4">
    <w:name w:val="84E019D0404546F697F7B710F32160C4"/>
    <w:rsid w:val="00EC5786"/>
    <w:rPr>
      <w:lang w:val="en-GB" w:eastAsia="en-GB"/>
    </w:rPr>
  </w:style>
  <w:style w:type="paragraph" w:customStyle="1" w:styleId="5B5850A827D14FF9B27C735E1FA05F3B">
    <w:name w:val="5B5850A827D14FF9B27C735E1FA05F3B"/>
    <w:rsid w:val="00EC5786"/>
    <w:rPr>
      <w:lang w:val="en-GB" w:eastAsia="en-GB"/>
    </w:rPr>
  </w:style>
  <w:style w:type="paragraph" w:customStyle="1" w:styleId="5A737338F83F468F90255B5C69D471F8">
    <w:name w:val="5A737338F83F468F90255B5C69D471F8"/>
    <w:rsid w:val="00EC5786"/>
    <w:rPr>
      <w:lang w:val="en-GB" w:eastAsia="en-GB"/>
    </w:rPr>
  </w:style>
  <w:style w:type="paragraph" w:customStyle="1" w:styleId="090A61495691488BBE5090723FC03066">
    <w:name w:val="090A61495691488BBE5090723FC03066"/>
    <w:rsid w:val="00EC5786"/>
    <w:rPr>
      <w:lang w:val="en-GB" w:eastAsia="en-GB"/>
    </w:rPr>
  </w:style>
  <w:style w:type="paragraph" w:customStyle="1" w:styleId="7D7FFE0848354317AECF41D58B6473D7">
    <w:name w:val="7D7FFE0848354317AECF41D58B6473D7"/>
    <w:rsid w:val="00EC5786"/>
    <w:rPr>
      <w:lang w:val="en-GB" w:eastAsia="en-GB"/>
    </w:rPr>
  </w:style>
  <w:style w:type="paragraph" w:customStyle="1" w:styleId="0252623258D149C18165BD6F09883E13">
    <w:name w:val="0252623258D149C18165BD6F09883E13"/>
    <w:rsid w:val="00EC5786"/>
    <w:rPr>
      <w:lang w:val="en-GB" w:eastAsia="en-GB"/>
    </w:rPr>
  </w:style>
  <w:style w:type="paragraph" w:customStyle="1" w:styleId="A67E148388C14D51878CE39DEA76EFFE">
    <w:name w:val="A67E148388C14D51878CE39DEA76EFFE"/>
    <w:rsid w:val="00EC5786"/>
    <w:rPr>
      <w:lang w:val="en-GB" w:eastAsia="en-GB"/>
    </w:rPr>
  </w:style>
  <w:style w:type="paragraph" w:customStyle="1" w:styleId="85A6109DD67C4A8092AFEC2E22BC012E">
    <w:name w:val="85A6109DD67C4A8092AFEC2E22BC012E"/>
    <w:rsid w:val="00EC5786"/>
    <w:rPr>
      <w:lang w:val="en-GB" w:eastAsia="en-GB"/>
    </w:rPr>
  </w:style>
  <w:style w:type="paragraph" w:customStyle="1" w:styleId="CEF65BE403FD419B9BDFEE6ABAAEF3EE">
    <w:name w:val="CEF65BE403FD419B9BDFEE6ABAAEF3EE"/>
    <w:rsid w:val="00EC5786"/>
    <w:rPr>
      <w:lang w:val="en-GB" w:eastAsia="en-GB"/>
    </w:rPr>
  </w:style>
  <w:style w:type="paragraph" w:customStyle="1" w:styleId="A396BFA41F9D439980BBBA3ED89FA715">
    <w:name w:val="A396BFA41F9D439980BBBA3ED89FA715"/>
    <w:rsid w:val="00EC5786"/>
    <w:rPr>
      <w:lang w:val="en-GB" w:eastAsia="en-GB"/>
    </w:rPr>
  </w:style>
  <w:style w:type="paragraph" w:customStyle="1" w:styleId="F6B98DF97992403386C6CFD6AFEA4472">
    <w:name w:val="F6B98DF97992403386C6CFD6AFEA4472"/>
    <w:rsid w:val="00EC5786"/>
    <w:rPr>
      <w:lang w:val="en-GB" w:eastAsia="en-GB"/>
    </w:rPr>
  </w:style>
  <w:style w:type="paragraph" w:customStyle="1" w:styleId="38314B85B393450AB96B62626E43D3D1">
    <w:name w:val="38314B85B393450AB96B62626E43D3D1"/>
    <w:rsid w:val="00EC5786"/>
    <w:rPr>
      <w:lang w:val="en-GB" w:eastAsia="en-GB"/>
    </w:rPr>
  </w:style>
  <w:style w:type="paragraph" w:customStyle="1" w:styleId="B488423076DB40FE8D72EAE62C0A84AB">
    <w:name w:val="B488423076DB40FE8D72EAE62C0A84AB"/>
    <w:rsid w:val="00EC5786"/>
    <w:rPr>
      <w:lang w:val="en-GB" w:eastAsia="en-GB"/>
    </w:rPr>
  </w:style>
  <w:style w:type="paragraph" w:customStyle="1" w:styleId="69AAC9AAA31C49D483744145416EFD0C">
    <w:name w:val="69AAC9AAA31C49D483744145416EFD0C"/>
    <w:rsid w:val="00EC5786"/>
    <w:rPr>
      <w:lang w:val="en-GB" w:eastAsia="en-GB"/>
    </w:rPr>
  </w:style>
  <w:style w:type="paragraph" w:customStyle="1" w:styleId="37A1AF51A66A4F3DB15807CDB16AC757">
    <w:name w:val="37A1AF51A66A4F3DB15807CDB16AC757"/>
    <w:rsid w:val="00EC5786"/>
    <w:rPr>
      <w:lang w:val="en-GB" w:eastAsia="en-GB"/>
    </w:rPr>
  </w:style>
  <w:style w:type="paragraph" w:customStyle="1" w:styleId="948659924B364151AFADBE2AC2CA5826">
    <w:name w:val="948659924B364151AFADBE2AC2CA5826"/>
    <w:rsid w:val="00EC5786"/>
    <w:rPr>
      <w:lang w:val="en-GB" w:eastAsia="en-GB"/>
    </w:rPr>
  </w:style>
  <w:style w:type="paragraph" w:customStyle="1" w:styleId="CA90F9003E5A47D49A8A351ED8E3D450">
    <w:name w:val="CA90F9003E5A47D49A8A351ED8E3D450"/>
    <w:rsid w:val="00EC5786"/>
    <w:rPr>
      <w:lang w:val="en-GB" w:eastAsia="en-GB"/>
    </w:rPr>
  </w:style>
  <w:style w:type="paragraph" w:customStyle="1" w:styleId="B5A98AE9661045E2A656033E9287ACEB">
    <w:name w:val="B5A98AE9661045E2A656033E9287ACEB"/>
    <w:rsid w:val="00EC5786"/>
    <w:rPr>
      <w:lang w:val="en-GB" w:eastAsia="en-GB"/>
    </w:rPr>
  </w:style>
  <w:style w:type="paragraph" w:customStyle="1" w:styleId="73A5A106840744AEBD9B69685575762E">
    <w:name w:val="73A5A106840744AEBD9B69685575762E"/>
    <w:rsid w:val="00EC5786"/>
    <w:rPr>
      <w:lang w:val="en-GB" w:eastAsia="en-GB"/>
    </w:rPr>
  </w:style>
  <w:style w:type="paragraph" w:customStyle="1" w:styleId="1DED8C4FC82B468DAA23F9BB5E20CD87">
    <w:name w:val="1DED8C4FC82B468DAA23F9BB5E20CD87"/>
    <w:rsid w:val="00EC5786"/>
    <w:rPr>
      <w:lang w:val="en-GB" w:eastAsia="en-GB"/>
    </w:rPr>
  </w:style>
  <w:style w:type="paragraph" w:customStyle="1" w:styleId="174C099DCB3C4A78BB53263B1BD5860F">
    <w:name w:val="174C099DCB3C4A78BB53263B1BD5860F"/>
    <w:rsid w:val="00EC5786"/>
    <w:rPr>
      <w:lang w:val="en-GB" w:eastAsia="en-GB"/>
    </w:rPr>
  </w:style>
  <w:style w:type="paragraph" w:customStyle="1" w:styleId="EBA845A7B7114793A700333DCAF930BB">
    <w:name w:val="EBA845A7B7114793A700333DCAF930BB"/>
    <w:rsid w:val="00EC5786"/>
    <w:rPr>
      <w:lang w:val="en-GB" w:eastAsia="en-GB"/>
    </w:rPr>
  </w:style>
  <w:style w:type="paragraph" w:customStyle="1" w:styleId="4733CF8A046642E2B495788351EE3C53">
    <w:name w:val="4733CF8A046642E2B495788351EE3C53"/>
    <w:rsid w:val="00EC5786"/>
    <w:rPr>
      <w:lang w:val="en-GB" w:eastAsia="en-GB"/>
    </w:rPr>
  </w:style>
  <w:style w:type="paragraph" w:customStyle="1" w:styleId="8188A04E83C84A6C9E3C30EA735AFAC3">
    <w:name w:val="8188A04E83C84A6C9E3C30EA735AFAC3"/>
    <w:rsid w:val="00EC5786"/>
    <w:rPr>
      <w:lang w:val="en-GB" w:eastAsia="en-GB"/>
    </w:rPr>
  </w:style>
  <w:style w:type="paragraph" w:customStyle="1" w:styleId="712C6AE7C23446E6958112B9C9FF5EFC">
    <w:name w:val="712C6AE7C23446E6958112B9C9FF5EFC"/>
    <w:rsid w:val="00EC5786"/>
    <w:rPr>
      <w:lang w:val="en-GB" w:eastAsia="en-GB"/>
    </w:rPr>
  </w:style>
  <w:style w:type="paragraph" w:customStyle="1" w:styleId="93FAF572D3294F72998B8AE2AB7F8FD8">
    <w:name w:val="93FAF572D3294F72998B8AE2AB7F8FD8"/>
    <w:rsid w:val="00EC5786"/>
    <w:rPr>
      <w:lang w:val="en-GB" w:eastAsia="en-GB"/>
    </w:rPr>
  </w:style>
  <w:style w:type="paragraph" w:customStyle="1" w:styleId="9D858C77ED6848C78BB1D771303BDF6F">
    <w:name w:val="9D858C77ED6848C78BB1D771303BDF6F"/>
    <w:rsid w:val="00EC5786"/>
    <w:rPr>
      <w:lang w:val="en-GB" w:eastAsia="en-GB"/>
    </w:rPr>
  </w:style>
  <w:style w:type="paragraph" w:customStyle="1" w:styleId="D2EC660E7B3746969EB78E43198606FC">
    <w:name w:val="D2EC660E7B3746969EB78E43198606FC"/>
    <w:rsid w:val="00EC5786"/>
    <w:rPr>
      <w:lang w:val="en-GB" w:eastAsia="en-GB"/>
    </w:rPr>
  </w:style>
  <w:style w:type="paragraph" w:customStyle="1" w:styleId="9C53134BDF0E4E4CBABC9FE875409C43">
    <w:name w:val="9C53134BDF0E4E4CBABC9FE875409C43"/>
    <w:rsid w:val="00EC5786"/>
    <w:rPr>
      <w:lang w:val="en-GB" w:eastAsia="en-GB"/>
    </w:rPr>
  </w:style>
  <w:style w:type="paragraph" w:customStyle="1" w:styleId="4A061C1C739949BE9AC25D4C0FE651F7">
    <w:name w:val="4A061C1C739949BE9AC25D4C0FE651F7"/>
    <w:rsid w:val="00EC5786"/>
    <w:rPr>
      <w:lang w:val="en-GB" w:eastAsia="en-GB"/>
    </w:rPr>
  </w:style>
  <w:style w:type="paragraph" w:customStyle="1" w:styleId="C3E303EA58C24FF6BDD9667F21055DEA">
    <w:name w:val="C3E303EA58C24FF6BDD9667F21055DEA"/>
    <w:rsid w:val="00EC5786"/>
    <w:rPr>
      <w:lang w:val="en-GB" w:eastAsia="en-GB"/>
    </w:rPr>
  </w:style>
  <w:style w:type="paragraph" w:customStyle="1" w:styleId="29CE052CF880431C97362F30EA93E7FD">
    <w:name w:val="29CE052CF880431C97362F30EA93E7FD"/>
    <w:rsid w:val="00EC5786"/>
    <w:rPr>
      <w:lang w:val="en-GB" w:eastAsia="en-GB"/>
    </w:rPr>
  </w:style>
  <w:style w:type="paragraph" w:customStyle="1" w:styleId="35F143AFEFA049778DA046017C9334B8">
    <w:name w:val="35F143AFEFA049778DA046017C9334B8"/>
    <w:rsid w:val="00EC5786"/>
    <w:rPr>
      <w:lang w:val="en-GB" w:eastAsia="en-GB"/>
    </w:rPr>
  </w:style>
  <w:style w:type="paragraph" w:customStyle="1" w:styleId="2F927AED2CB64C7E9106A4FE53B19D82">
    <w:name w:val="2F927AED2CB64C7E9106A4FE53B19D82"/>
    <w:rsid w:val="00EC5786"/>
    <w:rPr>
      <w:lang w:val="en-GB" w:eastAsia="en-GB"/>
    </w:rPr>
  </w:style>
  <w:style w:type="paragraph" w:customStyle="1" w:styleId="E5CC2779F22A4C6A8BCC85C8AB3C706E">
    <w:name w:val="E5CC2779F22A4C6A8BCC85C8AB3C706E"/>
    <w:rsid w:val="00EC5786"/>
    <w:rPr>
      <w:lang w:val="en-GB" w:eastAsia="en-GB"/>
    </w:rPr>
  </w:style>
  <w:style w:type="paragraph" w:customStyle="1" w:styleId="6C72FE9D0A824B5C825A757FCF05C4F5">
    <w:name w:val="6C72FE9D0A824B5C825A757FCF05C4F5"/>
    <w:rsid w:val="00EC5786"/>
    <w:rPr>
      <w:lang w:val="en-GB" w:eastAsia="en-GB"/>
    </w:rPr>
  </w:style>
  <w:style w:type="paragraph" w:customStyle="1" w:styleId="E219B9B8E7CA4D3895235C037456F933">
    <w:name w:val="E219B9B8E7CA4D3895235C037456F933"/>
    <w:rsid w:val="00EC5786"/>
    <w:rPr>
      <w:lang w:val="en-GB" w:eastAsia="en-GB"/>
    </w:rPr>
  </w:style>
  <w:style w:type="paragraph" w:customStyle="1" w:styleId="DD68E14FC2F341F29DA06E83B4FCFFB5">
    <w:name w:val="DD68E14FC2F341F29DA06E83B4FCFFB5"/>
    <w:rsid w:val="00EC5786"/>
    <w:rPr>
      <w:lang w:val="en-GB" w:eastAsia="en-GB"/>
    </w:rPr>
  </w:style>
  <w:style w:type="paragraph" w:customStyle="1" w:styleId="79298126382A4DF59EC196E363E6C2E6">
    <w:name w:val="79298126382A4DF59EC196E363E6C2E6"/>
    <w:rsid w:val="00EC5786"/>
    <w:rPr>
      <w:lang w:val="en-GB" w:eastAsia="en-GB"/>
    </w:rPr>
  </w:style>
  <w:style w:type="paragraph" w:customStyle="1" w:styleId="0A07886380B64178966B3DD3C4915169">
    <w:name w:val="0A07886380B64178966B3DD3C4915169"/>
    <w:rsid w:val="00EC5786"/>
    <w:rPr>
      <w:lang w:val="en-GB" w:eastAsia="en-GB"/>
    </w:rPr>
  </w:style>
  <w:style w:type="paragraph" w:customStyle="1" w:styleId="C866734237C843CFA8B1AEA627128656">
    <w:name w:val="C866734237C843CFA8B1AEA627128656"/>
    <w:rsid w:val="00EC5786"/>
    <w:rPr>
      <w:lang w:val="en-GB" w:eastAsia="en-GB"/>
    </w:rPr>
  </w:style>
  <w:style w:type="paragraph" w:customStyle="1" w:styleId="98B113E6E6D043B993001AF0B18CE043">
    <w:name w:val="98B113E6E6D043B993001AF0B18CE043"/>
    <w:rsid w:val="00EC5786"/>
    <w:rPr>
      <w:lang w:val="en-GB" w:eastAsia="en-GB"/>
    </w:rPr>
  </w:style>
  <w:style w:type="paragraph" w:customStyle="1" w:styleId="C0E6F38C377C4F1F9FF537651F9D3BB1">
    <w:name w:val="C0E6F38C377C4F1F9FF537651F9D3BB1"/>
    <w:rsid w:val="00EC5786"/>
    <w:rPr>
      <w:lang w:val="en-GB" w:eastAsia="en-GB"/>
    </w:rPr>
  </w:style>
  <w:style w:type="paragraph" w:customStyle="1" w:styleId="351946BAC02241BD98CAE223B424F7BF">
    <w:name w:val="351946BAC02241BD98CAE223B424F7BF"/>
    <w:rsid w:val="00EC5786"/>
    <w:rPr>
      <w:lang w:val="en-GB" w:eastAsia="en-GB"/>
    </w:rPr>
  </w:style>
  <w:style w:type="paragraph" w:customStyle="1" w:styleId="1D2E7B5983B84ED19BFC679969038A73">
    <w:name w:val="1D2E7B5983B84ED19BFC679969038A73"/>
    <w:rsid w:val="00EC5786"/>
    <w:rPr>
      <w:lang w:val="en-GB" w:eastAsia="en-GB"/>
    </w:rPr>
  </w:style>
  <w:style w:type="paragraph" w:customStyle="1" w:styleId="1B5FEC3AC7EA4406B9818BD446EC4BA3">
    <w:name w:val="1B5FEC3AC7EA4406B9818BD446EC4BA3"/>
    <w:rsid w:val="00EC5786"/>
    <w:rPr>
      <w:lang w:val="en-GB" w:eastAsia="en-GB"/>
    </w:rPr>
  </w:style>
  <w:style w:type="paragraph" w:customStyle="1" w:styleId="1C322639FB0542BC82BC188B9B823F4C">
    <w:name w:val="1C322639FB0542BC82BC188B9B823F4C"/>
    <w:rsid w:val="00EC5786"/>
    <w:rPr>
      <w:lang w:val="en-GB" w:eastAsia="en-GB"/>
    </w:rPr>
  </w:style>
  <w:style w:type="paragraph" w:customStyle="1" w:styleId="B3AA73DD0C6E4AC8AB24357DC91F0F9B">
    <w:name w:val="B3AA73DD0C6E4AC8AB24357DC91F0F9B"/>
    <w:rsid w:val="00EC5786"/>
    <w:rPr>
      <w:lang w:val="en-GB" w:eastAsia="en-GB"/>
    </w:rPr>
  </w:style>
  <w:style w:type="paragraph" w:customStyle="1" w:styleId="711C8B1C9F53430F95B32BFC1B4677CD">
    <w:name w:val="711C8B1C9F53430F95B32BFC1B4677CD"/>
    <w:rsid w:val="00EC5786"/>
    <w:rPr>
      <w:lang w:val="en-GB" w:eastAsia="en-GB"/>
    </w:rPr>
  </w:style>
  <w:style w:type="paragraph" w:customStyle="1" w:styleId="4F0B68360FD24D97A12BDEFD12F8A509">
    <w:name w:val="4F0B68360FD24D97A12BDEFD12F8A509"/>
    <w:rsid w:val="00EC5786"/>
    <w:rPr>
      <w:lang w:val="en-GB" w:eastAsia="en-GB"/>
    </w:rPr>
  </w:style>
  <w:style w:type="paragraph" w:customStyle="1" w:styleId="C8C563EE3A89498AB875B156B624B36F">
    <w:name w:val="C8C563EE3A89498AB875B156B624B36F"/>
    <w:rsid w:val="00EC5786"/>
    <w:rPr>
      <w:lang w:val="en-GB" w:eastAsia="en-GB"/>
    </w:rPr>
  </w:style>
  <w:style w:type="paragraph" w:customStyle="1" w:styleId="C96AB50AC14F49B9BB238C8831DDBD03">
    <w:name w:val="C96AB50AC14F49B9BB238C8831DDBD03"/>
    <w:rsid w:val="00EC5786"/>
    <w:rPr>
      <w:lang w:val="en-GB" w:eastAsia="en-GB"/>
    </w:rPr>
  </w:style>
  <w:style w:type="paragraph" w:customStyle="1" w:styleId="A005826EF63B46E2B3016070E1AD4E67">
    <w:name w:val="A005826EF63B46E2B3016070E1AD4E67"/>
    <w:rsid w:val="00EC5786"/>
    <w:rPr>
      <w:lang w:val="en-GB" w:eastAsia="en-GB"/>
    </w:rPr>
  </w:style>
  <w:style w:type="paragraph" w:customStyle="1" w:styleId="6BEA64DF35AD4146AA7084C5ED78F8C8">
    <w:name w:val="6BEA64DF35AD4146AA7084C5ED78F8C8"/>
    <w:rsid w:val="00EC5786"/>
    <w:rPr>
      <w:lang w:val="en-GB" w:eastAsia="en-GB"/>
    </w:rPr>
  </w:style>
  <w:style w:type="paragraph" w:customStyle="1" w:styleId="E8BACF1B4F9D425C938DB1214422CB06">
    <w:name w:val="E8BACF1B4F9D425C938DB1214422CB06"/>
    <w:rsid w:val="00EC5786"/>
    <w:rPr>
      <w:lang w:val="en-GB" w:eastAsia="en-GB"/>
    </w:rPr>
  </w:style>
  <w:style w:type="paragraph" w:customStyle="1" w:styleId="EC3AEA1A44DB42EEA0CC688B3AFE74A6">
    <w:name w:val="EC3AEA1A44DB42EEA0CC688B3AFE74A6"/>
    <w:rsid w:val="00EC5786"/>
    <w:rPr>
      <w:lang w:val="en-GB" w:eastAsia="en-GB"/>
    </w:rPr>
  </w:style>
  <w:style w:type="paragraph" w:customStyle="1" w:styleId="54FEFAEADD354DE58550311BEBA98343">
    <w:name w:val="54FEFAEADD354DE58550311BEBA98343"/>
    <w:rsid w:val="00EC5786"/>
    <w:rPr>
      <w:lang w:val="en-GB" w:eastAsia="en-GB"/>
    </w:rPr>
  </w:style>
  <w:style w:type="paragraph" w:customStyle="1" w:styleId="B874978ABAD14FB3BC4F33A4234FBAF6">
    <w:name w:val="B874978ABAD14FB3BC4F33A4234FBAF6"/>
    <w:rsid w:val="00EC5786"/>
    <w:rPr>
      <w:lang w:val="en-GB" w:eastAsia="en-GB"/>
    </w:rPr>
  </w:style>
  <w:style w:type="paragraph" w:customStyle="1" w:styleId="D13C8E3D07C34350B6C63821BD2A5261">
    <w:name w:val="D13C8E3D07C34350B6C63821BD2A5261"/>
    <w:rsid w:val="00EC5786"/>
    <w:rPr>
      <w:lang w:val="en-GB" w:eastAsia="en-GB"/>
    </w:rPr>
  </w:style>
  <w:style w:type="paragraph" w:customStyle="1" w:styleId="0D854B55FA6447C2A26024291283C8F4">
    <w:name w:val="0D854B55FA6447C2A26024291283C8F4"/>
    <w:rsid w:val="00EC5786"/>
    <w:rPr>
      <w:lang w:val="en-GB" w:eastAsia="en-GB"/>
    </w:rPr>
  </w:style>
  <w:style w:type="paragraph" w:customStyle="1" w:styleId="7337BE60203245E9B602AE132F09C7B0">
    <w:name w:val="7337BE60203245E9B602AE132F09C7B0"/>
    <w:rsid w:val="00EC5786"/>
    <w:rPr>
      <w:lang w:val="en-GB" w:eastAsia="en-GB"/>
    </w:rPr>
  </w:style>
  <w:style w:type="paragraph" w:customStyle="1" w:styleId="64803051B25947AB9A40F43AAC02729A">
    <w:name w:val="64803051B25947AB9A40F43AAC02729A"/>
    <w:rsid w:val="00EC5786"/>
    <w:rPr>
      <w:lang w:val="en-GB" w:eastAsia="en-GB"/>
    </w:rPr>
  </w:style>
  <w:style w:type="paragraph" w:customStyle="1" w:styleId="FC23086B8B1B49518F35D581BA38197F">
    <w:name w:val="FC23086B8B1B49518F35D581BA38197F"/>
    <w:rsid w:val="00EC5786"/>
    <w:rPr>
      <w:lang w:val="en-GB" w:eastAsia="en-GB"/>
    </w:rPr>
  </w:style>
  <w:style w:type="paragraph" w:customStyle="1" w:styleId="B3F71704AD864FCB89655564A9EAF9FB">
    <w:name w:val="B3F71704AD864FCB89655564A9EAF9FB"/>
    <w:rsid w:val="00EC5786"/>
    <w:rPr>
      <w:lang w:val="en-GB" w:eastAsia="en-GB"/>
    </w:rPr>
  </w:style>
  <w:style w:type="paragraph" w:customStyle="1" w:styleId="DC1537FCBC8C4F64B30B6BB4E02EA0B6">
    <w:name w:val="DC1537FCBC8C4F64B30B6BB4E02EA0B6"/>
    <w:rsid w:val="00EC5786"/>
    <w:rPr>
      <w:lang w:val="en-GB" w:eastAsia="en-GB"/>
    </w:rPr>
  </w:style>
  <w:style w:type="paragraph" w:customStyle="1" w:styleId="A3A23B7CCED548CEA05C84137FCE2FEA">
    <w:name w:val="A3A23B7CCED548CEA05C84137FCE2FEA"/>
    <w:rsid w:val="00EC5786"/>
    <w:rPr>
      <w:lang w:val="en-GB" w:eastAsia="en-GB"/>
    </w:rPr>
  </w:style>
  <w:style w:type="paragraph" w:customStyle="1" w:styleId="875727B87B7E44CC8CB7CBFEE945C01D">
    <w:name w:val="875727B87B7E44CC8CB7CBFEE945C01D"/>
    <w:rsid w:val="00EC5786"/>
    <w:rPr>
      <w:lang w:val="en-GB" w:eastAsia="en-GB"/>
    </w:rPr>
  </w:style>
  <w:style w:type="paragraph" w:customStyle="1" w:styleId="A807950C31AF40839E346BC3B86BF3D8">
    <w:name w:val="A807950C31AF40839E346BC3B86BF3D8"/>
    <w:rsid w:val="00EC5786"/>
    <w:rPr>
      <w:lang w:val="en-GB" w:eastAsia="en-GB"/>
    </w:rPr>
  </w:style>
  <w:style w:type="paragraph" w:customStyle="1" w:styleId="E599CFAB212F439E91055597B2A54FD1">
    <w:name w:val="E599CFAB212F439E91055597B2A54FD1"/>
    <w:rsid w:val="00EC5786"/>
    <w:rPr>
      <w:lang w:val="en-GB" w:eastAsia="en-GB"/>
    </w:rPr>
  </w:style>
  <w:style w:type="paragraph" w:customStyle="1" w:styleId="7471392826C14A01BDA3BFB593E989B8">
    <w:name w:val="7471392826C14A01BDA3BFB593E989B8"/>
    <w:rsid w:val="00EC5786"/>
    <w:rPr>
      <w:lang w:val="en-GB" w:eastAsia="en-GB"/>
    </w:rPr>
  </w:style>
  <w:style w:type="paragraph" w:customStyle="1" w:styleId="54D139571A3D4843A153024E2CF03535">
    <w:name w:val="54D139571A3D4843A153024E2CF03535"/>
    <w:rsid w:val="00EC5786"/>
    <w:rPr>
      <w:lang w:val="en-GB" w:eastAsia="en-GB"/>
    </w:rPr>
  </w:style>
  <w:style w:type="paragraph" w:customStyle="1" w:styleId="0539E7432F3F49968FDAF0A78FE4D3AB">
    <w:name w:val="0539E7432F3F49968FDAF0A78FE4D3AB"/>
    <w:rsid w:val="00EC5786"/>
    <w:rPr>
      <w:lang w:val="en-GB" w:eastAsia="en-GB"/>
    </w:rPr>
  </w:style>
  <w:style w:type="paragraph" w:customStyle="1" w:styleId="E390D67EF6E7473D9CBE587316DB3FB2">
    <w:name w:val="E390D67EF6E7473D9CBE587316DB3FB2"/>
    <w:rsid w:val="00EC5786"/>
    <w:rPr>
      <w:lang w:val="en-GB" w:eastAsia="en-GB"/>
    </w:rPr>
  </w:style>
  <w:style w:type="paragraph" w:customStyle="1" w:styleId="BA391E989F2D40A2A28BF66BCD0F0E3F">
    <w:name w:val="BA391E989F2D40A2A28BF66BCD0F0E3F"/>
    <w:rsid w:val="00EC5786"/>
    <w:rPr>
      <w:lang w:val="en-GB" w:eastAsia="en-GB"/>
    </w:rPr>
  </w:style>
  <w:style w:type="paragraph" w:customStyle="1" w:styleId="D9232AC98EF642038096A39155ED4752">
    <w:name w:val="D9232AC98EF642038096A39155ED4752"/>
    <w:rsid w:val="00EC5786"/>
    <w:rPr>
      <w:lang w:val="en-GB" w:eastAsia="en-GB"/>
    </w:rPr>
  </w:style>
  <w:style w:type="paragraph" w:customStyle="1" w:styleId="E0C90C2A86D949A5A3CDCC2A9407F56C">
    <w:name w:val="E0C90C2A86D949A5A3CDCC2A9407F56C"/>
    <w:rsid w:val="00EC5786"/>
    <w:rPr>
      <w:lang w:val="en-GB" w:eastAsia="en-GB"/>
    </w:rPr>
  </w:style>
  <w:style w:type="paragraph" w:customStyle="1" w:styleId="63411410084B400BA230B20715AE55AC">
    <w:name w:val="63411410084B400BA230B20715AE55AC"/>
    <w:rsid w:val="00EC5786"/>
    <w:rPr>
      <w:lang w:val="en-GB" w:eastAsia="en-GB"/>
    </w:rPr>
  </w:style>
  <w:style w:type="paragraph" w:customStyle="1" w:styleId="92643A27558C4387B6FC621D68BE00E6">
    <w:name w:val="92643A27558C4387B6FC621D68BE00E6"/>
    <w:rsid w:val="00EC5786"/>
    <w:rPr>
      <w:lang w:val="en-GB" w:eastAsia="en-GB"/>
    </w:rPr>
  </w:style>
  <w:style w:type="paragraph" w:customStyle="1" w:styleId="2B12980C9C47498F82DE8E0EF14B08AB">
    <w:name w:val="2B12980C9C47498F82DE8E0EF14B08AB"/>
    <w:rsid w:val="00EC5786"/>
    <w:rPr>
      <w:lang w:val="en-GB" w:eastAsia="en-GB"/>
    </w:rPr>
  </w:style>
  <w:style w:type="paragraph" w:customStyle="1" w:styleId="EA975862D05846F29D22370E0FFC2F80">
    <w:name w:val="EA975862D05846F29D22370E0FFC2F80"/>
    <w:rsid w:val="00EC5786"/>
    <w:rPr>
      <w:lang w:val="en-GB" w:eastAsia="en-GB"/>
    </w:rPr>
  </w:style>
  <w:style w:type="paragraph" w:customStyle="1" w:styleId="6A84B98FF9164284AAAE1EED3572222B">
    <w:name w:val="6A84B98FF9164284AAAE1EED3572222B"/>
    <w:rsid w:val="00EC5786"/>
    <w:rPr>
      <w:lang w:val="en-GB" w:eastAsia="en-GB"/>
    </w:rPr>
  </w:style>
  <w:style w:type="paragraph" w:customStyle="1" w:styleId="B744A5CE21CE41C18D8B0AAEE5051C1A">
    <w:name w:val="B744A5CE21CE41C18D8B0AAEE5051C1A"/>
    <w:rsid w:val="00EC5786"/>
    <w:rPr>
      <w:lang w:val="en-GB" w:eastAsia="en-GB"/>
    </w:rPr>
  </w:style>
  <w:style w:type="paragraph" w:customStyle="1" w:styleId="C2C6E762B63F491EB210950E0137CF3B">
    <w:name w:val="C2C6E762B63F491EB210950E0137CF3B"/>
    <w:rsid w:val="00EC5786"/>
    <w:rPr>
      <w:lang w:val="en-GB" w:eastAsia="en-GB"/>
    </w:rPr>
  </w:style>
  <w:style w:type="paragraph" w:customStyle="1" w:styleId="601E240EEF944DC593F42EEF7FC4B9E8">
    <w:name w:val="601E240EEF944DC593F42EEF7FC4B9E8"/>
    <w:rsid w:val="00EC5786"/>
    <w:rPr>
      <w:lang w:val="en-GB" w:eastAsia="en-GB"/>
    </w:rPr>
  </w:style>
  <w:style w:type="paragraph" w:customStyle="1" w:styleId="B0FC0A16AB1447099BEE4D03A1E0F67B">
    <w:name w:val="B0FC0A16AB1447099BEE4D03A1E0F67B"/>
    <w:rsid w:val="00EC5786"/>
    <w:rPr>
      <w:lang w:val="en-GB" w:eastAsia="en-GB"/>
    </w:rPr>
  </w:style>
  <w:style w:type="paragraph" w:customStyle="1" w:styleId="3C972E779B724BA4B4FAD21905366E73">
    <w:name w:val="3C972E779B724BA4B4FAD21905366E73"/>
    <w:rsid w:val="00EC5786"/>
    <w:rPr>
      <w:lang w:val="en-GB" w:eastAsia="en-GB"/>
    </w:rPr>
  </w:style>
  <w:style w:type="paragraph" w:customStyle="1" w:styleId="A953213D851B4969AEBE6A214C7D10B1">
    <w:name w:val="A953213D851B4969AEBE6A214C7D10B1"/>
    <w:rsid w:val="00EC5786"/>
    <w:rPr>
      <w:lang w:val="en-GB" w:eastAsia="en-GB"/>
    </w:rPr>
  </w:style>
  <w:style w:type="paragraph" w:customStyle="1" w:styleId="29901EDBB7A94A15BB0511B7824FA3C3">
    <w:name w:val="29901EDBB7A94A15BB0511B7824FA3C3"/>
    <w:rsid w:val="00EC5786"/>
    <w:rPr>
      <w:lang w:val="en-GB" w:eastAsia="en-GB"/>
    </w:rPr>
  </w:style>
  <w:style w:type="paragraph" w:customStyle="1" w:styleId="00336C0121A24DC69E27474869B78859">
    <w:name w:val="00336C0121A24DC69E27474869B78859"/>
    <w:rsid w:val="00EC5786"/>
    <w:rPr>
      <w:lang w:val="en-GB" w:eastAsia="en-GB"/>
    </w:rPr>
  </w:style>
  <w:style w:type="paragraph" w:customStyle="1" w:styleId="F9AD80024D5741ADB1C074A56DC0B2ED">
    <w:name w:val="F9AD80024D5741ADB1C074A56DC0B2ED"/>
    <w:rsid w:val="00EC5786"/>
    <w:rPr>
      <w:lang w:val="en-GB" w:eastAsia="en-GB"/>
    </w:rPr>
  </w:style>
  <w:style w:type="paragraph" w:customStyle="1" w:styleId="BBEF64BEFE38437E972A7261CAA57DC7">
    <w:name w:val="BBEF64BEFE38437E972A7261CAA57DC7"/>
    <w:rsid w:val="00EC5786"/>
    <w:rPr>
      <w:lang w:val="en-GB" w:eastAsia="en-GB"/>
    </w:rPr>
  </w:style>
  <w:style w:type="paragraph" w:customStyle="1" w:styleId="019CB86DBB50481D8E7FC8BE827A5375">
    <w:name w:val="019CB86DBB50481D8E7FC8BE827A5375"/>
    <w:rsid w:val="00EC5786"/>
    <w:rPr>
      <w:lang w:val="en-GB" w:eastAsia="en-GB"/>
    </w:rPr>
  </w:style>
  <w:style w:type="paragraph" w:customStyle="1" w:styleId="6E4298E381F5404DB330620D51F33C54">
    <w:name w:val="6E4298E381F5404DB330620D51F33C54"/>
    <w:rsid w:val="00EC5786"/>
    <w:rPr>
      <w:lang w:val="en-GB" w:eastAsia="en-GB"/>
    </w:rPr>
  </w:style>
  <w:style w:type="paragraph" w:customStyle="1" w:styleId="BDEB28581A3E4F2C9A1E46567F9C77B4">
    <w:name w:val="BDEB28581A3E4F2C9A1E46567F9C77B4"/>
    <w:rsid w:val="00EC5786"/>
    <w:rPr>
      <w:lang w:val="en-GB" w:eastAsia="en-GB"/>
    </w:rPr>
  </w:style>
  <w:style w:type="paragraph" w:customStyle="1" w:styleId="23498BE84AFA4E01B69E85D1A1A8590B">
    <w:name w:val="23498BE84AFA4E01B69E85D1A1A8590B"/>
    <w:rsid w:val="00EC5786"/>
    <w:rPr>
      <w:lang w:val="en-GB" w:eastAsia="en-GB"/>
    </w:rPr>
  </w:style>
  <w:style w:type="paragraph" w:customStyle="1" w:styleId="D04BF512E79D41CFB1D1E0F7B6C3DE57">
    <w:name w:val="D04BF512E79D41CFB1D1E0F7B6C3DE57"/>
    <w:rsid w:val="00EC5786"/>
    <w:rPr>
      <w:lang w:val="en-GB" w:eastAsia="en-GB"/>
    </w:rPr>
  </w:style>
  <w:style w:type="paragraph" w:customStyle="1" w:styleId="3877B14599124BFC9BCFA3D4EB1CF70B">
    <w:name w:val="3877B14599124BFC9BCFA3D4EB1CF70B"/>
    <w:rsid w:val="00EC5786"/>
    <w:rPr>
      <w:lang w:val="en-GB" w:eastAsia="en-GB"/>
    </w:rPr>
  </w:style>
  <w:style w:type="paragraph" w:customStyle="1" w:styleId="D1B549F0077D400AAA09E5CE02FEB4B4">
    <w:name w:val="D1B549F0077D400AAA09E5CE02FEB4B4"/>
    <w:rsid w:val="00EC5786"/>
    <w:rPr>
      <w:lang w:val="en-GB" w:eastAsia="en-GB"/>
    </w:rPr>
  </w:style>
  <w:style w:type="paragraph" w:customStyle="1" w:styleId="443B512406294BD2A4554E27EB389B9A">
    <w:name w:val="443B512406294BD2A4554E27EB389B9A"/>
    <w:rsid w:val="00EC5786"/>
    <w:rPr>
      <w:lang w:val="en-GB" w:eastAsia="en-GB"/>
    </w:rPr>
  </w:style>
  <w:style w:type="paragraph" w:customStyle="1" w:styleId="65D1FE25B0E14F1E8C081F1505B7D124">
    <w:name w:val="65D1FE25B0E14F1E8C081F1505B7D124"/>
    <w:rsid w:val="00EC5786"/>
    <w:rPr>
      <w:lang w:val="en-GB" w:eastAsia="en-GB"/>
    </w:rPr>
  </w:style>
  <w:style w:type="paragraph" w:customStyle="1" w:styleId="D0E87ABFB0284EFE90FED8E5373EA3D3">
    <w:name w:val="D0E87ABFB0284EFE90FED8E5373EA3D3"/>
    <w:rsid w:val="00EC5786"/>
    <w:rPr>
      <w:lang w:val="en-GB" w:eastAsia="en-GB"/>
    </w:rPr>
  </w:style>
  <w:style w:type="paragraph" w:customStyle="1" w:styleId="B122F8FAC9144684B6D24A43BC77E60D">
    <w:name w:val="B122F8FAC9144684B6D24A43BC77E60D"/>
    <w:rsid w:val="00EC5786"/>
    <w:rPr>
      <w:lang w:val="en-GB" w:eastAsia="en-GB"/>
    </w:rPr>
  </w:style>
  <w:style w:type="paragraph" w:customStyle="1" w:styleId="F6B0DC77BBC84C24B535FC206FFF1A4F">
    <w:name w:val="F6B0DC77BBC84C24B535FC206FFF1A4F"/>
    <w:rsid w:val="00EC5786"/>
    <w:rPr>
      <w:lang w:val="en-GB" w:eastAsia="en-GB"/>
    </w:rPr>
  </w:style>
  <w:style w:type="paragraph" w:customStyle="1" w:styleId="181A5BFEC4784D5C82B414524DCCC58A">
    <w:name w:val="181A5BFEC4784D5C82B414524DCCC58A"/>
    <w:rsid w:val="00EC5786"/>
    <w:rPr>
      <w:lang w:val="en-GB" w:eastAsia="en-GB"/>
    </w:rPr>
  </w:style>
  <w:style w:type="paragraph" w:customStyle="1" w:styleId="BF0910A4F7E84774B4905FE39D6A4BCB">
    <w:name w:val="BF0910A4F7E84774B4905FE39D6A4BCB"/>
    <w:rsid w:val="00EC5786"/>
    <w:rPr>
      <w:lang w:val="en-GB" w:eastAsia="en-GB"/>
    </w:rPr>
  </w:style>
  <w:style w:type="paragraph" w:customStyle="1" w:styleId="6BB79508D3F049638F40EC4072C19844">
    <w:name w:val="6BB79508D3F049638F40EC4072C19844"/>
    <w:rsid w:val="00EC5786"/>
    <w:rPr>
      <w:lang w:val="en-GB" w:eastAsia="en-GB"/>
    </w:rPr>
  </w:style>
  <w:style w:type="paragraph" w:customStyle="1" w:styleId="5B830D0A95854717B279F5FB6806463F">
    <w:name w:val="5B830D0A95854717B279F5FB6806463F"/>
    <w:rsid w:val="00EC5786"/>
    <w:rPr>
      <w:lang w:val="en-GB" w:eastAsia="en-GB"/>
    </w:rPr>
  </w:style>
  <w:style w:type="paragraph" w:customStyle="1" w:styleId="0D47207379D14A49848C05C983CF439B">
    <w:name w:val="0D47207379D14A49848C05C983CF439B"/>
    <w:rsid w:val="00EC5786"/>
    <w:rPr>
      <w:lang w:val="en-GB" w:eastAsia="en-GB"/>
    </w:rPr>
  </w:style>
  <w:style w:type="paragraph" w:customStyle="1" w:styleId="7D91FAD3B4DE492B88ED2F7E4DE1C87F">
    <w:name w:val="7D91FAD3B4DE492B88ED2F7E4DE1C87F"/>
    <w:rsid w:val="00EC5786"/>
    <w:rPr>
      <w:lang w:val="en-GB" w:eastAsia="en-GB"/>
    </w:rPr>
  </w:style>
  <w:style w:type="paragraph" w:customStyle="1" w:styleId="DC53393E6BAA43EA8123E9E43D9A03E5">
    <w:name w:val="DC53393E6BAA43EA8123E9E43D9A03E5"/>
    <w:rsid w:val="00EC5786"/>
    <w:rPr>
      <w:lang w:val="en-GB" w:eastAsia="en-GB"/>
    </w:rPr>
  </w:style>
  <w:style w:type="paragraph" w:customStyle="1" w:styleId="C072F5BCCC654CE5927E3005D70197ED">
    <w:name w:val="C072F5BCCC654CE5927E3005D70197ED"/>
    <w:rsid w:val="00EC5786"/>
    <w:rPr>
      <w:lang w:val="en-GB" w:eastAsia="en-GB"/>
    </w:rPr>
  </w:style>
  <w:style w:type="paragraph" w:customStyle="1" w:styleId="09AB44C90FD74A0BA4C8252C24B9F6B7">
    <w:name w:val="09AB44C90FD74A0BA4C8252C24B9F6B7"/>
    <w:rsid w:val="00EC5786"/>
    <w:rPr>
      <w:lang w:val="en-GB" w:eastAsia="en-GB"/>
    </w:rPr>
  </w:style>
  <w:style w:type="paragraph" w:customStyle="1" w:styleId="6DB699A4C06C4E6AB89DE7E4D1EED544">
    <w:name w:val="6DB699A4C06C4E6AB89DE7E4D1EED544"/>
    <w:rsid w:val="00EC5786"/>
    <w:rPr>
      <w:lang w:val="en-GB" w:eastAsia="en-GB"/>
    </w:rPr>
  </w:style>
  <w:style w:type="paragraph" w:customStyle="1" w:styleId="0CF65A04D5BE45AB8AF6F14E6CA81FEE">
    <w:name w:val="0CF65A04D5BE45AB8AF6F14E6CA81FEE"/>
    <w:rsid w:val="00EC5786"/>
    <w:rPr>
      <w:lang w:val="en-GB" w:eastAsia="en-GB"/>
    </w:rPr>
  </w:style>
  <w:style w:type="paragraph" w:customStyle="1" w:styleId="9693D9DFE01A41718F139AA0148C4FF5">
    <w:name w:val="9693D9DFE01A41718F139AA0148C4FF5"/>
    <w:rsid w:val="00EC5786"/>
    <w:rPr>
      <w:lang w:val="en-GB" w:eastAsia="en-GB"/>
    </w:rPr>
  </w:style>
  <w:style w:type="paragraph" w:customStyle="1" w:styleId="B1709C79A93043FEACD4B115ABF7ED84">
    <w:name w:val="B1709C79A93043FEACD4B115ABF7ED84"/>
    <w:rsid w:val="00EC5786"/>
    <w:rPr>
      <w:lang w:val="en-GB" w:eastAsia="en-GB"/>
    </w:rPr>
  </w:style>
  <w:style w:type="paragraph" w:customStyle="1" w:styleId="0D16F991A4884BA78B6E51E2A3A70A1E">
    <w:name w:val="0D16F991A4884BA78B6E51E2A3A70A1E"/>
    <w:rsid w:val="00EC5786"/>
    <w:rPr>
      <w:lang w:val="en-GB" w:eastAsia="en-GB"/>
    </w:rPr>
  </w:style>
  <w:style w:type="paragraph" w:customStyle="1" w:styleId="3771251C2EA444F68945C8A84F8C80CB">
    <w:name w:val="3771251C2EA444F68945C8A84F8C80CB"/>
    <w:rsid w:val="00EC5786"/>
    <w:rPr>
      <w:lang w:val="en-GB" w:eastAsia="en-GB"/>
    </w:rPr>
  </w:style>
  <w:style w:type="paragraph" w:customStyle="1" w:styleId="A9ADB71551144ABF8500B5130DE9D898">
    <w:name w:val="A9ADB71551144ABF8500B5130DE9D898"/>
    <w:rsid w:val="00EC5786"/>
    <w:rPr>
      <w:lang w:val="en-GB" w:eastAsia="en-GB"/>
    </w:rPr>
  </w:style>
  <w:style w:type="paragraph" w:customStyle="1" w:styleId="C6E20D2BE0A4474E99DFE344DD4C7A6B">
    <w:name w:val="C6E20D2BE0A4474E99DFE344DD4C7A6B"/>
    <w:rsid w:val="00EC5786"/>
    <w:rPr>
      <w:lang w:val="en-GB" w:eastAsia="en-GB"/>
    </w:rPr>
  </w:style>
  <w:style w:type="paragraph" w:customStyle="1" w:styleId="A08A6F8F51164DA4B58F0E4E64F435DE">
    <w:name w:val="A08A6F8F51164DA4B58F0E4E64F435DE"/>
    <w:rsid w:val="00EC5786"/>
    <w:rPr>
      <w:lang w:val="en-GB" w:eastAsia="en-GB"/>
    </w:rPr>
  </w:style>
  <w:style w:type="paragraph" w:customStyle="1" w:styleId="2D3CF72CF5174165B48912DA1497222E">
    <w:name w:val="2D3CF72CF5174165B48912DA1497222E"/>
    <w:rsid w:val="00EC5786"/>
    <w:rPr>
      <w:lang w:val="en-GB" w:eastAsia="en-GB"/>
    </w:rPr>
  </w:style>
  <w:style w:type="paragraph" w:customStyle="1" w:styleId="F2EC37D51C1B400AB36F8C458B63078D">
    <w:name w:val="F2EC37D51C1B400AB36F8C458B63078D"/>
    <w:rsid w:val="00EC5786"/>
    <w:rPr>
      <w:lang w:val="en-GB" w:eastAsia="en-GB"/>
    </w:rPr>
  </w:style>
  <w:style w:type="paragraph" w:customStyle="1" w:styleId="65F77D9C88AA40448B45E8F67FE2366C">
    <w:name w:val="65F77D9C88AA40448B45E8F67FE2366C"/>
    <w:rsid w:val="00EC5786"/>
    <w:rPr>
      <w:lang w:val="en-GB" w:eastAsia="en-GB"/>
    </w:rPr>
  </w:style>
  <w:style w:type="paragraph" w:customStyle="1" w:styleId="B7B4BA9226094F109947F42C5C76F64B">
    <w:name w:val="B7B4BA9226094F109947F42C5C76F64B"/>
    <w:rsid w:val="00EC5786"/>
    <w:rPr>
      <w:lang w:val="en-GB" w:eastAsia="en-GB"/>
    </w:rPr>
  </w:style>
  <w:style w:type="paragraph" w:customStyle="1" w:styleId="270286F760474F3F9FBAB7000588C236">
    <w:name w:val="270286F760474F3F9FBAB7000588C236"/>
    <w:rsid w:val="00EC5786"/>
    <w:rPr>
      <w:lang w:val="en-GB" w:eastAsia="en-GB"/>
    </w:rPr>
  </w:style>
  <w:style w:type="paragraph" w:customStyle="1" w:styleId="082DFC73FD4F4D8F9F7B7F47ABEAF057">
    <w:name w:val="082DFC73FD4F4D8F9F7B7F47ABEAF057"/>
    <w:rsid w:val="00EC5786"/>
    <w:rPr>
      <w:lang w:val="en-GB" w:eastAsia="en-GB"/>
    </w:rPr>
  </w:style>
  <w:style w:type="paragraph" w:customStyle="1" w:styleId="95656B264F4C40C0A9A3325C37E00C32">
    <w:name w:val="95656B264F4C40C0A9A3325C37E00C32"/>
    <w:rsid w:val="00EC5786"/>
    <w:rPr>
      <w:lang w:val="en-GB" w:eastAsia="en-GB"/>
    </w:rPr>
  </w:style>
  <w:style w:type="paragraph" w:customStyle="1" w:styleId="FEAE706E296548CB85CCE0229975C91B">
    <w:name w:val="FEAE706E296548CB85CCE0229975C91B"/>
    <w:rsid w:val="00EC5786"/>
    <w:rPr>
      <w:lang w:val="en-GB" w:eastAsia="en-GB"/>
    </w:rPr>
  </w:style>
  <w:style w:type="paragraph" w:customStyle="1" w:styleId="EB7770AB8D544D79AFB6C34ACFD6C0CE">
    <w:name w:val="EB7770AB8D544D79AFB6C34ACFD6C0CE"/>
    <w:rsid w:val="00EC5786"/>
    <w:rPr>
      <w:lang w:val="en-GB" w:eastAsia="en-GB"/>
    </w:rPr>
  </w:style>
  <w:style w:type="paragraph" w:customStyle="1" w:styleId="C97630FBC4804A0E9486EDCE06A4DE42">
    <w:name w:val="C97630FBC4804A0E9486EDCE06A4DE42"/>
    <w:rsid w:val="00EC5786"/>
    <w:rPr>
      <w:lang w:val="en-GB" w:eastAsia="en-GB"/>
    </w:rPr>
  </w:style>
  <w:style w:type="paragraph" w:customStyle="1" w:styleId="E5CE057220E74CCBA79871692D55CA30">
    <w:name w:val="E5CE057220E74CCBA79871692D55CA30"/>
    <w:rsid w:val="00EC5786"/>
    <w:rPr>
      <w:lang w:val="en-GB" w:eastAsia="en-GB"/>
    </w:rPr>
  </w:style>
  <w:style w:type="paragraph" w:customStyle="1" w:styleId="E214995F39004CC9AC182A0E7DDFB483">
    <w:name w:val="E214995F39004CC9AC182A0E7DDFB483"/>
    <w:rsid w:val="00EC5786"/>
    <w:rPr>
      <w:lang w:val="en-GB" w:eastAsia="en-GB"/>
    </w:rPr>
  </w:style>
  <w:style w:type="paragraph" w:customStyle="1" w:styleId="B9695FDEA2C74CEAA89BEE41E280AABB">
    <w:name w:val="B9695FDEA2C74CEAA89BEE41E280AABB"/>
    <w:rsid w:val="00EC5786"/>
    <w:rPr>
      <w:lang w:val="en-GB" w:eastAsia="en-GB"/>
    </w:rPr>
  </w:style>
  <w:style w:type="paragraph" w:customStyle="1" w:styleId="6AE1C6855FEF47E1AEDBACC5001D7AB2">
    <w:name w:val="6AE1C6855FEF47E1AEDBACC5001D7AB2"/>
    <w:rsid w:val="00EC5786"/>
    <w:rPr>
      <w:lang w:val="en-GB" w:eastAsia="en-GB"/>
    </w:rPr>
  </w:style>
  <w:style w:type="paragraph" w:customStyle="1" w:styleId="F41BEB0DBA6C493BBDF855279700AE9C">
    <w:name w:val="F41BEB0DBA6C493BBDF855279700AE9C"/>
    <w:rsid w:val="00EC5786"/>
    <w:rPr>
      <w:lang w:val="en-GB" w:eastAsia="en-GB"/>
    </w:rPr>
  </w:style>
  <w:style w:type="paragraph" w:customStyle="1" w:styleId="CD386983BC554DEE88AD5572B10E3899">
    <w:name w:val="CD386983BC554DEE88AD5572B10E3899"/>
    <w:rsid w:val="00EC5786"/>
    <w:rPr>
      <w:lang w:val="en-GB" w:eastAsia="en-GB"/>
    </w:rPr>
  </w:style>
  <w:style w:type="paragraph" w:customStyle="1" w:styleId="C5A3FA4C1C9B405D88052A350D362442">
    <w:name w:val="C5A3FA4C1C9B405D88052A350D362442"/>
    <w:rsid w:val="00EC5786"/>
    <w:rPr>
      <w:lang w:val="en-GB" w:eastAsia="en-GB"/>
    </w:rPr>
  </w:style>
  <w:style w:type="paragraph" w:customStyle="1" w:styleId="348C72AA196443E1B804465BD7BE9B1B">
    <w:name w:val="348C72AA196443E1B804465BD7BE9B1B"/>
    <w:rsid w:val="00EC5786"/>
    <w:rPr>
      <w:lang w:val="en-GB" w:eastAsia="en-GB"/>
    </w:rPr>
  </w:style>
  <w:style w:type="paragraph" w:customStyle="1" w:styleId="24B5153D2186413DBF741072EF8EA144">
    <w:name w:val="24B5153D2186413DBF741072EF8EA144"/>
    <w:rsid w:val="00EC5786"/>
    <w:rPr>
      <w:lang w:val="en-GB" w:eastAsia="en-GB"/>
    </w:rPr>
  </w:style>
  <w:style w:type="paragraph" w:customStyle="1" w:styleId="052DF47CB53544629316EA82D49D6348">
    <w:name w:val="052DF47CB53544629316EA82D49D6348"/>
    <w:rsid w:val="00EC5786"/>
    <w:rPr>
      <w:lang w:val="en-GB" w:eastAsia="en-GB"/>
    </w:rPr>
  </w:style>
  <w:style w:type="paragraph" w:customStyle="1" w:styleId="8B57AE57DB6A40F3BE9F2999773BDE79">
    <w:name w:val="8B57AE57DB6A40F3BE9F2999773BDE79"/>
    <w:rsid w:val="00EC5786"/>
    <w:rPr>
      <w:lang w:val="en-GB" w:eastAsia="en-GB"/>
    </w:rPr>
  </w:style>
  <w:style w:type="paragraph" w:customStyle="1" w:styleId="6DD582914593469386174770F851FDD7">
    <w:name w:val="6DD582914593469386174770F851FDD7"/>
    <w:rsid w:val="00EC5786"/>
    <w:rPr>
      <w:lang w:val="en-GB" w:eastAsia="en-GB"/>
    </w:rPr>
  </w:style>
  <w:style w:type="paragraph" w:customStyle="1" w:styleId="3AC84ED472624ED2A20053857C82358F">
    <w:name w:val="3AC84ED472624ED2A20053857C82358F"/>
    <w:rsid w:val="00EC5786"/>
    <w:rPr>
      <w:lang w:val="en-GB" w:eastAsia="en-GB"/>
    </w:rPr>
  </w:style>
  <w:style w:type="paragraph" w:customStyle="1" w:styleId="20F0030E57EF41DAB17A33F86BA431D7">
    <w:name w:val="20F0030E57EF41DAB17A33F86BA431D7"/>
    <w:rsid w:val="00EC5786"/>
    <w:rPr>
      <w:lang w:val="en-GB" w:eastAsia="en-GB"/>
    </w:rPr>
  </w:style>
  <w:style w:type="paragraph" w:customStyle="1" w:styleId="61E03224E5F74AA397C83CD97665C785">
    <w:name w:val="61E03224E5F74AA397C83CD97665C785"/>
    <w:rsid w:val="00EC5786"/>
    <w:rPr>
      <w:lang w:val="en-GB" w:eastAsia="en-GB"/>
    </w:rPr>
  </w:style>
  <w:style w:type="paragraph" w:customStyle="1" w:styleId="57F9BCC98FD7477F90341C6BEBFB1837">
    <w:name w:val="57F9BCC98FD7477F90341C6BEBFB1837"/>
    <w:rsid w:val="00EC5786"/>
    <w:rPr>
      <w:lang w:val="en-GB" w:eastAsia="en-GB"/>
    </w:rPr>
  </w:style>
  <w:style w:type="paragraph" w:customStyle="1" w:styleId="1D4AEE0C06114616A7A83B7A409415D0">
    <w:name w:val="1D4AEE0C06114616A7A83B7A409415D0"/>
    <w:rsid w:val="00EC5786"/>
    <w:rPr>
      <w:lang w:val="en-GB" w:eastAsia="en-GB"/>
    </w:rPr>
  </w:style>
  <w:style w:type="paragraph" w:customStyle="1" w:styleId="E5E5ACE1AC2F46BAB14BF16019A79792">
    <w:name w:val="E5E5ACE1AC2F46BAB14BF16019A79792"/>
    <w:rsid w:val="00EC5786"/>
    <w:rPr>
      <w:lang w:val="en-GB" w:eastAsia="en-GB"/>
    </w:rPr>
  </w:style>
  <w:style w:type="paragraph" w:customStyle="1" w:styleId="EBE920FB7DFC40AFA1E8FD0634ED63F9">
    <w:name w:val="EBE920FB7DFC40AFA1E8FD0634ED63F9"/>
    <w:rsid w:val="00EC5786"/>
    <w:rPr>
      <w:lang w:val="en-GB" w:eastAsia="en-GB"/>
    </w:rPr>
  </w:style>
  <w:style w:type="paragraph" w:customStyle="1" w:styleId="BD9C80C3EEA3433D8A7C9115B88CDB92">
    <w:name w:val="BD9C80C3EEA3433D8A7C9115B88CDB92"/>
    <w:rsid w:val="00EC5786"/>
    <w:rPr>
      <w:lang w:val="en-GB" w:eastAsia="en-GB"/>
    </w:rPr>
  </w:style>
  <w:style w:type="paragraph" w:customStyle="1" w:styleId="B6477361D02D433DB8853116E1FD3338">
    <w:name w:val="B6477361D02D433DB8853116E1FD3338"/>
    <w:rsid w:val="00EC5786"/>
    <w:rPr>
      <w:lang w:val="en-GB" w:eastAsia="en-GB"/>
    </w:rPr>
  </w:style>
  <w:style w:type="paragraph" w:customStyle="1" w:styleId="669B66C9B3654F3CBFB90A05AE95A1CE">
    <w:name w:val="669B66C9B3654F3CBFB90A05AE95A1CE"/>
    <w:rsid w:val="00EC5786"/>
    <w:rPr>
      <w:lang w:val="en-GB" w:eastAsia="en-GB"/>
    </w:rPr>
  </w:style>
  <w:style w:type="paragraph" w:customStyle="1" w:styleId="90CF0DCB26C64EA8BA12E48D169DED8E">
    <w:name w:val="90CF0DCB26C64EA8BA12E48D169DED8E"/>
    <w:rsid w:val="00EC5786"/>
    <w:rPr>
      <w:lang w:val="en-GB" w:eastAsia="en-GB"/>
    </w:rPr>
  </w:style>
  <w:style w:type="paragraph" w:customStyle="1" w:styleId="EFB9B260EF5E414D96515BE832A0EDAE">
    <w:name w:val="EFB9B260EF5E414D96515BE832A0EDAE"/>
    <w:rsid w:val="00EC5786"/>
    <w:rPr>
      <w:lang w:val="en-GB" w:eastAsia="en-GB"/>
    </w:rPr>
  </w:style>
  <w:style w:type="paragraph" w:customStyle="1" w:styleId="BF3B9A82757D433E884C96B8B041A7A4">
    <w:name w:val="BF3B9A82757D433E884C96B8B041A7A4"/>
    <w:rsid w:val="00EC5786"/>
    <w:rPr>
      <w:lang w:val="en-GB" w:eastAsia="en-GB"/>
    </w:rPr>
  </w:style>
  <w:style w:type="paragraph" w:customStyle="1" w:styleId="55ADA14637624C0198FD2CCBE7CB5FA2">
    <w:name w:val="55ADA14637624C0198FD2CCBE7CB5FA2"/>
    <w:rsid w:val="00EC5786"/>
    <w:rPr>
      <w:lang w:val="en-GB" w:eastAsia="en-GB"/>
    </w:rPr>
  </w:style>
  <w:style w:type="paragraph" w:customStyle="1" w:styleId="F3A4499C44654C02ABCE8A686E879C9A">
    <w:name w:val="F3A4499C44654C02ABCE8A686E879C9A"/>
    <w:rsid w:val="00EC5786"/>
    <w:rPr>
      <w:lang w:val="en-GB" w:eastAsia="en-GB"/>
    </w:rPr>
  </w:style>
  <w:style w:type="paragraph" w:customStyle="1" w:styleId="B70A994C7A314988AC3A57E58B4B72BE">
    <w:name w:val="B70A994C7A314988AC3A57E58B4B72BE"/>
    <w:rsid w:val="00EC5786"/>
    <w:rPr>
      <w:lang w:val="en-GB" w:eastAsia="en-GB"/>
    </w:rPr>
  </w:style>
  <w:style w:type="paragraph" w:customStyle="1" w:styleId="9F958F956C704A898CBB99D1F3F6A7FC">
    <w:name w:val="9F958F956C704A898CBB99D1F3F6A7FC"/>
    <w:rsid w:val="00EC5786"/>
    <w:rPr>
      <w:lang w:val="en-GB" w:eastAsia="en-GB"/>
    </w:rPr>
  </w:style>
  <w:style w:type="paragraph" w:customStyle="1" w:styleId="F5069EA80274403FAE67438769B69F7C">
    <w:name w:val="F5069EA80274403FAE67438769B69F7C"/>
    <w:rsid w:val="00EC5786"/>
    <w:rPr>
      <w:lang w:val="en-GB" w:eastAsia="en-GB"/>
    </w:rPr>
  </w:style>
  <w:style w:type="paragraph" w:customStyle="1" w:styleId="A2B32F3593CD4F0D9D3A5BD6301E3588">
    <w:name w:val="A2B32F3593CD4F0D9D3A5BD6301E3588"/>
    <w:rsid w:val="00EC5786"/>
    <w:rPr>
      <w:lang w:val="en-GB" w:eastAsia="en-GB"/>
    </w:rPr>
  </w:style>
  <w:style w:type="paragraph" w:customStyle="1" w:styleId="2B26BA9CEBC8451C87D894A08DA3D918">
    <w:name w:val="2B26BA9CEBC8451C87D894A08DA3D918"/>
    <w:rsid w:val="00EC5786"/>
    <w:rPr>
      <w:lang w:val="en-GB" w:eastAsia="en-GB"/>
    </w:rPr>
  </w:style>
  <w:style w:type="paragraph" w:customStyle="1" w:styleId="0DACE6AE7F5F45D69C9228AA5DCD0D21">
    <w:name w:val="0DACE6AE7F5F45D69C9228AA5DCD0D21"/>
    <w:rsid w:val="00EC5786"/>
    <w:rPr>
      <w:lang w:val="en-GB" w:eastAsia="en-GB"/>
    </w:rPr>
  </w:style>
  <w:style w:type="paragraph" w:customStyle="1" w:styleId="FC587993054B4F3188AC65B7AD68F8E8">
    <w:name w:val="FC587993054B4F3188AC65B7AD68F8E8"/>
    <w:rsid w:val="00EC5786"/>
    <w:rPr>
      <w:lang w:val="en-GB" w:eastAsia="en-GB"/>
    </w:rPr>
  </w:style>
  <w:style w:type="paragraph" w:customStyle="1" w:styleId="A47A35880D48465CAD220FAE5ED47BF0">
    <w:name w:val="A47A35880D48465CAD220FAE5ED47BF0"/>
    <w:rsid w:val="00EC5786"/>
    <w:rPr>
      <w:lang w:val="en-GB" w:eastAsia="en-GB"/>
    </w:rPr>
  </w:style>
  <w:style w:type="paragraph" w:customStyle="1" w:styleId="C66A784A281E4ADE852BBB0337205081">
    <w:name w:val="C66A784A281E4ADE852BBB0337205081"/>
    <w:rsid w:val="00EC5786"/>
    <w:rPr>
      <w:lang w:val="en-GB" w:eastAsia="en-GB"/>
    </w:rPr>
  </w:style>
  <w:style w:type="paragraph" w:customStyle="1" w:styleId="5DFF3A50AB224DBF8954B8671E15FBD7">
    <w:name w:val="5DFF3A50AB224DBF8954B8671E15FBD7"/>
    <w:rsid w:val="00EC5786"/>
    <w:rPr>
      <w:lang w:val="en-GB" w:eastAsia="en-GB"/>
    </w:rPr>
  </w:style>
  <w:style w:type="paragraph" w:customStyle="1" w:styleId="F6AA5A898C1F4A5CBDD6B71D3DFFBA01">
    <w:name w:val="F6AA5A898C1F4A5CBDD6B71D3DFFBA01"/>
    <w:rsid w:val="00EC5786"/>
    <w:rPr>
      <w:lang w:val="en-GB" w:eastAsia="en-GB"/>
    </w:rPr>
  </w:style>
  <w:style w:type="paragraph" w:customStyle="1" w:styleId="1BC609DF08CA441286AE108D96A99C86">
    <w:name w:val="1BC609DF08CA441286AE108D96A99C86"/>
    <w:rsid w:val="00EC5786"/>
    <w:rPr>
      <w:lang w:val="en-GB" w:eastAsia="en-GB"/>
    </w:rPr>
  </w:style>
  <w:style w:type="paragraph" w:customStyle="1" w:styleId="D4842DE730A0415998C1DB2324B9CF38">
    <w:name w:val="D4842DE730A0415998C1DB2324B9CF38"/>
    <w:rsid w:val="00EC5786"/>
    <w:rPr>
      <w:lang w:val="en-GB" w:eastAsia="en-GB"/>
    </w:rPr>
  </w:style>
  <w:style w:type="paragraph" w:customStyle="1" w:styleId="94E8926516CD4EF9B3888D0FD6FDD453">
    <w:name w:val="94E8926516CD4EF9B3888D0FD6FDD453"/>
    <w:rsid w:val="00EC5786"/>
    <w:rPr>
      <w:lang w:val="en-GB" w:eastAsia="en-GB"/>
    </w:rPr>
  </w:style>
  <w:style w:type="paragraph" w:customStyle="1" w:styleId="9960AD2FB5B647A09E0B7E2B97F4DB4C">
    <w:name w:val="9960AD2FB5B647A09E0B7E2B97F4DB4C"/>
    <w:rsid w:val="00EC5786"/>
    <w:rPr>
      <w:lang w:val="en-GB" w:eastAsia="en-GB"/>
    </w:rPr>
  </w:style>
  <w:style w:type="paragraph" w:customStyle="1" w:styleId="AFB25934DD904B6B90358FB6D71C95ED">
    <w:name w:val="AFB25934DD904B6B90358FB6D71C95ED"/>
    <w:rsid w:val="00EC5786"/>
    <w:rPr>
      <w:lang w:val="en-GB" w:eastAsia="en-GB"/>
    </w:rPr>
  </w:style>
  <w:style w:type="paragraph" w:customStyle="1" w:styleId="7E65789C791E460FAB3FB17FB004EA4C">
    <w:name w:val="7E65789C791E460FAB3FB17FB004EA4C"/>
    <w:rsid w:val="00EC5786"/>
    <w:rPr>
      <w:lang w:val="en-GB" w:eastAsia="en-GB"/>
    </w:rPr>
  </w:style>
  <w:style w:type="paragraph" w:customStyle="1" w:styleId="EE6DA9E6144E42EC973636093C4BAED8">
    <w:name w:val="EE6DA9E6144E42EC973636093C4BAED8"/>
    <w:rsid w:val="00EC5786"/>
    <w:rPr>
      <w:lang w:val="en-GB" w:eastAsia="en-GB"/>
    </w:rPr>
  </w:style>
  <w:style w:type="paragraph" w:customStyle="1" w:styleId="C622EE32715745C7BFF0D5F145BF93ED">
    <w:name w:val="C622EE32715745C7BFF0D5F145BF93ED"/>
    <w:rsid w:val="00EC5786"/>
    <w:rPr>
      <w:lang w:val="en-GB" w:eastAsia="en-GB"/>
    </w:rPr>
  </w:style>
  <w:style w:type="paragraph" w:customStyle="1" w:styleId="B3D40CD84E874CD78A064CEF48CEA1F1">
    <w:name w:val="B3D40CD84E874CD78A064CEF48CEA1F1"/>
    <w:rsid w:val="00EC5786"/>
    <w:rPr>
      <w:lang w:val="en-GB" w:eastAsia="en-GB"/>
    </w:rPr>
  </w:style>
  <w:style w:type="paragraph" w:customStyle="1" w:styleId="0B58F253EBFE490EA51E5E8337212432">
    <w:name w:val="0B58F253EBFE490EA51E5E8337212432"/>
    <w:rsid w:val="00EC5786"/>
    <w:rPr>
      <w:lang w:val="en-GB" w:eastAsia="en-GB"/>
    </w:rPr>
  </w:style>
  <w:style w:type="paragraph" w:customStyle="1" w:styleId="4098B9867D2C4FC48724384610EB8EE2">
    <w:name w:val="4098B9867D2C4FC48724384610EB8EE2"/>
    <w:rsid w:val="00EC5786"/>
    <w:rPr>
      <w:lang w:val="en-GB" w:eastAsia="en-GB"/>
    </w:rPr>
  </w:style>
  <w:style w:type="paragraph" w:customStyle="1" w:styleId="71BA247569AD4EA19913262A72C2126D">
    <w:name w:val="71BA247569AD4EA19913262A72C2126D"/>
    <w:rsid w:val="00EC5786"/>
    <w:rPr>
      <w:lang w:val="en-GB" w:eastAsia="en-GB"/>
    </w:rPr>
  </w:style>
  <w:style w:type="paragraph" w:customStyle="1" w:styleId="933B325636604CCDAAF44927EBB8C1DD">
    <w:name w:val="933B325636604CCDAAF44927EBB8C1DD"/>
    <w:rsid w:val="00EC5786"/>
    <w:rPr>
      <w:lang w:val="en-GB" w:eastAsia="en-GB"/>
    </w:rPr>
  </w:style>
  <w:style w:type="paragraph" w:customStyle="1" w:styleId="D648B658EC844B2691A316030B9CD356">
    <w:name w:val="D648B658EC844B2691A316030B9CD356"/>
    <w:rsid w:val="00EC5786"/>
    <w:rPr>
      <w:lang w:val="en-GB" w:eastAsia="en-GB"/>
    </w:rPr>
  </w:style>
  <w:style w:type="paragraph" w:customStyle="1" w:styleId="D11DA09AB0394B14B6DAFC913FC5ECD3">
    <w:name w:val="D11DA09AB0394B14B6DAFC913FC5ECD3"/>
    <w:rsid w:val="00EC5786"/>
    <w:rPr>
      <w:lang w:val="en-GB" w:eastAsia="en-GB"/>
    </w:rPr>
  </w:style>
  <w:style w:type="paragraph" w:customStyle="1" w:styleId="577D47F8BFAE44A6A6BABA00A423B031">
    <w:name w:val="577D47F8BFAE44A6A6BABA00A423B031"/>
    <w:rsid w:val="00EC5786"/>
    <w:rPr>
      <w:lang w:val="en-GB" w:eastAsia="en-GB"/>
    </w:rPr>
  </w:style>
  <w:style w:type="paragraph" w:customStyle="1" w:styleId="F17B4B7C09CA476583036F86604C7176">
    <w:name w:val="F17B4B7C09CA476583036F86604C7176"/>
    <w:rsid w:val="00EC5786"/>
    <w:rPr>
      <w:lang w:val="en-GB" w:eastAsia="en-GB"/>
    </w:rPr>
  </w:style>
  <w:style w:type="paragraph" w:customStyle="1" w:styleId="B1130C9E88FF42B5AF1BBD349542D92E">
    <w:name w:val="B1130C9E88FF42B5AF1BBD349542D92E"/>
    <w:rsid w:val="00EC5786"/>
    <w:rPr>
      <w:lang w:val="en-GB" w:eastAsia="en-GB"/>
    </w:rPr>
  </w:style>
  <w:style w:type="paragraph" w:customStyle="1" w:styleId="12BF430FB2654BFAB3B1848E2DBBB668">
    <w:name w:val="12BF430FB2654BFAB3B1848E2DBBB668"/>
    <w:rsid w:val="00EC5786"/>
    <w:rPr>
      <w:lang w:val="en-GB" w:eastAsia="en-GB"/>
    </w:rPr>
  </w:style>
  <w:style w:type="paragraph" w:customStyle="1" w:styleId="2CA6841FFB314633A1FE0A6D06217DD1">
    <w:name w:val="2CA6841FFB314633A1FE0A6D06217DD1"/>
    <w:rsid w:val="00EC5786"/>
    <w:rPr>
      <w:lang w:val="en-GB" w:eastAsia="en-GB"/>
    </w:rPr>
  </w:style>
  <w:style w:type="paragraph" w:customStyle="1" w:styleId="C5818D340E6846D29D1AF6171C012D74">
    <w:name w:val="C5818D340E6846D29D1AF6171C012D74"/>
    <w:rsid w:val="00EC5786"/>
    <w:rPr>
      <w:lang w:val="en-GB" w:eastAsia="en-GB"/>
    </w:rPr>
  </w:style>
  <w:style w:type="paragraph" w:customStyle="1" w:styleId="74910E11941C462490BA77BE5CD5913F">
    <w:name w:val="74910E11941C462490BA77BE5CD5913F"/>
    <w:rsid w:val="00EC5786"/>
    <w:rPr>
      <w:lang w:val="en-GB" w:eastAsia="en-GB"/>
    </w:rPr>
  </w:style>
  <w:style w:type="paragraph" w:customStyle="1" w:styleId="3B0FFD0A305347FD8919901A4AE5F5A4">
    <w:name w:val="3B0FFD0A305347FD8919901A4AE5F5A4"/>
    <w:rsid w:val="00EC5786"/>
    <w:rPr>
      <w:lang w:val="en-GB" w:eastAsia="en-GB"/>
    </w:rPr>
  </w:style>
  <w:style w:type="paragraph" w:customStyle="1" w:styleId="1A6C17C278324AFCA259F59EC23DD674">
    <w:name w:val="1A6C17C278324AFCA259F59EC23DD674"/>
    <w:rsid w:val="00EC5786"/>
    <w:rPr>
      <w:lang w:val="en-GB" w:eastAsia="en-GB"/>
    </w:rPr>
  </w:style>
  <w:style w:type="paragraph" w:customStyle="1" w:styleId="4878C3ACA4C349F78F745DAAD56DD482">
    <w:name w:val="4878C3ACA4C349F78F745DAAD56DD482"/>
    <w:rsid w:val="00EC5786"/>
    <w:rPr>
      <w:lang w:val="en-GB" w:eastAsia="en-GB"/>
    </w:rPr>
  </w:style>
  <w:style w:type="paragraph" w:customStyle="1" w:styleId="C2BE200F87B148CB9494F7A65020741B">
    <w:name w:val="C2BE200F87B148CB9494F7A65020741B"/>
    <w:rsid w:val="00EC5786"/>
    <w:rPr>
      <w:lang w:val="en-GB" w:eastAsia="en-GB"/>
    </w:rPr>
  </w:style>
  <w:style w:type="paragraph" w:customStyle="1" w:styleId="267DC38005D848508A54E2B0842A0974">
    <w:name w:val="267DC38005D848508A54E2B0842A0974"/>
    <w:rsid w:val="00EC5786"/>
    <w:rPr>
      <w:lang w:val="en-GB" w:eastAsia="en-GB"/>
    </w:rPr>
  </w:style>
  <w:style w:type="paragraph" w:customStyle="1" w:styleId="892287F076E1454CA5CE76EDC3E13068">
    <w:name w:val="892287F076E1454CA5CE76EDC3E13068"/>
    <w:rsid w:val="00EC5786"/>
    <w:rPr>
      <w:lang w:val="en-GB" w:eastAsia="en-GB"/>
    </w:rPr>
  </w:style>
  <w:style w:type="paragraph" w:customStyle="1" w:styleId="3D3D5858C2E54977986552B2DD5E77E7">
    <w:name w:val="3D3D5858C2E54977986552B2DD5E77E7"/>
    <w:rsid w:val="00EC5786"/>
    <w:rPr>
      <w:lang w:val="en-GB" w:eastAsia="en-GB"/>
    </w:rPr>
  </w:style>
  <w:style w:type="paragraph" w:customStyle="1" w:styleId="53033009689C417C90D7C84566D5C698">
    <w:name w:val="53033009689C417C90D7C84566D5C698"/>
    <w:rsid w:val="00EC5786"/>
    <w:rPr>
      <w:lang w:val="en-GB" w:eastAsia="en-GB"/>
    </w:rPr>
  </w:style>
  <w:style w:type="paragraph" w:customStyle="1" w:styleId="87837E111AFF4CFBB060161C340AE2AD">
    <w:name w:val="87837E111AFF4CFBB060161C340AE2AD"/>
    <w:rsid w:val="00EC5786"/>
    <w:rPr>
      <w:lang w:val="en-GB" w:eastAsia="en-GB"/>
    </w:rPr>
  </w:style>
  <w:style w:type="paragraph" w:customStyle="1" w:styleId="DB8FCF7C70F34A999058EA5CFC429892">
    <w:name w:val="DB8FCF7C70F34A999058EA5CFC429892"/>
    <w:rsid w:val="00EC5786"/>
    <w:rPr>
      <w:lang w:val="en-GB" w:eastAsia="en-GB"/>
    </w:rPr>
  </w:style>
  <w:style w:type="paragraph" w:customStyle="1" w:styleId="6A636A9ED0CF485CBE8CC904D7D619F7">
    <w:name w:val="6A636A9ED0CF485CBE8CC904D7D619F7"/>
    <w:rsid w:val="00EC5786"/>
    <w:rPr>
      <w:lang w:val="en-GB" w:eastAsia="en-GB"/>
    </w:rPr>
  </w:style>
  <w:style w:type="paragraph" w:customStyle="1" w:styleId="DFCEF9A07E0442CAAF7B33A6640F13AB">
    <w:name w:val="DFCEF9A07E0442CAAF7B33A6640F13AB"/>
    <w:rsid w:val="00EC5786"/>
    <w:rPr>
      <w:lang w:val="en-GB" w:eastAsia="en-GB"/>
    </w:rPr>
  </w:style>
  <w:style w:type="paragraph" w:customStyle="1" w:styleId="1A0014A3A1DE47FFBC7AAA800D3E9D3A">
    <w:name w:val="1A0014A3A1DE47FFBC7AAA800D3E9D3A"/>
    <w:rsid w:val="00EC5786"/>
    <w:rPr>
      <w:lang w:val="en-GB" w:eastAsia="en-GB"/>
    </w:rPr>
  </w:style>
  <w:style w:type="paragraph" w:customStyle="1" w:styleId="C1039E20B5A94DFCB7E06FD8DCEEF510">
    <w:name w:val="C1039E20B5A94DFCB7E06FD8DCEEF510"/>
    <w:rsid w:val="00EC5786"/>
    <w:rPr>
      <w:lang w:val="en-GB" w:eastAsia="en-GB"/>
    </w:rPr>
  </w:style>
  <w:style w:type="paragraph" w:customStyle="1" w:styleId="401B6F50BC244D74AE9782DA06D9D621">
    <w:name w:val="401B6F50BC244D74AE9782DA06D9D621"/>
    <w:rsid w:val="00EC5786"/>
    <w:rPr>
      <w:lang w:val="en-GB" w:eastAsia="en-GB"/>
    </w:rPr>
  </w:style>
  <w:style w:type="paragraph" w:customStyle="1" w:styleId="56ABB9766D3F4401891E4947D01D1FF5">
    <w:name w:val="56ABB9766D3F4401891E4947D01D1FF5"/>
    <w:rsid w:val="00EC5786"/>
    <w:rPr>
      <w:lang w:val="en-GB" w:eastAsia="en-GB"/>
    </w:rPr>
  </w:style>
  <w:style w:type="paragraph" w:customStyle="1" w:styleId="45C7813DE6464BC7BFB95AB98DAB5498">
    <w:name w:val="45C7813DE6464BC7BFB95AB98DAB5498"/>
    <w:rsid w:val="00EC5786"/>
    <w:rPr>
      <w:lang w:val="en-GB" w:eastAsia="en-GB"/>
    </w:rPr>
  </w:style>
  <w:style w:type="paragraph" w:customStyle="1" w:styleId="198E09E79A254DFAB0C479E3FB54E3AE">
    <w:name w:val="198E09E79A254DFAB0C479E3FB54E3AE"/>
    <w:rsid w:val="00EC5786"/>
    <w:rPr>
      <w:lang w:val="en-GB" w:eastAsia="en-GB"/>
    </w:rPr>
  </w:style>
  <w:style w:type="paragraph" w:customStyle="1" w:styleId="E0F83B54C70D4C81BBC315B362EE16B1">
    <w:name w:val="E0F83B54C70D4C81BBC315B362EE16B1"/>
    <w:rsid w:val="00EC5786"/>
    <w:rPr>
      <w:lang w:val="en-GB" w:eastAsia="en-GB"/>
    </w:rPr>
  </w:style>
  <w:style w:type="paragraph" w:customStyle="1" w:styleId="67700E4564504F62AF026CBBD027D005">
    <w:name w:val="67700E4564504F62AF026CBBD027D005"/>
    <w:rsid w:val="00EC5786"/>
    <w:rPr>
      <w:lang w:val="en-GB" w:eastAsia="en-GB"/>
    </w:rPr>
  </w:style>
  <w:style w:type="paragraph" w:customStyle="1" w:styleId="216FF5768B4B48FE86F0DF387BB8EEE0">
    <w:name w:val="216FF5768B4B48FE86F0DF387BB8EEE0"/>
    <w:rsid w:val="00EC5786"/>
    <w:rPr>
      <w:lang w:val="en-GB" w:eastAsia="en-GB"/>
    </w:rPr>
  </w:style>
  <w:style w:type="paragraph" w:customStyle="1" w:styleId="C78175C63D1D4FF9B7F9E6D1A4C1FFFC">
    <w:name w:val="C78175C63D1D4FF9B7F9E6D1A4C1FFFC"/>
    <w:rsid w:val="00EC5786"/>
    <w:rPr>
      <w:lang w:val="en-GB" w:eastAsia="en-GB"/>
    </w:rPr>
  </w:style>
  <w:style w:type="paragraph" w:customStyle="1" w:styleId="045A80C3F9E1430F83F0B52874862715">
    <w:name w:val="045A80C3F9E1430F83F0B52874862715"/>
    <w:rsid w:val="00EC5786"/>
    <w:rPr>
      <w:lang w:val="en-GB" w:eastAsia="en-GB"/>
    </w:rPr>
  </w:style>
  <w:style w:type="paragraph" w:customStyle="1" w:styleId="0AAB2D308CD04B9DA485C59569604808">
    <w:name w:val="0AAB2D308CD04B9DA485C59569604808"/>
    <w:rsid w:val="00EC5786"/>
    <w:rPr>
      <w:lang w:val="en-GB" w:eastAsia="en-GB"/>
    </w:rPr>
  </w:style>
  <w:style w:type="paragraph" w:customStyle="1" w:styleId="175E8955A1CB4F1B883AF580AD5FD9C8">
    <w:name w:val="175E8955A1CB4F1B883AF580AD5FD9C8"/>
    <w:rsid w:val="00EC5786"/>
    <w:rPr>
      <w:lang w:val="en-GB" w:eastAsia="en-GB"/>
    </w:rPr>
  </w:style>
  <w:style w:type="paragraph" w:customStyle="1" w:styleId="6686DE6E7A914BA2A5D6D88F0FB20E0D">
    <w:name w:val="6686DE6E7A914BA2A5D6D88F0FB20E0D"/>
    <w:rsid w:val="00EC5786"/>
    <w:rPr>
      <w:lang w:val="en-GB" w:eastAsia="en-GB"/>
    </w:rPr>
  </w:style>
  <w:style w:type="paragraph" w:customStyle="1" w:styleId="2364CFD02D584999B70FDB2F8176C7B4">
    <w:name w:val="2364CFD02D584999B70FDB2F8176C7B4"/>
    <w:rsid w:val="00EC5786"/>
    <w:rPr>
      <w:lang w:val="en-GB" w:eastAsia="en-GB"/>
    </w:rPr>
  </w:style>
  <w:style w:type="paragraph" w:customStyle="1" w:styleId="6B43BDB8BA4A46B7A1B279F19BC15412">
    <w:name w:val="6B43BDB8BA4A46B7A1B279F19BC15412"/>
    <w:rsid w:val="00EC5786"/>
    <w:rPr>
      <w:lang w:val="en-GB" w:eastAsia="en-GB"/>
    </w:rPr>
  </w:style>
  <w:style w:type="paragraph" w:customStyle="1" w:styleId="FBF08982A0DA4809A0B349044F4157D7">
    <w:name w:val="FBF08982A0DA4809A0B349044F4157D7"/>
    <w:rsid w:val="00EC5786"/>
    <w:rPr>
      <w:lang w:val="en-GB" w:eastAsia="en-GB"/>
    </w:rPr>
  </w:style>
  <w:style w:type="paragraph" w:customStyle="1" w:styleId="C126056A27A74A878E6E9B412D131F68">
    <w:name w:val="C126056A27A74A878E6E9B412D131F68"/>
    <w:rsid w:val="00EC5786"/>
    <w:rPr>
      <w:lang w:val="en-GB" w:eastAsia="en-GB"/>
    </w:rPr>
  </w:style>
  <w:style w:type="paragraph" w:customStyle="1" w:styleId="628B9269717F4BB79AEC04843E7C1D0B">
    <w:name w:val="628B9269717F4BB79AEC04843E7C1D0B"/>
    <w:rsid w:val="00EC5786"/>
    <w:rPr>
      <w:lang w:val="en-GB" w:eastAsia="en-GB"/>
    </w:rPr>
  </w:style>
  <w:style w:type="paragraph" w:customStyle="1" w:styleId="AFBC591757344A869405A3B7EDF28FEB">
    <w:name w:val="AFBC591757344A869405A3B7EDF28FEB"/>
    <w:rsid w:val="00EC5786"/>
    <w:rPr>
      <w:lang w:val="en-GB" w:eastAsia="en-GB"/>
    </w:rPr>
  </w:style>
  <w:style w:type="paragraph" w:customStyle="1" w:styleId="FCA19F133C6C458CB43244DD98FC4CB3">
    <w:name w:val="FCA19F133C6C458CB43244DD98FC4CB3"/>
    <w:rsid w:val="00EC5786"/>
    <w:rPr>
      <w:lang w:val="en-GB" w:eastAsia="en-GB"/>
    </w:rPr>
  </w:style>
  <w:style w:type="paragraph" w:customStyle="1" w:styleId="0037A4C3A6284871AC08F73A677F72DE">
    <w:name w:val="0037A4C3A6284871AC08F73A677F72DE"/>
    <w:rsid w:val="00EC5786"/>
    <w:rPr>
      <w:lang w:val="en-GB" w:eastAsia="en-GB"/>
    </w:rPr>
  </w:style>
  <w:style w:type="paragraph" w:customStyle="1" w:styleId="F29D8C7143174177B6911011260FA56D">
    <w:name w:val="F29D8C7143174177B6911011260FA56D"/>
    <w:rsid w:val="00EC5786"/>
    <w:rPr>
      <w:lang w:val="en-GB" w:eastAsia="en-GB"/>
    </w:rPr>
  </w:style>
  <w:style w:type="paragraph" w:customStyle="1" w:styleId="6C02BA4559CC4AD2ABA42D7C3524F0A2">
    <w:name w:val="6C02BA4559CC4AD2ABA42D7C3524F0A2"/>
    <w:rsid w:val="00EC5786"/>
    <w:rPr>
      <w:lang w:val="en-GB" w:eastAsia="en-GB"/>
    </w:rPr>
  </w:style>
  <w:style w:type="paragraph" w:customStyle="1" w:styleId="D95A5C84C6DE41B2AE7BA51B1584E0A3">
    <w:name w:val="D95A5C84C6DE41B2AE7BA51B1584E0A3"/>
    <w:rsid w:val="00EC5786"/>
    <w:rPr>
      <w:lang w:val="en-GB" w:eastAsia="en-GB"/>
    </w:rPr>
  </w:style>
  <w:style w:type="paragraph" w:customStyle="1" w:styleId="843673C2E8D04030A036B48756603128">
    <w:name w:val="843673C2E8D04030A036B48756603128"/>
    <w:rsid w:val="00EC5786"/>
    <w:rPr>
      <w:lang w:val="en-GB" w:eastAsia="en-GB"/>
    </w:rPr>
  </w:style>
  <w:style w:type="paragraph" w:customStyle="1" w:styleId="3A9C6041F3B040E1B3E1EF5AC9F402FE">
    <w:name w:val="3A9C6041F3B040E1B3E1EF5AC9F402FE"/>
    <w:rsid w:val="00EC5786"/>
    <w:rPr>
      <w:lang w:val="en-GB" w:eastAsia="en-GB"/>
    </w:rPr>
  </w:style>
  <w:style w:type="paragraph" w:customStyle="1" w:styleId="7F71F1CF9DC341928D671F3C27A84CFA">
    <w:name w:val="7F71F1CF9DC341928D671F3C27A84CFA"/>
    <w:rsid w:val="00EC5786"/>
    <w:rPr>
      <w:lang w:val="en-GB" w:eastAsia="en-GB"/>
    </w:rPr>
  </w:style>
  <w:style w:type="paragraph" w:customStyle="1" w:styleId="CFFA6CEE3C2C42F399E35EBB19AAE20F">
    <w:name w:val="CFFA6CEE3C2C42F399E35EBB19AAE20F"/>
    <w:rsid w:val="00EC5786"/>
    <w:rPr>
      <w:lang w:val="en-GB" w:eastAsia="en-GB"/>
    </w:rPr>
  </w:style>
  <w:style w:type="paragraph" w:customStyle="1" w:styleId="65B54383D8974A258A93650783276253">
    <w:name w:val="65B54383D8974A258A93650783276253"/>
    <w:rsid w:val="00EC5786"/>
    <w:rPr>
      <w:lang w:val="en-GB" w:eastAsia="en-GB"/>
    </w:rPr>
  </w:style>
  <w:style w:type="paragraph" w:customStyle="1" w:styleId="65D3719820B84A65BFF94D4A447E6F9E">
    <w:name w:val="65D3719820B84A65BFF94D4A447E6F9E"/>
    <w:rsid w:val="00EC5786"/>
    <w:rPr>
      <w:lang w:val="en-GB" w:eastAsia="en-GB"/>
    </w:rPr>
  </w:style>
  <w:style w:type="paragraph" w:customStyle="1" w:styleId="3AAC40EAD0A6488AAA64D246E8046701">
    <w:name w:val="3AAC40EAD0A6488AAA64D246E8046701"/>
    <w:rsid w:val="00EC5786"/>
    <w:rPr>
      <w:lang w:val="en-GB" w:eastAsia="en-GB"/>
    </w:rPr>
  </w:style>
  <w:style w:type="paragraph" w:customStyle="1" w:styleId="CE17827E967846D493DE9FD9327AC174">
    <w:name w:val="CE17827E967846D493DE9FD9327AC174"/>
    <w:rsid w:val="00EC5786"/>
    <w:rPr>
      <w:lang w:val="en-GB" w:eastAsia="en-GB"/>
    </w:rPr>
  </w:style>
  <w:style w:type="paragraph" w:customStyle="1" w:styleId="5639857B61B74D19843D1FCAA1B96886">
    <w:name w:val="5639857B61B74D19843D1FCAA1B96886"/>
    <w:rsid w:val="00EC5786"/>
    <w:rPr>
      <w:lang w:val="en-GB" w:eastAsia="en-GB"/>
    </w:rPr>
  </w:style>
  <w:style w:type="paragraph" w:customStyle="1" w:styleId="20EF183FC8E74CF39B6E2C99EE5EA524">
    <w:name w:val="20EF183FC8E74CF39B6E2C99EE5EA524"/>
    <w:rsid w:val="00EC5786"/>
    <w:rPr>
      <w:lang w:val="en-GB" w:eastAsia="en-GB"/>
    </w:rPr>
  </w:style>
  <w:style w:type="paragraph" w:customStyle="1" w:styleId="039131991A4943E48CE4D43A33706FDD">
    <w:name w:val="039131991A4943E48CE4D43A33706FDD"/>
    <w:rsid w:val="00EC5786"/>
    <w:rPr>
      <w:lang w:val="en-GB" w:eastAsia="en-GB"/>
    </w:rPr>
  </w:style>
  <w:style w:type="paragraph" w:customStyle="1" w:styleId="31BEC4762B3D4A60A801A45A4C36D60D">
    <w:name w:val="31BEC4762B3D4A60A801A45A4C36D60D"/>
    <w:rsid w:val="00EC5786"/>
    <w:rPr>
      <w:lang w:val="en-GB" w:eastAsia="en-GB"/>
    </w:rPr>
  </w:style>
  <w:style w:type="paragraph" w:customStyle="1" w:styleId="A172CF5769344F2B859EADD3121A7078">
    <w:name w:val="A172CF5769344F2B859EADD3121A7078"/>
    <w:rsid w:val="00EC5786"/>
    <w:rPr>
      <w:lang w:val="en-GB" w:eastAsia="en-GB"/>
    </w:rPr>
  </w:style>
  <w:style w:type="paragraph" w:customStyle="1" w:styleId="DBB97588D7974D1191C094AB92C8C6E4">
    <w:name w:val="DBB97588D7974D1191C094AB92C8C6E4"/>
    <w:rsid w:val="00EC5786"/>
    <w:rPr>
      <w:lang w:val="en-GB" w:eastAsia="en-GB"/>
    </w:rPr>
  </w:style>
  <w:style w:type="paragraph" w:customStyle="1" w:styleId="640E6B666CEE484D95637DB5F743F716">
    <w:name w:val="640E6B666CEE484D95637DB5F743F716"/>
    <w:rsid w:val="00EC5786"/>
    <w:rPr>
      <w:lang w:val="en-GB" w:eastAsia="en-GB"/>
    </w:rPr>
  </w:style>
  <w:style w:type="paragraph" w:customStyle="1" w:styleId="5DD317AE5CF8489A9AD4060345C81E3A">
    <w:name w:val="5DD317AE5CF8489A9AD4060345C81E3A"/>
    <w:rsid w:val="00EC5786"/>
    <w:rPr>
      <w:lang w:val="en-GB" w:eastAsia="en-GB"/>
    </w:rPr>
  </w:style>
  <w:style w:type="paragraph" w:customStyle="1" w:styleId="6B746679AF134A63849CD787CCE92D63">
    <w:name w:val="6B746679AF134A63849CD787CCE92D63"/>
    <w:rsid w:val="00EC5786"/>
    <w:rPr>
      <w:lang w:val="en-GB" w:eastAsia="en-GB"/>
    </w:rPr>
  </w:style>
  <w:style w:type="paragraph" w:customStyle="1" w:styleId="3D65389D46424F29B5655D816318CD9C">
    <w:name w:val="3D65389D46424F29B5655D816318CD9C"/>
    <w:rsid w:val="00EC5786"/>
    <w:rPr>
      <w:lang w:val="en-GB" w:eastAsia="en-GB"/>
    </w:rPr>
  </w:style>
  <w:style w:type="paragraph" w:customStyle="1" w:styleId="6305016E00D348778BC60A3CAD6B687F">
    <w:name w:val="6305016E00D348778BC60A3CAD6B687F"/>
    <w:rsid w:val="00EC5786"/>
    <w:rPr>
      <w:lang w:val="en-GB" w:eastAsia="en-GB"/>
    </w:rPr>
  </w:style>
  <w:style w:type="paragraph" w:customStyle="1" w:styleId="B7F2FB5FBE2E44C7B244B1816E74E20F">
    <w:name w:val="B7F2FB5FBE2E44C7B244B1816E74E20F"/>
    <w:rsid w:val="00EC5786"/>
    <w:rPr>
      <w:lang w:val="en-GB" w:eastAsia="en-GB"/>
    </w:rPr>
  </w:style>
  <w:style w:type="paragraph" w:customStyle="1" w:styleId="1AB868EA129C46679DD3622A7D55F5BE">
    <w:name w:val="1AB868EA129C46679DD3622A7D55F5BE"/>
    <w:rsid w:val="00EC5786"/>
    <w:rPr>
      <w:lang w:val="en-GB" w:eastAsia="en-GB"/>
    </w:rPr>
  </w:style>
  <w:style w:type="paragraph" w:customStyle="1" w:styleId="1C714A27D6354966B7DDC0C785118D51">
    <w:name w:val="1C714A27D6354966B7DDC0C785118D51"/>
    <w:rsid w:val="00EC5786"/>
    <w:rPr>
      <w:lang w:val="en-GB" w:eastAsia="en-GB"/>
    </w:rPr>
  </w:style>
  <w:style w:type="paragraph" w:customStyle="1" w:styleId="0A13D1B96C9D47AD90CA22E76840EEB5">
    <w:name w:val="0A13D1B96C9D47AD90CA22E76840EEB5"/>
    <w:rsid w:val="00EC5786"/>
    <w:rPr>
      <w:lang w:val="en-GB" w:eastAsia="en-GB"/>
    </w:rPr>
  </w:style>
  <w:style w:type="paragraph" w:customStyle="1" w:styleId="19786BFD04A449638B3A5809749B9574">
    <w:name w:val="19786BFD04A449638B3A5809749B9574"/>
    <w:rsid w:val="00EC5786"/>
    <w:rPr>
      <w:lang w:val="en-GB" w:eastAsia="en-GB"/>
    </w:rPr>
  </w:style>
  <w:style w:type="paragraph" w:customStyle="1" w:styleId="6385BE9D5F2B44EFAFC9064F5C5500C8">
    <w:name w:val="6385BE9D5F2B44EFAFC9064F5C5500C8"/>
    <w:rsid w:val="00EC5786"/>
    <w:rPr>
      <w:lang w:val="en-GB" w:eastAsia="en-GB"/>
    </w:rPr>
  </w:style>
  <w:style w:type="paragraph" w:customStyle="1" w:styleId="8EAAA9ACE01749A0B0C142398F6990BD">
    <w:name w:val="8EAAA9ACE01749A0B0C142398F6990BD"/>
    <w:rsid w:val="00EC5786"/>
    <w:rPr>
      <w:lang w:val="en-GB" w:eastAsia="en-GB"/>
    </w:rPr>
  </w:style>
  <w:style w:type="paragraph" w:customStyle="1" w:styleId="D084D0A1D72A44CBB7618CA7EDE164EB">
    <w:name w:val="D084D0A1D72A44CBB7618CA7EDE164EB"/>
    <w:rsid w:val="00EC5786"/>
    <w:rPr>
      <w:lang w:val="en-GB" w:eastAsia="en-GB"/>
    </w:rPr>
  </w:style>
  <w:style w:type="paragraph" w:customStyle="1" w:styleId="23F486775A034DE3822DA04BEC5C3C58">
    <w:name w:val="23F486775A034DE3822DA04BEC5C3C58"/>
    <w:rsid w:val="00EC5786"/>
    <w:rPr>
      <w:lang w:val="en-GB" w:eastAsia="en-GB"/>
    </w:rPr>
  </w:style>
  <w:style w:type="paragraph" w:customStyle="1" w:styleId="BD353DF317D946E2A1E19DF2474E0BF3">
    <w:name w:val="BD353DF317D946E2A1E19DF2474E0BF3"/>
    <w:rsid w:val="00EC5786"/>
    <w:rPr>
      <w:lang w:val="en-GB" w:eastAsia="en-GB"/>
    </w:rPr>
  </w:style>
  <w:style w:type="paragraph" w:customStyle="1" w:styleId="2BF18F7C0C084C809F265756ED0DA78A">
    <w:name w:val="2BF18F7C0C084C809F265756ED0DA78A"/>
    <w:rsid w:val="00EC5786"/>
    <w:rPr>
      <w:lang w:val="en-GB" w:eastAsia="en-GB"/>
    </w:rPr>
  </w:style>
  <w:style w:type="paragraph" w:customStyle="1" w:styleId="BC13E1ECC8C243FFBE14511F031DCF23">
    <w:name w:val="BC13E1ECC8C243FFBE14511F031DCF23"/>
    <w:rsid w:val="00EC5786"/>
    <w:rPr>
      <w:lang w:val="en-GB" w:eastAsia="en-GB"/>
    </w:rPr>
  </w:style>
  <w:style w:type="paragraph" w:customStyle="1" w:styleId="5D377A735669457097674232041DB12E">
    <w:name w:val="5D377A735669457097674232041DB12E"/>
    <w:rsid w:val="00EC5786"/>
    <w:rPr>
      <w:lang w:val="en-GB" w:eastAsia="en-GB"/>
    </w:rPr>
  </w:style>
  <w:style w:type="paragraph" w:customStyle="1" w:styleId="1161353F60AC46C1B9B541879AABB4A9">
    <w:name w:val="1161353F60AC46C1B9B541879AABB4A9"/>
    <w:rsid w:val="00EC5786"/>
    <w:rPr>
      <w:lang w:val="en-GB" w:eastAsia="en-GB"/>
    </w:rPr>
  </w:style>
  <w:style w:type="paragraph" w:customStyle="1" w:styleId="91C330D928F443398941BA13228CCB68">
    <w:name w:val="91C330D928F443398941BA13228CCB68"/>
    <w:rsid w:val="00EC5786"/>
    <w:rPr>
      <w:lang w:val="en-GB" w:eastAsia="en-GB"/>
    </w:rPr>
  </w:style>
  <w:style w:type="paragraph" w:customStyle="1" w:styleId="5BDF965A3BBE48F4B92AB1C9A79502F4">
    <w:name w:val="5BDF965A3BBE48F4B92AB1C9A79502F4"/>
    <w:rsid w:val="00EC5786"/>
    <w:rPr>
      <w:lang w:val="en-GB" w:eastAsia="en-GB"/>
    </w:rPr>
  </w:style>
  <w:style w:type="paragraph" w:customStyle="1" w:styleId="093EBB28962647288D08C5F3E0B0FA8F">
    <w:name w:val="093EBB28962647288D08C5F3E0B0FA8F"/>
    <w:rsid w:val="00EC5786"/>
    <w:rPr>
      <w:lang w:val="en-GB" w:eastAsia="en-GB"/>
    </w:rPr>
  </w:style>
  <w:style w:type="paragraph" w:customStyle="1" w:styleId="722C331279B7463283B7B8EC78DB7B52">
    <w:name w:val="722C331279B7463283B7B8EC78DB7B52"/>
    <w:rsid w:val="00EC5786"/>
    <w:rPr>
      <w:lang w:val="en-GB" w:eastAsia="en-GB"/>
    </w:rPr>
  </w:style>
  <w:style w:type="paragraph" w:customStyle="1" w:styleId="A5C6E0A03D674D08818908E1D1F708EA">
    <w:name w:val="A5C6E0A03D674D08818908E1D1F708EA"/>
    <w:rsid w:val="00EC5786"/>
    <w:rPr>
      <w:lang w:val="en-GB" w:eastAsia="en-GB"/>
    </w:rPr>
  </w:style>
  <w:style w:type="paragraph" w:customStyle="1" w:styleId="0F487808A7994C28BA2CDD1B89B0D4A4">
    <w:name w:val="0F487808A7994C28BA2CDD1B89B0D4A4"/>
    <w:rsid w:val="00EC5786"/>
    <w:rPr>
      <w:lang w:val="en-GB" w:eastAsia="en-GB"/>
    </w:rPr>
  </w:style>
  <w:style w:type="paragraph" w:customStyle="1" w:styleId="DA4903F7DB7F44DDAF559C4FBDAAF6E5">
    <w:name w:val="DA4903F7DB7F44DDAF559C4FBDAAF6E5"/>
    <w:rsid w:val="00EC5786"/>
    <w:rPr>
      <w:lang w:val="en-GB" w:eastAsia="en-GB"/>
    </w:rPr>
  </w:style>
  <w:style w:type="paragraph" w:customStyle="1" w:styleId="6CD32B78B69341FD9258D2D3C4EFBFB5">
    <w:name w:val="6CD32B78B69341FD9258D2D3C4EFBFB5"/>
    <w:rsid w:val="00EC5786"/>
    <w:rPr>
      <w:lang w:val="en-GB" w:eastAsia="en-GB"/>
    </w:rPr>
  </w:style>
  <w:style w:type="paragraph" w:customStyle="1" w:styleId="2D4B010B1B194B6ABD7F29D1E56AE4E9">
    <w:name w:val="2D4B010B1B194B6ABD7F29D1E56AE4E9"/>
    <w:rsid w:val="00EC5786"/>
    <w:rPr>
      <w:lang w:val="en-GB" w:eastAsia="en-GB"/>
    </w:rPr>
  </w:style>
  <w:style w:type="paragraph" w:customStyle="1" w:styleId="8CD0E1B8C0E34EF39B05A43ABDCDFFE6">
    <w:name w:val="8CD0E1B8C0E34EF39B05A43ABDCDFFE6"/>
    <w:rsid w:val="00EC5786"/>
    <w:rPr>
      <w:lang w:val="en-GB" w:eastAsia="en-GB"/>
    </w:rPr>
  </w:style>
  <w:style w:type="paragraph" w:customStyle="1" w:styleId="9ADB73A0C6B44BC5AF8F629C5804B6DE">
    <w:name w:val="9ADB73A0C6B44BC5AF8F629C5804B6DE"/>
    <w:rsid w:val="00EC5786"/>
    <w:rPr>
      <w:lang w:val="en-GB" w:eastAsia="en-GB"/>
    </w:rPr>
  </w:style>
  <w:style w:type="paragraph" w:customStyle="1" w:styleId="07C4CCEB269F4CD19584A2C93591488D">
    <w:name w:val="07C4CCEB269F4CD19584A2C93591488D"/>
    <w:rsid w:val="00EC5786"/>
    <w:rPr>
      <w:lang w:val="en-GB" w:eastAsia="en-GB"/>
    </w:rPr>
  </w:style>
  <w:style w:type="paragraph" w:customStyle="1" w:styleId="BA02CA2E25084270968AEF5A54D52196">
    <w:name w:val="BA02CA2E25084270968AEF5A54D52196"/>
    <w:rsid w:val="00EC5786"/>
    <w:rPr>
      <w:lang w:val="en-GB" w:eastAsia="en-GB"/>
    </w:rPr>
  </w:style>
  <w:style w:type="paragraph" w:customStyle="1" w:styleId="EB1DBDB0E40C41058B768FE8662D14D0">
    <w:name w:val="EB1DBDB0E40C41058B768FE8662D14D0"/>
    <w:rsid w:val="00EC5786"/>
    <w:rPr>
      <w:lang w:val="en-GB" w:eastAsia="en-GB"/>
    </w:rPr>
  </w:style>
  <w:style w:type="paragraph" w:customStyle="1" w:styleId="845235538B6C4D74B2410C1D9B9A25D9">
    <w:name w:val="845235538B6C4D74B2410C1D9B9A25D9"/>
    <w:rsid w:val="00EC5786"/>
    <w:rPr>
      <w:lang w:val="en-GB" w:eastAsia="en-GB"/>
    </w:rPr>
  </w:style>
  <w:style w:type="paragraph" w:customStyle="1" w:styleId="42D70337BD60409985CA9E0B485E7DD3">
    <w:name w:val="42D70337BD60409985CA9E0B485E7DD3"/>
    <w:rsid w:val="00EC5786"/>
    <w:rPr>
      <w:lang w:val="en-GB" w:eastAsia="en-GB"/>
    </w:rPr>
  </w:style>
  <w:style w:type="paragraph" w:customStyle="1" w:styleId="DA4218D4954348FD937CE05DE0080685">
    <w:name w:val="DA4218D4954348FD937CE05DE0080685"/>
    <w:rsid w:val="00EC5786"/>
    <w:rPr>
      <w:lang w:val="en-GB" w:eastAsia="en-GB"/>
    </w:rPr>
  </w:style>
  <w:style w:type="paragraph" w:customStyle="1" w:styleId="DC06C1F141E64EA6A6540ABAF63B88BF">
    <w:name w:val="DC06C1F141E64EA6A6540ABAF63B88BF"/>
    <w:rsid w:val="00EC5786"/>
    <w:rPr>
      <w:lang w:val="en-GB" w:eastAsia="en-GB"/>
    </w:rPr>
  </w:style>
  <w:style w:type="paragraph" w:customStyle="1" w:styleId="CAF05A7A2BCE4EC99F26E24A98CC8598">
    <w:name w:val="CAF05A7A2BCE4EC99F26E24A98CC8598"/>
    <w:rsid w:val="00EC5786"/>
    <w:rPr>
      <w:lang w:val="en-GB" w:eastAsia="en-GB"/>
    </w:rPr>
  </w:style>
  <w:style w:type="paragraph" w:customStyle="1" w:styleId="6CB501C8C92E46A7B3C6D4B13314012F">
    <w:name w:val="6CB501C8C92E46A7B3C6D4B13314012F"/>
    <w:rsid w:val="00EC5786"/>
    <w:rPr>
      <w:lang w:val="en-GB" w:eastAsia="en-GB"/>
    </w:rPr>
  </w:style>
  <w:style w:type="paragraph" w:customStyle="1" w:styleId="329CC783D0CE40F4BE68808D11F8D22F">
    <w:name w:val="329CC783D0CE40F4BE68808D11F8D22F"/>
    <w:rsid w:val="00EC5786"/>
    <w:rPr>
      <w:lang w:val="en-GB" w:eastAsia="en-GB"/>
    </w:rPr>
  </w:style>
  <w:style w:type="paragraph" w:customStyle="1" w:styleId="5E045699F23643268456C75D0613A884">
    <w:name w:val="5E045699F23643268456C75D0613A884"/>
    <w:rsid w:val="00EC5786"/>
    <w:rPr>
      <w:lang w:val="en-GB" w:eastAsia="en-GB"/>
    </w:rPr>
  </w:style>
  <w:style w:type="paragraph" w:customStyle="1" w:styleId="A71FAFAF23D44699B04F77D0C792D263">
    <w:name w:val="A71FAFAF23D44699B04F77D0C792D263"/>
    <w:rsid w:val="00EC5786"/>
    <w:rPr>
      <w:lang w:val="en-GB" w:eastAsia="en-GB"/>
    </w:rPr>
  </w:style>
  <w:style w:type="paragraph" w:customStyle="1" w:styleId="8CEB095C347C4F86973BB86E43DC3BA8">
    <w:name w:val="8CEB095C347C4F86973BB86E43DC3BA8"/>
    <w:rsid w:val="00EC5786"/>
    <w:rPr>
      <w:lang w:val="en-GB" w:eastAsia="en-GB"/>
    </w:rPr>
  </w:style>
  <w:style w:type="paragraph" w:customStyle="1" w:styleId="A88F2AE0AA694975BAC349139B60CD07">
    <w:name w:val="A88F2AE0AA694975BAC349139B60CD07"/>
    <w:rsid w:val="00EC5786"/>
    <w:rPr>
      <w:lang w:val="en-GB" w:eastAsia="en-GB"/>
    </w:rPr>
  </w:style>
  <w:style w:type="paragraph" w:customStyle="1" w:styleId="59193E88004A431B9356E2A07DCFBB35">
    <w:name w:val="59193E88004A431B9356E2A07DCFBB35"/>
    <w:rsid w:val="00EC5786"/>
    <w:rPr>
      <w:lang w:val="en-GB" w:eastAsia="en-GB"/>
    </w:rPr>
  </w:style>
  <w:style w:type="paragraph" w:customStyle="1" w:styleId="A19C198DC97248E8A0B08BD155EF6239">
    <w:name w:val="A19C198DC97248E8A0B08BD155EF6239"/>
    <w:rsid w:val="00EC5786"/>
    <w:rPr>
      <w:lang w:val="en-GB" w:eastAsia="en-GB"/>
    </w:rPr>
  </w:style>
  <w:style w:type="paragraph" w:customStyle="1" w:styleId="3ACE605C5F264B1B974D5A075B46AFEA">
    <w:name w:val="3ACE605C5F264B1B974D5A075B46AFEA"/>
    <w:rsid w:val="00EC5786"/>
    <w:rPr>
      <w:lang w:val="en-GB" w:eastAsia="en-GB"/>
    </w:rPr>
  </w:style>
  <w:style w:type="paragraph" w:customStyle="1" w:styleId="FF878CA50B98416A845A3F73F7F18017">
    <w:name w:val="FF878CA50B98416A845A3F73F7F18017"/>
    <w:rsid w:val="00EC5786"/>
    <w:rPr>
      <w:lang w:val="en-GB" w:eastAsia="en-GB"/>
    </w:rPr>
  </w:style>
  <w:style w:type="paragraph" w:customStyle="1" w:styleId="6C14D9C393B5442C8C2F10562E499745">
    <w:name w:val="6C14D9C393B5442C8C2F10562E499745"/>
    <w:rsid w:val="00EC5786"/>
    <w:rPr>
      <w:lang w:val="en-GB" w:eastAsia="en-GB"/>
    </w:rPr>
  </w:style>
  <w:style w:type="paragraph" w:customStyle="1" w:styleId="EAC6475F75F245FB8AE0493ED612F0BB">
    <w:name w:val="EAC6475F75F245FB8AE0493ED612F0BB"/>
    <w:rsid w:val="00EC5786"/>
    <w:rPr>
      <w:lang w:val="en-GB" w:eastAsia="en-GB"/>
    </w:rPr>
  </w:style>
  <w:style w:type="paragraph" w:customStyle="1" w:styleId="DFCD68CA0D374F4B8C24DFEBC72F22C7">
    <w:name w:val="DFCD68CA0D374F4B8C24DFEBC72F22C7"/>
    <w:rsid w:val="00EC5786"/>
    <w:rPr>
      <w:lang w:val="en-GB" w:eastAsia="en-GB"/>
    </w:rPr>
  </w:style>
  <w:style w:type="paragraph" w:customStyle="1" w:styleId="69C2AFD5EA4E4C97A10DF067219BC17B">
    <w:name w:val="69C2AFD5EA4E4C97A10DF067219BC17B"/>
    <w:rsid w:val="00EC5786"/>
    <w:rPr>
      <w:lang w:val="en-GB" w:eastAsia="en-GB"/>
    </w:rPr>
  </w:style>
  <w:style w:type="paragraph" w:customStyle="1" w:styleId="AC7AE50A819141C68961578EABD02337">
    <w:name w:val="AC7AE50A819141C68961578EABD02337"/>
    <w:rsid w:val="00EC5786"/>
    <w:rPr>
      <w:lang w:val="en-GB" w:eastAsia="en-GB"/>
    </w:rPr>
  </w:style>
  <w:style w:type="paragraph" w:customStyle="1" w:styleId="AC123AF02ECA4F80B3DBD0AE65E2F02A">
    <w:name w:val="AC123AF02ECA4F80B3DBD0AE65E2F02A"/>
    <w:rsid w:val="00EC5786"/>
    <w:rPr>
      <w:lang w:val="en-GB" w:eastAsia="en-GB"/>
    </w:rPr>
  </w:style>
  <w:style w:type="paragraph" w:customStyle="1" w:styleId="2B7243B66D984D5287AF8E9EBC79ED68">
    <w:name w:val="2B7243B66D984D5287AF8E9EBC79ED68"/>
    <w:rsid w:val="00EC5786"/>
    <w:rPr>
      <w:lang w:val="en-GB" w:eastAsia="en-GB"/>
    </w:rPr>
  </w:style>
  <w:style w:type="paragraph" w:customStyle="1" w:styleId="EE1B1BCE7CD94739968ED95FBAF37083">
    <w:name w:val="EE1B1BCE7CD94739968ED95FBAF37083"/>
    <w:rsid w:val="00EC5786"/>
    <w:rPr>
      <w:lang w:val="en-GB" w:eastAsia="en-GB"/>
    </w:rPr>
  </w:style>
  <w:style w:type="paragraph" w:customStyle="1" w:styleId="E07A7221AB584759BE52874A6320C95F">
    <w:name w:val="E07A7221AB584759BE52874A6320C95F"/>
    <w:rsid w:val="00EC5786"/>
    <w:rPr>
      <w:lang w:val="en-GB" w:eastAsia="en-GB"/>
    </w:rPr>
  </w:style>
  <w:style w:type="paragraph" w:customStyle="1" w:styleId="9F0DEC262BA244EEA5878C7FD980C320">
    <w:name w:val="9F0DEC262BA244EEA5878C7FD980C320"/>
    <w:rsid w:val="00EC5786"/>
    <w:rPr>
      <w:lang w:val="en-GB" w:eastAsia="en-GB"/>
    </w:rPr>
  </w:style>
  <w:style w:type="paragraph" w:customStyle="1" w:styleId="4DB43F78169F4191A8602A9A310C3D95">
    <w:name w:val="4DB43F78169F4191A8602A9A310C3D95"/>
    <w:rsid w:val="00EC5786"/>
    <w:rPr>
      <w:lang w:val="en-GB" w:eastAsia="en-GB"/>
    </w:rPr>
  </w:style>
  <w:style w:type="paragraph" w:customStyle="1" w:styleId="519C052D2CD446B1B6802BFA25722078">
    <w:name w:val="519C052D2CD446B1B6802BFA25722078"/>
    <w:rsid w:val="00EC5786"/>
    <w:rPr>
      <w:lang w:val="en-GB" w:eastAsia="en-GB"/>
    </w:rPr>
  </w:style>
  <w:style w:type="paragraph" w:customStyle="1" w:styleId="3D81E9B1BF554411B11ED2DE541770E0">
    <w:name w:val="3D81E9B1BF554411B11ED2DE541770E0"/>
    <w:rsid w:val="00EC5786"/>
    <w:rPr>
      <w:lang w:val="en-GB" w:eastAsia="en-GB"/>
    </w:rPr>
  </w:style>
  <w:style w:type="paragraph" w:customStyle="1" w:styleId="56A3EF9925B040C5BF12FF90A82956D7">
    <w:name w:val="56A3EF9925B040C5BF12FF90A82956D7"/>
    <w:rsid w:val="00EC5786"/>
    <w:rPr>
      <w:lang w:val="en-GB" w:eastAsia="en-GB"/>
    </w:rPr>
  </w:style>
  <w:style w:type="paragraph" w:customStyle="1" w:styleId="B5C3FEA5BB464C2FB10E7E6EF3A92EEF">
    <w:name w:val="B5C3FEA5BB464C2FB10E7E6EF3A92EEF"/>
    <w:rsid w:val="00EC5786"/>
    <w:rPr>
      <w:lang w:val="en-GB" w:eastAsia="en-GB"/>
    </w:rPr>
  </w:style>
  <w:style w:type="paragraph" w:customStyle="1" w:styleId="F793778394654DEE86F2BF70AEFA3B4B">
    <w:name w:val="F793778394654DEE86F2BF70AEFA3B4B"/>
    <w:rsid w:val="00EC5786"/>
    <w:rPr>
      <w:lang w:val="en-GB" w:eastAsia="en-GB"/>
    </w:rPr>
  </w:style>
  <w:style w:type="paragraph" w:customStyle="1" w:styleId="1F2607370D7F4C8BB8C520E19A80D5A3">
    <w:name w:val="1F2607370D7F4C8BB8C520E19A80D5A3"/>
    <w:rsid w:val="00EC5786"/>
    <w:rPr>
      <w:lang w:val="en-GB" w:eastAsia="en-GB"/>
    </w:rPr>
  </w:style>
  <w:style w:type="paragraph" w:customStyle="1" w:styleId="94141C31015340B38A2EA8F2DE1EA186">
    <w:name w:val="94141C31015340B38A2EA8F2DE1EA186"/>
    <w:rsid w:val="00EC5786"/>
    <w:rPr>
      <w:lang w:val="en-GB" w:eastAsia="en-GB"/>
    </w:rPr>
  </w:style>
  <w:style w:type="paragraph" w:customStyle="1" w:styleId="C85475FAD6D64B869C60CAEF372D7308">
    <w:name w:val="C85475FAD6D64B869C60CAEF372D7308"/>
    <w:rsid w:val="00EC5786"/>
    <w:rPr>
      <w:lang w:val="en-GB" w:eastAsia="en-GB"/>
    </w:rPr>
  </w:style>
  <w:style w:type="paragraph" w:customStyle="1" w:styleId="DE8E0561A13447439FC40A23829E647A">
    <w:name w:val="DE8E0561A13447439FC40A23829E647A"/>
    <w:rsid w:val="00EC5786"/>
    <w:rPr>
      <w:lang w:val="en-GB" w:eastAsia="en-GB"/>
    </w:rPr>
  </w:style>
  <w:style w:type="paragraph" w:customStyle="1" w:styleId="F7C812F35B2C495B97B7AEA8D5C990FF">
    <w:name w:val="F7C812F35B2C495B97B7AEA8D5C990FF"/>
    <w:rsid w:val="00EC5786"/>
    <w:rPr>
      <w:lang w:val="en-GB" w:eastAsia="en-GB"/>
    </w:rPr>
  </w:style>
  <w:style w:type="paragraph" w:customStyle="1" w:styleId="0694E65F8B5F4146BE17DE951CD5CD1A">
    <w:name w:val="0694E65F8B5F4146BE17DE951CD5CD1A"/>
    <w:rsid w:val="00EC5786"/>
    <w:rPr>
      <w:lang w:val="en-GB" w:eastAsia="en-GB"/>
    </w:rPr>
  </w:style>
  <w:style w:type="paragraph" w:customStyle="1" w:styleId="897931A851264D82B9B5B76FAC185946">
    <w:name w:val="897931A851264D82B9B5B76FAC185946"/>
    <w:rsid w:val="00EC5786"/>
    <w:rPr>
      <w:lang w:val="en-GB" w:eastAsia="en-GB"/>
    </w:rPr>
  </w:style>
  <w:style w:type="paragraph" w:customStyle="1" w:styleId="0F344D5C2E7D47EF8C98214FEB826751">
    <w:name w:val="0F344D5C2E7D47EF8C98214FEB826751"/>
    <w:rsid w:val="00EC5786"/>
    <w:rPr>
      <w:lang w:val="en-GB" w:eastAsia="en-GB"/>
    </w:rPr>
  </w:style>
  <w:style w:type="paragraph" w:customStyle="1" w:styleId="FDA8C04098FE40E1B230E7B6FD8A1B8E">
    <w:name w:val="FDA8C04098FE40E1B230E7B6FD8A1B8E"/>
    <w:rsid w:val="00EC5786"/>
    <w:rPr>
      <w:lang w:val="en-GB" w:eastAsia="en-GB"/>
    </w:rPr>
  </w:style>
  <w:style w:type="paragraph" w:customStyle="1" w:styleId="05632FF68BB44AB6B9F6C1DC465F3A5B">
    <w:name w:val="05632FF68BB44AB6B9F6C1DC465F3A5B"/>
    <w:rsid w:val="00EC5786"/>
    <w:rPr>
      <w:lang w:val="en-GB" w:eastAsia="en-GB"/>
    </w:rPr>
  </w:style>
  <w:style w:type="paragraph" w:customStyle="1" w:styleId="1F4576E93D914C97A13625DB5EF41BDF">
    <w:name w:val="1F4576E93D914C97A13625DB5EF41BDF"/>
    <w:rsid w:val="00EC5786"/>
    <w:rPr>
      <w:lang w:val="en-GB" w:eastAsia="en-GB"/>
    </w:rPr>
  </w:style>
  <w:style w:type="paragraph" w:customStyle="1" w:styleId="0AD6E0B05BFB460B850BAD15ADEA9AB0">
    <w:name w:val="0AD6E0B05BFB460B850BAD15ADEA9AB0"/>
    <w:rsid w:val="00EC5786"/>
    <w:rPr>
      <w:lang w:val="en-GB" w:eastAsia="en-GB"/>
    </w:rPr>
  </w:style>
  <w:style w:type="paragraph" w:customStyle="1" w:styleId="9E016DCC6C5643D69FA117F8B1D48E0F">
    <w:name w:val="9E016DCC6C5643D69FA117F8B1D48E0F"/>
    <w:rsid w:val="00EC5786"/>
    <w:rPr>
      <w:lang w:val="en-GB" w:eastAsia="en-GB"/>
    </w:rPr>
  </w:style>
  <w:style w:type="paragraph" w:customStyle="1" w:styleId="C55ACA6B5C8F413894B1E16713A85BE3">
    <w:name w:val="C55ACA6B5C8F413894B1E16713A85BE3"/>
    <w:rsid w:val="00EC5786"/>
    <w:rPr>
      <w:lang w:val="en-GB" w:eastAsia="en-GB"/>
    </w:rPr>
  </w:style>
  <w:style w:type="paragraph" w:customStyle="1" w:styleId="81941972936847A5A878BDA5CC86A91F">
    <w:name w:val="81941972936847A5A878BDA5CC86A91F"/>
    <w:rsid w:val="00EC5786"/>
    <w:rPr>
      <w:lang w:val="en-GB" w:eastAsia="en-GB"/>
    </w:rPr>
  </w:style>
  <w:style w:type="paragraph" w:customStyle="1" w:styleId="D2BACE6B4BAB47E1979A1E9E6689BE1F">
    <w:name w:val="D2BACE6B4BAB47E1979A1E9E6689BE1F"/>
    <w:rsid w:val="00EC5786"/>
    <w:rPr>
      <w:lang w:val="en-GB" w:eastAsia="en-GB"/>
    </w:rPr>
  </w:style>
  <w:style w:type="paragraph" w:customStyle="1" w:styleId="A2272B97FCE041A6BC755030599BBD90">
    <w:name w:val="A2272B97FCE041A6BC755030599BBD90"/>
    <w:rsid w:val="00EC5786"/>
    <w:rPr>
      <w:lang w:val="en-GB" w:eastAsia="en-GB"/>
    </w:rPr>
  </w:style>
  <w:style w:type="paragraph" w:customStyle="1" w:styleId="D41BF0E9C0AF49199BBD83B945EFBC68">
    <w:name w:val="D41BF0E9C0AF49199BBD83B945EFBC68"/>
    <w:rsid w:val="00EC5786"/>
    <w:rPr>
      <w:lang w:val="en-GB" w:eastAsia="en-GB"/>
    </w:rPr>
  </w:style>
  <w:style w:type="paragraph" w:customStyle="1" w:styleId="3C740E1C7078428ABB19905833942718">
    <w:name w:val="3C740E1C7078428ABB19905833942718"/>
    <w:rsid w:val="00EC5786"/>
    <w:rPr>
      <w:lang w:val="en-GB" w:eastAsia="en-GB"/>
    </w:rPr>
  </w:style>
  <w:style w:type="paragraph" w:customStyle="1" w:styleId="A578D7997BFB45E5BB5E0C0F47D47411">
    <w:name w:val="A578D7997BFB45E5BB5E0C0F47D47411"/>
    <w:rsid w:val="00EC5786"/>
    <w:rPr>
      <w:lang w:val="en-GB" w:eastAsia="en-GB"/>
    </w:rPr>
  </w:style>
  <w:style w:type="paragraph" w:customStyle="1" w:styleId="024DD82D5B264F43A4A4FB50C43E3A61">
    <w:name w:val="024DD82D5B264F43A4A4FB50C43E3A61"/>
    <w:rsid w:val="00EC5786"/>
    <w:rPr>
      <w:lang w:val="en-GB" w:eastAsia="en-GB"/>
    </w:rPr>
  </w:style>
  <w:style w:type="paragraph" w:customStyle="1" w:styleId="3FB7F6B69E3A4E02924ACF8255788E49">
    <w:name w:val="3FB7F6B69E3A4E02924ACF8255788E49"/>
    <w:rsid w:val="00EC5786"/>
    <w:rPr>
      <w:lang w:val="en-GB" w:eastAsia="en-GB"/>
    </w:rPr>
  </w:style>
  <w:style w:type="paragraph" w:customStyle="1" w:styleId="6650043D8B604185A149F3E482CA63E2">
    <w:name w:val="6650043D8B604185A149F3E482CA63E2"/>
    <w:rsid w:val="00EC5786"/>
    <w:rPr>
      <w:lang w:val="en-GB" w:eastAsia="en-GB"/>
    </w:rPr>
  </w:style>
  <w:style w:type="paragraph" w:customStyle="1" w:styleId="4976FF2DF9834F2F90BA580A0EFA7527">
    <w:name w:val="4976FF2DF9834F2F90BA580A0EFA7527"/>
    <w:rsid w:val="00EC5786"/>
    <w:rPr>
      <w:lang w:val="en-GB" w:eastAsia="en-GB"/>
    </w:rPr>
  </w:style>
  <w:style w:type="paragraph" w:customStyle="1" w:styleId="C6301CB5DB73467C9139796AA9B4AD19">
    <w:name w:val="C6301CB5DB73467C9139796AA9B4AD19"/>
    <w:rsid w:val="00EC5786"/>
    <w:rPr>
      <w:lang w:val="en-GB" w:eastAsia="en-GB"/>
    </w:rPr>
  </w:style>
  <w:style w:type="paragraph" w:customStyle="1" w:styleId="C67F17AA2E5A45F58E9E62436564C909">
    <w:name w:val="C67F17AA2E5A45F58E9E62436564C909"/>
    <w:rsid w:val="00EC5786"/>
    <w:rPr>
      <w:lang w:val="en-GB" w:eastAsia="en-GB"/>
    </w:rPr>
  </w:style>
  <w:style w:type="paragraph" w:customStyle="1" w:styleId="FB65B4D876E54D04BF43570BAF02E056">
    <w:name w:val="FB65B4D876E54D04BF43570BAF02E056"/>
    <w:rsid w:val="00EC5786"/>
    <w:rPr>
      <w:lang w:val="en-GB" w:eastAsia="en-GB"/>
    </w:rPr>
  </w:style>
  <w:style w:type="paragraph" w:customStyle="1" w:styleId="6594A6B6E1E44B089C68622249932145">
    <w:name w:val="6594A6B6E1E44B089C68622249932145"/>
    <w:rsid w:val="00EC5786"/>
    <w:rPr>
      <w:lang w:val="en-GB" w:eastAsia="en-GB"/>
    </w:rPr>
  </w:style>
  <w:style w:type="paragraph" w:customStyle="1" w:styleId="472F3CFDF01C4743BF05785380A9FC75">
    <w:name w:val="472F3CFDF01C4743BF05785380A9FC75"/>
    <w:rsid w:val="00EC5786"/>
    <w:rPr>
      <w:lang w:val="en-GB" w:eastAsia="en-GB"/>
    </w:rPr>
  </w:style>
  <w:style w:type="paragraph" w:customStyle="1" w:styleId="683A39169B81461BB00D5543D550CFA0">
    <w:name w:val="683A39169B81461BB00D5543D550CFA0"/>
    <w:rsid w:val="00EC5786"/>
    <w:rPr>
      <w:lang w:val="en-GB" w:eastAsia="en-GB"/>
    </w:rPr>
  </w:style>
  <w:style w:type="paragraph" w:customStyle="1" w:styleId="1037D824CF814F258BE671A16E71C08D">
    <w:name w:val="1037D824CF814F258BE671A16E71C08D"/>
    <w:rsid w:val="00EC5786"/>
    <w:rPr>
      <w:lang w:val="en-GB" w:eastAsia="en-GB"/>
    </w:rPr>
  </w:style>
  <w:style w:type="paragraph" w:customStyle="1" w:styleId="DD5DA616ECC54069A5EF2D24348061BD">
    <w:name w:val="DD5DA616ECC54069A5EF2D24348061BD"/>
    <w:rsid w:val="00EC5786"/>
    <w:rPr>
      <w:lang w:val="en-GB" w:eastAsia="en-GB"/>
    </w:rPr>
  </w:style>
  <w:style w:type="paragraph" w:customStyle="1" w:styleId="B1DE6EA680D744FC82D663985E6FA8A5">
    <w:name w:val="B1DE6EA680D744FC82D663985E6FA8A5"/>
    <w:rsid w:val="00EC5786"/>
    <w:rPr>
      <w:lang w:val="en-GB" w:eastAsia="en-GB"/>
    </w:rPr>
  </w:style>
  <w:style w:type="paragraph" w:customStyle="1" w:styleId="F98EAE8F3A0847AA9F4C9DDABFC1A112">
    <w:name w:val="F98EAE8F3A0847AA9F4C9DDABFC1A112"/>
    <w:rsid w:val="00EC5786"/>
    <w:rPr>
      <w:lang w:val="en-GB" w:eastAsia="en-GB"/>
    </w:rPr>
  </w:style>
  <w:style w:type="paragraph" w:customStyle="1" w:styleId="43264A966B8D48EB8B79F2232DE4479B">
    <w:name w:val="43264A966B8D48EB8B79F2232DE4479B"/>
    <w:rsid w:val="00EC5786"/>
    <w:rPr>
      <w:lang w:val="en-GB" w:eastAsia="en-GB"/>
    </w:rPr>
  </w:style>
  <w:style w:type="paragraph" w:customStyle="1" w:styleId="78C0BED87AAE45C380C0868639124F2C">
    <w:name w:val="78C0BED87AAE45C380C0868639124F2C"/>
    <w:rsid w:val="00EC5786"/>
    <w:rPr>
      <w:lang w:val="en-GB" w:eastAsia="en-GB"/>
    </w:rPr>
  </w:style>
  <w:style w:type="paragraph" w:customStyle="1" w:styleId="FFDBF03239C546099959302459C27B8B">
    <w:name w:val="FFDBF03239C546099959302459C27B8B"/>
    <w:rsid w:val="00EC5786"/>
    <w:rPr>
      <w:lang w:val="en-GB" w:eastAsia="en-GB"/>
    </w:rPr>
  </w:style>
  <w:style w:type="paragraph" w:customStyle="1" w:styleId="A23DD45A98E34655B49C90881827FF34">
    <w:name w:val="A23DD45A98E34655B49C90881827FF34"/>
    <w:rsid w:val="00EC5786"/>
    <w:rPr>
      <w:lang w:val="en-GB" w:eastAsia="en-GB"/>
    </w:rPr>
  </w:style>
  <w:style w:type="paragraph" w:customStyle="1" w:styleId="5F15F110FBF6453F80E43523A58BE867">
    <w:name w:val="5F15F110FBF6453F80E43523A58BE867"/>
    <w:rsid w:val="00EC5786"/>
    <w:rPr>
      <w:lang w:val="en-GB" w:eastAsia="en-GB"/>
    </w:rPr>
  </w:style>
  <w:style w:type="paragraph" w:customStyle="1" w:styleId="311652FA0D174500A306C31754A5CBA3">
    <w:name w:val="311652FA0D174500A306C31754A5CBA3"/>
    <w:rsid w:val="00EC5786"/>
    <w:rPr>
      <w:lang w:val="en-GB" w:eastAsia="en-GB"/>
    </w:rPr>
  </w:style>
  <w:style w:type="paragraph" w:customStyle="1" w:styleId="AA07AB47BD914EF3AB326B4130856B5B">
    <w:name w:val="AA07AB47BD914EF3AB326B4130856B5B"/>
    <w:rsid w:val="00EC5786"/>
    <w:rPr>
      <w:lang w:val="en-GB" w:eastAsia="en-GB"/>
    </w:rPr>
  </w:style>
  <w:style w:type="paragraph" w:customStyle="1" w:styleId="C379A258212E4342AD7040E05324FF8C">
    <w:name w:val="C379A258212E4342AD7040E05324FF8C"/>
    <w:rsid w:val="00EC5786"/>
    <w:rPr>
      <w:lang w:val="en-GB" w:eastAsia="en-GB"/>
    </w:rPr>
  </w:style>
  <w:style w:type="paragraph" w:customStyle="1" w:styleId="49BF540C341D4D98A5CF40ECB2D4505D">
    <w:name w:val="49BF540C341D4D98A5CF40ECB2D4505D"/>
    <w:rsid w:val="00EC5786"/>
    <w:rPr>
      <w:lang w:val="en-GB" w:eastAsia="en-GB"/>
    </w:rPr>
  </w:style>
  <w:style w:type="paragraph" w:customStyle="1" w:styleId="90256FCBFC13452E86190A47B072DC71">
    <w:name w:val="90256FCBFC13452E86190A47B072DC71"/>
    <w:rsid w:val="00EC5786"/>
    <w:rPr>
      <w:lang w:val="en-GB" w:eastAsia="en-GB"/>
    </w:rPr>
  </w:style>
  <w:style w:type="paragraph" w:customStyle="1" w:styleId="F64638B3A3134E49AAB0848498C05E69">
    <w:name w:val="F64638B3A3134E49AAB0848498C05E69"/>
    <w:rsid w:val="00EC5786"/>
    <w:rPr>
      <w:lang w:val="en-GB" w:eastAsia="en-GB"/>
    </w:rPr>
  </w:style>
  <w:style w:type="paragraph" w:customStyle="1" w:styleId="29B0238D0AD7417A946A80D216EDF728">
    <w:name w:val="29B0238D0AD7417A946A80D216EDF728"/>
    <w:rsid w:val="00EC5786"/>
    <w:rPr>
      <w:lang w:val="en-GB" w:eastAsia="en-GB"/>
    </w:rPr>
  </w:style>
  <w:style w:type="paragraph" w:customStyle="1" w:styleId="99A0AB5EF3564B92AB6D1BF155BB5925">
    <w:name w:val="99A0AB5EF3564B92AB6D1BF155BB5925"/>
    <w:rsid w:val="00EC5786"/>
    <w:rPr>
      <w:lang w:val="en-GB" w:eastAsia="en-GB"/>
    </w:rPr>
  </w:style>
  <w:style w:type="paragraph" w:customStyle="1" w:styleId="4BE20E2555CD46478B4B2355BD92A1BA">
    <w:name w:val="4BE20E2555CD46478B4B2355BD92A1BA"/>
    <w:rsid w:val="00EC5786"/>
    <w:rPr>
      <w:lang w:val="en-GB" w:eastAsia="en-GB"/>
    </w:rPr>
  </w:style>
  <w:style w:type="paragraph" w:customStyle="1" w:styleId="7E473C735F4146F7B7E9E08A69CCD385">
    <w:name w:val="7E473C735F4146F7B7E9E08A69CCD385"/>
    <w:rsid w:val="00EC5786"/>
    <w:rPr>
      <w:lang w:val="en-GB" w:eastAsia="en-GB"/>
    </w:rPr>
  </w:style>
  <w:style w:type="paragraph" w:customStyle="1" w:styleId="6B745B605DA140D9A3E6E20F769DEA17">
    <w:name w:val="6B745B605DA140D9A3E6E20F769DEA17"/>
    <w:rsid w:val="00EC5786"/>
    <w:rPr>
      <w:lang w:val="en-GB" w:eastAsia="en-GB"/>
    </w:rPr>
  </w:style>
  <w:style w:type="paragraph" w:customStyle="1" w:styleId="5D979F01F67B42CA94A2CB5EEE626EF9">
    <w:name w:val="5D979F01F67B42CA94A2CB5EEE626EF9"/>
    <w:rsid w:val="00EC5786"/>
    <w:rPr>
      <w:lang w:val="en-GB" w:eastAsia="en-GB"/>
    </w:rPr>
  </w:style>
  <w:style w:type="paragraph" w:customStyle="1" w:styleId="DC8A88E70F8643C88C6425DED59C6EE3">
    <w:name w:val="DC8A88E70F8643C88C6425DED59C6EE3"/>
    <w:rsid w:val="00EC5786"/>
    <w:rPr>
      <w:lang w:val="en-GB" w:eastAsia="en-GB"/>
    </w:rPr>
  </w:style>
  <w:style w:type="paragraph" w:customStyle="1" w:styleId="FEF408F962814B2690A96D0486910836">
    <w:name w:val="FEF408F962814B2690A96D0486910836"/>
    <w:rsid w:val="00EC5786"/>
    <w:rPr>
      <w:lang w:val="en-GB" w:eastAsia="en-GB"/>
    </w:rPr>
  </w:style>
  <w:style w:type="paragraph" w:customStyle="1" w:styleId="83E23852607445779DD24D3F682C015C">
    <w:name w:val="83E23852607445779DD24D3F682C015C"/>
    <w:rsid w:val="00EC5786"/>
    <w:rPr>
      <w:lang w:val="en-GB" w:eastAsia="en-GB"/>
    </w:rPr>
  </w:style>
  <w:style w:type="paragraph" w:customStyle="1" w:styleId="377DCE8298504FBCA0E82895454195BA">
    <w:name w:val="377DCE8298504FBCA0E82895454195BA"/>
    <w:rsid w:val="00EC5786"/>
    <w:rPr>
      <w:lang w:val="en-GB" w:eastAsia="en-GB"/>
    </w:rPr>
  </w:style>
  <w:style w:type="paragraph" w:customStyle="1" w:styleId="DB0B32B72F7F49A49EF2CB9F36FDD0F8">
    <w:name w:val="DB0B32B72F7F49A49EF2CB9F36FDD0F8"/>
    <w:rsid w:val="00EC5786"/>
    <w:rPr>
      <w:lang w:val="en-GB" w:eastAsia="en-GB"/>
    </w:rPr>
  </w:style>
  <w:style w:type="paragraph" w:customStyle="1" w:styleId="A571B5B13E6F4B5DB4918A70075109B1">
    <w:name w:val="A571B5B13E6F4B5DB4918A70075109B1"/>
    <w:rsid w:val="00EC5786"/>
    <w:rPr>
      <w:lang w:val="en-GB" w:eastAsia="en-GB"/>
    </w:rPr>
  </w:style>
  <w:style w:type="paragraph" w:customStyle="1" w:styleId="2DEDD5D0D181476D82CA839F976BC39C">
    <w:name w:val="2DEDD5D0D181476D82CA839F976BC39C"/>
    <w:rsid w:val="00EC5786"/>
    <w:rPr>
      <w:lang w:val="en-GB" w:eastAsia="en-GB"/>
    </w:rPr>
  </w:style>
  <w:style w:type="paragraph" w:customStyle="1" w:styleId="F2D1F542A73E4F6FB89666DE38B8C30A">
    <w:name w:val="F2D1F542A73E4F6FB89666DE38B8C30A"/>
    <w:rsid w:val="00EC5786"/>
    <w:rPr>
      <w:lang w:val="en-GB" w:eastAsia="en-GB"/>
    </w:rPr>
  </w:style>
  <w:style w:type="paragraph" w:customStyle="1" w:styleId="250FAFD0A3884E94BCC165DE8CCBB3D4">
    <w:name w:val="250FAFD0A3884E94BCC165DE8CCBB3D4"/>
    <w:rsid w:val="00EC5786"/>
    <w:rPr>
      <w:lang w:val="en-GB" w:eastAsia="en-GB"/>
    </w:rPr>
  </w:style>
  <w:style w:type="paragraph" w:customStyle="1" w:styleId="5CE1688E134E483193FF32B8C943B60D">
    <w:name w:val="5CE1688E134E483193FF32B8C943B60D"/>
    <w:rsid w:val="00EC5786"/>
    <w:rPr>
      <w:lang w:val="en-GB" w:eastAsia="en-GB"/>
    </w:rPr>
  </w:style>
  <w:style w:type="paragraph" w:customStyle="1" w:styleId="78F23F427A6E4980817987BA99F46FF7">
    <w:name w:val="78F23F427A6E4980817987BA99F46FF7"/>
    <w:rsid w:val="00EC5786"/>
    <w:rPr>
      <w:lang w:val="en-GB" w:eastAsia="en-GB"/>
    </w:rPr>
  </w:style>
  <w:style w:type="paragraph" w:customStyle="1" w:styleId="C9898F69E9644E72958087DA09D2B429">
    <w:name w:val="C9898F69E9644E72958087DA09D2B429"/>
    <w:rsid w:val="00EC5786"/>
    <w:rPr>
      <w:lang w:val="en-GB" w:eastAsia="en-GB"/>
    </w:rPr>
  </w:style>
  <w:style w:type="paragraph" w:customStyle="1" w:styleId="62622CD43A464933A3203931B44A0F87">
    <w:name w:val="62622CD43A464933A3203931B44A0F87"/>
    <w:rsid w:val="00EC5786"/>
    <w:rPr>
      <w:lang w:val="en-GB" w:eastAsia="en-GB"/>
    </w:rPr>
  </w:style>
  <w:style w:type="paragraph" w:customStyle="1" w:styleId="388289383A6A45178B13EB51292AC3B5">
    <w:name w:val="388289383A6A45178B13EB51292AC3B5"/>
    <w:rsid w:val="00EC5786"/>
    <w:rPr>
      <w:lang w:val="en-GB" w:eastAsia="en-GB"/>
    </w:rPr>
  </w:style>
  <w:style w:type="paragraph" w:customStyle="1" w:styleId="292383598C6E4339B0C49EBC14AA399A">
    <w:name w:val="292383598C6E4339B0C49EBC14AA399A"/>
    <w:rsid w:val="00EC5786"/>
    <w:rPr>
      <w:lang w:val="en-GB" w:eastAsia="en-GB"/>
    </w:rPr>
  </w:style>
  <w:style w:type="paragraph" w:customStyle="1" w:styleId="A56C2DEBF8E04BA08AF95A27B750BBBC">
    <w:name w:val="A56C2DEBF8E04BA08AF95A27B750BBBC"/>
    <w:rsid w:val="00EC5786"/>
    <w:rPr>
      <w:lang w:val="en-GB" w:eastAsia="en-GB"/>
    </w:rPr>
  </w:style>
  <w:style w:type="paragraph" w:customStyle="1" w:styleId="1C4ED52343F94FB28803EA836E8046CC">
    <w:name w:val="1C4ED52343F94FB28803EA836E8046CC"/>
    <w:rsid w:val="00EC5786"/>
    <w:rPr>
      <w:lang w:val="en-GB" w:eastAsia="en-GB"/>
    </w:rPr>
  </w:style>
  <w:style w:type="paragraph" w:customStyle="1" w:styleId="0B32C999BAC04B18972CE6E233303232">
    <w:name w:val="0B32C999BAC04B18972CE6E233303232"/>
    <w:rsid w:val="00EC5786"/>
    <w:rPr>
      <w:lang w:val="en-GB" w:eastAsia="en-GB"/>
    </w:rPr>
  </w:style>
  <w:style w:type="paragraph" w:customStyle="1" w:styleId="1ECF4C1522CE41859B971CAAB7BB088F">
    <w:name w:val="1ECF4C1522CE41859B971CAAB7BB088F"/>
    <w:rsid w:val="00EC5786"/>
    <w:rPr>
      <w:lang w:val="en-GB" w:eastAsia="en-GB"/>
    </w:rPr>
  </w:style>
  <w:style w:type="paragraph" w:customStyle="1" w:styleId="36D0D5D6111349C8A5681D5F5E51E4D9">
    <w:name w:val="36D0D5D6111349C8A5681D5F5E51E4D9"/>
    <w:rsid w:val="00EC5786"/>
    <w:rPr>
      <w:lang w:val="en-GB" w:eastAsia="en-GB"/>
    </w:rPr>
  </w:style>
  <w:style w:type="paragraph" w:customStyle="1" w:styleId="55205E71DBFF46F5A743ECB5A0A6C714">
    <w:name w:val="55205E71DBFF46F5A743ECB5A0A6C714"/>
    <w:rsid w:val="00EC5786"/>
    <w:rPr>
      <w:lang w:val="en-GB" w:eastAsia="en-GB"/>
    </w:rPr>
  </w:style>
  <w:style w:type="paragraph" w:customStyle="1" w:styleId="7F621E23398F4CAAB25A44AAAC0F77B9">
    <w:name w:val="7F621E23398F4CAAB25A44AAAC0F77B9"/>
    <w:rsid w:val="00EC5786"/>
    <w:rPr>
      <w:lang w:val="en-GB" w:eastAsia="en-GB"/>
    </w:rPr>
  </w:style>
  <w:style w:type="paragraph" w:customStyle="1" w:styleId="7704AE2964244574B3900EC5AB0D6C7D">
    <w:name w:val="7704AE2964244574B3900EC5AB0D6C7D"/>
    <w:rsid w:val="00EC5786"/>
    <w:rPr>
      <w:lang w:val="en-GB" w:eastAsia="en-GB"/>
    </w:rPr>
  </w:style>
  <w:style w:type="paragraph" w:customStyle="1" w:styleId="7B827C0EA88142A5A573618EDA10F4F7">
    <w:name w:val="7B827C0EA88142A5A573618EDA10F4F7"/>
    <w:rsid w:val="00EC5786"/>
    <w:rPr>
      <w:lang w:val="en-GB" w:eastAsia="en-GB"/>
    </w:rPr>
  </w:style>
  <w:style w:type="paragraph" w:customStyle="1" w:styleId="E6C24DB7A8944146924D19EF28B4B218">
    <w:name w:val="E6C24DB7A8944146924D19EF28B4B218"/>
    <w:rsid w:val="00EC5786"/>
    <w:rPr>
      <w:lang w:val="en-GB" w:eastAsia="en-GB"/>
    </w:rPr>
  </w:style>
  <w:style w:type="paragraph" w:customStyle="1" w:styleId="FD2FDE35292D434E99598F3E19555666">
    <w:name w:val="FD2FDE35292D434E99598F3E19555666"/>
    <w:rsid w:val="00EC5786"/>
    <w:rPr>
      <w:lang w:val="en-GB" w:eastAsia="en-GB"/>
    </w:rPr>
  </w:style>
  <w:style w:type="paragraph" w:customStyle="1" w:styleId="87EEB5D4D3F444B79633648ED42842AA">
    <w:name w:val="87EEB5D4D3F444B79633648ED42842AA"/>
    <w:rsid w:val="00EC5786"/>
    <w:rPr>
      <w:lang w:val="en-GB" w:eastAsia="en-GB"/>
    </w:rPr>
  </w:style>
  <w:style w:type="paragraph" w:customStyle="1" w:styleId="C8EC38D4007D49F29FB4096705911B4C">
    <w:name w:val="C8EC38D4007D49F29FB4096705911B4C"/>
    <w:rsid w:val="00EC5786"/>
    <w:rPr>
      <w:lang w:val="en-GB" w:eastAsia="en-GB"/>
    </w:rPr>
  </w:style>
  <w:style w:type="paragraph" w:customStyle="1" w:styleId="3B469ECA3F484240BC8D974467EB2A2A">
    <w:name w:val="3B469ECA3F484240BC8D974467EB2A2A"/>
    <w:rsid w:val="00EC5786"/>
    <w:rPr>
      <w:lang w:val="en-GB" w:eastAsia="en-GB"/>
    </w:rPr>
  </w:style>
  <w:style w:type="paragraph" w:customStyle="1" w:styleId="9801065EBC2B41B292D7B501146EE0E3">
    <w:name w:val="9801065EBC2B41B292D7B501146EE0E3"/>
    <w:rsid w:val="00EC5786"/>
    <w:rPr>
      <w:lang w:val="en-GB" w:eastAsia="en-GB"/>
    </w:rPr>
  </w:style>
  <w:style w:type="paragraph" w:customStyle="1" w:styleId="3B3B1E4784434ADBB19EA6F3BA4AFC55">
    <w:name w:val="3B3B1E4784434ADBB19EA6F3BA4AFC55"/>
    <w:rsid w:val="00EC5786"/>
    <w:rPr>
      <w:lang w:val="en-GB" w:eastAsia="en-GB"/>
    </w:rPr>
  </w:style>
  <w:style w:type="paragraph" w:customStyle="1" w:styleId="7691B55F04734BEF9A9532BACF15ED40">
    <w:name w:val="7691B55F04734BEF9A9532BACF15ED40"/>
    <w:rsid w:val="00EC5786"/>
    <w:rPr>
      <w:lang w:val="en-GB" w:eastAsia="en-GB"/>
    </w:rPr>
  </w:style>
  <w:style w:type="paragraph" w:customStyle="1" w:styleId="E561B160A0654221ACFA75A90746B2DD">
    <w:name w:val="E561B160A0654221ACFA75A90746B2DD"/>
    <w:rsid w:val="00EC5786"/>
    <w:rPr>
      <w:lang w:val="en-GB" w:eastAsia="en-GB"/>
    </w:rPr>
  </w:style>
  <w:style w:type="paragraph" w:customStyle="1" w:styleId="195BC57FA0BB401484DDB772FFAF1A07">
    <w:name w:val="195BC57FA0BB401484DDB772FFAF1A07"/>
    <w:rsid w:val="00EC5786"/>
    <w:rPr>
      <w:lang w:val="en-GB" w:eastAsia="en-GB"/>
    </w:rPr>
  </w:style>
  <w:style w:type="paragraph" w:customStyle="1" w:styleId="C55413DB3C764085A884EB89C7B54B63">
    <w:name w:val="C55413DB3C764085A884EB89C7B54B63"/>
    <w:rsid w:val="00EC5786"/>
    <w:rPr>
      <w:lang w:val="en-GB" w:eastAsia="en-GB"/>
    </w:rPr>
  </w:style>
  <w:style w:type="paragraph" w:customStyle="1" w:styleId="76254C866334489F80DDEC23C77DB800">
    <w:name w:val="76254C866334489F80DDEC23C77DB800"/>
    <w:rsid w:val="00EC5786"/>
    <w:rPr>
      <w:lang w:val="en-GB" w:eastAsia="en-GB"/>
    </w:rPr>
  </w:style>
  <w:style w:type="paragraph" w:customStyle="1" w:styleId="5CE42A5647784A1FBE89DE564BBD1BF5">
    <w:name w:val="5CE42A5647784A1FBE89DE564BBD1BF5"/>
    <w:rsid w:val="00EC5786"/>
    <w:rPr>
      <w:lang w:val="en-GB" w:eastAsia="en-GB"/>
    </w:rPr>
  </w:style>
  <w:style w:type="paragraph" w:customStyle="1" w:styleId="2CD24BA8F70B4CA7AF8B70A52CDC277B">
    <w:name w:val="2CD24BA8F70B4CA7AF8B70A52CDC277B"/>
    <w:rsid w:val="00EC5786"/>
    <w:rPr>
      <w:lang w:val="en-GB" w:eastAsia="en-GB"/>
    </w:rPr>
  </w:style>
  <w:style w:type="paragraph" w:customStyle="1" w:styleId="72CE29EC19544BD89BEF9005270DECCC">
    <w:name w:val="72CE29EC19544BD89BEF9005270DECCC"/>
    <w:rsid w:val="00EC5786"/>
    <w:rPr>
      <w:lang w:val="en-GB" w:eastAsia="en-GB"/>
    </w:rPr>
  </w:style>
  <w:style w:type="paragraph" w:customStyle="1" w:styleId="C573F8CC4DAC417EAE028BE1F479F631">
    <w:name w:val="C573F8CC4DAC417EAE028BE1F479F631"/>
    <w:rsid w:val="00EC5786"/>
    <w:rPr>
      <w:lang w:val="en-GB" w:eastAsia="en-GB"/>
    </w:rPr>
  </w:style>
  <w:style w:type="paragraph" w:customStyle="1" w:styleId="1CF2F85B32C54BDB98D5353623A89BA6">
    <w:name w:val="1CF2F85B32C54BDB98D5353623A89BA6"/>
    <w:rsid w:val="00EC5786"/>
    <w:rPr>
      <w:lang w:val="en-GB" w:eastAsia="en-GB"/>
    </w:rPr>
  </w:style>
  <w:style w:type="paragraph" w:customStyle="1" w:styleId="28C36CE6B1AD4618BA0DEAB9938437D8">
    <w:name w:val="28C36CE6B1AD4618BA0DEAB9938437D8"/>
    <w:rsid w:val="00EC5786"/>
    <w:rPr>
      <w:lang w:val="en-GB" w:eastAsia="en-GB"/>
    </w:rPr>
  </w:style>
  <w:style w:type="paragraph" w:customStyle="1" w:styleId="1E5B215F32C34EFD9641181C8A50E6EF">
    <w:name w:val="1E5B215F32C34EFD9641181C8A50E6EF"/>
    <w:rsid w:val="00EC5786"/>
    <w:rPr>
      <w:lang w:val="en-GB" w:eastAsia="en-GB"/>
    </w:rPr>
  </w:style>
  <w:style w:type="paragraph" w:customStyle="1" w:styleId="C798CC8D50444B7BB00F948D5932B60C">
    <w:name w:val="C798CC8D50444B7BB00F948D5932B60C"/>
    <w:rsid w:val="00EC5786"/>
    <w:rPr>
      <w:lang w:val="en-GB" w:eastAsia="en-GB"/>
    </w:rPr>
  </w:style>
  <w:style w:type="paragraph" w:customStyle="1" w:styleId="1518707F90EB4EE385ED36319FCBF079">
    <w:name w:val="1518707F90EB4EE385ED36319FCBF079"/>
    <w:rsid w:val="00EC5786"/>
    <w:rPr>
      <w:lang w:val="en-GB" w:eastAsia="en-GB"/>
    </w:rPr>
  </w:style>
  <w:style w:type="paragraph" w:customStyle="1" w:styleId="E8D0A9394D10424A8347DB3F41FE62D5">
    <w:name w:val="E8D0A9394D10424A8347DB3F41FE62D5"/>
    <w:rsid w:val="00EC5786"/>
    <w:rPr>
      <w:lang w:val="en-GB" w:eastAsia="en-GB"/>
    </w:rPr>
  </w:style>
  <w:style w:type="paragraph" w:customStyle="1" w:styleId="4D0A5C933E2E4686AFA39E0F1CE68E61">
    <w:name w:val="4D0A5C933E2E4686AFA39E0F1CE68E61"/>
    <w:rsid w:val="00EC5786"/>
    <w:rPr>
      <w:lang w:val="en-GB" w:eastAsia="en-GB"/>
    </w:rPr>
  </w:style>
  <w:style w:type="paragraph" w:customStyle="1" w:styleId="3122FDFFA13A4005BD1D4BE9848221B9">
    <w:name w:val="3122FDFFA13A4005BD1D4BE9848221B9"/>
    <w:rsid w:val="00EC5786"/>
    <w:rPr>
      <w:lang w:val="en-GB" w:eastAsia="en-GB"/>
    </w:rPr>
  </w:style>
  <w:style w:type="paragraph" w:customStyle="1" w:styleId="CE52A9EDFC7045A7A0B6750AD58EA5FC">
    <w:name w:val="CE52A9EDFC7045A7A0B6750AD58EA5FC"/>
    <w:rsid w:val="00EC5786"/>
    <w:rPr>
      <w:lang w:val="en-GB" w:eastAsia="en-GB"/>
    </w:rPr>
  </w:style>
  <w:style w:type="paragraph" w:customStyle="1" w:styleId="BBCCBA54BD7948CF92C56F8B3D7C3A1D">
    <w:name w:val="BBCCBA54BD7948CF92C56F8B3D7C3A1D"/>
    <w:rsid w:val="00EC5786"/>
    <w:rPr>
      <w:lang w:val="en-GB" w:eastAsia="en-GB"/>
    </w:rPr>
  </w:style>
  <w:style w:type="paragraph" w:customStyle="1" w:styleId="4CAF1063C3034578A5839A0FC37B4C5D">
    <w:name w:val="4CAF1063C3034578A5839A0FC37B4C5D"/>
    <w:rsid w:val="00EC5786"/>
    <w:rPr>
      <w:lang w:val="en-GB" w:eastAsia="en-GB"/>
    </w:rPr>
  </w:style>
  <w:style w:type="paragraph" w:customStyle="1" w:styleId="55238CBFD9694B97A760FB1ADA63B744">
    <w:name w:val="55238CBFD9694B97A760FB1ADA63B744"/>
    <w:rsid w:val="00EC5786"/>
    <w:rPr>
      <w:lang w:val="en-GB" w:eastAsia="en-GB"/>
    </w:rPr>
  </w:style>
  <w:style w:type="paragraph" w:customStyle="1" w:styleId="D25BBDA0C1A745F29DF8A424BD7BEE98">
    <w:name w:val="D25BBDA0C1A745F29DF8A424BD7BEE98"/>
    <w:rsid w:val="00EC5786"/>
    <w:rPr>
      <w:lang w:val="en-GB" w:eastAsia="en-GB"/>
    </w:rPr>
  </w:style>
  <w:style w:type="paragraph" w:customStyle="1" w:styleId="AE569107B7C24898BFECA2575FB84DA4">
    <w:name w:val="AE569107B7C24898BFECA2575FB84DA4"/>
    <w:rsid w:val="00EC5786"/>
    <w:rPr>
      <w:lang w:val="en-GB" w:eastAsia="en-GB"/>
    </w:rPr>
  </w:style>
  <w:style w:type="paragraph" w:customStyle="1" w:styleId="B08C92F6F8634E56AFACB78D29923598">
    <w:name w:val="B08C92F6F8634E56AFACB78D29923598"/>
    <w:rsid w:val="00EC5786"/>
    <w:rPr>
      <w:lang w:val="en-GB" w:eastAsia="en-GB"/>
    </w:rPr>
  </w:style>
  <w:style w:type="paragraph" w:customStyle="1" w:styleId="F2F4D926E3F9480FB98AEF7200B3A8C6">
    <w:name w:val="F2F4D926E3F9480FB98AEF7200B3A8C6"/>
    <w:rsid w:val="00EC5786"/>
    <w:rPr>
      <w:lang w:val="en-GB" w:eastAsia="en-GB"/>
    </w:rPr>
  </w:style>
  <w:style w:type="paragraph" w:customStyle="1" w:styleId="C850C20166C041D5AA957110DAEA8F9E">
    <w:name w:val="C850C20166C041D5AA957110DAEA8F9E"/>
    <w:rsid w:val="00EC5786"/>
    <w:rPr>
      <w:lang w:val="en-GB" w:eastAsia="en-GB"/>
    </w:rPr>
  </w:style>
  <w:style w:type="paragraph" w:customStyle="1" w:styleId="3A96ABE9F2FF406A906C2FF570E43553">
    <w:name w:val="3A96ABE9F2FF406A906C2FF570E43553"/>
    <w:rsid w:val="00EC5786"/>
    <w:rPr>
      <w:lang w:val="en-GB" w:eastAsia="en-GB"/>
    </w:rPr>
  </w:style>
  <w:style w:type="paragraph" w:customStyle="1" w:styleId="8D61F52BDD754CBF8BBEF36960FA42A0">
    <w:name w:val="8D61F52BDD754CBF8BBEF36960FA42A0"/>
    <w:rsid w:val="00EC5786"/>
    <w:rPr>
      <w:lang w:val="en-GB" w:eastAsia="en-GB"/>
    </w:rPr>
  </w:style>
  <w:style w:type="paragraph" w:customStyle="1" w:styleId="4815379881604CCC994CC5DD3774F62B">
    <w:name w:val="4815379881604CCC994CC5DD3774F62B"/>
    <w:rsid w:val="00EC5786"/>
    <w:rPr>
      <w:lang w:val="en-GB" w:eastAsia="en-GB"/>
    </w:rPr>
  </w:style>
  <w:style w:type="paragraph" w:customStyle="1" w:styleId="A45A8B90C2504BFE8065EF915AC1D0C7">
    <w:name w:val="A45A8B90C2504BFE8065EF915AC1D0C7"/>
    <w:rsid w:val="00EC5786"/>
    <w:rPr>
      <w:lang w:val="en-GB" w:eastAsia="en-GB"/>
    </w:rPr>
  </w:style>
  <w:style w:type="paragraph" w:customStyle="1" w:styleId="32ACF1C844FE4248B28A5CDB6E328E83">
    <w:name w:val="32ACF1C844FE4248B28A5CDB6E328E83"/>
    <w:rsid w:val="00EC5786"/>
    <w:rPr>
      <w:lang w:val="en-GB" w:eastAsia="en-GB"/>
    </w:rPr>
  </w:style>
  <w:style w:type="paragraph" w:customStyle="1" w:styleId="4D7392688D54469E980391C734CB2E9A">
    <w:name w:val="4D7392688D54469E980391C734CB2E9A"/>
    <w:rsid w:val="00EC5786"/>
    <w:rPr>
      <w:lang w:val="en-GB" w:eastAsia="en-GB"/>
    </w:rPr>
  </w:style>
  <w:style w:type="paragraph" w:customStyle="1" w:styleId="D8E9F994ED184D3094A628751B31A792">
    <w:name w:val="D8E9F994ED184D3094A628751B31A792"/>
    <w:rsid w:val="00EC5786"/>
    <w:rPr>
      <w:lang w:val="en-GB" w:eastAsia="en-GB"/>
    </w:rPr>
  </w:style>
  <w:style w:type="paragraph" w:customStyle="1" w:styleId="0FED2EE50F1A4CC08B61DBB4805E4026">
    <w:name w:val="0FED2EE50F1A4CC08B61DBB4805E4026"/>
    <w:rsid w:val="00EC5786"/>
    <w:rPr>
      <w:lang w:val="en-GB" w:eastAsia="en-GB"/>
    </w:rPr>
  </w:style>
  <w:style w:type="paragraph" w:customStyle="1" w:styleId="6F5101C1F6BC434385C795A73DDF1A41">
    <w:name w:val="6F5101C1F6BC434385C795A73DDF1A41"/>
    <w:rsid w:val="00EC5786"/>
    <w:rPr>
      <w:lang w:val="en-GB" w:eastAsia="en-GB"/>
    </w:rPr>
  </w:style>
  <w:style w:type="paragraph" w:customStyle="1" w:styleId="8853C406CFDC481586CDE81F72AC4EAB">
    <w:name w:val="8853C406CFDC481586CDE81F72AC4EAB"/>
    <w:rsid w:val="00EC5786"/>
    <w:rPr>
      <w:lang w:val="en-GB" w:eastAsia="en-GB"/>
    </w:rPr>
  </w:style>
  <w:style w:type="paragraph" w:customStyle="1" w:styleId="DBE1C628458947288D3E829DDE441673">
    <w:name w:val="DBE1C628458947288D3E829DDE441673"/>
    <w:rsid w:val="00EC5786"/>
    <w:rPr>
      <w:lang w:val="en-GB" w:eastAsia="en-GB"/>
    </w:rPr>
  </w:style>
  <w:style w:type="paragraph" w:customStyle="1" w:styleId="5A38A45854AA4F298B514F54982DD2B8">
    <w:name w:val="5A38A45854AA4F298B514F54982DD2B8"/>
    <w:rsid w:val="00EC5786"/>
    <w:rPr>
      <w:lang w:val="en-GB" w:eastAsia="en-GB"/>
    </w:rPr>
  </w:style>
  <w:style w:type="paragraph" w:customStyle="1" w:styleId="018DFE675C1D46C3817AC2152F7FD38C">
    <w:name w:val="018DFE675C1D46C3817AC2152F7FD38C"/>
    <w:rsid w:val="00EC5786"/>
    <w:rPr>
      <w:lang w:val="en-GB" w:eastAsia="en-GB"/>
    </w:rPr>
  </w:style>
  <w:style w:type="paragraph" w:customStyle="1" w:styleId="C9D5363FE38D4A299F6A40DE0057FD7F">
    <w:name w:val="C9D5363FE38D4A299F6A40DE0057FD7F"/>
    <w:rsid w:val="00EC5786"/>
    <w:rPr>
      <w:lang w:val="en-GB" w:eastAsia="en-GB"/>
    </w:rPr>
  </w:style>
  <w:style w:type="paragraph" w:customStyle="1" w:styleId="7BE629611C304670977C4E6B46EC1AAF">
    <w:name w:val="7BE629611C304670977C4E6B46EC1AAF"/>
    <w:rsid w:val="00EC5786"/>
    <w:rPr>
      <w:lang w:val="en-GB" w:eastAsia="en-GB"/>
    </w:rPr>
  </w:style>
  <w:style w:type="paragraph" w:customStyle="1" w:styleId="695BA98183374BCF8E9C66E0CAE19A90">
    <w:name w:val="695BA98183374BCF8E9C66E0CAE19A90"/>
    <w:rsid w:val="00EC5786"/>
    <w:rPr>
      <w:lang w:val="en-GB" w:eastAsia="en-GB"/>
    </w:rPr>
  </w:style>
  <w:style w:type="paragraph" w:customStyle="1" w:styleId="8CE285903CAA4DEDB75FB7F6B1D639E6">
    <w:name w:val="8CE285903CAA4DEDB75FB7F6B1D639E6"/>
    <w:rsid w:val="00EC5786"/>
    <w:rPr>
      <w:lang w:val="en-GB" w:eastAsia="en-GB"/>
    </w:rPr>
  </w:style>
  <w:style w:type="paragraph" w:customStyle="1" w:styleId="05CFE199F4C64C36B7AE84813EDEA07B">
    <w:name w:val="05CFE199F4C64C36B7AE84813EDEA07B"/>
    <w:rsid w:val="00EC5786"/>
    <w:rPr>
      <w:lang w:val="en-GB" w:eastAsia="en-GB"/>
    </w:rPr>
  </w:style>
  <w:style w:type="paragraph" w:customStyle="1" w:styleId="37B1279C2D314068A0712845473DADE1">
    <w:name w:val="37B1279C2D314068A0712845473DADE1"/>
    <w:rsid w:val="00EC5786"/>
    <w:rPr>
      <w:lang w:val="en-GB" w:eastAsia="en-GB"/>
    </w:rPr>
  </w:style>
  <w:style w:type="paragraph" w:customStyle="1" w:styleId="8D4E0F440E2C465381CD7124A75C1258">
    <w:name w:val="8D4E0F440E2C465381CD7124A75C1258"/>
    <w:rsid w:val="00EC5786"/>
    <w:rPr>
      <w:lang w:val="en-GB" w:eastAsia="en-GB"/>
    </w:rPr>
  </w:style>
  <w:style w:type="paragraph" w:customStyle="1" w:styleId="AC3367AF3C4E4A9BB3F7960825F27E13">
    <w:name w:val="AC3367AF3C4E4A9BB3F7960825F27E13"/>
    <w:rsid w:val="00EC5786"/>
    <w:rPr>
      <w:lang w:val="en-GB" w:eastAsia="en-GB"/>
    </w:rPr>
  </w:style>
  <w:style w:type="paragraph" w:customStyle="1" w:styleId="471BEBEA2B4A4C8B8A1A6F6B8BB78423">
    <w:name w:val="471BEBEA2B4A4C8B8A1A6F6B8BB78423"/>
    <w:rsid w:val="00EC5786"/>
    <w:rPr>
      <w:lang w:val="en-GB" w:eastAsia="en-GB"/>
    </w:rPr>
  </w:style>
  <w:style w:type="paragraph" w:customStyle="1" w:styleId="1547136F5C664AD6930BFEDE79E453D8">
    <w:name w:val="1547136F5C664AD6930BFEDE79E453D8"/>
    <w:rsid w:val="00EC5786"/>
    <w:rPr>
      <w:lang w:val="en-GB" w:eastAsia="en-GB"/>
    </w:rPr>
  </w:style>
  <w:style w:type="paragraph" w:customStyle="1" w:styleId="611A05D3FE6747D18D4D1E0CD8628B60">
    <w:name w:val="611A05D3FE6747D18D4D1E0CD8628B60"/>
    <w:rsid w:val="00EC5786"/>
    <w:rPr>
      <w:lang w:val="en-GB" w:eastAsia="en-GB"/>
    </w:rPr>
  </w:style>
  <w:style w:type="paragraph" w:customStyle="1" w:styleId="B4B2DA6291A2411A961A246F9AA57794">
    <w:name w:val="B4B2DA6291A2411A961A246F9AA57794"/>
    <w:rsid w:val="00EC5786"/>
    <w:rPr>
      <w:lang w:val="en-GB" w:eastAsia="en-GB"/>
    </w:rPr>
  </w:style>
  <w:style w:type="paragraph" w:customStyle="1" w:styleId="B7D7487338FF4A6984D29C0AFE457472">
    <w:name w:val="B7D7487338FF4A6984D29C0AFE457472"/>
    <w:rsid w:val="00EC5786"/>
    <w:rPr>
      <w:lang w:val="en-GB" w:eastAsia="en-GB"/>
    </w:rPr>
  </w:style>
  <w:style w:type="paragraph" w:customStyle="1" w:styleId="3BCC433D20DA4938A17084A859DF89E1">
    <w:name w:val="3BCC433D20DA4938A17084A859DF89E1"/>
    <w:rsid w:val="00EC5786"/>
    <w:rPr>
      <w:lang w:val="en-GB" w:eastAsia="en-GB"/>
    </w:rPr>
  </w:style>
  <w:style w:type="paragraph" w:customStyle="1" w:styleId="979F428BC7D24CDEB0AC26D33239684D">
    <w:name w:val="979F428BC7D24CDEB0AC26D33239684D"/>
    <w:rsid w:val="00EC5786"/>
    <w:rPr>
      <w:lang w:val="en-GB" w:eastAsia="en-GB"/>
    </w:rPr>
  </w:style>
  <w:style w:type="paragraph" w:customStyle="1" w:styleId="6D140F2154DF41D48AE2C02CDD073C38">
    <w:name w:val="6D140F2154DF41D48AE2C02CDD073C38"/>
    <w:rsid w:val="00EC5786"/>
    <w:rPr>
      <w:lang w:val="en-GB" w:eastAsia="en-GB"/>
    </w:rPr>
  </w:style>
  <w:style w:type="paragraph" w:customStyle="1" w:styleId="312608F897E34EA8AE657106D3590E75">
    <w:name w:val="312608F897E34EA8AE657106D3590E75"/>
    <w:rsid w:val="00EC5786"/>
    <w:rPr>
      <w:lang w:val="en-GB" w:eastAsia="en-GB"/>
    </w:rPr>
  </w:style>
  <w:style w:type="paragraph" w:customStyle="1" w:styleId="42F798CDC2A74D33BCD34FC1D2F2C94A">
    <w:name w:val="42F798CDC2A74D33BCD34FC1D2F2C94A"/>
    <w:rsid w:val="00EC5786"/>
    <w:rPr>
      <w:lang w:val="en-GB" w:eastAsia="en-GB"/>
    </w:rPr>
  </w:style>
  <w:style w:type="paragraph" w:customStyle="1" w:styleId="ADEB5DFBDE1C4D90B78ACA3B847FDD5B">
    <w:name w:val="ADEB5DFBDE1C4D90B78ACA3B847FDD5B"/>
    <w:rsid w:val="00EC5786"/>
    <w:rPr>
      <w:lang w:val="en-GB" w:eastAsia="en-GB"/>
    </w:rPr>
  </w:style>
  <w:style w:type="paragraph" w:customStyle="1" w:styleId="B2179ADD94184ADAA23A9497E1F375CA">
    <w:name w:val="B2179ADD94184ADAA23A9497E1F375CA"/>
    <w:rsid w:val="00EC5786"/>
    <w:rPr>
      <w:lang w:val="en-GB" w:eastAsia="en-GB"/>
    </w:rPr>
  </w:style>
  <w:style w:type="paragraph" w:customStyle="1" w:styleId="7BBB528521744F4F8FA6DC378271F371">
    <w:name w:val="7BBB528521744F4F8FA6DC378271F371"/>
    <w:rsid w:val="00EC5786"/>
    <w:rPr>
      <w:lang w:val="en-GB" w:eastAsia="en-GB"/>
    </w:rPr>
  </w:style>
  <w:style w:type="paragraph" w:customStyle="1" w:styleId="7C793BB9790A4FF39E51E4BB6F9335E7">
    <w:name w:val="7C793BB9790A4FF39E51E4BB6F9335E7"/>
    <w:rsid w:val="00EC5786"/>
    <w:rPr>
      <w:lang w:val="en-GB" w:eastAsia="en-GB"/>
    </w:rPr>
  </w:style>
  <w:style w:type="paragraph" w:customStyle="1" w:styleId="8C1FEBA64F1F4DC68146FE809A4D475B">
    <w:name w:val="8C1FEBA64F1F4DC68146FE809A4D475B"/>
    <w:rsid w:val="00EC5786"/>
    <w:rPr>
      <w:lang w:val="en-GB" w:eastAsia="en-GB"/>
    </w:rPr>
  </w:style>
  <w:style w:type="paragraph" w:customStyle="1" w:styleId="5DEAED3C8EE445418FEE0E88418B9E5C">
    <w:name w:val="5DEAED3C8EE445418FEE0E88418B9E5C"/>
    <w:rsid w:val="00EC5786"/>
    <w:rPr>
      <w:lang w:val="en-GB" w:eastAsia="en-GB"/>
    </w:rPr>
  </w:style>
  <w:style w:type="paragraph" w:customStyle="1" w:styleId="B4822961E49E48F7BAEB984E992E5195">
    <w:name w:val="B4822961E49E48F7BAEB984E992E5195"/>
    <w:rsid w:val="00EC5786"/>
    <w:rPr>
      <w:lang w:val="en-GB" w:eastAsia="en-GB"/>
    </w:rPr>
  </w:style>
  <w:style w:type="paragraph" w:customStyle="1" w:styleId="E513B0B1253D4D62936F460AEE04CFA1">
    <w:name w:val="E513B0B1253D4D62936F460AEE04CFA1"/>
    <w:rsid w:val="00EC5786"/>
    <w:rPr>
      <w:lang w:val="en-GB" w:eastAsia="en-GB"/>
    </w:rPr>
  </w:style>
  <w:style w:type="paragraph" w:customStyle="1" w:styleId="4E3B1FF072E040998C2121F48F666C23">
    <w:name w:val="4E3B1FF072E040998C2121F48F666C23"/>
    <w:rsid w:val="00EC5786"/>
    <w:rPr>
      <w:lang w:val="en-GB" w:eastAsia="en-GB"/>
    </w:rPr>
  </w:style>
  <w:style w:type="paragraph" w:customStyle="1" w:styleId="21CB68A532414427B8457B3768D884E4">
    <w:name w:val="21CB68A532414427B8457B3768D884E4"/>
    <w:rsid w:val="00EC5786"/>
    <w:rPr>
      <w:lang w:val="en-GB" w:eastAsia="en-GB"/>
    </w:rPr>
  </w:style>
  <w:style w:type="paragraph" w:customStyle="1" w:styleId="55E84E454DFD47028EBA1C5508766754">
    <w:name w:val="55E84E454DFD47028EBA1C5508766754"/>
    <w:rsid w:val="00EC5786"/>
    <w:rPr>
      <w:lang w:val="en-GB" w:eastAsia="en-GB"/>
    </w:rPr>
  </w:style>
  <w:style w:type="paragraph" w:customStyle="1" w:styleId="FE3B493BBE6F429799A46F0059C1D028">
    <w:name w:val="FE3B493BBE6F429799A46F0059C1D028"/>
    <w:rsid w:val="00EC5786"/>
    <w:rPr>
      <w:lang w:val="en-GB" w:eastAsia="en-GB"/>
    </w:rPr>
  </w:style>
  <w:style w:type="paragraph" w:customStyle="1" w:styleId="6D2D828527EE403ABC9D3732597A0356">
    <w:name w:val="6D2D828527EE403ABC9D3732597A0356"/>
    <w:rsid w:val="00EC5786"/>
    <w:rPr>
      <w:lang w:val="en-GB" w:eastAsia="en-GB"/>
    </w:rPr>
  </w:style>
  <w:style w:type="paragraph" w:customStyle="1" w:styleId="1E770BE263B14AA5A7D4D332C6ABC4A2">
    <w:name w:val="1E770BE263B14AA5A7D4D332C6ABC4A2"/>
    <w:rsid w:val="00EC5786"/>
    <w:rPr>
      <w:lang w:val="en-GB" w:eastAsia="en-GB"/>
    </w:rPr>
  </w:style>
  <w:style w:type="paragraph" w:customStyle="1" w:styleId="13FFB27239F44ABC9DEB56E274068D05">
    <w:name w:val="13FFB27239F44ABC9DEB56E274068D05"/>
    <w:rsid w:val="00EC5786"/>
    <w:rPr>
      <w:lang w:val="en-GB" w:eastAsia="en-GB"/>
    </w:rPr>
  </w:style>
  <w:style w:type="paragraph" w:customStyle="1" w:styleId="3BDB05EF13834DF2A5E59FE36DFA264E">
    <w:name w:val="3BDB05EF13834DF2A5E59FE36DFA264E"/>
    <w:rsid w:val="00EC5786"/>
    <w:rPr>
      <w:lang w:val="en-GB" w:eastAsia="en-GB"/>
    </w:rPr>
  </w:style>
  <w:style w:type="paragraph" w:customStyle="1" w:styleId="98EC73A8F98C43BB954802386A035496">
    <w:name w:val="98EC73A8F98C43BB954802386A035496"/>
    <w:rsid w:val="00EC5786"/>
    <w:rPr>
      <w:lang w:val="en-GB" w:eastAsia="en-GB"/>
    </w:rPr>
  </w:style>
  <w:style w:type="paragraph" w:customStyle="1" w:styleId="61AAD59E40ED40ADBDFE3E96B4704D81">
    <w:name w:val="61AAD59E40ED40ADBDFE3E96B4704D81"/>
    <w:rsid w:val="00EC5786"/>
    <w:rPr>
      <w:lang w:val="en-GB" w:eastAsia="en-GB"/>
    </w:rPr>
  </w:style>
  <w:style w:type="paragraph" w:customStyle="1" w:styleId="3370B0452BBE49E79639B67FC2CFFA37">
    <w:name w:val="3370B0452BBE49E79639B67FC2CFFA37"/>
    <w:rsid w:val="00EC5786"/>
    <w:rPr>
      <w:lang w:val="en-GB" w:eastAsia="en-GB"/>
    </w:rPr>
  </w:style>
  <w:style w:type="paragraph" w:customStyle="1" w:styleId="86660E4DE07A478DB7A1B69CAE39C9D4">
    <w:name w:val="86660E4DE07A478DB7A1B69CAE39C9D4"/>
    <w:rsid w:val="00EC5786"/>
    <w:rPr>
      <w:lang w:val="en-GB" w:eastAsia="en-GB"/>
    </w:rPr>
  </w:style>
  <w:style w:type="paragraph" w:customStyle="1" w:styleId="3A793E79BFFD430AA6513A14C40A2D67">
    <w:name w:val="3A793E79BFFD430AA6513A14C40A2D67"/>
    <w:rsid w:val="00EC5786"/>
    <w:rPr>
      <w:lang w:val="en-GB" w:eastAsia="en-GB"/>
    </w:rPr>
  </w:style>
  <w:style w:type="paragraph" w:customStyle="1" w:styleId="9C2E2B754C2040528C07807323F6F480">
    <w:name w:val="9C2E2B754C2040528C07807323F6F480"/>
    <w:rsid w:val="00EC5786"/>
    <w:rPr>
      <w:lang w:val="en-GB" w:eastAsia="en-GB"/>
    </w:rPr>
  </w:style>
  <w:style w:type="paragraph" w:customStyle="1" w:styleId="87427253CDCA499F93E0C1D47C2927EA">
    <w:name w:val="87427253CDCA499F93E0C1D47C2927EA"/>
    <w:rsid w:val="00EC5786"/>
    <w:rPr>
      <w:lang w:val="en-GB" w:eastAsia="en-GB"/>
    </w:rPr>
  </w:style>
  <w:style w:type="paragraph" w:customStyle="1" w:styleId="1B0710494CF641A7ACF85E2044603943">
    <w:name w:val="1B0710494CF641A7ACF85E2044603943"/>
    <w:rsid w:val="00EC5786"/>
    <w:rPr>
      <w:lang w:val="en-GB" w:eastAsia="en-GB"/>
    </w:rPr>
  </w:style>
  <w:style w:type="paragraph" w:customStyle="1" w:styleId="382B3410D6C44556A6402CFCA2325525">
    <w:name w:val="382B3410D6C44556A6402CFCA2325525"/>
    <w:rsid w:val="00EC5786"/>
    <w:rPr>
      <w:lang w:val="en-GB" w:eastAsia="en-GB"/>
    </w:rPr>
  </w:style>
  <w:style w:type="paragraph" w:customStyle="1" w:styleId="57CD428857F44F748A9C2C772A446A83">
    <w:name w:val="57CD428857F44F748A9C2C772A446A83"/>
    <w:rsid w:val="00EC5786"/>
    <w:rPr>
      <w:lang w:val="en-GB" w:eastAsia="en-GB"/>
    </w:rPr>
  </w:style>
  <w:style w:type="paragraph" w:customStyle="1" w:styleId="EB2D4FDD94C34FF3936AA1C920410E39">
    <w:name w:val="EB2D4FDD94C34FF3936AA1C920410E39"/>
    <w:rsid w:val="00EC5786"/>
    <w:rPr>
      <w:lang w:val="en-GB" w:eastAsia="en-GB"/>
    </w:rPr>
  </w:style>
  <w:style w:type="paragraph" w:customStyle="1" w:styleId="52D3E01B99B6497280CD6CFA21F866AF">
    <w:name w:val="52D3E01B99B6497280CD6CFA21F866AF"/>
    <w:rsid w:val="00EC5786"/>
    <w:rPr>
      <w:lang w:val="en-GB" w:eastAsia="en-GB"/>
    </w:rPr>
  </w:style>
  <w:style w:type="paragraph" w:customStyle="1" w:styleId="755CCF3522BA4B02A0E918DF23C04823">
    <w:name w:val="755CCF3522BA4B02A0E918DF23C04823"/>
    <w:rsid w:val="00EC5786"/>
    <w:rPr>
      <w:lang w:val="en-GB" w:eastAsia="en-GB"/>
    </w:rPr>
  </w:style>
  <w:style w:type="paragraph" w:customStyle="1" w:styleId="B30E9E425BA94890A810F6AAEA86AAB7">
    <w:name w:val="B30E9E425BA94890A810F6AAEA86AAB7"/>
    <w:rsid w:val="00EC5786"/>
    <w:rPr>
      <w:lang w:val="en-GB" w:eastAsia="en-GB"/>
    </w:rPr>
  </w:style>
  <w:style w:type="paragraph" w:customStyle="1" w:styleId="57725A5B13F242D28A908917CF4E9FB4">
    <w:name w:val="57725A5B13F242D28A908917CF4E9FB4"/>
    <w:rsid w:val="00EC5786"/>
    <w:rPr>
      <w:lang w:val="en-GB" w:eastAsia="en-GB"/>
    </w:rPr>
  </w:style>
  <w:style w:type="paragraph" w:customStyle="1" w:styleId="B2854C8C373E4A2EAF68738D650370F4">
    <w:name w:val="B2854C8C373E4A2EAF68738D650370F4"/>
    <w:rsid w:val="00EC5786"/>
    <w:rPr>
      <w:lang w:val="en-GB" w:eastAsia="en-GB"/>
    </w:rPr>
  </w:style>
  <w:style w:type="paragraph" w:customStyle="1" w:styleId="76758DCC103848749BB01C472F01CF3E">
    <w:name w:val="76758DCC103848749BB01C472F01CF3E"/>
    <w:rsid w:val="00EC5786"/>
    <w:rPr>
      <w:lang w:val="en-GB" w:eastAsia="en-GB"/>
    </w:rPr>
  </w:style>
  <w:style w:type="paragraph" w:customStyle="1" w:styleId="4AFC33D9F2954F3BB08E268925B1EE70">
    <w:name w:val="4AFC33D9F2954F3BB08E268925B1EE70"/>
    <w:rsid w:val="00EC5786"/>
    <w:rPr>
      <w:lang w:val="en-GB" w:eastAsia="en-GB"/>
    </w:rPr>
  </w:style>
  <w:style w:type="paragraph" w:customStyle="1" w:styleId="3517C2CBB9CE4497BC40722D54E72E2F">
    <w:name w:val="3517C2CBB9CE4497BC40722D54E72E2F"/>
    <w:rsid w:val="00EC5786"/>
    <w:rPr>
      <w:lang w:val="en-GB" w:eastAsia="en-GB"/>
    </w:rPr>
  </w:style>
  <w:style w:type="paragraph" w:customStyle="1" w:styleId="07038B40D483414C9DA8AE707BD55154">
    <w:name w:val="07038B40D483414C9DA8AE707BD55154"/>
    <w:rsid w:val="00EC5786"/>
    <w:rPr>
      <w:lang w:val="en-GB" w:eastAsia="en-GB"/>
    </w:rPr>
  </w:style>
  <w:style w:type="paragraph" w:customStyle="1" w:styleId="16262FBE1F8749CB8845D1C42E6740D9">
    <w:name w:val="16262FBE1F8749CB8845D1C42E6740D9"/>
    <w:rsid w:val="00EC5786"/>
    <w:rPr>
      <w:lang w:val="en-GB" w:eastAsia="en-GB"/>
    </w:rPr>
  </w:style>
  <w:style w:type="paragraph" w:customStyle="1" w:styleId="2902EC698A32445C97D987D83B33842A">
    <w:name w:val="2902EC698A32445C97D987D83B33842A"/>
    <w:rsid w:val="00EC5786"/>
    <w:rPr>
      <w:lang w:val="en-GB" w:eastAsia="en-GB"/>
    </w:rPr>
  </w:style>
  <w:style w:type="paragraph" w:customStyle="1" w:styleId="BA991DD1B1364B9E8425C6C2DD39F4CF">
    <w:name w:val="BA991DD1B1364B9E8425C6C2DD39F4CF"/>
    <w:rsid w:val="00EC5786"/>
    <w:rPr>
      <w:lang w:val="en-GB" w:eastAsia="en-GB"/>
    </w:rPr>
  </w:style>
  <w:style w:type="paragraph" w:customStyle="1" w:styleId="D22B27A7FC1B4EFC9862697EAFA489B6">
    <w:name w:val="D22B27A7FC1B4EFC9862697EAFA489B6"/>
    <w:rsid w:val="00EC5786"/>
    <w:rPr>
      <w:lang w:val="en-GB" w:eastAsia="en-GB"/>
    </w:rPr>
  </w:style>
  <w:style w:type="paragraph" w:customStyle="1" w:styleId="BA891D25FA854C3AAF2F52E900802D83">
    <w:name w:val="BA891D25FA854C3AAF2F52E900802D83"/>
    <w:rsid w:val="00EC5786"/>
    <w:rPr>
      <w:lang w:val="en-GB" w:eastAsia="en-GB"/>
    </w:rPr>
  </w:style>
  <w:style w:type="paragraph" w:customStyle="1" w:styleId="DB01A37BB9B84F738E078F641B27B5AC">
    <w:name w:val="DB01A37BB9B84F738E078F641B27B5AC"/>
    <w:rsid w:val="00EC5786"/>
    <w:rPr>
      <w:lang w:val="en-GB" w:eastAsia="en-GB"/>
    </w:rPr>
  </w:style>
  <w:style w:type="paragraph" w:customStyle="1" w:styleId="00807D7A406944E59BB4C234C210394A">
    <w:name w:val="00807D7A406944E59BB4C234C210394A"/>
    <w:rsid w:val="00EC5786"/>
    <w:rPr>
      <w:lang w:val="en-GB" w:eastAsia="en-GB"/>
    </w:rPr>
  </w:style>
  <w:style w:type="paragraph" w:customStyle="1" w:styleId="EB25E19590D9440BB87144C10F66DA4F">
    <w:name w:val="EB25E19590D9440BB87144C10F66DA4F"/>
    <w:rsid w:val="00EC5786"/>
    <w:rPr>
      <w:lang w:val="en-GB" w:eastAsia="en-GB"/>
    </w:rPr>
  </w:style>
  <w:style w:type="paragraph" w:customStyle="1" w:styleId="DB9E8C30C6C847E589D65C2EB0551FAA">
    <w:name w:val="DB9E8C30C6C847E589D65C2EB0551FAA"/>
    <w:rsid w:val="00EC5786"/>
    <w:rPr>
      <w:lang w:val="en-GB" w:eastAsia="en-GB"/>
    </w:rPr>
  </w:style>
  <w:style w:type="paragraph" w:customStyle="1" w:styleId="04362E40D736453181FCD89FA2B59E74">
    <w:name w:val="04362E40D736453181FCD89FA2B59E74"/>
    <w:rsid w:val="00EC5786"/>
    <w:rPr>
      <w:lang w:val="en-GB" w:eastAsia="en-GB"/>
    </w:rPr>
  </w:style>
  <w:style w:type="paragraph" w:customStyle="1" w:styleId="866B2DBB0EE646C0AFE1B1B2FE2B336C">
    <w:name w:val="866B2DBB0EE646C0AFE1B1B2FE2B336C"/>
    <w:rsid w:val="00EC5786"/>
    <w:rPr>
      <w:lang w:val="en-GB" w:eastAsia="en-GB"/>
    </w:rPr>
  </w:style>
  <w:style w:type="paragraph" w:customStyle="1" w:styleId="2707A145ACFC43E2AEEFC37086C68FB3">
    <w:name w:val="2707A145ACFC43E2AEEFC37086C68FB3"/>
    <w:rsid w:val="00EC5786"/>
    <w:rPr>
      <w:lang w:val="en-GB" w:eastAsia="en-GB"/>
    </w:rPr>
  </w:style>
  <w:style w:type="paragraph" w:customStyle="1" w:styleId="D690DE7FC1124769941AC4E740A101C0">
    <w:name w:val="D690DE7FC1124769941AC4E740A101C0"/>
    <w:rsid w:val="00EC5786"/>
    <w:rPr>
      <w:lang w:val="en-GB" w:eastAsia="en-GB"/>
    </w:rPr>
  </w:style>
  <w:style w:type="paragraph" w:customStyle="1" w:styleId="B7E750093A8A4237A8B3004994D8B8D9">
    <w:name w:val="B7E750093A8A4237A8B3004994D8B8D9"/>
    <w:rsid w:val="00EC5786"/>
    <w:rPr>
      <w:lang w:val="en-GB" w:eastAsia="en-GB"/>
    </w:rPr>
  </w:style>
  <w:style w:type="paragraph" w:customStyle="1" w:styleId="A3B47A0558DE45BFB915AAA454603A50">
    <w:name w:val="A3B47A0558DE45BFB915AAA454603A50"/>
    <w:rsid w:val="00EC5786"/>
    <w:rPr>
      <w:lang w:val="en-GB" w:eastAsia="en-GB"/>
    </w:rPr>
  </w:style>
  <w:style w:type="paragraph" w:customStyle="1" w:styleId="838DFF7A2274499DB24DB34B2443E03F">
    <w:name w:val="838DFF7A2274499DB24DB34B2443E03F"/>
    <w:rsid w:val="00EC5786"/>
    <w:rPr>
      <w:lang w:val="en-GB" w:eastAsia="en-GB"/>
    </w:rPr>
  </w:style>
  <w:style w:type="paragraph" w:customStyle="1" w:styleId="CCB1337DF2724346BA9A5A9DE05BD2B2">
    <w:name w:val="CCB1337DF2724346BA9A5A9DE05BD2B2"/>
    <w:rsid w:val="00EC5786"/>
    <w:rPr>
      <w:lang w:val="en-GB" w:eastAsia="en-GB"/>
    </w:rPr>
  </w:style>
  <w:style w:type="paragraph" w:customStyle="1" w:styleId="CA22342500D2440DB2F2E2D557F7E181">
    <w:name w:val="CA22342500D2440DB2F2E2D557F7E181"/>
    <w:rsid w:val="00EC5786"/>
    <w:rPr>
      <w:lang w:val="en-GB" w:eastAsia="en-GB"/>
    </w:rPr>
  </w:style>
  <w:style w:type="paragraph" w:customStyle="1" w:styleId="695543EAEF664123BD65A214FEBB4E1F">
    <w:name w:val="695543EAEF664123BD65A214FEBB4E1F"/>
    <w:rsid w:val="00EC5786"/>
    <w:rPr>
      <w:lang w:val="en-GB" w:eastAsia="en-GB"/>
    </w:rPr>
  </w:style>
  <w:style w:type="paragraph" w:customStyle="1" w:styleId="999B5156D29D41E9BC2770EDE56D1C23">
    <w:name w:val="999B5156D29D41E9BC2770EDE56D1C23"/>
    <w:rsid w:val="00EC5786"/>
    <w:rPr>
      <w:lang w:val="en-GB" w:eastAsia="en-GB"/>
    </w:rPr>
  </w:style>
  <w:style w:type="paragraph" w:customStyle="1" w:styleId="781D6A7BAFAB4CA68B94C3CCDB4356AC">
    <w:name w:val="781D6A7BAFAB4CA68B94C3CCDB4356AC"/>
    <w:rsid w:val="00EC5786"/>
    <w:rPr>
      <w:lang w:val="en-GB" w:eastAsia="en-GB"/>
    </w:rPr>
  </w:style>
  <w:style w:type="paragraph" w:customStyle="1" w:styleId="509BFF67EF1341A4B7C26645E6135091">
    <w:name w:val="509BFF67EF1341A4B7C26645E6135091"/>
    <w:rsid w:val="00EC5786"/>
    <w:rPr>
      <w:lang w:val="en-GB" w:eastAsia="en-GB"/>
    </w:rPr>
  </w:style>
  <w:style w:type="paragraph" w:customStyle="1" w:styleId="AA42187C465449B998A7C0C1ED2A68F6">
    <w:name w:val="AA42187C465449B998A7C0C1ED2A68F6"/>
    <w:rsid w:val="00EC5786"/>
    <w:rPr>
      <w:lang w:val="en-GB" w:eastAsia="en-GB"/>
    </w:rPr>
  </w:style>
  <w:style w:type="paragraph" w:customStyle="1" w:styleId="46952422801341779197F8386524BB56">
    <w:name w:val="46952422801341779197F8386524BB56"/>
    <w:rsid w:val="00EC5786"/>
    <w:rPr>
      <w:lang w:val="en-GB" w:eastAsia="en-GB"/>
    </w:rPr>
  </w:style>
  <w:style w:type="paragraph" w:customStyle="1" w:styleId="196C5C0FC3D547E481F61A3553467446">
    <w:name w:val="196C5C0FC3D547E481F61A3553467446"/>
    <w:rsid w:val="00EC5786"/>
    <w:rPr>
      <w:lang w:val="en-GB" w:eastAsia="en-GB"/>
    </w:rPr>
  </w:style>
  <w:style w:type="paragraph" w:customStyle="1" w:styleId="F0521B901419453BB82326927A53BFC1">
    <w:name w:val="F0521B901419453BB82326927A53BFC1"/>
    <w:rsid w:val="00EC5786"/>
    <w:rPr>
      <w:lang w:val="en-GB" w:eastAsia="en-GB"/>
    </w:rPr>
  </w:style>
  <w:style w:type="paragraph" w:customStyle="1" w:styleId="419296C7A6964AA5BD5F2D27D9C323B0">
    <w:name w:val="419296C7A6964AA5BD5F2D27D9C323B0"/>
    <w:rsid w:val="00EC5786"/>
    <w:rPr>
      <w:lang w:val="en-GB" w:eastAsia="en-GB"/>
    </w:rPr>
  </w:style>
  <w:style w:type="paragraph" w:customStyle="1" w:styleId="108C8FC772B449769B29DA6100521ED5">
    <w:name w:val="108C8FC772B449769B29DA6100521ED5"/>
    <w:rsid w:val="00EC5786"/>
    <w:rPr>
      <w:lang w:val="en-GB" w:eastAsia="en-GB"/>
    </w:rPr>
  </w:style>
  <w:style w:type="paragraph" w:customStyle="1" w:styleId="44CBB3E6BFB2432C87155945B520B8AB">
    <w:name w:val="44CBB3E6BFB2432C87155945B520B8AB"/>
    <w:rsid w:val="00EC5786"/>
    <w:rPr>
      <w:lang w:val="en-GB" w:eastAsia="en-GB"/>
    </w:rPr>
  </w:style>
  <w:style w:type="paragraph" w:customStyle="1" w:styleId="DC8791E7717B4DD6A5ADBA590B4B06E9">
    <w:name w:val="DC8791E7717B4DD6A5ADBA590B4B06E9"/>
    <w:rsid w:val="00EC5786"/>
    <w:rPr>
      <w:lang w:val="en-GB" w:eastAsia="en-GB"/>
    </w:rPr>
  </w:style>
  <w:style w:type="paragraph" w:customStyle="1" w:styleId="E3E4675BD2614303A9082FFF1E7CB6A7">
    <w:name w:val="E3E4675BD2614303A9082FFF1E7CB6A7"/>
    <w:rsid w:val="00EC5786"/>
    <w:rPr>
      <w:lang w:val="en-GB" w:eastAsia="en-GB"/>
    </w:rPr>
  </w:style>
  <w:style w:type="paragraph" w:customStyle="1" w:styleId="A267D13D764D43D6BCF7B6AA87170C98">
    <w:name w:val="A267D13D764D43D6BCF7B6AA87170C98"/>
    <w:rsid w:val="00EC5786"/>
    <w:rPr>
      <w:lang w:val="en-GB" w:eastAsia="en-GB"/>
    </w:rPr>
  </w:style>
  <w:style w:type="paragraph" w:customStyle="1" w:styleId="83E516A23DCF4E6B9016287573E532FD">
    <w:name w:val="83E516A23DCF4E6B9016287573E532FD"/>
    <w:rsid w:val="00EC5786"/>
    <w:rPr>
      <w:lang w:val="en-GB" w:eastAsia="en-GB"/>
    </w:rPr>
  </w:style>
  <w:style w:type="paragraph" w:customStyle="1" w:styleId="B340023D46B84111B65C9FA34CC9E4E3">
    <w:name w:val="B340023D46B84111B65C9FA34CC9E4E3"/>
    <w:rsid w:val="00EC5786"/>
    <w:rPr>
      <w:lang w:val="en-GB" w:eastAsia="en-GB"/>
    </w:rPr>
  </w:style>
  <w:style w:type="paragraph" w:customStyle="1" w:styleId="452480966508475A97054A3B7F4C93E7">
    <w:name w:val="452480966508475A97054A3B7F4C93E7"/>
    <w:rsid w:val="00EC5786"/>
    <w:rPr>
      <w:lang w:val="en-GB" w:eastAsia="en-GB"/>
    </w:rPr>
  </w:style>
  <w:style w:type="paragraph" w:customStyle="1" w:styleId="5EDCA128427B4F79B1D0998C173C11A6">
    <w:name w:val="5EDCA128427B4F79B1D0998C173C11A6"/>
    <w:rsid w:val="00EC5786"/>
    <w:rPr>
      <w:lang w:val="en-GB" w:eastAsia="en-GB"/>
    </w:rPr>
  </w:style>
  <w:style w:type="paragraph" w:customStyle="1" w:styleId="B09320688D244CD397A0A4A4A82071D9">
    <w:name w:val="B09320688D244CD397A0A4A4A82071D9"/>
    <w:rsid w:val="00EC5786"/>
    <w:rPr>
      <w:lang w:val="en-GB" w:eastAsia="en-GB"/>
    </w:rPr>
  </w:style>
  <w:style w:type="paragraph" w:customStyle="1" w:styleId="06ED1B561A9F4DAEA7C3571BFB0C19FE">
    <w:name w:val="06ED1B561A9F4DAEA7C3571BFB0C19FE"/>
    <w:rsid w:val="00EC5786"/>
    <w:rPr>
      <w:lang w:val="en-GB" w:eastAsia="en-GB"/>
    </w:rPr>
  </w:style>
  <w:style w:type="paragraph" w:customStyle="1" w:styleId="B494861ED72C46D98D75D4C1C6DECF9F">
    <w:name w:val="B494861ED72C46D98D75D4C1C6DECF9F"/>
    <w:rsid w:val="00EC5786"/>
    <w:rPr>
      <w:lang w:val="en-GB" w:eastAsia="en-GB"/>
    </w:rPr>
  </w:style>
  <w:style w:type="paragraph" w:customStyle="1" w:styleId="C1F17CED01AC443A8155AC97344F8C67">
    <w:name w:val="C1F17CED01AC443A8155AC97344F8C67"/>
    <w:rsid w:val="00EC5786"/>
    <w:rPr>
      <w:lang w:val="en-GB" w:eastAsia="en-GB"/>
    </w:rPr>
  </w:style>
  <w:style w:type="paragraph" w:customStyle="1" w:styleId="D9F1F4EDF6A4430DB44C0EE4A59191E6">
    <w:name w:val="D9F1F4EDF6A4430DB44C0EE4A59191E6"/>
    <w:rsid w:val="00EC5786"/>
    <w:rPr>
      <w:lang w:val="en-GB" w:eastAsia="en-GB"/>
    </w:rPr>
  </w:style>
  <w:style w:type="paragraph" w:customStyle="1" w:styleId="090B9D3D4C1F4F4B97B4F2DE9948244E">
    <w:name w:val="090B9D3D4C1F4F4B97B4F2DE9948244E"/>
    <w:rsid w:val="00EC5786"/>
    <w:rPr>
      <w:lang w:val="en-GB" w:eastAsia="en-GB"/>
    </w:rPr>
  </w:style>
  <w:style w:type="paragraph" w:customStyle="1" w:styleId="2E1AEFDFA65F4F6F89A7624779FA6362">
    <w:name w:val="2E1AEFDFA65F4F6F89A7624779FA6362"/>
    <w:rsid w:val="00EC5786"/>
    <w:rPr>
      <w:lang w:val="en-GB" w:eastAsia="en-GB"/>
    </w:rPr>
  </w:style>
  <w:style w:type="paragraph" w:customStyle="1" w:styleId="3E8C305B507240DBA8D340AF82E74833">
    <w:name w:val="3E8C305B507240DBA8D340AF82E748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EA83A76FFB46B381875129B1DDB2231">
    <w:name w:val="EAEA83A76FFB46B381875129B1DDB2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1">
    <w:name w:val="CC0BDC3AD8224066BB35DF6B1DCED19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1">
    <w:name w:val="1337322FE2024D07BDA0277CE4FC4B7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88B89695EA4D26810C3A6486F576641">
    <w:name w:val="7888B89695EA4D26810C3A6486F5766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1">
    <w:name w:val="95B26F857B6D4A248108EBDECD3776C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1">
    <w:name w:val="0D16F991A4884BA78B6E51E2A3A70A1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1">
    <w:name w:val="89933417068C4D8ABE9C3C10CA06F6B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1">
    <w:name w:val="7F0458265225485DA0F629168D9E61D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1">
    <w:name w:val="CAF05A7A2BCE4EC99F26E24A98CC859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1">
    <w:name w:val="6CB501C8C92E46A7B3C6D4B13314012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1">
    <w:name w:val="329CC783D0CE40F4BE68808D11F8D22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1">
    <w:name w:val="5E045699F23643268456C75D0613A88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1">
    <w:name w:val="A71FAFAF23D44699B04F77D0C792D26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1">
    <w:name w:val="8CEB095C347C4F86973BB86E43DC3BA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1">
    <w:name w:val="A88F2AE0AA694975BAC349139B60CD0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1">
    <w:name w:val="59193E88004A431B9356E2A07DCFBB3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1">
    <w:name w:val="A19C198DC97248E8A0B08BD155EF623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1">
    <w:name w:val="3ACE605C5F264B1B974D5A075B46AFE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1">
    <w:name w:val="FF878CA50B98416A845A3F73F7F1801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1">
    <w:name w:val="6C14D9C393B5442C8C2F10562E49974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1">
    <w:name w:val="EAC6475F75F245FB8AE0493ED612F0B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1">
    <w:name w:val="DFCD68CA0D374F4B8C24DFEBC72F22C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1">
    <w:name w:val="69C2AFD5EA4E4C97A10DF067219BC17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1">
    <w:name w:val="AC7AE50A819141C68961578EABD0233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1">
    <w:name w:val="AC123AF02ECA4F80B3DBD0AE65E2F02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1">
    <w:name w:val="2B7243B66D984D5287AF8E9EBC79ED6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1">
    <w:name w:val="EE1B1BCE7CD94739968ED95FBAF3708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1">
    <w:name w:val="E07A7221AB584759BE52874A6320C95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1">
    <w:name w:val="9F0DEC262BA244EEA5878C7FD980C32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1">
    <w:name w:val="4DB43F78169F4191A8602A9A310C3D9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1">
    <w:name w:val="519C052D2CD446B1B6802BFA2572207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1">
    <w:name w:val="3D81E9B1BF554411B11ED2DE541770E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1">
    <w:name w:val="56A3EF9925B040C5BF12FF90A82956D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1">
    <w:name w:val="B5C3FEA5BB464C2FB10E7E6EF3A92EE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1">
    <w:name w:val="F793778394654DEE86F2BF70AEFA3B4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1">
    <w:name w:val="1F2607370D7F4C8BB8C520E19A80D5A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1">
    <w:name w:val="94141C31015340B38A2EA8F2DE1EA18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1">
    <w:name w:val="C85475FAD6D64B869C60CAEF372D730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1">
    <w:name w:val="DE8E0561A13447439FC40A23829E647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1">
    <w:name w:val="F7C812F35B2C495B97B7AEA8D5C990F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1">
    <w:name w:val="0694E65F8B5F4146BE17DE951CD5CD1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1">
    <w:name w:val="897931A851264D82B9B5B76FAC18594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1">
    <w:name w:val="0F344D5C2E7D47EF8C98214FEB82675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1">
    <w:name w:val="FDA8C04098FE40E1B230E7B6FD8A1B8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1">
    <w:name w:val="05632FF68BB44AB6B9F6C1DC465F3A5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1">
    <w:name w:val="1F4576E93D914C97A13625DB5EF41BD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1">
    <w:name w:val="0AD6E0B05BFB460B850BAD15ADEA9AB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1">
    <w:name w:val="9E016DCC6C5643D69FA117F8B1D48E0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1">
    <w:name w:val="C55ACA6B5C8F413894B1E16713A85BE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1">
    <w:name w:val="81941972936847A5A878BDA5CC86A91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1">
    <w:name w:val="D2BACE6B4BAB47E1979A1E9E6689BE1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1">
    <w:name w:val="A2272B97FCE041A6BC755030599BBD9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1">
    <w:name w:val="D41BF0E9C0AF49199BBD83B945EFBC6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1">
    <w:name w:val="3C740E1C7078428ABB1990583394271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1">
    <w:name w:val="A578D7997BFB45E5BB5E0C0F47D4741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1">
    <w:name w:val="024DD82D5B264F43A4A4FB50C43E3A6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1">
    <w:name w:val="3FB7F6B69E3A4E02924ACF8255788E4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1">
    <w:name w:val="6650043D8B604185A149F3E482CA63E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1">
    <w:name w:val="4976FF2DF9834F2F90BA580A0EFA752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1">
    <w:name w:val="C6301CB5DB73467C9139796AA9B4AD1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1">
    <w:name w:val="C67F17AA2E5A45F58E9E62436564C90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1">
    <w:name w:val="FB65B4D876E54D04BF43570BAF02E05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1">
    <w:name w:val="6594A6B6E1E44B089C6862224993214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1">
    <w:name w:val="472F3CFDF01C4743BF05785380A9FC7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1">
    <w:name w:val="683A39169B81461BB00D5543D550CFA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1">
    <w:name w:val="1037D824CF814F258BE671A16E71C08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1">
    <w:name w:val="DD5DA616ECC54069A5EF2D24348061B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1">
    <w:name w:val="B1DE6EA680D744FC82D663985E6FA8A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1">
    <w:name w:val="F98EAE8F3A0847AA9F4C9DDABFC1A11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1">
    <w:name w:val="43264A966B8D48EB8B79F2232DE4479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1">
    <w:name w:val="78C0BED87AAE45C380C0868639124F2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1">
    <w:name w:val="FFDBF03239C546099959302459C27B8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1">
    <w:name w:val="A23DD45A98E34655B49C90881827FF3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1">
    <w:name w:val="5F15F110FBF6453F80E43523A58BE86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1">
    <w:name w:val="311652FA0D174500A306C31754A5CBA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1">
    <w:name w:val="AA07AB47BD914EF3AB326B4130856B5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1">
    <w:name w:val="C379A258212E4342AD7040E05324FF8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1">
    <w:name w:val="49BF540C341D4D98A5CF40ECB2D4505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1">
    <w:name w:val="90256FCBFC13452E86190A47B072DC7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1">
    <w:name w:val="F64638B3A3134E49AAB0848498C05E6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1">
    <w:name w:val="29B0238D0AD7417A946A80D216EDF72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1">
    <w:name w:val="99A0AB5EF3564B92AB6D1BF155BB592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1">
    <w:name w:val="4BE20E2555CD46478B4B2355BD92A1B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1">
    <w:name w:val="7E473C735F4146F7B7E9E08A69CCD38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1">
    <w:name w:val="6B745B605DA140D9A3E6E20F769DEA1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1">
    <w:name w:val="5D979F01F67B42CA94A2CB5EEE626EF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1">
    <w:name w:val="DC8A88E70F8643C88C6425DED59C6EE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1">
    <w:name w:val="FEF408F962814B2690A96D048691083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1">
    <w:name w:val="83E23852607445779DD24D3F682C015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1">
    <w:name w:val="377DCE8298504FBCA0E82895454195B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1">
    <w:name w:val="DB0B32B72F7F49A49EF2CB9F36FDD0F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1">
    <w:name w:val="A571B5B13E6F4B5DB4918A70075109B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1">
    <w:name w:val="2DEDD5D0D181476D82CA839F976BC39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1">
    <w:name w:val="F2D1F542A73E4F6FB89666DE38B8C30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1">
    <w:name w:val="250FAFD0A3884E94BCC165DE8CCBB3D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">
    <w:name w:val="5D516385889C4469A79ABF5400F9F5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1">
    <w:name w:val="292383598C6E4339B0C49EBC14AA399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1">
    <w:name w:val="A56C2DEBF8E04BA08AF95A27B750BBB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1">
    <w:name w:val="1C4ED52343F94FB28803EA836E8046C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1">
    <w:name w:val="0B32C999BAC04B18972CE6E23330323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1">
    <w:name w:val="1ECF4C1522CE41859B971CAAB7BB088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1">
    <w:name w:val="36D0D5D6111349C8A5681D5F5E51E4D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1">
    <w:name w:val="55205E71DBFF46F5A743ECB5A0A6C71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1">
    <w:name w:val="7F621E23398F4CAAB25A44AAAC0F77B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1">
    <w:name w:val="7704AE2964244574B3900EC5AB0D6C7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1">
    <w:name w:val="7B827C0EA88142A5A573618EDA10F4F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1">
    <w:name w:val="E6C24DB7A8944146924D19EF28B4B21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1">
    <w:name w:val="FD2FDE35292D434E99598F3E1955566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1">
    <w:name w:val="87EEB5D4D3F444B79633648ED42842A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1">
    <w:name w:val="C8EC38D4007D49F29FB4096705911B4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1">
    <w:name w:val="3B469ECA3F484240BC8D974467EB2A2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1">
    <w:name w:val="9801065EBC2B41B292D7B501146EE0E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1">
    <w:name w:val="7691B55F04734BEF9A9532BACF15ED4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1">
    <w:name w:val="E561B160A0654221ACFA75A90746B2D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1">
    <w:name w:val="195BC57FA0BB401484DDB772FFAF1A0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1">
    <w:name w:val="C55413DB3C764085A884EB89C7B54B6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1">
    <w:name w:val="76254C866334489F80DDEC23C77DB80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1">
    <w:name w:val="5CE42A5647784A1FBE89DE564BBD1BF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1">
    <w:name w:val="2CD24BA8F70B4CA7AF8B70A52CDC277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1">
    <w:name w:val="72CE29EC19544BD89BEF9005270DECC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1">
    <w:name w:val="C573F8CC4DAC417EAE028BE1F479F63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1">
    <w:name w:val="1CF2F85B32C54BDB98D5353623A89BA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1">
    <w:name w:val="28C36CE6B1AD4618BA0DEAB9938437D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1">
    <w:name w:val="1E5B215F32C34EFD9641181C8A50E6E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1">
    <w:name w:val="C798CC8D50444B7BB00F948D5932B60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1">
    <w:name w:val="1518707F90EB4EE385ED36319FCBF07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1">
    <w:name w:val="E8D0A9394D10424A8347DB3F41FE62D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1">
    <w:name w:val="4D0A5C933E2E4686AFA39E0F1CE68E6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1">
    <w:name w:val="3122FDFFA13A4005BD1D4BE9848221B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1">
    <w:name w:val="CE52A9EDFC7045A7A0B6750AD58EA5F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1">
    <w:name w:val="AC3367AF3C4E4A9BB3F7960825F27E1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1">
    <w:name w:val="471BEBEA2B4A4C8B8A1A6F6B8BB784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1">
    <w:name w:val="1547136F5C664AD6930BFEDE79E453D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1">
    <w:name w:val="611A05D3FE6747D18D4D1E0CD8628B6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1">
    <w:name w:val="B4B2DA6291A2411A961A246F9AA5779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1">
    <w:name w:val="B7D7487338FF4A6984D29C0AFE45747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1">
    <w:name w:val="3BCC433D20DA4938A17084A859DF89E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1">
    <w:name w:val="979F428BC7D24CDEB0AC26D33239684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1">
    <w:name w:val="6D140F2154DF41D48AE2C02CDD073C3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1">
    <w:name w:val="312608F897E34EA8AE657106D3590E7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1">
    <w:name w:val="42F798CDC2A74D33BCD34FC1D2F2C94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1">
    <w:name w:val="ADEB5DFBDE1C4D90B78ACA3B847FDD5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1">
    <w:name w:val="B2179ADD94184ADAA23A9497E1F375C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1">
    <w:name w:val="7BBB528521744F4F8FA6DC378271F37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1">
    <w:name w:val="7C793BB9790A4FF39E51E4BB6F9335E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1">
    <w:name w:val="8C1FEBA64F1F4DC68146FE809A4D475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1">
    <w:name w:val="5DEAED3C8EE445418FEE0E88418B9E5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1">
    <w:name w:val="B4822961E49E48F7BAEB984E992E519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1">
    <w:name w:val="E513B0B1253D4D62936F460AEE04CFA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1">
    <w:name w:val="4E3B1FF072E040998C2121F48F666C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1">
    <w:name w:val="21CB68A532414427B8457B3768D884E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1">
    <w:name w:val="55E84E454DFD47028EBA1C550876675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1">
    <w:name w:val="FE3B493BBE6F429799A46F0059C1D02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1">
    <w:name w:val="6D2D828527EE403ABC9D3732597A035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1">
    <w:name w:val="1E770BE263B14AA5A7D4D332C6ABC4A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1">
    <w:name w:val="13FFB27239F44ABC9DEB56E274068D0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1">
    <w:name w:val="3BDB05EF13834DF2A5E59FE36DFA264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1">
    <w:name w:val="98EC73A8F98C43BB954802386A03549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1">
    <w:name w:val="61AAD59E40ED40ADBDFE3E96B4704D8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1">
    <w:name w:val="3370B0452BBE49E79639B67FC2CFFA3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1">
    <w:name w:val="86660E4DE07A478DB7A1B69CAE39C9D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1">
    <w:name w:val="3A793E79BFFD430AA6513A14C40A2D6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1">
    <w:name w:val="9C2E2B754C2040528C07807323F6F48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1">
    <w:name w:val="87427253CDCA499F93E0C1D47C2927E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1">
    <w:name w:val="1B0710494CF641A7ACF85E204460394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1">
    <w:name w:val="382B3410D6C44556A6402CFCA232552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1">
    <w:name w:val="57CD428857F44F748A9C2C772A446A8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1">
    <w:name w:val="EB2D4FDD94C34FF3936AA1C920410E3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1">
    <w:name w:val="52D3E01B99B6497280CD6CFA21F866A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1">
    <w:name w:val="755CCF3522BA4B02A0E918DF23C048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1">
    <w:name w:val="B30E9E425BA94890A810F6AAEA86AAB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1">
    <w:name w:val="57725A5B13F242D28A908917CF4E9FB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1">
    <w:name w:val="B2854C8C373E4A2EAF68738D650370F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1">
    <w:name w:val="76758DCC103848749BB01C472F01CF3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1">
    <w:name w:val="4AFC33D9F2954F3BB08E268925B1EE7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1">
    <w:name w:val="3517C2CBB9CE4497BC40722D54E72E2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1">
    <w:name w:val="07038B40D483414C9DA8AE707BD5515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1">
    <w:name w:val="16262FBE1F8749CB8845D1C42E6740D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1">
    <w:name w:val="2902EC698A32445C97D987D83B33842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1">
    <w:name w:val="BA991DD1B1364B9E8425C6C2DD39F4C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1">
    <w:name w:val="D22B27A7FC1B4EFC9862697EAFA489B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1">
    <w:name w:val="BA891D25FA854C3AAF2F52E900802D8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1">
    <w:name w:val="DB01A37BB9B84F738E078F641B27B5A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1">
    <w:name w:val="00807D7A406944E59BB4C234C210394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1">
    <w:name w:val="EB25E19590D9440BB87144C10F66DA4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1">
    <w:name w:val="DB9E8C30C6C847E589D65C2EB0551FA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1">
    <w:name w:val="04362E40D736453181FCD89FA2B59E7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1">
    <w:name w:val="866B2DBB0EE646C0AFE1B1B2FE2B336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1">
    <w:name w:val="2707A145ACFC43E2AEEFC37086C68FB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1">
    <w:name w:val="D690DE7FC1124769941AC4E740A101C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1">
    <w:name w:val="B7E750093A8A4237A8B3004994D8B8D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1">
    <w:name w:val="A3B47A0558DE45BFB915AAA454603A5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1">
    <w:name w:val="838DFF7A2274499DB24DB34B2443E03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1">
    <w:name w:val="CCB1337DF2724346BA9A5A9DE05BD2B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1">
    <w:name w:val="CA22342500D2440DB2F2E2D557F7E18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1">
    <w:name w:val="695543EAEF664123BD65A214FEBB4E1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1">
    <w:name w:val="999B5156D29D41E9BC2770EDE56D1C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1">
    <w:name w:val="781D6A7BAFAB4CA68B94C3CCDB4356A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1">
    <w:name w:val="509BFF67EF1341A4B7C26645E613509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1">
    <w:name w:val="AA42187C465449B998A7C0C1ED2A68F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1">
    <w:name w:val="46952422801341779197F8386524BB5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1">
    <w:name w:val="196C5C0FC3D547E481F61A355346744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1">
    <w:name w:val="F0521B901419453BB82326927A53BFC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1">
    <w:name w:val="419296C7A6964AA5BD5F2D27D9C323B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1">
    <w:name w:val="108C8FC772B449769B29DA6100521ED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1">
    <w:name w:val="44CBB3E6BFB2432C87155945B520B8A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1">
    <w:name w:val="DC8791E7717B4DD6A5ADBA590B4B06E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1">
    <w:name w:val="E3E4675BD2614303A9082FFF1E7CB6A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1">
    <w:name w:val="A267D13D764D43D6BCF7B6AA87170C9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1">
    <w:name w:val="83E516A23DCF4E6B9016287573E532F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1">
    <w:name w:val="B340023D46B84111B65C9FA34CC9E4E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1">
    <w:name w:val="452480966508475A97054A3B7F4C93E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1">
    <w:name w:val="5EDCA128427B4F79B1D0998C173C11A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1">
    <w:name w:val="B09320688D244CD397A0A4A4A82071D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1">
    <w:name w:val="06ED1B561A9F4DAEA7C3571BFB0C19F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1">
    <w:name w:val="B494861ED72C46D98D75D4C1C6DECF9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1">
    <w:name w:val="C1F17CED01AC443A8155AC97344F8C6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1">
    <w:name w:val="D9F1F4EDF6A4430DB44C0EE4A59191E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1">
    <w:name w:val="090B9D3D4C1F4F4B97B4F2DE9948244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1">
    <w:name w:val="2E1AEFDFA65F4F6F89A7624779FA636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E8C305B507240DBA8D340AF82E748331">
    <w:name w:val="3E8C305B507240DBA8D340AF82E7483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EA83A76FFB46B381875129B1DDB2232">
    <w:name w:val="EAEA83A76FFB46B381875129B1DDB2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2">
    <w:name w:val="CC0BDC3AD8224066BB35DF6B1DCED19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2">
    <w:name w:val="1337322FE2024D07BDA0277CE4FC4B7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88B89695EA4D26810C3A6486F576642">
    <w:name w:val="7888B89695EA4D26810C3A6486F5766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2">
    <w:name w:val="95B26F857B6D4A248108EBDECD3776C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2">
    <w:name w:val="0D16F991A4884BA78B6E51E2A3A70A1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2">
    <w:name w:val="89933417068C4D8ABE9C3C10CA06F6B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2">
    <w:name w:val="7F0458265225485DA0F629168D9E61D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2">
    <w:name w:val="CAF05A7A2BCE4EC99F26E24A98CC859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2">
    <w:name w:val="6CB501C8C92E46A7B3C6D4B13314012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2">
    <w:name w:val="329CC783D0CE40F4BE68808D11F8D22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2">
    <w:name w:val="5E045699F23643268456C75D0613A88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2">
    <w:name w:val="A71FAFAF23D44699B04F77D0C792D26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2">
    <w:name w:val="8CEB095C347C4F86973BB86E43DC3BA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2">
    <w:name w:val="A88F2AE0AA694975BAC349139B60CD0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2">
    <w:name w:val="59193E88004A431B9356E2A07DCFBB3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2">
    <w:name w:val="A19C198DC97248E8A0B08BD155EF623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2">
    <w:name w:val="3ACE605C5F264B1B974D5A075B46AFE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2">
    <w:name w:val="FF878CA50B98416A845A3F73F7F1801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2">
    <w:name w:val="6C14D9C393B5442C8C2F10562E49974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2">
    <w:name w:val="EAC6475F75F245FB8AE0493ED612F0B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2">
    <w:name w:val="DFCD68CA0D374F4B8C24DFEBC72F22C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2">
    <w:name w:val="69C2AFD5EA4E4C97A10DF067219BC17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2">
    <w:name w:val="AC7AE50A819141C68961578EABD0233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2">
    <w:name w:val="AC123AF02ECA4F80B3DBD0AE65E2F02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2">
    <w:name w:val="2B7243B66D984D5287AF8E9EBC79ED6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2">
    <w:name w:val="EE1B1BCE7CD94739968ED95FBAF3708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2">
    <w:name w:val="E07A7221AB584759BE52874A6320C95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2">
    <w:name w:val="9F0DEC262BA244EEA5878C7FD980C32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2">
    <w:name w:val="4DB43F78169F4191A8602A9A310C3D9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2">
    <w:name w:val="519C052D2CD446B1B6802BFA2572207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2">
    <w:name w:val="3D81E9B1BF554411B11ED2DE541770E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2">
    <w:name w:val="56A3EF9925B040C5BF12FF90A82956D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2">
    <w:name w:val="B5C3FEA5BB464C2FB10E7E6EF3A92EE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2">
    <w:name w:val="F793778394654DEE86F2BF70AEFA3B4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2">
    <w:name w:val="1F2607370D7F4C8BB8C520E19A80D5A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2">
    <w:name w:val="94141C31015340B38A2EA8F2DE1EA18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2">
    <w:name w:val="C85475FAD6D64B869C60CAEF372D730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2">
    <w:name w:val="DE8E0561A13447439FC40A23829E647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2">
    <w:name w:val="F7C812F35B2C495B97B7AEA8D5C990F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2">
    <w:name w:val="0694E65F8B5F4146BE17DE951CD5CD1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2">
    <w:name w:val="897931A851264D82B9B5B76FAC18594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2">
    <w:name w:val="0F344D5C2E7D47EF8C98214FEB82675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2">
    <w:name w:val="FDA8C04098FE40E1B230E7B6FD8A1B8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2">
    <w:name w:val="05632FF68BB44AB6B9F6C1DC465F3A5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2">
    <w:name w:val="1F4576E93D914C97A13625DB5EF41BD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2">
    <w:name w:val="0AD6E0B05BFB460B850BAD15ADEA9AB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2">
    <w:name w:val="9E016DCC6C5643D69FA117F8B1D48E0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2">
    <w:name w:val="C55ACA6B5C8F413894B1E16713A85BE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2">
    <w:name w:val="81941972936847A5A878BDA5CC86A91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2">
    <w:name w:val="D2BACE6B4BAB47E1979A1E9E6689BE1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2">
    <w:name w:val="A2272B97FCE041A6BC755030599BBD9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2">
    <w:name w:val="D41BF0E9C0AF49199BBD83B945EFBC6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2">
    <w:name w:val="3C740E1C7078428ABB1990583394271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2">
    <w:name w:val="A578D7997BFB45E5BB5E0C0F47D4741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2">
    <w:name w:val="024DD82D5B264F43A4A4FB50C43E3A6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2">
    <w:name w:val="3FB7F6B69E3A4E02924ACF8255788E4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2">
    <w:name w:val="6650043D8B604185A149F3E482CA63E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2">
    <w:name w:val="4976FF2DF9834F2F90BA580A0EFA752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2">
    <w:name w:val="C6301CB5DB73467C9139796AA9B4AD1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2">
    <w:name w:val="C67F17AA2E5A45F58E9E62436564C90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2">
    <w:name w:val="FB65B4D876E54D04BF43570BAF02E05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2">
    <w:name w:val="6594A6B6E1E44B089C6862224993214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2">
    <w:name w:val="472F3CFDF01C4743BF05785380A9FC7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2">
    <w:name w:val="683A39169B81461BB00D5543D550CFA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2">
    <w:name w:val="1037D824CF814F258BE671A16E71C08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2">
    <w:name w:val="DD5DA616ECC54069A5EF2D24348061B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2">
    <w:name w:val="B1DE6EA680D744FC82D663985E6FA8A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2">
    <w:name w:val="F98EAE8F3A0847AA9F4C9DDABFC1A11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2">
    <w:name w:val="43264A966B8D48EB8B79F2232DE4479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2">
    <w:name w:val="78C0BED87AAE45C380C0868639124F2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2">
    <w:name w:val="FFDBF03239C546099959302459C27B8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2">
    <w:name w:val="A23DD45A98E34655B49C90881827FF3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2">
    <w:name w:val="5F15F110FBF6453F80E43523A58BE86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2">
    <w:name w:val="311652FA0D174500A306C31754A5CBA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2">
    <w:name w:val="AA07AB47BD914EF3AB326B4130856B5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2">
    <w:name w:val="C379A258212E4342AD7040E05324FF8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2">
    <w:name w:val="49BF540C341D4D98A5CF40ECB2D4505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2">
    <w:name w:val="90256FCBFC13452E86190A47B072DC7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2">
    <w:name w:val="F64638B3A3134E49AAB0848498C05E6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2">
    <w:name w:val="29B0238D0AD7417A946A80D216EDF72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2">
    <w:name w:val="99A0AB5EF3564B92AB6D1BF155BB592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2">
    <w:name w:val="4BE20E2555CD46478B4B2355BD92A1B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2">
    <w:name w:val="7E473C735F4146F7B7E9E08A69CCD38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2">
    <w:name w:val="6B745B605DA140D9A3E6E20F769DEA1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2">
    <w:name w:val="5D979F01F67B42CA94A2CB5EEE626EF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2">
    <w:name w:val="DC8A88E70F8643C88C6425DED59C6EE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2">
    <w:name w:val="FEF408F962814B2690A96D048691083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2">
    <w:name w:val="83E23852607445779DD24D3F682C015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2">
    <w:name w:val="377DCE8298504FBCA0E82895454195B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2">
    <w:name w:val="DB0B32B72F7F49A49EF2CB9F36FDD0F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2">
    <w:name w:val="A571B5B13E6F4B5DB4918A70075109B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2">
    <w:name w:val="2DEDD5D0D181476D82CA839F976BC39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2">
    <w:name w:val="F2D1F542A73E4F6FB89666DE38B8C30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2">
    <w:name w:val="250FAFD0A3884E94BCC165DE8CCBB3D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1">
    <w:name w:val="5D516385889C4469A79ABF5400F9F5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2">
    <w:name w:val="292383598C6E4339B0C49EBC14AA399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2">
    <w:name w:val="A56C2DEBF8E04BA08AF95A27B750BBB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2">
    <w:name w:val="1C4ED52343F94FB28803EA836E8046C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2">
    <w:name w:val="0B32C999BAC04B18972CE6E23330323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2">
    <w:name w:val="1ECF4C1522CE41859B971CAAB7BB088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2">
    <w:name w:val="36D0D5D6111349C8A5681D5F5E51E4D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2">
    <w:name w:val="55205E71DBFF46F5A743ECB5A0A6C71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2">
    <w:name w:val="7F621E23398F4CAAB25A44AAAC0F77B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2">
    <w:name w:val="7704AE2964244574B3900EC5AB0D6C7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2">
    <w:name w:val="7B827C0EA88142A5A573618EDA10F4F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2">
    <w:name w:val="E6C24DB7A8944146924D19EF28B4B21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2">
    <w:name w:val="FD2FDE35292D434E99598F3E1955566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2">
    <w:name w:val="87EEB5D4D3F444B79633648ED42842A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2">
    <w:name w:val="C8EC38D4007D49F29FB4096705911B4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2">
    <w:name w:val="3B469ECA3F484240BC8D974467EB2A2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2">
    <w:name w:val="9801065EBC2B41B292D7B501146EE0E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2">
    <w:name w:val="7691B55F04734BEF9A9532BACF15ED4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2">
    <w:name w:val="E561B160A0654221ACFA75A90746B2D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2">
    <w:name w:val="195BC57FA0BB401484DDB772FFAF1A0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2">
    <w:name w:val="C55413DB3C764085A884EB89C7B54B6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2">
    <w:name w:val="76254C866334489F80DDEC23C77DB80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2">
    <w:name w:val="5CE42A5647784A1FBE89DE564BBD1BF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2">
    <w:name w:val="2CD24BA8F70B4CA7AF8B70A52CDC277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2">
    <w:name w:val="72CE29EC19544BD89BEF9005270DECC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2">
    <w:name w:val="C573F8CC4DAC417EAE028BE1F479F63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2">
    <w:name w:val="1CF2F85B32C54BDB98D5353623A89BA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2">
    <w:name w:val="28C36CE6B1AD4618BA0DEAB9938437D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2">
    <w:name w:val="1E5B215F32C34EFD9641181C8A50E6E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2">
    <w:name w:val="C798CC8D50444B7BB00F948D5932B60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2">
    <w:name w:val="1518707F90EB4EE385ED36319FCBF07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2">
    <w:name w:val="E8D0A9394D10424A8347DB3F41FE62D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2">
    <w:name w:val="4D0A5C933E2E4686AFA39E0F1CE68E6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2">
    <w:name w:val="3122FDFFA13A4005BD1D4BE9848221B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2">
    <w:name w:val="CE52A9EDFC7045A7A0B6750AD58EA5F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2">
    <w:name w:val="AC3367AF3C4E4A9BB3F7960825F27E1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2">
    <w:name w:val="471BEBEA2B4A4C8B8A1A6F6B8BB784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2">
    <w:name w:val="1547136F5C664AD6930BFEDE79E453D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2">
    <w:name w:val="611A05D3FE6747D18D4D1E0CD8628B6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2">
    <w:name w:val="B4B2DA6291A2411A961A246F9AA5779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2">
    <w:name w:val="B7D7487338FF4A6984D29C0AFE45747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2">
    <w:name w:val="3BCC433D20DA4938A17084A859DF89E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2">
    <w:name w:val="979F428BC7D24CDEB0AC26D33239684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2">
    <w:name w:val="6D140F2154DF41D48AE2C02CDD073C3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2">
    <w:name w:val="312608F897E34EA8AE657106D3590E7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2">
    <w:name w:val="42F798CDC2A74D33BCD34FC1D2F2C94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2">
    <w:name w:val="ADEB5DFBDE1C4D90B78ACA3B847FDD5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2">
    <w:name w:val="B2179ADD94184ADAA23A9497E1F375C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2">
    <w:name w:val="7BBB528521744F4F8FA6DC378271F37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2">
    <w:name w:val="7C793BB9790A4FF39E51E4BB6F9335E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2">
    <w:name w:val="8C1FEBA64F1F4DC68146FE809A4D475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2">
    <w:name w:val="5DEAED3C8EE445418FEE0E88418B9E5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2">
    <w:name w:val="B4822961E49E48F7BAEB984E992E519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2">
    <w:name w:val="E513B0B1253D4D62936F460AEE04CFA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2">
    <w:name w:val="4E3B1FF072E040998C2121F48F666C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2">
    <w:name w:val="21CB68A532414427B8457B3768D884E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2">
    <w:name w:val="55E84E454DFD47028EBA1C550876675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2">
    <w:name w:val="FE3B493BBE6F429799A46F0059C1D02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2">
    <w:name w:val="6D2D828527EE403ABC9D3732597A035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2">
    <w:name w:val="1E770BE263B14AA5A7D4D332C6ABC4A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2">
    <w:name w:val="13FFB27239F44ABC9DEB56E274068D0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2">
    <w:name w:val="3BDB05EF13834DF2A5E59FE36DFA264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2">
    <w:name w:val="98EC73A8F98C43BB954802386A03549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2">
    <w:name w:val="61AAD59E40ED40ADBDFE3E96B4704D8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2">
    <w:name w:val="3370B0452BBE49E79639B67FC2CFFA3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2">
    <w:name w:val="86660E4DE07A478DB7A1B69CAE39C9D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2">
    <w:name w:val="3A793E79BFFD430AA6513A14C40A2D6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2">
    <w:name w:val="9C2E2B754C2040528C07807323F6F48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2">
    <w:name w:val="87427253CDCA499F93E0C1D47C2927E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2">
    <w:name w:val="1B0710494CF641A7ACF85E204460394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2">
    <w:name w:val="382B3410D6C44556A6402CFCA232552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2">
    <w:name w:val="57CD428857F44F748A9C2C772A446A8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2">
    <w:name w:val="EB2D4FDD94C34FF3936AA1C920410E3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2">
    <w:name w:val="52D3E01B99B6497280CD6CFA21F866A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2">
    <w:name w:val="755CCF3522BA4B02A0E918DF23C048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2">
    <w:name w:val="B30E9E425BA94890A810F6AAEA86AAB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2">
    <w:name w:val="57725A5B13F242D28A908917CF4E9FB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2">
    <w:name w:val="B2854C8C373E4A2EAF68738D650370F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2">
    <w:name w:val="76758DCC103848749BB01C472F01CF3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2">
    <w:name w:val="4AFC33D9F2954F3BB08E268925B1EE7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2">
    <w:name w:val="3517C2CBB9CE4497BC40722D54E72E2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2">
    <w:name w:val="07038B40D483414C9DA8AE707BD5515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2">
    <w:name w:val="16262FBE1F8749CB8845D1C42E6740D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2">
    <w:name w:val="2902EC698A32445C97D987D83B33842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2">
    <w:name w:val="BA991DD1B1364B9E8425C6C2DD39F4C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2">
    <w:name w:val="D22B27A7FC1B4EFC9862697EAFA489B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2">
    <w:name w:val="BA891D25FA854C3AAF2F52E900802D8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2">
    <w:name w:val="DB01A37BB9B84F738E078F641B27B5A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2">
    <w:name w:val="00807D7A406944E59BB4C234C210394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2">
    <w:name w:val="EB25E19590D9440BB87144C10F66DA4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2">
    <w:name w:val="DB9E8C30C6C847E589D65C2EB0551FA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2">
    <w:name w:val="04362E40D736453181FCD89FA2B59E7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2">
    <w:name w:val="866B2DBB0EE646C0AFE1B1B2FE2B336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2">
    <w:name w:val="2707A145ACFC43E2AEEFC37086C68FB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2">
    <w:name w:val="D690DE7FC1124769941AC4E740A101C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2">
    <w:name w:val="B7E750093A8A4237A8B3004994D8B8D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2">
    <w:name w:val="A3B47A0558DE45BFB915AAA454603A5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2">
    <w:name w:val="838DFF7A2274499DB24DB34B2443E03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2">
    <w:name w:val="CCB1337DF2724346BA9A5A9DE05BD2B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2">
    <w:name w:val="CA22342500D2440DB2F2E2D557F7E18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2">
    <w:name w:val="695543EAEF664123BD65A214FEBB4E1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2">
    <w:name w:val="999B5156D29D41E9BC2770EDE56D1C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2">
    <w:name w:val="781D6A7BAFAB4CA68B94C3CCDB4356A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2">
    <w:name w:val="509BFF67EF1341A4B7C26645E613509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2">
    <w:name w:val="AA42187C465449B998A7C0C1ED2A68F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2">
    <w:name w:val="46952422801341779197F8386524BB5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2">
    <w:name w:val="196C5C0FC3D547E481F61A355346744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2">
    <w:name w:val="F0521B901419453BB82326927A53BFC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2">
    <w:name w:val="419296C7A6964AA5BD5F2D27D9C323B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2">
    <w:name w:val="108C8FC772B449769B29DA6100521ED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2">
    <w:name w:val="44CBB3E6BFB2432C87155945B520B8A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2">
    <w:name w:val="DC8791E7717B4DD6A5ADBA590B4B06E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2">
    <w:name w:val="E3E4675BD2614303A9082FFF1E7CB6A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2">
    <w:name w:val="A267D13D764D43D6BCF7B6AA87170C9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2">
    <w:name w:val="83E516A23DCF4E6B9016287573E532F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2">
    <w:name w:val="B340023D46B84111B65C9FA34CC9E4E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2">
    <w:name w:val="452480966508475A97054A3B7F4C93E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2">
    <w:name w:val="5EDCA128427B4F79B1D0998C173C11A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2">
    <w:name w:val="B09320688D244CD397A0A4A4A82071D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2">
    <w:name w:val="06ED1B561A9F4DAEA7C3571BFB0C19F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2">
    <w:name w:val="B494861ED72C46D98D75D4C1C6DECF9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2">
    <w:name w:val="C1F17CED01AC443A8155AC97344F8C6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2">
    <w:name w:val="D9F1F4EDF6A4430DB44C0EE4A59191E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2">
    <w:name w:val="090B9D3D4C1F4F4B97B4F2DE9948244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2">
    <w:name w:val="2E1AEFDFA65F4F6F89A7624779FA636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72DC5B46D54467C882E2F85841303AF">
    <w:name w:val="E72DC5B46D54467C882E2F85841303AF"/>
    <w:rsid w:val="00EC5786"/>
    <w:rPr>
      <w:lang w:val="en-GB" w:eastAsia="en-GB"/>
    </w:rPr>
  </w:style>
  <w:style w:type="paragraph" w:customStyle="1" w:styleId="570450A0F4774ABF86C58EE1F0EF0D35">
    <w:name w:val="570450A0F4774ABF86C58EE1F0EF0D35"/>
    <w:rsid w:val="00EC5786"/>
    <w:rPr>
      <w:lang w:val="en-GB" w:eastAsia="en-GB"/>
    </w:rPr>
  </w:style>
  <w:style w:type="paragraph" w:customStyle="1" w:styleId="E72DC5B46D54467C882E2F85841303AF1">
    <w:name w:val="E72DC5B46D54467C882E2F85841303A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1">
    <w:name w:val="570450A0F4774ABF86C58EE1F0EF0D3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3">
    <w:name w:val="CC0BDC3AD8224066BB35DF6B1DCED19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3">
    <w:name w:val="1337322FE2024D07BDA0277CE4FC4B7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88B89695EA4D26810C3A6486F576643">
    <w:name w:val="7888B89695EA4D26810C3A6486F5766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3">
    <w:name w:val="95B26F857B6D4A248108EBDECD3776C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3">
    <w:name w:val="0D16F991A4884BA78B6E51E2A3A70A1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3">
    <w:name w:val="89933417068C4D8ABE9C3C10CA06F6B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3">
    <w:name w:val="7F0458265225485DA0F629168D9E61D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3">
    <w:name w:val="CAF05A7A2BCE4EC99F26E24A98CC859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3">
    <w:name w:val="6CB501C8C92E46A7B3C6D4B13314012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3">
    <w:name w:val="329CC783D0CE40F4BE68808D11F8D22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3">
    <w:name w:val="5E045699F23643268456C75D0613A88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3">
    <w:name w:val="A71FAFAF23D44699B04F77D0C792D26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3">
    <w:name w:val="8CEB095C347C4F86973BB86E43DC3BA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3">
    <w:name w:val="A88F2AE0AA694975BAC349139B60CD0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3">
    <w:name w:val="59193E88004A431B9356E2A07DCFBB3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3">
    <w:name w:val="A19C198DC97248E8A0B08BD155EF623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3">
    <w:name w:val="3ACE605C5F264B1B974D5A075B46AFE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3">
    <w:name w:val="FF878CA50B98416A845A3F73F7F1801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3">
    <w:name w:val="6C14D9C393B5442C8C2F10562E49974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3">
    <w:name w:val="EAC6475F75F245FB8AE0493ED612F0B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3">
    <w:name w:val="DFCD68CA0D374F4B8C24DFEBC72F22C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3">
    <w:name w:val="69C2AFD5EA4E4C97A10DF067219BC17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3">
    <w:name w:val="AC7AE50A819141C68961578EABD0233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3">
    <w:name w:val="AC123AF02ECA4F80B3DBD0AE65E2F02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3">
    <w:name w:val="2B7243B66D984D5287AF8E9EBC79ED6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3">
    <w:name w:val="EE1B1BCE7CD94739968ED95FBAF3708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3">
    <w:name w:val="E07A7221AB584759BE52874A6320C95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3">
    <w:name w:val="9F0DEC262BA244EEA5878C7FD980C32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3">
    <w:name w:val="4DB43F78169F4191A8602A9A310C3D9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3">
    <w:name w:val="519C052D2CD446B1B6802BFA2572207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3">
    <w:name w:val="3D81E9B1BF554411B11ED2DE541770E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3">
    <w:name w:val="56A3EF9925B040C5BF12FF90A82956D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3">
    <w:name w:val="B5C3FEA5BB464C2FB10E7E6EF3A92EE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3">
    <w:name w:val="F793778394654DEE86F2BF70AEFA3B4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3">
    <w:name w:val="1F2607370D7F4C8BB8C520E19A80D5A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3">
    <w:name w:val="94141C31015340B38A2EA8F2DE1EA18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3">
    <w:name w:val="C85475FAD6D64B869C60CAEF372D730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3">
    <w:name w:val="DE8E0561A13447439FC40A23829E647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3">
    <w:name w:val="F7C812F35B2C495B97B7AEA8D5C990F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3">
    <w:name w:val="0694E65F8B5F4146BE17DE951CD5CD1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3">
    <w:name w:val="897931A851264D82B9B5B76FAC18594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3">
    <w:name w:val="0F344D5C2E7D47EF8C98214FEB82675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3">
    <w:name w:val="FDA8C04098FE40E1B230E7B6FD8A1B8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3">
    <w:name w:val="05632FF68BB44AB6B9F6C1DC465F3A5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3">
    <w:name w:val="1F4576E93D914C97A13625DB5EF41BD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3">
    <w:name w:val="0AD6E0B05BFB460B850BAD15ADEA9AB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3">
    <w:name w:val="9E016DCC6C5643D69FA117F8B1D48E0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3">
    <w:name w:val="C55ACA6B5C8F413894B1E16713A85BE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3">
    <w:name w:val="81941972936847A5A878BDA5CC86A91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3">
    <w:name w:val="D2BACE6B4BAB47E1979A1E9E6689BE1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3">
    <w:name w:val="A2272B97FCE041A6BC755030599BBD9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3">
    <w:name w:val="D41BF0E9C0AF49199BBD83B945EFBC6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3">
    <w:name w:val="3C740E1C7078428ABB1990583394271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3">
    <w:name w:val="A578D7997BFB45E5BB5E0C0F47D4741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3">
    <w:name w:val="024DD82D5B264F43A4A4FB50C43E3A6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3">
    <w:name w:val="3FB7F6B69E3A4E02924ACF8255788E4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3">
    <w:name w:val="6650043D8B604185A149F3E482CA63E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3">
    <w:name w:val="4976FF2DF9834F2F90BA580A0EFA752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3">
    <w:name w:val="C6301CB5DB73467C9139796AA9B4AD1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3">
    <w:name w:val="C67F17AA2E5A45F58E9E62436564C90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3">
    <w:name w:val="FB65B4D876E54D04BF43570BAF02E05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3">
    <w:name w:val="6594A6B6E1E44B089C6862224993214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3">
    <w:name w:val="472F3CFDF01C4743BF05785380A9FC7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3">
    <w:name w:val="683A39169B81461BB00D5543D550CFA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3">
    <w:name w:val="1037D824CF814F258BE671A16E71C08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3">
    <w:name w:val="DD5DA616ECC54069A5EF2D24348061B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3">
    <w:name w:val="B1DE6EA680D744FC82D663985E6FA8A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3">
    <w:name w:val="F98EAE8F3A0847AA9F4C9DDABFC1A11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3">
    <w:name w:val="43264A966B8D48EB8B79F2232DE4479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3">
    <w:name w:val="78C0BED87AAE45C380C0868639124F2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3">
    <w:name w:val="FFDBF03239C546099959302459C27B8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3">
    <w:name w:val="A23DD45A98E34655B49C90881827FF3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3">
    <w:name w:val="5F15F110FBF6453F80E43523A58BE86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3">
    <w:name w:val="311652FA0D174500A306C31754A5CBA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3">
    <w:name w:val="AA07AB47BD914EF3AB326B4130856B5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3">
    <w:name w:val="C379A258212E4342AD7040E05324FF8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3">
    <w:name w:val="49BF540C341D4D98A5CF40ECB2D4505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3">
    <w:name w:val="90256FCBFC13452E86190A47B072DC7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3">
    <w:name w:val="F64638B3A3134E49AAB0848498C05E6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3">
    <w:name w:val="29B0238D0AD7417A946A80D216EDF72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3">
    <w:name w:val="99A0AB5EF3564B92AB6D1BF155BB592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3">
    <w:name w:val="4BE20E2555CD46478B4B2355BD92A1B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3">
    <w:name w:val="7E473C735F4146F7B7E9E08A69CCD38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3">
    <w:name w:val="6B745B605DA140D9A3E6E20F769DEA1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3">
    <w:name w:val="5D979F01F67B42CA94A2CB5EEE626EF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3">
    <w:name w:val="DC8A88E70F8643C88C6425DED59C6EE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3">
    <w:name w:val="FEF408F962814B2690A96D048691083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3">
    <w:name w:val="83E23852607445779DD24D3F682C015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3">
    <w:name w:val="377DCE8298504FBCA0E82895454195B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3">
    <w:name w:val="DB0B32B72F7F49A49EF2CB9F36FDD0F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3">
    <w:name w:val="A571B5B13E6F4B5DB4918A70075109B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3">
    <w:name w:val="2DEDD5D0D181476D82CA839F976BC39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3">
    <w:name w:val="F2D1F542A73E4F6FB89666DE38B8C30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3">
    <w:name w:val="250FAFD0A3884E94BCC165DE8CCBB3D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2">
    <w:name w:val="5D516385889C4469A79ABF5400F9F5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3">
    <w:name w:val="292383598C6E4339B0C49EBC14AA399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3">
    <w:name w:val="A56C2DEBF8E04BA08AF95A27B750BBB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3">
    <w:name w:val="1C4ED52343F94FB28803EA836E8046C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3">
    <w:name w:val="0B32C999BAC04B18972CE6E23330323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3">
    <w:name w:val="1ECF4C1522CE41859B971CAAB7BB088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3">
    <w:name w:val="36D0D5D6111349C8A5681D5F5E51E4D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3">
    <w:name w:val="55205E71DBFF46F5A743ECB5A0A6C71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3">
    <w:name w:val="7F621E23398F4CAAB25A44AAAC0F77B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3">
    <w:name w:val="7704AE2964244574B3900EC5AB0D6C7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3">
    <w:name w:val="7B827C0EA88142A5A573618EDA10F4F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3">
    <w:name w:val="E6C24DB7A8944146924D19EF28B4B21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3">
    <w:name w:val="FD2FDE35292D434E99598F3E1955566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3">
    <w:name w:val="87EEB5D4D3F444B79633648ED42842A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3">
    <w:name w:val="C8EC38D4007D49F29FB4096705911B4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3">
    <w:name w:val="3B469ECA3F484240BC8D974467EB2A2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3">
    <w:name w:val="9801065EBC2B41B292D7B501146EE0E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3">
    <w:name w:val="7691B55F04734BEF9A9532BACF15ED4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3">
    <w:name w:val="E561B160A0654221ACFA75A90746B2D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3">
    <w:name w:val="195BC57FA0BB401484DDB772FFAF1A0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3">
    <w:name w:val="C55413DB3C764085A884EB89C7B54B6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3">
    <w:name w:val="76254C866334489F80DDEC23C77DB80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3">
    <w:name w:val="5CE42A5647784A1FBE89DE564BBD1BF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3">
    <w:name w:val="2CD24BA8F70B4CA7AF8B70A52CDC277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3">
    <w:name w:val="72CE29EC19544BD89BEF9005270DECC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3">
    <w:name w:val="C573F8CC4DAC417EAE028BE1F479F63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3">
    <w:name w:val="1CF2F85B32C54BDB98D5353623A89BA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3">
    <w:name w:val="28C36CE6B1AD4618BA0DEAB9938437D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3">
    <w:name w:val="1E5B215F32C34EFD9641181C8A50E6E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3">
    <w:name w:val="C798CC8D50444B7BB00F948D5932B60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3">
    <w:name w:val="1518707F90EB4EE385ED36319FCBF07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3">
    <w:name w:val="E8D0A9394D10424A8347DB3F41FE62D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3">
    <w:name w:val="4D0A5C933E2E4686AFA39E0F1CE68E6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3">
    <w:name w:val="3122FDFFA13A4005BD1D4BE9848221B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3">
    <w:name w:val="CE52A9EDFC7045A7A0B6750AD58EA5F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3">
    <w:name w:val="AC3367AF3C4E4A9BB3F7960825F27E1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3">
    <w:name w:val="471BEBEA2B4A4C8B8A1A6F6B8BB7842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3">
    <w:name w:val="1547136F5C664AD6930BFEDE79E453D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3">
    <w:name w:val="611A05D3FE6747D18D4D1E0CD8628B6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3">
    <w:name w:val="B4B2DA6291A2411A961A246F9AA5779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3">
    <w:name w:val="B7D7487338FF4A6984D29C0AFE45747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3">
    <w:name w:val="3BCC433D20DA4938A17084A859DF89E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3">
    <w:name w:val="979F428BC7D24CDEB0AC26D33239684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3">
    <w:name w:val="6D140F2154DF41D48AE2C02CDD073C3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3">
    <w:name w:val="312608F897E34EA8AE657106D3590E7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3">
    <w:name w:val="42F798CDC2A74D33BCD34FC1D2F2C94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3">
    <w:name w:val="ADEB5DFBDE1C4D90B78ACA3B847FDD5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3">
    <w:name w:val="B2179ADD94184ADAA23A9497E1F375C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3">
    <w:name w:val="7BBB528521744F4F8FA6DC378271F37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3">
    <w:name w:val="7C793BB9790A4FF39E51E4BB6F9335E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3">
    <w:name w:val="8C1FEBA64F1F4DC68146FE809A4D475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3">
    <w:name w:val="5DEAED3C8EE445418FEE0E88418B9E5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3">
    <w:name w:val="B4822961E49E48F7BAEB984E992E519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3">
    <w:name w:val="E513B0B1253D4D62936F460AEE04CFA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3">
    <w:name w:val="4E3B1FF072E040998C2121F48F666C2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3">
    <w:name w:val="21CB68A532414427B8457B3768D884E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3">
    <w:name w:val="55E84E454DFD47028EBA1C550876675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3">
    <w:name w:val="FE3B493BBE6F429799A46F0059C1D02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3">
    <w:name w:val="6D2D828527EE403ABC9D3732597A035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3">
    <w:name w:val="1E770BE263B14AA5A7D4D332C6ABC4A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3">
    <w:name w:val="13FFB27239F44ABC9DEB56E274068D0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3">
    <w:name w:val="3BDB05EF13834DF2A5E59FE36DFA264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3">
    <w:name w:val="98EC73A8F98C43BB954802386A03549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3">
    <w:name w:val="61AAD59E40ED40ADBDFE3E96B4704D8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3">
    <w:name w:val="3370B0452BBE49E79639B67FC2CFFA3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3">
    <w:name w:val="86660E4DE07A478DB7A1B69CAE39C9D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3">
    <w:name w:val="3A793E79BFFD430AA6513A14C40A2D6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3">
    <w:name w:val="9C2E2B754C2040528C07807323F6F48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3">
    <w:name w:val="87427253CDCA499F93E0C1D47C2927E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3">
    <w:name w:val="1B0710494CF641A7ACF85E204460394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3">
    <w:name w:val="382B3410D6C44556A6402CFCA232552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3">
    <w:name w:val="57CD428857F44F748A9C2C772A446A8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3">
    <w:name w:val="EB2D4FDD94C34FF3936AA1C920410E3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3">
    <w:name w:val="52D3E01B99B6497280CD6CFA21F866A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3">
    <w:name w:val="755CCF3522BA4B02A0E918DF23C0482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3">
    <w:name w:val="B30E9E425BA94890A810F6AAEA86AAB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3">
    <w:name w:val="57725A5B13F242D28A908917CF4E9FB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3">
    <w:name w:val="B2854C8C373E4A2EAF68738D650370F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3">
    <w:name w:val="76758DCC103848749BB01C472F01CF3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3">
    <w:name w:val="4AFC33D9F2954F3BB08E268925B1EE7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3">
    <w:name w:val="3517C2CBB9CE4497BC40722D54E72E2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3">
    <w:name w:val="07038B40D483414C9DA8AE707BD5515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3">
    <w:name w:val="16262FBE1F8749CB8845D1C42E6740D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3">
    <w:name w:val="2902EC698A32445C97D987D83B33842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3">
    <w:name w:val="BA991DD1B1364B9E8425C6C2DD39F4C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3">
    <w:name w:val="D22B27A7FC1B4EFC9862697EAFA489B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3">
    <w:name w:val="BA891D25FA854C3AAF2F52E900802D8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3">
    <w:name w:val="DB01A37BB9B84F738E078F641B27B5A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3">
    <w:name w:val="00807D7A406944E59BB4C234C210394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3">
    <w:name w:val="EB25E19590D9440BB87144C10F66DA4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3">
    <w:name w:val="DB9E8C30C6C847E589D65C2EB0551FA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3">
    <w:name w:val="04362E40D736453181FCD89FA2B59E7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3">
    <w:name w:val="866B2DBB0EE646C0AFE1B1B2FE2B336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3">
    <w:name w:val="2707A145ACFC43E2AEEFC37086C68FB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3">
    <w:name w:val="D690DE7FC1124769941AC4E740A101C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3">
    <w:name w:val="B7E750093A8A4237A8B3004994D8B8D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3">
    <w:name w:val="A3B47A0558DE45BFB915AAA454603A5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3">
    <w:name w:val="838DFF7A2274499DB24DB34B2443E03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3">
    <w:name w:val="CCB1337DF2724346BA9A5A9DE05BD2B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3">
    <w:name w:val="CA22342500D2440DB2F2E2D557F7E18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3">
    <w:name w:val="695543EAEF664123BD65A214FEBB4E1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3">
    <w:name w:val="999B5156D29D41E9BC2770EDE56D1C2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3">
    <w:name w:val="781D6A7BAFAB4CA68B94C3CCDB4356A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3">
    <w:name w:val="509BFF67EF1341A4B7C26645E613509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3">
    <w:name w:val="AA42187C465449B998A7C0C1ED2A68F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3">
    <w:name w:val="46952422801341779197F8386524BB5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3">
    <w:name w:val="196C5C0FC3D547E481F61A355346744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3">
    <w:name w:val="F0521B901419453BB82326927A53BFC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3">
    <w:name w:val="419296C7A6964AA5BD5F2D27D9C323B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3">
    <w:name w:val="108C8FC772B449769B29DA6100521ED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3">
    <w:name w:val="44CBB3E6BFB2432C87155945B520B8A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3">
    <w:name w:val="DC8791E7717B4DD6A5ADBA590B4B06E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3">
    <w:name w:val="E3E4675BD2614303A9082FFF1E7CB6A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3">
    <w:name w:val="A267D13D764D43D6BCF7B6AA87170C9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3">
    <w:name w:val="83E516A23DCF4E6B9016287573E532F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3">
    <w:name w:val="B340023D46B84111B65C9FA34CC9E4E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3">
    <w:name w:val="452480966508475A97054A3B7F4C93E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3">
    <w:name w:val="5EDCA128427B4F79B1D0998C173C11A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3">
    <w:name w:val="B09320688D244CD397A0A4A4A82071D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3">
    <w:name w:val="06ED1B561A9F4DAEA7C3571BFB0C19F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3">
    <w:name w:val="B494861ED72C46D98D75D4C1C6DECF9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3">
    <w:name w:val="C1F17CED01AC443A8155AC97344F8C6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3">
    <w:name w:val="D9F1F4EDF6A4430DB44C0EE4A59191E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3">
    <w:name w:val="090B9D3D4C1F4F4B97B4F2DE9948244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3">
    <w:name w:val="2E1AEFDFA65F4F6F89A7624779FA636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72DC5B46D54467C882E2F85841303AF2">
    <w:name w:val="E72DC5B46D54467C882E2F85841303A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2">
    <w:name w:val="570450A0F4774ABF86C58EE1F0EF0D3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4">
    <w:name w:val="CC0BDC3AD8224066BB35DF6B1DCED19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4">
    <w:name w:val="1337322FE2024D07BDA0277CE4FC4B7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88B89695EA4D26810C3A6486F576644">
    <w:name w:val="7888B89695EA4D26810C3A6486F5766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4">
    <w:name w:val="95B26F857B6D4A248108EBDECD3776C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4">
    <w:name w:val="0D16F991A4884BA78B6E51E2A3A70A1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4">
    <w:name w:val="89933417068C4D8ABE9C3C10CA06F6B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4">
    <w:name w:val="7F0458265225485DA0F629168D9E61D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4">
    <w:name w:val="CAF05A7A2BCE4EC99F26E24A98CC859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4">
    <w:name w:val="6CB501C8C92E46A7B3C6D4B13314012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4">
    <w:name w:val="329CC783D0CE40F4BE68808D11F8D22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4">
    <w:name w:val="5E045699F23643268456C75D0613A88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4">
    <w:name w:val="A71FAFAF23D44699B04F77D0C792D26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4">
    <w:name w:val="8CEB095C347C4F86973BB86E43DC3BA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4">
    <w:name w:val="A88F2AE0AA694975BAC349139B60CD0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4">
    <w:name w:val="59193E88004A431B9356E2A07DCFBB3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4">
    <w:name w:val="A19C198DC97248E8A0B08BD155EF623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4">
    <w:name w:val="3ACE605C5F264B1B974D5A075B46AFE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4">
    <w:name w:val="FF878CA50B98416A845A3F73F7F1801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4">
    <w:name w:val="6C14D9C393B5442C8C2F10562E49974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4">
    <w:name w:val="EAC6475F75F245FB8AE0493ED612F0B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4">
    <w:name w:val="DFCD68CA0D374F4B8C24DFEBC72F22C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4">
    <w:name w:val="69C2AFD5EA4E4C97A10DF067219BC17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4">
    <w:name w:val="AC7AE50A819141C68961578EABD0233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4">
    <w:name w:val="AC123AF02ECA4F80B3DBD0AE65E2F02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4">
    <w:name w:val="2B7243B66D984D5287AF8E9EBC79ED6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4">
    <w:name w:val="EE1B1BCE7CD94739968ED95FBAF3708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4">
    <w:name w:val="E07A7221AB584759BE52874A6320C95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4">
    <w:name w:val="9F0DEC262BA244EEA5878C7FD980C32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4">
    <w:name w:val="4DB43F78169F4191A8602A9A310C3D9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4">
    <w:name w:val="519C052D2CD446B1B6802BFA2572207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4">
    <w:name w:val="3D81E9B1BF554411B11ED2DE541770E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4">
    <w:name w:val="56A3EF9925B040C5BF12FF90A82956D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4">
    <w:name w:val="B5C3FEA5BB464C2FB10E7E6EF3A92EE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4">
    <w:name w:val="F793778394654DEE86F2BF70AEFA3B4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4">
    <w:name w:val="1F2607370D7F4C8BB8C520E19A80D5A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4">
    <w:name w:val="94141C31015340B38A2EA8F2DE1EA18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4">
    <w:name w:val="C85475FAD6D64B869C60CAEF372D730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4">
    <w:name w:val="DE8E0561A13447439FC40A23829E647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4">
    <w:name w:val="F7C812F35B2C495B97B7AEA8D5C990F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4">
    <w:name w:val="0694E65F8B5F4146BE17DE951CD5CD1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4">
    <w:name w:val="897931A851264D82B9B5B76FAC18594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4">
    <w:name w:val="0F344D5C2E7D47EF8C98214FEB82675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4">
    <w:name w:val="FDA8C04098FE40E1B230E7B6FD8A1B8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4">
    <w:name w:val="05632FF68BB44AB6B9F6C1DC465F3A5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4">
    <w:name w:val="1F4576E93D914C97A13625DB5EF41BD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4">
    <w:name w:val="0AD6E0B05BFB460B850BAD15ADEA9AB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4">
    <w:name w:val="9E016DCC6C5643D69FA117F8B1D48E0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4">
    <w:name w:val="C55ACA6B5C8F413894B1E16713A85BE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4">
    <w:name w:val="81941972936847A5A878BDA5CC86A91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4">
    <w:name w:val="D2BACE6B4BAB47E1979A1E9E6689BE1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4">
    <w:name w:val="A2272B97FCE041A6BC755030599BBD9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4">
    <w:name w:val="D41BF0E9C0AF49199BBD83B945EFBC6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4">
    <w:name w:val="3C740E1C7078428ABB1990583394271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4">
    <w:name w:val="A578D7997BFB45E5BB5E0C0F47D4741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4">
    <w:name w:val="024DD82D5B264F43A4A4FB50C43E3A6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4">
    <w:name w:val="3FB7F6B69E3A4E02924ACF8255788E4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4">
    <w:name w:val="6650043D8B604185A149F3E482CA63E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4">
    <w:name w:val="4976FF2DF9834F2F90BA580A0EFA752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4">
    <w:name w:val="C6301CB5DB73467C9139796AA9B4AD1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4">
    <w:name w:val="C67F17AA2E5A45F58E9E62436564C90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4">
    <w:name w:val="FB65B4D876E54D04BF43570BAF02E05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4">
    <w:name w:val="6594A6B6E1E44B089C6862224993214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4">
    <w:name w:val="472F3CFDF01C4743BF05785380A9FC7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4">
    <w:name w:val="683A39169B81461BB00D5543D550CFA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4">
    <w:name w:val="1037D824CF814F258BE671A16E71C08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4">
    <w:name w:val="DD5DA616ECC54069A5EF2D24348061B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4">
    <w:name w:val="B1DE6EA680D744FC82D663985E6FA8A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4">
    <w:name w:val="F98EAE8F3A0847AA9F4C9DDABFC1A11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4">
    <w:name w:val="43264A966B8D48EB8B79F2232DE4479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4">
    <w:name w:val="78C0BED87AAE45C380C0868639124F2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4">
    <w:name w:val="FFDBF03239C546099959302459C27B8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4">
    <w:name w:val="A23DD45A98E34655B49C90881827FF3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4">
    <w:name w:val="5F15F110FBF6453F80E43523A58BE86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4">
    <w:name w:val="311652FA0D174500A306C31754A5CBA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4">
    <w:name w:val="AA07AB47BD914EF3AB326B4130856B5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4">
    <w:name w:val="C379A258212E4342AD7040E05324FF8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4">
    <w:name w:val="49BF540C341D4D98A5CF40ECB2D4505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4">
    <w:name w:val="90256FCBFC13452E86190A47B072DC7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4">
    <w:name w:val="F64638B3A3134E49AAB0848498C05E6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4">
    <w:name w:val="29B0238D0AD7417A946A80D216EDF72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4">
    <w:name w:val="99A0AB5EF3564B92AB6D1BF155BB592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4">
    <w:name w:val="4BE20E2555CD46478B4B2355BD92A1B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4">
    <w:name w:val="7E473C735F4146F7B7E9E08A69CCD38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4">
    <w:name w:val="6B745B605DA140D9A3E6E20F769DEA1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4">
    <w:name w:val="5D979F01F67B42CA94A2CB5EEE626EF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4">
    <w:name w:val="DC8A88E70F8643C88C6425DED59C6EE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4">
    <w:name w:val="FEF408F962814B2690A96D048691083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4">
    <w:name w:val="83E23852607445779DD24D3F682C015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4">
    <w:name w:val="377DCE8298504FBCA0E82895454195B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4">
    <w:name w:val="DB0B32B72F7F49A49EF2CB9F36FDD0F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4">
    <w:name w:val="A571B5B13E6F4B5DB4918A70075109B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4">
    <w:name w:val="2DEDD5D0D181476D82CA839F976BC39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4">
    <w:name w:val="F2D1F542A73E4F6FB89666DE38B8C30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4">
    <w:name w:val="250FAFD0A3884E94BCC165DE8CCBB3D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3">
    <w:name w:val="5D516385889C4469A79ABF5400F9F52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4">
    <w:name w:val="292383598C6E4339B0C49EBC14AA399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4">
    <w:name w:val="A56C2DEBF8E04BA08AF95A27B750BBB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4">
    <w:name w:val="1C4ED52343F94FB28803EA836E8046C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4">
    <w:name w:val="0B32C999BAC04B18972CE6E23330323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4">
    <w:name w:val="1ECF4C1522CE41859B971CAAB7BB088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4">
    <w:name w:val="36D0D5D6111349C8A5681D5F5E51E4D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4">
    <w:name w:val="55205E71DBFF46F5A743ECB5A0A6C71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4">
    <w:name w:val="7F621E23398F4CAAB25A44AAAC0F77B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4">
    <w:name w:val="7704AE2964244574B3900EC5AB0D6C7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4">
    <w:name w:val="7B827C0EA88142A5A573618EDA10F4F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4">
    <w:name w:val="E6C24DB7A8944146924D19EF28B4B21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4">
    <w:name w:val="FD2FDE35292D434E99598F3E1955566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4">
    <w:name w:val="87EEB5D4D3F444B79633648ED42842A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4">
    <w:name w:val="C8EC38D4007D49F29FB4096705911B4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4">
    <w:name w:val="3B469ECA3F484240BC8D974467EB2A2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4">
    <w:name w:val="9801065EBC2B41B292D7B501146EE0E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4">
    <w:name w:val="7691B55F04734BEF9A9532BACF15ED4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4">
    <w:name w:val="E561B160A0654221ACFA75A90746B2D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4">
    <w:name w:val="195BC57FA0BB401484DDB772FFAF1A0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4">
    <w:name w:val="C55413DB3C764085A884EB89C7B54B6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4">
    <w:name w:val="76254C866334489F80DDEC23C77DB80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4">
    <w:name w:val="5CE42A5647784A1FBE89DE564BBD1BF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4">
    <w:name w:val="2CD24BA8F70B4CA7AF8B70A52CDC277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4">
    <w:name w:val="72CE29EC19544BD89BEF9005270DECC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4">
    <w:name w:val="C573F8CC4DAC417EAE028BE1F479F63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4">
    <w:name w:val="1CF2F85B32C54BDB98D5353623A89BA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4">
    <w:name w:val="28C36CE6B1AD4618BA0DEAB9938437D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4">
    <w:name w:val="1E5B215F32C34EFD9641181C8A50E6E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4">
    <w:name w:val="C798CC8D50444B7BB00F948D5932B60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4">
    <w:name w:val="1518707F90EB4EE385ED36319FCBF07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4">
    <w:name w:val="E8D0A9394D10424A8347DB3F41FE62D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4">
    <w:name w:val="4D0A5C933E2E4686AFA39E0F1CE68E6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4">
    <w:name w:val="3122FDFFA13A4005BD1D4BE9848221B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4">
    <w:name w:val="CE52A9EDFC7045A7A0B6750AD58EA5F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4">
    <w:name w:val="AC3367AF3C4E4A9BB3F7960825F27E1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4">
    <w:name w:val="471BEBEA2B4A4C8B8A1A6F6B8BB7842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4">
    <w:name w:val="1547136F5C664AD6930BFEDE79E453D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4">
    <w:name w:val="611A05D3FE6747D18D4D1E0CD8628B6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4">
    <w:name w:val="B4B2DA6291A2411A961A246F9AA5779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4">
    <w:name w:val="B7D7487338FF4A6984D29C0AFE45747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4">
    <w:name w:val="3BCC433D20DA4938A17084A859DF89E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4">
    <w:name w:val="979F428BC7D24CDEB0AC26D33239684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4">
    <w:name w:val="6D140F2154DF41D48AE2C02CDD073C3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4">
    <w:name w:val="312608F897E34EA8AE657106D3590E7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4">
    <w:name w:val="42F798CDC2A74D33BCD34FC1D2F2C94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4">
    <w:name w:val="ADEB5DFBDE1C4D90B78ACA3B847FDD5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4">
    <w:name w:val="B2179ADD94184ADAA23A9497E1F375C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4">
    <w:name w:val="7BBB528521744F4F8FA6DC378271F37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4">
    <w:name w:val="7C793BB9790A4FF39E51E4BB6F9335E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4">
    <w:name w:val="8C1FEBA64F1F4DC68146FE809A4D475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4">
    <w:name w:val="5DEAED3C8EE445418FEE0E88418B9E5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4">
    <w:name w:val="B4822961E49E48F7BAEB984E992E519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4">
    <w:name w:val="E513B0B1253D4D62936F460AEE04CFA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4">
    <w:name w:val="4E3B1FF072E040998C2121F48F666C2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4">
    <w:name w:val="21CB68A532414427B8457B3768D884E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4">
    <w:name w:val="55E84E454DFD47028EBA1C550876675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4">
    <w:name w:val="FE3B493BBE6F429799A46F0059C1D02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4">
    <w:name w:val="6D2D828527EE403ABC9D3732597A035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4">
    <w:name w:val="1E770BE263B14AA5A7D4D332C6ABC4A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4">
    <w:name w:val="13FFB27239F44ABC9DEB56E274068D0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4">
    <w:name w:val="3BDB05EF13834DF2A5E59FE36DFA264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4">
    <w:name w:val="98EC73A8F98C43BB954802386A03549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4">
    <w:name w:val="61AAD59E40ED40ADBDFE3E96B4704D8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4">
    <w:name w:val="3370B0452BBE49E79639B67FC2CFFA3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4">
    <w:name w:val="86660E4DE07A478DB7A1B69CAE39C9D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4">
    <w:name w:val="3A793E79BFFD430AA6513A14C40A2D6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4">
    <w:name w:val="9C2E2B754C2040528C07807323F6F48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4">
    <w:name w:val="87427253CDCA499F93E0C1D47C2927E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4">
    <w:name w:val="1B0710494CF641A7ACF85E204460394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4">
    <w:name w:val="382B3410D6C44556A6402CFCA232552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4">
    <w:name w:val="57CD428857F44F748A9C2C772A446A8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4">
    <w:name w:val="EB2D4FDD94C34FF3936AA1C920410E3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4">
    <w:name w:val="52D3E01B99B6497280CD6CFA21F866A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4">
    <w:name w:val="755CCF3522BA4B02A0E918DF23C0482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4">
    <w:name w:val="B30E9E425BA94890A810F6AAEA86AAB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4">
    <w:name w:val="57725A5B13F242D28A908917CF4E9FB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4">
    <w:name w:val="B2854C8C373E4A2EAF68738D650370F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4">
    <w:name w:val="76758DCC103848749BB01C472F01CF3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4">
    <w:name w:val="4AFC33D9F2954F3BB08E268925B1EE7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4">
    <w:name w:val="3517C2CBB9CE4497BC40722D54E72E2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4">
    <w:name w:val="07038B40D483414C9DA8AE707BD5515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4">
    <w:name w:val="16262FBE1F8749CB8845D1C42E6740D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4">
    <w:name w:val="2902EC698A32445C97D987D83B33842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4">
    <w:name w:val="BA991DD1B1364B9E8425C6C2DD39F4C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4">
    <w:name w:val="D22B27A7FC1B4EFC9862697EAFA489B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4">
    <w:name w:val="BA891D25FA854C3AAF2F52E900802D8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4">
    <w:name w:val="DB01A37BB9B84F738E078F641B27B5A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4">
    <w:name w:val="00807D7A406944E59BB4C234C210394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4">
    <w:name w:val="EB25E19590D9440BB87144C10F66DA4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4">
    <w:name w:val="DB9E8C30C6C847E589D65C2EB0551FA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4">
    <w:name w:val="04362E40D736453181FCD89FA2B59E7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4">
    <w:name w:val="866B2DBB0EE646C0AFE1B1B2FE2B336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4">
    <w:name w:val="2707A145ACFC43E2AEEFC37086C68FB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4">
    <w:name w:val="D690DE7FC1124769941AC4E740A101C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4">
    <w:name w:val="B7E750093A8A4237A8B3004994D8B8D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4">
    <w:name w:val="A3B47A0558DE45BFB915AAA454603A5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4">
    <w:name w:val="838DFF7A2274499DB24DB34B2443E03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4">
    <w:name w:val="CCB1337DF2724346BA9A5A9DE05BD2B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4">
    <w:name w:val="CA22342500D2440DB2F2E2D557F7E18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4">
    <w:name w:val="695543EAEF664123BD65A214FEBB4E1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4">
    <w:name w:val="999B5156D29D41E9BC2770EDE56D1C2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4">
    <w:name w:val="781D6A7BAFAB4CA68B94C3CCDB4356A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4">
    <w:name w:val="509BFF67EF1341A4B7C26645E613509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4">
    <w:name w:val="AA42187C465449B998A7C0C1ED2A68F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4">
    <w:name w:val="46952422801341779197F8386524BB5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4">
    <w:name w:val="196C5C0FC3D547E481F61A355346744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4">
    <w:name w:val="F0521B901419453BB82326927A53BFC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4">
    <w:name w:val="419296C7A6964AA5BD5F2D27D9C323B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4">
    <w:name w:val="108C8FC772B449769B29DA6100521ED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4">
    <w:name w:val="44CBB3E6BFB2432C87155945B520B8A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4">
    <w:name w:val="DC8791E7717B4DD6A5ADBA590B4B06E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4">
    <w:name w:val="E3E4675BD2614303A9082FFF1E7CB6A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4">
    <w:name w:val="A267D13D764D43D6BCF7B6AA87170C9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4">
    <w:name w:val="83E516A23DCF4E6B9016287573E532F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4">
    <w:name w:val="B340023D46B84111B65C9FA34CC9E4E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4">
    <w:name w:val="452480966508475A97054A3B7F4C93E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4">
    <w:name w:val="5EDCA128427B4F79B1D0998C173C11A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4">
    <w:name w:val="B09320688D244CD397A0A4A4A82071D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4">
    <w:name w:val="06ED1B561A9F4DAEA7C3571BFB0C19F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4">
    <w:name w:val="B494861ED72C46D98D75D4C1C6DECF9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4">
    <w:name w:val="C1F17CED01AC443A8155AC97344F8C6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4">
    <w:name w:val="D9F1F4EDF6A4430DB44C0EE4A59191E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4">
    <w:name w:val="090B9D3D4C1F4F4B97B4F2DE9948244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4">
    <w:name w:val="2E1AEFDFA65F4F6F89A7624779FA636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72DC5B46D54467C882E2F85841303AF3">
    <w:name w:val="E72DC5B46D54467C882E2F85841303A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3">
    <w:name w:val="570450A0F4774ABF86C58EE1F0EF0D3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5">
    <w:name w:val="CC0BDC3AD8224066BB35DF6B1DCED19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5">
    <w:name w:val="1337322FE2024D07BDA0277CE4FC4B7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">
    <w:name w:val="93E17DF30F2947F7B75282C9BEECAFFB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5">
    <w:name w:val="95B26F857B6D4A248108EBDECD3776C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5">
    <w:name w:val="0D16F991A4884BA78B6E51E2A3A70A1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5">
    <w:name w:val="89933417068C4D8ABE9C3C10CA06F6B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5">
    <w:name w:val="7F0458265225485DA0F629168D9E61D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5">
    <w:name w:val="CAF05A7A2BCE4EC99F26E24A98CC859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5">
    <w:name w:val="6CB501C8C92E46A7B3C6D4B13314012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5">
    <w:name w:val="329CC783D0CE40F4BE68808D11F8D22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5">
    <w:name w:val="5E045699F23643268456C75D0613A88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5">
    <w:name w:val="A71FAFAF23D44699B04F77D0C792D26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5">
    <w:name w:val="8CEB095C347C4F86973BB86E43DC3BA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5">
    <w:name w:val="A88F2AE0AA694975BAC349139B60CD0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5">
    <w:name w:val="59193E88004A431B9356E2A07DCFBB3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5">
    <w:name w:val="A19C198DC97248E8A0B08BD155EF623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5">
    <w:name w:val="3ACE605C5F264B1B974D5A075B46AFE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5">
    <w:name w:val="FF878CA50B98416A845A3F73F7F1801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5">
    <w:name w:val="6C14D9C393B5442C8C2F10562E49974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5">
    <w:name w:val="EAC6475F75F245FB8AE0493ED612F0B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5">
    <w:name w:val="DFCD68CA0D374F4B8C24DFEBC72F22C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5">
    <w:name w:val="69C2AFD5EA4E4C97A10DF067219BC17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5">
    <w:name w:val="AC7AE50A819141C68961578EABD0233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5">
    <w:name w:val="AC123AF02ECA4F80B3DBD0AE65E2F02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5">
    <w:name w:val="2B7243B66D984D5287AF8E9EBC79ED6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5">
    <w:name w:val="EE1B1BCE7CD94739968ED95FBAF3708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5">
    <w:name w:val="E07A7221AB584759BE52874A6320C95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5">
    <w:name w:val="9F0DEC262BA244EEA5878C7FD980C32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5">
    <w:name w:val="4DB43F78169F4191A8602A9A310C3D9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5">
    <w:name w:val="519C052D2CD446B1B6802BFA2572207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5">
    <w:name w:val="3D81E9B1BF554411B11ED2DE541770E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5">
    <w:name w:val="56A3EF9925B040C5BF12FF90A82956D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5">
    <w:name w:val="B5C3FEA5BB464C2FB10E7E6EF3A92EE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5">
    <w:name w:val="F793778394654DEE86F2BF70AEFA3B4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5">
    <w:name w:val="1F2607370D7F4C8BB8C520E19A80D5A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5">
    <w:name w:val="94141C31015340B38A2EA8F2DE1EA18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5">
    <w:name w:val="C85475FAD6D64B869C60CAEF372D730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5">
    <w:name w:val="DE8E0561A13447439FC40A23829E647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5">
    <w:name w:val="F7C812F35B2C495B97B7AEA8D5C990F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5">
    <w:name w:val="0694E65F8B5F4146BE17DE951CD5CD1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5">
    <w:name w:val="897931A851264D82B9B5B76FAC18594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5">
    <w:name w:val="0F344D5C2E7D47EF8C98214FEB82675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5">
    <w:name w:val="FDA8C04098FE40E1B230E7B6FD8A1B8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5">
    <w:name w:val="05632FF68BB44AB6B9F6C1DC465F3A5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5">
    <w:name w:val="1F4576E93D914C97A13625DB5EF41BD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5">
    <w:name w:val="0AD6E0B05BFB460B850BAD15ADEA9AB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5">
    <w:name w:val="9E016DCC6C5643D69FA117F8B1D48E0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5">
    <w:name w:val="C55ACA6B5C8F413894B1E16713A85BE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5">
    <w:name w:val="81941972936847A5A878BDA5CC86A91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5">
    <w:name w:val="D2BACE6B4BAB47E1979A1E9E6689BE1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5">
    <w:name w:val="A2272B97FCE041A6BC755030599BBD9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5">
    <w:name w:val="D41BF0E9C0AF49199BBD83B945EFBC6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5">
    <w:name w:val="3C740E1C7078428ABB1990583394271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5">
    <w:name w:val="A578D7997BFB45E5BB5E0C0F47D4741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5">
    <w:name w:val="024DD82D5B264F43A4A4FB50C43E3A6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5">
    <w:name w:val="3FB7F6B69E3A4E02924ACF8255788E4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5">
    <w:name w:val="6650043D8B604185A149F3E482CA63E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5">
    <w:name w:val="4976FF2DF9834F2F90BA580A0EFA752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5">
    <w:name w:val="C6301CB5DB73467C9139796AA9B4AD1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5">
    <w:name w:val="C67F17AA2E5A45F58E9E62436564C90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5">
    <w:name w:val="FB65B4D876E54D04BF43570BAF02E05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5">
    <w:name w:val="6594A6B6E1E44B089C6862224993214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5">
    <w:name w:val="472F3CFDF01C4743BF05785380A9FC7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5">
    <w:name w:val="683A39169B81461BB00D5543D550CFA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5">
    <w:name w:val="1037D824CF814F258BE671A16E71C08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5">
    <w:name w:val="DD5DA616ECC54069A5EF2D24348061B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5">
    <w:name w:val="B1DE6EA680D744FC82D663985E6FA8A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5">
    <w:name w:val="F98EAE8F3A0847AA9F4C9DDABFC1A11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5">
    <w:name w:val="43264A966B8D48EB8B79F2232DE4479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5">
    <w:name w:val="78C0BED87AAE45C380C0868639124F2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5">
    <w:name w:val="FFDBF03239C546099959302459C27B8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5">
    <w:name w:val="A23DD45A98E34655B49C90881827FF3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5">
    <w:name w:val="5F15F110FBF6453F80E43523A58BE86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5">
    <w:name w:val="311652FA0D174500A306C31754A5CBA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5">
    <w:name w:val="AA07AB47BD914EF3AB326B4130856B5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5">
    <w:name w:val="C379A258212E4342AD7040E05324FF8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5">
    <w:name w:val="49BF540C341D4D98A5CF40ECB2D4505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5">
    <w:name w:val="90256FCBFC13452E86190A47B072DC7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5">
    <w:name w:val="F64638B3A3134E49AAB0848498C05E6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5">
    <w:name w:val="29B0238D0AD7417A946A80D216EDF72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5">
    <w:name w:val="99A0AB5EF3564B92AB6D1BF155BB592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5">
    <w:name w:val="4BE20E2555CD46478B4B2355BD92A1B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5">
    <w:name w:val="7E473C735F4146F7B7E9E08A69CCD38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5">
    <w:name w:val="6B745B605DA140D9A3E6E20F769DEA1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5">
    <w:name w:val="5D979F01F67B42CA94A2CB5EEE626EF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5">
    <w:name w:val="DC8A88E70F8643C88C6425DED59C6EE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5">
    <w:name w:val="FEF408F962814B2690A96D048691083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5">
    <w:name w:val="83E23852607445779DD24D3F682C015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5">
    <w:name w:val="377DCE8298504FBCA0E82895454195B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5">
    <w:name w:val="DB0B32B72F7F49A49EF2CB9F36FDD0F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5">
    <w:name w:val="A571B5B13E6F4B5DB4918A70075109B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5">
    <w:name w:val="2DEDD5D0D181476D82CA839F976BC39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5">
    <w:name w:val="F2D1F542A73E4F6FB89666DE38B8C30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5">
    <w:name w:val="250FAFD0A3884E94BCC165DE8CCBB3D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4">
    <w:name w:val="5D516385889C4469A79ABF5400F9F52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5">
    <w:name w:val="292383598C6E4339B0C49EBC14AA399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5">
    <w:name w:val="A56C2DEBF8E04BA08AF95A27B750BBB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5">
    <w:name w:val="1C4ED52343F94FB28803EA836E8046C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5">
    <w:name w:val="0B32C999BAC04B18972CE6E23330323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5">
    <w:name w:val="1ECF4C1522CE41859B971CAAB7BB088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5">
    <w:name w:val="36D0D5D6111349C8A5681D5F5E51E4D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5">
    <w:name w:val="55205E71DBFF46F5A743ECB5A0A6C71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5">
    <w:name w:val="7F621E23398F4CAAB25A44AAAC0F77B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5">
    <w:name w:val="7704AE2964244574B3900EC5AB0D6C7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5">
    <w:name w:val="7B827C0EA88142A5A573618EDA10F4F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5">
    <w:name w:val="E6C24DB7A8944146924D19EF28B4B21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5">
    <w:name w:val="FD2FDE35292D434E99598F3E1955566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5">
    <w:name w:val="87EEB5D4D3F444B79633648ED42842A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5">
    <w:name w:val="C8EC38D4007D49F29FB4096705911B4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5">
    <w:name w:val="3B469ECA3F484240BC8D974467EB2A2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5">
    <w:name w:val="9801065EBC2B41B292D7B501146EE0E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5">
    <w:name w:val="7691B55F04734BEF9A9532BACF15ED4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5">
    <w:name w:val="E561B160A0654221ACFA75A90746B2D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5">
    <w:name w:val="195BC57FA0BB401484DDB772FFAF1A0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5">
    <w:name w:val="C55413DB3C764085A884EB89C7B54B6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5">
    <w:name w:val="76254C866334489F80DDEC23C77DB80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5">
    <w:name w:val="5CE42A5647784A1FBE89DE564BBD1BF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5">
    <w:name w:val="2CD24BA8F70B4CA7AF8B70A52CDC277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5">
    <w:name w:val="72CE29EC19544BD89BEF9005270DECC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5">
    <w:name w:val="C573F8CC4DAC417EAE028BE1F479F63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5">
    <w:name w:val="1CF2F85B32C54BDB98D5353623A89BA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5">
    <w:name w:val="28C36CE6B1AD4618BA0DEAB9938437D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5">
    <w:name w:val="1E5B215F32C34EFD9641181C8A50E6E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5">
    <w:name w:val="C798CC8D50444B7BB00F948D5932B60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5">
    <w:name w:val="1518707F90EB4EE385ED36319FCBF07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5">
    <w:name w:val="E8D0A9394D10424A8347DB3F41FE62D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5">
    <w:name w:val="4D0A5C933E2E4686AFA39E0F1CE68E6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5">
    <w:name w:val="3122FDFFA13A4005BD1D4BE9848221B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5">
    <w:name w:val="CE52A9EDFC7045A7A0B6750AD58EA5F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5">
    <w:name w:val="AC3367AF3C4E4A9BB3F7960825F27E1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5">
    <w:name w:val="471BEBEA2B4A4C8B8A1A6F6B8BB7842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5">
    <w:name w:val="1547136F5C664AD6930BFEDE79E453D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5">
    <w:name w:val="611A05D3FE6747D18D4D1E0CD8628B6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5">
    <w:name w:val="B4B2DA6291A2411A961A246F9AA5779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5">
    <w:name w:val="B7D7487338FF4A6984D29C0AFE45747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5">
    <w:name w:val="3BCC433D20DA4938A17084A859DF89E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5">
    <w:name w:val="979F428BC7D24CDEB0AC26D33239684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5">
    <w:name w:val="6D140F2154DF41D48AE2C02CDD073C3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5">
    <w:name w:val="312608F897E34EA8AE657106D3590E7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5">
    <w:name w:val="42F798CDC2A74D33BCD34FC1D2F2C94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5">
    <w:name w:val="ADEB5DFBDE1C4D90B78ACA3B847FDD5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5">
    <w:name w:val="B2179ADD94184ADAA23A9497E1F375C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5">
    <w:name w:val="7BBB528521744F4F8FA6DC378271F37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5">
    <w:name w:val="7C793BB9790A4FF39E51E4BB6F9335E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5">
    <w:name w:val="8C1FEBA64F1F4DC68146FE809A4D475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5">
    <w:name w:val="5DEAED3C8EE445418FEE0E88418B9E5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5">
    <w:name w:val="B4822961E49E48F7BAEB984E992E519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5">
    <w:name w:val="E513B0B1253D4D62936F460AEE04CFA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5">
    <w:name w:val="4E3B1FF072E040998C2121F48F666C2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5">
    <w:name w:val="21CB68A532414427B8457B3768D884E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5">
    <w:name w:val="55E84E454DFD47028EBA1C550876675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5">
    <w:name w:val="FE3B493BBE6F429799A46F0059C1D02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5">
    <w:name w:val="6D2D828527EE403ABC9D3732597A035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5">
    <w:name w:val="1E770BE263B14AA5A7D4D332C6ABC4A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5">
    <w:name w:val="13FFB27239F44ABC9DEB56E274068D0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5">
    <w:name w:val="3BDB05EF13834DF2A5E59FE36DFA264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5">
    <w:name w:val="98EC73A8F98C43BB954802386A03549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5">
    <w:name w:val="61AAD59E40ED40ADBDFE3E96B4704D8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5">
    <w:name w:val="3370B0452BBE49E79639B67FC2CFFA3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5">
    <w:name w:val="86660E4DE07A478DB7A1B69CAE39C9D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5">
    <w:name w:val="3A793E79BFFD430AA6513A14C40A2D6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5">
    <w:name w:val="9C2E2B754C2040528C07807323F6F48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5">
    <w:name w:val="87427253CDCA499F93E0C1D47C2927E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5">
    <w:name w:val="1B0710494CF641A7ACF85E204460394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5">
    <w:name w:val="382B3410D6C44556A6402CFCA232552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5">
    <w:name w:val="57CD428857F44F748A9C2C772A446A8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5">
    <w:name w:val="EB2D4FDD94C34FF3936AA1C920410E3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5">
    <w:name w:val="52D3E01B99B6497280CD6CFA21F866A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5">
    <w:name w:val="755CCF3522BA4B02A0E918DF23C0482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5">
    <w:name w:val="B30E9E425BA94890A810F6AAEA86AAB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5">
    <w:name w:val="57725A5B13F242D28A908917CF4E9FB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5">
    <w:name w:val="B2854C8C373E4A2EAF68738D650370F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5">
    <w:name w:val="76758DCC103848749BB01C472F01CF3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5">
    <w:name w:val="4AFC33D9F2954F3BB08E268925B1EE7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5">
    <w:name w:val="3517C2CBB9CE4497BC40722D54E72E2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5">
    <w:name w:val="07038B40D483414C9DA8AE707BD5515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5">
    <w:name w:val="16262FBE1F8749CB8845D1C42E6740D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5">
    <w:name w:val="2902EC698A32445C97D987D83B33842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5">
    <w:name w:val="BA991DD1B1364B9E8425C6C2DD39F4C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5">
    <w:name w:val="D22B27A7FC1B4EFC9862697EAFA489B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5">
    <w:name w:val="BA891D25FA854C3AAF2F52E900802D8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5">
    <w:name w:val="DB01A37BB9B84F738E078F641B27B5A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5">
    <w:name w:val="00807D7A406944E59BB4C234C210394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5">
    <w:name w:val="EB25E19590D9440BB87144C10F66DA4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5">
    <w:name w:val="DB9E8C30C6C847E589D65C2EB0551FA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5">
    <w:name w:val="04362E40D736453181FCD89FA2B59E7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5">
    <w:name w:val="866B2DBB0EE646C0AFE1B1B2FE2B336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5">
    <w:name w:val="2707A145ACFC43E2AEEFC37086C68FB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5">
    <w:name w:val="D690DE7FC1124769941AC4E740A101C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5">
    <w:name w:val="B7E750093A8A4237A8B3004994D8B8D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5">
    <w:name w:val="A3B47A0558DE45BFB915AAA454603A5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5">
    <w:name w:val="838DFF7A2274499DB24DB34B2443E03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5">
    <w:name w:val="CCB1337DF2724346BA9A5A9DE05BD2B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5">
    <w:name w:val="CA22342500D2440DB2F2E2D557F7E18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5">
    <w:name w:val="695543EAEF664123BD65A214FEBB4E1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5">
    <w:name w:val="999B5156D29D41E9BC2770EDE56D1C2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5">
    <w:name w:val="781D6A7BAFAB4CA68B94C3CCDB4356A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5">
    <w:name w:val="509BFF67EF1341A4B7C26645E613509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5">
    <w:name w:val="AA42187C465449B998A7C0C1ED2A68F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5">
    <w:name w:val="46952422801341779197F8386524BB5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5">
    <w:name w:val="196C5C0FC3D547E481F61A355346744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5">
    <w:name w:val="F0521B901419453BB82326927A53BFC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5">
    <w:name w:val="419296C7A6964AA5BD5F2D27D9C323B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5">
    <w:name w:val="108C8FC772B449769B29DA6100521ED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5">
    <w:name w:val="44CBB3E6BFB2432C87155945B520B8A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5">
    <w:name w:val="DC8791E7717B4DD6A5ADBA590B4B06E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5">
    <w:name w:val="E3E4675BD2614303A9082FFF1E7CB6A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5">
    <w:name w:val="A267D13D764D43D6BCF7B6AA87170C9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5">
    <w:name w:val="83E516A23DCF4E6B9016287573E532F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5">
    <w:name w:val="B340023D46B84111B65C9FA34CC9E4E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5">
    <w:name w:val="452480966508475A97054A3B7F4C93E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5">
    <w:name w:val="5EDCA128427B4F79B1D0998C173C11A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5">
    <w:name w:val="B09320688D244CD397A0A4A4A82071D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5">
    <w:name w:val="06ED1B561A9F4DAEA7C3571BFB0C19F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5">
    <w:name w:val="B494861ED72C46D98D75D4C1C6DECF9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5">
    <w:name w:val="C1F17CED01AC443A8155AC97344F8C6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5">
    <w:name w:val="D9F1F4EDF6A4430DB44C0EE4A59191E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5">
    <w:name w:val="090B9D3D4C1F4F4B97B4F2DE9948244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5">
    <w:name w:val="2E1AEFDFA65F4F6F89A7624779FA636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72DC5B46D54467C882E2F85841303AF4">
    <w:name w:val="E72DC5B46D54467C882E2F85841303A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4">
    <w:name w:val="570450A0F4774ABF86C58EE1F0EF0D3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6">
    <w:name w:val="CC0BDC3AD8224066BB35DF6B1DCED19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6">
    <w:name w:val="1337322FE2024D07BDA0277CE4FC4B7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1">
    <w:name w:val="93E17DF30F2947F7B75282C9BEECAFF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6">
    <w:name w:val="95B26F857B6D4A248108EBDECD3776C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6">
    <w:name w:val="0D16F991A4884BA78B6E51E2A3A70A1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6">
    <w:name w:val="89933417068C4D8ABE9C3C10CA06F6B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6">
    <w:name w:val="7F0458265225485DA0F629168D9E61D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6">
    <w:name w:val="CAF05A7A2BCE4EC99F26E24A98CC859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6">
    <w:name w:val="6CB501C8C92E46A7B3C6D4B13314012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6">
    <w:name w:val="329CC783D0CE40F4BE68808D11F8D22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6">
    <w:name w:val="5E045699F23643268456C75D0613A88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6">
    <w:name w:val="A71FAFAF23D44699B04F77D0C792D26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6">
    <w:name w:val="8CEB095C347C4F86973BB86E43DC3BA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6">
    <w:name w:val="A88F2AE0AA694975BAC349139B60CD0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6">
    <w:name w:val="59193E88004A431B9356E2A07DCFBB3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6">
    <w:name w:val="A19C198DC97248E8A0B08BD155EF623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6">
    <w:name w:val="3ACE605C5F264B1B974D5A075B46AFE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6">
    <w:name w:val="FF878CA50B98416A845A3F73F7F1801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6">
    <w:name w:val="6C14D9C393B5442C8C2F10562E49974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6">
    <w:name w:val="EAC6475F75F245FB8AE0493ED612F0B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6">
    <w:name w:val="DFCD68CA0D374F4B8C24DFEBC72F22C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6">
    <w:name w:val="69C2AFD5EA4E4C97A10DF067219BC17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6">
    <w:name w:val="AC7AE50A819141C68961578EABD0233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6">
    <w:name w:val="AC123AF02ECA4F80B3DBD0AE65E2F02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6">
    <w:name w:val="2B7243B66D984D5287AF8E9EBC79ED6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6">
    <w:name w:val="EE1B1BCE7CD94739968ED95FBAF3708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6">
    <w:name w:val="E07A7221AB584759BE52874A6320C95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6">
    <w:name w:val="9F0DEC262BA244EEA5878C7FD980C32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6">
    <w:name w:val="4DB43F78169F4191A8602A9A310C3D9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6">
    <w:name w:val="519C052D2CD446B1B6802BFA2572207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6">
    <w:name w:val="3D81E9B1BF554411B11ED2DE541770E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6">
    <w:name w:val="56A3EF9925B040C5BF12FF90A82956D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6">
    <w:name w:val="B5C3FEA5BB464C2FB10E7E6EF3A92EE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6">
    <w:name w:val="F793778394654DEE86F2BF70AEFA3B4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6">
    <w:name w:val="1F2607370D7F4C8BB8C520E19A80D5A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6">
    <w:name w:val="94141C31015340B38A2EA8F2DE1EA18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6">
    <w:name w:val="C85475FAD6D64B869C60CAEF372D730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6">
    <w:name w:val="DE8E0561A13447439FC40A23829E647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6">
    <w:name w:val="F7C812F35B2C495B97B7AEA8D5C990F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6">
    <w:name w:val="0694E65F8B5F4146BE17DE951CD5CD1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6">
    <w:name w:val="897931A851264D82B9B5B76FAC18594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6">
    <w:name w:val="0F344D5C2E7D47EF8C98214FEB82675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6">
    <w:name w:val="FDA8C04098FE40E1B230E7B6FD8A1B8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6">
    <w:name w:val="05632FF68BB44AB6B9F6C1DC465F3A5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6">
    <w:name w:val="1F4576E93D914C97A13625DB5EF41BD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6">
    <w:name w:val="0AD6E0B05BFB460B850BAD15ADEA9AB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6">
    <w:name w:val="9E016DCC6C5643D69FA117F8B1D48E0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6">
    <w:name w:val="C55ACA6B5C8F413894B1E16713A85BE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6">
    <w:name w:val="81941972936847A5A878BDA5CC86A91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6">
    <w:name w:val="D2BACE6B4BAB47E1979A1E9E6689BE1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6">
    <w:name w:val="A2272B97FCE041A6BC755030599BBD9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6">
    <w:name w:val="D41BF0E9C0AF49199BBD83B945EFBC6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6">
    <w:name w:val="3C740E1C7078428ABB1990583394271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6">
    <w:name w:val="A578D7997BFB45E5BB5E0C0F47D4741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6">
    <w:name w:val="024DD82D5B264F43A4A4FB50C43E3A6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6">
    <w:name w:val="3FB7F6B69E3A4E02924ACF8255788E4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6">
    <w:name w:val="6650043D8B604185A149F3E482CA63E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6">
    <w:name w:val="4976FF2DF9834F2F90BA580A0EFA752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6">
    <w:name w:val="C6301CB5DB73467C9139796AA9B4AD1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6">
    <w:name w:val="C67F17AA2E5A45F58E9E62436564C90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6">
    <w:name w:val="FB65B4D876E54D04BF43570BAF02E05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6">
    <w:name w:val="6594A6B6E1E44B089C6862224993214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6">
    <w:name w:val="472F3CFDF01C4743BF05785380A9FC7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6">
    <w:name w:val="683A39169B81461BB00D5543D550CFA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6">
    <w:name w:val="1037D824CF814F258BE671A16E71C08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6">
    <w:name w:val="DD5DA616ECC54069A5EF2D24348061B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6">
    <w:name w:val="B1DE6EA680D744FC82D663985E6FA8A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6">
    <w:name w:val="F98EAE8F3A0847AA9F4C9DDABFC1A11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6">
    <w:name w:val="43264A966B8D48EB8B79F2232DE4479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6">
    <w:name w:val="78C0BED87AAE45C380C0868639124F2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6">
    <w:name w:val="FFDBF03239C546099959302459C27B8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6">
    <w:name w:val="A23DD45A98E34655B49C90881827FF3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6">
    <w:name w:val="5F15F110FBF6453F80E43523A58BE86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6">
    <w:name w:val="311652FA0D174500A306C31754A5CBA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6">
    <w:name w:val="AA07AB47BD914EF3AB326B4130856B5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6">
    <w:name w:val="C379A258212E4342AD7040E05324FF8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6">
    <w:name w:val="49BF540C341D4D98A5CF40ECB2D4505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6">
    <w:name w:val="90256FCBFC13452E86190A47B072DC7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6">
    <w:name w:val="F64638B3A3134E49AAB0848498C05E6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6">
    <w:name w:val="29B0238D0AD7417A946A80D216EDF72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6">
    <w:name w:val="99A0AB5EF3564B92AB6D1BF155BB592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6">
    <w:name w:val="4BE20E2555CD46478B4B2355BD92A1B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6">
    <w:name w:val="7E473C735F4146F7B7E9E08A69CCD38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6">
    <w:name w:val="6B745B605DA140D9A3E6E20F769DEA1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6">
    <w:name w:val="5D979F01F67B42CA94A2CB5EEE626EF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6">
    <w:name w:val="DC8A88E70F8643C88C6425DED59C6EE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6">
    <w:name w:val="FEF408F962814B2690A96D048691083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6">
    <w:name w:val="83E23852607445779DD24D3F682C015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6">
    <w:name w:val="377DCE8298504FBCA0E82895454195B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6">
    <w:name w:val="DB0B32B72F7F49A49EF2CB9F36FDD0F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6">
    <w:name w:val="A571B5B13E6F4B5DB4918A70075109B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6">
    <w:name w:val="2DEDD5D0D181476D82CA839F976BC39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6">
    <w:name w:val="F2D1F542A73E4F6FB89666DE38B8C30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6">
    <w:name w:val="250FAFD0A3884E94BCC165DE8CCBB3D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5">
    <w:name w:val="5D516385889C4469A79ABF5400F9F52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6">
    <w:name w:val="292383598C6E4339B0C49EBC14AA399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6">
    <w:name w:val="A56C2DEBF8E04BA08AF95A27B750BBB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6">
    <w:name w:val="1C4ED52343F94FB28803EA836E8046C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6">
    <w:name w:val="0B32C999BAC04B18972CE6E23330323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6">
    <w:name w:val="1ECF4C1522CE41859B971CAAB7BB088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6">
    <w:name w:val="36D0D5D6111349C8A5681D5F5E51E4D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6">
    <w:name w:val="55205E71DBFF46F5A743ECB5A0A6C71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6">
    <w:name w:val="7F621E23398F4CAAB25A44AAAC0F77B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6">
    <w:name w:val="7704AE2964244574B3900EC5AB0D6C7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6">
    <w:name w:val="7B827C0EA88142A5A573618EDA10F4F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6">
    <w:name w:val="E6C24DB7A8944146924D19EF28B4B21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6">
    <w:name w:val="FD2FDE35292D434E99598F3E1955566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6">
    <w:name w:val="87EEB5D4D3F444B79633648ED42842A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6">
    <w:name w:val="C8EC38D4007D49F29FB4096705911B4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6">
    <w:name w:val="3B469ECA3F484240BC8D974467EB2A2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6">
    <w:name w:val="9801065EBC2B41B292D7B501146EE0E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6">
    <w:name w:val="7691B55F04734BEF9A9532BACF15ED4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6">
    <w:name w:val="E561B160A0654221ACFA75A90746B2D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6">
    <w:name w:val="195BC57FA0BB401484DDB772FFAF1A0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6">
    <w:name w:val="C55413DB3C764085A884EB89C7B54B6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6">
    <w:name w:val="76254C866334489F80DDEC23C77DB80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6">
    <w:name w:val="5CE42A5647784A1FBE89DE564BBD1BF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6">
    <w:name w:val="2CD24BA8F70B4CA7AF8B70A52CDC277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6">
    <w:name w:val="72CE29EC19544BD89BEF9005270DECC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6">
    <w:name w:val="C573F8CC4DAC417EAE028BE1F479F63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6">
    <w:name w:val="1CF2F85B32C54BDB98D5353623A89BA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6">
    <w:name w:val="28C36CE6B1AD4618BA0DEAB9938437D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6">
    <w:name w:val="1E5B215F32C34EFD9641181C8A50E6E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6">
    <w:name w:val="C798CC8D50444B7BB00F948D5932B60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6">
    <w:name w:val="1518707F90EB4EE385ED36319FCBF07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6">
    <w:name w:val="E8D0A9394D10424A8347DB3F41FE62D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6">
    <w:name w:val="4D0A5C933E2E4686AFA39E0F1CE68E6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6">
    <w:name w:val="3122FDFFA13A4005BD1D4BE9848221B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6">
    <w:name w:val="CE52A9EDFC7045A7A0B6750AD58EA5F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6">
    <w:name w:val="AC3367AF3C4E4A9BB3F7960825F27E1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6">
    <w:name w:val="471BEBEA2B4A4C8B8A1A6F6B8BB7842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6">
    <w:name w:val="1547136F5C664AD6930BFEDE79E453D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6">
    <w:name w:val="611A05D3FE6747D18D4D1E0CD8628B6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6">
    <w:name w:val="B4B2DA6291A2411A961A246F9AA5779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6">
    <w:name w:val="B7D7487338FF4A6984D29C0AFE45747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6">
    <w:name w:val="3BCC433D20DA4938A17084A859DF89E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6">
    <w:name w:val="979F428BC7D24CDEB0AC26D33239684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6">
    <w:name w:val="6D140F2154DF41D48AE2C02CDD073C3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6">
    <w:name w:val="312608F897E34EA8AE657106D3590E7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6">
    <w:name w:val="42F798CDC2A74D33BCD34FC1D2F2C94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6">
    <w:name w:val="ADEB5DFBDE1C4D90B78ACA3B847FDD5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6">
    <w:name w:val="B2179ADD94184ADAA23A9497E1F375C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6">
    <w:name w:val="7BBB528521744F4F8FA6DC378271F37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6">
    <w:name w:val="7C793BB9790A4FF39E51E4BB6F9335E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6">
    <w:name w:val="8C1FEBA64F1F4DC68146FE809A4D475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6">
    <w:name w:val="5DEAED3C8EE445418FEE0E88418B9E5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6">
    <w:name w:val="B4822961E49E48F7BAEB984E992E519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6">
    <w:name w:val="E513B0B1253D4D62936F460AEE04CFA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6">
    <w:name w:val="4E3B1FF072E040998C2121F48F666C2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6">
    <w:name w:val="21CB68A532414427B8457B3768D884E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6">
    <w:name w:val="55E84E454DFD47028EBA1C550876675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6">
    <w:name w:val="FE3B493BBE6F429799A46F0059C1D02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6">
    <w:name w:val="6D2D828527EE403ABC9D3732597A035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6">
    <w:name w:val="1E770BE263B14AA5A7D4D332C6ABC4A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6">
    <w:name w:val="13FFB27239F44ABC9DEB56E274068D0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6">
    <w:name w:val="3BDB05EF13834DF2A5E59FE36DFA264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6">
    <w:name w:val="98EC73A8F98C43BB954802386A03549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6">
    <w:name w:val="61AAD59E40ED40ADBDFE3E96B4704D8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6">
    <w:name w:val="3370B0452BBE49E79639B67FC2CFFA3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6">
    <w:name w:val="86660E4DE07A478DB7A1B69CAE39C9D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6">
    <w:name w:val="3A793E79BFFD430AA6513A14C40A2D6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6">
    <w:name w:val="9C2E2B754C2040528C07807323F6F48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6">
    <w:name w:val="87427253CDCA499F93E0C1D47C2927E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6">
    <w:name w:val="1B0710494CF641A7ACF85E204460394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6">
    <w:name w:val="382B3410D6C44556A6402CFCA232552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6">
    <w:name w:val="57CD428857F44F748A9C2C772A446A8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6">
    <w:name w:val="EB2D4FDD94C34FF3936AA1C920410E3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6">
    <w:name w:val="52D3E01B99B6497280CD6CFA21F866A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6">
    <w:name w:val="755CCF3522BA4B02A0E918DF23C0482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6">
    <w:name w:val="B30E9E425BA94890A810F6AAEA86AAB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6">
    <w:name w:val="57725A5B13F242D28A908917CF4E9FB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6">
    <w:name w:val="B2854C8C373E4A2EAF68738D650370F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6">
    <w:name w:val="76758DCC103848749BB01C472F01CF3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6">
    <w:name w:val="4AFC33D9F2954F3BB08E268925B1EE7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6">
    <w:name w:val="3517C2CBB9CE4497BC40722D54E72E2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6">
    <w:name w:val="07038B40D483414C9DA8AE707BD5515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6">
    <w:name w:val="16262FBE1F8749CB8845D1C42E6740D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6">
    <w:name w:val="2902EC698A32445C97D987D83B33842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6">
    <w:name w:val="BA991DD1B1364B9E8425C6C2DD39F4C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6">
    <w:name w:val="D22B27A7FC1B4EFC9862697EAFA489B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6">
    <w:name w:val="BA891D25FA854C3AAF2F52E900802D8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6">
    <w:name w:val="DB01A37BB9B84F738E078F641B27B5A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6">
    <w:name w:val="00807D7A406944E59BB4C234C210394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6">
    <w:name w:val="EB25E19590D9440BB87144C10F66DA4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6">
    <w:name w:val="DB9E8C30C6C847E589D65C2EB0551FA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6">
    <w:name w:val="04362E40D736453181FCD89FA2B59E7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6">
    <w:name w:val="866B2DBB0EE646C0AFE1B1B2FE2B336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6">
    <w:name w:val="2707A145ACFC43E2AEEFC37086C68FB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6">
    <w:name w:val="D690DE7FC1124769941AC4E740A101C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6">
    <w:name w:val="B7E750093A8A4237A8B3004994D8B8D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6">
    <w:name w:val="A3B47A0558DE45BFB915AAA454603A5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6">
    <w:name w:val="838DFF7A2274499DB24DB34B2443E03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6">
    <w:name w:val="CCB1337DF2724346BA9A5A9DE05BD2B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6">
    <w:name w:val="CA22342500D2440DB2F2E2D557F7E18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6">
    <w:name w:val="695543EAEF664123BD65A214FEBB4E1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6">
    <w:name w:val="999B5156D29D41E9BC2770EDE56D1C2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6">
    <w:name w:val="781D6A7BAFAB4CA68B94C3CCDB4356A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6">
    <w:name w:val="509BFF67EF1341A4B7C26645E613509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6">
    <w:name w:val="AA42187C465449B998A7C0C1ED2A68F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6">
    <w:name w:val="46952422801341779197F8386524BB5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6">
    <w:name w:val="196C5C0FC3D547E481F61A355346744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6">
    <w:name w:val="F0521B901419453BB82326927A53BFC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6">
    <w:name w:val="419296C7A6964AA5BD5F2D27D9C323B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6">
    <w:name w:val="108C8FC772B449769B29DA6100521ED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6">
    <w:name w:val="44CBB3E6BFB2432C87155945B520B8A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6">
    <w:name w:val="DC8791E7717B4DD6A5ADBA590B4B06E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6">
    <w:name w:val="E3E4675BD2614303A9082FFF1E7CB6A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6">
    <w:name w:val="A267D13D764D43D6BCF7B6AA87170C9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6">
    <w:name w:val="83E516A23DCF4E6B9016287573E532F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6">
    <w:name w:val="B340023D46B84111B65C9FA34CC9E4E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6">
    <w:name w:val="452480966508475A97054A3B7F4C93E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6">
    <w:name w:val="5EDCA128427B4F79B1D0998C173C11A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6">
    <w:name w:val="B09320688D244CD397A0A4A4A82071D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6">
    <w:name w:val="06ED1B561A9F4DAEA7C3571BFB0C19F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6">
    <w:name w:val="B494861ED72C46D98D75D4C1C6DECF9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6">
    <w:name w:val="C1F17CED01AC443A8155AC97344F8C6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6">
    <w:name w:val="D9F1F4EDF6A4430DB44C0EE4A59191E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6">
    <w:name w:val="090B9D3D4C1F4F4B97B4F2DE9948244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6">
    <w:name w:val="2E1AEFDFA65F4F6F89A7624779FA636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654BB7FE0A431895F46FD3D6CD6E87">
    <w:name w:val="57654BB7FE0A431895F46FD3D6CD6E87"/>
    <w:rsid w:val="00EC5786"/>
    <w:rPr>
      <w:lang w:val="en-GB" w:eastAsia="en-GB"/>
    </w:rPr>
  </w:style>
  <w:style w:type="paragraph" w:customStyle="1" w:styleId="5D844BAB019440A4B039F7C3E358E44E">
    <w:name w:val="5D844BAB019440A4B039F7C3E358E44E"/>
    <w:rsid w:val="00EC5786"/>
    <w:rPr>
      <w:lang w:val="en-GB" w:eastAsia="en-GB"/>
    </w:rPr>
  </w:style>
  <w:style w:type="paragraph" w:customStyle="1" w:styleId="DEDF96D257D34DEC99BE06BC0063FB24">
    <w:name w:val="DEDF96D257D34DEC99BE06BC0063FB24"/>
    <w:rsid w:val="00EC5786"/>
    <w:rPr>
      <w:lang w:val="en-GB" w:eastAsia="en-GB"/>
    </w:rPr>
  </w:style>
  <w:style w:type="paragraph" w:customStyle="1" w:styleId="2535EE8C29614BB2AB6985EE1C2A0781">
    <w:name w:val="2535EE8C29614BB2AB6985EE1C2A0781"/>
    <w:rsid w:val="00EC5786"/>
    <w:rPr>
      <w:lang w:val="en-GB" w:eastAsia="en-GB"/>
    </w:rPr>
  </w:style>
  <w:style w:type="paragraph" w:customStyle="1" w:styleId="006657C7C7B24419AAEF7D7C00229C06">
    <w:name w:val="006657C7C7B24419AAEF7D7C00229C06"/>
    <w:rsid w:val="00EC5786"/>
    <w:rPr>
      <w:lang w:val="en-GB" w:eastAsia="en-GB"/>
    </w:rPr>
  </w:style>
  <w:style w:type="paragraph" w:customStyle="1" w:styleId="AD5A4CF2FF6547F6AB25474E5C625D09">
    <w:name w:val="AD5A4CF2FF6547F6AB25474E5C625D09"/>
    <w:rsid w:val="00EC5786"/>
    <w:rPr>
      <w:lang w:val="en-GB" w:eastAsia="en-GB"/>
    </w:rPr>
  </w:style>
  <w:style w:type="paragraph" w:customStyle="1" w:styleId="5AF304BA87704D7C9E0200934E07EFCA">
    <w:name w:val="5AF304BA87704D7C9E0200934E07EFCA"/>
    <w:rsid w:val="00EC5786"/>
    <w:rPr>
      <w:lang w:val="en-GB" w:eastAsia="en-GB"/>
    </w:rPr>
  </w:style>
  <w:style w:type="paragraph" w:customStyle="1" w:styleId="CF6DCDD8C9B949F58258CE373EEED621">
    <w:name w:val="CF6DCDD8C9B949F58258CE373EEED621"/>
    <w:rsid w:val="00EC5786"/>
    <w:rPr>
      <w:lang w:val="en-GB" w:eastAsia="en-GB"/>
    </w:rPr>
  </w:style>
  <w:style w:type="paragraph" w:customStyle="1" w:styleId="AB6221262DD7407DA577F49478471E77">
    <w:name w:val="AB6221262DD7407DA577F49478471E77"/>
    <w:rsid w:val="00EC5786"/>
    <w:rPr>
      <w:lang w:val="en-GB" w:eastAsia="en-GB"/>
    </w:rPr>
  </w:style>
  <w:style w:type="paragraph" w:customStyle="1" w:styleId="6C1770AB80654786855C4AFFFB6B0D19">
    <w:name w:val="6C1770AB80654786855C4AFFFB6B0D19"/>
    <w:rsid w:val="00EC5786"/>
    <w:rPr>
      <w:lang w:val="en-GB" w:eastAsia="en-GB"/>
    </w:rPr>
  </w:style>
  <w:style w:type="paragraph" w:customStyle="1" w:styleId="708A2BB6323B48E18EBBB738344EB9B3">
    <w:name w:val="708A2BB6323B48E18EBBB738344EB9B3"/>
    <w:rsid w:val="00EC5786"/>
    <w:rPr>
      <w:lang w:val="en-GB" w:eastAsia="en-GB"/>
    </w:rPr>
  </w:style>
  <w:style w:type="paragraph" w:customStyle="1" w:styleId="BFE67B1EB6254D09A78DAE99CB4002E9">
    <w:name w:val="BFE67B1EB6254D09A78DAE99CB4002E9"/>
    <w:rsid w:val="00EC5786"/>
    <w:rPr>
      <w:lang w:val="en-GB" w:eastAsia="en-GB"/>
    </w:rPr>
  </w:style>
  <w:style w:type="paragraph" w:customStyle="1" w:styleId="234DB5E1DB4047CE906E69A3D6FA4D90">
    <w:name w:val="234DB5E1DB4047CE906E69A3D6FA4D90"/>
    <w:rsid w:val="00EC5786"/>
    <w:rPr>
      <w:lang w:val="en-GB" w:eastAsia="en-GB"/>
    </w:rPr>
  </w:style>
  <w:style w:type="paragraph" w:customStyle="1" w:styleId="E51621193F2E4563831638F353C7F9C8">
    <w:name w:val="E51621193F2E4563831638F353C7F9C8"/>
    <w:rsid w:val="00EC5786"/>
    <w:rPr>
      <w:lang w:val="en-GB" w:eastAsia="en-GB"/>
    </w:rPr>
  </w:style>
  <w:style w:type="paragraph" w:customStyle="1" w:styleId="AD1A7523675A4599B36239DD32CFC28D">
    <w:name w:val="AD1A7523675A4599B36239DD32CFC28D"/>
    <w:rsid w:val="00EC5786"/>
    <w:rPr>
      <w:lang w:val="en-GB" w:eastAsia="en-GB"/>
    </w:rPr>
  </w:style>
  <w:style w:type="paragraph" w:customStyle="1" w:styleId="8D63BA82D42648D4AD3D37139FD49803">
    <w:name w:val="8D63BA82D42648D4AD3D37139FD49803"/>
    <w:rsid w:val="00EC5786"/>
    <w:rPr>
      <w:lang w:val="en-GB" w:eastAsia="en-GB"/>
    </w:rPr>
  </w:style>
  <w:style w:type="paragraph" w:customStyle="1" w:styleId="70DD05B163C24E03AFC6D4D7B2CB60A6">
    <w:name w:val="70DD05B163C24E03AFC6D4D7B2CB60A6"/>
    <w:rsid w:val="00EC5786"/>
    <w:rPr>
      <w:lang w:val="en-GB" w:eastAsia="en-GB"/>
    </w:rPr>
  </w:style>
  <w:style w:type="paragraph" w:customStyle="1" w:styleId="18227FA5976A4E0CB8821C6E5AD33F47">
    <w:name w:val="18227FA5976A4E0CB8821C6E5AD33F47"/>
    <w:rsid w:val="00EC5786"/>
    <w:rPr>
      <w:lang w:val="en-GB" w:eastAsia="en-GB"/>
    </w:rPr>
  </w:style>
  <w:style w:type="paragraph" w:customStyle="1" w:styleId="BF916BAD919A4F5191B5FE067C395BCA">
    <w:name w:val="BF916BAD919A4F5191B5FE067C395BCA"/>
    <w:rsid w:val="00EC5786"/>
    <w:rPr>
      <w:lang w:val="en-GB" w:eastAsia="en-GB"/>
    </w:rPr>
  </w:style>
  <w:style w:type="paragraph" w:customStyle="1" w:styleId="C1565B15246F447281ADE003EDF49AF1">
    <w:name w:val="C1565B15246F447281ADE003EDF49AF1"/>
    <w:rsid w:val="00EC5786"/>
    <w:rPr>
      <w:lang w:val="en-GB" w:eastAsia="en-GB"/>
    </w:rPr>
  </w:style>
  <w:style w:type="paragraph" w:customStyle="1" w:styleId="0C111C0627FB4DD8917BD034B5EFB3FB">
    <w:name w:val="0C111C0627FB4DD8917BD034B5EFB3FB"/>
    <w:rsid w:val="00EC5786"/>
    <w:rPr>
      <w:lang w:val="en-GB" w:eastAsia="en-GB"/>
    </w:rPr>
  </w:style>
  <w:style w:type="paragraph" w:customStyle="1" w:styleId="137AE80FE0C94B04A93EB73A9FFE7264">
    <w:name w:val="137AE80FE0C94B04A93EB73A9FFE7264"/>
    <w:rsid w:val="00EC5786"/>
    <w:rPr>
      <w:lang w:val="en-GB" w:eastAsia="en-GB"/>
    </w:rPr>
  </w:style>
  <w:style w:type="paragraph" w:customStyle="1" w:styleId="C97E09849D584E10B92234D91D56F9A9">
    <w:name w:val="C97E09849D584E10B92234D91D56F9A9"/>
    <w:rsid w:val="00EC5786"/>
    <w:rPr>
      <w:lang w:val="en-GB" w:eastAsia="en-GB"/>
    </w:rPr>
  </w:style>
  <w:style w:type="paragraph" w:customStyle="1" w:styleId="D3AA38A5B0B54AB195136D1F9CACCAF0">
    <w:name w:val="D3AA38A5B0B54AB195136D1F9CACCAF0"/>
    <w:rsid w:val="00EC5786"/>
    <w:rPr>
      <w:lang w:val="en-GB" w:eastAsia="en-GB"/>
    </w:rPr>
  </w:style>
  <w:style w:type="paragraph" w:customStyle="1" w:styleId="AA4B264ECA7941B7B03EE4BAFBF80145">
    <w:name w:val="AA4B264ECA7941B7B03EE4BAFBF80145"/>
    <w:rsid w:val="00EC5786"/>
    <w:rPr>
      <w:lang w:val="en-GB" w:eastAsia="en-GB"/>
    </w:rPr>
  </w:style>
  <w:style w:type="paragraph" w:customStyle="1" w:styleId="113086EBD5D345FFA68B1FE37AA0E3A5">
    <w:name w:val="113086EBD5D345FFA68B1FE37AA0E3A5"/>
    <w:rsid w:val="00EC5786"/>
    <w:rPr>
      <w:lang w:val="en-GB" w:eastAsia="en-GB"/>
    </w:rPr>
  </w:style>
  <w:style w:type="paragraph" w:customStyle="1" w:styleId="BECD7BDA89ED4C8493C782352F684338">
    <w:name w:val="BECD7BDA89ED4C8493C782352F684338"/>
    <w:rsid w:val="00EC5786"/>
    <w:rPr>
      <w:lang w:val="en-GB" w:eastAsia="en-GB"/>
    </w:rPr>
  </w:style>
  <w:style w:type="paragraph" w:customStyle="1" w:styleId="F88A58B9C50249AE80636FC7A74A7F3B">
    <w:name w:val="F88A58B9C50249AE80636FC7A74A7F3B"/>
    <w:rsid w:val="00EC5786"/>
    <w:rPr>
      <w:lang w:val="en-GB" w:eastAsia="en-GB"/>
    </w:rPr>
  </w:style>
  <w:style w:type="paragraph" w:customStyle="1" w:styleId="5ECB9FA1D72940379D4CF22A5C8496CF">
    <w:name w:val="5ECB9FA1D72940379D4CF22A5C8496CF"/>
    <w:rsid w:val="00EC5786"/>
    <w:rPr>
      <w:lang w:val="en-GB" w:eastAsia="en-GB"/>
    </w:rPr>
  </w:style>
  <w:style w:type="paragraph" w:customStyle="1" w:styleId="388EED1BFA1A4B62A491B244EB0B82D6">
    <w:name w:val="388EED1BFA1A4B62A491B244EB0B82D6"/>
    <w:rsid w:val="00EC5786"/>
    <w:rPr>
      <w:lang w:val="en-GB" w:eastAsia="en-GB"/>
    </w:rPr>
  </w:style>
  <w:style w:type="paragraph" w:customStyle="1" w:styleId="AA466DE190684216BCCD293B8607C8EC">
    <w:name w:val="AA466DE190684216BCCD293B8607C8EC"/>
    <w:rsid w:val="00EC5786"/>
    <w:rPr>
      <w:lang w:val="en-GB" w:eastAsia="en-GB"/>
    </w:rPr>
  </w:style>
  <w:style w:type="paragraph" w:customStyle="1" w:styleId="74BEF4E05D5C4395BA320DD317A1783D">
    <w:name w:val="74BEF4E05D5C4395BA320DD317A1783D"/>
    <w:rsid w:val="00EC5786"/>
    <w:rPr>
      <w:lang w:val="en-GB" w:eastAsia="en-GB"/>
    </w:rPr>
  </w:style>
  <w:style w:type="paragraph" w:customStyle="1" w:styleId="1924254284B54A5E9A7767C69159AC95">
    <w:name w:val="1924254284B54A5E9A7767C69159AC95"/>
    <w:rsid w:val="00EC5786"/>
    <w:rPr>
      <w:lang w:val="en-GB" w:eastAsia="en-GB"/>
    </w:rPr>
  </w:style>
  <w:style w:type="paragraph" w:customStyle="1" w:styleId="F878AE5BD4D4425ABDBEBF3A30875D3E">
    <w:name w:val="F878AE5BD4D4425ABDBEBF3A30875D3E"/>
    <w:rsid w:val="00EC5786"/>
    <w:rPr>
      <w:lang w:val="en-GB" w:eastAsia="en-GB"/>
    </w:rPr>
  </w:style>
  <w:style w:type="paragraph" w:customStyle="1" w:styleId="C7638F3EE46846938E6D8C9E35F473C4">
    <w:name w:val="C7638F3EE46846938E6D8C9E35F473C4"/>
    <w:rsid w:val="00EC5786"/>
    <w:rPr>
      <w:lang w:val="en-GB" w:eastAsia="en-GB"/>
    </w:rPr>
  </w:style>
  <w:style w:type="paragraph" w:customStyle="1" w:styleId="3A5CE20970964833971B5A1A7FDF24F0">
    <w:name w:val="3A5CE20970964833971B5A1A7FDF24F0"/>
    <w:rsid w:val="00EC5786"/>
    <w:rPr>
      <w:lang w:val="en-GB" w:eastAsia="en-GB"/>
    </w:rPr>
  </w:style>
  <w:style w:type="paragraph" w:customStyle="1" w:styleId="EA8026F8C5F14B9D862264843283C1C8">
    <w:name w:val="EA8026F8C5F14B9D862264843283C1C8"/>
    <w:rsid w:val="00EC5786"/>
    <w:rPr>
      <w:lang w:val="en-GB" w:eastAsia="en-GB"/>
    </w:rPr>
  </w:style>
  <w:style w:type="paragraph" w:customStyle="1" w:styleId="6E58F2015EC54D83B25537264376AFB7">
    <w:name w:val="6E58F2015EC54D83B25537264376AFB7"/>
    <w:rsid w:val="00EC5786"/>
    <w:rPr>
      <w:lang w:val="en-GB" w:eastAsia="en-GB"/>
    </w:rPr>
  </w:style>
  <w:style w:type="paragraph" w:customStyle="1" w:styleId="BC4D8BEE4A64428EA554FB0FC47CA490">
    <w:name w:val="BC4D8BEE4A64428EA554FB0FC47CA490"/>
    <w:rsid w:val="00EC5786"/>
    <w:rPr>
      <w:lang w:val="en-GB" w:eastAsia="en-GB"/>
    </w:rPr>
  </w:style>
  <w:style w:type="paragraph" w:customStyle="1" w:styleId="391375145E564BC4889D969C7F852952">
    <w:name w:val="391375145E564BC4889D969C7F852952"/>
    <w:rsid w:val="00EC5786"/>
    <w:rPr>
      <w:lang w:val="en-GB" w:eastAsia="en-GB"/>
    </w:rPr>
  </w:style>
  <w:style w:type="paragraph" w:customStyle="1" w:styleId="F3551B2491634332A8EF0B4787A62B39">
    <w:name w:val="F3551B2491634332A8EF0B4787A62B39"/>
    <w:rsid w:val="00EC5786"/>
    <w:rPr>
      <w:lang w:val="en-GB" w:eastAsia="en-GB"/>
    </w:rPr>
  </w:style>
  <w:style w:type="paragraph" w:customStyle="1" w:styleId="AAA1AEBDFD0B4A448F28F7D3D922E5E8">
    <w:name w:val="AAA1AEBDFD0B4A448F28F7D3D922E5E8"/>
    <w:rsid w:val="00EC5786"/>
    <w:rPr>
      <w:lang w:val="en-GB" w:eastAsia="en-GB"/>
    </w:rPr>
  </w:style>
  <w:style w:type="paragraph" w:customStyle="1" w:styleId="967D6D2511544EED93EF718AC178795B">
    <w:name w:val="967D6D2511544EED93EF718AC178795B"/>
    <w:rsid w:val="00EC5786"/>
    <w:rPr>
      <w:lang w:val="en-GB" w:eastAsia="en-GB"/>
    </w:rPr>
  </w:style>
  <w:style w:type="paragraph" w:customStyle="1" w:styleId="4E170834BDD640E49E028DEEA55EE489">
    <w:name w:val="4E170834BDD640E49E028DEEA55EE489"/>
    <w:rsid w:val="00EC5786"/>
    <w:rPr>
      <w:lang w:val="en-GB" w:eastAsia="en-GB"/>
    </w:rPr>
  </w:style>
  <w:style w:type="paragraph" w:customStyle="1" w:styleId="CACFE009297148D48B792595A6646CA4">
    <w:name w:val="CACFE009297148D48B792595A6646CA4"/>
    <w:rsid w:val="00EC5786"/>
    <w:rPr>
      <w:lang w:val="en-GB" w:eastAsia="en-GB"/>
    </w:rPr>
  </w:style>
  <w:style w:type="paragraph" w:customStyle="1" w:styleId="062400E294D34824A69E97FBD20C92A3">
    <w:name w:val="062400E294D34824A69E97FBD20C92A3"/>
    <w:rsid w:val="00EC5786"/>
    <w:rPr>
      <w:lang w:val="en-GB" w:eastAsia="en-GB"/>
    </w:rPr>
  </w:style>
  <w:style w:type="paragraph" w:customStyle="1" w:styleId="2D8CE390B6F0436BB62FA188D45BD7DD">
    <w:name w:val="2D8CE390B6F0436BB62FA188D45BD7DD"/>
    <w:rsid w:val="00EC5786"/>
    <w:rPr>
      <w:lang w:val="en-GB" w:eastAsia="en-GB"/>
    </w:rPr>
  </w:style>
  <w:style w:type="paragraph" w:customStyle="1" w:styleId="980EF5E0F8EB4313A09642FD677DC858">
    <w:name w:val="980EF5E0F8EB4313A09642FD677DC858"/>
    <w:rsid w:val="00EC5786"/>
    <w:rPr>
      <w:lang w:val="en-GB" w:eastAsia="en-GB"/>
    </w:rPr>
  </w:style>
  <w:style w:type="paragraph" w:customStyle="1" w:styleId="0D47FA8A7043471C9D6A15258D3E4E6B">
    <w:name w:val="0D47FA8A7043471C9D6A15258D3E4E6B"/>
    <w:rsid w:val="00EC5786"/>
    <w:rPr>
      <w:lang w:val="en-GB" w:eastAsia="en-GB"/>
    </w:rPr>
  </w:style>
  <w:style w:type="paragraph" w:customStyle="1" w:styleId="08B5DD4CCEBF42A8BF62F286124EA794">
    <w:name w:val="08B5DD4CCEBF42A8BF62F286124EA794"/>
    <w:rsid w:val="00EC5786"/>
    <w:rPr>
      <w:lang w:val="en-GB" w:eastAsia="en-GB"/>
    </w:rPr>
  </w:style>
  <w:style w:type="paragraph" w:customStyle="1" w:styleId="31A271B506DE4045B20A34CA398285EB">
    <w:name w:val="31A271B506DE4045B20A34CA398285EB"/>
    <w:rsid w:val="00EC5786"/>
    <w:rPr>
      <w:lang w:val="en-GB" w:eastAsia="en-GB"/>
    </w:rPr>
  </w:style>
  <w:style w:type="paragraph" w:customStyle="1" w:styleId="2C1B43DBAE814DFB9CA2AD988C3FCD78">
    <w:name w:val="2C1B43DBAE814DFB9CA2AD988C3FCD78"/>
    <w:rsid w:val="00EC5786"/>
    <w:rPr>
      <w:lang w:val="en-GB" w:eastAsia="en-GB"/>
    </w:rPr>
  </w:style>
  <w:style w:type="paragraph" w:customStyle="1" w:styleId="20E940A5D96E48CE8A5BA006258A6E6D">
    <w:name w:val="20E940A5D96E48CE8A5BA006258A6E6D"/>
    <w:rsid w:val="00EC5786"/>
    <w:rPr>
      <w:lang w:val="en-GB" w:eastAsia="en-GB"/>
    </w:rPr>
  </w:style>
  <w:style w:type="paragraph" w:customStyle="1" w:styleId="F5DE2654E7BD4780A9F078759B8B39E1">
    <w:name w:val="F5DE2654E7BD4780A9F078759B8B39E1"/>
    <w:rsid w:val="00EC5786"/>
    <w:rPr>
      <w:lang w:val="en-GB" w:eastAsia="en-GB"/>
    </w:rPr>
  </w:style>
  <w:style w:type="paragraph" w:customStyle="1" w:styleId="090578A8AE7F45DCB6972E22A6C9BF09">
    <w:name w:val="090578A8AE7F45DCB6972E22A6C9BF09"/>
    <w:rsid w:val="00EC5786"/>
    <w:rPr>
      <w:lang w:val="en-GB" w:eastAsia="en-GB"/>
    </w:rPr>
  </w:style>
  <w:style w:type="paragraph" w:customStyle="1" w:styleId="FDF3AFC0512F4B00B5D4764E8D9B870A">
    <w:name w:val="FDF3AFC0512F4B00B5D4764E8D9B870A"/>
    <w:rsid w:val="00EC5786"/>
    <w:rPr>
      <w:lang w:val="en-GB" w:eastAsia="en-GB"/>
    </w:rPr>
  </w:style>
  <w:style w:type="paragraph" w:customStyle="1" w:styleId="70889C0D7F504770A409B50BA795745C">
    <w:name w:val="70889C0D7F504770A409B50BA795745C"/>
    <w:rsid w:val="00EC5786"/>
    <w:rPr>
      <w:lang w:val="en-GB" w:eastAsia="en-GB"/>
    </w:rPr>
  </w:style>
  <w:style w:type="paragraph" w:customStyle="1" w:styleId="4487E2691A53451C934C308A64D7AD2C">
    <w:name w:val="4487E2691A53451C934C308A64D7AD2C"/>
    <w:rsid w:val="00EC5786"/>
    <w:rPr>
      <w:lang w:val="en-GB" w:eastAsia="en-GB"/>
    </w:rPr>
  </w:style>
  <w:style w:type="paragraph" w:customStyle="1" w:styleId="8B6B293DEFC2499EBD1D8D2DBFACEDD9">
    <w:name w:val="8B6B293DEFC2499EBD1D8D2DBFACEDD9"/>
    <w:rsid w:val="00EC5786"/>
    <w:rPr>
      <w:lang w:val="en-GB" w:eastAsia="en-GB"/>
    </w:rPr>
  </w:style>
  <w:style w:type="paragraph" w:customStyle="1" w:styleId="EF8FC86402324A15A1033B1574F5B9EB">
    <w:name w:val="EF8FC86402324A15A1033B1574F5B9EB"/>
    <w:rsid w:val="00EC5786"/>
    <w:rPr>
      <w:lang w:val="en-GB" w:eastAsia="en-GB"/>
    </w:rPr>
  </w:style>
  <w:style w:type="paragraph" w:customStyle="1" w:styleId="709ED099A15F451BA4C0E2F87F34CF89">
    <w:name w:val="709ED099A15F451BA4C0E2F87F34CF89"/>
    <w:rsid w:val="00EC5786"/>
    <w:rPr>
      <w:lang w:val="en-GB" w:eastAsia="en-GB"/>
    </w:rPr>
  </w:style>
  <w:style w:type="paragraph" w:customStyle="1" w:styleId="75B7D97E8327445FA26982E1DF5027BC">
    <w:name w:val="75B7D97E8327445FA26982E1DF5027BC"/>
    <w:rsid w:val="00EC5786"/>
    <w:rPr>
      <w:lang w:val="en-GB" w:eastAsia="en-GB"/>
    </w:rPr>
  </w:style>
  <w:style w:type="paragraph" w:customStyle="1" w:styleId="B82047321F4041AC9FBAB041A0BDBC4F">
    <w:name w:val="B82047321F4041AC9FBAB041A0BDBC4F"/>
    <w:rsid w:val="00EC5786"/>
    <w:rPr>
      <w:lang w:val="en-GB" w:eastAsia="en-GB"/>
    </w:rPr>
  </w:style>
  <w:style w:type="paragraph" w:customStyle="1" w:styleId="5594ABE110884F969CB94748F94EA170">
    <w:name w:val="5594ABE110884F969CB94748F94EA170"/>
    <w:rsid w:val="00EC5786"/>
    <w:rPr>
      <w:lang w:val="en-GB" w:eastAsia="en-GB"/>
    </w:rPr>
  </w:style>
  <w:style w:type="paragraph" w:customStyle="1" w:styleId="69FB2487263643DAA2AA44323F93C816">
    <w:name w:val="69FB2487263643DAA2AA44323F93C816"/>
    <w:rsid w:val="00EC5786"/>
    <w:rPr>
      <w:lang w:val="en-GB" w:eastAsia="en-GB"/>
    </w:rPr>
  </w:style>
  <w:style w:type="paragraph" w:customStyle="1" w:styleId="85E36B4FB130477FAAA5E712953DFC7C">
    <w:name w:val="85E36B4FB130477FAAA5E712953DFC7C"/>
    <w:rsid w:val="00EC5786"/>
    <w:rPr>
      <w:lang w:val="en-GB" w:eastAsia="en-GB"/>
    </w:rPr>
  </w:style>
  <w:style w:type="paragraph" w:customStyle="1" w:styleId="7638A78C45D04790A4CA5AF330655A2B">
    <w:name w:val="7638A78C45D04790A4CA5AF330655A2B"/>
    <w:rsid w:val="00EC5786"/>
    <w:rPr>
      <w:lang w:val="en-GB" w:eastAsia="en-GB"/>
    </w:rPr>
  </w:style>
  <w:style w:type="paragraph" w:customStyle="1" w:styleId="8E38650C8DC84DDC895380F8D7D8FFF2">
    <w:name w:val="8E38650C8DC84DDC895380F8D7D8FFF2"/>
    <w:rsid w:val="00EC5786"/>
    <w:rPr>
      <w:lang w:val="en-GB" w:eastAsia="en-GB"/>
    </w:rPr>
  </w:style>
  <w:style w:type="paragraph" w:customStyle="1" w:styleId="51CB6162B64E44C4A096E31478615709">
    <w:name w:val="51CB6162B64E44C4A096E31478615709"/>
    <w:rsid w:val="00EC5786"/>
    <w:rPr>
      <w:lang w:val="en-GB" w:eastAsia="en-GB"/>
    </w:rPr>
  </w:style>
  <w:style w:type="paragraph" w:customStyle="1" w:styleId="58B23BCB0DE646C786562B0B0AEEC806">
    <w:name w:val="58B23BCB0DE646C786562B0B0AEEC806"/>
    <w:rsid w:val="00EC5786"/>
    <w:rPr>
      <w:lang w:val="en-GB" w:eastAsia="en-GB"/>
    </w:rPr>
  </w:style>
  <w:style w:type="paragraph" w:customStyle="1" w:styleId="3D1E4BD3B92F4C89A4D78A2B8D44E54F">
    <w:name w:val="3D1E4BD3B92F4C89A4D78A2B8D44E54F"/>
    <w:rsid w:val="00EC5786"/>
    <w:rPr>
      <w:lang w:val="en-GB" w:eastAsia="en-GB"/>
    </w:rPr>
  </w:style>
  <w:style w:type="paragraph" w:customStyle="1" w:styleId="78C05C83FD1D4A16A6A7091FE8D26018">
    <w:name w:val="78C05C83FD1D4A16A6A7091FE8D26018"/>
    <w:rsid w:val="00EC5786"/>
    <w:rPr>
      <w:lang w:val="en-GB" w:eastAsia="en-GB"/>
    </w:rPr>
  </w:style>
  <w:style w:type="paragraph" w:customStyle="1" w:styleId="F605B3129671445DA0470B99B7230EE7">
    <w:name w:val="F605B3129671445DA0470B99B7230EE7"/>
    <w:rsid w:val="00EC5786"/>
    <w:rPr>
      <w:lang w:val="en-GB" w:eastAsia="en-GB"/>
    </w:rPr>
  </w:style>
  <w:style w:type="paragraph" w:customStyle="1" w:styleId="4E2C5DC7D59F464FB93C583BB02172B6">
    <w:name w:val="4E2C5DC7D59F464FB93C583BB02172B6"/>
    <w:rsid w:val="00EC5786"/>
    <w:rPr>
      <w:lang w:val="en-GB" w:eastAsia="en-GB"/>
    </w:rPr>
  </w:style>
  <w:style w:type="paragraph" w:customStyle="1" w:styleId="14BB77748E02408D8039ECC3488BA776">
    <w:name w:val="14BB77748E02408D8039ECC3488BA776"/>
    <w:rsid w:val="00EC5786"/>
    <w:rPr>
      <w:lang w:val="en-GB" w:eastAsia="en-GB"/>
    </w:rPr>
  </w:style>
  <w:style w:type="paragraph" w:customStyle="1" w:styleId="95DFF270B5B5462A85CBEA32B7B30A6F">
    <w:name w:val="95DFF270B5B5462A85CBEA32B7B30A6F"/>
    <w:rsid w:val="00EC5786"/>
    <w:rPr>
      <w:lang w:val="en-GB" w:eastAsia="en-GB"/>
    </w:rPr>
  </w:style>
  <w:style w:type="paragraph" w:customStyle="1" w:styleId="B38D256DC49C4B1E8DDF4427F3ED3B14">
    <w:name w:val="B38D256DC49C4B1E8DDF4427F3ED3B14"/>
    <w:rsid w:val="00EC5786"/>
    <w:rPr>
      <w:lang w:val="en-GB" w:eastAsia="en-GB"/>
    </w:rPr>
  </w:style>
  <w:style w:type="paragraph" w:customStyle="1" w:styleId="0704BDB4FE7845209A6898E4585FA717">
    <w:name w:val="0704BDB4FE7845209A6898E4585FA717"/>
    <w:rsid w:val="00EC5786"/>
    <w:rPr>
      <w:lang w:val="en-GB" w:eastAsia="en-GB"/>
    </w:rPr>
  </w:style>
  <w:style w:type="paragraph" w:customStyle="1" w:styleId="D9A8D14010884AAFAFBE81299ED15E10">
    <w:name w:val="D9A8D14010884AAFAFBE81299ED15E10"/>
    <w:rsid w:val="00EC5786"/>
    <w:rPr>
      <w:lang w:val="en-GB" w:eastAsia="en-GB"/>
    </w:rPr>
  </w:style>
  <w:style w:type="paragraph" w:customStyle="1" w:styleId="90DE0A8DEF354BC5A54465CBFFA5B96A">
    <w:name w:val="90DE0A8DEF354BC5A54465CBFFA5B96A"/>
    <w:rsid w:val="00EC5786"/>
    <w:rPr>
      <w:lang w:val="en-GB" w:eastAsia="en-GB"/>
    </w:rPr>
  </w:style>
  <w:style w:type="paragraph" w:customStyle="1" w:styleId="D4CB91A3083E401DB7D3F462A21DB058">
    <w:name w:val="D4CB91A3083E401DB7D3F462A21DB058"/>
    <w:rsid w:val="00EC5786"/>
    <w:rPr>
      <w:lang w:val="en-GB" w:eastAsia="en-GB"/>
    </w:rPr>
  </w:style>
  <w:style w:type="paragraph" w:customStyle="1" w:styleId="ED6231E1A5AC4E99941F1A1882D4AC25">
    <w:name w:val="ED6231E1A5AC4E99941F1A1882D4AC25"/>
    <w:rsid w:val="00EC5786"/>
    <w:rPr>
      <w:lang w:val="en-GB" w:eastAsia="en-GB"/>
    </w:rPr>
  </w:style>
  <w:style w:type="paragraph" w:customStyle="1" w:styleId="7FB4E284F0C54833B7A9D0CC0901CD53">
    <w:name w:val="7FB4E284F0C54833B7A9D0CC0901CD53"/>
    <w:rsid w:val="00EC5786"/>
    <w:rPr>
      <w:lang w:val="en-GB" w:eastAsia="en-GB"/>
    </w:rPr>
  </w:style>
  <w:style w:type="paragraph" w:customStyle="1" w:styleId="9CF2023AA47E46C5AF0C15491C5FA3EE">
    <w:name w:val="9CF2023AA47E46C5AF0C15491C5FA3EE"/>
    <w:rsid w:val="00EC5786"/>
    <w:rPr>
      <w:lang w:val="en-GB" w:eastAsia="en-GB"/>
    </w:rPr>
  </w:style>
  <w:style w:type="paragraph" w:customStyle="1" w:styleId="0043A921903B49D294DDC22897230822">
    <w:name w:val="0043A921903B49D294DDC22897230822"/>
    <w:rsid w:val="00EC5786"/>
    <w:rPr>
      <w:lang w:val="en-GB" w:eastAsia="en-GB"/>
    </w:rPr>
  </w:style>
  <w:style w:type="paragraph" w:customStyle="1" w:styleId="613E243047564E9CB0AC9DEFEE6B7DBE">
    <w:name w:val="613E243047564E9CB0AC9DEFEE6B7DBE"/>
    <w:rsid w:val="00EC5786"/>
    <w:rPr>
      <w:lang w:val="en-GB" w:eastAsia="en-GB"/>
    </w:rPr>
  </w:style>
  <w:style w:type="paragraph" w:customStyle="1" w:styleId="5D13298837444CFD987E0CE50F8533A4">
    <w:name w:val="5D13298837444CFD987E0CE50F8533A4"/>
    <w:rsid w:val="00EC5786"/>
    <w:rPr>
      <w:lang w:val="en-GB" w:eastAsia="en-GB"/>
    </w:rPr>
  </w:style>
  <w:style w:type="paragraph" w:customStyle="1" w:styleId="93E81C9EB6CD48628252303B2E3692CA">
    <w:name w:val="93E81C9EB6CD48628252303B2E3692CA"/>
    <w:rsid w:val="00EC5786"/>
    <w:rPr>
      <w:lang w:val="en-GB" w:eastAsia="en-GB"/>
    </w:rPr>
  </w:style>
  <w:style w:type="paragraph" w:customStyle="1" w:styleId="653C6886C5DD4006A1F7FAE5ABE6AED8">
    <w:name w:val="653C6886C5DD4006A1F7FAE5ABE6AED8"/>
    <w:rsid w:val="00EC5786"/>
    <w:rPr>
      <w:lang w:val="en-GB" w:eastAsia="en-GB"/>
    </w:rPr>
  </w:style>
  <w:style w:type="paragraph" w:customStyle="1" w:styleId="D0F078664AAB46E8AF4E498B63819C1F">
    <w:name w:val="D0F078664AAB46E8AF4E498B63819C1F"/>
    <w:rsid w:val="00EC5786"/>
    <w:rPr>
      <w:lang w:val="en-GB" w:eastAsia="en-GB"/>
    </w:rPr>
  </w:style>
  <w:style w:type="paragraph" w:customStyle="1" w:styleId="E2B4B3282FEC4C808A59E6376AD5DDF8">
    <w:name w:val="E2B4B3282FEC4C808A59E6376AD5DDF8"/>
    <w:rsid w:val="00EC5786"/>
    <w:rPr>
      <w:lang w:val="en-GB" w:eastAsia="en-GB"/>
    </w:rPr>
  </w:style>
  <w:style w:type="paragraph" w:customStyle="1" w:styleId="891483099495495E98730436EFC29472">
    <w:name w:val="891483099495495E98730436EFC29472"/>
    <w:rsid w:val="00EC5786"/>
    <w:rPr>
      <w:lang w:val="en-GB" w:eastAsia="en-GB"/>
    </w:rPr>
  </w:style>
  <w:style w:type="paragraph" w:customStyle="1" w:styleId="1F2CAC9F2CB94CA584441E0B22E3A370">
    <w:name w:val="1F2CAC9F2CB94CA584441E0B22E3A370"/>
    <w:rsid w:val="00EC5786"/>
    <w:rPr>
      <w:lang w:val="en-GB" w:eastAsia="en-GB"/>
    </w:rPr>
  </w:style>
  <w:style w:type="paragraph" w:customStyle="1" w:styleId="C36156FFBDD1477485D0661511534B97">
    <w:name w:val="C36156FFBDD1477485D0661511534B97"/>
    <w:rsid w:val="00EC5786"/>
    <w:rPr>
      <w:lang w:val="en-GB" w:eastAsia="en-GB"/>
    </w:rPr>
  </w:style>
  <w:style w:type="paragraph" w:customStyle="1" w:styleId="4F73CCB138FB4468ABD1D915930C6353">
    <w:name w:val="4F73CCB138FB4468ABD1D915930C6353"/>
    <w:rsid w:val="00EC5786"/>
    <w:rPr>
      <w:lang w:val="en-GB" w:eastAsia="en-GB"/>
    </w:rPr>
  </w:style>
  <w:style w:type="paragraph" w:customStyle="1" w:styleId="5756E86749E140A49C458118332D1F71">
    <w:name w:val="5756E86749E140A49C458118332D1F71"/>
    <w:rsid w:val="00EC5786"/>
    <w:rPr>
      <w:lang w:val="en-GB" w:eastAsia="en-GB"/>
    </w:rPr>
  </w:style>
  <w:style w:type="paragraph" w:customStyle="1" w:styleId="B69E0A81C0564894BA0B998FDE6141FE">
    <w:name w:val="B69E0A81C0564894BA0B998FDE6141FE"/>
    <w:rsid w:val="00EC5786"/>
    <w:rPr>
      <w:lang w:val="en-GB" w:eastAsia="en-GB"/>
    </w:rPr>
  </w:style>
  <w:style w:type="paragraph" w:customStyle="1" w:styleId="B0CDF6555B044064AEC8DDD834D5AC41">
    <w:name w:val="B0CDF6555B044064AEC8DDD834D5AC41"/>
    <w:rsid w:val="00EC5786"/>
    <w:rPr>
      <w:lang w:val="en-GB" w:eastAsia="en-GB"/>
    </w:rPr>
  </w:style>
  <w:style w:type="paragraph" w:customStyle="1" w:styleId="6572F8FEEB8C44D0BAA489178E4CB6FE">
    <w:name w:val="6572F8FEEB8C44D0BAA489178E4CB6FE"/>
    <w:rsid w:val="00EC5786"/>
    <w:rPr>
      <w:lang w:val="en-GB" w:eastAsia="en-GB"/>
    </w:rPr>
  </w:style>
  <w:style w:type="paragraph" w:customStyle="1" w:styleId="3CD54C25F59C43BABFA825E7CA836F6D">
    <w:name w:val="3CD54C25F59C43BABFA825E7CA836F6D"/>
    <w:rsid w:val="00EC5786"/>
    <w:rPr>
      <w:lang w:val="en-GB" w:eastAsia="en-GB"/>
    </w:rPr>
  </w:style>
  <w:style w:type="paragraph" w:customStyle="1" w:styleId="EE79FB32133540A7925807C05AA4A07E">
    <w:name w:val="EE79FB32133540A7925807C05AA4A07E"/>
    <w:rsid w:val="00EC5786"/>
    <w:rPr>
      <w:lang w:val="en-GB" w:eastAsia="en-GB"/>
    </w:rPr>
  </w:style>
  <w:style w:type="paragraph" w:customStyle="1" w:styleId="8531FC1B27964710BBFE19A5B926F5D8">
    <w:name w:val="8531FC1B27964710BBFE19A5B926F5D8"/>
    <w:rsid w:val="00EC5786"/>
    <w:rPr>
      <w:lang w:val="en-GB" w:eastAsia="en-GB"/>
    </w:rPr>
  </w:style>
  <w:style w:type="paragraph" w:customStyle="1" w:styleId="84261EDAED4941FDB553FCFF53C0B5D5">
    <w:name w:val="84261EDAED4941FDB553FCFF53C0B5D5"/>
    <w:rsid w:val="00EC5786"/>
    <w:rPr>
      <w:lang w:val="en-GB" w:eastAsia="en-GB"/>
    </w:rPr>
  </w:style>
  <w:style w:type="paragraph" w:customStyle="1" w:styleId="0E3EA64D37594AD58F30AD946BEFD633">
    <w:name w:val="0E3EA64D37594AD58F30AD946BEFD633"/>
    <w:rsid w:val="00EC5786"/>
    <w:rPr>
      <w:lang w:val="en-GB" w:eastAsia="en-GB"/>
    </w:rPr>
  </w:style>
  <w:style w:type="paragraph" w:customStyle="1" w:styleId="B10328A3622A4CE48BC86590B40C13D2">
    <w:name w:val="B10328A3622A4CE48BC86590B40C13D2"/>
    <w:rsid w:val="00EC5786"/>
    <w:rPr>
      <w:lang w:val="en-GB" w:eastAsia="en-GB"/>
    </w:rPr>
  </w:style>
  <w:style w:type="paragraph" w:customStyle="1" w:styleId="E754167CFA764B38B586AD0D6A590D5C">
    <w:name w:val="E754167CFA764B38B586AD0D6A590D5C"/>
    <w:rsid w:val="00EC5786"/>
    <w:rPr>
      <w:lang w:val="en-GB" w:eastAsia="en-GB"/>
    </w:rPr>
  </w:style>
  <w:style w:type="paragraph" w:customStyle="1" w:styleId="4D511ED9A6B4481DA84EF87F33736B8B">
    <w:name w:val="4D511ED9A6B4481DA84EF87F33736B8B"/>
    <w:rsid w:val="00EC5786"/>
    <w:rPr>
      <w:lang w:val="en-GB" w:eastAsia="en-GB"/>
    </w:rPr>
  </w:style>
  <w:style w:type="paragraph" w:customStyle="1" w:styleId="13407053C0EC44718E2B9E1FF58BFCC7">
    <w:name w:val="13407053C0EC44718E2B9E1FF58BFCC7"/>
    <w:rsid w:val="00EC5786"/>
    <w:rPr>
      <w:lang w:val="en-GB" w:eastAsia="en-GB"/>
    </w:rPr>
  </w:style>
  <w:style w:type="paragraph" w:customStyle="1" w:styleId="0764FC313CD8431E967CED892318EF83">
    <w:name w:val="0764FC313CD8431E967CED892318EF83"/>
    <w:rsid w:val="00EC5786"/>
    <w:rPr>
      <w:lang w:val="en-GB" w:eastAsia="en-GB"/>
    </w:rPr>
  </w:style>
  <w:style w:type="paragraph" w:customStyle="1" w:styleId="6D60FCF69DE2486F9114DF7FB6F52111">
    <w:name w:val="6D60FCF69DE2486F9114DF7FB6F52111"/>
    <w:rsid w:val="00EC5786"/>
    <w:rPr>
      <w:lang w:val="en-GB" w:eastAsia="en-GB"/>
    </w:rPr>
  </w:style>
  <w:style w:type="paragraph" w:customStyle="1" w:styleId="BD0D9AB0B8CE48A3972D1B9D9D77FFA5">
    <w:name w:val="BD0D9AB0B8CE48A3972D1B9D9D77FFA5"/>
    <w:rsid w:val="00EC5786"/>
    <w:rPr>
      <w:lang w:val="en-GB" w:eastAsia="en-GB"/>
    </w:rPr>
  </w:style>
  <w:style w:type="paragraph" w:customStyle="1" w:styleId="0D3F2D22C3F14C38A68D0DD63145A175">
    <w:name w:val="0D3F2D22C3F14C38A68D0DD63145A175"/>
    <w:rsid w:val="00EC5786"/>
    <w:rPr>
      <w:lang w:val="en-GB" w:eastAsia="en-GB"/>
    </w:rPr>
  </w:style>
  <w:style w:type="paragraph" w:customStyle="1" w:styleId="B21DECA2F58C4FFABB23ED14C86D4C59">
    <w:name w:val="B21DECA2F58C4FFABB23ED14C86D4C59"/>
    <w:rsid w:val="00EC5786"/>
    <w:rPr>
      <w:lang w:val="en-GB" w:eastAsia="en-GB"/>
    </w:rPr>
  </w:style>
  <w:style w:type="paragraph" w:customStyle="1" w:styleId="A5EE7CA5E99A4D9AA1D63A89001D85C6">
    <w:name w:val="A5EE7CA5E99A4D9AA1D63A89001D85C6"/>
    <w:rsid w:val="00EC5786"/>
    <w:rPr>
      <w:lang w:val="en-GB" w:eastAsia="en-GB"/>
    </w:rPr>
  </w:style>
  <w:style w:type="paragraph" w:customStyle="1" w:styleId="64CD93A44188461D8CA19425EB79A79F">
    <w:name w:val="64CD93A44188461D8CA19425EB79A79F"/>
    <w:rsid w:val="00EC5786"/>
    <w:rPr>
      <w:lang w:val="en-GB" w:eastAsia="en-GB"/>
    </w:rPr>
  </w:style>
  <w:style w:type="paragraph" w:customStyle="1" w:styleId="DD6E8E6012B249498B85864842735313">
    <w:name w:val="DD6E8E6012B249498B85864842735313"/>
    <w:rsid w:val="00EC5786"/>
    <w:rPr>
      <w:lang w:val="en-GB" w:eastAsia="en-GB"/>
    </w:rPr>
  </w:style>
  <w:style w:type="paragraph" w:customStyle="1" w:styleId="212A1EB0EAFF472597D4BD464F92AC93">
    <w:name w:val="212A1EB0EAFF472597D4BD464F92AC93"/>
    <w:rsid w:val="00EC5786"/>
    <w:rPr>
      <w:lang w:val="en-GB" w:eastAsia="en-GB"/>
    </w:rPr>
  </w:style>
  <w:style w:type="paragraph" w:customStyle="1" w:styleId="7AD27301805D4473B96438DF3E5C6A1B">
    <w:name w:val="7AD27301805D4473B96438DF3E5C6A1B"/>
    <w:rsid w:val="00EC5786"/>
    <w:rPr>
      <w:lang w:val="en-GB" w:eastAsia="en-GB"/>
    </w:rPr>
  </w:style>
  <w:style w:type="paragraph" w:customStyle="1" w:styleId="83E31FA5039F47F0AC1EAE424B0F5832">
    <w:name w:val="83E31FA5039F47F0AC1EAE424B0F5832"/>
    <w:rsid w:val="00EC5786"/>
    <w:rPr>
      <w:lang w:val="en-GB" w:eastAsia="en-GB"/>
    </w:rPr>
  </w:style>
  <w:style w:type="paragraph" w:customStyle="1" w:styleId="22275016797D4F0BA17F8F7069004A20">
    <w:name w:val="22275016797D4F0BA17F8F7069004A20"/>
    <w:rsid w:val="00EC5786"/>
    <w:rPr>
      <w:lang w:val="en-GB" w:eastAsia="en-GB"/>
    </w:rPr>
  </w:style>
  <w:style w:type="paragraph" w:customStyle="1" w:styleId="8FA5D484518540CAB2840F4FC766331B">
    <w:name w:val="8FA5D484518540CAB2840F4FC766331B"/>
    <w:rsid w:val="00EC5786"/>
    <w:rPr>
      <w:lang w:val="en-GB" w:eastAsia="en-GB"/>
    </w:rPr>
  </w:style>
  <w:style w:type="paragraph" w:customStyle="1" w:styleId="2BCC385722084CAE9C0508AC9FC75520">
    <w:name w:val="2BCC385722084CAE9C0508AC9FC75520"/>
    <w:rsid w:val="00EC5786"/>
    <w:rPr>
      <w:lang w:val="en-GB" w:eastAsia="en-GB"/>
    </w:rPr>
  </w:style>
  <w:style w:type="paragraph" w:customStyle="1" w:styleId="A05E8600B2C1437CBD36C17B86791E56">
    <w:name w:val="A05E8600B2C1437CBD36C17B86791E56"/>
    <w:rsid w:val="00EC5786"/>
    <w:rPr>
      <w:lang w:val="en-GB" w:eastAsia="en-GB"/>
    </w:rPr>
  </w:style>
  <w:style w:type="paragraph" w:customStyle="1" w:styleId="0ED409704919456BAF462D4DA55A220A">
    <w:name w:val="0ED409704919456BAF462D4DA55A220A"/>
    <w:rsid w:val="00EC5786"/>
    <w:rPr>
      <w:lang w:val="en-GB" w:eastAsia="en-GB"/>
    </w:rPr>
  </w:style>
  <w:style w:type="paragraph" w:customStyle="1" w:styleId="6A0BE750C118414799E5FAC528D0A119">
    <w:name w:val="6A0BE750C118414799E5FAC528D0A119"/>
    <w:rsid w:val="00EC5786"/>
    <w:rPr>
      <w:lang w:val="en-GB" w:eastAsia="en-GB"/>
    </w:rPr>
  </w:style>
  <w:style w:type="paragraph" w:customStyle="1" w:styleId="57F30D1048D54A38A3EA0744231C6F2B">
    <w:name w:val="57F30D1048D54A38A3EA0744231C6F2B"/>
    <w:rsid w:val="00EC5786"/>
    <w:rPr>
      <w:lang w:val="en-GB" w:eastAsia="en-GB"/>
    </w:rPr>
  </w:style>
  <w:style w:type="paragraph" w:customStyle="1" w:styleId="EE06899CECF149FF9A221CCA6E99D858">
    <w:name w:val="EE06899CECF149FF9A221CCA6E99D858"/>
    <w:rsid w:val="00EC5786"/>
    <w:rPr>
      <w:lang w:val="en-GB" w:eastAsia="en-GB"/>
    </w:rPr>
  </w:style>
  <w:style w:type="paragraph" w:customStyle="1" w:styleId="85C5F73ADAFF4FE4BA988D02DA24798A">
    <w:name w:val="85C5F73ADAFF4FE4BA988D02DA24798A"/>
    <w:rsid w:val="00EC5786"/>
    <w:rPr>
      <w:lang w:val="en-GB" w:eastAsia="en-GB"/>
    </w:rPr>
  </w:style>
  <w:style w:type="paragraph" w:customStyle="1" w:styleId="F621C4E124E8438DB35EB4EB95F95F2A">
    <w:name w:val="F621C4E124E8438DB35EB4EB95F95F2A"/>
    <w:rsid w:val="00EC5786"/>
    <w:rPr>
      <w:lang w:val="en-GB" w:eastAsia="en-GB"/>
    </w:rPr>
  </w:style>
  <w:style w:type="paragraph" w:customStyle="1" w:styleId="507D9975033447E68F6FA3D276232267">
    <w:name w:val="507D9975033447E68F6FA3D276232267"/>
    <w:rsid w:val="00EC5786"/>
    <w:rPr>
      <w:lang w:val="en-GB" w:eastAsia="en-GB"/>
    </w:rPr>
  </w:style>
  <w:style w:type="paragraph" w:customStyle="1" w:styleId="A31711CDF6B846A28AB80BA80A0032D9">
    <w:name w:val="A31711CDF6B846A28AB80BA80A0032D9"/>
    <w:rsid w:val="00EC5786"/>
    <w:rPr>
      <w:lang w:val="en-GB" w:eastAsia="en-GB"/>
    </w:rPr>
  </w:style>
  <w:style w:type="paragraph" w:customStyle="1" w:styleId="680CA65EF27242649DF0629A4D8B6FFE">
    <w:name w:val="680CA65EF27242649DF0629A4D8B6FFE"/>
    <w:rsid w:val="00EC5786"/>
    <w:rPr>
      <w:lang w:val="en-GB" w:eastAsia="en-GB"/>
    </w:rPr>
  </w:style>
  <w:style w:type="paragraph" w:customStyle="1" w:styleId="2646513997194984BDD839C79AD48F6A">
    <w:name w:val="2646513997194984BDD839C79AD48F6A"/>
    <w:rsid w:val="00EC5786"/>
    <w:rPr>
      <w:lang w:val="en-GB" w:eastAsia="en-GB"/>
    </w:rPr>
  </w:style>
  <w:style w:type="paragraph" w:customStyle="1" w:styleId="0AB40A60369A4E399095A54B151F57DE">
    <w:name w:val="0AB40A60369A4E399095A54B151F57DE"/>
    <w:rsid w:val="00EC5786"/>
    <w:rPr>
      <w:lang w:val="en-GB" w:eastAsia="en-GB"/>
    </w:rPr>
  </w:style>
  <w:style w:type="paragraph" w:customStyle="1" w:styleId="150BF46CD8004913A5E793B923DB93E1">
    <w:name w:val="150BF46CD8004913A5E793B923DB93E1"/>
    <w:rsid w:val="00EC5786"/>
    <w:rPr>
      <w:lang w:val="en-GB" w:eastAsia="en-GB"/>
    </w:rPr>
  </w:style>
  <w:style w:type="paragraph" w:customStyle="1" w:styleId="4611D686BE9448B18144983772BA108C">
    <w:name w:val="4611D686BE9448B18144983772BA108C"/>
    <w:rsid w:val="00EC5786"/>
    <w:rPr>
      <w:lang w:val="en-GB" w:eastAsia="en-GB"/>
    </w:rPr>
  </w:style>
  <w:style w:type="paragraph" w:customStyle="1" w:styleId="995AC56FB04C495596662AA2A2ED7535">
    <w:name w:val="995AC56FB04C495596662AA2A2ED7535"/>
    <w:rsid w:val="00EC5786"/>
    <w:rPr>
      <w:lang w:val="en-GB" w:eastAsia="en-GB"/>
    </w:rPr>
  </w:style>
  <w:style w:type="paragraph" w:customStyle="1" w:styleId="A07C358F1CB44752B14FCFEDEE07FF29">
    <w:name w:val="A07C358F1CB44752B14FCFEDEE07FF29"/>
    <w:rsid w:val="00EC5786"/>
    <w:rPr>
      <w:lang w:val="en-GB" w:eastAsia="en-GB"/>
    </w:rPr>
  </w:style>
  <w:style w:type="paragraph" w:customStyle="1" w:styleId="23A3968378074BB7946C4A5C22760843">
    <w:name w:val="23A3968378074BB7946C4A5C22760843"/>
    <w:rsid w:val="00EC5786"/>
    <w:rPr>
      <w:lang w:val="en-GB" w:eastAsia="en-GB"/>
    </w:rPr>
  </w:style>
  <w:style w:type="paragraph" w:customStyle="1" w:styleId="F88F73B4E31B45C79DBDB06C374B7AED">
    <w:name w:val="F88F73B4E31B45C79DBDB06C374B7AED"/>
    <w:rsid w:val="00EC5786"/>
    <w:rPr>
      <w:lang w:val="en-GB" w:eastAsia="en-GB"/>
    </w:rPr>
  </w:style>
  <w:style w:type="paragraph" w:customStyle="1" w:styleId="CD66A418B8B94A3DBB586EAEBD98B45F">
    <w:name w:val="CD66A418B8B94A3DBB586EAEBD98B45F"/>
    <w:rsid w:val="00EC5786"/>
    <w:rPr>
      <w:lang w:val="en-GB" w:eastAsia="en-GB"/>
    </w:rPr>
  </w:style>
  <w:style w:type="paragraph" w:customStyle="1" w:styleId="3DE1BDC8E61D4C61A8D389B0205B2B7B">
    <w:name w:val="3DE1BDC8E61D4C61A8D389B0205B2B7B"/>
    <w:rsid w:val="00EC5786"/>
    <w:rPr>
      <w:lang w:val="en-GB" w:eastAsia="en-GB"/>
    </w:rPr>
  </w:style>
  <w:style w:type="paragraph" w:customStyle="1" w:styleId="95216B0734C44DE68C5E99C4262CC47D">
    <w:name w:val="95216B0734C44DE68C5E99C4262CC47D"/>
    <w:rsid w:val="00EC5786"/>
    <w:rPr>
      <w:lang w:val="en-GB" w:eastAsia="en-GB"/>
    </w:rPr>
  </w:style>
  <w:style w:type="paragraph" w:customStyle="1" w:styleId="460C1B1B2D514769AC7503801249ADDB">
    <w:name w:val="460C1B1B2D514769AC7503801249ADDB"/>
    <w:rsid w:val="00EC5786"/>
    <w:rPr>
      <w:lang w:val="en-GB" w:eastAsia="en-GB"/>
    </w:rPr>
  </w:style>
  <w:style w:type="paragraph" w:customStyle="1" w:styleId="33F24D6DA1C24D5C97E1BCFEC7D93AC6">
    <w:name w:val="33F24D6DA1C24D5C97E1BCFEC7D93AC6"/>
    <w:rsid w:val="00EC5786"/>
    <w:rPr>
      <w:lang w:val="en-GB" w:eastAsia="en-GB"/>
    </w:rPr>
  </w:style>
  <w:style w:type="paragraph" w:customStyle="1" w:styleId="785B09E94F894D4F812DAE50B4E79BEB">
    <w:name w:val="785B09E94F894D4F812DAE50B4E79BEB"/>
    <w:rsid w:val="00EC5786"/>
    <w:rPr>
      <w:lang w:val="en-GB" w:eastAsia="en-GB"/>
    </w:rPr>
  </w:style>
  <w:style w:type="paragraph" w:customStyle="1" w:styleId="8515DFEE03DF47708DC84554A3289DA6">
    <w:name w:val="8515DFEE03DF47708DC84554A3289DA6"/>
    <w:rsid w:val="00EC5786"/>
    <w:rPr>
      <w:lang w:val="en-GB" w:eastAsia="en-GB"/>
    </w:rPr>
  </w:style>
  <w:style w:type="paragraph" w:customStyle="1" w:styleId="E40739FAE8B4443E867E940667E57C13">
    <w:name w:val="E40739FAE8B4443E867E940667E57C13"/>
    <w:rsid w:val="00EC5786"/>
    <w:rPr>
      <w:lang w:val="en-GB" w:eastAsia="en-GB"/>
    </w:rPr>
  </w:style>
  <w:style w:type="paragraph" w:customStyle="1" w:styleId="72F0FCEADFED44E799688317E73B2529">
    <w:name w:val="72F0FCEADFED44E799688317E73B2529"/>
    <w:rsid w:val="00EC5786"/>
    <w:rPr>
      <w:lang w:val="en-GB" w:eastAsia="en-GB"/>
    </w:rPr>
  </w:style>
  <w:style w:type="paragraph" w:customStyle="1" w:styleId="E6E8D3F508CD4737A18FD4157310F398">
    <w:name w:val="E6E8D3F508CD4737A18FD4157310F398"/>
    <w:rsid w:val="00EC5786"/>
    <w:rPr>
      <w:lang w:val="en-GB" w:eastAsia="en-GB"/>
    </w:rPr>
  </w:style>
  <w:style w:type="paragraph" w:customStyle="1" w:styleId="EBE1BDAEB1484B848251549FA370CBA6">
    <w:name w:val="EBE1BDAEB1484B848251549FA370CBA6"/>
    <w:rsid w:val="00EC5786"/>
    <w:rPr>
      <w:lang w:val="en-GB" w:eastAsia="en-GB"/>
    </w:rPr>
  </w:style>
  <w:style w:type="paragraph" w:customStyle="1" w:styleId="E26332FE767349B7BDC62BF6926B0C2E">
    <w:name w:val="E26332FE767349B7BDC62BF6926B0C2E"/>
    <w:rsid w:val="00EC5786"/>
    <w:rPr>
      <w:lang w:val="en-GB" w:eastAsia="en-GB"/>
    </w:rPr>
  </w:style>
  <w:style w:type="paragraph" w:customStyle="1" w:styleId="A078DD901A7D4A3F96D6A258C634AD1F">
    <w:name w:val="A078DD901A7D4A3F96D6A258C634AD1F"/>
    <w:rsid w:val="00EC5786"/>
    <w:rPr>
      <w:lang w:val="en-GB" w:eastAsia="en-GB"/>
    </w:rPr>
  </w:style>
  <w:style w:type="paragraph" w:customStyle="1" w:styleId="47CF923E33B74780BAAB421DCD20D2F5">
    <w:name w:val="47CF923E33B74780BAAB421DCD20D2F5"/>
    <w:rsid w:val="00EC5786"/>
    <w:rPr>
      <w:lang w:val="en-GB" w:eastAsia="en-GB"/>
    </w:rPr>
  </w:style>
  <w:style w:type="paragraph" w:customStyle="1" w:styleId="519ED2804E30444995DBBABAAFDB119D">
    <w:name w:val="519ED2804E30444995DBBABAAFDB119D"/>
    <w:rsid w:val="00EC5786"/>
    <w:rPr>
      <w:lang w:val="en-GB" w:eastAsia="en-GB"/>
    </w:rPr>
  </w:style>
  <w:style w:type="paragraph" w:customStyle="1" w:styleId="FC15B3B2808642C58E86B4811B588E9B">
    <w:name w:val="FC15B3B2808642C58E86B4811B588E9B"/>
    <w:rsid w:val="00EC5786"/>
    <w:rPr>
      <w:lang w:val="en-GB" w:eastAsia="en-GB"/>
    </w:rPr>
  </w:style>
  <w:style w:type="paragraph" w:customStyle="1" w:styleId="EE484DF89903452584B0D131940F86BC">
    <w:name w:val="EE484DF89903452584B0D131940F86BC"/>
    <w:rsid w:val="00EC5786"/>
    <w:rPr>
      <w:lang w:val="en-GB" w:eastAsia="en-GB"/>
    </w:rPr>
  </w:style>
  <w:style w:type="paragraph" w:customStyle="1" w:styleId="BE00BE6ECDA94011BEEB50911EF7DBED">
    <w:name w:val="BE00BE6ECDA94011BEEB50911EF7DBED"/>
    <w:rsid w:val="00EC5786"/>
    <w:rPr>
      <w:lang w:val="en-GB" w:eastAsia="en-GB"/>
    </w:rPr>
  </w:style>
  <w:style w:type="paragraph" w:customStyle="1" w:styleId="0C46F13548E84968B69E642A5BEED241">
    <w:name w:val="0C46F13548E84968B69E642A5BEED241"/>
    <w:rsid w:val="00EC5786"/>
    <w:rPr>
      <w:lang w:val="en-GB" w:eastAsia="en-GB"/>
    </w:rPr>
  </w:style>
  <w:style w:type="paragraph" w:customStyle="1" w:styleId="5D7FFB32069B403DBC5BDD4755D8DB32">
    <w:name w:val="5D7FFB32069B403DBC5BDD4755D8DB32"/>
    <w:rsid w:val="00EC5786"/>
    <w:rPr>
      <w:lang w:val="en-GB" w:eastAsia="en-GB"/>
    </w:rPr>
  </w:style>
  <w:style w:type="paragraph" w:customStyle="1" w:styleId="AE2E5349E64246AA836EB2BE1E225E55">
    <w:name w:val="AE2E5349E64246AA836EB2BE1E225E55"/>
    <w:rsid w:val="00EC5786"/>
    <w:rPr>
      <w:lang w:val="en-GB" w:eastAsia="en-GB"/>
    </w:rPr>
  </w:style>
  <w:style w:type="paragraph" w:customStyle="1" w:styleId="6CCB5F731A794019A9201C8030A086FF">
    <w:name w:val="6CCB5F731A794019A9201C8030A086FF"/>
    <w:rsid w:val="00EC5786"/>
    <w:rPr>
      <w:lang w:val="en-GB" w:eastAsia="en-GB"/>
    </w:rPr>
  </w:style>
  <w:style w:type="paragraph" w:customStyle="1" w:styleId="023FD5DA6B1C41D99D50D9D810E73D23">
    <w:name w:val="023FD5DA6B1C41D99D50D9D810E73D23"/>
    <w:rsid w:val="00EC5786"/>
    <w:rPr>
      <w:lang w:val="en-GB" w:eastAsia="en-GB"/>
    </w:rPr>
  </w:style>
  <w:style w:type="paragraph" w:customStyle="1" w:styleId="B22FD6A550AE41B083B644DD62A76AD0">
    <w:name w:val="B22FD6A550AE41B083B644DD62A76AD0"/>
    <w:rsid w:val="00EC5786"/>
    <w:rPr>
      <w:lang w:val="en-GB" w:eastAsia="en-GB"/>
    </w:rPr>
  </w:style>
  <w:style w:type="paragraph" w:customStyle="1" w:styleId="8AFCDB4190DB41DF879711CDA73AF3B9">
    <w:name w:val="8AFCDB4190DB41DF879711CDA73AF3B9"/>
    <w:rsid w:val="00EC5786"/>
    <w:rPr>
      <w:lang w:val="en-GB" w:eastAsia="en-GB"/>
    </w:rPr>
  </w:style>
  <w:style w:type="paragraph" w:customStyle="1" w:styleId="3AC3360591BD46DF8E08D6CC66499B94">
    <w:name w:val="3AC3360591BD46DF8E08D6CC66499B94"/>
    <w:rsid w:val="00EC5786"/>
    <w:rPr>
      <w:lang w:val="en-GB" w:eastAsia="en-GB"/>
    </w:rPr>
  </w:style>
  <w:style w:type="paragraph" w:customStyle="1" w:styleId="4A100F462432486EA6519AAA722E4741">
    <w:name w:val="4A100F462432486EA6519AAA722E4741"/>
    <w:rsid w:val="00EC5786"/>
    <w:rPr>
      <w:lang w:val="en-GB" w:eastAsia="en-GB"/>
    </w:rPr>
  </w:style>
  <w:style w:type="paragraph" w:customStyle="1" w:styleId="BA736E23AFE54A4FB6FBEFA070EAFCB5">
    <w:name w:val="BA736E23AFE54A4FB6FBEFA070EAFCB5"/>
    <w:rsid w:val="00EC5786"/>
    <w:rPr>
      <w:lang w:val="en-GB" w:eastAsia="en-GB"/>
    </w:rPr>
  </w:style>
  <w:style w:type="paragraph" w:customStyle="1" w:styleId="6EC50E2EF3F74DBA98655A8AA1C7BE2B">
    <w:name w:val="6EC50E2EF3F74DBA98655A8AA1C7BE2B"/>
    <w:rsid w:val="00EC5786"/>
    <w:rPr>
      <w:lang w:val="en-GB" w:eastAsia="en-GB"/>
    </w:rPr>
  </w:style>
  <w:style w:type="paragraph" w:customStyle="1" w:styleId="9563559F75494CBCB005D4468456CE84">
    <w:name w:val="9563559F75494CBCB005D4468456CE84"/>
    <w:rsid w:val="00EC5786"/>
    <w:rPr>
      <w:lang w:val="en-GB" w:eastAsia="en-GB"/>
    </w:rPr>
  </w:style>
  <w:style w:type="paragraph" w:customStyle="1" w:styleId="5283D5E60E8249EFB5F6DE3B5F272648">
    <w:name w:val="5283D5E60E8249EFB5F6DE3B5F272648"/>
    <w:rsid w:val="00EC5786"/>
    <w:rPr>
      <w:lang w:val="en-GB" w:eastAsia="en-GB"/>
    </w:rPr>
  </w:style>
  <w:style w:type="paragraph" w:customStyle="1" w:styleId="BE8ECCA8A8DE4DA1A1D7F1E741DF3ECF">
    <w:name w:val="BE8ECCA8A8DE4DA1A1D7F1E741DF3ECF"/>
    <w:rsid w:val="00EC5786"/>
    <w:rPr>
      <w:lang w:val="en-GB" w:eastAsia="en-GB"/>
    </w:rPr>
  </w:style>
  <w:style w:type="paragraph" w:customStyle="1" w:styleId="95744ACD2DD049549462554104D1C043">
    <w:name w:val="95744ACD2DD049549462554104D1C043"/>
    <w:rsid w:val="00EC5786"/>
    <w:rPr>
      <w:lang w:val="en-GB" w:eastAsia="en-GB"/>
    </w:rPr>
  </w:style>
  <w:style w:type="paragraph" w:customStyle="1" w:styleId="193F9A42F5364DE38174D96AF4BB672C">
    <w:name w:val="193F9A42F5364DE38174D96AF4BB672C"/>
    <w:rsid w:val="00EC5786"/>
    <w:rPr>
      <w:lang w:val="en-GB" w:eastAsia="en-GB"/>
    </w:rPr>
  </w:style>
  <w:style w:type="paragraph" w:customStyle="1" w:styleId="17DB267B8F4540D588DCD7FB591128B1">
    <w:name w:val="17DB267B8F4540D588DCD7FB591128B1"/>
    <w:rsid w:val="00EC5786"/>
    <w:rPr>
      <w:lang w:val="en-GB" w:eastAsia="en-GB"/>
    </w:rPr>
  </w:style>
  <w:style w:type="paragraph" w:customStyle="1" w:styleId="E4B704D87529437398E2B50DEF5F7BA6">
    <w:name w:val="E4B704D87529437398E2B50DEF5F7BA6"/>
    <w:rsid w:val="00EC5786"/>
    <w:rPr>
      <w:lang w:val="en-GB" w:eastAsia="en-GB"/>
    </w:rPr>
  </w:style>
  <w:style w:type="paragraph" w:customStyle="1" w:styleId="754605D376A14071ACED6BE4E8BF860B">
    <w:name w:val="754605D376A14071ACED6BE4E8BF860B"/>
    <w:rsid w:val="00EC5786"/>
    <w:rPr>
      <w:lang w:val="en-GB" w:eastAsia="en-GB"/>
    </w:rPr>
  </w:style>
  <w:style w:type="paragraph" w:customStyle="1" w:styleId="0C5AD4ADAA664352BD273B784F3BD047">
    <w:name w:val="0C5AD4ADAA664352BD273B784F3BD047"/>
    <w:rsid w:val="00EC5786"/>
    <w:rPr>
      <w:lang w:val="en-GB" w:eastAsia="en-GB"/>
    </w:rPr>
  </w:style>
  <w:style w:type="paragraph" w:customStyle="1" w:styleId="277A9D5761294E26B89BF4A45CAE854B">
    <w:name w:val="277A9D5761294E26B89BF4A45CAE854B"/>
    <w:rsid w:val="00EC5786"/>
    <w:rPr>
      <w:lang w:val="en-GB" w:eastAsia="en-GB"/>
    </w:rPr>
  </w:style>
  <w:style w:type="paragraph" w:customStyle="1" w:styleId="AF257BAFE8424681831C6F48F56EDC3D">
    <w:name w:val="AF257BAFE8424681831C6F48F56EDC3D"/>
    <w:rsid w:val="00EC5786"/>
    <w:rPr>
      <w:lang w:val="en-GB" w:eastAsia="en-GB"/>
    </w:rPr>
  </w:style>
  <w:style w:type="paragraph" w:customStyle="1" w:styleId="5FDE4C9A64AA4FF5AEE5707886278A11">
    <w:name w:val="5FDE4C9A64AA4FF5AEE5707886278A11"/>
    <w:rsid w:val="00EC5786"/>
    <w:rPr>
      <w:lang w:val="en-GB" w:eastAsia="en-GB"/>
    </w:rPr>
  </w:style>
  <w:style w:type="paragraph" w:customStyle="1" w:styleId="CF124DEAD8444FC082E8A1C818B01E00">
    <w:name w:val="CF124DEAD8444FC082E8A1C818B01E00"/>
    <w:rsid w:val="00EC5786"/>
    <w:rPr>
      <w:lang w:val="en-GB" w:eastAsia="en-GB"/>
    </w:rPr>
  </w:style>
  <w:style w:type="paragraph" w:customStyle="1" w:styleId="076D0438369C426282F095C26048B1C4">
    <w:name w:val="076D0438369C426282F095C26048B1C4"/>
    <w:rsid w:val="00EC5786"/>
    <w:rPr>
      <w:lang w:val="en-GB" w:eastAsia="en-GB"/>
    </w:rPr>
  </w:style>
  <w:style w:type="paragraph" w:customStyle="1" w:styleId="4AD7F7532275448E9B594ED124226292">
    <w:name w:val="4AD7F7532275448E9B594ED124226292"/>
    <w:rsid w:val="00EC5786"/>
    <w:rPr>
      <w:lang w:val="en-GB" w:eastAsia="en-GB"/>
    </w:rPr>
  </w:style>
  <w:style w:type="paragraph" w:customStyle="1" w:styleId="9EC66E1724E0497187FEE0DB60E14391">
    <w:name w:val="9EC66E1724E0497187FEE0DB60E14391"/>
    <w:rsid w:val="00EC5786"/>
    <w:rPr>
      <w:lang w:val="en-GB" w:eastAsia="en-GB"/>
    </w:rPr>
  </w:style>
  <w:style w:type="paragraph" w:customStyle="1" w:styleId="E17CECDED9AC47CE843CEDA221165C30">
    <w:name w:val="E17CECDED9AC47CE843CEDA221165C30"/>
    <w:rsid w:val="00EC5786"/>
    <w:rPr>
      <w:lang w:val="en-GB" w:eastAsia="en-GB"/>
    </w:rPr>
  </w:style>
  <w:style w:type="paragraph" w:customStyle="1" w:styleId="94620C577FA64F75B94F3DEBCE3815C2">
    <w:name w:val="94620C577FA64F75B94F3DEBCE3815C2"/>
    <w:rsid w:val="00EC5786"/>
    <w:rPr>
      <w:lang w:val="en-GB" w:eastAsia="en-GB"/>
    </w:rPr>
  </w:style>
  <w:style w:type="paragraph" w:customStyle="1" w:styleId="2E39D74C7C37483B843ACA9430614775">
    <w:name w:val="2E39D74C7C37483B843ACA9430614775"/>
    <w:rsid w:val="00EC5786"/>
    <w:rPr>
      <w:lang w:val="en-GB" w:eastAsia="en-GB"/>
    </w:rPr>
  </w:style>
  <w:style w:type="paragraph" w:customStyle="1" w:styleId="2658919CDD254026972C2CE17D7CE52B">
    <w:name w:val="2658919CDD254026972C2CE17D7CE52B"/>
    <w:rsid w:val="00EC5786"/>
    <w:rPr>
      <w:lang w:val="en-GB" w:eastAsia="en-GB"/>
    </w:rPr>
  </w:style>
  <w:style w:type="paragraph" w:customStyle="1" w:styleId="EF4D58157B3D4EE3A648BBE953684C4B">
    <w:name w:val="EF4D58157B3D4EE3A648BBE953684C4B"/>
    <w:rsid w:val="00EC5786"/>
    <w:rPr>
      <w:lang w:val="en-GB" w:eastAsia="en-GB"/>
    </w:rPr>
  </w:style>
  <w:style w:type="paragraph" w:customStyle="1" w:styleId="59F8CABE5B0B40308194EEE5EF788FAF">
    <w:name w:val="59F8CABE5B0B40308194EEE5EF788FAF"/>
    <w:rsid w:val="00EC5786"/>
    <w:rPr>
      <w:lang w:val="en-GB" w:eastAsia="en-GB"/>
    </w:rPr>
  </w:style>
  <w:style w:type="paragraph" w:customStyle="1" w:styleId="CF4BEB6C2624439096D7EFF7D4CCE628">
    <w:name w:val="CF4BEB6C2624439096D7EFF7D4CCE628"/>
    <w:rsid w:val="00EC5786"/>
    <w:rPr>
      <w:lang w:val="en-GB" w:eastAsia="en-GB"/>
    </w:rPr>
  </w:style>
  <w:style w:type="paragraph" w:customStyle="1" w:styleId="87A2C9BA9AD84AD3B98993D2362C213A">
    <w:name w:val="87A2C9BA9AD84AD3B98993D2362C213A"/>
    <w:rsid w:val="00EC5786"/>
    <w:rPr>
      <w:lang w:val="en-GB" w:eastAsia="en-GB"/>
    </w:rPr>
  </w:style>
  <w:style w:type="paragraph" w:customStyle="1" w:styleId="29F947B5B3A348308B10AFF504543CBF">
    <w:name w:val="29F947B5B3A348308B10AFF504543CBF"/>
    <w:rsid w:val="00EC5786"/>
    <w:rPr>
      <w:lang w:val="en-GB" w:eastAsia="en-GB"/>
    </w:rPr>
  </w:style>
  <w:style w:type="paragraph" w:customStyle="1" w:styleId="02930737E2BA4327B90EFA50400D7A25">
    <w:name w:val="02930737E2BA4327B90EFA50400D7A25"/>
    <w:rsid w:val="00EC5786"/>
    <w:rPr>
      <w:lang w:val="en-GB" w:eastAsia="en-GB"/>
    </w:rPr>
  </w:style>
  <w:style w:type="paragraph" w:customStyle="1" w:styleId="8911F928E2744BF0A2786669AB42AFBF">
    <w:name w:val="8911F928E2744BF0A2786669AB42AFBF"/>
    <w:rsid w:val="00EC5786"/>
    <w:rPr>
      <w:lang w:val="en-GB" w:eastAsia="en-GB"/>
    </w:rPr>
  </w:style>
  <w:style w:type="paragraph" w:customStyle="1" w:styleId="30219AF1EDA44AA28DF8D1B89344C31E">
    <w:name w:val="30219AF1EDA44AA28DF8D1B89344C31E"/>
    <w:rsid w:val="00EC5786"/>
    <w:rPr>
      <w:lang w:val="en-GB" w:eastAsia="en-GB"/>
    </w:rPr>
  </w:style>
  <w:style w:type="paragraph" w:customStyle="1" w:styleId="A1EB125D655546C89C91362B828507BF">
    <w:name w:val="A1EB125D655546C89C91362B828507BF"/>
    <w:rsid w:val="00EC5786"/>
    <w:rPr>
      <w:lang w:val="en-GB" w:eastAsia="en-GB"/>
    </w:rPr>
  </w:style>
  <w:style w:type="paragraph" w:customStyle="1" w:styleId="6C4631C4FC4942D382EC70646ED033A3">
    <w:name w:val="6C4631C4FC4942D382EC70646ED033A3"/>
    <w:rsid w:val="00EC5786"/>
    <w:rPr>
      <w:lang w:val="en-GB" w:eastAsia="en-GB"/>
    </w:rPr>
  </w:style>
  <w:style w:type="paragraph" w:customStyle="1" w:styleId="377B76D778EE44CD8C6E384F00AB8B03">
    <w:name w:val="377B76D778EE44CD8C6E384F00AB8B03"/>
    <w:rsid w:val="00EC5786"/>
    <w:rPr>
      <w:lang w:val="en-GB" w:eastAsia="en-GB"/>
    </w:rPr>
  </w:style>
  <w:style w:type="paragraph" w:customStyle="1" w:styleId="39D8F0625A8C4EF488795E6E85159411">
    <w:name w:val="39D8F0625A8C4EF488795E6E85159411"/>
    <w:rsid w:val="00EC5786"/>
    <w:rPr>
      <w:lang w:val="en-GB" w:eastAsia="en-GB"/>
    </w:rPr>
  </w:style>
  <w:style w:type="paragraph" w:customStyle="1" w:styleId="81CA884DB41A4651BF89BB1633EC2034">
    <w:name w:val="81CA884DB41A4651BF89BB1633EC2034"/>
    <w:rsid w:val="00EC5786"/>
    <w:rPr>
      <w:lang w:val="en-GB" w:eastAsia="en-GB"/>
    </w:rPr>
  </w:style>
  <w:style w:type="paragraph" w:customStyle="1" w:styleId="E1D9AEEA1D7D4DE082D4CE4CFC69F755">
    <w:name w:val="E1D9AEEA1D7D4DE082D4CE4CFC69F755"/>
    <w:rsid w:val="00EC5786"/>
    <w:rPr>
      <w:lang w:val="en-GB" w:eastAsia="en-GB"/>
    </w:rPr>
  </w:style>
  <w:style w:type="paragraph" w:customStyle="1" w:styleId="A1B957A3A1364DCEBC23D87D01B5E27A">
    <w:name w:val="A1B957A3A1364DCEBC23D87D01B5E27A"/>
    <w:rsid w:val="00EC5786"/>
    <w:rPr>
      <w:lang w:val="en-GB" w:eastAsia="en-GB"/>
    </w:rPr>
  </w:style>
  <w:style w:type="paragraph" w:customStyle="1" w:styleId="029B3A0816E94CCA80E294FC6A513FA7">
    <w:name w:val="029B3A0816E94CCA80E294FC6A513FA7"/>
    <w:rsid w:val="00EC5786"/>
    <w:rPr>
      <w:lang w:val="en-GB" w:eastAsia="en-GB"/>
    </w:rPr>
  </w:style>
  <w:style w:type="paragraph" w:customStyle="1" w:styleId="6BC4DAEEF8CB4203B6351C1A3051BF89">
    <w:name w:val="6BC4DAEEF8CB4203B6351C1A3051BF89"/>
    <w:rsid w:val="00EC5786"/>
    <w:rPr>
      <w:lang w:val="en-GB" w:eastAsia="en-GB"/>
    </w:rPr>
  </w:style>
  <w:style w:type="paragraph" w:customStyle="1" w:styleId="7D40A7AA6581442E97BBDFE9A8C06006">
    <w:name w:val="7D40A7AA6581442E97BBDFE9A8C06006"/>
    <w:rsid w:val="00EC5786"/>
    <w:rPr>
      <w:lang w:val="en-GB" w:eastAsia="en-GB"/>
    </w:rPr>
  </w:style>
  <w:style w:type="paragraph" w:customStyle="1" w:styleId="F63C9FE0BAA0426B98EEF8F091ED1321">
    <w:name w:val="F63C9FE0BAA0426B98EEF8F091ED1321"/>
    <w:rsid w:val="00EC5786"/>
    <w:rPr>
      <w:lang w:val="en-GB" w:eastAsia="en-GB"/>
    </w:rPr>
  </w:style>
  <w:style w:type="paragraph" w:customStyle="1" w:styleId="F657E0514E3E493490259C0CD09F35FA">
    <w:name w:val="F657E0514E3E493490259C0CD09F35FA"/>
    <w:rsid w:val="00EC5786"/>
    <w:rPr>
      <w:lang w:val="en-GB" w:eastAsia="en-GB"/>
    </w:rPr>
  </w:style>
  <w:style w:type="paragraph" w:customStyle="1" w:styleId="62DCA4DF46884A96ABE1DE6165A169DF">
    <w:name w:val="62DCA4DF46884A96ABE1DE6165A169DF"/>
    <w:rsid w:val="00EC5786"/>
    <w:rPr>
      <w:lang w:val="en-GB" w:eastAsia="en-GB"/>
    </w:rPr>
  </w:style>
  <w:style w:type="paragraph" w:customStyle="1" w:styleId="C01D5DEE514F425EB3DD474CDC9F9D9E">
    <w:name w:val="C01D5DEE514F425EB3DD474CDC9F9D9E"/>
    <w:rsid w:val="00EC5786"/>
    <w:rPr>
      <w:lang w:val="en-GB" w:eastAsia="en-GB"/>
    </w:rPr>
  </w:style>
  <w:style w:type="paragraph" w:customStyle="1" w:styleId="5B951A8C12A74A5495FE6A40534DB1F6">
    <w:name w:val="5B951A8C12A74A5495FE6A40534DB1F6"/>
    <w:rsid w:val="00EC5786"/>
    <w:rPr>
      <w:lang w:val="en-GB" w:eastAsia="en-GB"/>
    </w:rPr>
  </w:style>
  <w:style w:type="paragraph" w:customStyle="1" w:styleId="F246B3E9F8904BA99518A8A59493F490">
    <w:name w:val="F246B3E9F8904BA99518A8A59493F490"/>
    <w:rsid w:val="00EC5786"/>
    <w:rPr>
      <w:lang w:val="en-GB" w:eastAsia="en-GB"/>
    </w:rPr>
  </w:style>
  <w:style w:type="paragraph" w:customStyle="1" w:styleId="0C13DB4E6142445CB46553EB7333C5E1">
    <w:name w:val="0C13DB4E6142445CB46553EB7333C5E1"/>
    <w:rsid w:val="00EC5786"/>
    <w:rPr>
      <w:lang w:val="en-GB" w:eastAsia="en-GB"/>
    </w:rPr>
  </w:style>
  <w:style w:type="paragraph" w:customStyle="1" w:styleId="476F210B664B416F96128B0345B2FB68">
    <w:name w:val="476F210B664B416F96128B0345B2FB68"/>
    <w:rsid w:val="00EC5786"/>
    <w:rPr>
      <w:lang w:val="en-GB" w:eastAsia="en-GB"/>
    </w:rPr>
  </w:style>
  <w:style w:type="paragraph" w:customStyle="1" w:styleId="F498C27DD7CB456685A4A3040F6305D9">
    <w:name w:val="F498C27DD7CB456685A4A3040F6305D9"/>
    <w:rsid w:val="00EC5786"/>
    <w:rPr>
      <w:lang w:val="en-GB" w:eastAsia="en-GB"/>
    </w:rPr>
  </w:style>
  <w:style w:type="paragraph" w:customStyle="1" w:styleId="CAD5999687B54B90A02F18A1EAC50583">
    <w:name w:val="CAD5999687B54B90A02F18A1EAC50583"/>
    <w:rsid w:val="00EC5786"/>
    <w:rPr>
      <w:lang w:val="en-GB" w:eastAsia="en-GB"/>
    </w:rPr>
  </w:style>
  <w:style w:type="paragraph" w:customStyle="1" w:styleId="086F773B45D943019ED360D37136E6FA">
    <w:name w:val="086F773B45D943019ED360D37136E6FA"/>
    <w:rsid w:val="00EC5786"/>
    <w:rPr>
      <w:lang w:val="en-GB" w:eastAsia="en-GB"/>
    </w:rPr>
  </w:style>
  <w:style w:type="paragraph" w:customStyle="1" w:styleId="BDA72205331C4FA2AB8437A6D5148D4C">
    <w:name w:val="BDA72205331C4FA2AB8437A6D5148D4C"/>
    <w:rsid w:val="00EC5786"/>
    <w:rPr>
      <w:lang w:val="en-GB" w:eastAsia="en-GB"/>
    </w:rPr>
  </w:style>
  <w:style w:type="paragraph" w:customStyle="1" w:styleId="574C83CF073749DFB8B924B7A17B8253">
    <w:name w:val="574C83CF073749DFB8B924B7A17B8253"/>
    <w:rsid w:val="00EC5786"/>
    <w:rPr>
      <w:lang w:val="en-GB" w:eastAsia="en-GB"/>
    </w:rPr>
  </w:style>
  <w:style w:type="paragraph" w:customStyle="1" w:styleId="E6439792B5E24030AFC7AF966865C3EC">
    <w:name w:val="E6439792B5E24030AFC7AF966865C3EC"/>
    <w:rsid w:val="00EC5786"/>
    <w:rPr>
      <w:lang w:val="en-GB" w:eastAsia="en-GB"/>
    </w:rPr>
  </w:style>
  <w:style w:type="paragraph" w:customStyle="1" w:styleId="C275E5FFF6864DB0B284DC46331C8AF7">
    <w:name w:val="C275E5FFF6864DB0B284DC46331C8AF7"/>
    <w:rsid w:val="00EC5786"/>
    <w:rPr>
      <w:lang w:val="en-GB" w:eastAsia="en-GB"/>
    </w:rPr>
  </w:style>
  <w:style w:type="paragraph" w:customStyle="1" w:styleId="A28FA562B2994183A9E03D12489DA26A">
    <w:name w:val="A28FA562B2994183A9E03D12489DA26A"/>
    <w:rsid w:val="00EC5786"/>
    <w:rPr>
      <w:lang w:val="en-GB" w:eastAsia="en-GB"/>
    </w:rPr>
  </w:style>
  <w:style w:type="paragraph" w:customStyle="1" w:styleId="4BF75B19C15A4CC1BA10CE8D602D7B75">
    <w:name w:val="4BF75B19C15A4CC1BA10CE8D602D7B75"/>
    <w:rsid w:val="00EC5786"/>
    <w:rPr>
      <w:lang w:val="en-GB" w:eastAsia="en-GB"/>
    </w:rPr>
  </w:style>
  <w:style w:type="paragraph" w:customStyle="1" w:styleId="234074D6A95D464688491809D89D3B6C">
    <w:name w:val="234074D6A95D464688491809D89D3B6C"/>
    <w:rsid w:val="00EC5786"/>
    <w:rPr>
      <w:lang w:val="en-GB" w:eastAsia="en-GB"/>
    </w:rPr>
  </w:style>
  <w:style w:type="paragraph" w:customStyle="1" w:styleId="5669F4806A2D4A4E8DCB5B72F2DCDD77">
    <w:name w:val="5669F4806A2D4A4E8DCB5B72F2DCDD77"/>
    <w:rsid w:val="00EC5786"/>
    <w:rPr>
      <w:lang w:val="en-GB" w:eastAsia="en-GB"/>
    </w:rPr>
  </w:style>
  <w:style w:type="paragraph" w:customStyle="1" w:styleId="3597E3BC9730480BAEE90FA36CD53464">
    <w:name w:val="3597E3BC9730480BAEE90FA36CD53464"/>
    <w:rsid w:val="00EC5786"/>
    <w:rPr>
      <w:lang w:val="en-GB" w:eastAsia="en-GB"/>
    </w:rPr>
  </w:style>
  <w:style w:type="paragraph" w:customStyle="1" w:styleId="C91F7203EB4A4A9CAD0E98997D9F834F">
    <w:name w:val="C91F7203EB4A4A9CAD0E98997D9F834F"/>
    <w:rsid w:val="00EC5786"/>
    <w:rPr>
      <w:lang w:val="en-GB" w:eastAsia="en-GB"/>
    </w:rPr>
  </w:style>
  <w:style w:type="paragraph" w:customStyle="1" w:styleId="0210FAD7B99143D9A51F8E6F6A4308A5">
    <w:name w:val="0210FAD7B99143D9A51F8E6F6A4308A5"/>
    <w:rsid w:val="00EC5786"/>
    <w:rPr>
      <w:lang w:val="en-GB" w:eastAsia="en-GB"/>
    </w:rPr>
  </w:style>
  <w:style w:type="paragraph" w:customStyle="1" w:styleId="443B282662FC4D08815C6731B6924971">
    <w:name w:val="443B282662FC4D08815C6731B6924971"/>
    <w:rsid w:val="00EC5786"/>
    <w:rPr>
      <w:lang w:val="en-GB" w:eastAsia="en-GB"/>
    </w:rPr>
  </w:style>
  <w:style w:type="paragraph" w:customStyle="1" w:styleId="E72DC5B46D54467C882E2F85841303AF5">
    <w:name w:val="E72DC5B46D54467C882E2F85841303A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5">
    <w:name w:val="570450A0F4774ABF86C58EE1F0EF0D3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7">
    <w:name w:val="CC0BDC3AD8224066BB35DF6B1DCED19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7">
    <w:name w:val="1337322FE2024D07BDA0277CE4FC4B7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2">
    <w:name w:val="93E17DF30F2947F7B75282C9BEECAFF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7">
    <w:name w:val="95B26F857B6D4A248108EBDECD3776C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7">
    <w:name w:val="0D16F991A4884BA78B6E51E2A3A70A1E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7">
    <w:name w:val="89933417068C4D8ABE9C3C10CA06F6B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7">
    <w:name w:val="7F0458265225485DA0F629168D9E61D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5B09E94F894D4F812DAE50B4E79BEB1">
    <w:name w:val="785B09E94F894D4F812DAE50B4E79BE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515DFEE03DF47708DC84554A3289DA61">
    <w:name w:val="8515DFEE03DF47708DC84554A3289DA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40739FAE8B4443E867E940667E57C131">
    <w:name w:val="E40739FAE8B4443E867E940667E57C1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F0FCEADFED44E799688317E73B25291">
    <w:name w:val="72F0FCEADFED44E799688317E73B252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E8D3F508CD4737A18FD4157310F3981">
    <w:name w:val="E6E8D3F508CD4737A18FD4157310F39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E1BDAEB1484B848251549FA370CBA61">
    <w:name w:val="EBE1BDAEB1484B848251549FA370CBA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26332FE767349B7BDC62BF6926B0C2E1">
    <w:name w:val="E26332FE767349B7BDC62BF6926B0C2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078DD901A7D4A3F96D6A258C634AD1F1">
    <w:name w:val="A078DD901A7D4A3F96D6A258C634AD1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CF923E33B74780BAAB421DCD20D2F51">
    <w:name w:val="47CF923E33B74780BAAB421DCD20D2F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ED2804E30444995DBBABAAFDB119D1">
    <w:name w:val="519ED2804E30444995DBBABAAFDB119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C15B3B2808642C58E86B4811B588E9B1">
    <w:name w:val="FC15B3B2808642C58E86B4811B588E9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484DF89903452584B0D131940F86BC1">
    <w:name w:val="EE484DF89903452584B0D131940F86B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E00BE6ECDA94011BEEB50911EF7DBED1">
    <w:name w:val="BE00BE6ECDA94011BEEB50911EF7DBE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C46F13548E84968B69E642A5BEED2411">
    <w:name w:val="0C46F13548E84968B69E642A5BEED24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7FFB32069B403DBC5BDD4755D8DB321">
    <w:name w:val="5D7FFB32069B403DBC5BDD4755D8DB3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E2E5349E64246AA836EB2BE1E225E551">
    <w:name w:val="AE2E5349E64246AA836EB2BE1E225E5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CB5F731A794019A9201C8030A086FF1">
    <w:name w:val="6CCB5F731A794019A9201C8030A086F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3FD5DA6B1C41D99D50D9D810E73D231">
    <w:name w:val="023FD5DA6B1C41D99D50D9D810E73D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2FD6A550AE41B083B644DD62A76AD01">
    <w:name w:val="B22FD6A550AE41B083B644DD62A76AD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AFCDB4190DB41DF879711CDA73AF3B91">
    <w:name w:val="8AFCDB4190DB41DF879711CDA73AF3B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3360591BD46DF8E08D6CC66499B941">
    <w:name w:val="3AC3360591BD46DF8E08D6CC66499B9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100F462432486EA6519AAA722E47411">
    <w:name w:val="4A100F462432486EA6519AAA722E474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736E23AFE54A4FB6FBEFA070EAFCB51">
    <w:name w:val="BA736E23AFE54A4FB6FBEFA070EAFCB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EC50E2EF3F74DBA98655A8AA1C7BE2B1">
    <w:name w:val="6EC50E2EF3F74DBA98655A8AA1C7BE2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63559F75494CBCB005D4468456CE841">
    <w:name w:val="9563559F75494CBCB005D4468456CE8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83D5E60E8249EFB5F6DE3B5F2726481">
    <w:name w:val="5283D5E60E8249EFB5F6DE3B5F27264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E8ECCA8A8DE4DA1A1D7F1E741DF3ECF1">
    <w:name w:val="BE8ECCA8A8DE4DA1A1D7F1E741DF3EC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744ACD2DD049549462554104D1C0431">
    <w:name w:val="95744ACD2DD049549462554104D1C04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3F9A42F5364DE38174D96AF4BB672C1">
    <w:name w:val="193F9A42F5364DE38174D96AF4BB672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7DB267B8F4540D588DCD7FB591128B11">
    <w:name w:val="17DB267B8F4540D588DCD7FB591128B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4B704D87529437398E2B50DEF5F7BA61">
    <w:name w:val="E4B704D87529437398E2B50DEF5F7BA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4605D376A14071ACED6BE4E8BF860B1">
    <w:name w:val="754605D376A14071ACED6BE4E8BF860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C5AD4ADAA664352BD273B784F3BD0471">
    <w:name w:val="0C5AD4ADAA664352BD273B784F3BD04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7A9D5761294E26B89BF4A45CAE854B1">
    <w:name w:val="277A9D5761294E26B89BF4A45CAE854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F257BAFE8424681831C6F48F56EDC3D1">
    <w:name w:val="AF257BAFE8424681831C6F48F56EDC3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DE4C9A64AA4FF5AEE5707886278A111">
    <w:name w:val="5FDE4C9A64AA4FF5AEE5707886278A1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F124DEAD8444FC082E8A1C818B01E001">
    <w:name w:val="CF124DEAD8444FC082E8A1C818B01E0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6D0438369C426282F095C26048B1C41">
    <w:name w:val="076D0438369C426282F095C26048B1C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D7F7532275448E9B594ED1242262921">
    <w:name w:val="4AD7F7532275448E9B594ED12422629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C66E1724E0497187FEE0DB60E143911">
    <w:name w:val="9EC66E1724E0497187FEE0DB60E1439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17CECDED9AC47CE843CEDA221165C301">
    <w:name w:val="E17CECDED9AC47CE843CEDA221165C3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620C577FA64F75B94F3DEBCE3815C21">
    <w:name w:val="94620C577FA64F75B94F3DEBCE3815C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39D74C7C37483B843ACA94306147751">
    <w:name w:val="2E39D74C7C37483B843ACA943061477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658919CDD254026972C2CE17D7CE52B1">
    <w:name w:val="2658919CDD254026972C2CE17D7CE52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F4D58157B3D4EE3A648BBE953684C4B1">
    <w:name w:val="EF4D58157B3D4EE3A648BBE953684C4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F8CABE5B0B40308194EEE5EF788FAF1">
    <w:name w:val="59F8CABE5B0B40308194EEE5EF788FA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F4BEB6C2624439096D7EFF7D4CCE6281">
    <w:name w:val="CF4BEB6C2624439096D7EFF7D4CCE62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A2C9BA9AD84AD3B98993D2362C213A1">
    <w:name w:val="87A2C9BA9AD84AD3B98993D2362C213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F947B5B3A348308B10AFF504543CBF1">
    <w:name w:val="29F947B5B3A348308B10AFF504543CB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930737E2BA4327B90EFA50400D7A251">
    <w:name w:val="02930737E2BA4327B90EFA50400D7A2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11F928E2744BF0A2786669AB42AFBF1">
    <w:name w:val="8911F928E2744BF0A2786669AB42AFB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0219AF1EDA44AA28DF8D1B89344C31E1">
    <w:name w:val="30219AF1EDA44AA28DF8D1B89344C31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EB125D655546C89C91362B828507BF1">
    <w:name w:val="A1EB125D655546C89C91362B828507B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4631C4FC4942D382EC70646ED033A31">
    <w:name w:val="6C4631C4FC4942D382EC70646ED033A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B76D778EE44CD8C6E384F00AB8B031">
    <w:name w:val="377B76D778EE44CD8C6E384F00AB8B0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9D8F0625A8C4EF488795E6E851594111">
    <w:name w:val="39D8F0625A8C4EF488795E6E8515941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CA884DB41A4651BF89BB1633EC20341">
    <w:name w:val="81CA884DB41A4651BF89BB1633EC203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1D9AEEA1D7D4DE082D4CE4CFC69F7551">
    <w:name w:val="E1D9AEEA1D7D4DE082D4CE4CFC69F75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B957A3A1364DCEBC23D87D01B5E27A1">
    <w:name w:val="A1B957A3A1364DCEBC23D87D01B5E27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9B3A0816E94CCA80E294FC6A513FA71">
    <w:name w:val="029B3A0816E94CCA80E294FC6A513FA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C4DAEEF8CB4203B6351C1A3051BF891">
    <w:name w:val="6BC4DAEEF8CB4203B6351C1A3051BF8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D40A7AA6581442E97BBDFE9A8C060061">
    <w:name w:val="7D40A7AA6581442E97BBDFE9A8C0600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3C9FE0BAA0426B98EEF8F091ED13211">
    <w:name w:val="F63C9FE0BAA0426B98EEF8F091ED132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57E0514E3E493490259C0CD09F35FA1">
    <w:name w:val="F657E0514E3E493490259C0CD09F35F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2DCA4DF46884A96ABE1DE6165A169DF1">
    <w:name w:val="62DCA4DF46884A96ABE1DE6165A169D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01D5DEE514F425EB3DD474CDC9F9D9E1">
    <w:name w:val="C01D5DEE514F425EB3DD474CDC9F9D9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B951A8C12A74A5495FE6A40534DB1F61">
    <w:name w:val="5B951A8C12A74A5495FE6A40534DB1F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46B3E9F8904BA99518A8A59493F4901">
    <w:name w:val="F246B3E9F8904BA99518A8A59493F49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C13DB4E6142445CB46553EB7333C5E11">
    <w:name w:val="0C13DB4E6142445CB46553EB7333C5E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6F210B664B416F96128B0345B2FB681">
    <w:name w:val="476F210B664B416F96128B0345B2FB6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498C27DD7CB456685A4A3040F6305D91">
    <w:name w:val="F498C27DD7CB456685A4A3040F6305D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D5999687B54B90A02F18A1EAC505831">
    <w:name w:val="CAD5999687B54B90A02F18A1EAC5058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86F773B45D943019ED360D37136E6FA1">
    <w:name w:val="086F773B45D943019ED360D37136E6F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DA72205331C4FA2AB8437A6D5148D4C1">
    <w:name w:val="BDA72205331C4FA2AB8437A6D5148D4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4C83CF073749DFB8B924B7A17B82531">
    <w:name w:val="574C83CF073749DFB8B924B7A17B825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439792B5E24030AFC7AF966865C3EC1">
    <w:name w:val="E6439792B5E24030AFC7AF966865C3E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275E5FFF6864DB0B284DC46331C8AF71">
    <w:name w:val="C275E5FFF6864DB0B284DC46331C8AF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8FA562B2994183A9E03D12489DA26A1">
    <w:name w:val="A28FA562B2994183A9E03D12489DA26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F75B19C15A4CC1BA10CE8D602D7B751">
    <w:name w:val="4BF75B19C15A4CC1BA10CE8D602D7B7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34074D6A95D464688491809D89D3B6C1">
    <w:name w:val="234074D6A95D464688491809D89D3B6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69F4806A2D4A4E8DCB5B72F2DCDD771">
    <w:name w:val="5669F4806A2D4A4E8DCB5B72F2DCDD7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97E3BC9730480BAEE90FA36CD534641">
    <w:name w:val="3597E3BC9730480BAEE90FA36CD5346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91F7203EB4A4A9CAD0E98997D9F834F1">
    <w:name w:val="C91F7203EB4A4A9CAD0E98997D9F834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10FAD7B99143D9A51F8E6F6A4308A51">
    <w:name w:val="0210FAD7B99143D9A51F8E6F6A4308A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7">
    <w:name w:val="2DEDD5D0D181476D82CA839F976BC39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7">
    <w:name w:val="F2D1F542A73E4F6FB89666DE38B8C30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7">
    <w:name w:val="250FAFD0A3884E94BCC165DE8CCBB3D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6">
    <w:name w:val="5D516385889C4469A79ABF5400F9F52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7">
    <w:name w:val="292383598C6E4339B0C49EBC14AA399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7">
    <w:name w:val="A56C2DEBF8E04BA08AF95A27B750BBB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7">
    <w:name w:val="1C4ED52343F94FB28803EA836E8046C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7">
    <w:name w:val="0B32C999BAC04B18972CE6E233303232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7">
    <w:name w:val="1ECF4C1522CE41859B971CAAB7BB088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7">
    <w:name w:val="36D0D5D6111349C8A5681D5F5E51E4D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7">
    <w:name w:val="55205E71DBFF46F5A743ECB5A0A6C71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7">
    <w:name w:val="7F621E23398F4CAAB25A44AAAC0F77B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7">
    <w:name w:val="7704AE2964244574B3900EC5AB0D6C7D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7">
    <w:name w:val="7B827C0EA88142A5A573618EDA10F4F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7">
    <w:name w:val="E6C24DB7A8944146924D19EF28B4B21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7">
    <w:name w:val="FD2FDE35292D434E99598F3E1955566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7">
    <w:name w:val="87EEB5D4D3F444B79633648ED42842A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7">
    <w:name w:val="C8EC38D4007D49F29FB4096705911B4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7">
    <w:name w:val="3B469ECA3F484240BC8D974467EB2A2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7">
    <w:name w:val="9801065EBC2B41B292D7B501146EE0E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7">
    <w:name w:val="7691B55F04734BEF9A9532BACF15ED4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7">
    <w:name w:val="E561B160A0654221ACFA75A90746B2DD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7">
    <w:name w:val="195BC57FA0BB401484DDB772FFAF1A0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7">
    <w:name w:val="C55413DB3C764085A884EB89C7B54B6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7">
    <w:name w:val="76254C866334489F80DDEC23C77DB80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7">
    <w:name w:val="5CE42A5647784A1FBE89DE564BBD1BF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7">
    <w:name w:val="2CD24BA8F70B4CA7AF8B70A52CDC277B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7">
    <w:name w:val="72CE29EC19544BD89BEF9005270DECC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7">
    <w:name w:val="C573F8CC4DAC417EAE028BE1F479F63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7">
    <w:name w:val="1CF2F85B32C54BDB98D5353623A89BA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7">
    <w:name w:val="28C36CE6B1AD4618BA0DEAB9938437D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7">
    <w:name w:val="1E5B215F32C34EFD9641181C8A50E6E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7">
    <w:name w:val="C798CC8D50444B7BB00F948D5932B60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7">
    <w:name w:val="1518707F90EB4EE385ED36319FCBF07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7">
    <w:name w:val="E8D0A9394D10424A8347DB3F41FE62D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7">
    <w:name w:val="4D0A5C933E2E4686AFA39E0F1CE68E6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7">
    <w:name w:val="3122FDFFA13A4005BD1D4BE9848221B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7">
    <w:name w:val="CE52A9EDFC7045A7A0B6750AD58EA5F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7">
    <w:name w:val="AC3367AF3C4E4A9BB3F7960825F27E1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7">
    <w:name w:val="471BEBEA2B4A4C8B8A1A6F6B8BB7842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7">
    <w:name w:val="1547136F5C664AD6930BFEDE79E453D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7">
    <w:name w:val="611A05D3FE6747D18D4D1E0CD8628B6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7">
    <w:name w:val="B4B2DA6291A2411A961A246F9AA5779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7">
    <w:name w:val="B7D7487338FF4A6984D29C0AFE457472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7">
    <w:name w:val="3BCC433D20DA4938A17084A859DF89E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7">
    <w:name w:val="979F428BC7D24CDEB0AC26D33239684D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7">
    <w:name w:val="6D140F2154DF41D48AE2C02CDD073C3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7">
    <w:name w:val="312608F897E34EA8AE657106D3590E7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7">
    <w:name w:val="42F798CDC2A74D33BCD34FC1D2F2C94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7">
    <w:name w:val="ADEB5DFBDE1C4D90B78ACA3B847FDD5B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7">
    <w:name w:val="B2179ADD94184ADAA23A9497E1F375C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7">
    <w:name w:val="7BBB528521744F4F8FA6DC378271F37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7">
    <w:name w:val="7C793BB9790A4FF39E51E4BB6F9335E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7">
    <w:name w:val="8C1FEBA64F1F4DC68146FE809A4D475B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7">
    <w:name w:val="5DEAED3C8EE445418FEE0E88418B9E5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7">
    <w:name w:val="B4822961E49E48F7BAEB984E992E519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7">
    <w:name w:val="E513B0B1253D4D62936F460AEE04CFA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7">
    <w:name w:val="4E3B1FF072E040998C2121F48F666C2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7">
    <w:name w:val="21CB68A532414427B8457B3768D884E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7">
    <w:name w:val="55E84E454DFD47028EBA1C550876675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7">
    <w:name w:val="FE3B493BBE6F429799A46F0059C1D02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7">
    <w:name w:val="6D2D828527EE403ABC9D3732597A035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7">
    <w:name w:val="1E770BE263B14AA5A7D4D332C6ABC4A2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7">
    <w:name w:val="13FFB27239F44ABC9DEB56E274068D0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7">
    <w:name w:val="3BDB05EF13834DF2A5E59FE36DFA264E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7">
    <w:name w:val="98EC73A8F98C43BB954802386A03549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7">
    <w:name w:val="61AAD59E40ED40ADBDFE3E96B4704D8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7">
    <w:name w:val="3370B0452BBE49E79639B67FC2CFFA3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7">
    <w:name w:val="86660E4DE07A478DB7A1B69CAE39C9D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7">
    <w:name w:val="3A793E79BFFD430AA6513A14C40A2D6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7">
    <w:name w:val="9C2E2B754C2040528C07807323F6F48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7">
    <w:name w:val="87427253CDCA499F93E0C1D47C2927E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7">
    <w:name w:val="1B0710494CF641A7ACF85E204460394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7">
    <w:name w:val="382B3410D6C44556A6402CFCA232552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7">
    <w:name w:val="57CD428857F44F748A9C2C772A446A8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7">
    <w:name w:val="EB2D4FDD94C34FF3936AA1C920410E3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7">
    <w:name w:val="52D3E01B99B6497280CD6CFA21F866A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7">
    <w:name w:val="755CCF3522BA4B02A0E918DF23C0482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7">
    <w:name w:val="B30E9E425BA94890A810F6AAEA86AAB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7">
    <w:name w:val="57725A5B13F242D28A908917CF4E9FB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7">
    <w:name w:val="B2854C8C373E4A2EAF68738D650370F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7">
    <w:name w:val="76758DCC103848749BB01C472F01CF3E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7">
    <w:name w:val="4AFC33D9F2954F3BB08E268925B1EE7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7">
    <w:name w:val="3517C2CBB9CE4497BC40722D54E72E2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7">
    <w:name w:val="07038B40D483414C9DA8AE707BD5515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7">
    <w:name w:val="16262FBE1F8749CB8845D1C42E6740D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7">
    <w:name w:val="2902EC698A32445C97D987D83B33842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7">
    <w:name w:val="BA991DD1B1364B9E8425C6C2DD39F4C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7">
    <w:name w:val="D22B27A7FC1B4EFC9862697EAFA489B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7">
    <w:name w:val="BA891D25FA854C3AAF2F52E900802D8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7">
    <w:name w:val="DB01A37BB9B84F738E078F641B27B5A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7">
    <w:name w:val="00807D7A406944E59BB4C234C210394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7">
    <w:name w:val="EB25E19590D9440BB87144C10F66DA4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7">
    <w:name w:val="DB9E8C30C6C847E589D65C2EB0551FA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7">
    <w:name w:val="04362E40D736453181FCD89FA2B59E7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7">
    <w:name w:val="866B2DBB0EE646C0AFE1B1B2FE2B336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7">
    <w:name w:val="2707A145ACFC43E2AEEFC37086C68FB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7">
    <w:name w:val="D690DE7FC1124769941AC4E740A101C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7">
    <w:name w:val="B7E750093A8A4237A8B3004994D8B8D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7">
    <w:name w:val="A3B47A0558DE45BFB915AAA454603A5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7">
    <w:name w:val="838DFF7A2274499DB24DB34B2443E03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7">
    <w:name w:val="CCB1337DF2724346BA9A5A9DE05BD2B2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7">
    <w:name w:val="CA22342500D2440DB2F2E2D557F7E18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7">
    <w:name w:val="695543EAEF664123BD65A214FEBB4E1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7">
    <w:name w:val="999B5156D29D41E9BC2770EDE56D1C2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7">
    <w:name w:val="781D6A7BAFAB4CA68B94C3CCDB4356A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7">
    <w:name w:val="509BFF67EF1341A4B7C26645E613509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7">
    <w:name w:val="AA42187C465449B998A7C0C1ED2A68F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7">
    <w:name w:val="46952422801341779197F8386524BB5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7">
    <w:name w:val="196C5C0FC3D547E481F61A355346744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7">
    <w:name w:val="F0521B901419453BB82326927A53BFC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7">
    <w:name w:val="419296C7A6964AA5BD5F2D27D9C323B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7">
    <w:name w:val="108C8FC772B449769B29DA6100521ED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7">
    <w:name w:val="44CBB3E6BFB2432C87155945B520B8AB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7">
    <w:name w:val="DC8791E7717B4DD6A5ADBA590B4B06E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7">
    <w:name w:val="E3E4675BD2614303A9082FFF1E7CB6A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7">
    <w:name w:val="A267D13D764D43D6BCF7B6AA87170C9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7">
    <w:name w:val="83E516A23DCF4E6B9016287573E532FD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7">
    <w:name w:val="B340023D46B84111B65C9FA34CC9E4E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7">
    <w:name w:val="452480966508475A97054A3B7F4C93E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7">
    <w:name w:val="5EDCA128427B4F79B1D0998C173C11A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7">
    <w:name w:val="B09320688D244CD397A0A4A4A82071D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7">
    <w:name w:val="06ED1B561A9F4DAEA7C3571BFB0C19FE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7">
    <w:name w:val="B494861ED72C46D98D75D4C1C6DECF9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7">
    <w:name w:val="C1F17CED01AC443A8155AC97344F8C6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7">
    <w:name w:val="D9F1F4EDF6A4430DB44C0EE4A59191E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7">
    <w:name w:val="090B9D3D4C1F4F4B97B4F2DE9948244E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7">
    <w:name w:val="2E1AEFDFA65F4F6F89A7624779FA6362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251B89612844E979DAA3A2B1D1113EF">
    <w:name w:val="8251B89612844E979DAA3A2B1D1113EF"/>
    <w:rsid w:val="00EC5786"/>
    <w:rPr>
      <w:lang w:val="en-GB" w:eastAsia="en-GB"/>
    </w:rPr>
  </w:style>
  <w:style w:type="paragraph" w:customStyle="1" w:styleId="E43C2131544F45A6A6F421031FF486FB">
    <w:name w:val="E43C2131544F45A6A6F421031FF486FB"/>
    <w:rsid w:val="00EC5786"/>
    <w:rPr>
      <w:lang w:val="en-GB" w:eastAsia="en-GB"/>
    </w:rPr>
  </w:style>
  <w:style w:type="paragraph" w:customStyle="1" w:styleId="7A3989DA5E744718B1F147B22F04980F">
    <w:name w:val="7A3989DA5E744718B1F147B22F04980F"/>
    <w:rsid w:val="000401E6"/>
  </w:style>
  <w:style w:type="paragraph" w:customStyle="1" w:styleId="E6D7AA65EC34449D86B88DC23720C35C">
    <w:name w:val="E6D7AA65EC34449D86B88DC23720C35C"/>
    <w:rsid w:val="000401E6"/>
  </w:style>
  <w:style w:type="paragraph" w:customStyle="1" w:styleId="4ABF960F79E44C4EB48D7E3C0BC7A7AC">
    <w:name w:val="4ABF960F79E44C4EB48D7E3C0BC7A7AC"/>
    <w:rsid w:val="000401E6"/>
  </w:style>
  <w:style w:type="paragraph" w:customStyle="1" w:styleId="E37C187F40D546458DB3B626F27C6122">
    <w:name w:val="E37C187F40D546458DB3B626F27C6122"/>
    <w:rsid w:val="000401E6"/>
  </w:style>
  <w:style w:type="paragraph" w:customStyle="1" w:styleId="50D758DD75544ACCB2132E6D3456EB4D">
    <w:name w:val="50D758DD75544ACCB2132E6D3456EB4D"/>
    <w:rsid w:val="000401E6"/>
  </w:style>
  <w:style w:type="paragraph" w:customStyle="1" w:styleId="4906455795EA4CA4BF3DB81B6F337184">
    <w:name w:val="4906455795EA4CA4BF3DB81B6F337184"/>
    <w:rsid w:val="000401E6"/>
  </w:style>
  <w:style w:type="paragraph" w:customStyle="1" w:styleId="806FA056C2AE4D4687C1E9958B4ACD09">
    <w:name w:val="806FA056C2AE4D4687C1E9958B4ACD09"/>
    <w:rsid w:val="000401E6"/>
  </w:style>
  <w:style w:type="paragraph" w:customStyle="1" w:styleId="29688D3866B54C83B8D05F24F003BF66">
    <w:name w:val="29688D3866B54C83B8D05F24F003BF66"/>
    <w:rsid w:val="000401E6"/>
  </w:style>
  <w:style w:type="paragraph" w:customStyle="1" w:styleId="276F20519D60404C9D3AE272CBAF25AD">
    <w:name w:val="276F20519D60404C9D3AE272CBAF25AD"/>
    <w:rsid w:val="000401E6"/>
  </w:style>
  <w:style w:type="paragraph" w:customStyle="1" w:styleId="ECF26AB6F4884D4284ECD0D71563AAA5">
    <w:name w:val="ECF26AB6F4884D4284ECD0D71563AAA5"/>
    <w:rsid w:val="000401E6"/>
  </w:style>
  <w:style w:type="paragraph" w:customStyle="1" w:styleId="401575887E1347068DAE2CF34F40D500">
    <w:name w:val="401575887E1347068DAE2CF34F40D500"/>
    <w:rsid w:val="000401E6"/>
  </w:style>
  <w:style w:type="paragraph" w:customStyle="1" w:styleId="4C2BCA622C61445CBFA643F35D87215D">
    <w:name w:val="4C2BCA622C61445CBFA643F35D87215D"/>
    <w:rsid w:val="000401E6"/>
  </w:style>
  <w:style w:type="paragraph" w:customStyle="1" w:styleId="D13C0AA5E20346A69FC913B0F3E5BA4A">
    <w:name w:val="D13C0AA5E20346A69FC913B0F3E5BA4A"/>
    <w:rsid w:val="000401E6"/>
  </w:style>
  <w:style w:type="paragraph" w:customStyle="1" w:styleId="9D2F062BC0E042D6BA64D9DBF2B367EE">
    <w:name w:val="9D2F062BC0E042D6BA64D9DBF2B367EE"/>
    <w:rsid w:val="000401E6"/>
  </w:style>
  <w:style w:type="paragraph" w:customStyle="1" w:styleId="8FAF72CF21CB463BAD1A2BF1840C3FAE">
    <w:name w:val="8FAF72CF21CB463BAD1A2BF1840C3FAE"/>
    <w:rsid w:val="000401E6"/>
  </w:style>
  <w:style w:type="paragraph" w:customStyle="1" w:styleId="C1B778B147964E86A47D3E0A61934BF1">
    <w:name w:val="C1B778B147964E86A47D3E0A61934BF1"/>
    <w:rsid w:val="000401E6"/>
  </w:style>
  <w:style w:type="paragraph" w:customStyle="1" w:styleId="AC7C302F4A004A9392C4DCAE30D181B6">
    <w:name w:val="AC7C302F4A004A9392C4DCAE30D181B6"/>
    <w:rsid w:val="000401E6"/>
  </w:style>
  <w:style w:type="paragraph" w:customStyle="1" w:styleId="1BA79F36737F4273A00A91241CF75D69">
    <w:name w:val="1BA79F36737F4273A00A91241CF75D69"/>
    <w:rsid w:val="000401E6"/>
  </w:style>
  <w:style w:type="paragraph" w:customStyle="1" w:styleId="53DD72921D754878B38C1835479A5F90">
    <w:name w:val="53DD72921D754878B38C1835479A5F90"/>
    <w:rsid w:val="000401E6"/>
  </w:style>
  <w:style w:type="paragraph" w:customStyle="1" w:styleId="668F338766174E819BCD33919113B623">
    <w:name w:val="668F338766174E819BCD33919113B623"/>
    <w:rsid w:val="000401E6"/>
  </w:style>
  <w:style w:type="paragraph" w:customStyle="1" w:styleId="61DDAF43A1C9403FBEC66E80C27C451A">
    <w:name w:val="61DDAF43A1C9403FBEC66E80C27C451A"/>
    <w:rsid w:val="000401E6"/>
  </w:style>
  <w:style w:type="paragraph" w:customStyle="1" w:styleId="EEC75D18B7BE453F8EA7EFEF1CE115F8">
    <w:name w:val="EEC75D18B7BE453F8EA7EFEF1CE115F8"/>
    <w:rsid w:val="000401E6"/>
  </w:style>
  <w:style w:type="paragraph" w:customStyle="1" w:styleId="FC0A309904A94431A95482F1EE9AE6C7">
    <w:name w:val="FC0A309904A94431A95482F1EE9AE6C7"/>
    <w:rsid w:val="000401E6"/>
  </w:style>
  <w:style w:type="paragraph" w:customStyle="1" w:styleId="1C0020C3B273480BB7B62DF4967C7D59">
    <w:name w:val="1C0020C3B273480BB7B62DF4967C7D59"/>
    <w:rsid w:val="000401E6"/>
  </w:style>
  <w:style w:type="paragraph" w:customStyle="1" w:styleId="69A7CBCFD1344D4CB06C90F50F5E8EFC">
    <w:name w:val="69A7CBCFD1344D4CB06C90F50F5E8EFC"/>
    <w:rsid w:val="000401E6"/>
  </w:style>
  <w:style w:type="paragraph" w:customStyle="1" w:styleId="07A3EA2FE53C486CA2DCD6B86D657F4F">
    <w:name w:val="07A3EA2FE53C486CA2DCD6B86D657F4F"/>
    <w:rsid w:val="000401E6"/>
  </w:style>
  <w:style w:type="paragraph" w:customStyle="1" w:styleId="8BEE3EEC9DAE4BE48DF70B6DCB849DC1">
    <w:name w:val="8BEE3EEC9DAE4BE48DF70B6DCB849DC1"/>
    <w:rsid w:val="000401E6"/>
  </w:style>
  <w:style w:type="paragraph" w:customStyle="1" w:styleId="D3F67D141DE54B20956F5728AA502E07">
    <w:name w:val="D3F67D141DE54B20956F5728AA502E07"/>
    <w:rsid w:val="000401E6"/>
  </w:style>
  <w:style w:type="paragraph" w:customStyle="1" w:styleId="06B25238DD1247AD9AF77C345DA62236">
    <w:name w:val="06B25238DD1247AD9AF77C345DA62236"/>
    <w:rsid w:val="000401E6"/>
  </w:style>
  <w:style w:type="paragraph" w:customStyle="1" w:styleId="1782AFF181D64B1C98D0452DFC512244">
    <w:name w:val="1782AFF181D64B1C98D0452DFC512244"/>
    <w:rsid w:val="000401E6"/>
  </w:style>
  <w:style w:type="paragraph" w:customStyle="1" w:styleId="211A45EEFC444389925FD943D97AA7BA">
    <w:name w:val="211A45EEFC444389925FD943D97AA7BA"/>
    <w:rsid w:val="000401E6"/>
  </w:style>
  <w:style w:type="paragraph" w:customStyle="1" w:styleId="126CAD1B58734EFFAABF90FDA7178D73">
    <w:name w:val="126CAD1B58734EFFAABF90FDA7178D73"/>
    <w:rsid w:val="000401E6"/>
  </w:style>
  <w:style w:type="paragraph" w:customStyle="1" w:styleId="856410C8630E4BB699CB2F1DCC09DF1D">
    <w:name w:val="856410C8630E4BB699CB2F1DCC09DF1D"/>
    <w:rsid w:val="000401E6"/>
  </w:style>
  <w:style w:type="paragraph" w:customStyle="1" w:styleId="F948D09DACC44558A14C91428A87A4D9">
    <w:name w:val="F948D09DACC44558A14C91428A87A4D9"/>
    <w:rsid w:val="000401E6"/>
  </w:style>
  <w:style w:type="paragraph" w:customStyle="1" w:styleId="B509B94B7B3D4B79BD670DBEB5CA8777">
    <w:name w:val="B509B94B7B3D4B79BD670DBEB5CA8777"/>
    <w:rsid w:val="000401E6"/>
  </w:style>
  <w:style w:type="paragraph" w:customStyle="1" w:styleId="A230A391627145869F73786837CEB10D">
    <w:name w:val="A230A391627145869F73786837CEB10D"/>
    <w:rsid w:val="000401E6"/>
  </w:style>
  <w:style w:type="paragraph" w:customStyle="1" w:styleId="952D418665124ACF9ED4B0C72CB16929">
    <w:name w:val="952D418665124ACF9ED4B0C72CB16929"/>
    <w:rsid w:val="000401E6"/>
  </w:style>
  <w:style w:type="paragraph" w:customStyle="1" w:styleId="1B6FE6C26C2249538C5E2234C3BC5860">
    <w:name w:val="1B6FE6C26C2249538C5E2234C3BC5860"/>
    <w:rsid w:val="000401E6"/>
  </w:style>
  <w:style w:type="paragraph" w:customStyle="1" w:styleId="6B9F1E963F20481E8FD171DC98A66BC8">
    <w:name w:val="6B9F1E963F20481E8FD171DC98A66BC8"/>
    <w:rsid w:val="000401E6"/>
  </w:style>
  <w:style w:type="paragraph" w:customStyle="1" w:styleId="53A708F2247B49238355EFF56DF23390">
    <w:name w:val="53A708F2247B49238355EFF56DF23390"/>
    <w:rsid w:val="000401E6"/>
  </w:style>
  <w:style w:type="paragraph" w:customStyle="1" w:styleId="ADA82E4BA43347188BE2679F76F6E54C">
    <w:name w:val="ADA82E4BA43347188BE2679F76F6E54C"/>
    <w:rsid w:val="000401E6"/>
  </w:style>
  <w:style w:type="paragraph" w:customStyle="1" w:styleId="0C32DD4329724503B247AA17A240BBD8">
    <w:name w:val="0C32DD4329724503B247AA17A240BBD8"/>
    <w:rsid w:val="000401E6"/>
  </w:style>
  <w:style w:type="paragraph" w:customStyle="1" w:styleId="52666074F9454D989C6B172BB914120F">
    <w:name w:val="52666074F9454D989C6B172BB914120F"/>
    <w:rsid w:val="000401E6"/>
  </w:style>
  <w:style w:type="paragraph" w:customStyle="1" w:styleId="C61140138D044927B71685C316B3D785">
    <w:name w:val="C61140138D044927B71685C316B3D785"/>
    <w:rsid w:val="000401E6"/>
  </w:style>
  <w:style w:type="paragraph" w:customStyle="1" w:styleId="6CB06E9691B54CBBA6F955D5E8F33B82">
    <w:name w:val="6CB06E9691B54CBBA6F955D5E8F33B82"/>
    <w:rsid w:val="000401E6"/>
  </w:style>
  <w:style w:type="paragraph" w:customStyle="1" w:styleId="3094F9DD46864911BA96E92770EC5EDD">
    <w:name w:val="3094F9DD46864911BA96E92770EC5EDD"/>
    <w:rsid w:val="000401E6"/>
  </w:style>
  <w:style w:type="paragraph" w:customStyle="1" w:styleId="377B2ACE64EA4FC2A7155846C584B274">
    <w:name w:val="377B2ACE64EA4FC2A7155846C584B274"/>
    <w:rsid w:val="000401E6"/>
  </w:style>
  <w:style w:type="paragraph" w:customStyle="1" w:styleId="0596CAEB4C7F44FDB1FC30E2724EC244">
    <w:name w:val="0596CAEB4C7F44FDB1FC30E2724EC244"/>
    <w:rsid w:val="000401E6"/>
  </w:style>
  <w:style w:type="paragraph" w:customStyle="1" w:styleId="708FEB4052F44AB1B1D273414DC74F83">
    <w:name w:val="708FEB4052F44AB1B1D273414DC74F83"/>
    <w:rsid w:val="000401E6"/>
  </w:style>
  <w:style w:type="paragraph" w:customStyle="1" w:styleId="DAD9A0F04AFC463D8399F31062063B5C">
    <w:name w:val="DAD9A0F04AFC463D8399F31062063B5C"/>
    <w:rsid w:val="000401E6"/>
  </w:style>
  <w:style w:type="paragraph" w:customStyle="1" w:styleId="D5D296502C944108801F616C2B3B1789">
    <w:name w:val="D5D296502C944108801F616C2B3B1789"/>
    <w:rsid w:val="000401E6"/>
  </w:style>
  <w:style w:type="paragraph" w:customStyle="1" w:styleId="5788906345A745D1B76336B490C61DBF">
    <w:name w:val="5788906345A745D1B76336B490C61DBF"/>
    <w:rsid w:val="000401E6"/>
  </w:style>
  <w:style w:type="paragraph" w:customStyle="1" w:styleId="DBEE81A13C7A44A796100A47457BE841">
    <w:name w:val="DBEE81A13C7A44A796100A47457BE841"/>
    <w:rsid w:val="000401E6"/>
  </w:style>
  <w:style w:type="paragraph" w:customStyle="1" w:styleId="AE6B811E145D4DE9AC5123E91F120018">
    <w:name w:val="AE6B811E145D4DE9AC5123E91F120018"/>
    <w:rsid w:val="000401E6"/>
  </w:style>
  <w:style w:type="paragraph" w:customStyle="1" w:styleId="C6709BD486CA4B4CAA4400F81D0E4A4C">
    <w:name w:val="C6709BD486CA4B4CAA4400F81D0E4A4C"/>
    <w:rsid w:val="000401E6"/>
  </w:style>
  <w:style w:type="paragraph" w:customStyle="1" w:styleId="392C73E261F04CFE8E84FD420B37ACDD">
    <w:name w:val="392C73E261F04CFE8E84FD420B37ACDD"/>
    <w:rsid w:val="000401E6"/>
  </w:style>
  <w:style w:type="paragraph" w:customStyle="1" w:styleId="102931C3062241B092B059402B5BDEB3">
    <w:name w:val="102931C3062241B092B059402B5BDEB3"/>
    <w:rsid w:val="000401E6"/>
  </w:style>
  <w:style w:type="paragraph" w:customStyle="1" w:styleId="C7612E10A0DA42559AFC641721B8777A">
    <w:name w:val="C7612E10A0DA42559AFC641721B8777A"/>
    <w:rsid w:val="000401E6"/>
  </w:style>
  <w:style w:type="paragraph" w:customStyle="1" w:styleId="3AFCD7E82B2240AAA9FF9DAAEA40E6E8">
    <w:name w:val="3AFCD7E82B2240AAA9FF9DAAEA40E6E8"/>
    <w:rsid w:val="000401E6"/>
  </w:style>
  <w:style w:type="paragraph" w:customStyle="1" w:styleId="77207EDB59EC46658BD0C793605F5B3D">
    <w:name w:val="77207EDB59EC46658BD0C793605F5B3D"/>
    <w:rsid w:val="000401E6"/>
  </w:style>
  <w:style w:type="paragraph" w:customStyle="1" w:styleId="13CAC3692E4044F694158963215C7C94">
    <w:name w:val="13CAC3692E4044F694158963215C7C94"/>
    <w:rsid w:val="000401E6"/>
  </w:style>
  <w:style w:type="paragraph" w:customStyle="1" w:styleId="8DCDD5573C6B4360A6EE31CEFEC32F31">
    <w:name w:val="8DCDD5573C6B4360A6EE31CEFEC32F31"/>
    <w:rsid w:val="000401E6"/>
  </w:style>
  <w:style w:type="paragraph" w:customStyle="1" w:styleId="FAD7AA45C1054BA49B959B234624A226">
    <w:name w:val="FAD7AA45C1054BA49B959B234624A226"/>
    <w:rsid w:val="000401E6"/>
  </w:style>
  <w:style w:type="paragraph" w:customStyle="1" w:styleId="AB7BA5B9D04C499BBBFF80B9E5E1D68C">
    <w:name w:val="AB7BA5B9D04C499BBBFF80B9E5E1D68C"/>
    <w:rsid w:val="000401E6"/>
  </w:style>
  <w:style w:type="paragraph" w:customStyle="1" w:styleId="4013B4A943DE4B8D92E30667D86D8BA0">
    <w:name w:val="4013B4A943DE4B8D92E30667D86D8BA0"/>
    <w:rsid w:val="000401E6"/>
  </w:style>
  <w:style w:type="paragraph" w:customStyle="1" w:styleId="77DC71E50C3646D8AC4B7551B6BF18D3">
    <w:name w:val="77DC71E50C3646D8AC4B7551B6BF18D3"/>
    <w:rsid w:val="000401E6"/>
  </w:style>
  <w:style w:type="paragraph" w:customStyle="1" w:styleId="8AD33335993C4668B7D08996C3AAC449">
    <w:name w:val="8AD33335993C4668B7D08996C3AAC449"/>
    <w:rsid w:val="000401E6"/>
  </w:style>
  <w:style w:type="paragraph" w:customStyle="1" w:styleId="6E5E12D8B70A41F1A1A5D25C08B9759B">
    <w:name w:val="6E5E12D8B70A41F1A1A5D25C08B9759B"/>
    <w:rsid w:val="000401E6"/>
  </w:style>
  <w:style w:type="paragraph" w:customStyle="1" w:styleId="7B39DA9D10D2490E87C8A2324CBBB093">
    <w:name w:val="7B39DA9D10D2490E87C8A2324CBBB093"/>
    <w:rsid w:val="000401E6"/>
  </w:style>
  <w:style w:type="paragraph" w:customStyle="1" w:styleId="44EF2E2BA11F4952BA8CDD793C81F85A">
    <w:name w:val="44EF2E2BA11F4952BA8CDD793C81F85A"/>
    <w:rsid w:val="000401E6"/>
  </w:style>
  <w:style w:type="paragraph" w:customStyle="1" w:styleId="FF034398EB804221A9C0E4C0AA011779">
    <w:name w:val="FF034398EB804221A9C0E4C0AA011779"/>
    <w:rsid w:val="000401E6"/>
  </w:style>
  <w:style w:type="paragraph" w:customStyle="1" w:styleId="390713578EB843999014B5DC22C73AAD">
    <w:name w:val="390713578EB843999014B5DC22C73AAD"/>
    <w:rsid w:val="000401E6"/>
  </w:style>
  <w:style w:type="paragraph" w:customStyle="1" w:styleId="C95862BD9EB14C7FB62367586C32B18B">
    <w:name w:val="C95862BD9EB14C7FB62367586C32B18B"/>
    <w:rsid w:val="000401E6"/>
  </w:style>
  <w:style w:type="paragraph" w:customStyle="1" w:styleId="89310060BB2C40938F4414F6C8F15305">
    <w:name w:val="89310060BB2C40938F4414F6C8F15305"/>
    <w:rsid w:val="000401E6"/>
  </w:style>
  <w:style w:type="paragraph" w:customStyle="1" w:styleId="BC607CD42EC741C286C75DD6E5E64144">
    <w:name w:val="BC607CD42EC741C286C75DD6E5E64144"/>
    <w:rsid w:val="000401E6"/>
  </w:style>
  <w:style w:type="paragraph" w:customStyle="1" w:styleId="BB1AFE22F36B408284A7134EFD176705">
    <w:name w:val="BB1AFE22F36B408284A7134EFD176705"/>
    <w:rsid w:val="000401E6"/>
  </w:style>
  <w:style w:type="paragraph" w:customStyle="1" w:styleId="4B31C91D8CFC4CCF9F7D9DA0B79EC18F">
    <w:name w:val="4B31C91D8CFC4CCF9F7D9DA0B79EC18F"/>
    <w:rsid w:val="000401E6"/>
  </w:style>
  <w:style w:type="paragraph" w:customStyle="1" w:styleId="30DA556FC9D9478FAE99E66A78231B40">
    <w:name w:val="30DA556FC9D9478FAE99E66A78231B40"/>
    <w:rsid w:val="000401E6"/>
  </w:style>
  <w:style w:type="paragraph" w:customStyle="1" w:styleId="CB10D9A0A5B84B438994B3E9D7E16513">
    <w:name w:val="CB10D9A0A5B84B438994B3E9D7E16513"/>
    <w:rsid w:val="000401E6"/>
  </w:style>
  <w:style w:type="paragraph" w:customStyle="1" w:styleId="57CC1652E0824BB684EC612B8F142F74">
    <w:name w:val="57CC1652E0824BB684EC612B8F142F74"/>
    <w:rsid w:val="000401E6"/>
  </w:style>
  <w:style w:type="paragraph" w:customStyle="1" w:styleId="298147157FE140D99FA411EE01DFDDF8">
    <w:name w:val="298147157FE140D99FA411EE01DFDDF8"/>
    <w:rsid w:val="000401E6"/>
  </w:style>
  <w:style w:type="paragraph" w:customStyle="1" w:styleId="9B35964FE3784666808C71CFD935FC14">
    <w:name w:val="9B35964FE3784666808C71CFD935FC14"/>
    <w:rsid w:val="000401E6"/>
  </w:style>
  <w:style w:type="paragraph" w:customStyle="1" w:styleId="C251E675CB1348A9A89A216611095B08">
    <w:name w:val="C251E675CB1348A9A89A216611095B08"/>
    <w:rsid w:val="000401E6"/>
  </w:style>
  <w:style w:type="paragraph" w:customStyle="1" w:styleId="E5223AE6D3CD4B7BA9B9078B81018701">
    <w:name w:val="E5223AE6D3CD4B7BA9B9078B81018701"/>
    <w:rsid w:val="000401E6"/>
  </w:style>
  <w:style w:type="paragraph" w:customStyle="1" w:styleId="A977A35613994F0282104319C35B5242">
    <w:name w:val="A977A35613994F0282104319C35B5242"/>
    <w:rsid w:val="000401E6"/>
  </w:style>
  <w:style w:type="paragraph" w:customStyle="1" w:styleId="C849E064F9CA48988354ED2BA37F807D">
    <w:name w:val="C849E064F9CA48988354ED2BA37F807D"/>
    <w:rsid w:val="000401E6"/>
  </w:style>
  <w:style w:type="paragraph" w:customStyle="1" w:styleId="50AB9004F74F46728DA0E78D8730485F">
    <w:name w:val="50AB9004F74F46728DA0E78D8730485F"/>
    <w:rsid w:val="000401E6"/>
  </w:style>
  <w:style w:type="paragraph" w:customStyle="1" w:styleId="CDF9E4BEBF3140539D3B725BA75DB389">
    <w:name w:val="CDF9E4BEBF3140539D3B725BA75DB389"/>
    <w:rsid w:val="000401E6"/>
  </w:style>
  <w:style w:type="paragraph" w:customStyle="1" w:styleId="23F7D2E4EFDB487B99C614ACCBFE5CAF">
    <w:name w:val="23F7D2E4EFDB487B99C614ACCBFE5CAF"/>
    <w:rsid w:val="000401E6"/>
  </w:style>
  <w:style w:type="paragraph" w:customStyle="1" w:styleId="D785CDFD68DE4BFB9180299A6443A9F8">
    <w:name w:val="D785CDFD68DE4BFB9180299A6443A9F8"/>
    <w:rsid w:val="000401E6"/>
  </w:style>
  <w:style w:type="paragraph" w:customStyle="1" w:styleId="583EA21C6C76458A92BD4E710B725CDA">
    <w:name w:val="583EA21C6C76458A92BD4E710B725CDA"/>
    <w:rsid w:val="000401E6"/>
  </w:style>
  <w:style w:type="paragraph" w:customStyle="1" w:styleId="47B922BB621B4E95B9BFD551A9B88D14">
    <w:name w:val="47B922BB621B4E95B9BFD551A9B88D14"/>
    <w:rsid w:val="000401E6"/>
  </w:style>
  <w:style w:type="paragraph" w:customStyle="1" w:styleId="FC88D67F5E5849EAA1ABEA3CF51013D2">
    <w:name w:val="FC88D67F5E5849EAA1ABEA3CF51013D2"/>
    <w:rsid w:val="00F67CD6"/>
  </w:style>
  <w:style w:type="paragraph" w:customStyle="1" w:styleId="66366FF03E6948F0BF3B8D81A3D46B03">
    <w:name w:val="66366FF03E6948F0BF3B8D81A3D46B03"/>
    <w:rsid w:val="00787961"/>
  </w:style>
  <w:style w:type="paragraph" w:customStyle="1" w:styleId="5176EEFDC83548099A87DD26F4AA9322">
    <w:name w:val="5176EEFDC83548099A87DD26F4AA9322"/>
    <w:rsid w:val="00787961"/>
  </w:style>
  <w:style w:type="paragraph" w:customStyle="1" w:styleId="E19CEABAB39E49768BA7E1C5F8D5631C">
    <w:name w:val="E19CEABAB39E49768BA7E1C5F8D5631C"/>
    <w:rsid w:val="00787961"/>
  </w:style>
  <w:style w:type="paragraph" w:customStyle="1" w:styleId="FADB3CF56E024EBBBF3ECB603F7DB43D">
    <w:name w:val="FADB3CF56E024EBBBF3ECB603F7DB43D"/>
    <w:rsid w:val="00787961"/>
  </w:style>
  <w:style w:type="paragraph" w:customStyle="1" w:styleId="45C8E257A1094C5E81AC4EDFAE513E95">
    <w:name w:val="45C8E257A1094C5E81AC4EDFAE513E95"/>
    <w:rsid w:val="00787961"/>
  </w:style>
  <w:style w:type="paragraph" w:customStyle="1" w:styleId="3B6ADACE05114D9AB4089800881EDD23">
    <w:name w:val="3B6ADACE05114D9AB4089800881EDD23"/>
    <w:rsid w:val="00787961"/>
  </w:style>
  <w:style w:type="paragraph" w:customStyle="1" w:styleId="35F85116F6C3444886315D166DEE0F24">
    <w:name w:val="35F85116F6C3444886315D166DEE0F24"/>
    <w:rsid w:val="00787961"/>
  </w:style>
  <w:style w:type="paragraph" w:customStyle="1" w:styleId="FF31DB8DB57045A19AA0C48B98F210F5">
    <w:name w:val="FF31DB8DB57045A19AA0C48B98F210F5"/>
    <w:rsid w:val="00787961"/>
  </w:style>
  <w:style w:type="paragraph" w:customStyle="1" w:styleId="4D321F51DE4A428196FB8C517FED2BC2">
    <w:name w:val="4D321F51DE4A428196FB8C517FED2BC2"/>
    <w:rsid w:val="00787961"/>
  </w:style>
  <w:style w:type="paragraph" w:customStyle="1" w:styleId="299864068A89403198753CB396CD8A1B">
    <w:name w:val="299864068A89403198753CB396CD8A1B"/>
    <w:rsid w:val="00787961"/>
  </w:style>
  <w:style w:type="paragraph" w:customStyle="1" w:styleId="3D31D98A1BDA43949D59A82ECF391C91">
    <w:name w:val="3D31D98A1BDA43949D59A82ECF391C91"/>
    <w:rsid w:val="00787961"/>
  </w:style>
  <w:style w:type="paragraph" w:customStyle="1" w:styleId="530CA8820FE84DC2B746270E6506E245">
    <w:name w:val="530CA8820FE84DC2B746270E6506E245"/>
    <w:rsid w:val="00787961"/>
  </w:style>
  <w:style w:type="paragraph" w:customStyle="1" w:styleId="426C4684B092409C9DF71B9CF10FA55F">
    <w:name w:val="426C4684B092409C9DF71B9CF10FA55F"/>
    <w:rsid w:val="00787961"/>
  </w:style>
  <w:style w:type="paragraph" w:customStyle="1" w:styleId="81FB537506914DD0A9EAA253C144DE7C">
    <w:name w:val="81FB537506914DD0A9EAA253C144DE7C"/>
    <w:rsid w:val="00787961"/>
  </w:style>
  <w:style w:type="paragraph" w:customStyle="1" w:styleId="63540604EE624D2B91B2D446ADDF6EA4">
    <w:name w:val="63540604EE624D2B91B2D446ADDF6EA4"/>
    <w:rsid w:val="00787961"/>
  </w:style>
  <w:style w:type="paragraph" w:customStyle="1" w:styleId="43BD1DD3282147A793466BAE090B611D">
    <w:name w:val="43BD1DD3282147A793466BAE090B611D"/>
    <w:rsid w:val="00787961"/>
  </w:style>
  <w:style w:type="paragraph" w:customStyle="1" w:styleId="F3BA44C1F40844118942C345DB709AB4">
    <w:name w:val="F3BA44C1F40844118942C345DB709AB4"/>
    <w:rsid w:val="00787961"/>
  </w:style>
  <w:style w:type="paragraph" w:customStyle="1" w:styleId="95994CB51549416A8E655A81E863EA61">
    <w:name w:val="95994CB51549416A8E655A81E863EA61"/>
    <w:rsid w:val="00787961"/>
  </w:style>
  <w:style w:type="paragraph" w:customStyle="1" w:styleId="B41D5DDA44A34BBFB0F0B23B417D61F1">
    <w:name w:val="B41D5DDA44A34BBFB0F0B23B417D61F1"/>
    <w:rsid w:val="00787961"/>
  </w:style>
  <w:style w:type="paragraph" w:customStyle="1" w:styleId="24E1C4061E7D4B428D76138958FE3E4B">
    <w:name w:val="24E1C4061E7D4B428D76138958FE3E4B"/>
    <w:rsid w:val="00787961"/>
  </w:style>
  <w:style w:type="paragraph" w:customStyle="1" w:styleId="5EDFC7EDA2CE4EBAA32DA264C7582D10">
    <w:name w:val="5EDFC7EDA2CE4EBAA32DA264C7582D10"/>
    <w:rsid w:val="00787961"/>
  </w:style>
  <w:style w:type="paragraph" w:customStyle="1" w:styleId="5310412F5A0245EA879D1EEED98A75B1">
    <w:name w:val="5310412F5A0245EA879D1EEED98A75B1"/>
    <w:rsid w:val="00787961"/>
  </w:style>
  <w:style w:type="paragraph" w:customStyle="1" w:styleId="418DC316E0B2411E8DB0B07A2B0BD9BF">
    <w:name w:val="418DC316E0B2411E8DB0B07A2B0BD9BF"/>
    <w:rsid w:val="00787961"/>
  </w:style>
  <w:style w:type="paragraph" w:customStyle="1" w:styleId="F52BAB97D4374EACA4A10DDA78E265DC">
    <w:name w:val="F52BAB97D4374EACA4A10DDA78E265DC"/>
    <w:rsid w:val="00787961"/>
  </w:style>
  <w:style w:type="paragraph" w:customStyle="1" w:styleId="7F382CF658584054B4072ED5A10870C2">
    <w:name w:val="7F382CF658584054B4072ED5A10870C2"/>
    <w:rsid w:val="00787961"/>
  </w:style>
  <w:style w:type="paragraph" w:customStyle="1" w:styleId="BC2D5ADC5E6A4285BB30CF5AD591D5BD">
    <w:name w:val="BC2D5ADC5E6A4285BB30CF5AD591D5BD"/>
    <w:rsid w:val="00787961"/>
  </w:style>
  <w:style w:type="paragraph" w:customStyle="1" w:styleId="F10781D373124EBC88921593B35154D7">
    <w:name w:val="F10781D373124EBC88921593B35154D7"/>
    <w:rsid w:val="00787961"/>
  </w:style>
  <w:style w:type="paragraph" w:customStyle="1" w:styleId="EAA1E00C5FAB4004A224FBE85212338E">
    <w:name w:val="EAA1E00C5FAB4004A224FBE85212338E"/>
    <w:rsid w:val="00787961"/>
  </w:style>
  <w:style w:type="paragraph" w:customStyle="1" w:styleId="643B90B79BD546DDAF2074BC1D661464">
    <w:name w:val="643B90B79BD546DDAF2074BC1D661464"/>
    <w:rsid w:val="00787961"/>
  </w:style>
  <w:style w:type="paragraph" w:customStyle="1" w:styleId="B520CDF0BE1C4A25867A359AAE15A5DF">
    <w:name w:val="B520CDF0BE1C4A25867A359AAE15A5DF"/>
    <w:rsid w:val="00787961"/>
  </w:style>
  <w:style w:type="paragraph" w:customStyle="1" w:styleId="67E4DC8B2F84461A955941317E4BCB80">
    <w:name w:val="67E4DC8B2F84461A955941317E4BCB80"/>
    <w:rsid w:val="00787961"/>
  </w:style>
  <w:style w:type="paragraph" w:customStyle="1" w:styleId="EA506292ADFC4FE48B182CAAAFCCF2A8">
    <w:name w:val="EA506292ADFC4FE48B182CAAAFCCF2A8"/>
    <w:rsid w:val="00787961"/>
  </w:style>
  <w:style w:type="paragraph" w:customStyle="1" w:styleId="8506BA53802D42669C9720FFF7987AB3">
    <w:name w:val="8506BA53802D42669C9720FFF7987AB3"/>
    <w:rsid w:val="00787961"/>
  </w:style>
  <w:style w:type="paragraph" w:customStyle="1" w:styleId="15C85148356A4FA09F46D43A829EBC29">
    <w:name w:val="15C85148356A4FA09F46D43A829EBC29"/>
    <w:rsid w:val="00787961"/>
  </w:style>
  <w:style w:type="paragraph" w:customStyle="1" w:styleId="A64E4BDEB0424462841124E4E8200712">
    <w:name w:val="A64E4BDEB0424462841124E4E8200712"/>
    <w:rsid w:val="00787961"/>
  </w:style>
  <w:style w:type="paragraph" w:customStyle="1" w:styleId="630C703521434F57B9745949F5FD3E29">
    <w:name w:val="630C703521434F57B9745949F5FD3E29"/>
    <w:rsid w:val="00787961"/>
  </w:style>
  <w:style w:type="paragraph" w:customStyle="1" w:styleId="A2D1FADFC4CE4950A38F6960ECE42100">
    <w:name w:val="A2D1FADFC4CE4950A38F6960ECE42100"/>
    <w:rsid w:val="00787961"/>
  </w:style>
  <w:style w:type="paragraph" w:customStyle="1" w:styleId="BD166A372B3F4798B9D9A7C39DEE21D6">
    <w:name w:val="BD166A372B3F4798B9D9A7C39DEE21D6"/>
    <w:rsid w:val="00787961"/>
  </w:style>
  <w:style w:type="paragraph" w:customStyle="1" w:styleId="06659EE68A6F4214A0FEA33795AD5953">
    <w:name w:val="06659EE68A6F4214A0FEA33795AD5953"/>
    <w:rsid w:val="00787961"/>
  </w:style>
  <w:style w:type="paragraph" w:customStyle="1" w:styleId="C48B3D611BFA427A856B7833FF7AE70F">
    <w:name w:val="C48B3D611BFA427A856B7833FF7AE70F"/>
    <w:rsid w:val="00787961"/>
  </w:style>
  <w:style w:type="paragraph" w:customStyle="1" w:styleId="9213B20E46A749B284F1316AC55727AC">
    <w:name w:val="9213B20E46A749B284F1316AC55727AC"/>
    <w:rsid w:val="00787961"/>
  </w:style>
  <w:style w:type="paragraph" w:customStyle="1" w:styleId="66DCBE2606574FBA95E3ABEEBDBA27AF">
    <w:name w:val="66DCBE2606574FBA95E3ABEEBDBA27AF"/>
    <w:rsid w:val="00787961"/>
  </w:style>
  <w:style w:type="paragraph" w:customStyle="1" w:styleId="5352FD437698435A82AEB2626078C840">
    <w:name w:val="5352FD437698435A82AEB2626078C840"/>
    <w:rsid w:val="00787961"/>
  </w:style>
  <w:style w:type="paragraph" w:customStyle="1" w:styleId="501F6DE12488434A822FA2E6794E6C99">
    <w:name w:val="501F6DE12488434A822FA2E6794E6C99"/>
    <w:rsid w:val="00787961"/>
  </w:style>
  <w:style w:type="paragraph" w:customStyle="1" w:styleId="932DB435C682450DB1963FD21A5BFE48">
    <w:name w:val="932DB435C682450DB1963FD21A5BFE48"/>
    <w:rsid w:val="00787961"/>
  </w:style>
  <w:style w:type="paragraph" w:customStyle="1" w:styleId="F67C5BF174A4490BA2BB1E0DCEEBE878">
    <w:name w:val="F67C5BF174A4490BA2BB1E0DCEEBE878"/>
    <w:rsid w:val="00787961"/>
  </w:style>
  <w:style w:type="paragraph" w:customStyle="1" w:styleId="C16B123615B749DCA6EB0B9A55CB6B15">
    <w:name w:val="C16B123615B749DCA6EB0B9A55CB6B15"/>
    <w:rsid w:val="00787961"/>
  </w:style>
  <w:style w:type="paragraph" w:customStyle="1" w:styleId="652C0BDD9EC14149B424707C8A1ABAED">
    <w:name w:val="652C0BDD9EC14149B424707C8A1ABAED"/>
    <w:rsid w:val="00787961"/>
  </w:style>
  <w:style w:type="paragraph" w:customStyle="1" w:styleId="E9FC9DBE16F944E7A84956C2D97CD49A">
    <w:name w:val="E9FC9DBE16F944E7A84956C2D97CD49A"/>
    <w:rsid w:val="00787961"/>
  </w:style>
  <w:style w:type="paragraph" w:customStyle="1" w:styleId="A36FE277BA1A4F16A887D5E01DDF427F">
    <w:name w:val="A36FE277BA1A4F16A887D5E01DDF427F"/>
    <w:rsid w:val="00787961"/>
  </w:style>
  <w:style w:type="paragraph" w:customStyle="1" w:styleId="625A0D81417B4C96A93A33BC6D1870B5">
    <w:name w:val="625A0D81417B4C96A93A33BC6D1870B5"/>
    <w:rsid w:val="00787961"/>
  </w:style>
  <w:style w:type="paragraph" w:customStyle="1" w:styleId="99FF961E305D4952B442775AB14474E0">
    <w:name w:val="99FF961E305D4952B442775AB14474E0"/>
    <w:rsid w:val="00787961"/>
  </w:style>
  <w:style w:type="paragraph" w:customStyle="1" w:styleId="B1461CE6FA484EE7BF82FC8BC4551353">
    <w:name w:val="B1461CE6FA484EE7BF82FC8BC4551353"/>
    <w:rsid w:val="00787961"/>
  </w:style>
  <w:style w:type="paragraph" w:customStyle="1" w:styleId="9254324703F941648EAF6D2179721B56">
    <w:name w:val="9254324703F941648EAF6D2179721B56"/>
    <w:rsid w:val="00787961"/>
  </w:style>
  <w:style w:type="paragraph" w:customStyle="1" w:styleId="E012D117B4984EA29FAA05A7FC73B232">
    <w:name w:val="E012D117B4984EA29FAA05A7FC73B232"/>
    <w:rsid w:val="00787961"/>
  </w:style>
  <w:style w:type="paragraph" w:customStyle="1" w:styleId="85FAD3A87A6442B4A187D3E33DC44CC4">
    <w:name w:val="85FAD3A87A6442B4A187D3E33DC44CC4"/>
    <w:rsid w:val="00787961"/>
  </w:style>
  <w:style w:type="paragraph" w:customStyle="1" w:styleId="5E527EAC2CFC4DF2958BEC5EF7F34806">
    <w:name w:val="5E527EAC2CFC4DF2958BEC5EF7F34806"/>
    <w:rsid w:val="00787961"/>
  </w:style>
  <w:style w:type="paragraph" w:customStyle="1" w:styleId="F109FF03953F48318B4F7416A10C3879">
    <w:name w:val="F109FF03953F48318B4F7416A10C3879"/>
    <w:rsid w:val="00787961"/>
  </w:style>
  <w:style w:type="paragraph" w:customStyle="1" w:styleId="E07705D92E7E4BE79A58CA6FAAC279D8">
    <w:name w:val="E07705D92E7E4BE79A58CA6FAAC279D8"/>
    <w:rsid w:val="00787961"/>
  </w:style>
  <w:style w:type="paragraph" w:customStyle="1" w:styleId="E3946A15B1BC4960AC6D62E26798CA5E">
    <w:name w:val="E3946A15B1BC4960AC6D62E26798CA5E"/>
    <w:rsid w:val="00787961"/>
  </w:style>
  <w:style w:type="paragraph" w:customStyle="1" w:styleId="48AB98B0BABB410283FBCB7CA3F63839">
    <w:name w:val="48AB98B0BABB410283FBCB7CA3F63839"/>
    <w:rsid w:val="00787961"/>
  </w:style>
  <w:style w:type="paragraph" w:customStyle="1" w:styleId="88EC4C4FF43F4F15BC0C91CDFD2F22F8">
    <w:name w:val="88EC4C4FF43F4F15BC0C91CDFD2F22F8"/>
    <w:rsid w:val="00787961"/>
  </w:style>
  <w:style w:type="paragraph" w:customStyle="1" w:styleId="27E4DB327FDF417887DB4B36D689C478">
    <w:name w:val="27E4DB327FDF417887DB4B36D689C478"/>
    <w:rsid w:val="00787961"/>
  </w:style>
  <w:style w:type="paragraph" w:customStyle="1" w:styleId="2F661CD99BFD40C98021F19BC9772E1B">
    <w:name w:val="2F661CD99BFD40C98021F19BC9772E1B"/>
    <w:rsid w:val="00787961"/>
  </w:style>
  <w:style w:type="paragraph" w:customStyle="1" w:styleId="4131C342BABC437894EB2458830B0075">
    <w:name w:val="4131C342BABC437894EB2458830B0075"/>
    <w:rsid w:val="00787961"/>
  </w:style>
  <w:style w:type="paragraph" w:customStyle="1" w:styleId="046B6DB424AF494899E1F995669B5CA1">
    <w:name w:val="046B6DB424AF494899E1F995669B5CA1"/>
    <w:rsid w:val="00787961"/>
  </w:style>
  <w:style w:type="paragraph" w:customStyle="1" w:styleId="B393906F74CF411E9090AA10AEF033F3">
    <w:name w:val="B393906F74CF411E9090AA10AEF033F3"/>
    <w:rsid w:val="00787961"/>
  </w:style>
  <w:style w:type="paragraph" w:customStyle="1" w:styleId="D2451A7FE4A34FF680DF67D8F551C3B5">
    <w:name w:val="D2451A7FE4A34FF680DF67D8F551C3B5"/>
    <w:rsid w:val="00787961"/>
  </w:style>
  <w:style w:type="paragraph" w:customStyle="1" w:styleId="4384E15AA7BF4F11B1B0D0AA8D734547">
    <w:name w:val="4384E15AA7BF4F11B1B0D0AA8D734547"/>
    <w:rsid w:val="00787961"/>
  </w:style>
  <w:style w:type="paragraph" w:customStyle="1" w:styleId="3C67D0241DDC4ACFAAD84DDBF40EAABE">
    <w:name w:val="3C67D0241DDC4ACFAAD84DDBF40EAABE"/>
    <w:rsid w:val="00787961"/>
  </w:style>
  <w:style w:type="paragraph" w:customStyle="1" w:styleId="8BE27889162444E3B7B5DB123B355455">
    <w:name w:val="8BE27889162444E3B7B5DB123B355455"/>
    <w:rsid w:val="00787961"/>
  </w:style>
  <w:style w:type="paragraph" w:customStyle="1" w:styleId="0EC08DA2B98E41B5B6FB0065F8390D81">
    <w:name w:val="0EC08DA2B98E41B5B6FB0065F8390D81"/>
    <w:rsid w:val="00787961"/>
  </w:style>
  <w:style w:type="paragraph" w:customStyle="1" w:styleId="32F41E694C4D4B01843E9E61BC7A45CF">
    <w:name w:val="32F41E694C4D4B01843E9E61BC7A45CF"/>
    <w:rsid w:val="00787961"/>
  </w:style>
  <w:style w:type="paragraph" w:customStyle="1" w:styleId="394F6F8B5F7B48008DCF2BD9188EB9A8">
    <w:name w:val="394F6F8B5F7B48008DCF2BD9188EB9A8"/>
    <w:rsid w:val="00787961"/>
  </w:style>
  <w:style w:type="paragraph" w:customStyle="1" w:styleId="2BC9A013B9C84EAD90B2239EB2504659">
    <w:name w:val="2BC9A013B9C84EAD90B2239EB2504659"/>
    <w:rsid w:val="00787961"/>
  </w:style>
  <w:style w:type="paragraph" w:customStyle="1" w:styleId="7524FAC2E65940D28B25F7B905D38E8F">
    <w:name w:val="7524FAC2E65940D28B25F7B905D38E8F"/>
    <w:rsid w:val="00787961"/>
  </w:style>
  <w:style w:type="paragraph" w:customStyle="1" w:styleId="7B11B6A9CDAE4BC6A3B29F845D53E5E1">
    <w:name w:val="7B11B6A9CDAE4BC6A3B29F845D53E5E1"/>
    <w:rsid w:val="00787961"/>
  </w:style>
  <w:style w:type="paragraph" w:customStyle="1" w:styleId="F5B54B51A04E470E8427B016895B6B59">
    <w:name w:val="F5B54B51A04E470E8427B016895B6B59"/>
    <w:rsid w:val="00787961"/>
  </w:style>
  <w:style w:type="paragraph" w:customStyle="1" w:styleId="3E1FF18159324951BF7B72118F943E8E">
    <w:name w:val="3E1FF18159324951BF7B72118F943E8E"/>
    <w:rsid w:val="00787961"/>
  </w:style>
  <w:style w:type="paragraph" w:customStyle="1" w:styleId="BA3C52F81D77461B801513DE13FDA8DF">
    <w:name w:val="BA3C52F81D77461B801513DE13FDA8DF"/>
    <w:rsid w:val="00787961"/>
  </w:style>
  <w:style w:type="paragraph" w:customStyle="1" w:styleId="4DC045D2D06A4952B796D97112C476F6">
    <w:name w:val="4DC045D2D06A4952B796D97112C476F6"/>
    <w:rsid w:val="00787961"/>
  </w:style>
  <w:style w:type="paragraph" w:customStyle="1" w:styleId="E6B0D4F8FFEE4C2DBFEFF03136CA5A24">
    <w:name w:val="E6B0D4F8FFEE4C2DBFEFF03136CA5A24"/>
    <w:rsid w:val="00787961"/>
  </w:style>
  <w:style w:type="paragraph" w:customStyle="1" w:styleId="8054269A4E7143A494A666BEC23E7957">
    <w:name w:val="8054269A4E7143A494A666BEC23E7957"/>
    <w:rsid w:val="00787961"/>
  </w:style>
  <w:style w:type="paragraph" w:customStyle="1" w:styleId="4D1566DEBB5F4414A7CAD98E93D322DB">
    <w:name w:val="4D1566DEBB5F4414A7CAD98E93D322DB"/>
    <w:rsid w:val="00787961"/>
  </w:style>
  <w:style w:type="paragraph" w:customStyle="1" w:styleId="9C9C94EF8F2D44139C3365F133E746E7">
    <w:name w:val="9C9C94EF8F2D44139C3365F133E746E7"/>
    <w:rsid w:val="00787961"/>
  </w:style>
  <w:style w:type="paragraph" w:customStyle="1" w:styleId="5698977834B4434A8A450EB80C7030C0">
    <w:name w:val="5698977834B4434A8A450EB80C7030C0"/>
    <w:rsid w:val="00787961"/>
  </w:style>
  <w:style w:type="paragraph" w:customStyle="1" w:styleId="7390032A77FD41F6B3C90E4CA527D7FA">
    <w:name w:val="7390032A77FD41F6B3C90E4CA527D7FA"/>
    <w:rsid w:val="00787961"/>
  </w:style>
  <w:style w:type="paragraph" w:customStyle="1" w:styleId="B67EED4DB77E48AE9ADA474017D455F5">
    <w:name w:val="B67EED4DB77E48AE9ADA474017D455F5"/>
    <w:rsid w:val="00787961"/>
  </w:style>
  <w:style w:type="paragraph" w:customStyle="1" w:styleId="E5F9095013C9453CB2343369D426CEF1">
    <w:name w:val="E5F9095013C9453CB2343369D426CEF1"/>
    <w:rsid w:val="00787961"/>
  </w:style>
  <w:style w:type="paragraph" w:customStyle="1" w:styleId="12329791F481418CBE101D966DEF58B7">
    <w:name w:val="12329791F481418CBE101D966DEF58B7"/>
    <w:rsid w:val="00787961"/>
  </w:style>
  <w:style w:type="paragraph" w:customStyle="1" w:styleId="B10835EFF2CF415BA8CD8EF575744950">
    <w:name w:val="B10835EFF2CF415BA8CD8EF575744950"/>
    <w:rsid w:val="00787961"/>
  </w:style>
  <w:style w:type="paragraph" w:customStyle="1" w:styleId="0CD8DEA2B1AC48DB88A8DBC5998A0C91">
    <w:name w:val="0CD8DEA2B1AC48DB88A8DBC5998A0C91"/>
    <w:rsid w:val="00787961"/>
  </w:style>
  <w:style w:type="paragraph" w:customStyle="1" w:styleId="C161792946904E9280A4D5C3423AEA17">
    <w:name w:val="C161792946904E9280A4D5C3423AEA17"/>
    <w:rsid w:val="00787961"/>
  </w:style>
  <w:style w:type="paragraph" w:customStyle="1" w:styleId="19FA578D50054FB4AED7356B9F041C37">
    <w:name w:val="19FA578D50054FB4AED7356B9F041C37"/>
    <w:rsid w:val="00787961"/>
  </w:style>
  <w:style w:type="paragraph" w:customStyle="1" w:styleId="14FFDEA545504458B353588D5736D00E">
    <w:name w:val="14FFDEA545504458B353588D5736D00E"/>
    <w:rsid w:val="00787961"/>
  </w:style>
  <w:style w:type="paragraph" w:customStyle="1" w:styleId="05DDF45831394143AFDF9032196FE633">
    <w:name w:val="05DDF45831394143AFDF9032196FE633"/>
    <w:rsid w:val="00787961"/>
  </w:style>
  <w:style w:type="paragraph" w:customStyle="1" w:styleId="0F5223BE46E44089A3706F5E4E0CF0E2">
    <w:name w:val="0F5223BE46E44089A3706F5E4E0CF0E2"/>
    <w:rsid w:val="00787961"/>
  </w:style>
  <w:style w:type="paragraph" w:customStyle="1" w:styleId="C98536ADDCB04DF289F486A9AD4426D8">
    <w:name w:val="C98536ADDCB04DF289F486A9AD4426D8"/>
    <w:rsid w:val="00787961"/>
  </w:style>
  <w:style w:type="paragraph" w:customStyle="1" w:styleId="52F1B26326A84A09BCDE0E202A0010D5">
    <w:name w:val="52F1B26326A84A09BCDE0E202A0010D5"/>
    <w:rsid w:val="00787961"/>
  </w:style>
  <w:style w:type="paragraph" w:customStyle="1" w:styleId="7DFFE84FA89F4B6DBB5461132DD4069A">
    <w:name w:val="7DFFE84FA89F4B6DBB5461132DD4069A"/>
    <w:rsid w:val="00787961"/>
  </w:style>
  <w:style w:type="paragraph" w:customStyle="1" w:styleId="8C98E9CFC43C49B282BD894FCA58258C">
    <w:name w:val="8C98E9CFC43C49B282BD894FCA58258C"/>
    <w:rsid w:val="00787961"/>
  </w:style>
  <w:style w:type="paragraph" w:customStyle="1" w:styleId="2F9CC31C7BBC474580C20C0A89EE3761">
    <w:name w:val="2F9CC31C7BBC474580C20C0A89EE3761"/>
    <w:rsid w:val="00787961"/>
  </w:style>
  <w:style w:type="paragraph" w:customStyle="1" w:styleId="347365261CA14FA2930D17789E2B0B88">
    <w:name w:val="347365261CA14FA2930D17789E2B0B88"/>
    <w:rsid w:val="00787961"/>
  </w:style>
  <w:style w:type="paragraph" w:customStyle="1" w:styleId="B2B2A2FF828C48F9B48C010F7A0FDF70">
    <w:name w:val="B2B2A2FF828C48F9B48C010F7A0FDF70"/>
    <w:rsid w:val="00787961"/>
  </w:style>
  <w:style w:type="paragraph" w:customStyle="1" w:styleId="873A8F02D02548E88BC00FFCC31AB1DD">
    <w:name w:val="873A8F02D02548E88BC00FFCC31AB1DD"/>
    <w:rsid w:val="00787961"/>
  </w:style>
  <w:style w:type="paragraph" w:customStyle="1" w:styleId="3C4C6416D0EA47E2A3A38F2AC19E638C">
    <w:name w:val="3C4C6416D0EA47E2A3A38F2AC19E638C"/>
    <w:rsid w:val="00787961"/>
  </w:style>
  <w:style w:type="paragraph" w:customStyle="1" w:styleId="CBFA1662E17A45338AE806BEF977F7B4">
    <w:name w:val="CBFA1662E17A45338AE806BEF977F7B4"/>
    <w:rsid w:val="00787961"/>
  </w:style>
  <w:style w:type="paragraph" w:customStyle="1" w:styleId="7AB8C85CDF614E1C860D7E6FE77207A4">
    <w:name w:val="7AB8C85CDF614E1C860D7E6FE77207A4"/>
    <w:rsid w:val="00787961"/>
  </w:style>
  <w:style w:type="paragraph" w:customStyle="1" w:styleId="16C6D814BC2F4233A7AA2C25A5B5CAC9">
    <w:name w:val="16C6D814BC2F4233A7AA2C25A5B5CAC9"/>
    <w:rsid w:val="00787961"/>
  </w:style>
  <w:style w:type="paragraph" w:customStyle="1" w:styleId="00A6264869234825B2FE84F4BE16A3E3">
    <w:name w:val="00A6264869234825B2FE84F4BE16A3E3"/>
    <w:rsid w:val="00787961"/>
  </w:style>
  <w:style w:type="paragraph" w:customStyle="1" w:styleId="A1959FC6002F4936AA4DF2EEF1897D18">
    <w:name w:val="A1959FC6002F4936AA4DF2EEF1897D18"/>
    <w:rsid w:val="00787961"/>
  </w:style>
  <w:style w:type="paragraph" w:customStyle="1" w:styleId="FF57EE1E8CFA4886B8C0E21A15ED86E3">
    <w:name w:val="FF57EE1E8CFA4886B8C0E21A15ED86E3"/>
    <w:rsid w:val="00787961"/>
  </w:style>
  <w:style w:type="paragraph" w:customStyle="1" w:styleId="BEE4ED1FAE484A3B85CCDCFDF9C30276">
    <w:name w:val="BEE4ED1FAE484A3B85CCDCFDF9C30276"/>
    <w:rsid w:val="00787961"/>
  </w:style>
  <w:style w:type="paragraph" w:customStyle="1" w:styleId="9016D49893C1419B83DA4CA93025A05C">
    <w:name w:val="9016D49893C1419B83DA4CA93025A05C"/>
    <w:rsid w:val="00787961"/>
  </w:style>
  <w:style w:type="paragraph" w:customStyle="1" w:styleId="E4B1F21B9DE74ED9B4E70617313347DD">
    <w:name w:val="E4B1F21B9DE74ED9B4E70617313347DD"/>
    <w:rsid w:val="00787961"/>
  </w:style>
  <w:style w:type="paragraph" w:customStyle="1" w:styleId="7F9EFEAE092C4F1FB996ABEDACFD17B0">
    <w:name w:val="7F9EFEAE092C4F1FB996ABEDACFD17B0"/>
    <w:rsid w:val="00787961"/>
  </w:style>
  <w:style w:type="paragraph" w:customStyle="1" w:styleId="A16D06C45F37433EAFA3ABF856D0B500">
    <w:name w:val="A16D06C45F37433EAFA3ABF856D0B500"/>
    <w:rsid w:val="00787961"/>
  </w:style>
  <w:style w:type="paragraph" w:customStyle="1" w:styleId="8C8755E1C30640178780BE5ABBF4F947">
    <w:name w:val="8C8755E1C30640178780BE5ABBF4F947"/>
    <w:rsid w:val="00787961"/>
  </w:style>
  <w:style w:type="paragraph" w:customStyle="1" w:styleId="023706D5F757478BA450449E4681FC9B">
    <w:name w:val="023706D5F757478BA450449E4681FC9B"/>
    <w:rsid w:val="00787961"/>
  </w:style>
  <w:style w:type="paragraph" w:customStyle="1" w:styleId="038144406503427CAF6BB17AA69F4BC3">
    <w:name w:val="038144406503427CAF6BB17AA69F4BC3"/>
    <w:rsid w:val="00787961"/>
  </w:style>
  <w:style w:type="paragraph" w:customStyle="1" w:styleId="46ED98F84B4744EF9E3134E6D73B5E2A">
    <w:name w:val="46ED98F84B4744EF9E3134E6D73B5E2A"/>
    <w:rsid w:val="00787961"/>
  </w:style>
  <w:style w:type="paragraph" w:customStyle="1" w:styleId="1237A1AD0CFC471488A49FEB00FC2895">
    <w:name w:val="1237A1AD0CFC471488A49FEB00FC2895"/>
    <w:rsid w:val="00787961"/>
  </w:style>
  <w:style w:type="paragraph" w:customStyle="1" w:styleId="33C5D4AF752449DD84C9FCB956EFC928">
    <w:name w:val="33C5D4AF752449DD84C9FCB956EFC928"/>
    <w:rsid w:val="00787961"/>
  </w:style>
  <w:style w:type="paragraph" w:customStyle="1" w:styleId="DFDB3DBEAB7242C59436C9DF0A15C261">
    <w:name w:val="DFDB3DBEAB7242C59436C9DF0A15C261"/>
    <w:rsid w:val="00787961"/>
  </w:style>
  <w:style w:type="paragraph" w:customStyle="1" w:styleId="5E7AF56C918A4C0B8DE5D63E36B3F751">
    <w:name w:val="5E7AF56C918A4C0B8DE5D63E36B3F751"/>
    <w:rsid w:val="00787961"/>
  </w:style>
  <w:style w:type="paragraph" w:customStyle="1" w:styleId="4E823BFAAC12487EAAF9A335EA5B8498">
    <w:name w:val="4E823BFAAC12487EAAF9A335EA5B8498"/>
    <w:rsid w:val="00787961"/>
  </w:style>
  <w:style w:type="paragraph" w:customStyle="1" w:styleId="457129094618437BB9DA5A47F88D2864">
    <w:name w:val="457129094618437BB9DA5A47F88D2864"/>
    <w:rsid w:val="00787961"/>
  </w:style>
  <w:style w:type="paragraph" w:customStyle="1" w:styleId="18327C0E855F490A93F975B8B96848C4">
    <w:name w:val="18327C0E855F490A93F975B8B96848C4"/>
    <w:rsid w:val="00787961"/>
  </w:style>
  <w:style w:type="paragraph" w:customStyle="1" w:styleId="4554541AE38447DEABC2412C6AE3F7C2">
    <w:name w:val="4554541AE38447DEABC2412C6AE3F7C2"/>
    <w:rsid w:val="00787961"/>
  </w:style>
  <w:style w:type="paragraph" w:customStyle="1" w:styleId="E72DC5B46D54467C882E2F85841303AF6">
    <w:name w:val="E72DC5B46D54467C882E2F85841303AF6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6">
    <w:name w:val="570450A0F4774ABF86C58EE1F0EF0D356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8">
    <w:name w:val="CC0BDC3AD8224066BB35DF6B1DCED19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8">
    <w:name w:val="1337322FE2024D07BDA0277CE4FC4B7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3">
    <w:name w:val="93E17DF30F2947F7B75282C9BEECAFFB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8">
    <w:name w:val="95B26F857B6D4A248108EBDECD3776C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8">
    <w:name w:val="0D16F991A4884BA78B6E51E2A3A70A1E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8">
    <w:name w:val="89933417068C4D8ABE9C3C10CA06F6B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8">
    <w:name w:val="7F0458265225485DA0F629168D9E61D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A3989DA5E744718B1F147B22F04980F1">
    <w:name w:val="7A3989DA5E744718B1F147B22F04980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D7AA65EC34449D86B88DC23720C35C1">
    <w:name w:val="E6D7AA65EC34449D86B88DC23720C35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ABF960F79E44C4EB48D7E3C0BC7A7AC1">
    <w:name w:val="4ABF960F79E44C4EB48D7E3C0BC7A7A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37C187F40D546458DB3B626F27C61221">
    <w:name w:val="E37C187F40D546458DB3B626F27C612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D758DD75544ACCB2132E6D3456EB4D1">
    <w:name w:val="50D758DD75544ACCB2132E6D3456EB4D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906455795EA4CA4BF3DB81B6F3371841">
    <w:name w:val="4906455795EA4CA4BF3DB81B6F33718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06FA056C2AE4D4687C1E9958B4ACD091">
    <w:name w:val="806FA056C2AE4D4687C1E9958B4ACD0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688D3866B54C83B8D05F24F003BF661">
    <w:name w:val="29688D3866B54C83B8D05F24F003BF6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131C342BABC437894EB2458830B00751">
    <w:name w:val="4131C342BABC437894EB2458830B007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176EEFDC83548099A87DD26F4AA93221">
    <w:name w:val="5176EEFDC83548099A87DD26F4AA932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19CEABAB39E49768BA7E1C5F8D5631C1">
    <w:name w:val="E19CEABAB39E49768BA7E1C5F8D5631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ADB3CF56E024EBBBF3ECB603F7DB43D1">
    <w:name w:val="FADB3CF56E024EBBBF3ECB603F7DB43D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C8E257A1094C5E81AC4EDFAE513E951">
    <w:name w:val="45C8E257A1094C5E81AC4EDFAE513E9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6ADACE05114D9AB4089800881EDD231">
    <w:name w:val="3B6ADACE05114D9AB4089800881EDD2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F85116F6C3444886315D166DEE0F241">
    <w:name w:val="35F85116F6C3444886315D166DEE0F2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F31DB8DB57045A19AA0C48B98F210F51">
    <w:name w:val="FF31DB8DB57045A19AA0C48B98F210F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46B6DB424AF494899E1F995669B5CA11">
    <w:name w:val="046B6DB424AF494899E1F995669B5CA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393906F74CF411E9090AA10AEF033F31">
    <w:name w:val="B393906F74CF411E9090AA10AEF033F31"/>
    <w:rsid w:val="00787961"/>
    <w:pPr>
      <w:widowControl w:val="0"/>
    </w:pPr>
    <w:rPr>
      <w:rFonts w:eastAsiaTheme="minorHAns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961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961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D2451A7FE4A34FF680DF67D8F551C3B51">
    <w:name w:val="D2451A7FE4A34FF680DF67D8F551C3B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384E15AA7BF4F11B1B0D0AA8D7345471">
    <w:name w:val="4384E15AA7BF4F11B1B0D0AA8D73454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C67D0241DDC4ACFAAD84DDBF40EAABE1">
    <w:name w:val="3C67D0241DDC4ACFAAD84DDBF40EAABE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BE27889162444E3B7B5DB123B3554551">
    <w:name w:val="8BE27889162444E3B7B5DB123B35545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EC08DA2B98E41B5B6FB0065F8390D811">
    <w:name w:val="0EC08DA2B98E41B5B6FB0065F8390D8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2F41E694C4D4B01843E9E61BC7A45CF1">
    <w:name w:val="32F41E694C4D4B01843E9E61BC7A45C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94F6F8B5F7B48008DCF2BD9188EB9A81">
    <w:name w:val="394F6F8B5F7B48008DCF2BD9188EB9A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BC9A013B9C84EAD90B2239EB25046591">
    <w:name w:val="2BC9A013B9C84EAD90B2239EB250465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524FAC2E65940D28B25F7B905D38E8F1">
    <w:name w:val="7524FAC2E65940D28B25F7B905D38E8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B11B6A9CDAE4BC6A3B29F845D53E5E11">
    <w:name w:val="7B11B6A9CDAE4BC6A3B29F845D53E5E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5B54B51A04E470E8427B016895B6B591">
    <w:name w:val="F5B54B51A04E470E8427B016895B6B5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E1FF18159324951BF7B72118F943E8E1">
    <w:name w:val="3E1FF18159324951BF7B72118F943E8E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3C52F81D77461B801513DE13FDA8DF1">
    <w:name w:val="BA3C52F81D77461B801513DE13FDA8D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C045D2D06A4952B796D97112C476F61">
    <w:name w:val="4DC045D2D06A4952B796D97112C476F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B0D4F8FFEE4C2DBFEFF03136CA5A241">
    <w:name w:val="E6B0D4F8FFEE4C2DBFEFF03136CA5A2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054269A4E7143A494A666BEC23E79571">
    <w:name w:val="8054269A4E7143A494A666BEC23E795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1566DEBB5F4414A7CAD98E93D322DB1">
    <w:name w:val="4D1566DEBB5F4414A7CAD98E93D322DB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C9C94EF8F2D44139C3365F133E746E71">
    <w:name w:val="9C9C94EF8F2D44139C3365F133E746E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698977834B4434A8A450EB80C7030C01">
    <w:name w:val="5698977834B4434A8A450EB80C7030C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390032A77FD41F6B3C90E4CA527D7FA1">
    <w:name w:val="7390032A77FD41F6B3C90E4CA527D7FA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67EED4DB77E48AE9ADA474017D455F51">
    <w:name w:val="B67EED4DB77E48AE9ADA474017D455F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F9095013C9453CB2343369D426CEF11">
    <w:name w:val="E5F9095013C9453CB2343369D426CEF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2329791F481418CBE101D966DEF58B71">
    <w:name w:val="12329791F481418CBE101D966DEF58B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10835EFF2CF415BA8CD8EF5757449501">
    <w:name w:val="B10835EFF2CF415BA8CD8EF57574495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CD8DEA2B1AC48DB88A8DBC5998A0C911">
    <w:name w:val="0CD8DEA2B1AC48DB88A8DBC5998A0C9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161792946904E9280A4D5C3423AEA171">
    <w:name w:val="C161792946904E9280A4D5C3423AEA1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FA578D50054FB4AED7356B9F041C371">
    <w:name w:val="19FA578D50054FB4AED7356B9F041C3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4FFDEA545504458B353588D5736D00E1">
    <w:name w:val="14FFDEA545504458B353588D5736D00E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5DDF45831394143AFDF9032196FE6331">
    <w:name w:val="05DDF45831394143AFDF9032196FE63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F5223BE46E44089A3706F5E4E0CF0E21">
    <w:name w:val="0F5223BE46E44089A3706F5E4E0CF0E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8536ADDCB04DF289F486A9AD4426D81">
    <w:name w:val="C98536ADDCB04DF289F486A9AD4426D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2F1B26326A84A09BCDE0E202A0010D51">
    <w:name w:val="52F1B26326A84A09BCDE0E202A0010D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DFFE84FA89F4B6DBB5461132DD4069A1">
    <w:name w:val="7DFFE84FA89F4B6DBB5461132DD4069A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98E9CFC43C49B282BD894FCA58258C1">
    <w:name w:val="8C98E9CFC43C49B282BD894FCA58258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F9CC31C7BBC474580C20C0A89EE37611">
    <w:name w:val="2F9CC31C7BBC474580C20C0A89EE376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47365261CA14FA2930D17789E2B0B881">
    <w:name w:val="347365261CA14FA2930D17789E2B0B8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B2A2FF828C48F9B48C010F7A0FDF701">
    <w:name w:val="B2B2A2FF828C48F9B48C010F7A0FDF7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3A8F02D02548E88BC00FFCC31AB1DD1">
    <w:name w:val="873A8F02D02548E88BC00FFCC31AB1DD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C4C6416D0EA47E2A3A38F2AC19E638C1">
    <w:name w:val="3C4C6416D0EA47E2A3A38F2AC19E638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BFA1662E17A45338AE806BEF977F7B41">
    <w:name w:val="CBFA1662E17A45338AE806BEF977F7B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AB8C85CDF614E1C860D7E6FE77207A41">
    <w:name w:val="7AB8C85CDF614E1C860D7E6FE77207A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6C6D814BC2F4233A7AA2C25A5B5CAC91">
    <w:name w:val="16C6D814BC2F4233A7AA2C25A5B5CAC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0A6264869234825B2FE84F4BE16A3E31">
    <w:name w:val="00A6264869234825B2FE84F4BE16A3E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1959FC6002F4936AA4DF2EEF1897D181">
    <w:name w:val="A1959FC6002F4936AA4DF2EEF1897D1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F57EE1E8CFA4886B8C0E21A15ED86E31">
    <w:name w:val="FF57EE1E8CFA4886B8C0E21A15ED86E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EE4ED1FAE484A3B85CCDCFDF9C302761">
    <w:name w:val="BEE4ED1FAE484A3B85CCDCFDF9C3027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016D49893C1419B83DA4CA93025A05C1">
    <w:name w:val="9016D49893C1419B83DA4CA93025A05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4B1F21B9DE74ED9B4E70617313347DD1">
    <w:name w:val="E4B1F21B9DE74ED9B4E70617313347DD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F9EFEAE092C4F1FB996ABEDACFD17B01">
    <w:name w:val="7F9EFEAE092C4F1FB996ABEDACFD17B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16D06C45F37433EAFA3ABF856D0B5001">
    <w:name w:val="A16D06C45F37433EAFA3ABF856D0B50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8755E1C30640178780BE5ABBF4F9471">
    <w:name w:val="8C8755E1C30640178780BE5ABBF4F94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23706D5F757478BA450449E4681FC9B1">
    <w:name w:val="023706D5F757478BA450449E4681FC9B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38144406503427CAF6BB17AA69F4BC31">
    <w:name w:val="038144406503427CAF6BB17AA69F4BC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6ED98F84B4744EF9E3134E6D73B5E2A1">
    <w:name w:val="46ED98F84B4744EF9E3134E6D73B5E2A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237A1AD0CFC471488A49FEB00FC28951">
    <w:name w:val="1237A1AD0CFC471488A49FEB00FC289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3C5D4AF752449DD84C9FCB956EFC9281">
    <w:name w:val="33C5D4AF752449DD84C9FCB956EFC92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FDB3DBEAB7242C59436C9DF0A15C2611">
    <w:name w:val="DFDB3DBEAB7242C59436C9DF0A15C26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E7AF56C918A4C0B8DE5D63E36B3F7511">
    <w:name w:val="5E7AF56C918A4C0B8DE5D63E36B3F75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E823BFAAC12487EAAF9A335EA5B84981">
    <w:name w:val="4E823BFAAC12487EAAF9A335EA5B849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7129094618437BB9DA5A47F88D28641">
    <w:name w:val="457129094618437BB9DA5A47F88D286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8327C0E855F490A93F975B8B96848C41">
    <w:name w:val="18327C0E855F490A93F975B8B96848C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54541AE38447DEABC2412C6AE3F7C21">
    <w:name w:val="4554541AE38447DEABC2412C6AE3F7C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669F4806A2D4A4E8DCB5B72F2DCDD772">
    <w:name w:val="5669F4806A2D4A4E8DCB5B72F2DCDD7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97E3BC9730480BAEE90FA36CD534642">
    <w:name w:val="3597E3BC9730480BAEE90FA36CD5346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1F7203EB4A4A9CAD0E98997D9F834F2">
    <w:name w:val="C91F7203EB4A4A9CAD0E98997D9F834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210FAD7B99143D9A51F8E6F6A4308A52">
    <w:name w:val="0210FAD7B99143D9A51F8E6F6A4308A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8">
    <w:name w:val="2DEDD5D0D181476D82CA839F976BC39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8">
    <w:name w:val="F2D1F542A73E4F6FB89666DE38B8C30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8147157FE140D99FA411EE01DFDDF81">
    <w:name w:val="298147157FE140D99FA411EE01DFDDF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B35964FE3784666808C71CFD935FC141">
    <w:name w:val="9B35964FE3784666808C71CFD935FC1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251E675CB1348A9A89A216611095B081">
    <w:name w:val="C251E675CB1348A9A89A216611095B0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223AE6D3CD4B7BA9B9078B810187011">
    <w:name w:val="E5223AE6D3CD4B7BA9B9078B8101870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977A35613994F0282104319C35B52421">
    <w:name w:val="A977A35613994F0282104319C35B524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849E064F9CA48988354ED2BA37F807D1">
    <w:name w:val="C849E064F9CA48988354ED2BA37F807D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AB9004F74F46728DA0E78D8730485F1">
    <w:name w:val="50AB9004F74F46728DA0E78D8730485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DF9E4BEBF3140539D3B725BA75DB3891">
    <w:name w:val="CDF9E4BEBF3140539D3B725BA75DB38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3F7D2E4EFDB487B99C614ACCBFE5CAF1">
    <w:name w:val="23F7D2E4EFDB487B99C614ACCBFE5CA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785CDFD68DE4BFB9180299A6443A9F81">
    <w:name w:val="D785CDFD68DE4BFB9180299A6443A9F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83EA21C6C76458A92BD4E710B725CDA1">
    <w:name w:val="583EA21C6C76458A92BD4E710B725CDA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7B922BB621B4E95B9BFD551A9B88D141">
    <w:name w:val="47B922BB621B4E95B9BFD551A9B88D1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8">
    <w:name w:val="E6C24DB7A8944146924D19EF28B4B218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8">
    <w:name w:val="FD2FDE35292D434E99598F3E1955566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8">
    <w:name w:val="87EEB5D4D3F444B79633648ED42842A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8">
    <w:name w:val="C8EC38D4007D49F29FB4096705911B4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8">
    <w:name w:val="3B469ECA3F484240BC8D974467EB2A2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8">
    <w:name w:val="9801065EBC2B41B292D7B501146EE0E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8">
    <w:name w:val="7691B55F04734BEF9A9532BACF15ED4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8">
    <w:name w:val="E561B160A0654221ACFA75A90746B2DD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8">
    <w:name w:val="195BC57FA0BB401484DDB772FFAF1A0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8">
    <w:name w:val="C55413DB3C764085A884EB89C7B54B6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8">
    <w:name w:val="76254C866334489F80DDEC23C77DB80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8">
    <w:name w:val="5CE42A5647784A1FBE89DE564BBD1BF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8">
    <w:name w:val="2CD24BA8F70B4CA7AF8B70A52CDC277B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8">
    <w:name w:val="72CE29EC19544BD89BEF9005270DECC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8">
    <w:name w:val="C573F8CC4DAC417EAE028BE1F479F63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8">
    <w:name w:val="1CF2F85B32C54BDB98D5353623A89BA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8">
    <w:name w:val="28C36CE6B1AD4618BA0DEAB9938437D8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8">
    <w:name w:val="1E5B215F32C34EFD9641181C8A50E6E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8">
    <w:name w:val="C798CC8D50444B7BB00F948D5932B60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8">
    <w:name w:val="1518707F90EB4EE385ED36319FCBF079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8">
    <w:name w:val="E8D0A9394D10424A8347DB3F41FE62D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8">
    <w:name w:val="4D0A5C933E2E4686AFA39E0F1CE68E6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8">
    <w:name w:val="3122FDFFA13A4005BD1D4BE9848221B9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8">
    <w:name w:val="CE52A9EDFC7045A7A0B6750AD58EA5F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8">
    <w:name w:val="AC3367AF3C4E4A9BB3F7960825F27E1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8">
    <w:name w:val="471BEBEA2B4A4C8B8A1A6F6B8BB7842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8">
    <w:name w:val="1547136F5C664AD6930BFEDE79E453D8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8">
    <w:name w:val="611A05D3FE6747D18D4D1E0CD8628B6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8">
    <w:name w:val="B4B2DA6291A2411A961A246F9AA5779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8">
    <w:name w:val="B7D7487338FF4A6984D29C0AFE457472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8">
    <w:name w:val="3BCC433D20DA4938A17084A859DF89E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8">
    <w:name w:val="979F428BC7D24CDEB0AC26D33239684D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8">
    <w:name w:val="6D140F2154DF41D48AE2C02CDD073C38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8">
    <w:name w:val="312608F897E34EA8AE657106D3590E7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8">
    <w:name w:val="42F798CDC2A74D33BCD34FC1D2F2C94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8">
    <w:name w:val="ADEB5DFBDE1C4D90B78ACA3B847FDD5B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8">
    <w:name w:val="B2179ADD94184ADAA23A9497E1F375C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8">
    <w:name w:val="7BBB528521744F4F8FA6DC378271F37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8">
    <w:name w:val="7C793BB9790A4FF39E51E4BB6F9335E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8">
    <w:name w:val="8C1FEBA64F1F4DC68146FE809A4D475B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8">
    <w:name w:val="5DEAED3C8EE445418FEE0E88418B9E5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8">
    <w:name w:val="B4822961E49E48F7BAEB984E992E519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8">
    <w:name w:val="E513B0B1253D4D62936F460AEE04CFA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8">
    <w:name w:val="4E3B1FF072E040998C2121F48F666C2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8">
    <w:name w:val="21CB68A532414427B8457B3768D884E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8">
    <w:name w:val="55E84E454DFD47028EBA1C550876675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8">
    <w:name w:val="FE3B493BBE6F429799A46F0059C1D028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8">
    <w:name w:val="6D2D828527EE403ABC9D3732597A035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8">
    <w:name w:val="1E770BE263B14AA5A7D4D332C6ABC4A2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8">
    <w:name w:val="13FFB27239F44ABC9DEB56E274068D0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8">
    <w:name w:val="3BDB05EF13834DF2A5E59FE36DFA264E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8">
    <w:name w:val="98EC73A8F98C43BB954802386A03549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8">
    <w:name w:val="61AAD59E40ED40ADBDFE3E96B4704D8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8">
    <w:name w:val="3370B0452BBE49E79639B67FC2CFFA3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8">
    <w:name w:val="86660E4DE07A478DB7A1B69CAE39C9D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8">
    <w:name w:val="3A793E79BFFD430AA6513A14C40A2D6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8">
    <w:name w:val="9C2E2B754C2040528C07807323F6F48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8">
    <w:name w:val="87427253CDCA499F93E0C1D47C2927E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8">
    <w:name w:val="1B0710494CF641A7ACF85E204460394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8">
    <w:name w:val="382B3410D6C44556A6402CFCA232552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8">
    <w:name w:val="57CD428857F44F748A9C2C772A446A8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8">
    <w:name w:val="EB2D4FDD94C34FF3936AA1C920410E39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8">
    <w:name w:val="52D3E01B99B6497280CD6CFA21F866A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8">
    <w:name w:val="755CCF3522BA4B02A0E918DF23C0482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8">
    <w:name w:val="B30E9E425BA94890A810F6AAEA86AAB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8">
    <w:name w:val="57725A5B13F242D28A908917CF4E9FB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8">
    <w:name w:val="B2854C8C373E4A2EAF68738D650370F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8">
    <w:name w:val="76758DCC103848749BB01C472F01CF3E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8">
    <w:name w:val="4AFC33D9F2954F3BB08E268925B1EE7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8">
    <w:name w:val="3517C2CBB9CE4497BC40722D54E72E2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8">
    <w:name w:val="07038B40D483414C9DA8AE707BD5515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8">
    <w:name w:val="16262FBE1F8749CB8845D1C42E6740D9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8">
    <w:name w:val="2902EC698A32445C97D987D83B33842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8">
    <w:name w:val="BA991DD1B1364B9E8425C6C2DD39F4C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8">
    <w:name w:val="D22B27A7FC1B4EFC9862697EAFA489B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8">
    <w:name w:val="BA891D25FA854C3AAF2F52E900802D8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8">
    <w:name w:val="DB01A37BB9B84F738E078F641B27B5A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8">
    <w:name w:val="00807D7A406944E59BB4C234C210394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8">
    <w:name w:val="EB25E19590D9440BB87144C10F66DA4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8">
    <w:name w:val="DB9E8C30C6C847E589D65C2EB0551FA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8">
    <w:name w:val="04362E40D736453181FCD89FA2B59E7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8">
    <w:name w:val="866B2DBB0EE646C0AFE1B1B2FE2B336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8">
    <w:name w:val="2707A145ACFC43E2AEEFC37086C68FB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8">
    <w:name w:val="D690DE7FC1124769941AC4E740A101C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8">
    <w:name w:val="B7E750093A8A4237A8B3004994D8B8D9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8">
    <w:name w:val="A3B47A0558DE45BFB915AAA454603A5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8">
    <w:name w:val="838DFF7A2274499DB24DB34B2443E03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8">
    <w:name w:val="CCB1337DF2724346BA9A5A9DE05BD2B2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8">
    <w:name w:val="CA22342500D2440DB2F2E2D557F7E18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8">
    <w:name w:val="695543EAEF664123BD65A214FEBB4E1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8">
    <w:name w:val="999B5156D29D41E9BC2770EDE56D1C2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8">
    <w:name w:val="781D6A7BAFAB4CA68B94C3CCDB4356A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8">
    <w:name w:val="509BFF67EF1341A4B7C26645E613509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8">
    <w:name w:val="AA42187C465449B998A7C0C1ED2A68F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8">
    <w:name w:val="46952422801341779197F8386524BB5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8">
    <w:name w:val="196C5C0FC3D547E481F61A355346744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8">
    <w:name w:val="F0521B901419453BB82326927A53BFC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8">
    <w:name w:val="419296C7A6964AA5BD5F2D27D9C323B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8">
    <w:name w:val="108C8FC772B449769B29DA6100521ED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8">
    <w:name w:val="44CBB3E6BFB2432C87155945B520B8AB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4435A2B06B0463FB9C78E9CC1C821CB">
    <w:name w:val="24435A2B06B0463FB9C78E9CC1C821CB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FA3449076F40449BC09E20831CC175">
    <w:name w:val="61FA3449076F40449BC09E20831CC175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7E0E8746844E2C8B867D3F739F5A33">
    <w:name w:val="C97E0E8746844E2C8B867D3F739F5A3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0FA5B7300FA4440A2A04D6D2EB3CE33">
    <w:name w:val="60FA5B7300FA4440A2A04D6D2EB3CE3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2B06457F6384672BEBBD707F1946F58">
    <w:name w:val="F2B06457F6384672BEBBD707F1946F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511AC2E6004DB48B5A2B64AE0770E6">
    <w:name w:val="07511AC2E6004DB48B5A2B64AE0770E6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B90215A0E24DEC9182BCD307C0D3EA">
    <w:name w:val="07B90215A0E24DEC9182BCD307C0D3EA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F3F94AAB0784062A3A1960424FAA7F2">
    <w:name w:val="CF3F94AAB0784062A3A1960424FAA7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615D8BBDA284C379ED1E0BA9954E017">
    <w:name w:val="A615D8BBDA284C379ED1E0BA9954E017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4B5D027A7BA4F44A23BC4A14A4CF28F">
    <w:name w:val="A4B5D027A7BA4F44A23BC4A14A4CF28F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3CBB9F62C7C4ABDA5103F4B9F9B7B16">
    <w:name w:val="C3CBB9F62C7C4ABDA5103F4B9F9B7B16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20F967BC7684FA9A619EF08B99DA371">
    <w:name w:val="620F967BC7684FA9A619EF08B99DA3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FFC0612D55D4C52B348CF8F1C677301">
    <w:name w:val="DFFC0612D55D4C52B348CF8F1C6773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E38E948E8B048B0A1489F062D3C88B6">
    <w:name w:val="1E38E948E8B048B0A1489F062D3C88B6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F1B3A1D2E5F4472934703DE4374203C">
    <w:name w:val="8F1B3A1D2E5F4472934703DE4374203C"/>
    <w:rsid w:val="00787961"/>
  </w:style>
  <w:style w:type="paragraph" w:customStyle="1" w:styleId="A166F2406ED24B2FA7C73F2BD99B0CE4">
    <w:name w:val="A166F2406ED24B2FA7C73F2BD99B0CE4"/>
    <w:rsid w:val="00787961"/>
  </w:style>
  <w:style w:type="paragraph" w:customStyle="1" w:styleId="722CE9725F3942C496D04429204D8EB9">
    <w:name w:val="722CE9725F3942C496D04429204D8EB9"/>
    <w:rsid w:val="00787961"/>
  </w:style>
  <w:style w:type="paragraph" w:customStyle="1" w:styleId="235E9479D0C744E380CDE17CC881C342">
    <w:name w:val="235E9479D0C744E380CDE17CC881C342"/>
    <w:rsid w:val="00787961"/>
  </w:style>
  <w:style w:type="paragraph" w:customStyle="1" w:styleId="5D317A8E6A06411FBDB7FD6F70EC0015">
    <w:name w:val="5D317A8E6A06411FBDB7FD6F70EC0015"/>
    <w:rsid w:val="00787961"/>
  </w:style>
  <w:style w:type="paragraph" w:customStyle="1" w:styleId="019ECEE6AB444D1CB6A32048DD3474F8">
    <w:name w:val="019ECEE6AB444D1CB6A32048DD3474F8"/>
    <w:rsid w:val="00787961"/>
  </w:style>
  <w:style w:type="paragraph" w:customStyle="1" w:styleId="C336B3C7BB514369BA6AFAE0DCC14836">
    <w:name w:val="C336B3C7BB514369BA6AFAE0DCC14836"/>
    <w:rsid w:val="00787961"/>
  </w:style>
  <w:style w:type="paragraph" w:customStyle="1" w:styleId="7C70F29019624491A8DE0E9685538C1B">
    <w:name w:val="7C70F29019624491A8DE0E9685538C1B"/>
    <w:rsid w:val="00787961"/>
  </w:style>
  <w:style w:type="paragraph" w:customStyle="1" w:styleId="406B91158D4F4A6A884FC9D2DFF1544F">
    <w:name w:val="406B91158D4F4A6A884FC9D2DFF1544F"/>
    <w:rsid w:val="00787961"/>
  </w:style>
  <w:style w:type="paragraph" w:customStyle="1" w:styleId="E72DC5B46D54467C882E2F85841303AF7">
    <w:name w:val="E72DC5B46D54467C882E2F85841303AF7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7">
    <w:name w:val="570450A0F4774ABF86C58EE1F0EF0D357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9">
    <w:name w:val="CC0BDC3AD8224066BB35DF6B1DCED19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9">
    <w:name w:val="1337322FE2024D07BDA0277CE4FC4B7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4">
    <w:name w:val="93E17DF30F2947F7B75282C9BEECAFFB4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9">
    <w:name w:val="95B26F857B6D4A248108EBDECD3776C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9">
    <w:name w:val="0D16F991A4884BA78B6E51E2A3A70A1E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9">
    <w:name w:val="89933417068C4D8ABE9C3C10CA06F6B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9">
    <w:name w:val="7F0458265225485DA0F629168D9E61D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A3989DA5E744718B1F147B22F04980F2">
    <w:name w:val="7A3989DA5E744718B1F147B22F04980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D7AA65EC34449D86B88DC23720C35C2">
    <w:name w:val="E6D7AA65EC34449D86B88DC23720C35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ABF960F79E44C4EB48D7E3C0BC7A7AC2">
    <w:name w:val="4ABF960F79E44C4EB48D7E3C0BC7A7A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37C187F40D546458DB3B626F27C61222">
    <w:name w:val="E37C187F40D546458DB3B626F27C6122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D758DD75544ACCB2132E6D3456EB4D2">
    <w:name w:val="50D758DD75544ACCB2132E6D3456EB4D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906455795EA4CA4BF3DB81B6F3371842">
    <w:name w:val="4906455795EA4CA4BF3DB81B6F33718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06FA056C2AE4D4687C1E9958B4ACD092">
    <w:name w:val="806FA056C2AE4D4687C1E9958B4ACD09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688D3866B54C83B8D05F24F003BF662">
    <w:name w:val="29688D3866B54C83B8D05F24F003BF66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131C342BABC437894EB2458830B00752">
    <w:name w:val="4131C342BABC437894EB2458830B007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176EEFDC83548099A87DD26F4AA93222">
    <w:name w:val="5176EEFDC83548099A87DD26F4AA9322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19CEABAB39E49768BA7E1C5F8D5631C2">
    <w:name w:val="E19CEABAB39E49768BA7E1C5F8D5631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ADB3CF56E024EBBBF3ECB603F7DB43D2">
    <w:name w:val="FADB3CF56E024EBBBF3ECB603F7DB43D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C8E257A1094C5E81AC4EDFAE513E952">
    <w:name w:val="45C8E257A1094C5E81AC4EDFAE513E9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6ADACE05114D9AB4089800881EDD232">
    <w:name w:val="3B6ADACE05114D9AB4089800881EDD2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F85116F6C3444886315D166DEE0F242">
    <w:name w:val="35F85116F6C3444886315D166DEE0F2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F31DB8DB57045A19AA0C48B98F210F52">
    <w:name w:val="FF31DB8DB57045A19AA0C48B98F210F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46B6DB424AF494899E1F995669B5CA12">
    <w:name w:val="046B6DB424AF494899E1F995669B5CA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393906F74CF411E9090AA10AEF033F32">
    <w:name w:val="B393906F74CF411E9090AA10AEF033F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2451A7FE4A34FF680DF67D8F551C3B52">
    <w:name w:val="D2451A7FE4A34FF680DF67D8F551C3B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384E15AA7BF4F11B1B0D0AA8D7345472">
    <w:name w:val="4384E15AA7BF4F11B1B0D0AA8D73454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C67D0241DDC4ACFAAD84DDBF40EAABE2">
    <w:name w:val="3C67D0241DDC4ACFAAD84DDBF40EAABE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BE27889162444E3B7B5DB123B3554552">
    <w:name w:val="8BE27889162444E3B7B5DB123B35545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EC08DA2B98E41B5B6FB0065F8390D812">
    <w:name w:val="0EC08DA2B98E41B5B6FB0065F8390D8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2F41E694C4D4B01843E9E61BC7A45CF2">
    <w:name w:val="32F41E694C4D4B01843E9E61BC7A45C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94F6F8B5F7B48008DCF2BD9188EB9A82">
    <w:name w:val="394F6F8B5F7B48008DCF2BD9188EB9A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BC9A013B9C84EAD90B2239EB25046592">
    <w:name w:val="2BC9A013B9C84EAD90B2239EB2504659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524FAC2E65940D28B25F7B905D38E8F2">
    <w:name w:val="7524FAC2E65940D28B25F7B905D38E8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B11B6A9CDAE4BC6A3B29F845D53E5E12">
    <w:name w:val="7B11B6A9CDAE4BC6A3B29F845D53E5E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5B54B51A04E470E8427B016895B6B592">
    <w:name w:val="F5B54B51A04E470E8427B016895B6B59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E1FF18159324951BF7B72118F943E8E2">
    <w:name w:val="3E1FF18159324951BF7B72118F943E8E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3C52F81D77461B801513DE13FDA8DF2">
    <w:name w:val="BA3C52F81D77461B801513DE13FDA8D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C045D2D06A4952B796D97112C476F62">
    <w:name w:val="4DC045D2D06A4952B796D97112C476F6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B0D4F8FFEE4C2DBFEFF03136CA5A242">
    <w:name w:val="E6B0D4F8FFEE4C2DBFEFF03136CA5A2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054269A4E7143A494A666BEC23E79572">
    <w:name w:val="8054269A4E7143A494A666BEC23E795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1566DEBB5F4414A7CAD98E93D322DB2">
    <w:name w:val="4D1566DEBB5F4414A7CAD98E93D322DB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C9C94EF8F2D44139C3365F133E746E72">
    <w:name w:val="9C9C94EF8F2D44139C3365F133E746E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698977834B4434A8A450EB80C7030C02">
    <w:name w:val="5698977834B4434A8A450EB80C7030C0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390032A77FD41F6B3C90E4CA527D7FA2">
    <w:name w:val="7390032A77FD41F6B3C90E4CA527D7FA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67EED4DB77E48AE9ADA474017D455F52">
    <w:name w:val="B67EED4DB77E48AE9ADA474017D455F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F9095013C9453CB2343369D426CEF12">
    <w:name w:val="E5F9095013C9453CB2343369D426CEF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2329791F481418CBE101D966DEF58B72">
    <w:name w:val="12329791F481418CBE101D966DEF58B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10835EFF2CF415BA8CD8EF5757449502">
    <w:name w:val="B10835EFF2CF415BA8CD8EF575744950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CD8DEA2B1AC48DB88A8DBC5998A0C912">
    <w:name w:val="0CD8DEA2B1AC48DB88A8DBC5998A0C9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161792946904E9280A4D5C3423AEA172">
    <w:name w:val="C161792946904E9280A4D5C3423AEA1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FA578D50054FB4AED7356B9F041C372">
    <w:name w:val="19FA578D50054FB4AED7356B9F041C3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4FFDEA545504458B353588D5736D00E2">
    <w:name w:val="14FFDEA545504458B353588D5736D00E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5DDF45831394143AFDF9032196FE6332">
    <w:name w:val="05DDF45831394143AFDF9032196FE63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F5223BE46E44089A3706F5E4E0CF0E22">
    <w:name w:val="0F5223BE46E44089A3706F5E4E0CF0E2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8536ADDCB04DF289F486A9AD4426D82">
    <w:name w:val="C98536ADDCB04DF289F486A9AD4426D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2F1B26326A84A09BCDE0E202A0010D52">
    <w:name w:val="52F1B26326A84A09BCDE0E202A0010D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DFFE84FA89F4B6DBB5461132DD4069A2">
    <w:name w:val="7DFFE84FA89F4B6DBB5461132DD4069A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98E9CFC43C49B282BD894FCA58258C2">
    <w:name w:val="8C98E9CFC43C49B282BD894FCA58258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F9CC31C7BBC474580C20C0A89EE37612">
    <w:name w:val="2F9CC31C7BBC474580C20C0A89EE376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47365261CA14FA2930D17789E2B0B882">
    <w:name w:val="347365261CA14FA2930D17789E2B0B8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B2A2FF828C48F9B48C010F7A0FDF702">
    <w:name w:val="B2B2A2FF828C48F9B48C010F7A0FDF70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3A8F02D02548E88BC00FFCC31AB1DD2">
    <w:name w:val="873A8F02D02548E88BC00FFCC31AB1DD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C4C6416D0EA47E2A3A38F2AC19E638C2">
    <w:name w:val="3C4C6416D0EA47E2A3A38F2AC19E638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BFA1662E17A45338AE806BEF977F7B42">
    <w:name w:val="CBFA1662E17A45338AE806BEF977F7B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AB8C85CDF614E1C860D7E6FE77207A42">
    <w:name w:val="7AB8C85CDF614E1C860D7E6FE77207A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6C6D814BC2F4233A7AA2C25A5B5CAC92">
    <w:name w:val="16C6D814BC2F4233A7AA2C25A5B5CAC9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0A6264869234825B2FE84F4BE16A3E32">
    <w:name w:val="00A6264869234825B2FE84F4BE16A3E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1959FC6002F4936AA4DF2EEF1897D182">
    <w:name w:val="A1959FC6002F4936AA4DF2EEF1897D1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F57EE1E8CFA4886B8C0E21A15ED86E32">
    <w:name w:val="FF57EE1E8CFA4886B8C0E21A15ED86E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EE4ED1FAE484A3B85CCDCFDF9C302762">
    <w:name w:val="BEE4ED1FAE484A3B85CCDCFDF9C30276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016D49893C1419B83DA4CA93025A05C2">
    <w:name w:val="9016D49893C1419B83DA4CA93025A05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4B1F21B9DE74ED9B4E70617313347DD2">
    <w:name w:val="E4B1F21B9DE74ED9B4E70617313347DD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F9EFEAE092C4F1FB996ABEDACFD17B02">
    <w:name w:val="7F9EFEAE092C4F1FB996ABEDACFD17B0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16D06C45F37433EAFA3ABF856D0B5002">
    <w:name w:val="A16D06C45F37433EAFA3ABF856D0B500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8755E1C30640178780BE5ABBF4F9472">
    <w:name w:val="8C8755E1C30640178780BE5ABBF4F94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23706D5F757478BA450449E4681FC9B2">
    <w:name w:val="023706D5F757478BA450449E4681FC9B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38144406503427CAF6BB17AA69F4BC32">
    <w:name w:val="038144406503427CAF6BB17AA69F4BC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6ED98F84B4744EF9E3134E6D73B5E2A2">
    <w:name w:val="46ED98F84B4744EF9E3134E6D73B5E2A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237A1AD0CFC471488A49FEB00FC28952">
    <w:name w:val="1237A1AD0CFC471488A49FEB00FC289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3C5D4AF752449DD84C9FCB956EFC9282">
    <w:name w:val="33C5D4AF752449DD84C9FCB956EFC92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FDB3DBEAB7242C59436C9DF0A15C2612">
    <w:name w:val="DFDB3DBEAB7242C59436C9DF0A15C26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E7AF56C918A4C0B8DE5D63E36B3F7512">
    <w:name w:val="5E7AF56C918A4C0B8DE5D63E36B3F75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E823BFAAC12487EAAF9A335EA5B84982">
    <w:name w:val="4E823BFAAC12487EAAF9A335EA5B849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7129094618437BB9DA5A47F88D28642">
    <w:name w:val="457129094618437BB9DA5A47F88D286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8327C0E855F490A93F975B8B96848C42">
    <w:name w:val="18327C0E855F490A93F975B8B96848C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54541AE38447DEABC2412C6AE3F7C22">
    <w:name w:val="4554541AE38447DEABC2412C6AE3F7C2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669F4806A2D4A4E8DCB5B72F2DCDD773">
    <w:name w:val="5669F4806A2D4A4E8DCB5B72F2DCDD77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97E3BC9730480BAEE90FA36CD534643">
    <w:name w:val="3597E3BC9730480BAEE90FA36CD53464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1F7203EB4A4A9CAD0E98997D9F834F3">
    <w:name w:val="C91F7203EB4A4A9CAD0E98997D9F834F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210FAD7B99143D9A51F8E6F6A4308A53">
    <w:name w:val="0210FAD7B99143D9A51F8E6F6A4308A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9">
    <w:name w:val="2DEDD5D0D181476D82CA839F976BC39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9">
    <w:name w:val="F2D1F542A73E4F6FB89666DE38B8C30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8147157FE140D99FA411EE01DFDDF82">
    <w:name w:val="298147157FE140D99FA411EE01DFDDF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B35964FE3784666808C71CFD935FC142">
    <w:name w:val="9B35964FE3784666808C71CFD935FC1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251E675CB1348A9A89A216611095B082">
    <w:name w:val="C251E675CB1348A9A89A216611095B0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223AE6D3CD4B7BA9B9078B810187012">
    <w:name w:val="E5223AE6D3CD4B7BA9B9078B8101870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166F2406ED24B2FA7C73F2BD99B0CE41">
    <w:name w:val="A166F2406ED24B2FA7C73F2BD99B0CE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22CE9725F3942C496D04429204D8EB91">
    <w:name w:val="722CE9725F3942C496D04429204D8EB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35E9479D0C744E380CDE17CC881C3421">
    <w:name w:val="235E9479D0C744E380CDE17CC881C34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D317A8E6A06411FBDB7FD6F70EC00151">
    <w:name w:val="5D317A8E6A06411FBDB7FD6F70EC001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19ECEE6AB444D1CB6A32048DD3474F81">
    <w:name w:val="019ECEE6AB444D1CB6A32048DD3474F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336B3C7BB514369BA6AFAE0DCC148361">
    <w:name w:val="C336B3C7BB514369BA6AFAE0DCC1483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C70F29019624491A8DE0E9685538C1B1">
    <w:name w:val="7C70F29019624491A8DE0E9685538C1B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06B91158D4F4A6A884FC9D2DFF1544F1">
    <w:name w:val="406B91158D4F4A6A884FC9D2DFF1544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9">
    <w:name w:val="E6C24DB7A8944146924D19EF28B4B218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9">
    <w:name w:val="FD2FDE35292D434E99598F3E1955566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9">
    <w:name w:val="87EEB5D4D3F444B79633648ED42842A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9">
    <w:name w:val="C8EC38D4007D49F29FB4096705911B4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9">
    <w:name w:val="3B469ECA3F484240BC8D974467EB2A2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9">
    <w:name w:val="9801065EBC2B41B292D7B501146EE0E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9">
    <w:name w:val="7691B55F04734BEF9A9532BACF15ED4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9">
    <w:name w:val="E561B160A0654221ACFA75A90746B2DD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9">
    <w:name w:val="195BC57FA0BB401484DDB772FFAF1A0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9">
    <w:name w:val="C55413DB3C764085A884EB89C7B54B6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9">
    <w:name w:val="76254C866334489F80DDEC23C77DB80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9">
    <w:name w:val="5CE42A5647784A1FBE89DE564BBD1BF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9">
    <w:name w:val="2CD24BA8F70B4CA7AF8B70A52CDC277B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9">
    <w:name w:val="72CE29EC19544BD89BEF9005270DECC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9">
    <w:name w:val="C573F8CC4DAC417EAE028BE1F479F63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9">
    <w:name w:val="1CF2F85B32C54BDB98D5353623A89BA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9">
    <w:name w:val="28C36CE6B1AD4618BA0DEAB9938437D8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9">
    <w:name w:val="1E5B215F32C34EFD9641181C8A50E6E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9">
    <w:name w:val="C798CC8D50444B7BB00F948D5932B60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9">
    <w:name w:val="1518707F90EB4EE385ED36319FCBF079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9">
    <w:name w:val="E8D0A9394D10424A8347DB3F41FE62D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9">
    <w:name w:val="4D0A5C933E2E4686AFA39E0F1CE68E6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9">
    <w:name w:val="3122FDFFA13A4005BD1D4BE9848221B9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9">
    <w:name w:val="CE52A9EDFC7045A7A0B6750AD58EA5F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9">
    <w:name w:val="AC3367AF3C4E4A9BB3F7960825F27E1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9">
    <w:name w:val="471BEBEA2B4A4C8B8A1A6F6B8BB7842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9">
    <w:name w:val="1547136F5C664AD6930BFEDE79E453D8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9">
    <w:name w:val="611A05D3FE6747D18D4D1E0CD8628B6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9">
    <w:name w:val="B4B2DA6291A2411A961A246F9AA5779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9">
    <w:name w:val="B7D7487338FF4A6984D29C0AFE457472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9">
    <w:name w:val="3BCC433D20DA4938A17084A859DF89E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9">
    <w:name w:val="979F428BC7D24CDEB0AC26D33239684D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9">
    <w:name w:val="6D140F2154DF41D48AE2C02CDD073C38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9">
    <w:name w:val="312608F897E34EA8AE657106D3590E7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9">
    <w:name w:val="42F798CDC2A74D33BCD34FC1D2F2C94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9">
    <w:name w:val="ADEB5DFBDE1C4D90B78ACA3B847FDD5B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9">
    <w:name w:val="B2179ADD94184ADAA23A9497E1F375C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9">
    <w:name w:val="7BBB528521744F4F8FA6DC378271F37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9">
    <w:name w:val="7C793BB9790A4FF39E51E4BB6F9335E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9">
    <w:name w:val="8C1FEBA64F1F4DC68146FE809A4D475B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9">
    <w:name w:val="5DEAED3C8EE445418FEE0E88418B9E5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9">
    <w:name w:val="B4822961E49E48F7BAEB984E992E519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9">
    <w:name w:val="E513B0B1253D4D62936F460AEE04CFA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9">
    <w:name w:val="4E3B1FF072E040998C2121F48F666C2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9">
    <w:name w:val="21CB68A532414427B8457B3768D884E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9">
    <w:name w:val="55E84E454DFD47028EBA1C550876675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9">
    <w:name w:val="FE3B493BBE6F429799A46F0059C1D028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9">
    <w:name w:val="6D2D828527EE403ABC9D3732597A035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9">
    <w:name w:val="1E770BE263B14AA5A7D4D332C6ABC4A2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9">
    <w:name w:val="13FFB27239F44ABC9DEB56E274068D0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9">
    <w:name w:val="3BDB05EF13834DF2A5E59FE36DFA264E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9">
    <w:name w:val="98EC73A8F98C43BB954802386A03549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9">
    <w:name w:val="61AAD59E40ED40ADBDFE3E96B4704D8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9">
    <w:name w:val="3370B0452BBE49E79639B67FC2CFFA3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9">
    <w:name w:val="86660E4DE07A478DB7A1B69CAE39C9D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9">
    <w:name w:val="3A793E79BFFD430AA6513A14C40A2D6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9">
    <w:name w:val="9C2E2B754C2040528C07807323F6F48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9">
    <w:name w:val="87427253CDCA499F93E0C1D47C2927E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9">
    <w:name w:val="1B0710494CF641A7ACF85E204460394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9">
    <w:name w:val="382B3410D6C44556A6402CFCA232552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9">
    <w:name w:val="57CD428857F44F748A9C2C772A446A8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9">
    <w:name w:val="EB2D4FDD94C34FF3936AA1C920410E39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9">
    <w:name w:val="52D3E01B99B6497280CD6CFA21F866A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9">
    <w:name w:val="755CCF3522BA4B02A0E918DF23C0482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9">
    <w:name w:val="B30E9E425BA94890A810F6AAEA86AAB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9">
    <w:name w:val="57725A5B13F242D28A908917CF4E9FB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9">
    <w:name w:val="B2854C8C373E4A2EAF68738D650370F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9">
    <w:name w:val="76758DCC103848749BB01C472F01CF3E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9">
    <w:name w:val="4AFC33D9F2954F3BB08E268925B1EE7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9">
    <w:name w:val="3517C2CBB9CE4497BC40722D54E72E2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9">
    <w:name w:val="07038B40D483414C9DA8AE707BD5515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9">
    <w:name w:val="16262FBE1F8749CB8845D1C42E6740D9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9">
    <w:name w:val="2902EC698A32445C97D987D83B33842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9">
    <w:name w:val="BA991DD1B1364B9E8425C6C2DD39F4C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9">
    <w:name w:val="D22B27A7FC1B4EFC9862697EAFA489B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9">
    <w:name w:val="BA891D25FA854C3AAF2F52E900802D8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9">
    <w:name w:val="DB01A37BB9B84F738E078F641B27B5A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9">
    <w:name w:val="00807D7A406944E59BB4C234C210394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9">
    <w:name w:val="EB25E19590D9440BB87144C10F66DA4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9">
    <w:name w:val="DB9E8C30C6C847E589D65C2EB0551FA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9">
    <w:name w:val="04362E40D736453181FCD89FA2B59E7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9">
    <w:name w:val="866B2DBB0EE646C0AFE1B1B2FE2B336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9">
    <w:name w:val="2707A145ACFC43E2AEEFC37086C68FB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9">
    <w:name w:val="D690DE7FC1124769941AC4E740A101C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9">
    <w:name w:val="B7E750093A8A4237A8B3004994D8B8D9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9">
    <w:name w:val="A3B47A0558DE45BFB915AAA454603A5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9">
    <w:name w:val="838DFF7A2274499DB24DB34B2443E03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9">
    <w:name w:val="CCB1337DF2724346BA9A5A9DE05BD2B2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9">
    <w:name w:val="CA22342500D2440DB2F2E2D557F7E18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9">
    <w:name w:val="695543EAEF664123BD65A214FEBB4E1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9">
    <w:name w:val="999B5156D29D41E9BC2770EDE56D1C2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9">
    <w:name w:val="781D6A7BAFAB4CA68B94C3CCDB4356A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9">
    <w:name w:val="509BFF67EF1341A4B7C26645E613509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9">
    <w:name w:val="AA42187C465449B998A7C0C1ED2A68F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9">
    <w:name w:val="46952422801341779197F8386524BB5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9">
    <w:name w:val="196C5C0FC3D547E481F61A355346744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9">
    <w:name w:val="F0521B901419453BB82326927A53BFC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9">
    <w:name w:val="419296C7A6964AA5BD5F2D27D9C323B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9">
    <w:name w:val="108C8FC772B449769B29DA6100521ED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9">
    <w:name w:val="44CBB3E6BFB2432C87155945B520B8AB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4435A2B06B0463FB9C78E9CC1C821CB1">
    <w:name w:val="24435A2B06B0463FB9C78E9CC1C821CB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FA3449076F40449BC09E20831CC1751">
    <w:name w:val="61FA3449076F40449BC09E20831CC17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7E0E8746844E2C8B867D3F739F5A331">
    <w:name w:val="C97E0E8746844E2C8B867D3F739F5A3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0FA5B7300FA4440A2A04D6D2EB3CE331">
    <w:name w:val="60FA5B7300FA4440A2A04D6D2EB3CE3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2B06457F6384672BEBBD707F1946F581">
    <w:name w:val="F2B06457F6384672BEBBD707F1946F5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511AC2E6004DB48B5A2B64AE0770E61">
    <w:name w:val="07511AC2E6004DB48B5A2B64AE0770E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B90215A0E24DEC9182BCD307C0D3EA1">
    <w:name w:val="07B90215A0E24DEC9182BCD307C0D3EA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F3F94AAB0784062A3A1960424FAA7F21">
    <w:name w:val="CF3F94AAB0784062A3A1960424FAA7F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615D8BBDA284C379ED1E0BA9954E0171">
    <w:name w:val="A615D8BBDA284C379ED1E0BA9954E01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4B5D027A7BA4F44A23BC4A14A4CF28F1">
    <w:name w:val="A4B5D027A7BA4F44A23BC4A14A4CF28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3CBB9F62C7C4ABDA5103F4B9F9B7B161">
    <w:name w:val="C3CBB9F62C7C4ABDA5103F4B9F9B7B1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20F967BC7684FA9A619EF08B99DA3711">
    <w:name w:val="620F967BC7684FA9A619EF08B99DA37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FFC0612D55D4C52B348CF8F1C6773011">
    <w:name w:val="DFFC0612D55D4C52B348CF8F1C67730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F61D6417C7D484F8201AE6EE39DB5EA">
    <w:name w:val="CF61D6417C7D484F8201AE6EE39DB5EA"/>
    <w:rsid w:val="00787961"/>
  </w:style>
  <w:style w:type="paragraph" w:customStyle="1" w:styleId="18950FC749134D86A0E492149A168BEA">
    <w:name w:val="18950FC749134D86A0E492149A168BEA"/>
    <w:rsid w:val="00787961"/>
  </w:style>
  <w:style w:type="paragraph" w:customStyle="1" w:styleId="A62EB8DE35924394825455D54DAE6421">
    <w:name w:val="A62EB8DE35924394825455D54DAE6421"/>
    <w:rsid w:val="00787961"/>
  </w:style>
  <w:style w:type="paragraph" w:customStyle="1" w:styleId="312AE3F05CA544AF86E1BB65DC70DD8A">
    <w:name w:val="312AE3F05CA544AF86E1BB65DC70DD8A"/>
    <w:rsid w:val="00787961"/>
  </w:style>
  <w:style w:type="paragraph" w:customStyle="1" w:styleId="79E07563931C4BAFBA5E6B77EFB1E759">
    <w:name w:val="79E07563931C4BAFBA5E6B77EFB1E759"/>
    <w:rsid w:val="00787961"/>
  </w:style>
  <w:style w:type="paragraph" w:customStyle="1" w:styleId="ACABA20603594D6A83C5876C8DCEF8A0">
    <w:name w:val="ACABA20603594D6A83C5876C8DCEF8A0"/>
    <w:rsid w:val="00787961"/>
  </w:style>
  <w:style w:type="paragraph" w:customStyle="1" w:styleId="1E1EC11045DE49EDA495DA93F011F59F">
    <w:name w:val="1E1EC11045DE49EDA495DA93F011F59F"/>
    <w:rsid w:val="00787961"/>
  </w:style>
  <w:style w:type="paragraph" w:customStyle="1" w:styleId="94571FBE3D154BFBA96DCB9DC1B1743F">
    <w:name w:val="94571FBE3D154BFBA96DCB9DC1B1743F"/>
    <w:rsid w:val="00787961"/>
  </w:style>
  <w:style w:type="paragraph" w:customStyle="1" w:styleId="B78B0CC4AE68482A9641DD90109B5048">
    <w:name w:val="B78B0CC4AE68482A9641DD90109B5048"/>
    <w:rsid w:val="00787961"/>
  </w:style>
  <w:style w:type="paragraph" w:customStyle="1" w:styleId="2854837C60374B4A8D51CED8D6C58C5E">
    <w:name w:val="2854837C60374B4A8D51CED8D6C58C5E"/>
    <w:rsid w:val="00787961"/>
  </w:style>
  <w:style w:type="paragraph" w:customStyle="1" w:styleId="0A911692C78040BA9DDDD7A7DABB04ED">
    <w:name w:val="0A911692C78040BA9DDDD7A7DABB04ED"/>
    <w:rsid w:val="00787961"/>
  </w:style>
  <w:style w:type="paragraph" w:customStyle="1" w:styleId="067EDB35412D4846B861A55F4779DEB0">
    <w:name w:val="067EDB35412D4846B861A55F4779DEB0"/>
    <w:rsid w:val="00787961"/>
  </w:style>
  <w:style w:type="paragraph" w:customStyle="1" w:styleId="787E1DF4994D4FFD84A4F752581E60FE">
    <w:name w:val="787E1DF4994D4FFD84A4F752581E60FE"/>
    <w:rsid w:val="00787961"/>
  </w:style>
  <w:style w:type="paragraph" w:customStyle="1" w:styleId="46ADAF2AD149498190A4DEEF163F73CC">
    <w:name w:val="46ADAF2AD149498190A4DEEF163F73CC"/>
    <w:rsid w:val="00787961"/>
  </w:style>
  <w:style w:type="paragraph" w:customStyle="1" w:styleId="38E327D581DF400699DC488F6EE5E000">
    <w:name w:val="38E327D581DF400699DC488F6EE5E000"/>
    <w:rsid w:val="00787961"/>
  </w:style>
  <w:style w:type="paragraph" w:customStyle="1" w:styleId="F427F90191AD4695A57F42EC9E9B8A1A">
    <w:name w:val="F427F90191AD4695A57F42EC9E9B8A1A"/>
    <w:rsid w:val="00787961"/>
  </w:style>
  <w:style w:type="paragraph" w:customStyle="1" w:styleId="9373FA8ADE10414294CCA8307D1292FA">
    <w:name w:val="9373FA8ADE10414294CCA8307D1292FA"/>
    <w:rsid w:val="00787961"/>
  </w:style>
  <w:style w:type="paragraph" w:customStyle="1" w:styleId="FA502E8BB5CA41E0BFE44C9438E27D33">
    <w:name w:val="FA502E8BB5CA41E0BFE44C9438E27D33"/>
    <w:rsid w:val="00787961"/>
  </w:style>
  <w:style w:type="paragraph" w:customStyle="1" w:styleId="F07B95752E7847FB862E2994C38F7EA8">
    <w:name w:val="F07B95752E7847FB862E2994C38F7EA8"/>
    <w:rsid w:val="00787961"/>
  </w:style>
  <w:style w:type="paragraph" w:customStyle="1" w:styleId="02EE7FE4D9354B1E9445214555D8A375">
    <w:name w:val="02EE7FE4D9354B1E9445214555D8A375"/>
    <w:rsid w:val="00787961"/>
  </w:style>
  <w:style w:type="paragraph" w:customStyle="1" w:styleId="07E918040F644D36ABCA245E0B908B1F">
    <w:name w:val="07E918040F644D36ABCA245E0B908B1F"/>
    <w:rsid w:val="00787961"/>
  </w:style>
  <w:style w:type="paragraph" w:customStyle="1" w:styleId="59D3CC8B046243C0834A186D55CDAE72">
    <w:name w:val="59D3CC8B046243C0834A186D55CDAE72"/>
    <w:rsid w:val="00787961"/>
  </w:style>
  <w:style w:type="paragraph" w:customStyle="1" w:styleId="88A3407912C94C7BB9CD4BE8580D15B3">
    <w:name w:val="88A3407912C94C7BB9CD4BE8580D15B3"/>
    <w:rsid w:val="00787961"/>
  </w:style>
  <w:style w:type="paragraph" w:customStyle="1" w:styleId="842EFE1BA1B143308C33DFFC21D31FAA">
    <w:name w:val="842EFE1BA1B143308C33DFFC21D31FAA"/>
    <w:rsid w:val="00787961"/>
  </w:style>
  <w:style w:type="paragraph" w:customStyle="1" w:styleId="975689F893404D63A20CA99CADD433E7">
    <w:name w:val="975689F893404D63A20CA99CADD433E7"/>
    <w:rsid w:val="00787961"/>
  </w:style>
  <w:style w:type="paragraph" w:customStyle="1" w:styleId="7DABEA1DEC5449ACB6D64F51C3DB4CBF">
    <w:name w:val="7DABEA1DEC5449ACB6D64F51C3DB4CBF"/>
    <w:rsid w:val="00787961"/>
  </w:style>
  <w:style w:type="paragraph" w:customStyle="1" w:styleId="B859E167ECFC4F5E8CD301919BE56FB6">
    <w:name w:val="B859E167ECFC4F5E8CD301919BE56FB6"/>
    <w:rsid w:val="00787961"/>
  </w:style>
  <w:style w:type="paragraph" w:customStyle="1" w:styleId="10D65261E61D43BDB49A77A47ED43753">
    <w:name w:val="10D65261E61D43BDB49A77A47ED43753"/>
    <w:rsid w:val="00787961"/>
  </w:style>
  <w:style w:type="paragraph" w:customStyle="1" w:styleId="C314EC85EBCF473AB7F81C6F731A181B">
    <w:name w:val="C314EC85EBCF473AB7F81C6F731A181B"/>
    <w:rsid w:val="00787961"/>
  </w:style>
  <w:style w:type="paragraph" w:customStyle="1" w:styleId="8A42C1E6FA7144D0BEFED86EF991FFC8">
    <w:name w:val="8A42C1E6FA7144D0BEFED86EF991FFC8"/>
    <w:rsid w:val="00787961"/>
  </w:style>
  <w:style w:type="paragraph" w:customStyle="1" w:styleId="385063269C8B4D2F850E7A4FBCFA1DD6">
    <w:name w:val="385063269C8B4D2F850E7A4FBCFA1DD6"/>
    <w:rsid w:val="00787961"/>
  </w:style>
  <w:style w:type="paragraph" w:customStyle="1" w:styleId="61BEF9A7E53A40CFBA74BF6371F203E3">
    <w:name w:val="61BEF9A7E53A40CFBA74BF6371F203E3"/>
    <w:rsid w:val="00787961"/>
  </w:style>
  <w:style w:type="paragraph" w:customStyle="1" w:styleId="996E2E439A924E32A38AE1421D7847C6">
    <w:name w:val="996E2E439A924E32A38AE1421D7847C6"/>
    <w:rsid w:val="00787961"/>
  </w:style>
  <w:style w:type="paragraph" w:customStyle="1" w:styleId="3C77F6B105D0446EA30145735B840CA5">
    <w:name w:val="3C77F6B105D0446EA30145735B840CA5"/>
    <w:rsid w:val="00787961"/>
  </w:style>
  <w:style w:type="paragraph" w:customStyle="1" w:styleId="0DB6D5CD018C42F89C2E797D1F27A8C7">
    <w:name w:val="0DB6D5CD018C42F89C2E797D1F27A8C7"/>
    <w:rsid w:val="00787961"/>
  </w:style>
  <w:style w:type="paragraph" w:customStyle="1" w:styleId="AEC2B6392876417B9C210EC63DBE00AF">
    <w:name w:val="AEC2B6392876417B9C210EC63DBE00AF"/>
    <w:rsid w:val="00787961"/>
  </w:style>
  <w:style w:type="paragraph" w:customStyle="1" w:styleId="D5F45BC8AFB94F8F9B81122320E5DA9B">
    <w:name w:val="D5F45BC8AFB94F8F9B81122320E5DA9B"/>
    <w:rsid w:val="00787961"/>
  </w:style>
  <w:style w:type="paragraph" w:customStyle="1" w:styleId="BC24893E83C8496DAD255F3480A2B1B7">
    <w:name w:val="BC24893E83C8496DAD255F3480A2B1B7"/>
    <w:rsid w:val="00787961"/>
  </w:style>
  <w:style w:type="paragraph" w:customStyle="1" w:styleId="B2CF4C37B0D64199A2C2C11C84B1B6BC">
    <w:name w:val="B2CF4C37B0D64199A2C2C11C84B1B6BC"/>
    <w:rsid w:val="00787961"/>
  </w:style>
  <w:style w:type="paragraph" w:customStyle="1" w:styleId="7CA3BB3D3F7441A7BEB352D320BC9FD0">
    <w:name w:val="7CA3BB3D3F7441A7BEB352D320BC9FD0"/>
    <w:rsid w:val="00787961"/>
  </w:style>
  <w:style w:type="paragraph" w:customStyle="1" w:styleId="5935A5E29BA540628C385CD350877803">
    <w:name w:val="5935A5E29BA540628C385CD350877803"/>
    <w:rsid w:val="00787961"/>
  </w:style>
  <w:style w:type="paragraph" w:customStyle="1" w:styleId="8CEABDABBD3E4686A27387517670C055">
    <w:name w:val="8CEABDABBD3E4686A27387517670C055"/>
    <w:rsid w:val="00787961"/>
  </w:style>
  <w:style w:type="paragraph" w:customStyle="1" w:styleId="5078D14C76CA47158A657F9596AD3DE7">
    <w:name w:val="5078D14C76CA47158A657F9596AD3DE7"/>
    <w:rsid w:val="00787961"/>
  </w:style>
  <w:style w:type="paragraph" w:customStyle="1" w:styleId="054176CE88744762BCC4AEC96D99FA03">
    <w:name w:val="054176CE88744762BCC4AEC96D99FA03"/>
    <w:rsid w:val="00787961"/>
  </w:style>
  <w:style w:type="paragraph" w:customStyle="1" w:styleId="E2A9187A444C4CFF86809D4AD862ED52">
    <w:name w:val="E2A9187A444C4CFF86809D4AD862ED52"/>
    <w:rsid w:val="00787961"/>
  </w:style>
  <w:style w:type="paragraph" w:customStyle="1" w:styleId="3EE3692797A84D81A6FF02701EC0BB0F">
    <w:name w:val="3EE3692797A84D81A6FF02701EC0BB0F"/>
    <w:rsid w:val="00787961"/>
  </w:style>
  <w:style w:type="paragraph" w:customStyle="1" w:styleId="7238D83DD2C14C1AAB486B033DE6A8E4">
    <w:name w:val="7238D83DD2C14C1AAB486B033DE6A8E4"/>
    <w:rsid w:val="00787961"/>
  </w:style>
  <w:style w:type="paragraph" w:customStyle="1" w:styleId="DC3602EC0C0646E9883B486B44E04E8E">
    <w:name w:val="DC3602EC0C0646E9883B486B44E04E8E"/>
    <w:rsid w:val="00787961"/>
  </w:style>
  <w:style w:type="paragraph" w:customStyle="1" w:styleId="EDBCC943779A4F56BD79FF6D89AE22DD">
    <w:name w:val="EDBCC943779A4F56BD79FF6D89AE22DD"/>
    <w:rsid w:val="00787961"/>
  </w:style>
  <w:style w:type="paragraph" w:customStyle="1" w:styleId="1238AEE930E2491C82378028CD9EFCC9">
    <w:name w:val="1238AEE930E2491C82378028CD9EFCC9"/>
    <w:rsid w:val="00787961"/>
  </w:style>
  <w:style w:type="paragraph" w:customStyle="1" w:styleId="0F43B5AD8E9C493F88DAAF277327A6F5">
    <w:name w:val="0F43B5AD8E9C493F88DAAF277327A6F5"/>
    <w:rsid w:val="00787961"/>
  </w:style>
  <w:style w:type="paragraph" w:customStyle="1" w:styleId="B2EC9F97AF274361AC2E4AF0F77C4BED">
    <w:name w:val="B2EC9F97AF274361AC2E4AF0F77C4BED"/>
    <w:rsid w:val="00787961"/>
  </w:style>
  <w:style w:type="paragraph" w:customStyle="1" w:styleId="C5AC7E75A76A4B7EA18FF44860241512">
    <w:name w:val="C5AC7E75A76A4B7EA18FF44860241512"/>
    <w:rsid w:val="00787961"/>
  </w:style>
  <w:style w:type="paragraph" w:customStyle="1" w:styleId="6E06B1E323DA40018CE9C99E8AF3BDAA">
    <w:name w:val="6E06B1E323DA40018CE9C99E8AF3BDAA"/>
    <w:rsid w:val="00787961"/>
  </w:style>
  <w:style w:type="paragraph" w:customStyle="1" w:styleId="5BAC4410A13D4BB9A6EC652479B2C567">
    <w:name w:val="5BAC4410A13D4BB9A6EC652479B2C567"/>
    <w:rsid w:val="00787961"/>
  </w:style>
  <w:style w:type="paragraph" w:customStyle="1" w:styleId="3F8C9EEBC8B144688E959E05643A1B95">
    <w:name w:val="3F8C9EEBC8B144688E959E05643A1B95"/>
    <w:rsid w:val="00787961"/>
  </w:style>
  <w:style w:type="paragraph" w:customStyle="1" w:styleId="EC255CCB18134A87B55DC70F5AFFE3DC">
    <w:name w:val="EC255CCB18134A87B55DC70F5AFFE3DC"/>
    <w:rsid w:val="00787961"/>
  </w:style>
  <w:style w:type="paragraph" w:customStyle="1" w:styleId="5B10FA3C5294412984696388F148517D">
    <w:name w:val="5B10FA3C5294412984696388F148517D"/>
    <w:rsid w:val="00787961"/>
  </w:style>
  <w:style w:type="paragraph" w:customStyle="1" w:styleId="90BC343A161E4F088483D3BAF7211898">
    <w:name w:val="90BC343A161E4F088483D3BAF7211898"/>
    <w:rsid w:val="00787961"/>
  </w:style>
  <w:style w:type="paragraph" w:customStyle="1" w:styleId="8836C54064204CECB4D22992C6A1C1D9">
    <w:name w:val="8836C54064204CECB4D22992C6A1C1D9"/>
    <w:rsid w:val="00787961"/>
  </w:style>
  <w:style w:type="paragraph" w:customStyle="1" w:styleId="AB1317BAB7174DB5BBA645F7A3CBD899">
    <w:name w:val="AB1317BAB7174DB5BBA645F7A3CBD899"/>
    <w:rsid w:val="00787961"/>
  </w:style>
  <w:style w:type="paragraph" w:customStyle="1" w:styleId="E04217F0CEB44FF1BF4D5BC7A0EB5AF1">
    <w:name w:val="E04217F0CEB44FF1BF4D5BC7A0EB5AF1"/>
    <w:rsid w:val="00787961"/>
  </w:style>
  <w:style w:type="paragraph" w:customStyle="1" w:styleId="46179B453C0442DDAD71CE52169E5182">
    <w:name w:val="46179B453C0442DDAD71CE52169E5182"/>
    <w:rsid w:val="00787961"/>
  </w:style>
  <w:style w:type="paragraph" w:customStyle="1" w:styleId="655BAA7DC36944B2B3182E4D2A88D189">
    <w:name w:val="655BAA7DC36944B2B3182E4D2A88D189"/>
    <w:rsid w:val="00787961"/>
  </w:style>
  <w:style w:type="paragraph" w:customStyle="1" w:styleId="A425F9CC850F40C3BBAA61F067A251AC">
    <w:name w:val="A425F9CC850F40C3BBAA61F067A251AC"/>
    <w:rsid w:val="00787961"/>
  </w:style>
  <w:style w:type="paragraph" w:customStyle="1" w:styleId="3ACB1DA43EAB4B2D8D2CC8DD7222D486">
    <w:name w:val="3ACB1DA43EAB4B2D8D2CC8DD7222D486"/>
    <w:rsid w:val="00787961"/>
  </w:style>
  <w:style w:type="paragraph" w:customStyle="1" w:styleId="9A88808B011344DEA5C2E82DA2F53147">
    <w:name w:val="9A88808B011344DEA5C2E82DA2F53147"/>
    <w:rsid w:val="00787961"/>
  </w:style>
  <w:style w:type="paragraph" w:customStyle="1" w:styleId="98828635DBA04B098ED9E7D3064775CA">
    <w:name w:val="98828635DBA04B098ED9E7D3064775CA"/>
    <w:rsid w:val="00787961"/>
  </w:style>
  <w:style w:type="paragraph" w:customStyle="1" w:styleId="81B80C6EEBE842A68B8DD08B2EF64978">
    <w:name w:val="81B80C6EEBE842A68B8DD08B2EF64978"/>
    <w:rsid w:val="00787961"/>
  </w:style>
  <w:style w:type="paragraph" w:customStyle="1" w:styleId="E1E1DCCA798544759441D978FD8370C2">
    <w:name w:val="E1E1DCCA798544759441D978FD8370C2"/>
    <w:rsid w:val="00787961"/>
  </w:style>
  <w:style w:type="paragraph" w:customStyle="1" w:styleId="D8C6B8728DA548C8A7D723B37CA3E1DF">
    <w:name w:val="D8C6B8728DA548C8A7D723B37CA3E1DF"/>
    <w:rsid w:val="00787961"/>
  </w:style>
  <w:style w:type="paragraph" w:customStyle="1" w:styleId="C1C66D844E0A40E1942458ABC25370FF">
    <w:name w:val="C1C66D844E0A40E1942458ABC25370FF"/>
    <w:rsid w:val="00787961"/>
  </w:style>
  <w:style w:type="paragraph" w:customStyle="1" w:styleId="2009D9A9EFE84BE3819D9695BACCAE0E">
    <w:name w:val="2009D9A9EFE84BE3819D9695BACCAE0E"/>
    <w:rsid w:val="00787961"/>
  </w:style>
  <w:style w:type="paragraph" w:customStyle="1" w:styleId="8E523ED9FF794C4E98C0E64801C4EC8A">
    <w:name w:val="8E523ED9FF794C4E98C0E64801C4EC8A"/>
    <w:rsid w:val="00787961"/>
  </w:style>
  <w:style w:type="paragraph" w:customStyle="1" w:styleId="C87BB9FC43C8421EAE9153A9FABFF1E3">
    <w:name w:val="C87BB9FC43C8421EAE9153A9FABFF1E3"/>
    <w:rsid w:val="00787961"/>
  </w:style>
  <w:style w:type="paragraph" w:customStyle="1" w:styleId="063CD1AE7289430892E64783D34273F3">
    <w:name w:val="063CD1AE7289430892E64783D34273F3"/>
    <w:rsid w:val="00787961"/>
  </w:style>
  <w:style w:type="paragraph" w:customStyle="1" w:styleId="F12EB354D782469C9F87CBC8918A8CBD">
    <w:name w:val="F12EB354D782469C9F87CBC8918A8CBD"/>
    <w:rsid w:val="00787961"/>
  </w:style>
  <w:style w:type="paragraph" w:customStyle="1" w:styleId="E77D198B8A874FADA29A562C3A2734AB">
    <w:name w:val="E77D198B8A874FADA29A562C3A2734AB"/>
    <w:rsid w:val="00787961"/>
  </w:style>
  <w:style w:type="paragraph" w:customStyle="1" w:styleId="C893BE90B79E445197375FB18A944CA4">
    <w:name w:val="C893BE90B79E445197375FB18A944CA4"/>
    <w:rsid w:val="00787961"/>
  </w:style>
  <w:style w:type="paragraph" w:customStyle="1" w:styleId="B610508A349D493291BC8B8AB278C62E">
    <w:name w:val="B610508A349D493291BC8B8AB278C62E"/>
    <w:rsid w:val="00787961"/>
  </w:style>
  <w:style w:type="paragraph" w:customStyle="1" w:styleId="A7BDF2AA68B24F378CFAD5300A4ABEA9">
    <w:name w:val="A7BDF2AA68B24F378CFAD5300A4ABEA9"/>
    <w:rsid w:val="00787961"/>
  </w:style>
  <w:style w:type="paragraph" w:customStyle="1" w:styleId="859437557FEF4C309190330C2507BFFD">
    <w:name w:val="859437557FEF4C309190330C2507BFFD"/>
    <w:rsid w:val="00787961"/>
  </w:style>
  <w:style w:type="paragraph" w:customStyle="1" w:styleId="F7051F7DF85A4E41BF085B02EDAD083A">
    <w:name w:val="F7051F7DF85A4E41BF085B02EDAD083A"/>
    <w:rsid w:val="00787961"/>
  </w:style>
  <w:style w:type="paragraph" w:customStyle="1" w:styleId="CA68F944AF414476A0A235B51600D44B">
    <w:name w:val="CA68F944AF414476A0A235B51600D44B"/>
    <w:rsid w:val="00787961"/>
  </w:style>
  <w:style w:type="paragraph" w:customStyle="1" w:styleId="E72DC5B46D54467C882E2F85841303AF8">
    <w:name w:val="E72DC5B46D54467C882E2F85841303A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8">
    <w:name w:val="570450A0F4774ABF86C58EE1F0EF0D3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10">
    <w:name w:val="CC0BDC3AD8224066BB35DF6B1DCED19A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10">
    <w:name w:val="1337322FE2024D07BDA0277CE4FC4B7F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5">
    <w:name w:val="93E17DF30F2947F7B75282C9BEECAFFB5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10">
    <w:name w:val="95B26F857B6D4A248108EBDECD3776C6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10">
    <w:name w:val="0D16F991A4884BA78B6E51E2A3A70A1E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10">
    <w:name w:val="89933417068C4D8ABE9C3C10CA06F6B7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10">
    <w:name w:val="7F0458265225485DA0F629168D9E61D3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A3989DA5E744718B1F147B22F04980F3">
    <w:name w:val="7A3989DA5E744718B1F147B22F04980F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D7AA65EC34449D86B88DC23720C35C3">
    <w:name w:val="E6D7AA65EC34449D86B88DC23720C35C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ABF960F79E44C4EB48D7E3C0BC7A7AC3">
    <w:name w:val="4ABF960F79E44C4EB48D7E3C0BC7A7AC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37C187F40D546458DB3B626F27C61223">
    <w:name w:val="E37C187F40D546458DB3B626F27C6122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D758DD75544ACCB2132E6D3456EB4D3">
    <w:name w:val="50D758DD75544ACCB2132E6D3456EB4D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906455795EA4CA4BF3DB81B6F3371843">
    <w:name w:val="4906455795EA4CA4BF3DB81B6F337184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06FA056C2AE4D4687C1E9958B4ACD093">
    <w:name w:val="806FA056C2AE4D4687C1E9958B4ACD09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688D3866B54C83B8D05F24F003BF663">
    <w:name w:val="29688D3866B54C83B8D05F24F003BF66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131C342BABC437894EB2458830B00753">
    <w:name w:val="4131C342BABC437894EB2458830B007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176EEFDC83548099A87DD26F4AA93223">
    <w:name w:val="5176EEFDC83548099A87DD26F4AA9322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19CEABAB39E49768BA7E1C5F8D5631C3">
    <w:name w:val="E19CEABAB39E49768BA7E1C5F8D5631C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ADB3CF56E024EBBBF3ECB603F7DB43D3">
    <w:name w:val="FADB3CF56E024EBBBF3ECB603F7DB43D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C8E257A1094C5E81AC4EDFAE513E953">
    <w:name w:val="45C8E257A1094C5E81AC4EDFAE513E9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6ADACE05114D9AB4089800881EDD233">
    <w:name w:val="3B6ADACE05114D9AB4089800881EDD23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F85116F6C3444886315D166DEE0F243">
    <w:name w:val="35F85116F6C3444886315D166DEE0F24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F31DB8DB57045A19AA0C48B98F210F53">
    <w:name w:val="FF31DB8DB57045A19AA0C48B98F210F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46B6DB424AF494899E1F995669B5CA13">
    <w:name w:val="046B6DB424AF494899E1F995669B5CA1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393906F74CF411E9090AA10AEF033F33">
    <w:name w:val="B393906F74CF411E9090AA10AEF033F3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2451A7FE4A34FF680DF67D8F551C3B53">
    <w:name w:val="D2451A7FE4A34FF680DF67D8F551C3B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384E15AA7BF4F11B1B0D0AA8D7345473">
    <w:name w:val="4384E15AA7BF4F11B1B0D0AA8D734547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C67D0241DDC4ACFAAD84DDBF40EAABE3">
    <w:name w:val="3C67D0241DDC4ACFAAD84DDBF40EAABE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BE27889162444E3B7B5DB123B3554553">
    <w:name w:val="8BE27889162444E3B7B5DB123B35545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EC08DA2B98E41B5B6FB0065F8390D813">
    <w:name w:val="0EC08DA2B98E41B5B6FB0065F8390D81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2F41E694C4D4B01843E9E61BC7A45CF3">
    <w:name w:val="32F41E694C4D4B01843E9E61BC7A45CF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94F6F8B5F7B48008DCF2BD9188EB9A83">
    <w:name w:val="394F6F8B5F7B48008DCF2BD9188EB9A8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BC9A013B9C84EAD90B2239EB25046593">
    <w:name w:val="2BC9A013B9C84EAD90B2239EB2504659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524FAC2E65940D28B25F7B905D38E8F3">
    <w:name w:val="7524FAC2E65940D28B25F7B905D38E8F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B11B6A9CDAE4BC6A3B29F845D53E5E13">
    <w:name w:val="7B11B6A9CDAE4BC6A3B29F845D53E5E13"/>
    <w:rsid w:val="00787961"/>
    <w:pPr>
      <w:widowControl w:val="0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39A1"/>
    <w:rPr>
      <w:color w:val="808080"/>
    </w:rPr>
  </w:style>
  <w:style w:type="paragraph" w:customStyle="1" w:styleId="FAE9744C25B94EC5B2B6B0B5F291A945">
    <w:name w:val="FAE9744C25B94EC5B2B6B0B5F291A94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36B1142B9B54724828D88197FC46A05">
    <w:name w:val="E36B1142B9B54724828D88197FC46A05"/>
    <w:rsid w:val="00A54559"/>
  </w:style>
  <w:style w:type="paragraph" w:customStyle="1" w:styleId="8C62F46BF872406387CAE9AE1C769A97">
    <w:name w:val="8C62F46BF872406387CAE9AE1C769A97"/>
    <w:rsid w:val="00A54559"/>
  </w:style>
  <w:style w:type="paragraph" w:customStyle="1" w:styleId="58566AA7614F4F7F88109CD61055259D">
    <w:name w:val="58566AA7614F4F7F88109CD61055259D"/>
    <w:rsid w:val="00A54559"/>
  </w:style>
  <w:style w:type="paragraph" w:customStyle="1" w:styleId="9DE0A4A5E4FB4CFB875A630AD31780CE">
    <w:name w:val="9DE0A4A5E4FB4CFB875A630AD31780CE"/>
    <w:rsid w:val="00A54559"/>
  </w:style>
  <w:style w:type="paragraph" w:customStyle="1" w:styleId="836B23CF5CB74C64A712DA8715E86377">
    <w:name w:val="836B23CF5CB74C64A712DA8715E86377"/>
    <w:rsid w:val="00A54559"/>
  </w:style>
  <w:style w:type="paragraph" w:customStyle="1" w:styleId="B15A638B365E45B9BEA207F1E5913BDB">
    <w:name w:val="B15A638B365E45B9BEA207F1E5913BDB"/>
    <w:rsid w:val="00A54559"/>
  </w:style>
  <w:style w:type="paragraph" w:customStyle="1" w:styleId="0B2DA16F8BEB4751940AF26AB26EDA7A">
    <w:name w:val="0B2DA16F8BEB4751940AF26AB26EDA7A"/>
    <w:rsid w:val="00A54559"/>
  </w:style>
  <w:style w:type="paragraph" w:customStyle="1" w:styleId="AF62CCEF78E0420DA847A8A7C0BAB264">
    <w:name w:val="AF62CCEF78E0420DA847A8A7C0BAB264"/>
    <w:rsid w:val="00A54559"/>
  </w:style>
  <w:style w:type="paragraph" w:customStyle="1" w:styleId="4EF55D3BF30B4B9E95ABC2DCEBEEC297">
    <w:name w:val="4EF55D3BF30B4B9E95ABC2DCEBEEC297"/>
    <w:rsid w:val="00A54559"/>
  </w:style>
  <w:style w:type="paragraph" w:customStyle="1" w:styleId="E24B410BACAC4B2E958D62EE5D2B2C69">
    <w:name w:val="E24B410BACAC4B2E958D62EE5D2B2C69"/>
    <w:rsid w:val="00A54559"/>
  </w:style>
  <w:style w:type="paragraph" w:customStyle="1" w:styleId="96F53F091F7D4133AC93110F26C6D421">
    <w:name w:val="96F53F091F7D4133AC93110F26C6D421"/>
    <w:rsid w:val="00A54559"/>
  </w:style>
  <w:style w:type="paragraph" w:customStyle="1" w:styleId="1179B9A8D34A4E01930506D5A77F3675">
    <w:name w:val="1179B9A8D34A4E01930506D5A77F3675"/>
    <w:rsid w:val="00A54559"/>
  </w:style>
  <w:style w:type="paragraph" w:customStyle="1" w:styleId="9F7B5C260D2C4176B373A0D4D50FE699">
    <w:name w:val="9F7B5C260D2C4176B373A0D4D50FE699"/>
    <w:rsid w:val="00A54559"/>
  </w:style>
  <w:style w:type="paragraph" w:customStyle="1" w:styleId="7E6CB4AE5F914FF5A5BF4A16F5CB2DE1">
    <w:name w:val="7E6CB4AE5F914FF5A5BF4A16F5CB2DE1"/>
    <w:rsid w:val="00A54559"/>
  </w:style>
  <w:style w:type="paragraph" w:customStyle="1" w:styleId="B2A0D1C3881648A582BD1A4C35F7E3E9">
    <w:name w:val="B2A0D1C3881648A582BD1A4C35F7E3E9"/>
    <w:rsid w:val="00A54559"/>
  </w:style>
  <w:style w:type="paragraph" w:customStyle="1" w:styleId="49FAB11DD0944950844B38F7E99BA808">
    <w:name w:val="49FAB11DD0944950844B38F7E99BA808"/>
    <w:rsid w:val="00A54559"/>
  </w:style>
  <w:style w:type="paragraph" w:customStyle="1" w:styleId="CE173622117D48999A05C8DC5703FF2B">
    <w:name w:val="CE173622117D48999A05C8DC5703FF2B"/>
    <w:rsid w:val="00A54559"/>
  </w:style>
  <w:style w:type="paragraph" w:customStyle="1" w:styleId="E5B64E198CB94D43AB97A84EF9102995">
    <w:name w:val="E5B64E198CB94D43AB97A84EF9102995"/>
    <w:rsid w:val="00A54559"/>
  </w:style>
  <w:style w:type="paragraph" w:customStyle="1" w:styleId="8E049848443F40609064CD692D1FB798">
    <w:name w:val="8E049848443F40609064CD692D1FB798"/>
    <w:rsid w:val="00A54559"/>
  </w:style>
  <w:style w:type="paragraph" w:customStyle="1" w:styleId="B1C10177815B46EC849C2680D11F5C14">
    <w:name w:val="B1C10177815B46EC849C2680D11F5C14"/>
    <w:rsid w:val="00A54559"/>
  </w:style>
  <w:style w:type="paragraph" w:customStyle="1" w:styleId="165FAE32E1E546EE9ACEC855C98E7790">
    <w:name w:val="165FAE32E1E546EE9ACEC855C98E7790"/>
    <w:rsid w:val="00A54559"/>
  </w:style>
  <w:style w:type="paragraph" w:customStyle="1" w:styleId="67236AEF1DD14A789519DD42C3BA39B2">
    <w:name w:val="67236AEF1DD14A789519DD42C3BA39B2"/>
    <w:rsid w:val="00A54559"/>
  </w:style>
  <w:style w:type="paragraph" w:customStyle="1" w:styleId="A45670B25E6B45B7A1C2579ECB095357">
    <w:name w:val="A45670B25E6B45B7A1C2579ECB095357"/>
    <w:rsid w:val="00A54559"/>
  </w:style>
  <w:style w:type="paragraph" w:customStyle="1" w:styleId="CE5B1C5039DB4C5EBEB91D9AC4218556">
    <w:name w:val="CE5B1C5039DB4C5EBEB91D9AC4218556"/>
    <w:rsid w:val="00A54559"/>
  </w:style>
  <w:style w:type="paragraph" w:customStyle="1" w:styleId="DD05E472649E4976B791E9ABDBA2CF99">
    <w:name w:val="DD05E472649E4976B791E9ABDBA2CF99"/>
    <w:rsid w:val="00A54559"/>
  </w:style>
  <w:style w:type="paragraph" w:customStyle="1" w:styleId="E279A1C2B47440BEBD7807ABB615CBDD">
    <w:name w:val="E279A1C2B47440BEBD7807ABB615CBDD"/>
    <w:rsid w:val="00A54559"/>
  </w:style>
  <w:style w:type="paragraph" w:customStyle="1" w:styleId="06E84A2077754FA8817BE098E679A751">
    <w:name w:val="06E84A2077754FA8817BE098E679A751"/>
    <w:rsid w:val="00A54559"/>
  </w:style>
  <w:style w:type="paragraph" w:customStyle="1" w:styleId="04A5B0FBFC53406B81BF053A53A2A1C5">
    <w:name w:val="04A5B0FBFC53406B81BF053A53A2A1C5"/>
    <w:rsid w:val="00A54559"/>
  </w:style>
  <w:style w:type="paragraph" w:customStyle="1" w:styleId="86EB19A78FB04C21AD8D1BB914F465C0">
    <w:name w:val="86EB19A78FB04C21AD8D1BB914F465C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1">
    <w:name w:val="B1C10177815B46EC849C2680D11F5C14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1">
    <w:name w:val="165FAE32E1E546EE9ACEC855C98E779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1">
    <w:name w:val="67236AEF1DD14A789519DD42C3BA39B2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1">
    <w:name w:val="A45670B25E6B45B7A1C2579ECB09535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1">
    <w:name w:val="CE5B1C5039DB4C5EBEB91D9AC421855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1">
    <w:name w:val="DD05E472649E4976B791E9ABDBA2CF99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1">
    <w:name w:val="E279A1C2B47440BEBD7807ABB615CBD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1">
    <w:name w:val="06E84A2077754FA8817BE098E679A75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1">
    <w:name w:val="04A5B0FBFC53406B81BF053A53A2A1C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">
    <w:name w:val="86EB19A78FB04C21AD8D1BB914F465C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5E80FE6E01654B23B7DB0FA189CFC176">
    <w:name w:val="5E80FE6E01654B23B7DB0FA189CFC17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2">
    <w:name w:val="B1C10177815B46EC849C2680D11F5C14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2">
    <w:name w:val="165FAE32E1E546EE9ACEC855C98E779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2">
    <w:name w:val="67236AEF1DD14A789519DD42C3BA39B2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2">
    <w:name w:val="A45670B25E6B45B7A1C2579ECB095357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2">
    <w:name w:val="CE5B1C5039DB4C5EBEB91D9AC421855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2">
    <w:name w:val="DD05E472649E4976B791E9ABDBA2CF99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2">
    <w:name w:val="E279A1C2B47440BEBD7807ABB615CBDD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2">
    <w:name w:val="06E84A2077754FA8817BE098E679A75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2">
    <w:name w:val="04A5B0FBFC53406B81BF053A53A2A1C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2">
    <w:name w:val="86EB19A78FB04C21AD8D1BB914F465C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3">
    <w:name w:val="B1C10177815B46EC849C2680D11F5C14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3">
    <w:name w:val="165FAE32E1E546EE9ACEC855C98E779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3">
    <w:name w:val="67236AEF1DD14A789519DD42C3BA39B2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3">
    <w:name w:val="A45670B25E6B45B7A1C2579ECB095357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3">
    <w:name w:val="CE5B1C5039DB4C5EBEB91D9AC421855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3">
    <w:name w:val="DD05E472649E4976B791E9ABDBA2CF99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3">
    <w:name w:val="E279A1C2B47440BEBD7807ABB615CBDD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3">
    <w:name w:val="06E84A2077754FA8817BE098E679A75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3">
    <w:name w:val="04A5B0FBFC53406B81BF053A53A2A1C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3">
    <w:name w:val="86EB19A78FB04C21AD8D1BB914F465C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CB3F487CCA5450784500817D3148845">
    <w:name w:val="4CB3F487CCA5450784500817D314884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4">
    <w:name w:val="B1C10177815B46EC849C2680D11F5C14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4">
    <w:name w:val="165FAE32E1E546EE9ACEC855C98E779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4">
    <w:name w:val="67236AEF1DD14A789519DD42C3BA39B2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4">
    <w:name w:val="A45670B25E6B45B7A1C2579ECB095357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4">
    <w:name w:val="CE5B1C5039DB4C5EBEB91D9AC421855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4">
    <w:name w:val="DD05E472649E4976B791E9ABDBA2CF99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4">
    <w:name w:val="E279A1C2B47440BEBD7807ABB615CBDD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4">
    <w:name w:val="06E84A2077754FA8817BE098E679A75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4">
    <w:name w:val="04A5B0FBFC53406B81BF053A53A2A1C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4">
    <w:name w:val="86EB19A78FB04C21AD8D1BB914F465C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E9EAA0F6EB34E539FC18C52C93D0811">
    <w:name w:val="DE9EAA0F6EB34E539FC18C52C93D08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5">
    <w:name w:val="B1C10177815B46EC849C2680D11F5C14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5">
    <w:name w:val="165FAE32E1E546EE9ACEC855C98E7790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5">
    <w:name w:val="67236AEF1DD14A789519DD42C3BA39B2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5">
    <w:name w:val="A45670B25E6B45B7A1C2579ECB095357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5">
    <w:name w:val="CE5B1C5039DB4C5EBEB91D9AC4218556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5">
    <w:name w:val="DD05E472649E4976B791E9ABDBA2CF99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5">
    <w:name w:val="E279A1C2B47440BEBD7807ABB615CBDD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5">
    <w:name w:val="06E84A2077754FA8817BE098E679A751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5">
    <w:name w:val="04A5B0FBFC53406B81BF053A53A2A1C5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7FA5832A61B43239A40920E936617D6">
    <w:name w:val="C7FA5832A61B43239A40920E936617D6"/>
    <w:rsid w:val="00A54559"/>
  </w:style>
  <w:style w:type="paragraph" w:customStyle="1" w:styleId="86EB19A78FB04C21AD8D1BB914F465C05">
    <w:name w:val="86EB19A78FB04C21AD8D1BB914F465C0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7FA5832A61B43239A40920E936617D61">
    <w:name w:val="C7FA5832A61B43239A40920E936617D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E9EAA0F6EB34E539FC18C52C93D08111">
    <w:name w:val="DE9EAA0F6EB34E539FC18C52C93D081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6">
    <w:name w:val="B1C10177815B46EC849C2680D11F5C14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6">
    <w:name w:val="165FAE32E1E546EE9ACEC855C98E7790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6">
    <w:name w:val="67236AEF1DD14A789519DD42C3BA39B2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6">
    <w:name w:val="A45670B25E6B45B7A1C2579ECB095357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6">
    <w:name w:val="CE5B1C5039DB4C5EBEB91D9AC4218556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6">
    <w:name w:val="DD05E472649E4976B791E9ABDBA2CF99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6">
    <w:name w:val="E279A1C2B47440BEBD7807ABB615CBDD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6">
    <w:name w:val="06E84A2077754FA8817BE098E679A751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6">
    <w:name w:val="04A5B0FBFC53406B81BF053A53A2A1C5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6">
    <w:name w:val="86EB19A78FB04C21AD8D1BB914F465C0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9D7D191205B4BBFABBD3E5625850200">
    <w:name w:val="79D7D191205B4BBFABBD3E562585020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7">
    <w:name w:val="B1C10177815B46EC849C2680D11F5C14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7">
    <w:name w:val="165FAE32E1E546EE9ACEC855C98E7790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7">
    <w:name w:val="67236AEF1DD14A789519DD42C3BA39B2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7">
    <w:name w:val="A45670B25E6B45B7A1C2579ECB095357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7">
    <w:name w:val="CE5B1C5039DB4C5EBEB91D9AC4218556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7">
    <w:name w:val="DD05E472649E4976B791E9ABDBA2CF99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7">
    <w:name w:val="E279A1C2B47440BEBD7807ABB615CBDD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7">
    <w:name w:val="06E84A2077754FA8817BE098E679A751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7">
    <w:name w:val="04A5B0FBFC53406B81BF053A53A2A1C5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7">
    <w:name w:val="86EB19A78FB04C21AD8D1BB914F465C0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1DE218C6314490E87CD48A1FF0A178C">
    <w:name w:val="71DE218C6314490E87CD48A1FF0A178C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8">
    <w:name w:val="B1C10177815B46EC849C2680D11F5C14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8">
    <w:name w:val="165FAE32E1E546EE9ACEC855C98E7790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8">
    <w:name w:val="67236AEF1DD14A789519DD42C3BA39B2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8">
    <w:name w:val="A45670B25E6B45B7A1C2579ECB095357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8">
    <w:name w:val="CE5B1C5039DB4C5EBEB91D9AC4218556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8">
    <w:name w:val="DD05E472649E4976B791E9ABDBA2CF99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8">
    <w:name w:val="E279A1C2B47440BEBD7807ABB615CBDD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8">
    <w:name w:val="06E84A2077754FA8817BE098E679A751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8">
    <w:name w:val="04A5B0FBFC53406B81BF053A53A2A1C5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8">
    <w:name w:val="86EB19A78FB04C21AD8D1BB914F465C0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1DE218C6314490E87CD48A1FF0A178C1">
    <w:name w:val="71DE218C6314490E87CD48A1FF0A178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9">
    <w:name w:val="B1C10177815B46EC849C2680D11F5C14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9">
    <w:name w:val="165FAE32E1E546EE9ACEC855C98E7790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9">
    <w:name w:val="67236AEF1DD14A789519DD42C3BA39B2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9">
    <w:name w:val="A45670B25E6B45B7A1C2579ECB095357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9">
    <w:name w:val="CE5B1C5039DB4C5EBEB91D9AC4218556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9">
    <w:name w:val="DD05E472649E4976B791E9ABDBA2CF99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9">
    <w:name w:val="E279A1C2B47440BEBD7807ABB615CBDD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9">
    <w:name w:val="06E84A2077754FA8817BE098E679A751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9">
    <w:name w:val="04A5B0FBFC53406B81BF053A53A2A1C5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9">
    <w:name w:val="86EB19A78FB04C21AD8D1BB914F465C0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1DE218C6314490E87CD48A1FF0A178C2">
    <w:name w:val="71DE218C6314490E87CD48A1FF0A178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10">
    <w:name w:val="B1C10177815B46EC849C2680D11F5C14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10">
    <w:name w:val="165FAE32E1E546EE9ACEC855C98E7790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10">
    <w:name w:val="67236AEF1DD14A789519DD42C3BA39B2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10">
    <w:name w:val="A45670B25E6B45B7A1C2579ECB095357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10">
    <w:name w:val="CE5B1C5039DB4C5EBEB91D9AC4218556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10">
    <w:name w:val="DD05E472649E4976B791E9ABDBA2CF99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10">
    <w:name w:val="E279A1C2B47440BEBD7807ABB615CBDD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10">
    <w:name w:val="06E84A2077754FA8817BE098E679A751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10">
    <w:name w:val="04A5B0FBFC53406B81BF053A53A2A1C5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0">
    <w:name w:val="86EB19A78FB04C21AD8D1BB914F465C0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">
    <w:name w:val="28633E867C4A4003B38422610C55CD4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11">
    <w:name w:val="B1C10177815B46EC849C2680D11F5C14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11">
    <w:name w:val="165FAE32E1E546EE9ACEC855C98E7790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11">
    <w:name w:val="67236AEF1DD14A789519DD42C3BA39B2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11">
    <w:name w:val="A45670B25E6B45B7A1C2579ECB095357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11">
    <w:name w:val="CE5B1C5039DB4C5EBEB91D9AC4218556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11">
    <w:name w:val="DD05E472649E4976B791E9ABDBA2CF99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11">
    <w:name w:val="E279A1C2B47440BEBD7807ABB615CBDD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11">
    <w:name w:val="06E84A2077754FA8817BE098E679A751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11">
    <w:name w:val="04A5B0FBFC53406B81BF053A53A2A1C5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1">
    <w:name w:val="86EB19A78FB04C21AD8D1BB914F465C0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1">
    <w:name w:val="28633E867C4A4003B38422610C55CD4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12">
    <w:name w:val="B1C10177815B46EC849C2680D11F5C14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12">
    <w:name w:val="165FAE32E1E546EE9ACEC855C98E7790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12">
    <w:name w:val="67236AEF1DD14A789519DD42C3BA39B2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12">
    <w:name w:val="A45670B25E6B45B7A1C2579ECB095357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12">
    <w:name w:val="CE5B1C5039DB4C5EBEB91D9AC4218556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12">
    <w:name w:val="DD05E472649E4976B791E9ABDBA2CF99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12">
    <w:name w:val="E279A1C2B47440BEBD7807ABB615CBDD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12">
    <w:name w:val="06E84A2077754FA8817BE098E679A751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12">
    <w:name w:val="04A5B0FBFC53406B81BF053A53A2A1C5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2">
    <w:name w:val="86EB19A78FB04C21AD8D1BB914F465C0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2">
    <w:name w:val="28633E867C4A4003B38422610C55CD4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1C10177815B46EC849C2680D11F5C1413">
    <w:name w:val="B1C10177815B46EC849C2680D11F5C14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65FAE32E1E546EE9ACEC855C98E779013">
    <w:name w:val="165FAE32E1E546EE9ACEC855C98E7790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236AEF1DD14A789519DD42C3BA39B213">
    <w:name w:val="67236AEF1DD14A789519DD42C3BA39B2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45670B25E6B45B7A1C2579ECB09535713">
    <w:name w:val="A45670B25E6B45B7A1C2579ECB095357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E5B1C5039DB4C5EBEB91D9AC421855613">
    <w:name w:val="CE5B1C5039DB4C5EBEB91D9AC4218556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D05E472649E4976B791E9ABDBA2CF9913">
    <w:name w:val="DD05E472649E4976B791E9ABDBA2CF99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279A1C2B47440BEBD7807ABB615CBDD13">
    <w:name w:val="E279A1C2B47440BEBD7807ABB615CBDD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6E84A2077754FA8817BE098E679A75113">
    <w:name w:val="06E84A2077754FA8817BE098E679A751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A5B0FBFC53406B81BF053A53A2A1C513">
    <w:name w:val="04A5B0FBFC53406B81BF053A53A2A1C5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">
    <w:name w:val="093F6819B2134812946D81BF2DB23292"/>
    <w:rsid w:val="00A54559"/>
  </w:style>
  <w:style w:type="paragraph" w:customStyle="1" w:styleId="DBF2D068AF6B4DB9A8EB4CE0AA6622B5">
    <w:name w:val="DBF2D068AF6B4DB9A8EB4CE0AA6622B5"/>
    <w:rsid w:val="00A54559"/>
  </w:style>
  <w:style w:type="paragraph" w:customStyle="1" w:styleId="2D3A85D21A1B4D70B7EDFD3162BDE43C">
    <w:name w:val="2D3A85D21A1B4D70B7EDFD3162BDE43C"/>
    <w:rsid w:val="00A54559"/>
  </w:style>
  <w:style w:type="paragraph" w:customStyle="1" w:styleId="A5626DA7FA404A03BCC11223FF09A893">
    <w:name w:val="A5626DA7FA404A03BCC11223FF09A893"/>
    <w:rsid w:val="00A54559"/>
  </w:style>
  <w:style w:type="paragraph" w:customStyle="1" w:styleId="24989E3A01474F7980D467E1098895AD">
    <w:name w:val="24989E3A01474F7980D467E1098895AD"/>
    <w:rsid w:val="00A54559"/>
  </w:style>
  <w:style w:type="paragraph" w:customStyle="1" w:styleId="1CE818FC4B6D4428900C2C8C704F2856">
    <w:name w:val="1CE818FC4B6D4428900C2C8C704F2856"/>
    <w:rsid w:val="00A54559"/>
  </w:style>
  <w:style w:type="paragraph" w:customStyle="1" w:styleId="A8A52B4C64C4427EA423855F846A1EEB">
    <w:name w:val="A8A52B4C64C4427EA423855F846A1EEB"/>
    <w:rsid w:val="00A54559"/>
  </w:style>
  <w:style w:type="paragraph" w:customStyle="1" w:styleId="00BCDCDAAC40425498B947EF2BF10963">
    <w:name w:val="00BCDCDAAC40425498B947EF2BF10963"/>
    <w:rsid w:val="00A54559"/>
  </w:style>
  <w:style w:type="paragraph" w:customStyle="1" w:styleId="BCD7E0B3A3FD4095BA95BC3554145463">
    <w:name w:val="BCD7E0B3A3FD4095BA95BC3554145463"/>
    <w:rsid w:val="00A54559"/>
  </w:style>
  <w:style w:type="paragraph" w:customStyle="1" w:styleId="E626B2E35BE44DBDA237237BA17F754A">
    <w:name w:val="E626B2E35BE44DBDA237237BA17F754A"/>
    <w:rsid w:val="00A54559"/>
  </w:style>
  <w:style w:type="paragraph" w:customStyle="1" w:styleId="2FF24827A8244E25AA83CDEE9EEC3869">
    <w:name w:val="2FF24827A8244E25AA83CDEE9EEC3869"/>
    <w:rsid w:val="00A54559"/>
  </w:style>
  <w:style w:type="paragraph" w:customStyle="1" w:styleId="D77781125E2B42EF893E3E3438D4FF10">
    <w:name w:val="D77781125E2B42EF893E3E3438D4FF10"/>
    <w:rsid w:val="00A54559"/>
  </w:style>
  <w:style w:type="paragraph" w:customStyle="1" w:styleId="7DF927608F5645C0A7C87142ED797EC2">
    <w:name w:val="7DF927608F5645C0A7C87142ED797EC2"/>
    <w:rsid w:val="00A54559"/>
  </w:style>
  <w:style w:type="paragraph" w:customStyle="1" w:styleId="2C78F6C175C1430F9C3216918B418D10">
    <w:name w:val="2C78F6C175C1430F9C3216918B418D10"/>
    <w:rsid w:val="00A54559"/>
  </w:style>
  <w:style w:type="paragraph" w:customStyle="1" w:styleId="A5D9697BC2F2460FB633EACF72D4F8DC">
    <w:name w:val="A5D9697BC2F2460FB633EACF72D4F8DC"/>
    <w:rsid w:val="00A54559"/>
  </w:style>
  <w:style w:type="paragraph" w:customStyle="1" w:styleId="A630E7E0FF66499E8912E0594C775977">
    <w:name w:val="A630E7E0FF66499E8912E0594C775977"/>
    <w:rsid w:val="00A54559"/>
  </w:style>
  <w:style w:type="paragraph" w:customStyle="1" w:styleId="47AEAA23BDB74B4790C17C004CBBFD35">
    <w:name w:val="47AEAA23BDB74B4790C17C004CBBFD35"/>
    <w:rsid w:val="00A54559"/>
  </w:style>
  <w:style w:type="paragraph" w:customStyle="1" w:styleId="BE78A9CA625142F58E7A21C30A4E5B48">
    <w:name w:val="BE78A9CA625142F58E7A21C30A4E5B48"/>
    <w:rsid w:val="00A54559"/>
  </w:style>
  <w:style w:type="paragraph" w:customStyle="1" w:styleId="86EB19A78FB04C21AD8D1BB914F465C013">
    <w:name w:val="86EB19A78FB04C21AD8D1BB914F465C0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3">
    <w:name w:val="28633E867C4A4003B38422610C55CD4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1">
    <w:name w:val="093F6819B2134812946D81BF2DB23292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F2D068AF6B4DB9A8EB4CE0AA6622B51">
    <w:name w:val="DBF2D068AF6B4DB9A8EB4CE0AA6622B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D3A85D21A1B4D70B7EDFD3162BDE43C1">
    <w:name w:val="2D3A85D21A1B4D70B7EDFD3162BDE43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626DA7FA404A03BCC11223FF09A8931">
    <w:name w:val="A5626DA7FA404A03BCC11223FF09A89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989E3A01474F7980D467E1098895AD1">
    <w:name w:val="24989E3A01474F7980D467E1098895A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E818FC4B6D4428900C2C8C704F28561">
    <w:name w:val="1CE818FC4B6D4428900C2C8C704F285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8A52B4C64C4427EA423855F846A1EEB1">
    <w:name w:val="A8A52B4C64C4427EA423855F846A1EEB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BCDCDAAC40425498B947EF2BF109631">
    <w:name w:val="00BCDCDAAC40425498B947EF2BF1096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D7E0B3A3FD4095BA95BC35541454631">
    <w:name w:val="BCD7E0B3A3FD4095BA95BC355414546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26B2E35BE44DBDA237237BA17F754A1">
    <w:name w:val="E626B2E35BE44DBDA237237BA17F754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FF24827A8244E25AA83CDEE9EEC38691">
    <w:name w:val="2FF24827A8244E25AA83CDEE9EEC3869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77781125E2B42EF893E3E3438D4FF101">
    <w:name w:val="D77781125E2B42EF893E3E3438D4FF1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DF927608F5645C0A7C87142ED797EC21">
    <w:name w:val="7DF927608F5645C0A7C87142ED797EC2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C78F6C175C1430F9C3216918B418D101">
    <w:name w:val="2C78F6C175C1430F9C3216918B418D1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9697BC2F2460FB633EACF72D4F8DC1">
    <w:name w:val="A5D9697BC2F2460FB633EACF72D4F8D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30E7E0FF66499E8912E0594C7759771">
    <w:name w:val="A630E7E0FF66499E8912E0594C77597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7AEAA23BDB74B4790C17C004CBBFD351">
    <w:name w:val="47AEAA23BDB74B4790C17C004CBBFD3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E78A9CA625142F58E7A21C30A4E5B481">
    <w:name w:val="BE78A9CA625142F58E7A21C30A4E5B4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4">
    <w:name w:val="86EB19A78FB04C21AD8D1BB914F465C0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4">
    <w:name w:val="28633E867C4A4003B38422610C55CD4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2">
    <w:name w:val="093F6819B2134812946D81BF2DB23292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F2D068AF6B4DB9A8EB4CE0AA6622B52">
    <w:name w:val="DBF2D068AF6B4DB9A8EB4CE0AA6622B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D3A85D21A1B4D70B7EDFD3162BDE43C2">
    <w:name w:val="2D3A85D21A1B4D70B7EDFD3162BDE43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626DA7FA404A03BCC11223FF09A8932">
    <w:name w:val="A5626DA7FA404A03BCC11223FF09A89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989E3A01474F7980D467E1098895AD2">
    <w:name w:val="24989E3A01474F7980D467E1098895AD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E818FC4B6D4428900C2C8C704F28562">
    <w:name w:val="1CE818FC4B6D4428900C2C8C704F285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8A52B4C64C4427EA423855F846A1EEB2">
    <w:name w:val="A8A52B4C64C4427EA423855F846A1EEB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BCDCDAAC40425498B947EF2BF109632">
    <w:name w:val="00BCDCDAAC40425498B947EF2BF1096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D7E0B3A3FD4095BA95BC35541454632">
    <w:name w:val="BCD7E0B3A3FD4095BA95BC355414546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26B2E35BE44DBDA237237BA17F754A2">
    <w:name w:val="E626B2E35BE44DBDA237237BA17F754A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FF24827A8244E25AA83CDEE9EEC38692">
    <w:name w:val="2FF24827A8244E25AA83CDEE9EEC3869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77781125E2B42EF893E3E3438D4FF102">
    <w:name w:val="D77781125E2B42EF893E3E3438D4FF1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DF927608F5645C0A7C87142ED797EC22">
    <w:name w:val="7DF927608F5645C0A7C87142ED797EC2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C78F6C175C1430F9C3216918B418D102">
    <w:name w:val="2C78F6C175C1430F9C3216918B418D1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9697BC2F2460FB633EACF72D4F8DC2">
    <w:name w:val="A5D9697BC2F2460FB633EACF72D4F8D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30E7E0FF66499E8912E0594C7759772">
    <w:name w:val="A630E7E0FF66499E8912E0594C775977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7AEAA23BDB74B4790C17C004CBBFD352">
    <w:name w:val="47AEAA23BDB74B4790C17C004CBBFD3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E78A9CA625142F58E7A21C30A4E5B482">
    <w:name w:val="BE78A9CA625142F58E7A21C30A4E5B48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5">
    <w:name w:val="86EB19A78FB04C21AD8D1BB914F465C01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5">
    <w:name w:val="28633E867C4A4003B38422610C55CD45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3">
    <w:name w:val="093F6819B2134812946D81BF2DB23292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F2D068AF6B4DB9A8EB4CE0AA6622B53">
    <w:name w:val="DBF2D068AF6B4DB9A8EB4CE0AA6622B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D3A85D21A1B4D70B7EDFD3162BDE43C3">
    <w:name w:val="2D3A85D21A1B4D70B7EDFD3162BDE43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626DA7FA404A03BCC11223FF09A8933">
    <w:name w:val="A5626DA7FA404A03BCC11223FF09A89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989E3A01474F7980D467E1098895AD3">
    <w:name w:val="24989E3A01474F7980D467E1098895AD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E818FC4B6D4428900C2C8C704F28563">
    <w:name w:val="1CE818FC4B6D4428900C2C8C704F285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8A52B4C64C4427EA423855F846A1EEB3">
    <w:name w:val="A8A52B4C64C4427EA423855F846A1EEB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BCDCDAAC40425498B947EF2BF109633">
    <w:name w:val="00BCDCDAAC40425498B947EF2BF1096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D7E0B3A3FD4095BA95BC35541454633">
    <w:name w:val="BCD7E0B3A3FD4095BA95BC355414546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26B2E35BE44DBDA237237BA17F754A3">
    <w:name w:val="E626B2E35BE44DBDA237237BA17F754A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FF24827A8244E25AA83CDEE9EEC38693">
    <w:name w:val="2FF24827A8244E25AA83CDEE9EEC3869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77781125E2B42EF893E3E3438D4FF103">
    <w:name w:val="D77781125E2B42EF893E3E3438D4FF1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DF927608F5645C0A7C87142ED797EC23">
    <w:name w:val="7DF927608F5645C0A7C87142ED797EC2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C78F6C175C1430F9C3216918B418D103">
    <w:name w:val="2C78F6C175C1430F9C3216918B418D1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9697BC2F2460FB633EACF72D4F8DC3">
    <w:name w:val="A5D9697BC2F2460FB633EACF72D4F8D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30E7E0FF66499E8912E0594C7759773">
    <w:name w:val="A630E7E0FF66499E8912E0594C775977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7AEAA23BDB74B4790C17C004CBBFD353">
    <w:name w:val="47AEAA23BDB74B4790C17C004CBBFD3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E78A9CA625142F58E7A21C30A4E5B483">
    <w:name w:val="BE78A9CA625142F58E7A21C30A4E5B48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6">
    <w:name w:val="86EB19A78FB04C21AD8D1BB914F465C01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6">
    <w:name w:val="28633E867C4A4003B38422610C55CD45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4">
    <w:name w:val="093F6819B2134812946D81BF2DB23292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F2D068AF6B4DB9A8EB4CE0AA6622B54">
    <w:name w:val="DBF2D068AF6B4DB9A8EB4CE0AA6622B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D3A85D21A1B4D70B7EDFD3162BDE43C4">
    <w:name w:val="2D3A85D21A1B4D70B7EDFD3162BDE43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626DA7FA404A03BCC11223FF09A8934">
    <w:name w:val="A5626DA7FA404A03BCC11223FF09A89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989E3A01474F7980D467E1098895AD4">
    <w:name w:val="24989E3A01474F7980D467E1098895AD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E818FC4B6D4428900C2C8C704F28564">
    <w:name w:val="1CE818FC4B6D4428900C2C8C704F285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8A52B4C64C4427EA423855F846A1EEB4">
    <w:name w:val="A8A52B4C64C4427EA423855F846A1EEB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BCDCDAAC40425498B947EF2BF109634">
    <w:name w:val="00BCDCDAAC40425498B947EF2BF1096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D7E0B3A3FD4095BA95BC35541454634">
    <w:name w:val="BCD7E0B3A3FD4095BA95BC355414546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26B2E35BE44DBDA237237BA17F754A4">
    <w:name w:val="E626B2E35BE44DBDA237237BA17F754A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FF24827A8244E25AA83CDEE9EEC38694">
    <w:name w:val="2FF24827A8244E25AA83CDEE9EEC3869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77781125E2B42EF893E3E3438D4FF104">
    <w:name w:val="D77781125E2B42EF893E3E3438D4FF1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DF927608F5645C0A7C87142ED797EC24">
    <w:name w:val="7DF927608F5645C0A7C87142ED797EC2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C78F6C175C1430F9C3216918B418D104">
    <w:name w:val="2C78F6C175C1430F9C3216918B418D1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9697BC2F2460FB633EACF72D4F8DC4">
    <w:name w:val="A5D9697BC2F2460FB633EACF72D4F8D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30E7E0FF66499E8912E0594C7759774">
    <w:name w:val="A630E7E0FF66499E8912E0594C775977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7AEAA23BDB74B4790C17C004CBBFD354">
    <w:name w:val="47AEAA23BDB74B4790C17C004CBBFD3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E78A9CA625142F58E7A21C30A4E5B484">
    <w:name w:val="BE78A9CA625142F58E7A21C30A4E5B48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7">
    <w:name w:val="86EB19A78FB04C21AD8D1BB914F465C01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7">
    <w:name w:val="28633E867C4A4003B38422610C55CD45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93F6819B2134812946D81BF2DB232925">
    <w:name w:val="093F6819B2134812946D81BF2DB23292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F2D068AF6B4DB9A8EB4CE0AA6622B55">
    <w:name w:val="DBF2D068AF6B4DB9A8EB4CE0AA6622B5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D3A85D21A1B4D70B7EDFD3162BDE43C5">
    <w:name w:val="2D3A85D21A1B4D70B7EDFD3162BDE43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626DA7FA404A03BCC11223FF09A8935">
    <w:name w:val="A5626DA7FA404A03BCC11223FF09A893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989E3A01474F7980D467E1098895AD5">
    <w:name w:val="24989E3A01474F7980D467E1098895AD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E818FC4B6D4428900C2C8C704F28565">
    <w:name w:val="1CE818FC4B6D4428900C2C8C704F2856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8A52B4C64C4427EA423855F846A1EEB5">
    <w:name w:val="A8A52B4C64C4427EA423855F846A1EEB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BCDCDAAC40425498B947EF2BF109635">
    <w:name w:val="00BCDCDAAC40425498B947EF2BF10963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D7E0B3A3FD4095BA95BC35541454635">
    <w:name w:val="BCD7E0B3A3FD4095BA95BC3554145463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26B2E35BE44DBDA237237BA17F754A5">
    <w:name w:val="E626B2E35BE44DBDA237237BA17F754A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FF24827A8244E25AA83CDEE9EEC38695">
    <w:name w:val="2FF24827A8244E25AA83CDEE9EEC3869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77781125E2B42EF893E3E3438D4FF105">
    <w:name w:val="D77781125E2B42EF893E3E3438D4FF10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DF927608F5645C0A7C87142ED797EC25">
    <w:name w:val="7DF927608F5645C0A7C87142ED797EC2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C78F6C175C1430F9C3216918B418D105">
    <w:name w:val="2C78F6C175C1430F9C3216918B418D10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9697BC2F2460FB633EACF72D4F8DC5">
    <w:name w:val="A5D9697BC2F2460FB633EACF72D4F8D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30E7E0FF66499E8912E0594C7759775">
    <w:name w:val="A630E7E0FF66499E8912E0594C775977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7AEAA23BDB74B4790C17C004CBBFD355">
    <w:name w:val="47AEAA23BDB74B4790C17C004CBBFD35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E78A9CA625142F58E7A21C30A4E5B485">
    <w:name w:val="BE78A9CA625142F58E7A21C30A4E5B48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18C9DADD6AA410CB9A53CDEB87939EB">
    <w:name w:val="918C9DADD6AA410CB9A53CDEB87939EB"/>
    <w:rsid w:val="00A54559"/>
  </w:style>
  <w:style w:type="paragraph" w:customStyle="1" w:styleId="46308C61994F49C28463CC1F88817923">
    <w:name w:val="46308C61994F49C28463CC1F88817923"/>
    <w:rsid w:val="00A54559"/>
  </w:style>
  <w:style w:type="paragraph" w:customStyle="1" w:styleId="27E1D99870184757A9F0A10C64B35A97">
    <w:name w:val="27E1D99870184757A9F0A10C64B35A97"/>
    <w:rsid w:val="00A54559"/>
  </w:style>
  <w:style w:type="paragraph" w:customStyle="1" w:styleId="A5DC96BBEAB14F93922A6C7AD1899EE9">
    <w:name w:val="A5DC96BBEAB14F93922A6C7AD1899EE9"/>
    <w:rsid w:val="00A54559"/>
  </w:style>
  <w:style w:type="paragraph" w:customStyle="1" w:styleId="E600514363824AF187561F818F756324">
    <w:name w:val="E600514363824AF187561F818F756324"/>
    <w:rsid w:val="00A54559"/>
  </w:style>
  <w:style w:type="paragraph" w:customStyle="1" w:styleId="EBC028C3FC6E42BF962C9B0BF917F798">
    <w:name w:val="EBC028C3FC6E42BF962C9B0BF917F798"/>
    <w:rsid w:val="00A54559"/>
  </w:style>
  <w:style w:type="paragraph" w:customStyle="1" w:styleId="7CDC280652E74835905493D07F7BD643">
    <w:name w:val="7CDC280652E74835905493D07F7BD643"/>
    <w:rsid w:val="00A54559"/>
  </w:style>
  <w:style w:type="paragraph" w:customStyle="1" w:styleId="1C5E3D3846864A498388DF695CEF226A">
    <w:name w:val="1C5E3D3846864A498388DF695CEF226A"/>
    <w:rsid w:val="00A54559"/>
  </w:style>
  <w:style w:type="paragraph" w:customStyle="1" w:styleId="4C33C0CEB4F84312A1748DF7B6D52784">
    <w:name w:val="4C33C0CEB4F84312A1748DF7B6D52784"/>
    <w:rsid w:val="00A54559"/>
  </w:style>
  <w:style w:type="paragraph" w:customStyle="1" w:styleId="C93ED4E2F2D144088C4537368391C35E">
    <w:name w:val="C93ED4E2F2D144088C4537368391C35E"/>
    <w:rsid w:val="00A54559"/>
  </w:style>
  <w:style w:type="paragraph" w:customStyle="1" w:styleId="296110E20758430CB00E1BDB98F699AA">
    <w:name w:val="296110E20758430CB00E1BDB98F699AA"/>
    <w:rsid w:val="00A54559"/>
  </w:style>
  <w:style w:type="paragraph" w:customStyle="1" w:styleId="4F2B9D4EF02749ADAD53AEBF19A31D62">
    <w:name w:val="4F2B9D4EF02749ADAD53AEBF19A31D62"/>
    <w:rsid w:val="00A54559"/>
  </w:style>
  <w:style w:type="paragraph" w:customStyle="1" w:styleId="04ED5BD3602E40E78749E63CF11A3CD5">
    <w:name w:val="04ED5BD3602E40E78749E63CF11A3CD5"/>
    <w:rsid w:val="00A54559"/>
  </w:style>
  <w:style w:type="paragraph" w:customStyle="1" w:styleId="1C154D71837346F680ADC7E841286BAA">
    <w:name w:val="1C154D71837346F680ADC7E841286BAA"/>
    <w:rsid w:val="00A54559"/>
  </w:style>
  <w:style w:type="paragraph" w:customStyle="1" w:styleId="C30E662A8FEC41978ABD1DCAF3BD0A60">
    <w:name w:val="C30E662A8FEC41978ABD1DCAF3BD0A60"/>
    <w:rsid w:val="00A54559"/>
  </w:style>
  <w:style w:type="paragraph" w:customStyle="1" w:styleId="9B59DCD7C3D54768AB9BF46B7A2355D0">
    <w:name w:val="9B59DCD7C3D54768AB9BF46B7A2355D0"/>
    <w:rsid w:val="00A54559"/>
  </w:style>
  <w:style w:type="paragraph" w:customStyle="1" w:styleId="1A6EBE8E6C3745B7A633F6A7FC4D104B">
    <w:name w:val="1A6EBE8E6C3745B7A633F6A7FC4D104B"/>
    <w:rsid w:val="00A54559"/>
  </w:style>
  <w:style w:type="paragraph" w:customStyle="1" w:styleId="92E593947B234D0095CE96870F328A84">
    <w:name w:val="92E593947B234D0095CE96870F328A84"/>
    <w:rsid w:val="00A54559"/>
  </w:style>
  <w:style w:type="paragraph" w:customStyle="1" w:styleId="144DC1CA46064959950FF37319845E4C">
    <w:name w:val="144DC1CA46064959950FF37319845E4C"/>
    <w:rsid w:val="00A54559"/>
  </w:style>
  <w:style w:type="paragraph" w:customStyle="1" w:styleId="D9DBBFBCA58046AE81C03CC3676D5AFD">
    <w:name w:val="D9DBBFBCA58046AE81C03CC3676D5AFD"/>
    <w:rsid w:val="00A54559"/>
  </w:style>
  <w:style w:type="paragraph" w:customStyle="1" w:styleId="E081934EC5F7466AB267904903FD2D9D">
    <w:name w:val="E081934EC5F7466AB267904903FD2D9D"/>
    <w:rsid w:val="00A54559"/>
  </w:style>
  <w:style w:type="paragraph" w:customStyle="1" w:styleId="7628ED6CF949441ABB59DFE8A8BF68AE">
    <w:name w:val="7628ED6CF949441ABB59DFE8A8BF68AE"/>
    <w:rsid w:val="00A54559"/>
  </w:style>
  <w:style w:type="paragraph" w:customStyle="1" w:styleId="24B20A4E81194D17AD33F39CE07B9691">
    <w:name w:val="24B20A4E81194D17AD33F39CE07B9691"/>
    <w:rsid w:val="00A54559"/>
  </w:style>
  <w:style w:type="paragraph" w:customStyle="1" w:styleId="43EE73550FF84F928DB7F708E6C16386">
    <w:name w:val="43EE73550FF84F928DB7F708E6C16386"/>
    <w:rsid w:val="00A54559"/>
  </w:style>
  <w:style w:type="paragraph" w:customStyle="1" w:styleId="DF9B3B0B44DC43F88D995AEA485F3627">
    <w:name w:val="DF9B3B0B44DC43F88D995AEA485F3627"/>
    <w:rsid w:val="00A54559"/>
  </w:style>
  <w:style w:type="paragraph" w:customStyle="1" w:styleId="41F2A3F123644C4ABECECC26ADA29B5D">
    <w:name w:val="41F2A3F123644C4ABECECC26ADA29B5D"/>
    <w:rsid w:val="00A54559"/>
  </w:style>
  <w:style w:type="paragraph" w:customStyle="1" w:styleId="0C76EA3DE4CD47E799B766DD5C6BE773">
    <w:name w:val="0C76EA3DE4CD47E799B766DD5C6BE773"/>
    <w:rsid w:val="00A54559"/>
  </w:style>
  <w:style w:type="paragraph" w:customStyle="1" w:styleId="99C458613BA94615AEC18DB078B1EE01">
    <w:name w:val="99C458613BA94615AEC18DB078B1EE01"/>
    <w:rsid w:val="00A54559"/>
  </w:style>
  <w:style w:type="paragraph" w:customStyle="1" w:styleId="86EB19A78FB04C21AD8D1BB914F465C018">
    <w:name w:val="86EB19A78FB04C21AD8D1BB914F465C01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8">
    <w:name w:val="28633E867C4A4003B38422610C55CD45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">
    <w:name w:val="60D4362A44D04BFE8D741D5894F441EC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6308C61994F49C28463CC1F888179231">
    <w:name w:val="46308C61994F49C28463CC1F8881792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7E1D99870184757A9F0A10C64B35A971">
    <w:name w:val="27E1D99870184757A9F0A10C64B35A9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C96BBEAB14F93922A6C7AD1899EE91">
    <w:name w:val="A5DC96BBEAB14F93922A6C7AD1899EE9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00514363824AF187561F818F7563241">
    <w:name w:val="E600514363824AF187561F818F756324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BC028C3FC6E42BF962C9B0BF917F7981">
    <w:name w:val="EBC028C3FC6E42BF962C9B0BF917F79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DC280652E74835905493D07F7BD6431">
    <w:name w:val="7CDC280652E74835905493D07F7BD64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5E3D3846864A498388DF695CEF226A1">
    <w:name w:val="1C5E3D3846864A498388DF695CEF226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C33C0CEB4F84312A1748DF7B6D527841">
    <w:name w:val="4C33C0CEB4F84312A1748DF7B6D52784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93ED4E2F2D144088C4537368391C35E1">
    <w:name w:val="C93ED4E2F2D144088C4537368391C35E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96110E20758430CB00E1BDB98F699AA1">
    <w:name w:val="296110E20758430CB00E1BDB98F699A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F2B9D4EF02749ADAD53AEBF19A31D621">
    <w:name w:val="4F2B9D4EF02749ADAD53AEBF19A31D62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ED5BD3602E40E78749E63CF11A3CD51">
    <w:name w:val="04ED5BD3602E40E78749E63CF11A3CD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154D71837346F680ADC7E841286BAA1">
    <w:name w:val="1C154D71837346F680ADC7E841286BA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30E662A8FEC41978ABD1DCAF3BD0A601">
    <w:name w:val="C30E662A8FEC41978ABD1DCAF3BD0A6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B59DCD7C3D54768AB9BF46B7A2355D01">
    <w:name w:val="9B59DCD7C3D54768AB9BF46B7A2355D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A6EBE8E6C3745B7A633F6A7FC4D104B1">
    <w:name w:val="1A6EBE8E6C3745B7A633F6A7FC4D104B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2E593947B234D0095CE96870F328A841">
    <w:name w:val="92E593947B234D0095CE96870F328A84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44DC1CA46064959950FF37319845E4C1">
    <w:name w:val="144DC1CA46064959950FF37319845E4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9DBBFBCA58046AE81C03CC3676D5AFD1">
    <w:name w:val="D9DBBFBCA58046AE81C03CC3676D5AF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81934EC5F7466AB267904903FD2D9D1">
    <w:name w:val="E081934EC5F7466AB267904903FD2D9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628ED6CF949441ABB59DFE8A8BF68AE1">
    <w:name w:val="7628ED6CF949441ABB59DFE8A8BF68AE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B20A4E81194D17AD33F39CE07B96911">
    <w:name w:val="24B20A4E81194D17AD33F39CE07B969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3EE73550FF84F928DB7F708E6C163861">
    <w:name w:val="43EE73550FF84F928DB7F708E6C1638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F9B3B0B44DC43F88D995AEA485F36271">
    <w:name w:val="DF9B3B0B44DC43F88D995AEA485F362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1F2A3F123644C4ABECECC26ADA29B5D1">
    <w:name w:val="41F2A3F123644C4ABECECC26ADA29B5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C76EA3DE4CD47E799B766DD5C6BE7731">
    <w:name w:val="0C76EA3DE4CD47E799B766DD5C6BE77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9C458613BA94615AEC18DB078B1EE011">
    <w:name w:val="99C458613BA94615AEC18DB078B1EE0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">
    <w:name w:val="DBBD6434094646968F7135E1D05A3D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19">
    <w:name w:val="86EB19A78FB04C21AD8D1BB914F465C01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9">
    <w:name w:val="28633E867C4A4003B38422610C55CD45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">
    <w:name w:val="60D4362A44D04BFE8D741D5894F441E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6308C61994F49C28463CC1F888179232">
    <w:name w:val="46308C61994F49C28463CC1F8881792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7E1D99870184757A9F0A10C64B35A972">
    <w:name w:val="27E1D99870184757A9F0A10C64B35A97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C96BBEAB14F93922A6C7AD1899EE92">
    <w:name w:val="A5DC96BBEAB14F93922A6C7AD1899EE9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00514363824AF187561F818F7563242">
    <w:name w:val="E600514363824AF187561F818F756324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BC028C3FC6E42BF962C9B0BF917F7982">
    <w:name w:val="EBC028C3FC6E42BF962C9B0BF917F798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DC280652E74835905493D07F7BD6432">
    <w:name w:val="7CDC280652E74835905493D07F7BD64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5E3D3846864A498388DF695CEF226A2">
    <w:name w:val="1C5E3D3846864A498388DF695CEF226A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C33C0CEB4F84312A1748DF7B6D527842">
    <w:name w:val="4C33C0CEB4F84312A1748DF7B6D52784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93ED4E2F2D144088C4537368391C35E2">
    <w:name w:val="C93ED4E2F2D144088C4537368391C35E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96110E20758430CB00E1BDB98F699AA2">
    <w:name w:val="296110E20758430CB00E1BDB98F699AA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F2B9D4EF02749ADAD53AEBF19A31D622">
    <w:name w:val="4F2B9D4EF02749ADAD53AEBF19A31D62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ED5BD3602E40E78749E63CF11A3CD52">
    <w:name w:val="04ED5BD3602E40E78749E63CF11A3CD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154D71837346F680ADC7E841286BAA2">
    <w:name w:val="1C154D71837346F680ADC7E841286BAA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30E662A8FEC41978ABD1DCAF3BD0A602">
    <w:name w:val="C30E662A8FEC41978ABD1DCAF3BD0A6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B59DCD7C3D54768AB9BF46B7A2355D02">
    <w:name w:val="9B59DCD7C3D54768AB9BF46B7A2355D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A6EBE8E6C3745B7A633F6A7FC4D104B2">
    <w:name w:val="1A6EBE8E6C3745B7A633F6A7FC4D104B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2E593947B234D0095CE96870F328A842">
    <w:name w:val="92E593947B234D0095CE96870F328A84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44DC1CA46064959950FF37319845E4C2">
    <w:name w:val="144DC1CA46064959950FF37319845E4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9DBBFBCA58046AE81C03CC3676D5AFD2">
    <w:name w:val="D9DBBFBCA58046AE81C03CC3676D5AFD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81934EC5F7466AB267904903FD2D9D2">
    <w:name w:val="E081934EC5F7466AB267904903FD2D9D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628ED6CF949441ABB59DFE8A8BF68AE2">
    <w:name w:val="7628ED6CF949441ABB59DFE8A8BF68AE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B20A4E81194D17AD33F39CE07B96912">
    <w:name w:val="24B20A4E81194D17AD33F39CE07B969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3EE73550FF84F928DB7F708E6C163862">
    <w:name w:val="43EE73550FF84F928DB7F708E6C1638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F9B3B0B44DC43F88D995AEA485F36272">
    <w:name w:val="DF9B3B0B44DC43F88D995AEA485F3627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1F2A3F123644C4ABECECC26ADA29B5D2">
    <w:name w:val="41F2A3F123644C4ABECECC26ADA29B5D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C76EA3DE4CD47E799B766DD5C6BE7732">
    <w:name w:val="0C76EA3DE4CD47E799B766DD5C6BE773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9C458613BA94615AEC18DB078B1EE012">
    <w:name w:val="99C458613BA94615AEC18DB078B1EE0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1">
    <w:name w:val="DBBD6434094646968F7135E1D05A3DC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20">
    <w:name w:val="86EB19A78FB04C21AD8D1BB914F465C02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2">
    <w:name w:val="DBBD6434094646968F7135E1D05A3DC7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21">
    <w:name w:val="86EB19A78FB04C21AD8D1BB914F465C02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8633E867C4A4003B38422610C55CD4510">
    <w:name w:val="28633E867C4A4003B38422610C55CD45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2">
    <w:name w:val="60D4362A44D04BFE8D741D5894F441E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6308C61994F49C28463CC1F888179233">
    <w:name w:val="46308C61994F49C28463CC1F8881792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7E1D99870184757A9F0A10C64B35A973">
    <w:name w:val="27E1D99870184757A9F0A10C64B35A97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C96BBEAB14F93922A6C7AD1899EE93">
    <w:name w:val="A5DC96BBEAB14F93922A6C7AD1899EE9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00514363824AF187561F818F7563243">
    <w:name w:val="E600514363824AF187561F818F756324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BC028C3FC6E42BF962C9B0BF917F7983">
    <w:name w:val="EBC028C3FC6E42BF962C9B0BF917F798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DC280652E74835905493D07F7BD6433">
    <w:name w:val="7CDC280652E74835905493D07F7BD64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5E3D3846864A498388DF695CEF226A3">
    <w:name w:val="1C5E3D3846864A498388DF695CEF226A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C33C0CEB4F84312A1748DF7B6D527843">
    <w:name w:val="4C33C0CEB4F84312A1748DF7B6D52784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93ED4E2F2D144088C4537368391C35E3">
    <w:name w:val="C93ED4E2F2D144088C4537368391C35E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96110E20758430CB00E1BDB98F699AA3">
    <w:name w:val="296110E20758430CB00E1BDB98F699AA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F2B9D4EF02749ADAD53AEBF19A31D623">
    <w:name w:val="4F2B9D4EF02749ADAD53AEBF19A31D62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ED5BD3602E40E78749E63CF11A3CD53">
    <w:name w:val="04ED5BD3602E40E78749E63CF11A3CD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154D71837346F680ADC7E841286BAA3">
    <w:name w:val="1C154D71837346F680ADC7E841286BAA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30E662A8FEC41978ABD1DCAF3BD0A603">
    <w:name w:val="C30E662A8FEC41978ABD1DCAF3BD0A6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B59DCD7C3D54768AB9BF46B7A2355D03">
    <w:name w:val="9B59DCD7C3D54768AB9BF46B7A2355D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A6EBE8E6C3745B7A633F6A7FC4D104B3">
    <w:name w:val="1A6EBE8E6C3745B7A633F6A7FC4D104B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2E593947B234D0095CE96870F328A843">
    <w:name w:val="92E593947B234D0095CE96870F328A84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44DC1CA46064959950FF37319845E4C3">
    <w:name w:val="144DC1CA46064959950FF37319845E4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9DBBFBCA58046AE81C03CC3676D5AFD3">
    <w:name w:val="D9DBBFBCA58046AE81C03CC3676D5AFD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81934EC5F7466AB267904903FD2D9D3">
    <w:name w:val="E081934EC5F7466AB267904903FD2D9D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628ED6CF949441ABB59DFE8A8BF68AE3">
    <w:name w:val="7628ED6CF949441ABB59DFE8A8BF68AE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B20A4E81194D17AD33F39CE07B96913">
    <w:name w:val="24B20A4E81194D17AD33F39CE07B969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3EE73550FF84F928DB7F708E6C163863">
    <w:name w:val="43EE73550FF84F928DB7F708E6C1638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F9B3B0B44DC43F88D995AEA485F36273">
    <w:name w:val="DF9B3B0B44DC43F88D995AEA485F3627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1F2A3F123644C4ABECECC26ADA29B5D3">
    <w:name w:val="41F2A3F123644C4ABECECC26ADA29B5D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C76EA3DE4CD47E799B766DD5C6BE7733">
    <w:name w:val="0C76EA3DE4CD47E799B766DD5C6BE773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9C458613BA94615AEC18DB078B1EE013">
    <w:name w:val="99C458613BA94615AEC18DB078B1EE0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3">
    <w:name w:val="DBBD6434094646968F7135E1D05A3DC7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6EB19A78FB04C21AD8D1BB914F465C022">
    <w:name w:val="86EB19A78FB04C21AD8D1BB914F465C02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3">
    <w:name w:val="60D4362A44D04BFE8D741D5894F441E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6308C61994F49C28463CC1F888179234">
    <w:name w:val="46308C61994F49C28463CC1F8881792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7E1D99870184757A9F0A10C64B35A974">
    <w:name w:val="27E1D99870184757A9F0A10C64B35A97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C96BBEAB14F93922A6C7AD1899EE94">
    <w:name w:val="A5DC96BBEAB14F93922A6C7AD1899EE9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00514363824AF187561F818F7563244">
    <w:name w:val="E600514363824AF187561F818F756324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BC028C3FC6E42BF962C9B0BF917F7984">
    <w:name w:val="EBC028C3FC6E42BF962C9B0BF917F798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DC280652E74835905493D07F7BD6434">
    <w:name w:val="7CDC280652E74835905493D07F7BD64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5E3D3846864A498388DF695CEF226A4">
    <w:name w:val="1C5E3D3846864A498388DF695CEF226A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C33C0CEB4F84312A1748DF7B6D527844">
    <w:name w:val="4C33C0CEB4F84312A1748DF7B6D52784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93ED4E2F2D144088C4537368391C35E4">
    <w:name w:val="C93ED4E2F2D144088C4537368391C35E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96110E20758430CB00E1BDB98F699AA4">
    <w:name w:val="296110E20758430CB00E1BDB98F699AA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F2B9D4EF02749ADAD53AEBF19A31D624">
    <w:name w:val="4F2B9D4EF02749ADAD53AEBF19A31D62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4ED5BD3602E40E78749E63CF11A3CD54">
    <w:name w:val="04ED5BD3602E40E78749E63CF11A3CD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C154D71837346F680ADC7E841286BAA4">
    <w:name w:val="1C154D71837346F680ADC7E841286BAA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30E662A8FEC41978ABD1DCAF3BD0A604">
    <w:name w:val="C30E662A8FEC41978ABD1DCAF3BD0A6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B59DCD7C3D54768AB9BF46B7A2355D04">
    <w:name w:val="9B59DCD7C3D54768AB9BF46B7A2355D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A6EBE8E6C3745B7A633F6A7FC4D104B4">
    <w:name w:val="1A6EBE8E6C3745B7A633F6A7FC4D104B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2E593947B234D0095CE96870F328A844">
    <w:name w:val="92E593947B234D0095CE96870F328A84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44DC1CA46064959950FF37319845E4C4">
    <w:name w:val="144DC1CA46064959950FF37319845E4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9DBBFBCA58046AE81C03CC3676D5AFD4">
    <w:name w:val="D9DBBFBCA58046AE81C03CC3676D5AFD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81934EC5F7466AB267904903FD2D9D4">
    <w:name w:val="E081934EC5F7466AB267904903FD2D9D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628ED6CF949441ABB59DFE8A8BF68AE4">
    <w:name w:val="7628ED6CF949441ABB59DFE8A8BF68AE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B20A4E81194D17AD33F39CE07B96914">
    <w:name w:val="24B20A4E81194D17AD33F39CE07B969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3EE73550FF84F928DB7F708E6C163864">
    <w:name w:val="43EE73550FF84F928DB7F708E6C1638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F9B3B0B44DC43F88D995AEA485F36274">
    <w:name w:val="DF9B3B0B44DC43F88D995AEA485F3627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1F2A3F123644C4ABECECC26ADA29B5D4">
    <w:name w:val="41F2A3F123644C4ABECECC26ADA29B5D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C76EA3DE4CD47E799B766DD5C6BE7734">
    <w:name w:val="0C76EA3DE4CD47E799B766DD5C6BE773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9C458613BA94615AEC18DB078B1EE014">
    <w:name w:val="99C458613BA94615AEC18DB078B1EE0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">
    <w:name w:val="D45EB3CA25744CD0B3567472E7EA38A1"/>
    <w:rsid w:val="00A54559"/>
  </w:style>
  <w:style w:type="paragraph" w:customStyle="1" w:styleId="ABB29DF816BC418C83CCF40FEB6EA6B3">
    <w:name w:val="ABB29DF816BC418C83CCF40FEB6EA6B3"/>
    <w:rsid w:val="00A54559"/>
  </w:style>
  <w:style w:type="paragraph" w:customStyle="1" w:styleId="9ADA3C21FCC04BD6818465F2541E4614">
    <w:name w:val="9ADA3C21FCC04BD6818465F2541E4614"/>
    <w:rsid w:val="00A54559"/>
  </w:style>
  <w:style w:type="paragraph" w:customStyle="1" w:styleId="DCFCBC3F882341A6AFA561AB90185036">
    <w:name w:val="DCFCBC3F882341A6AFA561AB90185036"/>
    <w:rsid w:val="00A54559"/>
  </w:style>
  <w:style w:type="paragraph" w:customStyle="1" w:styleId="7897E5434D0249E589B9D3419AA41AD0">
    <w:name w:val="7897E5434D0249E589B9D3419AA41AD0"/>
    <w:rsid w:val="00A54559"/>
  </w:style>
  <w:style w:type="paragraph" w:customStyle="1" w:styleId="6EFC725B697F4790B97D240356F0E7F5">
    <w:name w:val="6EFC725B697F4790B97D240356F0E7F5"/>
    <w:rsid w:val="00A54559"/>
  </w:style>
  <w:style w:type="paragraph" w:customStyle="1" w:styleId="FC874B3C91074D99BF7E5CC1A1D0A939">
    <w:name w:val="FC874B3C91074D99BF7E5CC1A1D0A939"/>
    <w:rsid w:val="00A54559"/>
  </w:style>
  <w:style w:type="paragraph" w:customStyle="1" w:styleId="3CF25305B28A4770A100B05EBF3BAAE2">
    <w:name w:val="3CF25305B28A4770A100B05EBF3BAAE2"/>
    <w:rsid w:val="00A54559"/>
  </w:style>
  <w:style w:type="paragraph" w:customStyle="1" w:styleId="2BC85FC4147B42529BC397B4B20207CA">
    <w:name w:val="2BC85FC4147B42529BC397B4B20207CA"/>
    <w:rsid w:val="00A54559"/>
  </w:style>
  <w:style w:type="paragraph" w:customStyle="1" w:styleId="E341F726FD684FF6BA35EB8867BFB78C">
    <w:name w:val="E341F726FD684FF6BA35EB8867BFB78C"/>
    <w:rsid w:val="00A54559"/>
  </w:style>
  <w:style w:type="paragraph" w:customStyle="1" w:styleId="A89CB937A2984336A8D911D3C209DE02">
    <w:name w:val="A89CB937A2984336A8D911D3C209DE02"/>
    <w:rsid w:val="00A54559"/>
  </w:style>
  <w:style w:type="paragraph" w:customStyle="1" w:styleId="157CA1B938E841B18ED27461DBCAB3D3">
    <w:name w:val="157CA1B938E841B18ED27461DBCAB3D3"/>
    <w:rsid w:val="00A54559"/>
  </w:style>
  <w:style w:type="paragraph" w:customStyle="1" w:styleId="02C3DA47C4F34A11B703E25A892797B5">
    <w:name w:val="02C3DA47C4F34A11B703E25A892797B5"/>
    <w:rsid w:val="00A54559"/>
  </w:style>
  <w:style w:type="paragraph" w:customStyle="1" w:styleId="21FB112A2D4C4DF7977BBB4E453DE74D">
    <w:name w:val="21FB112A2D4C4DF7977BBB4E453DE74D"/>
    <w:rsid w:val="00A54559"/>
  </w:style>
  <w:style w:type="paragraph" w:customStyle="1" w:styleId="8420A541BEE54F9CBE006996819690B6">
    <w:name w:val="8420A541BEE54F9CBE006996819690B6"/>
    <w:rsid w:val="00A54559"/>
  </w:style>
  <w:style w:type="paragraph" w:customStyle="1" w:styleId="054230DA91CC4028B808679F6D6AD2D3">
    <w:name w:val="054230DA91CC4028B808679F6D6AD2D3"/>
    <w:rsid w:val="00A54559"/>
  </w:style>
  <w:style w:type="paragraph" w:customStyle="1" w:styleId="9B6710AE21A442E4A4D4B4DBF854F8E4">
    <w:name w:val="9B6710AE21A442E4A4D4B4DBF854F8E4"/>
    <w:rsid w:val="00A54559"/>
  </w:style>
  <w:style w:type="paragraph" w:customStyle="1" w:styleId="3BD94C845DA34BC6B9A2D5703A68E86E">
    <w:name w:val="3BD94C845DA34BC6B9A2D5703A68E86E"/>
    <w:rsid w:val="00A54559"/>
  </w:style>
  <w:style w:type="paragraph" w:customStyle="1" w:styleId="5016D72DC4864B10841C9153370FA624">
    <w:name w:val="5016D72DC4864B10841C9153370FA624"/>
    <w:rsid w:val="00A54559"/>
  </w:style>
  <w:style w:type="paragraph" w:customStyle="1" w:styleId="5974376F53584CF2A5E89E5D2EE55858">
    <w:name w:val="5974376F53584CF2A5E89E5D2EE55858"/>
    <w:rsid w:val="00A54559"/>
  </w:style>
  <w:style w:type="paragraph" w:customStyle="1" w:styleId="186D1C91E5A84BCA95392CE13AC2DA6C">
    <w:name w:val="186D1C91E5A84BCA95392CE13AC2DA6C"/>
    <w:rsid w:val="00A54559"/>
  </w:style>
  <w:style w:type="paragraph" w:customStyle="1" w:styleId="818C2BEC3E4348259EF8514D3E74482A">
    <w:name w:val="818C2BEC3E4348259EF8514D3E74482A"/>
    <w:rsid w:val="00A54559"/>
  </w:style>
  <w:style w:type="paragraph" w:customStyle="1" w:styleId="DAF3CFAD558942A99AE10A1709669853">
    <w:name w:val="DAF3CFAD558942A99AE10A1709669853"/>
    <w:rsid w:val="00A54559"/>
  </w:style>
  <w:style w:type="paragraph" w:customStyle="1" w:styleId="45D355153D5A4440B1D4F4939735964F">
    <w:name w:val="45D355153D5A4440B1D4F4939735964F"/>
    <w:rsid w:val="00A54559"/>
  </w:style>
  <w:style w:type="paragraph" w:customStyle="1" w:styleId="C54E4C03C2944150998673977A18D973">
    <w:name w:val="C54E4C03C2944150998673977A18D973"/>
    <w:rsid w:val="00A54559"/>
  </w:style>
  <w:style w:type="paragraph" w:customStyle="1" w:styleId="14FDD380B71E45FFB57C7274B6F8F0ED">
    <w:name w:val="14FDD380B71E45FFB57C7274B6F8F0ED"/>
    <w:rsid w:val="00A54559"/>
  </w:style>
  <w:style w:type="paragraph" w:customStyle="1" w:styleId="67482037D3AF44F6A65CAAE1B4D111A0">
    <w:name w:val="67482037D3AF44F6A65CAAE1B4D111A0"/>
    <w:rsid w:val="00A54559"/>
  </w:style>
  <w:style w:type="paragraph" w:customStyle="1" w:styleId="ED8A3B408E834E2087744F83BC1F0C79">
    <w:name w:val="ED8A3B408E834E2087744F83BC1F0C79"/>
    <w:rsid w:val="00A54559"/>
  </w:style>
  <w:style w:type="paragraph" w:customStyle="1" w:styleId="57F5E4A4ED5446ED8C8B84ADEDB2AD95">
    <w:name w:val="57F5E4A4ED5446ED8C8B84ADEDB2AD95"/>
    <w:rsid w:val="00A54559"/>
  </w:style>
  <w:style w:type="paragraph" w:customStyle="1" w:styleId="00E9DC42250F4B489D9511871C31FC83">
    <w:name w:val="00E9DC42250F4B489D9511871C31FC83"/>
    <w:rsid w:val="00A54559"/>
  </w:style>
  <w:style w:type="paragraph" w:customStyle="1" w:styleId="A698A86FBBA249BEAD9A35142AB7904A">
    <w:name w:val="A698A86FBBA249BEAD9A35142AB7904A"/>
    <w:rsid w:val="00A54559"/>
  </w:style>
  <w:style w:type="paragraph" w:customStyle="1" w:styleId="45974D9B20B54603B115EAB8D2EFD81A">
    <w:name w:val="45974D9B20B54603B115EAB8D2EFD81A"/>
    <w:rsid w:val="00A54559"/>
  </w:style>
  <w:style w:type="paragraph" w:customStyle="1" w:styleId="259600F382754A31A3E4C57213C33C5F">
    <w:name w:val="259600F382754A31A3E4C57213C33C5F"/>
    <w:rsid w:val="00A54559"/>
  </w:style>
  <w:style w:type="paragraph" w:customStyle="1" w:styleId="BC0F00042E554E899000FA55C52B47FC">
    <w:name w:val="BC0F00042E554E899000FA55C52B47FC"/>
    <w:rsid w:val="00A54559"/>
  </w:style>
  <w:style w:type="paragraph" w:customStyle="1" w:styleId="A6B4C239EA784B4290FB08E0F39BBD70">
    <w:name w:val="A6B4C239EA784B4290FB08E0F39BBD70"/>
    <w:rsid w:val="00A54559"/>
  </w:style>
  <w:style w:type="paragraph" w:customStyle="1" w:styleId="9AA1794530624522A5B7707DDB07A3F7">
    <w:name w:val="9AA1794530624522A5B7707DDB07A3F7"/>
    <w:rsid w:val="00A54559"/>
  </w:style>
  <w:style w:type="paragraph" w:customStyle="1" w:styleId="20D889D967854EC8A4C37EACD3EE89E8">
    <w:name w:val="20D889D967854EC8A4C37EACD3EE89E8"/>
    <w:rsid w:val="00A54559"/>
  </w:style>
  <w:style w:type="paragraph" w:customStyle="1" w:styleId="5A6B83A6888A4A769A7C0EF2FF9224F3">
    <w:name w:val="5A6B83A6888A4A769A7C0EF2FF9224F3"/>
    <w:rsid w:val="00A54559"/>
  </w:style>
  <w:style w:type="paragraph" w:customStyle="1" w:styleId="39B86CCA5FAD40B5B6FBFD9E86325990">
    <w:name w:val="39B86CCA5FAD40B5B6FBFD9E86325990"/>
    <w:rsid w:val="00A54559"/>
  </w:style>
  <w:style w:type="paragraph" w:customStyle="1" w:styleId="6843E032E14B49B38E6476A3310170CD">
    <w:name w:val="6843E032E14B49B38E6476A3310170CD"/>
    <w:rsid w:val="00A54559"/>
  </w:style>
  <w:style w:type="paragraph" w:customStyle="1" w:styleId="70897C673F1944B68C398222658C8B58">
    <w:name w:val="70897C673F1944B68C398222658C8B58"/>
    <w:rsid w:val="00A54559"/>
  </w:style>
  <w:style w:type="paragraph" w:customStyle="1" w:styleId="59D90647D6FE4A2E9FFD18C25399B633">
    <w:name w:val="59D90647D6FE4A2E9FFD18C25399B633"/>
    <w:rsid w:val="00A54559"/>
  </w:style>
  <w:style w:type="paragraph" w:customStyle="1" w:styleId="C64305D9CA594E11B8063EC19448D8FB">
    <w:name w:val="C64305D9CA594E11B8063EC19448D8FB"/>
    <w:rsid w:val="00A54559"/>
  </w:style>
  <w:style w:type="paragraph" w:customStyle="1" w:styleId="DBBD6434094646968F7135E1D05A3DC74">
    <w:name w:val="DBBD6434094646968F7135E1D05A3DC7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1">
    <w:name w:val="D45EB3CA25744CD0B3567472E7EA38A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4">
    <w:name w:val="60D4362A44D04BFE8D741D5894F441E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7E1D99870184757A9F0A10C64B35A975">
    <w:name w:val="27E1D99870184757A9F0A10C64B35A97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5DC96BBEAB14F93922A6C7AD1899EE95">
    <w:name w:val="A5DC96BBEAB14F93922A6C7AD1899EE9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86D1C91E5A84BCA95392CE13AC2DA6C1">
    <w:name w:val="186D1C91E5A84BCA95392CE13AC2DA6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18C2BEC3E4348259EF8514D3E74482A1">
    <w:name w:val="818C2BEC3E4348259EF8514D3E74482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5D355153D5A4440B1D4F4939735964F1">
    <w:name w:val="45D355153D5A4440B1D4F4939735964F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54E4C03C2944150998673977A18D9731">
    <w:name w:val="C54E4C03C2944150998673977A18D97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7482037D3AF44F6A65CAAE1B4D111A01">
    <w:name w:val="67482037D3AF44F6A65CAAE1B4D111A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D8A3B408E834E2087744F83BC1F0C791">
    <w:name w:val="ED8A3B408E834E2087744F83BC1F0C79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0E9DC42250F4B489D9511871C31FC831">
    <w:name w:val="00E9DC42250F4B489D9511871C31FC8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A698A86FBBA249BEAD9A35142AB7904A1">
    <w:name w:val="A698A86FBBA249BEAD9A35142AB7904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59600F382754A31A3E4C57213C33C5F1">
    <w:name w:val="259600F382754A31A3E4C57213C33C5F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C0F00042E554E899000FA55C52B47FC1">
    <w:name w:val="BC0F00042E554E899000FA55C52B47F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AA1794530624522A5B7707DDB07A3F71">
    <w:name w:val="9AA1794530624522A5B7707DDB07A3F7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0D889D967854EC8A4C37EACD3EE89E81">
    <w:name w:val="20D889D967854EC8A4C37EACD3EE89E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39B86CCA5FAD40B5B6FBFD9E863259901">
    <w:name w:val="39B86CCA5FAD40B5B6FBFD9E8632599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843E032E14B49B38E6476A3310170CD1">
    <w:name w:val="6843E032E14B49B38E6476A3310170C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59D90647D6FE4A2E9FFD18C25399B6331">
    <w:name w:val="59D90647D6FE4A2E9FFD18C25399B633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64305D9CA594E11B8063EC19448D8FB1">
    <w:name w:val="C64305D9CA594E11B8063EC19448D8FB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578A0637A061468D920A69B63238AB38">
    <w:name w:val="578A0637A061468D920A69B63238AB38"/>
    <w:rsid w:val="00A54559"/>
  </w:style>
  <w:style w:type="paragraph" w:customStyle="1" w:styleId="50A570C9A79640D1A7010F5953311C34">
    <w:name w:val="50A570C9A79640D1A7010F5953311C34"/>
    <w:rsid w:val="00A54559"/>
  </w:style>
  <w:style w:type="paragraph" w:customStyle="1" w:styleId="86F084C097784B1AB4F54C5120C0E5EF">
    <w:name w:val="86F084C097784B1AB4F54C5120C0E5EF"/>
    <w:rsid w:val="00A54559"/>
  </w:style>
  <w:style w:type="paragraph" w:customStyle="1" w:styleId="D56DCF6E288843DE81FE021EF820FEF7">
    <w:name w:val="D56DCF6E288843DE81FE021EF820FEF7"/>
    <w:rsid w:val="00A54559"/>
  </w:style>
  <w:style w:type="paragraph" w:customStyle="1" w:styleId="A35721C158BA43E88A777C09D70BA85A">
    <w:name w:val="A35721C158BA43E88A777C09D70BA85A"/>
    <w:rsid w:val="00A54559"/>
  </w:style>
  <w:style w:type="paragraph" w:customStyle="1" w:styleId="F48E2C85BB734E1DA4C8EA24172647D9">
    <w:name w:val="F48E2C85BB734E1DA4C8EA24172647D9"/>
    <w:rsid w:val="00A54559"/>
  </w:style>
  <w:style w:type="paragraph" w:customStyle="1" w:styleId="6C2F2C13CE70480C806FAEDF16EAA440">
    <w:name w:val="6C2F2C13CE70480C806FAEDF16EAA440"/>
    <w:rsid w:val="00A54559"/>
  </w:style>
  <w:style w:type="paragraph" w:customStyle="1" w:styleId="74C52207389B4A70AD851BF49F544215">
    <w:name w:val="74C52207389B4A70AD851BF49F544215"/>
    <w:rsid w:val="00A54559"/>
  </w:style>
  <w:style w:type="paragraph" w:customStyle="1" w:styleId="81748F70A50F4BC693B1D65377798DFD">
    <w:name w:val="81748F70A50F4BC693B1D65377798DFD"/>
    <w:rsid w:val="00A54559"/>
  </w:style>
  <w:style w:type="paragraph" w:customStyle="1" w:styleId="589408E501814DBD9154C33F690E6A59">
    <w:name w:val="589408E501814DBD9154C33F690E6A59"/>
    <w:rsid w:val="00A54559"/>
  </w:style>
  <w:style w:type="paragraph" w:customStyle="1" w:styleId="41A5E5ABA93F4AF58B0922675F8D726F">
    <w:name w:val="41A5E5ABA93F4AF58B0922675F8D726F"/>
    <w:rsid w:val="00A54559"/>
  </w:style>
  <w:style w:type="paragraph" w:customStyle="1" w:styleId="1D84C404C6B14AA19330870C09F522E3">
    <w:name w:val="1D84C404C6B14AA19330870C09F522E3"/>
    <w:rsid w:val="00A54559"/>
  </w:style>
  <w:style w:type="paragraph" w:customStyle="1" w:styleId="7816333A0B204F5BB533D63E61500227">
    <w:name w:val="7816333A0B204F5BB533D63E61500227"/>
    <w:rsid w:val="00A54559"/>
  </w:style>
  <w:style w:type="paragraph" w:customStyle="1" w:styleId="8AC7A1C18BFC44C79AFD421D6E6000D5">
    <w:name w:val="8AC7A1C18BFC44C79AFD421D6E6000D5"/>
    <w:rsid w:val="00A54559"/>
  </w:style>
  <w:style w:type="paragraph" w:customStyle="1" w:styleId="229A17497D8A450AA1FC0BA725775D4D">
    <w:name w:val="229A17497D8A450AA1FC0BA725775D4D"/>
    <w:rsid w:val="00A54559"/>
  </w:style>
  <w:style w:type="paragraph" w:customStyle="1" w:styleId="3D9106176B134D69A11C3E82B263BDB9">
    <w:name w:val="3D9106176B134D69A11C3E82B263BDB9"/>
    <w:rsid w:val="00A54559"/>
  </w:style>
  <w:style w:type="paragraph" w:customStyle="1" w:styleId="D5A7C089040E4A74B3FFCB2DDFF3F488">
    <w:name w:val="D5A7C089040E4A74B3FFCB2DDFF3F488"/>
    <w:rsid w:val="00A54559"/>
  </w:style>
  <w:style w:type="paragraph" w:customStyle="1" w:styleId="D5971557D3634884AE43764E6167C917">
    <w:name w:val="D5971557D3634884AE43764E6167C917"/>
    <w:rsid w:val="00A54559"/>
  </w:style>
  <w:style w:type="paragraph" w:customStyle="1" w:styleId="BA478F3AD7C94EBBBEF09C54FBB34AAF">
    <w:name w:val="BA478F3AD7C94EBBBEF09C54FBB34AAF"/>
    <w:rsid w:val="00A54559"/>
  </w:style>
  <w:style w:type="paragraph" w:customStyle="1" w:styleId="82315FB0B5154D99A2D7E8DFB6A0048A">
    <w:name w:val="82315FB0B5154D99A2D7E8DFB6A0048A"/>
    <w:rsid w:val="00A54559"/>
  </w:style>
  <w:style w:type="paragraph" w:customStyle="1" w:styleId="7A1A94472FC34893AC004FA8B4ECE9F7">
    <w:name w:val="7A1A94472FC34893AC004FA8B4ECE9F7"/>
    <w:rsid w:val="00A54559"/>
  </w:style>
  <w:style w:type="paragraph" w:customStyle="1" w:styleId="CE2C1E4DF9E44C48B3454A669CEF4074">
    <w:name w:val="CE2C1E4DF9E44C48B3454A669CEF4074"/>
    <w:rsid w:val="00A54559"/>
  </w:style>
  <w:style w:type="paragraph" w:customStyle="1" w:styleId="F51D605D7CC24A5B95AEB002CCE2C42D">
    <w:name w:val="F51D605D7CC24A5B95AEB002CCE2C42D"/>
    <w:rsid w:val="00A54559"/>
  </w:style>
  <w:style w:type="paragraph" w:customStyle="1" w:styleId="999065374CD448D2BEA39BAEAD900450">
    <w:name w:val="999065374CD448D2BEA39BAEAD900450"/>
    <w:rsid w:val="00A54559"/>
  </w:style>
  <w:style w:type="paragraph" w:customStyle="1" w:styleId="D6E632B3A6B84788AA9E6855FF411E0F">
    <w:name w:val="D6E632B3A6B84788AA9E6855FF411E0F"/>
    <w:rsid w:val="00A54559"/>
  </w:style>
  <w:style w:type="paragraph" w:customStyle="1" w:styleId="E2B660A7D04E45D48A0146CADEF7F99B">
    <w:name w:val="E2B660A7D04E45D48A0146CADEF7F99B"/>
    <w:rsid w:val="00A54559"/>
  </w:style>
  <w:style w:type="paragraph" w:customStyle="1" w:styleId="4EC10F6AB5164217B390EC81D4F6DBE6">
    <w:name w:val="4EC10F6AB5164217B390EC81D4F6DBE6"/>
    <w:rsid w:val="00A54559"/>
  </w:style>
  <w:style w:type="paragraph" w:customStyle="1" w:styleId="C76FFB0290924B30AE339379D5ADBDBA">
    <w:name w:val="C76FFB0290924B30AE339379D5ADBDBA"/>
    <w:rsid w:val="00A54559"/>
  </w:style>
  <w:style w:type="paragraph" w:customStyle="1" w:styleId="DE3698E27C6D401E93180C4F05761D8A">
    <w:name w:val="DE3698E27C6D401E93180C4F05761D8A"/>
    <w:rsid w:val="00A54559"/>
  </w:style>
  <w:style w:type="paragraph" w:customStyle="1" w:styleId="7CB7031E3E0D4A07ACBFCC8DCAE42A9C">
    <w:name w:val="7CB7031E3E0D4A07ACBFCC8DCAE42A9C"/>
    <w:rsid w:val="00A54559"/>
  </w:style>
  <w:style w:type="paragraph" w:customStyle="1" w:styleId="C4996BA124B445B68B159EEC7E6FD688">
    <w:name w:val="C4996BA124B445B68B159EEC7E6FD688"/>
    <w:rsid w:val="00A54559"/>
  </w:style>
  <w:style w:type="paragraph" w:customStyle="1" w:styleId="D1FBE363AD1E4DE1B02424543AFD179B">
    <w:name w:val="D1FBE363AD1E4DE1B02424543AFD179B"/>
    <w:rsid w:val="00A54559"/>
  </w:style>
  <w:style w:type="paragraph" w:customStyle="1" w:styleId="B3C3F0FFB87E49BBA4DAC7293B9AE8D5">
    <w:name w:val="B3C3F0FFB87E49BBA4DAC7293B9AE8D5"/>
    <w:rsid w:val="00A54559"/>
  </w:style>
  <w:style w:type="paragraph" w:customStyle="1" w:styleId="0BCE76FFA1E8428DB07186B50D3DC7D1">
    <w:name w:val="0BCE76FFA1E8428DB07186B50D3DC7D1"/>
    <w:rsid w:val="00A54559"/>
  </w:style>
  <w:style w:type="paragraph" w:customStyle="1" w:styleId="AD37ED95A0EE45C294CC0A487815DC65">
    <w:name w:val="AD37ED95A0EE45C294CC0A487815DC65"/>
    <w:rsid w:val="00A54559"/>
  </w:style>
  <w:style w:type="paragraph" w:customStyle="1" w:styleId="F443002656574673921A3C6591361768">
    <w:name w:val="F443002656574673921A3C6591361768"/>
    <w:rsid w:val="00A54559"/>
  </w:style>
  <w:style w:type="paragraph" w:customStyle="1" w:styleId="E090D7BAF6FD4C64A39AECCC862ABC56">
    <w:name w:val="E090D7BAF6FD4C64A39AECCC862ABC56"/>
    <w:rsid w:val="00A54559"/>
  </w:style>
  <w:style w:type="paragraph" w:customStyle="1" w:styleId="645984725CE24611891B5CD36655D074">
    <w:name w:val="645984725CE24611891B5CD36655D074"/>
    <w:rsid w:val="00A54559"/>
  </w:style>
  <w:style w:type="paragraph" w:customStyle="1" w:styleId="42380BF3DD9E40E99342DC3D8D35C310">
    <w:name w:val="42380BF3DD9E40E99342DC3D8D35C310"/>
    <w:rsid w:val="00A54559"/>
  </w:style>
  <w:style w:type="paragraph" w:customStyle="1" w:styleId="6C5FD11F798E478691AB0C3BF6C9A10B">
    <w:name w:val="6C5FD11F798E478691AB0C3BF6C9A10B"/>
    <w:rsid w:val="00A54559"/>
  </w:style>
  <w:style w:type="paragraph" w:customStyle="1" w:styleId="A4CC602EF91C45AF9820F7B2F158640B">
    <w:name w:val="A4CC602EF91C45AF9820F7B2F158640B"/>
    <w:rsid w:val="00A54559"/>
  </w:style>
  <w:style w:type="paragraph" w:customStyle="1" w:styleId="261970BCA9F545EF92FEF1A8D1466B54">
    <w:name w:val="261970BCA9F545EF92FEF1A8D1466B54"/>
    <w:rsid w:val="00A54559"/>
  </w:style>
  <w:style w:type="paragraph" w:customStyle="1" w:styleId="15F8454A5BEE4D92B70C805B6B0EDB5B">
    <w:name w:val="15F8454A5BEE4D92B70C805B6B0EDB5B"/>
    <w:rsid w:val="00A54559"/>
  </w:style>
  <w:style w:type="paragraph" w:customStyle="1" w:styleId="559406469DCF464DB3CE583BECB08EDA">
    <w:name w:val="559406469DCF464DB3CE583BECB08EDA"/>
    <w:rsid w:val="00A54559"/>
  </w:style>
  <w:style w:type="paragraph" w:customStyle="1" w:styleId="246599748A0D42208691C6DEAF5CB16C">
    <w:name w:val="246599748A0D42208691C6DEAF5CB16C"/>
    <w:rsid w:val="00A54559"/>
  </w:style>
  <w:style w:type="paragraph" w:customStyle="1" w:styleId="4E2CF7897B504907BF4AC301E476A18C">
    <w:name w:val="4E2CF7897B504907BF4AC301E476A18C"/>
    <w:rsid w:val="00A54559"/>
  </w:style>
  <w:style w:type="paragraph" w:customStyle="1" w:styleId="073818919FE745CE929A3C4240394456">
    <w:name w:val="073818919FE745CE929A3C4240394456"/>
    <w:rsid w:val="00A54559"/>
  </w:style>
  <w:style w:type="paragraph" w:customStyle="1" w:styleId="E51E6A83B02648E08E3FD3588E8FE64F">
    <w:name w:val="E51E6A83B02648E08E3FD3588E8FE64F"/>
    <w:rsid w:val="00A54559"/>
  </w:style>
  <w:style w:type="paragraph" w:customStyle="1" w:styleId="BF8D15D23825486FB8BA1EB5CA668946">
    <w:name w:val="BF8D15D23825486FB8BA1EB5CA668946"/>
    <w:rsid w:val="00A54559"/>
  </w:style>
  <w:style w:type="paragraph" w:customStyle="1" w:styleId="D83FB4445C834F31ADBED8B1288EA4D0">
    <w:name w:val="D83FB4445C834F31ADBED8B1288EA4D0"/>
    <w:rsid w:val="00A54559"/>
  </w:style>
  <w:style w:type="paragraph" w:customStyle="1" w:styleId="C223F75F335E4C5DA33BEB796A12103C">
    <w:name w:val="C223F75F335E4C5DA33BEB796A12103C"/>
    <w:rsid w:val="00A54559"/>
  </w:style>
  <w:style w:type="paragraph" w:customStyle="1" w:styleId="13571C27485546B18A355749DA3487FA">
    <w:name w:val="13571C27485546B18A355749DA3487FA"/>
    <w:rsid w:val="00A54559"/>
  </w:style>
  <w:style w:type="paragraph" w:customStyle="1" w:styleId="D467D2CAFC35443AB495D92CE7806128">
    <w:name w:val="D467D2CAFC35443AB495D92CE7806128"/>
    <w:rsid w:val="00A54559"/>
  </w:style>
  <w:style w:type="paragraph" w:customStyle="1" w:styleId="D5958658278442019A7A7F0A8F9CA4E6">
    <w:name w:val="D5958658278442019A7A7F0A8F9CA4E6"/>
    <w:rsid w:val="00A54559"/>
  </w:style>
  <w:style w:type="paragraph" w:customStyle="1" w:styleId="05A4746D7A964F35B801CD49F9618539">
    <w:name w:val="05A4746D7A964F35B801CD49F9618539"/>
    <w:rsid w:val="00A54559"/>
  </w:style>
  <w:style w:type="paragraph" w:customStyle="1" w:styleId="DBBD6434094646968F7135E1D05A3DC75">
    <w:name w:val="DBBD6434094646968F7135E1D05A3DC7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2">
    <w:name w:val="D45EB3CA25744CD0B3567472E7EA38A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5">
    <w:name w:val="60D4362A44D04BFE8D741D5894F441E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1">
    <w:name w:val="7CB7031E3E0D4A07ACBFCC8DCAE42A9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1">
    <w:name w:val="C4996BA124B445B68B159EEC7E6FD68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1">
    <w:name w:val="B3C3F0FFB87E49BBA4DAC7293B9AE8D5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1">
    <w:name w:val="0BCE76FFA1E8428DB07186B50D3DC7D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1">
    <w:name w:val="F443002656574673921A3C659136176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1">
    <w:name w:val="E090D7BAF6FD4C64A39AECCC862ABC5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1">
    <w:name w:val="42380BF3DD9E40E99342DC3D8D35C310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1">
    <w:name w:val="6C5FD11F798E478691AB0C3BF6C9A10B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1">
    <w:name w:val="261970BCA9F545EF92FEF1A8D1466B54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1">
    <w:name w:val="15F8454A5BEE4D92B70C805B6B0EDB5B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1">
    <w:name w:val="246599748A0D42208691C6DEAF5CB16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1">
    <w:name w:val="4E2CF7897B504907BF4AC301E476A18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1">
    <w:name w:val="E51E6A83B02648E08E3FD3588E8FE64F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1">
    <w:name w:val="BF8D15D23825486FB8BA1EB5CA66894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1">
    <w:name w:val="C223F75F335E4C5DA33BEB796A12103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1">
    <w:name w:val="13571C27485546B18A355749DA3487FA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1">
    <w:name w:val="D5958658278442019A7A7F0A8F9CA4E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1">
    <w:name w:val="05A4746D7A964F35B801CD49F9618539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6">
    <w:name w:val="DBBD6434094646968F7135E1D05A3DC7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3">
    <w:name w:val="D45EB3CA25744CD0B3567472E7EA38A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6">
    <w:name w:val="60D4362A44D04BFE8D741D5894F441EC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2">
    <w:name w:val="7CB7031E3E0D4A07ACBFCC8DCAE42A9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2">
    <w:name w:val="C4996BA124B445B68B159EEC7E6FD688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2">
    <w:name w:val="B3C3F0FFB87E49BBA4DAC7293B9AE8D5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2">
    <w:name w:val="0BCE76FFA1E8428DB07186B50D3DC7D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2">
    <w:name w:val="F443002656574673921A3C6591361768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2">
    <w:name w:val="E090D7BAF6FD4C64A39AECCC862ABC5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2">
    <w:name w:val="42380BF3DD9E40E99342DC3D8D35C310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2">
    <w:name w:val="6C5FD11F798E478691AB0C3BF6C9A10B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2">
    <w:name w:val="261970BCA9F545EF92FEF1A8D1466B54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2">
    <w:name w:val="15F8454A5BEE4D92B70C805B6B0EDB5B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2">
    <w:name w:val="246599748A0D42208691C6DEAF5CB16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2">
    <w:name w:val="4E2CF7897B504907BF4AC301E476A18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2">
    <w:name w:val="E51E6A83B02648E08E3FD3588E8FE64F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2">
    <w:name w:val="BF8D15D23825486FB8BA1EB5CA66894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2">
    <w:name w:val="C223F75F335E4C5DA33BEB796A12103C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2">
    <w:name w:val="13571C27485546B18A355749DA3487FA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2">
    <w:name w:val="D5958658278442019A7A7F0A8F9CA4E6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2">
    <w:name w:val="05A4746D7A964F35B801CD49F9618539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7">
    <w:name w:val="DBBD6434094646968F7135E1D05A3DC7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4">
    <w:name w:val="D45EB3CA25744CD0B3567472E7EA38A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7">
    <w:name w:val="60D4362A44D04BFE8D741D5894F441E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3">
    <w:name w:val="7CB7031E3E0D4A07ACBFCC8DCAE42A9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3">
    <w:name w:val="C4996BA124B445B68B159EEC7E6FD688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3">
    <w:name w:val="B3C3F0FFB87E49BBA4DAC7293B9AE8D5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3">
    <w:name w:val="0BCE76FFA1E8428DB07186B50D3DC7D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3">
    <w:name w:val="F443002656574673921A3C6591361768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3">
    <w:name w:val="E090D7BAF6FD4C64A39AECCC862ABC5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3">
    <w:name w:val="42380BF3DD9E40E99342DC3D8D35C310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3">
    <w:name w:val="6C5FD11F798E478691AB0C3BF6C9A10B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3">
    <w:name w:val="261970BCA9F545EF92FEF1A8D1466B54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3">
    <w:name w:val="15F8454A5BEE4D92B70C805B6B0EDB5B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3">
    <w:name w:val="246599748A0D42208691C6DEAF5CB16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3">
    <w:name w:val="4E2CF7897B504907BF4AC301E476A18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3">
    <w:name w:val="E51E6A83B02648E08E3FD3588E8FE64F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3">
    <w:name w:val="BF8D15D23825486FB8BA1EB5CA66894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3">
    <w:name w:val="C223F75F335E4C5DA33BEB796A12103C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3">
    <w:name w:val="13571C27485546B18A355749DA3487FA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3">
    <w:name w:val="D5958658278442019A7A7F0A8F9CA4E6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3">
    <w:name w:val="05A4746D7A964F35B801CD49F9618539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8">
    <w:name w:val="DBBD6434094646968F7135E1D05A3DC7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5">
    <w:name w:val="D45EB3CA25744CD0B3567472E7EA38A1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8">
    <w:name w:val="60D4362A44D04BFE8D741D5894F441EC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4">
    <w:name w:val="7CB7031E3E0D4A07ACBFCC8DCAE42A9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4">
    <w:name w:val="C4996BA124B445B68B159EEC7E6FD688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4">
    <w:name w:val="B3C3F0FFB87E49BBA4DAC7293B9AE8D5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4">
    <w:name w:val="0BCE76FFA1E8428DB07186B50D3DC7D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4">
    <w:name w:val="F443002656574673921A3C6591361768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4">
    <w:name w:val="E090D7BAF6FD4C64A39AECCC862ABC5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4">
    <w:name w:val="42380BF3DD9E40E99342DC3D8D35C31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4">
    <w:name w:val="6C5FD11F798E478691AB0C3BF6C9A10B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4">
    <w:name w:val="261970BCA9F545EF92FEF1A8D1466B54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4">
    <w:name w:val="15F8454A5BEE4D92B70C805B6B0EDB5B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4">
    <w:name w:val="246599748A0D42208691C6DEAF5CB16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4">
    <w:name w:val="4E2CF7897B504907BF4AC301E476A18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4">
    <w:name w:val="E51E6A83B02648E08E3FD3588E8FE64F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4">
    <w:name w:val="BF8D15D23825486FB8BA1EB5CA66894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4">
    <w:name w:val="C223F75F335E4C5DA33BEB796A12103C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4">
    <w:name w:val="13571C27485546B18A355749DA3487FA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4">
    <w:name w:val="D5958658278442019A7A7F0A8F9CA4E6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4">
    <w:name w:val="05A4746D7A964F35B801CD49F9618539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9">
    <w:name w:val="DBBD6434094646968F7135E1D05A3DC7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6">
    <w:name w:val="D45EB3CA25744CD0B3567472E7EA38A1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9">
    <w:name w:val="60D4362A44D04BFE8D741D5894F441EC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5">
    <w:name w:val="7CB7031E3E0D4A07ACBFCC8DCAE42A9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5">
    <w:name w:val="C4996BA124B445B68B159EEC7E6FD688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5">
    <w:name w:val="B3C3F0FFB87E49BBA4DAC7293B9AE8D5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5">
    <w:name w:val="0BCE76FFA1E8428DB07186B50D3DC7D1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5">
    <w:name w:val="F443002656574673921A3C6591361768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5">
    <w:name w:val="E090D7BAF6FD4C64A39AECCC862ABC56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5">
    <w:name w:val="42380BF3DD9E40E99342DC3D8D35C310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5">
    <w:name w:val="6C5FD11F798E478691AB0C3BF6C9A10B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5">
    <w:name w:val="261970BCA9F545EF92FEF1A8D1466B54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5">
    <w:name w:val="15F8454A5BEE4D92B70C805B6B0EDB5B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5">
    <w:name w:val="246599748A0D42208691C6DEAF5CB16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5">
    <w:name w:val="4E2CF7897B504907BF4AC301E476A18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5">
    <w:name w:val="E51E6A83B02648E08E3FD3588E8FE64F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5">
    <w:name w:val="BF8D15D23825486FB8BA1EB5CA668946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5">
    <w:name w:val="C223F75F335E4C5DA33BEB796A12103C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5">
    <w:name w:val="13571C27485546B18A355749DA3487FA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5">
    <w:name w:val="D5958658278442019A7A7F0A8F9CA4E6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5">
    <w:name w:val="05A4746D7A964F35B801CD49F96185395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10">
    <w:name w:val="DBBD6434094646968F7135E1D05A3DC7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7">
    <w:name w:val="D45EB3CA25744CD0B3567472E7EA38A1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0">
    <w:name w:val="60D4362A44D04BFE8D741D5894F441EC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6">
    <w:name w:val="7CB7031E3E0D4A07ACBFCC8DCAE42A9C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6">
    <w:name w:val="C4996BA124B445B68B159EEC7E6FD688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6">
    <w:name w:val="B3C3F0FFB87E49BBA4DAC7293B9AE8D5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6">
    <w:name w:val="0BCE76FFA1E8428DB07186B50D3DC7D1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6">
    <w:name w:val="F443002656574673921A3C6591361768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6">
    <w:name w:val="E090D7BAF6FD4C64A39AECCC862ABC56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6">
    <w:name w:val="42380BF3DD9E40E99342DC3D8D35C310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6">
    <w:name w:val="6C5FD11F798E478691AB0C3BF6C9A10B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6">
    <w:name w:val="261970BCA9F545EF92FEF1A8D1466B54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6">
    <w:name w:val="15F8454A5BEE4D92B70C805B6B0EDB5B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6">
    <w:name w:val="246599748A0D42208691C6DEAF5CB16C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6">
    <w:name w:val="4E2CF7897B504907BF4AC301E476A18C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6">
    <w:name w:val="E51E6A83B02648E08E3FD3588E8FE64F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6">
    <w:name w:val="BF8D15D23825486FB8BA1EB5CA668946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6">
    <w:name w:val="C223F75F335E4C5DA33BEB796A12103C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6">
    <w:name w:val="13571C27485546B18A355749DA3487FA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6">
    <w:name w:val="D5958658278442019A7A7F0A8F9CA4E6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6">
    <w:name w:val="05A4746D7A964F35B801CD49F96185396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2A40BA9D16D47B1A37DDA35613AE204">
    <w:name w:val="F2A40BA9D16D47B1A37DDA35613AE20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11">
    <w:name w:val="DBBD6434094646968F7135E1D05A3DC7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8">
    <w:name w:val="D45EB3CA25744CD0B3567472E7EA38A1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1">
    <w:name w:val="60D4362A44D04BFE8D741D5894F441EC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7">
    <w:name w:val="7CB7031E3E0D4A07ACBFCC8DCAE42A9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7">
    <w:name w:val="C4996BA124B445B68B159EEC7E6FD688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7">
    <w:name w:val="B3C3F0FFB87E49BBA4DAC7293B9AE8D5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7">
    <w:name w:val="0BCE76FFA1E8428DB07186B50D3DC7D1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7">
    <w:name w:val="F443002656574673921A3C6591361768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7">
    <w:name w:val="E090D7BAF6FD4C64A39AECCC862ABC56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7">
    <w:name w:val="42380BF3DD9E40E99342DC3D8D35C310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7">
    <w:name w:val="6C5FD11F798E478691AB0C3BF6C9A10B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7">
    <w:name w:val="261970BCA9F545EF92FEF1A8D1466B54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7">
    <w:name w:val="15F8454A5BEE4D92B70C805B6B0EDB5B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7">
    <w:name w:val="246599748A0D42208691C6DEAF5CB16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7">
    <w:name w:val="4E2CF7897B504907BF4AC301E476A18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7">
    <w:name w:val="E51E6A83B02648E08E3FD3588E8FE64F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7">
    <w:name w:val="BF8D15D23825486FB8BA1EB5CA668946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223F75F335E4C5DA33BEB796A12103C7">
    <w:name w:val="C223F75F335E4C5DA33BEB796A12103C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3571C27485546B18A355749DA3487FA7">
    <w:name w:val="13571C27485546B18A355749DA3487FA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5958658278442019A7A7F0A8F9CA4E67">
    <w:name w:val="D5958658278442019A7A7F0A8F9CA4E6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5A4746D7A964F35B801CD49F96185397">
    <w:name w:val="05A4746D7A964F35B801CD49F96185397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0C78005EAF747CEA9BD56CDE10773E9">
    <w:name w:val="F0C78005EAF747CEA9BD56CDE10773E9"/>
    <w:rsid w:val="00A54559"/>
  </w:style>
  <w:style w:type="paragraph" w:customStyle="1" w:styleId="C1715909B6B848B1A0DBB38D9FF60C70">
    <w:name w:val="C1715909B6B848B1A0DBB38D9FF60C70"/>
    <w:rsid w:val="00A54559"/>
  </w:style>
  <w:style w:type="paragraph" w:customStyle="1" w:styleId="F63086530BE842EAB56655A64F6731C1">
    <w:name w:val="F63086530BE842EAB56655A64F6731C1"/>
    <w:rsid w:val="00A54559"/>
  </w:style>
  <w:style w:type="paragraph" w:customStyle="1" w:styleId="DFE234FDA86B4E129ADEF580F26006EC">
    <w:name w:val="DFE234FDA86B4E129ADEF580F26006EC"/>
    <w:rsid w:val="00A54559"/>
  </w:style>
  <w:style w:type="paragraph" w:customStyle="1" w:styleId="42175F6828E946CA8AF1F2BCF168BE68">
    <w:name w:val="42175F6828E946CA8AF1F2BCF168BE68"/>
    <w:rsid w:val="00A54559"/>
  </w:style>
  <w:style w:type="paragraph" w:customStyle="1" w:styleId="61264FAD425D4EA8A853277226BC2D1C">
    <w:name w:val="61264FAD425D4EA8A853277226BC2D1C"/>
    <w:rsid w:val="00A54559"/>
  </w:style>
  <w:style w:type="paragraph" w:customStyle="1" w:styleId="0E188CC5FFC1408694C41467F3CE1EAB">
    <w:name w:val="0E188CC5FFC1408694C41467F3CE1EAB"/>
    <w:rsid w:val="00A54559"/>
  </w:style>
  <w:style w:type="paragraph" w:customStyle="1" w:styleId="46838BB27DDD45ABB3FF4B8D5FBB6E08">
    <w:name w:val="46838BB27DDD45ABB3FF4B8D5FBB6E08"/>
    <w:rsid w:val="00A54559"/>
  </w:style>
  <w:style w:type="paragraph" w:customStyle="1" w:styleId="715A5E95B4FA443497D96F2D4826A93A">
    <w:name w:val="715A5E95B4FA443497D96F2D4826A93A"/>
    <w:rsid w:val="00A54559"/>
  </w:style>
  <w:style w:type="paragraph" w:customStyle="1" w:styleId="1DF98BC9F7054635A72DF1832E782789">
    <w:name w:val="1DF98BC9F7054635A72DF1832E782789"/>
    <w:rsid w:val="00A54559"/>
  </w:style>
  <w:style w:type="paragraph" w:customStyle="1" w:styleId="B5B8B765659E496C9300C543FBEFECE0">
    <w:name w:val="B5B8B765659E496C9300C543FBEFECE0"/>
    <w:rsid w:val="00A54559"/>
  </w:style>
  <w:style w:type="paragraph" w:customStyle="1" w:styleId="A2231919CA4D4B0ABBF9A46D7A693A47">
    <w:name w:val="A2231919CA4D4B0ABBF9A46D7A693A47"/>
    <w:rsid w:val="00A54559"/>
  </w:style>
  <w:style w:type="paragraph" w:customStyle="1" w:styleId="C4177CB1101D493EB19A541748701C43">
    <w:name w:val="C4177CB1101D493EB19A541748701C43"/>
    <w:rsid w:val="00A54559"/>
  </w:style>
  <w:style w:type="paragraph" w:customStyle="1" w:styleId="15E9E7EF71444B5487305B2EB06395FB">
    <w:name w:val="15E9E7EF71444B5487305B2EB06395FB"/>
    <w:rsid w:val="00A54559"/>
  </w:style>
  <w:style w:type="paragraph" w:customStyle="1" w:styleId="FDFA59361035405194592AF37BF0C014">
    <w:name w:val="FDFA59361035405194592AF37BF0C014"/>
    <w:rsid w:val="00A54559"/>
  </w:style>
  <w:style w:type="paragraph" w:customStyle="1" w:styleId="E03D5D4B3C6149B0AFE335BB33C44E2E">
    <w:name w:val="E03D5D4B3C6149B0AFE335BB33C44E2E"/>
    <w:rsid w:val="00A54559"/>
  </w:style>
  <w:style w:type="paragraph" w:customStyle="1" w:styleId="452BA26560E5488AB5D38413967C3C77">
    <w:name w:val="452BA26560E5488AB5D38413967C3C77"/>
    <w:rsid w:val="00A54559"/>
  </w:style>
  <w:style w:type="paragraph" w:customStyle="1" w:styleId="DEF8C5A130E04239BA6DB2ACFDFEE125">
    <w:name w:val="DEF8C5A130E04239BA6DB2ACFDFEE125"/>
    <w:rsid w:val="00A54559"/>
  </w:style>
  <w:style w:type="paragraph" w:customStyle="1" w:styleId="45A2A02061C943B0AFB798F7DC68B1AF">
    <w:name w:val="45A2A02061C943B0AFB798F7DC68B1AF"/>
    <w:rsid w:val="00A54559"/>
  </w:style>
  <w:style w:type="paragraph" w:customStyle="1" w:styleId="3E9E515ED99746F6B61CC185BB2DD2CC">
    <w:name w:val="3E9E515ED99746F6B61CC185BB2DD2CC"/>
    <w:rsid w:val="00A54559"/>
  </w:style>
  <w:style w:type="paragraph" w:customStyle="1" w:styleId="8388CF4674414974AF808EEBBD25509C">
    <w:name w:val="8388CF4674414974AF808EEBBD25509C"/>
    <w:rsid w:val="00A54559"/>
  </w:style>
  <w:style w:type="paragraph" w:customStyle="1" w:styleId="14F55AAEEDAB4C30884E93C6EA8AF234">
    <w:name w:val="14F55AAEEDAB4C30884E93C6EA8AF234"/>
    <w:rsid w:val="00A54559"/>
  </w:style>
  <w:style w:type="paragraph" w:customStyle="1" w:styleId="7D0C17DD5BD849AA837266626F2B7A4C">
    <w:name w:val="7D0C17DD5BD849AA837266626F2B7A4C"/>
    <w:rsid w:val="00A54559"/>
  </w:style>
  <w:style w:type="paragraph" w:customStyle="1" w:styleId="6DC1BA2BEAA245598C9984AC4D9F7E0F">
    <w:name w:val="6DC1BA2BEAA245598C9984AC4D9F7E0F"/>
    <w:rsid w:val="00A54559"/>
  </w:style>
  <w:style w:type="paragraph" w:customStyle="1" w:styleId="DCC0FCAFD055459AB0BB890C34268937">
    <w:name w:val="DCC0FCAFD055459AB0BB890C34268937"/>
    <w:rsid w:val="00A54559"/>
  </w:style>
  <w:style w:type="paragraph" w:customStyle="1" w:styleId="C0636BFC6B1C4BDABCF5563ADDA8C0B7">
    <w:name w:val="C0636BFC6B1C4BDABCF5563ADDA8C0B7"/>
    <w:rsid w:val="00A54559"/>
  </w:style>
  <w:style w:type="paragraph" w:customStyle="1" w:styleId="1CFE67BE53BF42F5BB6552D0F647961C">
    <w:name w:val="1CFE67BE53BF42F5BB6552D0F647961C"/>
    <w:rsid w:val="00A54559"/>
  </w:style>
  <w:style w:type="paragraph" w:customStyle="1" w:styleId="672C269ECC7E4457A8C9B03F4206399C">
    <w:name w:val="672C269ECC7E4457A8C9B03F4206399C"/>
    <w:rsid w:val="00A54559"/>
  </w:style>
  <w:style w:type="paragraph" w:customStyle="1" w:styleId="53D7DB78B85C4F12BE57F81FD0FA932D">
    <w:name w:val="53D7DB78B85C4F12BE57F81FD0FA932D"/>
    <w:rsid w:val="00A54559"/>
  </w:style>
  <w:style w:type="paragraph" w:customStyle="1" w:styleId="8EBD097E6C5247C592F6BA7D90215034">
    <w:name w:val="8EBD097E6C5247C592F6BA7D90215034"/>
    <w:rsid w:val="00A54559"/>
  </w:style>
  <w:style w:type="paragraph" w:customStyle="1" w:styleId="3CDC4B65EC7C4EE4AA9F976D2867995D">
    <w:name w:val="3CDC4B65EC7C4EE4AA9F976D2867995D"/>
    <w:rsid w:val="00A54559"/>
  </w:style>
  <w:style w:type="paragraph" w:customStyle="1" w:styleId="56A6AC7D8C1B4A6DAE0BCD1CD71A7AAB">
    <w:name w:val="56A6AC7D8C1B4A6DAE0BCD1CD71A7AAB"/>
    <w:rsid w:val="00A54559"/>
  </w:style>
  <w:style w:type="paragraph" w:customStyle="1" w:styleId="3AB66261C2674E458A9756C8644EA5F4">
    <w:name w:val="3AB66261C2674E458A9756C8644EA5F4"/>
    <w:rsid w:val="00A54559"/>
  </w:style>
  <w:style w:type="paragraph" w:customStyle="1" w:styleId="F52B0E51A64147669781F6CC5A6A1FE5">
    <w:name w:val="F52B0E51A64147669781F6CC5A6A1FE5"/>
    <w:rsid w:val="00A54559"/>
  </w:style>
  <w:style w:type="paragraph" w:customStyle="1" w:styleId="A28F8D8917494E5DAC41D43C1DBC7F1D">
    <w:name w:val="A28F8D8917494E5DAC41D43C1DBC7F1D"/>
    <w:rsid w:val="00A54559"/>
  </w:style>
  <w:style w:type="paragraph" w:customStyle="1" w:styleId="E9AFF8B492A44DC18C73F92A726CB6B1">
    <w:name w:val="E9AFF8B492A44DC18C73F92A726CB6B1"/>
    <w:rsid w:val="00A54559"/>
  </w:style>
  <w:style w:type="paragraph" w:customStyle="1" w:styleId="0697F58E246E44799AF6B998CB820CBE">
    <w:name w:val="0697F58E246E44799AF6B998CB820CBE"/>
    <w:rsid w:val="00A54559"/>
  </w:style>
  <w:style w:type="paragraph" w:customStyle="1" w:styleId="F291A0C83254405FADF8BDB5C1F29581">
    <w:name w:val="F291A0C83254405FADF8BDB5C1F29581"/>
    <w:rsid w:val="00A54559"/>
  </w:style>
  <w:style w:type="paragraph" w:customStyle="1" w:styleId="EAA475E7893045FCB4A229231ADB9D27">
    <w:name w:val="EAA475E7893045FCB4A229231ADB9D27"/>
    <w:rsid w:val="00A54559"/>
  </w:style>
  <w:style w:type="paragraph" w:customStyle="1" w:styleId="AC649A4083BA40CD8D2CFEC1A33BC4EA">
    <w:name w:val="AC649A4083BA40CD8D2CFEC1A33BC4EA"/>
    <w:rsid w:val="00A54559"/>
  </w:style>
  <w:style w:type="paragraph" w:customStyle="1" w:styleId="7784E513DF6D4921A846BC29C92C3C09">
    <w:name w:val="7784E513DF6D4921A846BC29C92C3C09"/>
    <w:rsid w:val="00A54559"/>
  </w:style>
  <w:style w:type="paragraph" w:customStyle="1" w:styleId="36DED2E531674DCFB77ED4763AFD7A67">
    <w:name w:val="36DED2E531674DCFB77ED4763AFD7A67"/>
    <w:rsid w:val="00A54559"/>
  </w:style>
  <w:style w:type="paragraph" w:customStyle="1" w:styleId="1D546FF8B6404441B72592CB2CF2B56D">
    <w:name w:val="1D546FF8B6404441B72592CB2CF2B56D"/>
    <w:rsid w:val="00A54559"/>
  </w:style>
  <w:style w:type="paragraph" w:customStyle="1" w:styleId="888815DE79124938BB53BAA94F54301D">
    <w:name w:val="888815DE79124938BB53BAA94F54301D"/>
    <w:rsid w:val="00A54559"/>
  </w:style>
  <w:style w:type="paragraph" w:customStyle="1" w:styleId="266CBD208EC7485D85E544A0A6823F3D">
    <w:name w:val="266CBD208EC7485D85E544A0A6823F3D"/>
    <w:rsid w:val="00A54559"/>
  </w:style>
  <w:style w:type="paragraph" w:customStyle="1" w:styleId="FEA754507252478E86E033770FA3EC9D">
    <w:name w:val="FEA754507252478E86E033770FA3EC9D"/>
    <w:rsid w:val="00A54559"/>
  </w:style>
  <w:style w:type="paragraph" w:customStyle="1" w:styleId="ADC9A4DC46364F70894A5880CBD7713A">
    <w:name w:val="ADC9A4DC46364F70894A5880CBD7713A"/>
    <w:rsid w:val="00A54559"/>
  </w:style>
  <w:style w:type="paragraph" w:customStyle="1" w:styleId="748FE2F24AAC4C3A91A7A1390C29B424">
    <w:name w:val="748FE2F24AAC4C3A91A7A1390C29B424"/>
    <w:rsid w:val="00A54559"/>
  </w:style>
  <w:style w:type="paragraph" w:customStyle="1" w:styleId="6FDA0A4454DC4D36B6CA113D141B687C">
    <w:name w:val="6FDA0A4454DC4D36B6CA113D141B687C"/>
    <w:rsid w:val="00A54559"/>
  </w:style>
  <w:style w:type="paragraph" w:customStyle="1" w:styleId="5CB1020D340D47F4A726E00CFE60F431">
    <w:name w:val="5CB1020D340D47F4A726E00CFE60F431"/>
    <w:rsid w:val="00A54559"/>
  </w:style>
  <w:style w:type="paragraph" w:customStyle="1" w:styleId="D9CE65681333444B8002A6899DEB123E">
    <w:name w:val="D9CE65681333444B8002A6899DEB123E"/>
    <w:rsid w:val="00A54559"/>
  </w:style>
  <w:style w:type="paragraph" w:customStyle="1" w:styleId="7769237A5B504039BC5625D2A48EC34F">
    <w:name w:val="7769237A5B504039BC5625D2A48EC34F"/>
    <w:rsid w:val="00A54559"/>
  </w:style>
  <w:style w:type="paragraph" w:customStyle="1" w:styleId="0668D0500E794A7C8344B508B4514DDC">
    <w:name w:val="0668D0500E794A7C8344B508B4514DDC"/>
    <w:rsid w:val="00A54559"/>
  </w:style>
  <w:style w:type="paragraph" w:customStyle="1" w:styleId="64796BBBC8FC4AA886CE0AAA471A9A96">
    <w:name w:val="64796BBBC8FC4AA886CE0AAA471A9A96"/>
    <w:rsid w:val="00A54559"/>
  </w:style>
  <w:style w:type="paragraph" w:customStyle="1" w:styleId="A99B5DDFE3444A0DBB91B3869BA7D360">
    <w:name w:val="A99B5DDFE3444A0DBB91B3869BA7D360"/>
    <w:rsid w:val="00A54559"/>
  </w:style>
  <w:style w:type="paragraph" w:customStyle="1" w:styleId="A1EB7C00032042389676E7E01E459054">
    <w:name w:val="A1EB7C00032042389676E7E01E459054"/>
    <w:rsid w:val="00A54559"/>
  </w:style>
  <w:style w:type="paragraph" w:customStyle="1" w:styleId="382B0EDB0760412A863DCAB1FC8DF8FC">
    <w:name w:val="382B0EDB0760412A863DCAB1FC8DF8FC"/>
    <w:rsid w:val="00A54559"/>
  </w:style>
  <w:style w:type="paragraph" w:customStyle="1" w:styleId="75E966311B9543609016AB42E213BDDD">
    <w:name w:val="75E966311B9543609016AB42E213BDDD"/>
    <w:rsid w:val="00A54559"/>
  </w:style>
  <w:style w:type="paragraph" w:customStyle="1" w:styleId="324BA828AAA04E7B80FEE44028E9A8E9">
    <w:name w:val="324BA828AAA04E7B80FEE44028E9A8E9"/>
    <w:rsid w:val="00A54559"/>
  </w:style>
  <w:style w:type="paragraph" w:customStyle="1" w:styleId="EE429574B9644024A686816067F93410">
    <w:name w:val="EE429574B9644024A686816067F93410"/>
    <w:rsid w:val="00A54559"/>
  </w:style>
  <w:style w:type="paragraph" w:customStyle="1" w:styleId="B5BBAB78FBD94A58BF146B62BD100457">
    <w:name w:val="B5BBAB78FBD94A58BF146B62BD100457"/>
    <w:rsid w:val="00A54559"/>
  </w:style>
  <w:style w:type="paragraph" w:customStyle="1" w:styleId="2838BF6CC73A409CB21EFFD62EF65A5A">
    <w:name w:val="2838BF6CC73A409CB21EFFD62EF65A5A"/>
    <w:rsid w:val="00A54559"/>
  </w:style>
  <w:style w:type="paragraph" w:customStyle="1" w:styleId="8CFCF2E4870543809AABFB8A4DD339DB">
    <w:name w:val="8CFCF2E4870543809AABFB8A4DD339DB"/>
    <w:rsid w:val="00A54559"/>
  </w:style>
  <w:style w:type="paragraph" w:customStyle="1" w:styleId="B24D0E2C0F6345F7A28EC77CC259C84B">
    <w:name w:val="B24D0E2C0F6345F7A28EC77CC259C84B"/>
    <w:rsid w:val="00A54559"/>
  </w:style>
  <w:style w:type="paragraph" w:customStyle="1" w:styleId="5500FD3814A94D2E84C7C4D203B936FE">
    <w:name w:val="5500FD3814A94D2E84C7C4D203B936FE"/>
    <w:rsid w:val="00A54559"/>
  </w:style>
  <w:style w:type="paragraph" w:customStyle="1" w:styleId="25DA602667DB49D8BEC6C263F69FA685">
    <w:name w:val="25DA602667DB49D8BEC6C263F69FA685"/>
    <w:rsid w:val="00A54559"/>
  </w:style>
  <w:style w:type="paragraph" w:customStyle="1" w:styleId="62B3AA41E7FF433CAF7AB23DA7FC01F2">
    <w:name w:val="62B3AA41E7FF433CAF7AB23DA7FC01F2"/>
    <w:rsid w:val="00A54559"/>
  </w:style>
  <w:style w:type="paragraph" w:customStyle="1" w:styleId="2BE84C0ADE3A469CBE5676C8451F9920">
    <w:name w:val="2BE84C0ADE3A469CBE5676C8451F9920"/>
    <w:rsid w:val="00A54559"/>
  </w:style>
  <w:style w:type="paragraph" w:customStyle="1" w:styleId="7A94BC5D2B7E498DA124745CCC238B32">
    <w:name w:val="7A94BC5D2B7E498DA124745CCC238B32"/>
    <w:rsid w:val="00A54559"/>
  </w:style>
  <w:style w:type="paragraph" w:customStyle="1" w:styleId="CA1871F4D97045ED8BE1D1DC428D2129">
    <w:name w:val="CA1871F4D97045ED8BE1D1DC428D2129"/>
    <w:rsid w:val="00A54559"/>
  </w:style>
  <w:style w:type="paragraph" w:customStyle="1" w:styleId="CF1C8077A61A4AC08F0A9A447EEE689A">
    <w:name w:val="CF1C8077A61A4AC08F0A9A447EEE689A"/>
    <w:rsid w:val="00A54559"/>
  </w:style>
  <w:style w:type="paragraph" w:customStyle="1" w:styleId="3952016A6FEE4046A27A50820B761B4A">
    <w:name w:val="3952016A6FEE4046A27A50820B761B4A"/>
    <w:rsid w:val="00A54559"/>
  </w:style>
  <w:style w:type="paragraph" w:customStyle="1" w:styleId="F87EEA5BFB4340B294077E16DC20C27A">
    <w:name w:val="F87EEA5BFB4340B294077E16DC20C27A"/>
    <w:rsid w:val="00A54559"/>
  </w:style>
  <w:style w:type="paragraph" w:customStyle="1" w:styleId="75FE18B92DC543CFBDC77DA93A22A1A6">
    <w:name w:val="75FE18B92DC543CFBDC77DA93A22A1A6"/>
    <w:rsid w:val="00A54559"/>
  </w:style>
  <w:style w:type="paragraph" w:customStyle="1" w:styleId="D7243ECB0C154052A9427628A8CC7B40">
    <w:name w:val="D7243ECB0C154052A9427628A8CC7B40"/>
    <w:rsid w:val="00A54559"/>
  </w:style>
  <w:style w:type="paragraph" w:customStyle="1" w:styleId="0FF223A86EF1444483B28A6D0D069BFE">
    <w:name w:val="0FF223A86EF1444483B28A6D0D069BFE"/>
    <w:rsid w:val="00A54559"/>
  </w:style>
  <w:style w:type="paragraph" w:customStyle="1" w:styleId="F2659DA73B39444FBBB53C34080004E1">
    <w:name w:val="F2659DA73B39444FBBB53C34080004E1"/>
    <w:rsid w:val="00A54559"/>
  </w:style>
  <w:style w:type="paragraph" w:customStyle="1" w:styleId="0F2EC49F56804599A592BE258F210D07">
    <w:name w:val="0F2EC49F56804599A592BE258F210D07"/>
    <w:rsid w:val="00A54559"/>
  </w:style>
  <w:style w:type="paragraph" w:customStyle="1" w:styleId="070EDC117B7D438E942A2E4A00EC5DB5">
    <w:name w:val="070EDC117B7D438E942A2E4A00EC5DB5"/>
    <w:rsid w:val="00A54559"/>
  </w:style>
  <w:style w:type="paragraph" w:customStyle="1" w:styleId="995B5F0D1641467C87D2173CC6B17C00">
    <w:name w:val="995B5F0D1641467C87D2173CC6B17C00"/>
    <w:rsid w:val="00A54559"/>
  </w:style>
  <w:style w:type="paragraph" w:customStyle="1" w:styleId="E16FCB4F9994428F9377B206C6C75CAD">
    <w:name w:val="E16FCB4F9994428F9377B206C6C75CAD"/>
    <w:rsid w:val="00A54559"/>
  </w:style>
  <w:style w:type="paragraph" w:customStyle="1" w:styleId="3E64079A0FA044E3A47BC75E91212AD6">
    <w:name w:val="3E64079A0FA044E3A47BC75E91212AD6"/>
    <w:rsid w:val="00A54559"/>
  </w:style>
  <w:style w:type="paragraph" w:customStyle="1" w:styleId="EA9495BE018F494DAE1C434CA8A8BD06">
    <w:name w:val="EA9495BE018F494DAE1C434CA8A8BD06"/>
    <w:rsid w:val="00A54559"/>
  </w:style>
  <w:style w:type="paragraph" w:customStyle="1" w:styleId="48CE522461B64264B0258FBDD8A9D2B4">
    <w:name w:val="48CE522461B64264B0258FBDD8A9D2B4"/>
    <w:rsid w:val="00A54559"/>
  </w:style>
  <w:style w:type="paragraph" w:customStyle="1" w:styleId="D8F94F8F5F1F457EA13A35A085303412">
    <w:name w:val="D8F94F8F5F1F457EA13A35A085303412"/>
    <w:rsid w:val="00A54559"/>
  </w:style>
  <w:style w:type="paragraph" w:customStyle="1" w:styleId="FEE8ED49FB2A44C88F95C694BF629D50">
    <w:name w:val="FEE8ED49FB2A44C88F95C694BF629D50"/>
    <w:rsid w:val="00A54559"/>
  </w:style>
  <w:style w:type="paragraph" w:customStyle="1" w:styleId="AD6B6D65849E4EEC98126AF6CA128184">
    <w:name w:val="AD6B6D65849E4EEC98126AF6CA128184"/>
    <w:rsid w:val="00A54559"/>
  </w:style>
  <w:style w:type="paragraph" w:customStyle="1" w:styleId="855A89743B064199B4636B585FB2E2A3">
    <w:name w:val="855A89743B064199B4636B585FB2E2A3"/>
    <w:rsid w:val="00A54559"/>
  </w:style>
  <w:style w:type="paragraph" w:customStyle="1" w:styleId="5AFDB8281CD646069E02B63C1168A1A7">
    <w:name w:val="5AFDB8281CD646069E02B63C1168A1A7"/>
    <w:rsid w:val="00A54559"/>
  </w:style>
  <w:style w:type="paragraph" w:customStyle="1" w:styleId="5EB5A572E9F8463E8D97947821AEAEDC">
    <w:name w:val="5EB5A572E9F8463E8D97947821AEAEDC"/>
    <w:rsid w:val="00A54559"/>
  </w:style>
  <w:style w:type="paragraph" w:customStyle="1" w:styleId="DE317513DD54415CAA3F8E0EE558FB8B">
    <w:name w:val="DE317513DD54415CAA3F8E0EE558FB8B"/>
    <w:rsid w:val="00A54559"/>
  </w:style>
  <w:style w:type="paragraph" w:customStyle="1" w:styleId="8C8B5F0D06B147A2BCE7EC31E06BBFBB">
    <w:name w:val="8C8B5F0D06B147A2BCE7EC31E06BBFBB"/>
    <w:rsid w:val="00A54559"/>
  </w:style>
  <w:style w:type="paragraph" w:customStyle="1" w:styleId="A301E4C4E5064839B8B926EBFDCD5BFD">
    <w:name w:val="A301E4C4E5064839B8B926EBFDCD5BFD"/>
    <w:rsid w:val="00A54559"/>
  </w:style>
  <w:style w:type="paragraph" w:customStyle="1" w:styleId="588D0A5DBCAC47338D21A8EFEEC12A43">
    <w:name w:val="588D0A5DBCAC47338D21A8EFEEC12A43"/>
    <w:rsid w:val="00A54559"/>
  </w:style>
  <w:style w:type="paragraph" w:customStyle="1" w:styleId="D5B0CB4DBF464E89895924BABFE7F5B7">
    <w:name w:val="D5B0CB4DBF464E89895924BABFE7F5B7"/>
    <w:rsid w:val="00A54559"/>
  </w:style>
  <w:style w:type="paragraph" w:customStyle="1" w:styleId="8728907FFDA641A7A20F87D9632085B1">
    <w:name w:val="8728907FFDA641A7A20F87D9632085B1"/>
    <w:rsid w:val="00A54559"/>
  </w:style>
  <w:style w:type="paragraph" w:customStyle="1" w:styleId="F83ACDE6194949F998F3D65CBF4B7D3C">
    <w:name w:val="F83ACDE6194949F998F3D65CBF4B7D3C"/>
    <w:rsid w:val="00A54559"/>
  </w:style>
  <w:style w:type="paragraph" w:customStyle="1" w:styleId="5C58342FB3034F3D9E9945647FB01361">
    <w:name w:val="5C58342FB3034F3D9E9945647FB01361"/>
    <w:rsid w:val="00A54559"/>
  </w:style>
  <w:style w:type="paragraph" w:customStyle="1" w:styleId="28F2EE3805AD46D5A8C50463CF28059B">
    <w:name w:val="28F2EE3805AD46D5A8C50463CF28059B"/>
    <w:rsid w:val="00A54559"/>
  </w:style>
  <w:style w:type="paragraph" w:customStyle="1" w:styleId="C495E61C102042B8A22B878C35E3BA80">
    <w:name w:val="C495E61C102042B8A22B878C35E3BA80"/>
    <w:rsid w:val="00A54559"/>
  </w:style>
  <w:style w:type="paragraph" w:customStyle="1" w:styleId="FCBC0D6779CC45E5B2CD3EFA84D63F4F">
    <w:name w:val="FCBC0D6779CC45E5B2CD3EFA84D63F4F"/>
    <w:rsid w:val="00A54559"/>
  </w:style>
  <w:style w:type="paragraph" w:customStyle="1" w:styleId="DF00600343E44CD99328FE9BC03BCAF6">
    <w:name w:val="DF00600343E44CD99328FE9BC03BCAF6"/>
    <w:rsid w:val="00A54559"/>
  </w:style>
  <w:style w:type="paragraph" w:customStyle="1" w:styleId="B1D667241661458E9200A36E2BB62292">
    <w:name w:val="B1D667241661458E9200A36E2BB62292"/>
    <w:rsid w:val="00A54559"/>
  </w:style>
  <w:style w:type="paragraph" w:customStyle="1" w:styleId="202578E45A9C4A83A497BEDC67D5B494">
    <w:name w:val="202578E45A9C4A83A497BEDC67D5B494"/>
    <w:rsid w:val="00A54559"/>
  </w:style>
  <w:style w:type="paragraph" w:customStyle="1" w:styleId="8F6A111F494D4CCBBAC92918E4ED466F">
    <w:name w:val="8F6A111F494D4CCBBAC92918E4ED466F"/>
    <w:rsid w:val="00A54559"/>
  </w:style>
  <w:style w:type="paragraph" w:customStyle="1" w:styleId="82A6688107DE4C3CB3490150C6BCBC29">
    <w:name w:val="82A6688107DE4C3CB3490150C6BCBC29"/>
    <w:rsid w:val="00A54559"/>
  </w:style>
  <w:style w:type="paragraph" w:customStyle="1" w:styleId="DBBD6434094646968F7135E1D05A3DC712">
    <w:name w:val="DBBD6434094646968F7135E1D05A3DC7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9">
    <w:name w:val="D45EB3CA25744CD0B3567472E7EA38A1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2">
    <w:name w:val="60D4362A44D04BFE8D741D5894F441EC12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8">
    <w:name w:val="7CB7031E3E0D4A07ACBFCC8DCAE42A9C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8">
    <w:name w:val="C4996BA124B445B68B159EEC7E6FD688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8">
    <w:name w:val="B3C3F0FFB87E49BBA4DAC7293B9AE8D5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8">
    <w:name w:val="0BCE76FFA1E8428DB07186B50D3DC7D1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8">
    <w:name w:val="F443002656574673921A3C6591361768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8">
    <w:name w:val="E090D7BAF6FD4C64A39AECCC862ABC56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8">
    <w:name w:val="42380BF3DD9E40E99342DC3D8D35C310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8">
    <w:name w:val="6C5FD11F798E478691AB0C3BF6C9A10B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8">
    <w:name w:val="261970BCA9F545EF92FEF1A8D1466B54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8">
    <w:name w:val="15F8454A5BEE4D92B70C805B6B0EDB5B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8">
    <w:name w:val="246599748A0D42208691C6DEAF5CB16C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8">
    <w:name w:val="4E2CF7897B504907BF4AC301E476A18C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8">
    <w:name w:val="E51E6A83B02648E08E3FD3588E8FE64F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8">
    <w:name w:val="BF8D15D23825486FB8BA1EB5CA6689468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13">
    <w:name w:val="DBBD6434094646968F7135E1D05A3DC7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10">
    <w:name w:val="D45EB3CA25744CD0B3567472E7EA38A1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3">
    <w:name w:val="60D4362A44D04BFE8D741D5894F441EC13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9">
    <w:name w:val="7CB7031E3E0D4A07ACBFCC8DCAE42A9C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9">
    <w:name w:val="C4996BA124B445B68B159EEC7E6FD688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9">
    <w:name w:val="B3C3F0FFB87E49BBA4DAC7293B9AE8D5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9">
    <w:name w:val="0BCE76FFA1E8428DB07186B50D3DC7D1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9">
    <w:name w:val="F443002656574673921A3C6591361768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9">
    <w:name w:val="E090D7BAF6FD4C64A39AECCC862ABC56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9">
    <w:name w:val="42380BF3DD9E40E99342DC3D8D35C310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9">
    <w:name w:val="6C5FD11F798E478691AB0C3BF6C9A10B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9">
    <w:name w:val="261970BCA9F545EF92FEF1A8D1466B54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9">
    <w:name w:val="15F8454A5BEE4D92B70C805B6B0EDB5B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46599748A0D42208691C6DEAF5CB16C9">
    <w:name w:val="246599748A0D42208691C6DEAF5CB16C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9">
    <w:name w:val="4E2CF7897B504907BF4AC301E476A18C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9">
    <w:name w:val="E51E6A83B02648E08E3FD3588E8FE64F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9">
    <w:name w:val="BF8D15D23825486FB8BA1EB5CA6689469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6657017BBE0435E8096C7A78D6FC69D">
    <w:name w:val="F6657017BBE0435E8096C7A78D6FC69D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FF4C9A58104129A30FEBB1E9C3D8DE">
    <w:name w:val="E6FF4C9A58104129A30FEBB1E9C3D8DE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A40B0F2F15648F78B1377452F80610C">
    <w:name w:val="CA40B0F2F15648F78B1377452F80610C"/>
    <w:rsid w:val="00A54559"/>
  </w:style>
  <w:style w:type="paragraph" w:customStyle="1" w:styleId="967438FBB0C046049E8E3C9E69ED1198">
    <w:name w:val="967438FBB0C046049E8E3C9E69ED1198"/>
    <w:rsid w:val="00A54559"/>
  </w:style>
  <w:style w:type="paragraph" w:customStyle="1" w:styleId="E0DB4CF4384A4B9189CC721CC0A74551">
    <w:name w:val="E0DB4CF4384A4B9189CC721CC0A74551"/>
    <w:rsid w:val="00A54559"/>
  </w:style>
  <w:style w:type="paragraph" w:customStyle="1" w:styleId="29207E34A9F04E458BCC959092581776">
    <w:name w:val="29207E34A9F04E458BCC959092581776"/>
    <w:rsid w:val="00A54559"/>
  </w:style>
  <w:style w:type="paragraph" w:customStyle="1" w:styleId="9C3889AB2FB74395A5FB1E84A15F410D">
    <w:name w:val="9C3889AB2FB74395A5FB1E84A15F410D"/>
    <w:rsid w:val="00A54559"/>
  </w:style>
  <w:style w:type="paragraph" w:customStyle="1" w:styleId="820E5D9EF877468C87C0532C7EF125EA">
    <w:name w:val="820E5D9EF877468C87C0532C7EF125EA"/>
    <w:rsid w:val="00A54559"/>
  </w:style>
  <w:style w:type="paragraph" w:customStyle="1" w:styleId="DBBD6434094646968F7135E1D05A3DC714">
    <w:name w:val="DBBD6434094646968F7135E1D05A3DC7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11">
    <w:name w:val="D45EB3CA25744CD0B3567472E7EA38A11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4">
    <w:name w:val="60D4362A44D04BFE8D741D5894F441EC14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9207E34A9F04E458BCC9590925817761">
    <w:name w:val="29207E34A9F04E458BCC959092581776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C3889AB2FB74395A5FB1E84A15F410D1">
    <w:name w:val="9C3889AB2FB74395A5FB1E84A15F410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10">
    <w:name w:val="7CB7031E3E0D4A07ACBFCC8DCAE42A9C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10">
    <w:name w:val="C4996BA124B445B68B159EEC7E6FD688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10">
    <w:name w:val="B3C3F0FFB87E49BBA4DAC7293B9AE8D5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10">
    <w:name w:val="0BCE76FFA1E8428DB07186B50D3DC7D1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10">
    <w:name w:val="F443002656574673921A3C6591361768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10">
    <w:name w:val="E090D7BAF6FD4C64A39AECCC862ABC56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10">
    <w:name w:val="42380BF3DD9E40E99342DC3D8D35C310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10">
    <w:name w:val="6C5FD11F798E478691AB0C3BF6C9A10B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10">
    <w:name w:val="261970BCA9F545EF92FEF1A8D1466B54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10">
    <w:name w:val="15F8454A5BEE4D92B70C805B6B0EDB5B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10">
    <w:name w:val="4E2CF7897B504907BF4AC301E476A18C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967438FBB0C046049E8E3C9E69ED11981">
    <w:name w:val="967438FBB0C046049E8E3C9E69ED1198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CA40B0F2F15648F78B1377452F80610C1">
    <w:name w:val="CA40B0F2F15648F78B1377452F80610C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10">
    <w:name w:val="E51E6A83B02648E08E3FD3588E8FE64F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10">
    <w:name w:val="BF8D15D23825486FB8BA1EB5CA66894610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F6657017BBE0435E8096C7A78D6FC69D1">
    <w:name w:val="F6657017BBE0435E8096C7A78D6FC69D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E6FF4C9A58104129A30FEBB1E9C3D8DE1">
    <w:name w:val="E6FF4C9A58104129A30FEBB1E9C3D8DE1"/>
    <w:rsid w:val="00A54559"/>
    <w:pPr>
      <w:widowControl w:val="0"/>
    </w:pPr>
    <w:rPr>
      <w:rFonts w:eastAsiaTheme="minorHAnsi"/>
      <w:lang w:val="en-US" w:eastAsia="en-US"/>
    </w:rPr>
  </w:style>
  <w:style w:type="paragraph" w:customStyle="1" w:styleId="82E92E0276904F2182156E4CE2D63232">
    <w:name w:val="82E92E0276904F2182156E4CE2D63232"/>
    <w:rsid w:val="00A54559"/>
  </w:style>
  <w:style w:type="paragraph" w:customStyle="1" w:styleId="59DF2C1DF4064838845583937E233B47">
    <w:name w:val="59DF2C1DF4064838845583937E233B47"/>
    <w:rsid w:val="00A54559"/>
  </w:style>
  <w:style w:type="paragraph" w:customStyle="1" w:styleId="FDFBDBFF60E641CBBA4C1DA03AFB6B0B">
    <w:name w:val="FDFBDBFF60E641CBBA4C1DA03AFB6B0B"/>
    <w:rsid w:val="00574A79"/>
  </w:style>
  <w:style w:type="paragraph" w:customStyle="1" w:styleId="DBBD6434094646968F7135E1D05A3DC715">
    <w:name w:val="DBBD6434094646968F7135E1D05A3DC715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5">
    <w:name w:val="60D4362A44D04BFE8D741D5894F441EC15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29207E34A9F04E458BCC9590925817762">
    <w:name w:val="29207E34A9F04E458BCC9590925817762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9C3889AB2FB74395A5FB1E84A15F410D2">
    <w:name w:val="9C3889AB2FB74395A5FB1E84A15F410D2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11">
    <w:name w:val="7CB7031E3E0D4A07ACBFCC8DCAE42A9C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11">
    <w:name w:val="C4996BA124B445B68B159EEC7E6FD688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11">
    <w:name w:val="B3C3F0FFB87E49BBA4DAC7293B9AE8D5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11">
    <w:name w:val="0BCE76FFA1E8428DB07186B50D3DC7D1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11">
    <w:name w:val="F443002656574673921A3C6591361768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11">
    <w:name w:val="E090D7BAF6FD4C64A39AECCC862ABC56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11">
    <w:name w:val="42380BF3DD9E40E99342DC3D8D35C310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11">
    <w:name w:val="6C5FD11F798E478691AB0C3BF6C9A10B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11">
    <w:name w:val="261970BCA9F545EF92FEF1A8D1466B54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11">
    <w:name w:val="15F8454A5BEE4D92B70C805B6B0EDB5B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11">
    <w:name w:val="4E2CF7897B504907BF4AC301E476A18C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967438FBB0C046049E8E3C9E69ED11982">
    <w:name w:val="967438FBB0C046049E8E3C9E69ED11982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CA40B0F2F15648F78B1377452F80610C2">
    <w:name w:val="CA40B0F2F15648F78B1377452F80610C2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11">
    <w:name w:val="E51E6A83B02648E08E3FD3588E8FE64F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11">
    <w:name w:val="BF8D15D23825486FB8BA1EB5CA66894611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68B5541629354D84BB5F0C09E6B6F817">
    <w:name w:val="68B5541629354D84BB5F0C09E6B6F817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F0335440D51C4C5B93CBCEEE70540635">
    <w:name w:val="F0335440D51C4C5B93CBCEEE70540635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E5ECB279EE114AB2A7B7FBDADB551805">
    <w:name w:val="E5ECB279EE114AB2A7B7FBDADB551805"/>
    <w:rsid w:val="00232FF0"/>
    <w:pPr>
      <w:widowControl w:val="0"/>
    </w:pPr>
    <w:rPr>
      <w:rFonts w:eastAsiaTheme="minorHAnsi"/>
      <w:lang w:val="en-US" w:eastAsia="en-US"/>
    </w:rPr>
  </w:style>
  <w:style w:type="paragraph" w:customStyle="1" w:styleId="DBBD6434094646968F7135E1D05A3DC716">
    <w:name w:val="DBBD6434094646968F7135E1D05A3DC716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D45EB3CA25744CD0B3567472E7EA38A112">
    <w:name w:val="D45EB3CA25744CD0B3567472E7EA38A1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60D4362A44D04BFE8D741D5894F441EC16">
    <w:name w:val="60D4362A44D04BFE8D741D5894F441EC16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29207E34A9F04E458BCC9590925817763">
    <w:name w:val="29207E34A9F04E458BCC9590925817763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9C3889AB2FB74395A5FB1E84A15F410D3">
    <w:name w:val="9C3889AB2FB74395A5FB1E84A15F410D3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7CB7031E3E0D4A07ACBFCC8DCAE42A9C12">
    <w:name w:val="7CB7031E3E0D4A07ACBFCC8DCAE42A9C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C4996BA124B445B68B159EEC7E6FD68812">
    <w:name w:val="C4996BA124B445B68B159EEC7E6FD688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B3C3F0FFB87E49BBA4DAC7293B9AE8D512">
    <w:name w:val="B3C3F0FFB87E49BBA4DAC7293B9AE8D5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0BCE76FFA1E8428DB07186B50D3DC7D112">
    <w:name w:val="0BCE76FFA1E8428DB07186B50D3DC7D1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F443002656574673921A3C659136176812">
    <w:name w:val="F443002656574673921A3C6591361768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E090D7BAF6FD4C64A39AECCC862ABC5612">
    <w:name w:val="E090D7BAF6FD4C64A39AECCC862ABC56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42380BF3DD9E40E99342DC3D8D35C31012">
    <w:name w:val="42380BF3DD9E40E99342DC3D8D35C310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6C5FD11F798E478691AB0C3BF6C9A10B12">
    <w:name w:val="6C5FD11F798E478691AB0C3BF6C9A10B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261970BCA9F545EF92FEF1A8D1466B5412">
    <w:name w:val="261970BCA9F545EF92FEF1A8D1466B54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15F8454A5BEE4D92B70C805B6B0EDB5B12">
    <w:name w:val="15F8454A5BEE4D92B70C805B6B0EDB5B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4E2CF7897B504907BF4AC301E476A18C12">
    <w:name w:val="4E2CF7897B504907BF4AC301E476A18C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967438FBB0C046049E8E3C9E69ED11983">
    <w:name w:val="967438FBB0C046049E8E3C9E69ED11983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CA40B0F2F15648F78B1377452F80610C3">
    <w:name w:val="CA40B0F2F15648F78B1377452F80610C3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E51E6A83B02648E08E3FD3588E8FE64F12">
    <w:name w:val="E51E6A83B02648E08E3FD3588E8FE64F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BF8D15D23825486FB8BA1EB5CA66894612">
    <w:name w:val="BF8D15D23825486FB8BA1EB5CA66894612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A652D213128740CD946E58872CED422C">
    <w:name w:val="A652D213128740CD946E58872CED422C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DAE40C3489B045E1923F5F3012C262DB">
    <w:name w:val="DAE40C3489B045E1923F5F3012C262DB"/>
    <w:rsid w:val="00B1044C"/>
    <w:pPr>
      <w:widowControl w:val="0"/>
    </w:pPr>
    <w:rPr>
      <w:rFonts w:eastAsiaTheme="minorHAnsi"/>
      <w:lang w:val="en-US" w:eastAsia="en-US"/>
    </w:rPr>
  </w:style>
  <w:style w:type="paragraph" w:customStyle="1" w:styleId="EAEA83A76FFB46B381875129B1DDB223">
    <w:name w:val="EAEA83A76FFB46B381875129B1DDB223"/>
    <w:rsid w:val="00EC5786"/>
    <w:rPr>
      <w:lang w:val="en-GB" w:eastAsia="en-GB"/>
    </w:rPr>
  </w:style>
  <w:style w:type="paragraph" w:customStyle="1" w:styleId="CC0BDC3AD8224066BB35DF6B1DCED19A">
    <w:name w:val="CC0BDC3AD8224066BB35DF6B1DCED19A"/>
    <w:rsid w:val="00EC5786"/>
    <w:rPr>
      <w:lang w:val="en-GB" w:eastAsia="en-GB"/>
    </w:rPr>
  </w:style>
  <w:style w:type="paragraph" w:customStyle="1" w:styleId="1337322FE2024D07BDA0277CE4FC4B7F">
    <w:name w:val="1337322FE2024D07BDA0277CE4FC4B7F"/>
    <w:rsid w:val="00EC5786"/>
    <w:rPr>
      <w:lang w:val="en-GB" w:eastAsia="en-GB"/>
    </w:rPr>
  </w:style>
  <w:style w:type="paragraph" w:customStyle="1" w:styleId="7888B89695EA4D26810C3A6486F57664">
    <w:name w:val="7888B89695EA4D26810C3A6486F57664"/>
    <w:rsid w:val="00EC5786"/>
    <w:rPr>
      <w:lang w:val="en-GB" w:eastAsia="en-GB"/>
    </w:rPr>
  </w:style>
  <w:style w:type="paragraph" w:customStyle="1" w:styleId="95B26F857B6D4A248108EBDECD3776C6">
    <w:name w:val="95B26F857B6D4A248108EBDECD3776C6"/>
    <w:rsid w:val="00EC5786"/>
    <w:rPr>
      <w:lang w:val="en-GB" w:eastAsia="en-GB"/>
    </w:rPr>
  </w:style>
  <w:style w:type="paragraph" w:customStyle="1" w:styleId="F040D8E1A59B4F98A7EE992F7C95290D">
    <w:name w:val="F040D8E1A59B4F98A7EE992F7C95290D"/>
    <w:rsid w:val="00EC5786"/>
    <w:rPr>
      <w:lang w:val="en-GB" w:eastAsia="en-GB"/>
    </w:rPr>
  </w:style>
  <w:style w:type="paragraph" w:customStyle="1" w:styleId="865922B26B1D4C7487B7D70B9975FA3C">
    <w:name w:val="865922B26B1D4C7487B7D70B9975FA3C"/>
    <w:rsid w:val="00EC5786"/>
    <w:rPr>
      <w:lang w:val="en-GB" w:eastAsia="en-GB"/>
    </w:rPr>
  </w:style>
  <w:style w:type="paragraph" w:customStyle="1" w:styleId="89933417068C4D8ABE9C3C10CA06F6B7">
    <w:name w:val="89933417068C4D8ABE9C3C10CA06F6B7"/>
    <w:rsid w:val="00EC5786"/>
    <w:rPr>
      <w:lang w:val="en-GB" w:eastAsia="en-GB"/>
    </w:rPr>
  </w:style>
  <w:style w:type="paragraph" w:customStyle="1" w:styleId="7F0458265225485DA0F629168D9E61D3">
    <w:name w:val="7F0458265225485DA0F629168D9E61D3"/>
    <w:rsid w:val="00EC5786"/>
    <w:rPr>
      <w:lang w:val="en-GB" w:eastAsia="en-GB"/>
    </w:rPr>
  </w:style>
  <w:style w:type="paragraph" w:customStyle="1" w:styleId="671617466CA74CC6AC84C55E7B8A4359">
    <w:name w:val="671617466CA74CC6AC84C55E7B8A4359"/>
    <w:rsid w:val="00EC5786"/>
    <w:rPr>
      <w:lang w:val="en-GB" w:eastAsia="en-GB"/>
    </w:rPr>
  </w:style>
  <w:style w:type="paragraph" w:customStyle="1" w:styleId="955C8F42E63F4F5783BAFD70495F7111">
    <w:name w:val="955C8F42E63F4F5783BAFD70495F7111"/>
    <w:rsid w:val="00EC5786"/>
    <w:rPr>
      <w:lang w:val="en-GB" w:eastAsia="en-GB"/>
    </w:rPr>
  </w:style>
  <w:style w:type="paragraph" w:customStyle="1" w:styleId="2F7416989D5540698F16A59428F55459">
    <w:name w:val="2F7416989D5540698F16A59428F55459"/>
    <w:rsid w:val="00EC5786"/>
    <w:rPr>
      <w:lang w:val="en-GB" w:eastAsia="en-GB"/>
    </w:rPr>
  </w:style>
  <w:style w:type="paragraph" w:customStyle="1" w:styleId="4C245AA7051142D2A7A33FABD37E613A">
    <w:name w:val="4C245AA7051142D2A7A33FABD37E613A"/>
    <w:rsid w:val="00EC5786"/>
    <w:rPr>
      <w:lang w:val="en-GB" w:eastAsia="en-GB"/>
    </w:rPr>
  </w:style>
  <w:style w:type="paragraph" w:customStyle="1" w:styleId="308FD50AEB214341B77BC355DD763350">
    <w:name w:val="308FD50AEB214341B77BC355DD763350"/>
    <w:rsid w:val="00EC5786"/>
    <w:rPr>
      <w:lang w:val="en-GB" w:eastAsia="en-GB"/>
    </w:rPr>
  </w:style>
  <w:style w:type="paragraph" w:customStyle="1" w:styleId="F0CBEF79C8904AE982822BB81F7545AD">
    <w:name w:val="F0CBEF79C8904AE982822BB81F7545AD"/>
    <w:rsid w:val="00EC5786"/>
    <w:rPr>
      <w:lang w:val="en-GB" w:eastAsia="en-GB"/>
    </w:rPr>
  </w:style>
  <w:style w:type="paragraph" w:customStyle="1" w:styleId="EEF44EC9DBF9459EBC500CA14C85D058">
    <w:name w:val="EEF44EC9DBF9459EBC500CA14C85D058"/>
    <w:rsid w:val="00EC5786"/>
    <w:rPr>
      <w:lang w:val="en-GB" w:eastAsia="en-GB"/>
    </w:rPr>
  </w:style>
  <w:style w:type="paragraph" w:customStyle="1" w:styleId="208B21725F9B444D95859434D4EF5BF6">
    <w:name w:val="208B21725F9B444D95859434D4EF5BF6"/>
    <w:rsid w:val="00EC5786"/>
    <w:rPr>
      <w:lang w:val="en-GB" w:eastAsia="en-GB"/>
    </w:rPr>
  </w:style>
  <w:style w:type="paragraph" w:customStyle="1" w:styleId="E018F8C188F548C3B0EDA52E3AAC83E4">
    <w:name w:val="E018F8C188F548C3B0EDA52E3AAC83E4"/>
    <w:rsid w:val="00EC5786"/>
    <w:rPr>
      <w:lang w:val="en-GB" w:eastAsia="en-GB"/>
    </w:rPr>
  </w:style>
  <w:style w:type="paragraph" w:customStyle="1" w:styleId="A59DDAB75F83496BB4DDD1435C9F17B5">
    <w:name w:val="A59DDAB75F83496BB4DDD1435C9F17B5"/>
    <w:rsid w:val="00EC5786"/>
    <w:rPr>
      <w:lang w:val="en-GB" w:eastAsia="en-GB"/>
    </w:rPr>
  </w:style>
  <w:style w:type="paragraph" w:customStyle="1" w:styleId="489229FDD8994DB1BBEC5B5E3770EE8E">
    <w:name w:val="489229FDD8994DB1BBEC5B5E3770EE8E"/>
    <w:rsid w:val="00EC5786"/>
    <w:rPr>
      <w:lang w:val="en-GB" w:eastAsia="en-GB"/>
    </w:rPr>
  </w:style>
  <w:style w:type="paragraph" w:customStyle="1" w:styleId="C4542960B6714755B6D4702004938391">
    <w:name w:val="C4542960B6714755B6D4702004938391"/>
    <w:rsid w:val="00EC5786"/>
    <w:rPr>
      <w:lang w:val="en-GB" w:eastAsia="en-GB"/>
    </w:rPr>
  </w:style>
  <w:style w:type="paragraph" w:customStyle="1" w:styleId="CDEEB8AD82EE4FBA82107E44A43350BD">
    <w:name w:val="CDEEB8AD82EE4FBA82107E44A43350BD"/>
    <w:rsid w:val="00EC5786"/>
    <w:rPr>
      <w:lang w:val="en-GB" w:eastAsia="en-GB"/>
    </w:rPr>
  </w:style>
  <w:style w:type="paragraph" w:customStyle="1" w:styleId="6F8A2639B35A495A90DA5E06BF884EDF">
    <w:name w:val="6F8A2639B35A495A90DA5E06BF884EDF"/>
    <w:rsid w:val="00EC5786"/>
    <w:rPr>
      <w:lang w:val="en-GB" w:eastAsia="en-GB"/>
    </w:rPr>
  </w:style>
  <w:style w:type="paragraph" w:customStyle="1" w:styleId="9AE0BC92248C43DD84EB53B637705AE2">
    <w:name w:val="9AE0BC92248C43DD84EB53B637705AE2"/>
    <w:rsid w:val="00EC5786"/>
    <w:rPr>
      <w:lang w:val="en-GB" w:eastAsia="en-GB"/>
    </w:rPr>
  </w:style>
  <w:style w:type="paragraph" w:customStyle="1" w:styleId="96B4505407404EE5B96AC7617D1524C5">
    <w:name w:val="96B4505407404EE5B96AC7617D1524C5"/>
    <w:rsid w:val="00EC5786"/>
    <w:rPr>
      <w:lang w:val="en-GB" w:eastAsia="en-GB"/>
    </w:rPr>
  </w:style>
  <w:style w:type="paragraph" w:customStyle="1" w:styleId="AFCB99504156401BB1E5D23AACD62ADB">
    <w:name w:val="AFCB99504156401BB1E5D23AACD62ADB"/>
    <w:rsid w:val="00EC5786"/>
    <w:rPr>
      <w:lang w:val="en-GB" w:eastAsia="en-GB"/>
    </w:rPr>
  </w:style>
  <w:style w:type="paragraph" w:customStyle="1" w:styleId="0FB40E00758043AC819D73F7ACC4C053">
    <w:name w:val="0FB40E00758043AC819D73F7ACC4C053"/>
    <w:rsid w:val="00EC5786"/>
    <w:rPr>
      <w:lang w:val="en-GB" w:eastAsia="en-GB"/>
    </w:rPr>
  </w:style>
  <w:style w:type="paragraph" w:customStyle="1" w:styleId="3BADC613C2AC430A93A81BD83A65D6BB">
    <w:name w:val="3BADC613C2AC430A93A81BD83A65D6BB"/>
    <w:rsid w:val="00EC5786"/>
    <w:rPr>
      <w:lang w:val="en-GB" w:eastAsia="en-GB"/>
    </w:rPr>
  </w:style>
  <w:style w:type="paragraph" w:customStyle="1" w:styleId="34C1EAF8BB124508936C3EE399D75828">
    <w:name w:val="34C1EAF8BB124508936C3EE399D75828"/>
    <w:rsid w:val="00EC5786"/>
    <w:rPr>
      <w:lang w:val="en-GB" w:eastAsia="en-GB"/>
    </w:rPr>
  </w:style>
  <w:style w:type="paragraph" w:customStyle="1" w:styleId="6AA32656D45E40A4B97036BE86CF0EA4">
    <w:name w:val="6AA32656D45E40A4B97036BE86CF0EA4"/>
    <w:rsid w:val="00EC5786"/>
    <w:rPr>
      <w:lang w:val="en-GB" w:eastAsia="en-GB"/>
    </w:rPr>
  </w:style>
  <w:style w:type="paragraph" w:customStyle="1" w:styleId="76C114AA62F74ABE9ADF6CA492316AA9">
    <w:name w:val="76C114AA62F74ABE9ADF6CA492316AA9"/>
    <w:rsid w:val="00EC5786"/>
    <w:rPr>
      <w:lang w:val="en-GB" w:eastAsia="en-GB"/>
    </w:rPr>
  </w:style>
  <w:style w:type="paragraph" w:customStyle="1" w:styleId="74FEDC1CFF484FFAA93EF851F5A12F7F">
    <w:name w:val="74FEDC1CFF484FFAA93EF851F5A12F7F"/>
    <w:rsid w:val="00EC5786"/>
    <w:rPr>
      <w:lang w:val="en-GB" w:eastAsia="en-GB"/>
    </w:rPr>
  </w:style>
  <w:style w:type="paragraph" w:customStyle="1" w:styleId="35FFB35AB4794385ADDBF4099C61C550">
    <w:name w:val="35FFB35AB4794385ADDBF4099C61C550"/>
    <w:rsid w:val="00EC5786"/>
    <w:rPr>
      <w:lang w:val="en-GB" w:eastAsia="en-GB"/>
    </w:rPr>
  </w:style>
  <w:style w:type="paragraph" w:customStyle="1" w:styleId="F9A8C1C119984EA2A9DF64489CA2CF6D">
    <w:name w:val="F9A8C1C119984EA2A9DF64489CA2CF6D"/>
    <w:rsid w:val="00EC5786"/>
    <w:rPr>
      <w:lang w:val="en-GB" w:eastAsia="en-GB"/>
    </w:rPr>
  </w:style>
  <w:style w:type="paragraph" w:customStyle="1" w:styleId="7DBDD0775E244E7AA8395466494F992C">
    <w:name w:val="7DBDD0775E244E7AA8395466494F992C"/>
    <w:rsid w:val="00EC5786"/>
    <w:rPr>
      <w:lang w:val="en-GB" w:eastAsia="en-GB"/>
    </w:rPr>
  </w:style>
  <w:style w:type="paragraph" w:customStyle="1" w:styleId="3040355B01E1471B83DA1867DA952C32">
    <w:name w:val="3040355B01E1471B83DA1867DA952C32"/>
    <w:rsid w:val="00EC5786"/>
    <w:rPr>
      <w:lang w:val="en-GB" w:eastAsia="en-GB"/>
    </w:rPr>
  </w:style>
  <w:style w:type="paragraph" w:customStyle="1" w:styleId="4447DE39B18A41969254DF6BA4341F80">
    <w:name w:val="4447DE39B18A41969254DF6BA4341F80"/>
    <w:rsid w:val="00EC5786"/>
    <w:rPr>
      <w:lang w:val="en-GB" w:eastAsia="en-GB"/>
    </w:rPr>
  </w:style>
  <w:style w:type="paragraph" w:customStyle="1" w:styleId="F21D5F27805C4471A6D7CCA23ABB0721">
    <w:name w:val="F21D5F27805C4471A6D7CCA23ABB0721"/>
    <w:rsid w:val="00EC5786"/>
    <w:rPr>
      <w:lang w:val="en-GB" w:eastAsia="en-GB"/>
    </w:rPr>
  </w:style>
  <w:style w:type="paragraph" w:customStyle="1" w:styleId="1F67A93AEEE6430A8A9214BB5D1841AE">
    <w:name w:val="1F67A93AEEE6430A8A9214BB5D1841AE"/>
    <w:rsid w:val="00EC5786"/>
    <w:rPr>
      <w:lang w:val="en-GB" w:eastAsia="en-GB"/>
    </w:rPr>
  </w:style>
  <w:style w:type="paragraph" w:customStyle="1" w:styleId="DC9C7B2120AF4131919A82EF0FEFE941">
    <w:name w:val="DC9C7B2120AF4131919A82EF0FEFE941"/>
    <w:rsid w:val="00EC5786"/>
    <w:rPr>
      <w:lang w:val="en-GB" w:eastAsia="en-GB"/>
    </w:rPr>
  </w:style>
  <w:style w:type="paragraph" w:customStyle="1" w:styleId="4E64C489669941D88CC523A51F77AAAC">
    <w:name w:val="4E64C489669941D88CC523A51F77AAAC"/>
    <w:rsid w:val="00EC5786"/>
    <w:rPr>
      <w:lang w:val="en-GB" w:eastAsia="en-GB"/>
    </w:rPr>
  </w:style>
  <w:style w:type="paragraph" w:customStyle="1" w:styleId="7007615E66124C9A9F4333D238D25E2D">
    <w:name w:val="7007615E66124C9A9F4333D238D25E2D"/>
    <w:rsid w:val="00EC5786"/>
    <w:rPr>
      <w:lang w:val="en-GB" w:eastAsia="en-GB"/>
    </w:rPr>
  </w:style>
  <w:style w:type="paragraph" w:customStyle="1" w:styleId="AAC3E52D64C0483292CC7E2531CF7ECE">
    <w:name w:val="AAC3E52D64C0483292CC7E2531CF7ECE"/>
    <w:rsid w:val="00EC5786"/>
    <w:rPr>
      <w:lang w:val="en-GB" w:eastAsia="en-GB"/>
    </w:rPr>
  </w:style>
  <w:style w:type="paragraph" w:customStyle="1" w:styleId="04B49F5802A242E4B84A014FB6F1DD1B">
    <w:name w:val="04B49F5802A242E4B84A014FB6F1DD1B"/>
    <w:rsid w:val="00EC5786"/>
    <w:rPr>
      <w:lang w:val="en-GB" w:eastAsia="en-GB"/>
    </w:rPr>
  </w:style>
  <w:style w:type="paragraph" w:customStyle="1" w:styleId="F1835BA54A9A40D79275D2C0EAFAE14A">
    <w:name w:val="F1835BA54A9A40D79275D2C0EAFAE14A"/>
    <w:rsid w:val="00EC5786"/>
    <w:rPr>
      <w:lang w:val="en-GB" w:eastAsia="en-GB"/>
    </w:rPr>
  </w:style>
  <w:style w:type="paragraph" w:customStyle="1" w:styleId="732637DFFAA74E169EACABD58E62DB84">
    <w:name w:val="732637DFFAA74E169EACABD58E62DB84"/>
    <w:rsid w:val="00EC5786"/>
    <w:rPr>
      <w:lang w:val="en-GB" w:eastAsia="en-GB"/>
    </w:rPr>
  </w:style>
  <w:style w:type="paragraph" w:customStyle="1" w:styleId="42A0F33504B64032A3B4B0B2127AF1E0">
    <w:name w:val="42A0F33504B64032A3B4B0B2127AF1E0"/>
    <w:rsid w:val="00EC5786"/>
    <w:rPr>
      <w:lang w:val="en-GB" w:eastAsia="en-GB"/>
    </w:rPr>
  </w:style>
  <w:style w:type="paragraph" w:customStyle="1" w:styleId="EBEA2BA4656E43EBB9B2A9ADFAE7DB00">
    <w:name w:val="EBEA2BA4656E43EBB9B2A9ADFAE7DB00"/>
    <w:rsid w:val="00EC5786"/>
    <w:rPr>
      <w:lang w:val="en-GB" w:eastAsia="en-GB"/>
    </w:rPr>
  </w:style>
  <w:style w:type="paragraph" w:customStyle="1" w:styleId="851E824FD0FC40519FCCFF8573C45370">
    <w:name w:val="851E824FD0FC40519FCCFF8573C45370"/>
    <w:rsid w:val="00EC5786"/>
    <w:rPr>
      <w:lang w:val="en-GB" w:eastAsia="en-GB"/>
    </w:rPr>
  </w:style>
  <w:style w:type="paragraph" w:customStyle="1" w:styleId="4D83D7CC1EDB4D6AB9E772AB61B6FCDA">
    <w:name w:val="4D83D7CC1EDB4D6AB9E772AB61B6FCDA"/>
    <w:rsid w:val="00EC5786"/>
    <w:rPr>
      <w:lang w:val="en-GB" w:eastAsia="en-GB"/>
    </w:rPr>
  </w:style>
  <w:style w:type="paragraph" w:customStyle="1" w:styleId="5FCD6A9DEE9F48E680F2796FFCBE51BD">
    <w:name w:val="5FCD6A9DEE9F48E680F2796FFCBE51BD"/>
    <w:rsid w:val="00EC5786"/>
    <w:rPr>
      <w:lang w:val="en-GB" w:eastAsia="en-GB"/>
    </w:rPr>
  </w:style>
  <w:style w:type="paragraph" w:customStyle="1" w:styleId="84E019D0404546F697F7B710F32160C4">
    <w:name w:val="84E019D0404546F697F7B710F32160C4"/>
    <w:rsid w:val="00EC5786"/>
    <w:rPr>
      <w:lang w:val="en-GB" w:eastAsia="en-GB"/>
    </w:rPr>
  </w:style>
  <w:style w:type="paragraph" w:customStyle="1" w:styleId="5B5850A827D14FF9B27C735E1FA05F3B">
    <w:name w:val="5B5850A827D14FF9B27C735E1FA05F3B"/>
    <w:rsid w:val="00EC5786"/>
    <w:rPr>
      <w:lang w:val="en-GB" w:eastAsia="en-GB"/>
    </w:rPr>
  </w:style>
  <w:style w:type="paragraph" w:customStyle="1" w:styleId="5A737338F83F468F90255B5C69D471F8">
    <w:name w:val="5A737338F83F468F90255B5C69D471F8"/>
    <w:rsid w:val="00EC5786"/>
    <w:rPr>
      <w:lang w:val="en-GB" w:eastAsia="en-GB"/>
    </w:rPr>
  </w:style>
  <w:style w:type="paragraph" w:customStyle="1" w:styleId="090A61495691488BBE5090723FC03066">
    <w:name w:val="090A61495691488BBE5090723FC03066"/>
    <w:rsid w:val="00EC5786"/>
    <w:rPr>
      <w:lang w:val="en-GB" w:eastAsia="en-GB"/>
    </w:rPr>
  </w:style>
  <w:style w:type="paragraph" w:customStyle="1" w:styleId="7D7FFE0848354317AECF41D58B6473D7">
    <w:name w:val="7D7FFE0848354317AECF41D58B6473D7"/>
    <w:rsid w:val="00EC5786"/>
    <w:rPr>
      <w:lang w:val="en-GB" w:eastAsia="en-GB"/>
    </w:rPr>
  </w:style>
  <w:style w:type="paragraph" w:customStyle="1" w:styleId="0252623258D149C18165BD6F09883E13">
    <w:name w:val="0252623258D149C18165BD6F09883E13"/>
    <w:rsid w:val="00EC5786"/>
    <w:rPr>
      <w:lang w:val="en-GB" w:eastAsia="en-GB"/>
    </w:rPr>
  </w:style>
  <w:style w:type="paragraph" w:customStyle="1" w:styleId="A67E148388C14D51878CE39DEA76EFFE">
    <w:name w:val="A67E148388C14D51878CE39DEA76EFFE"/>
    <w:rsid w:val="00EC5786"/>
    <w:rPr>
      <w:lang w:val="en-GB" w:eastAsia="en-GB"/>
    </w:rPr>
  </w:style>
  <w:style w:type="paragraph" w:customStyle="1" w:styleId="85A6109DD67C4A8092AFEC2E22BC012E">
    <w:name w:val="85A6109DD67C4A8092AFEC2E22BC012E"/>
    <w:rsid w:val="00EC5786"/>
    <w:rPr>
      <w:lang w:val="en-GB" w:eastAsia="en-GB"/>
    </w:rPr>
  </w:style>
  <w:style w:type="paragraph" w:customStyle="1" w:styleId="CEF65BE403FD419B9BDFEE6ABAAEF3EE">
    <w:name w:val="CEF65BE403FD419B9BDFEE6ABAAEF3EE"/>
    <w:rsid w:val="00EC5786"/>
    <w:rPr>
      <w:lang w:val="en-GB" w:eastAsia="en-GB"/>
    </w:rPr>
  </w:style>
  <w:style w:type="paragraph" w:customStyle="1" w:styleId="A396BFA41F9D439980BBBA3ED89FA715">
    <w:name w:val="A396BFA41F9D439980BBBA3ED89FA715"/>
    <w:rsid w:val="00EC5786"/>
    <w:rPr>
      <w:lang w:val="en-GB" w:eastAsia="en-GB"/>
    </w:rPr>
  </w:style>
  <w:style w:type="paragraph" w:customStyle="1" w:styleId="F6B98DF97992403386C6CFD6AFEA4472">
    <w:name w:val="F6B98DF97992403386C6CFD6AFEA4472"/>
    <w:rsid w:val="00EC5786"/>
    <w:rPr>
      <w:lang w:val="en-GB" w:eastAsia="en-GB"/>
    </w:rPr>
  </w:style>
  <w:style w:type="paragraph" w:customStyle="1" w:styleId="38314B85B393450AB96B62626E43D3D1">
    <w:name w:val="38314B85B393450AB96B62626E43D3D1"/>
    <w:rsid w:val="00EC5786"/>
    <w:rPr>
      <w:lang w:val="en-GB" w:eastAsia="en-GB"/>
    </w:rPr>
  </w:style>
  <w:style w:type="paragraph" w:customStyle="1" w:styleId="B488423076DB40FE8D72EAE62C0A84AB">
    <w:name w:val="B488423076DB40FE8D72EAE62C0A84AB"/>
    <w:rsid w:val="00EC5786"/>
    <w:rPr>
      <w:lang w:val="en-GB" w:eastAsia="en-GB"/>
    </w:rPr>
  </w:style>
  <w:style w:type="paragraph" w:customStyle="1" w:styleId="69AAC9AAA31C49D483744145416EFD0C">
    <w:name w:val="69AAC9AAA31C49D483744145416EFD0C"/>
    <w:rsid w:val="00EC5786"/>
    <w:rPr>
      <w:lang w:val="en-GB" w:eastAsia="en-GB"/>
    </w:rPr>
  </w:style>
  <w:style w:type="paragraph" w:customStyle="1" w:styleId="37A1AF51A66A4F3DB15807CDB16AC757">
    <w:name w:val="37A1AF51A66A4F3DB15807CDB16AC757"/>
    <w:rsid w:val="00EC5786"/>
    <w:rPr>
      <w:lang w:val="en-GB" w:eastAsia="en-GB"/>
    </w:rPr>
  </w:style>
  <w:style w:type="paragraph" w:customStyle="1" w:styleId="948659924B364151AFADBE2AC2CA5826">
    <w:name w:val="948659924B364151AFADBE2AC2CA5826"/>
    <w:rsid w:val="00EC5786"/>
    <w:rPr>
      <w:lang w:val="en-GB" w:eastAsia="en-GB"/>
    </w:rPr>
  </w:style>
  <w:style w:type="paragraph" w:customStyle="1" w:styleId="CA90F9003E5A47D49A8A351ED8E3D450">
    <w:name w:val="CA90F9003E5A47D49A8A351ED8E3D450"/>
    <w:rsid w:val="00EC5786"/>
    <w:rPr>
      <w:lang w:val="en-GB" w:eastAsia="en-GB"/>
    </w:rPr>
  </w:style>
  <w:style w:type="paragraph" w:customStyle="1" w:styleId="B5A98AE9661045E2A656033E9287ACEB">
    <w:name w:val="B5A98AE9661045E2A656033E9287ACEB"/>
    <w:rsid w:val="00EC5786"/>
    <w:rPr>
      <w:lang w:val="en-GB" w:eastAsia="en-GB"/>
    </w:rPr>
  </w:style>
  <w:style w:type="paragraph" w:customStyle="1" w:styleId="73A5A106840744AEBD9B69685575762E">
    <w:name w:val="73A5A106840744AEBD9B69685575762E"/>
    <w:rsid w:val="00EC5786"/>
    <w:rPr>
      <w:lang w:val="en-GB" w:eastAsia="en-GB"/>
    </w:rPr>
  </w:style>
  <w:style w:type="paragraph" w:customStyle="1" w:styleId="1DED8C4FC82B468DAA23F9BB5E20CD87">
    <w:name w:val="1DED8C4FC82B468DAA23F9BB5E20CD87"/>
    <w:rsid w:val="00EC5786"/>
    <w:rPr>
      <w:lang w:val="en-GB" w:eastAsia="en-GB"/>
    </w:rPr>
  </w:style>
  <w:style w:type="paragraph" w:customStyle="1" w:styleId="174C099DCB3C4A78BB53263B1BD5860F">
    <w:name w:val="174C099DCB3C4A78BB53263B1BD5860F"/>
    <w:rsid w:val="00EC5786"/>
    <w:rPr>
      <w:lang w:val="en-GB" w:eastAsia="en-GB"/>
    </w:rPr>
  </w:style>
  <w:style w:type="paragraph" w:customStyle="1" w:styleId="EBA845A7B7114793A700333DCAF930BB">
    <w:name w:val="EBA845A7B7114793A700333DCAF930BB"/>
    <w:rsid w:val="00EC5786"/>
    <w:rPr>
      <w:lang w:val="en-GB" w:eastAsia="en-GB"/>
    </w:rPr>
  </w:style>
  <w:style w:type="paragraph" w:customStyle="1" w:styleId="4733CF8A046642E2B495788351EE3C53">
    <w:name w:val="4733CF8A046642E2B495788351EE3C53"/>
    <w:rsid w:val="00EC5786"/>
    <w:rPr>
      <w:lang w:val="en-GB" w:eastAsia="en-GB"/>
    </w:rPr>
  </w:style>
  <w:style w:type="paragraph" w:customStyle="1" w:styleId="8188A04E83C84A6C9E3C30EA735AFAC3">
    <w:name w:val="8188A04E83C84A6C9E3C30EA735AFAC3"/>
    <w:rsid w:val="00EC5786"/>
    <w:rPr>
      <w:lang w:val="en-GB" w:eastAsia="en-GB"/>
    </w:rPr>
  </w:style>
  <w:style w:type="paragraph" w:customStyle="1" w:styleId="712C6AE7C23446E6958112B9C9FF5EFC">
    <w:name w:val="712C6AE7C23446E6958112B9C9FF5EFC"/>
    <w:rsid w:val="00EC5786"/>
    <w:rPr>
      <w:lang w:val="en-GB" w:eastAsia="en-GB"/>
    </w:rPr>
  </w:style>
  <w:style w:type="paragraph" w:customStyle="1" w:styleId="93FAF572D3294F72998B8AE2AB7F8FD8">
    <w:name w:val="93FAF572D3294F72998B8AE2AB7F8FD8"/>
    <w:rsid w:val="00EC5786"/>
    <w:rPr>
      <w:lang w:val="en-GB" w:eastAsia="en-GB"/>
    </w:rPr>
  </w:style>
  <w:style w:type="paragraph" w:customStyle="1" w:styleId="9D858C77ED6848C78BB1D771303BDF6F">
    <w:name w:val="9D858C77ED6848C78BB1D771303BDF6F"/>
    <w:rsid w:val="00EC5786"/>
    <w:rPr>
      <w:lang w:val="en-GB" w:eastAsia="en-GB"/>
    </w:rPr>
  </w:style>
  <w:style w:type="paragraph" w:customStyle="1" w:styleId="D2EC660E7B3746969EB78E43198606FC">
    <w:name w:val="D2EC660E7B3746969EB78E43198606FC"/>
    <w:rsid w:val="00EC5786"/>
    <w:rPr>
      <w:lang w:val="en-GB" w:eastAsia="en-GB"/>
    </w:rPr>
  </w:style>
  <w:style w:type="paragraph" w:customStyle="1" w:styleId="9C53134BDF0E4E4CBABC9FE875409C43">
    <w:name w:val="9C53134BDF0E4E4CBABC9FE875409C43"/>
    <w:rsid w:val="00EC5786"/>
    <w:rPr>
      <w:lang w:val="en-GB" w:eastAsia="en-GB"/>
    </w:rPr>
  </w:style>
  <w:style w:type="paragraph" w:customStyle="1" w:styleId="4A061C1C739949BE9AC25D4C0FE651F7">
    <w:name w:val="4A061C1C739949BE9AC25D4C0FE651F7"/>
    <w:rsid w:val="00EC5786"/>
    <w:rPr>
      <w:lang w:val="en-GB" w:eastAsia="en-GB"/>
    </w:rPr>
  </w:style>
  <w:style w:type="paragraph" w:customStyle="1" w:styleId="C3E303EA58C24FF6BDD9667F21055DEA">
    <w:name w:val="C3E303EA58C24FF6BDD9667F21055DEA"/>
    <w:rsid w:val="00EC5786"/>
    <w:rPr>
      <w:lang w:val="en-GB" w:eastAsia="en-GB"/>
    </w:rPr>
  </w:style>
  <w:style w:type="paragraph" w:customStyle="1" w:styleId="29CE052CF880431C97362F30EA93E7FD">
    <w:name w:val="29CE052CF880431C97362F30EA93E7FD"/>
    <w:rsid w:val="00EC5786"/>
    <w:rPr>
      <w:lang w:val="en-GB" w:eastAsia="en-GB"/>
    </w:rPr>
  </w:style>
  <w:style w:type="paragraph" w:customStyle="1" w:styleId="35F143AFEFA049778DA046017C9334B8">
    <w:name w:val="35F143AFEFA049778DA046017C9334B8"/>
    <w:rsid w:val="00EC5786"/>
    <w:rPr>
      <w:lang w:val="en-GB" w:eastAsia="en-GB"/>
    </w:rPr>
  </w:style>
  <w:style w:type="paragraph" w:customStyle="1" w:styleId="2F927AED2CB64C7E9106A4FE53B19D82">
    <w:name w:val="2F927AED2CB64C7E9106A4FE53B19D82"/>
    <w:rsid w:val="00EC5786"/>
    <w:rPr>
      <w:lang w:val="en-GB" w:eastAsia="en-GB"/>
    </w:rPr>
  </w:style>
  <w:style w:type="paragraph" w:customStyle="1" w:styleId="E5CC2779F22A4C6A8BCC85C8AB3C706E">
    <w:name w:val="E5CC2779F22A4C6A8BCC85C8AB3C706E"/>
    <w:rsid w:val="00EC5786"/>
    <w:rPr>
      <w:lang w:val="en-GB" w:eastAsia="en-GB"/>
    </w:rPr>
  </w:style>
  <w:style w:type="paragraph" w:customStyle="1" w:styleId="6C72FE9D0A824B5C825A757FCF05C4F5">
    <w:name w:val="6C72FE9D0A824B5C825A757FCF05C4F5"/>
    <w:rsid w:val="00EC5786"/>
    <w:rPr>
      <w:lang w:val="en-GB" w:eastAsia="en-GB"/>
    </w:rPr>
  </w:style>
  <w:style w:type="paragraph" w:customStyle="1" w:styleId="E219B9B8E7CA4D3895235C037456F933">
    <w:name w:val="E219B9B8E7CA4D3895235C037456F933"/>
    <w:rsid w:val="00EC5786"/>
    <w:rPr>
      <w:lang w:val="en-GB" w:eastAsia="en-GB"/>
    </w:rPr>
  </w:style>
  <w:style w:type="paragraph" w:customStyle="1" w:styleId="DD68E14FC2F341F29DA06E83B4FCFFB5">
    <w:name w:val="DD68E14FC2F341F29DA06E83B4FCFFB5"/>
    <w:rsid w:val="00EC5786"/>
    <w:rPr>
      <w:lang w:val="en-GB" w:eastAsia="en-GB"/>
    </w:rPr>
  </w:style>
  <w:style w:type="paragraph" w:customStyle="1" w:styleId="79298126382A4DF59EC196E363E6C2E6">
    <w:name w:val="79298126382A4DF59EC196E363E6C2E6"/>
    <w:rsid w:val="00EC5786"/>
    <w:rPr>
      <w:lang w:val="en-GB" w:eastAsia="en-GB"/>
    </w:rPr>
  </w:style>
  <w:style w:type="paragraph" w:customStyle="1" w:styleId="0A07886380B64178966B3DD3C4915169">
    <w:name w:val="0A07886380B64178966B3DD3C4915169"/>
    <w:rsid w:val="00EC5786"/>
    <w:rPr>
      <w:lang w:val="en-GB" w:eastAsia="en-GB"/>
    </w:rPr>
  </w:style>
  <w:style w:type="paragraph" w:customStyle="1" w:styleId="C866734237C843CFA8B1AEA627128656">
    <w:name w:val="C866734237C843CFA8B1AEA627128656"/>
    <w:rsid w:val="00EC5786"/>
    <w:rPr>
      <w:lang w:val="en-GB" w:eastAsia="en-GB"/>
    </w:rPr>
  </w:style>
  <w:style w:type="paragraph" w:customStyle="1" w:styleId="98B113E6E6D043B993001AF0B18CE043">
    <w:name w:val="98B113E6E6D043B993001AF0B18CE043"/>
    <w:rsid w:val="00EC5786"/>
    <w:rPr>
      <w:lang w:val="en-GB" w:eastAsia="en-GB"/>
    </w:rPr>
  </w:style>
  <w:style w:type="paragraph" w:customStyle="1" w:styleId="C0E6F38C377C4F1F9FF537651F9D3BB1">
    <w:name w:val="C0E6F38C377C4F1F9FF537651F9D3BB1"/>
    <w:rsid w:val="00EC5786"/>
    <w:rPr>
      <w:lang w:val="en-GB" w:eastAsia="en-GB"/>
    </w:rPr>
  </w:style>
  <w:style w:type="paragraph" w:customStyle="1" w:styleId="351946BAC02241BD98CAE223B424F7BF">
    <w:name w:val="351946BAC02241BD98CAE223B424F7BF"/>
    <w:rsid w:val="00EC5786"/>
    <w:rPr>
      <w:lang w:val="en-GB" w:eastAsia="en-GB"/>
    </w:rPr>
  </w:style>
  <w:style w:type="paragraph" w:customStyle="1" w:styleId="1D2E7B5983B84ED19BFC679969038A73">
    <w:name w:val="1D2E7B5983B84ED19BFC679969038A73"/>
    <w:rsid w:val="00EC5786"/>
    <w:rPr>
      <w:lang w:val="en-GB" w:eastAsia="en-GB"/>
    </w:rPr>
  </w:style>
  <w:style w:type="paragraph" w:customStyle="1" w:styleId="1B5FEC3AC7EA4406B9818BD446EC4BA3">
    <w:name w:val="1B5FEC3AC7EA4406B9818BD446EC4BA3"/>
    <w:rsid w:val="00EC5786"/>
    <w:rPr>
      <w:lang w:val="en-GB" w:eastAsia="en-GB"/>
    </w:rPr>
  </w:style>
  <w:style w:type="paragraph" w:customStyle="1" w:styleId="1C322639FB0542BC82BC188B9B823F4C">
    <w:name w:val="1C322639FB0542BC82BC188B9B823F4C"/>
    <w:rsid w:val="00EC5786"/>
    <w:rPr>
      <w:lang w:val="en-GB" w:eastAsia="en-GB"/>
    </w:rPr>
  </w:style>
  <w:style w:type="paragraph" w:customStyle="1" w:styleId="B3AA73DD0C6E4AC8AB24357DC91F0F9B">
    <w:name w:val="B3AA73DD0C6E4AC8AB24357DC91F0F9B"/>
    <w:rsid w:val="00EC5786"/>
    <w:rPr>
      <w:lang w:val="en-GB" w:eastAsia="en-GB"/>
    </w:rPr>
  </w:style>
  <w:style w:type="paragraph" w:customStyle="1" w:styleId="711C8B1C9F53430F95B32BFC1B4677CD">
    <w:name w:val="711C8B1C9F53430F95B32BFC1B4677CD"/>
    <w:rsid w:val="00EC5786"/>
    <w:rPr>
      <w:lang w:val="en-GB" w:eastAsia="en-GB"/>
    </w:rPr>
  </w:style>
  <w:style w:type="paragraph" w:customStyle="1" w:styleId="4F0B68360FD24D97A12BDEFD12F8A509">
    <w:name w:val="4F0B68360FD24D97A12BDEFD12F8A509"/>
    <w:rsid w:val="00EC5786"/>
    <w:rPr>
      <w:lang w:val="en-GB" w:eastAsia="en-GB"/>
    </w:rPr>
  </w:style>
  <w:style w:type="paragraph" w:customStyle="1" w:styleId="C8C563EE3A89498AB875B156B624B36F">
    <w:name w:val="C8C563EE3A89498AB875B156B624B36F"/>
    <w:rsid w:val="00EC5786"/>
    <w:rPr>
      <w:lang w:val="en-GB" w:eastAsia="en-GB"/>
    </w:rPr>
  </w:style>
  <w:style w:type="paragraph" w:customStyle="1" w:styleId="C96AB50AC14F49B9BB238C8831DDBD03">
    <w:name w:val="C96AB50AC14F49B9BB238C8831DDBD03"/>
    <w:rsid w:val="00EC5786"/>
    <w:rPr>
      <w:lang w:val="en-GB" w:eastAsia="en-GB"/>
    </w:rPr>
  </w:style>
  <w:style w:type="paragraph" w:customStyle="1" w:styleId="A005826EF63B46E2B3016070E1AD4E67">
    <w:name w:val="A005826EF63B46E2B3016070E1AD4E67"/>
    <w:rsid w:val="00EC5786"/>
    <w:rPr>
      <w:lang w:val="en-GB" w:eastAsia="en-GB"/>
    </w:rPr>
  </w:style>
  <w:style w:type="paragraph" w:customStyle="1" w:styleId="6BEA64DF35AD4146AA7084C5ED78F8C8">
    <w:name w:val="6BEA64DF35AD4146AA7084C5ED78F8C8"/>
    <w:rsid w:val="00EC5786"/>
    <w:rPr>
      <w:lang w:val="en-GB" w:eastAsia="en-GB"/>
    </w:rPr>
  </w:style>
  <w:style w:type="paragraph" w:customStyle="1" w:styleId="E8BACF1B4F9D425C938DB1214422CB06">
    <w:name w:val="E8BACF1B4F9D425C938DB1214422CB06"/>
    <w:rsid w:val="00EC5786"/>
    <w:rPr>
      <w:lang w:val="en-GB" w:eastAsia="en-GB"/>
    </w:rPr>
  </w:style>
  <w:style w:type="paragraph" w:customStyle="1" w:styleId="EC3AEA1A44DB42EEA0CC688B3AFE74A6">
    <w:name w:val="EC3AEA1A44DB42EEA0CC688B3AFE74A6"/>
    <w:rsid w:val="00EC5786"/>
    <w:rPr>
      <w:lang w:val="en-GB" w:eastAsia="en-GB"/>
    </w:rPr>
  </w:style>
  <w:style w:type="paragraph" w:customStyle="1" w:styleId="54FEFAEADD354DE58550311BEBA98343">
    <w:name w:val="54FEFAEADD354DE58550311BEBA98343"/>
    <w:rsid w:val="00EC5786"/>
    <w:rPr>
      <w:lang w:val="en-GB" w:eastAsia="en-GB"/>
    </w:rPr>
  </w:style>
  <w:style w:type="paragraph" w:customStyle="1" w:styleId="B874978ABAD14FB3BC4F33A4234FBAF6">
    <w:name w:val="B874978ABAD14FB3BC4F33A4234FBAF6"/>
    <w:rsid w:val="00EC5786"/>
    <w:rPr>
      <w:lang w:val="en-GB" w:eastAsia="en-GB"/>
    </w:rPr>
  </w:style>
  <w:style w:type="paragraph" w:customStyle="1" w:styleId="D13C8E3D07C34350B6C63821BD2A5261">
    <w:name w:val="D13C8E3D07C34350B6C63821BD2A5261"/>
    <w:rsid w:val="00EC5786"/>
    <w:rPr>
      <w:lang w:val="en-GB" w:eastAsia="en-GB"/>
    </w:rPr>
  </w:style>
  <w:style w:type="paragraph" w:customStyle="1" w:styleId="0D854B55FA6447C2A26024291283C8F4">
    <w:name w:val="0D854B55FA6447C2A26024291283C8F4"/>
    <w:rsid w:val="00EC5786"/>
    <w:rPr>
      <w:lang w:val="en-GB" w:eastAsia="en-GB"/>
    </w:rPr>
  </w:style>
  <w:style w:type="paragraph" w:customStyle="1" w:styleId="7337BE60203245E9B602AE132F09C7B0">
    <w:name w:val="7337BE60203245E9B602AE132F09C7B0"/>
    <w:rsid w:val="00EC5786"/>
    <w:rPr>
      <w:lang w:val="en-GB" w:eastAsia="en-GB"/>
    </w:rPr>
  </w:style>
  <w:style w:type="paragraph" w:customStyle="1" w:styleId="64803051B25947AB9A40F43AAC02729A">
    <w:name w:val="64803051B25947AB9A40F43AAC02729A"/>
    <w:rsid w:val="00EC5786"/>
    <w:rPr>
      <w:lang w:val="en-GB" w:eastAsia="en-GB"/>
    </w:rPr>
  </w:style>
  <w:style w:type="paragraph" w:customStyle="1" w:styleId="FC23086B8B1B49518F35D581BA38197F">
    <w:name w:val="FC23086B8B1B49518F35D581BA38197F"/>
    <w:rsid w:val="00EC5786"/>
    <w:rPr>
      <w:lang w:val="en-GB" w:eastAsia="en-GB"/>
    </w:rPr>
  </w:style>
  <w:style w:type="paragraph" w:customStyle="1" w:styleId="B3F71704AD864FCB89655564A9EAF9FB">
    <w:name w:val="B3F71704AD864FCB89655564A9EAF9FB"/>
    <w:rsid w:val="00EC5786"/>
    <w:rPr>
      <w:lang w:val="en-GB" w:eastAsia="en-GB"/>
    </w:rPr>
  </w:style>
  <w:style w:type="paragraph" w:customStyle="1" w:styleId="DC1537FCBC8C4F64B30B6BB4E02EA0B6">
    <w:name w:val="DC1537FCBC8C4F64B30B6BB4E02EA0B6"/>
    <w:rsid w:val="00EC5786"/>
    <w:rPr>
      <w:lang w:val="en-GB" w:eastAsia="en-GB"/>
    </w:rPr>
  </w:style>
  <w:style w:type="paragraph" w:customStyle="1" w:styleId="A3A23B7CCED548CEA05C84137FCE2FEA">
    <w:name w:val="A3A23B7CCED548CEA05C84137FCE2FEA"/>
    <w:rsid w:val="00EC5786"/>
    <w:rPr>
      <w:lang w:val="en-GB" w:eastAsia="en-GB"/>
    </w:rPr>
  </w:style>
  <w:style w:type="paragraph" w:customStyle="1" w:styleId="875727B87B7E44CC8CB7CBFEE945C01D">
    <w:name w:val="875727B87B7E44CC8CB7CBFEE945C01D"/>
    <w:rsid w:val="00EC5786"/>
    <w:rPr>
      <w:lang w:val="en-GB" w:eastAsia="en-GB"/>
    </w:rPr>
  </w:style>
  <w:style w:type="paragraph" w:customStyle="1" w:styleId="A807950C31AF40839E346BC3B86BF3D8">
    <w:name w:val="A807950C31AF40839E346BC3B86BF3D8"/>
    <w:rsid w:val="00EC5786"/>
    <w:rPr>
      <w:lang w:val="en-GB" w:eastAsia="en-GB"/>
    </w:rPr>
  </w:style>
  <w:style w:type="paragraph" w:customStyle="1" w:styleId="E599CFAB212F439E91055597B2A54FD1">
    <w:name w:val="E599CFAB212F439E91055597B2A54FD1"/>
    <w:rsid w:val="00EC5786"/>
    <w:rPr>
      <w:lang w:val="en-GB" w:eastAsia="en-GB"/>
    </w:rPr>
  </w:style>
  <w:style w:type="paragraph" w:customStyle="1" w:styleId="7471392826C14A01BDA3BFB593E989B8">
    <w:name w:val="7471392826C14A01BDA3BFB593E989B8"/>
    <w:rsid w:val="00EC5786"/>
    <w:rPr>
      <w:lang w:val="en-GB" w:eastAsia="en-GB"/>
    </w:rPr>
  </w:style>
  <w:style w:type="paragraph" w:customStyle="1" w:styleId="54D139571A3D4843A153024E2CF03535">
    <w:name w:val="54D139571A3D4843A153024E2CF03535"/>
    <w:rsid w:val="00EC5786"/>
    <w:rPr>
      <w:lang w:val="en-GB" w:eastAsia="en-GB"/>
    </w:rPr>
  </w:style>
  <w:style w:type="paragraph" w:customStyle="1" w:styleId="0539E7432F3F49968FDAF0A78FE4D3AB">
    <w:name w:val="0539E7432F3F49968FDAF0A78FE4D3AB"/>
    <w:rsid w:val="00EC5786"/>
    <w:rPr>
      <w:lang w:val="en-GB" w:eastAsia="en-GB"/>
    </w:rPr>
  </w:style>
  <w:style w:type="paragraph" w:customStyle="1" w:styleId="E390D67EF6E7473D9CBE587316DB3FB2">
    <w:name w:val="E390D67EF6E7473D9CBE587316DB3FB2"/>
    <w:rsid w:val="00EC5786"/>
    <w:rPr>
      <w:lang w:val="en-GB" w:eastAsia="en-GB"/>
    </w:rPr>
  </w:style>
  <w:style w:type="paragraph" w:customStyle="1" w:styleId="BA391E989F2D40A2A28BF66BCD0F0E3F">
    <w:name w:val="BA391E989F2D40A2A28BF66BCD0F0E3F"/>
    <w:rsid w:val="00EC5786"/>
    <w:rPr>
      <w:lang w:val="en-GB" w:eastAsia="en-GB"/>
    </w:rPr>
  </w:style>
  <w:style w:type="paragraph" w:customStyle="1" w:styleId="D9232AC98EF642038096A39155ED4752">
    <w:name w:val="D9232AC98EF642038096A39155ED4752"/>
    <w:rsid w:val="00EC5786"/>
    <w:rPr>
      <w:lang w:val="en-GB" w:eastAsia="en-GB"/>
    </w:rPr>
  </w:style>
  <w:style w:type="paragraph" w:customStyle="1" w:styleId="E0C90C2A86D949A5A3CDCC2A9407F56C">
    <w:name w:val="E0C90C2A86D949A5A3CDCC2A9407F56C"/>
    <w:rsid w:val="00EC5786"/>
    <w:rPr>
      <w:lang w:val="en-GB" w:eastAsia="en-GB"/>
    </w:rPr>
  </w:style>
  <w:style w:type="paragraph" w:customStyle="1" w:styleId="63411410084B400BA230B20715AE55AC">
    <w:name w:val="63411410084B400BA230B20715AE55AC"/>
    <w:rsid w:val="00EC5786"/>
    <w:rPr>
      <w:lang w:val="en-GB" w:eastAsia="en-GB"/>
    </w:rPr>
  </w:style>
  <w:style w:type="paragraph" w:customStyle="1" w:styleId="92643A27558C4387B6FC621D68BE00E6">
    <w:name w:val="92643A27558C4387B6FC621D68BE00E6"/>
    <w:rsid w:val="00EC5786"/>
    <w:rPr>
      <w:lang w:val="en-GB" w:eastAsia="en-GB"/>
    </w:rPr>
  </w:style>
  <w:style w:type="paragraph" w:customStyle="1" w:styleId="2B12980C9C47498F82DE8E0EF14B08AB">
    <w:name w:val="2B12980C9C47498F82DE8E0EF14B08AB"/>
    <w:rsid w:val="00EC5786"/>
    <w:rPr>
      <w:lang w:val="en-GB" w:eastAsia="en-GB"/>
    </w:rPr>
  </w:style>
  <w:style w:type="paragraph" w:customStyle="1" w:styleId="EA975862D05846F29D22370E0FFC2F80">
    <w:name w:val="EA975862D05846F29D22370E0FFC2F80"/>
    <w:rsid w:val="00EC5786"/>
    <w:rPr>
      <w:lang w:val="en-GB" w:eastAsia="en-GB"/>
    </w:rPr>
  </w:style>
  <w:style w:type="paragraph" w:customStyle="1" w:styleId="6A84B98FF9164284AAAE1EED3572222B">
    <w:name w:val="6A84B98FF9164284AAAE1EED3572222B"/>
    <w:rsid w:val="00EC5786"/>
    <w:rPr>
      <w:lang w:val="en-GB" w:eastAsia="en-GB"/>
    </w:rPr>
  </w:style>
  <w:style w:type="paragraph" w:customStyle="1" w:styleId="B744A5CE21CE41C18D8B0AAEE5051C1A">
    <w:name w:val="B744A5CE21CE41C18D8B0AAEE5051C1A"/>
    <w:rsid w:val="00EC5786"/>
    <w:rPr>
      <w:lang w:val="en-GB" w:eastAsia="en-GB"/>
    </w:rPr>
  </w:style>
  <w:style w:type="paragraph" w:customStyle="1" w:styleId="C2C6E762B63F491EB210950E0137CF3B">
    <w:name w:val="C2C6E762B63F491EB210950E0137CF3B"/>
    <w:rsid w:val="00EC5786"/>
    <w:rPr>
      <w:lang w:val="en-GB" w:eastAsia="en-GB"/>
    </w:rPr>
  </w:style>
  <w:style w:type="paragraph" w:customStyle="1" w:styleId="601E240EEF944DC593F42EEF7FC4B9E8">
    <w:name w:val="601E240EEF944DC593F42EEF7FC4B9E8"/>
    <w:rsid w:val="00EC5786"/>
    <w:rPr>
      <w:lang w:val="en-GB" w:eastAsia="en-GB"/>
    </w:rPr>
  </w:style>
  <w:style w:type="paragraph" w:customStyle="1" w:styleId="B0FC0A16AB1447099BEE4D03A1E0F67B">
    <w:name w:val="B0FC0A16AB1447099BEE4D03A1E0F67B"/>
    <w:rsid w:val="00EC5786"/>
    <w:rPr>
      <w:lang w:val="en-GB" w:eastAsia="en-GB"/>
    </w:rPr>
  </w:style>
  <w:style w:type="paragraph" w:customStyle="1" w:styleId="3C972E779B724BA4B4FAD21905366E73">
    <w:name w:val="3C972E779B724BA4B4FAD21905366E73"/>
    <w:rsid w:val="00EC5786"/>
    <w:rPr>
      <w:lang w:val="en-GB" w:eastAsia="en-GB"/>
    </w:rPr>
  </w:style>
  <w:style w:type="paragraph" w:customStyle="1" w:styleId="A953213D851B4969AEBE6A214C7D10B1">
    <w:name w:val="A953213D851B4969AEBE6A214C7D10B1"/>
    <w:rsid w:val="00EC5786"/>
    <w:rPr>
      <w:lang w:val="en-GB" w:eastAsia="en-GB"/>
    </w:rPr>
  </w:style>
  <w:style w:type="paragraph" w:customStyle="1" w:styleId="29901EDBB7A94A15BB0511B7824FA3C3">
    <w:name w:val="29901EDBB7A94A15BB0511B7824FA3C3"/>
    <w:rsid w:val="00EC5786"/>
    <w:rPr>
      <w:lang w:val="en-GB" w:eastAsia="en-GB"/>
    </w:rPr>
  </w:style>
  <w:style w:type="paragraph" w:customStyle="1" w:styleId="00336C0121A24DC69E27474869B78859">
    <w:name w:val="00336C0121A24DC69E27474869B78859"/>
    <w:rsid w:val="00EC5786"/>
    <w:rPr>
      <w:lang w:val="en-GB" w:eastAsia="en-GB"/>
    </w:rPr>
  </w:style>
  <w:style w:type="paragraph" w:customStyle="1" w:styleId="F9AD80024D5741ADB1C074A56DC0B2ED">
    <w:name w:val="F9AD80024D5741ADB1C074A56DC0B2ED"/>
    <w:rsid w:val="00EC5786"/>
    <w:rPr>
      <w:lang w:val="en-GB" w:eastAsia="en-GB"/>
    </w:rPr>
  </w:style>
  <w:style w:type="paragraph" w:customStyle="1" w:styleId="BBEF64BEFE38437E972A7261CAA57DC7">
    <w:name w:val="BBEF64BEFE38437E972A7261CAA57DC7"/>
    <w:rsid w:val="00EC5786"/>
    <w:rPr>
      <w:lang w:val="en-GB" w:eastAsia="en-GB"/>
    </w:rPr>
  </w:style>
  <w:style w:type="paragraph" w:customStyle="1" w:styleId="019CB86DBB50481D8E7FC8BE827A5375">
    <w:name w:val="019CB86DBB50481D8E7FC8BE827A5375"/>
    <w:rsid w:val="00EC5786"/>
    <w:rPr>
      <w:lang w:val="en-GB" w:eastAsia="en-GB"/>
    </w:rPr>
  </w:style>
  <w:style w:type="paragraph" w:customStyle="1" w:styleId="6E4298E381F5404DB330620D51F33C54">
    <w:name w:val="6E4298E381F5404DB330620D51F33C54"/>
    <w:rsid w:val="00EC5786"/>
    <w:rPr>
      <w:lang w:val="en-GB" w:eastAsia="en-GB"/>
    </w:rPr>
  </w:style>
  <w:style w:type="paragraph" w:customStyle="1" w:styleId="BDEB28581A3E4F2C9A1E46567F9C77B4">
    <w:name w:val="BDEB28581A3E4F2C9A1E46567F9C77B4"/>
    <w:rsid w:val="00EC5786"/>
    <w:rPr>
      <w:lang w:val="en-GB" w:eastAsia="en-GB"/>
    </w:rPr>
  </w:style>
  <w:style w:type="paragraph" w:customStyle="1" w:styleId="23498BE84AFA4E01B69E85D1A1A8590B">
    <w:name w:val="23498BE84AFA4E01B69E85D1A1A8590B"/>
    <w:rsid w:val="00EC5786"/>
    <w:rPr>
      <w:lang w:val="en-GB" w:eastAsia="en-GB"/>
    </w:rPr>
  </w:style>
  <w:style w:type="paragraph" w:customStyle="1" w:styleId="D04BF512E79D41CFB1D1E0F7B6C3DE57">
    <w:name w:val="D04BF512E79D41CFB1D1E0F7B6C3DE57"/>
    <w:rsid w:val="00EC5786"/>
    <w:rPr>
      <w:lang w:val="en-GB" w:eastAsia="en-GB"/>
    </w:rPr>
  </w:style>
  <w:style w:type="paragraph" w:customStyle="1" w:styleId="3877B14599124BFC9BCFA3D4EB1CF70B">
    <w:name w:val="3877B14599124BFC9BCFA3D4EB1CF70B"/>
    <w:rsid w:val="00EC5786"/>
    <w:rPr>
      <w:lang w:val="en-GB" w:eastAsia="en-GB"/>
    </w:rPr>
  </w:style>
  <w:style w:type="paragraph" w:customStyle="1" w:styleId="D1B549F0077D400AAA09E5CE02FEB4B4">
    <w:name w:val="D1B549F0077D400AAA09E5CE02FEB4B4"/>
    <w:rsid w:val="00EC5786"/>
    <w:rPr>
      <w:lang w:val="en-GB" w:eastAsia="en-GB"/>
    </w:rPr>
  </w:style>
  <w:style w:type="paragraph" w:customStyle="1" w:styleId="443B512406294BD2A4554E27EB389B9A">
    <w:name w:val="443B512406294BD2A4554E27EB389B9A"/>
    <w:rsid w:val="00EC5786"/>
    <w:rPr>
      <w:lang w:val="en-GB" w:eastAsia="en-GB"/>
    </w:rPr>
  </w:style>
  <w:style w:type="paragraph" w:customStyle="1" w:styleId="65D1FE25B0E14F1E8C081F1505B7D124">
    <w:name w:val="65D1FE25B0E14F1E8C081F1505B7D124"/>
    <w:rsid w:val="00EC5786"/>
    <w:rPr>
      <w:lang w:val="en-GB" w:eastAsia="en-GB"/>
    </w:rPr>
  </w:style>
  <w:style w:type="paragraph" w:customStyle="1" w:styleId="D0E87ABFB0284EFE90FED8E5373EA3D3">
    <w:name w:val="D0E87ABFB0284EFE90FED8E5373EA3D3"/>
    <w:rsid w:val="00EC5786"/>
    <w:rPr>
      <w:lang w:val="en-GB" w:eastAsia="en-GB"/>
    </w:rPr>
  </w:style>
  <w:style w:type="paragraph" w:customStyle="1" w:styleId="B122F8FAC9144684B6D24A43BC77E60D">
    <w:name w:val="B122F8FAC9144684B6D24A43BC77E60D"/>
    <w:rsid w:val="00EC5786"/>
    <w:rPr>
      <w:lang w:val="en-GB" w:eastAsia="en-GB"/>
    </w:rPr>
  </w:style>
  <w:style w:type="paragraph" w:customStyle="1" w:styleId="F6B0DC77BBC84C24B535FC206FFF1A4F">
    <w:name w:val="F6B0DC77BBC84C24B535FC206FFF1A4F"/>
    <w:rsid w:val="00EC5786"/>
    <w:rPr>
      <w:lang w:val="en-GB" w:eastAsia="en-GB"/>
    </w:rPr>
  </w:style>
  <w:style w:type="paragraph" w:customStyle="1" w:styleId="181A5BFEC4784D5C82B414524DCCC58A">
    <w:name w:val="181A5BFEC4784D5C82B414524DCCC58A"/>
    <w:rsid w:val="00EC5786"/>
    <w:rPr>
      <w:lang w:val="en-GB" w:eastAsia="en-GB"/>
    </w:rPr>
  </w:style>
  <w:style w:type="paragraph" w:customStyle="1" w:styleId="BF0910A4F7E84774B4905FE39D6A4BCB">
    <w:name w:val="BF0910A4F7E84774B4905FE39D6A4BCB"/>
    <w:rsid w:val="00EC5786"/>
    <w:rPr>
      <w:lang w:val="en-GB" w:eastAsia="en-GB"/>
    </w:rPr>
  </w:style>
  <w:style w:type="paragraph" w:customStyle="1" w:styleId="6BB79508D3F049638F40EC4072C19844">
    <w:name w:val="6BB79508D3F049638F40EC4072C19844"/>
    <w:rsid w:val="00EC5786"/>
    <w:rPr>
      <w:lang w:val="en-GB" w:eastAsia="en-GB"/>
    </w:rPr>
  </w:style>
  <w:style w:type="paragraph" w:customStyle="1" w:styleId="5B830D0A95854717B279F5FB6806463F">
    <w:name w:val="5B830D0A95854717B279F5FB6806463F"/>
    <w:rsid w:val="00EC5786"/>
    <w:rPr>
      <w:lang w:val="en-GB" w:eastAsia="en-GB"/>
    </w:rPr>
  </w:style>
  <w:style w:type="paragraph" w:customStyle="1" w:styleId="0D47207379D14A49848C05C983CF439B">
    <w:name w:val="0D47207379D14A49848C05C983CF439B"/>
    <w:rsid w:val="00EC5786"/>
    <w:rPr>
      <w:lang w:val="en-GB" w:eastAsia="en-GB"/>
    </w:rPr>
  </w:style>
  <w:style w:type="paragraph" w:customStyle="1" w:styleId="7D91FAD3B4DE492B88ED2F7E4DE1C87F">
    <w:name w:val="7D91FAD3B4DE492B88ED2F7E4DE1C87F"/>
    <w:rsid w:val="00EC5786"/>
    <w:rPr>
      <w:lang w:val="en-GB" w:eastAsia="en-GB"/>
    </w:rPr>
  </w:style>
  <w:style w:type="paragraph" w:customStyle="1" w:styleId="DC53393E6BAA43EA8123E9E43D9A03E5">
    <w:name w:val="DC53393E6BAA43EA8123E9E43D9A03E5"/>
    <w:rsid w:val="00EC5786"/>
    <w:rPr>
      <w:lang w:val="en-GB" w:eastAsia="en-GB"/>
    </w:rPr>
  </w:style>
  <w:style w:type="paragraph" w:customStyle="1" w:styleId="C072F5BCCC654CE5927E3005D70197ED">
    <w:name w:val="C072F5BCCC654CE5927E3005D70197ED"/>
    <w:rsid w:val="00EC5786"/>
    <w:rPr>
      <w:lang w:val="en-GB" w:eastAsia="en-GB"/>
    </w:rPr>
  </w:style>
  <w:style w:type="paragraph" w:customStyle="1" w:styleId="09AB44C90FD74A0BA4C8252C24B9F6B7">
    <w:name w:val="09AB44C90FD74A0BA4C8252C24B9F6B7"/>
    <w:rsid w:val="00EC5786"/>
    <w:rPr>
      <w:lang w:val="en-GB" w:eastAsia="en-GB"/>
    </w:rPr>
  </w:style>
  <w:style w:type="paragraph" w:customStyle="1" w:styleId="6DB699A4C06C4E6AB89DE7E4D1EED544">
    <w:name w:val="6DB699A4C06C4E6AB89DE7E4D1EED544"/>
    <w:rsid w:val="00EC5786"/>
    <w:rPr>
      <w:lang w:val="en-GB" w:eastAsia="en-GB"/>
    </w:rPr>
  </w:style>
  <w:style w:type="paragraph" w:customStyle="1" w:styleId="0CF65A04D5BE45AB8AF6F14E6CA81FEE">
    <w:name w:val="0CF65A04D5BE45AB8AF6F14E6CA81FEE"/>
    <w:rsid w:val="00EC5786"/>
    <w:rPr>
      <w:lang w:val="en-GB" w:eastAsia="en-GB"/>
    </w:rPr>
  </w:style>
  <w:style w:type="paragraph" w:customStyle="1" w:styleId="9693D9DFE01A41718F139AA0148C4FF5">
    <w:name w:val="9693D9DFE01A41718F139AA0148C4FF5"/>
    <w:rsid w:val="00EC5786"/>
    <w:rPr>
      <w:lang w:val="en-GB" w:eastAsia="en-GB"/>
    </w:rPr>
  </w:style>
  <w:style w:type="paragraph" w:customStyle="1" w:styleId="B1709C79A93043FEACD4B115ABF7ED84">
    <w:name w:val="B1709C79A93043FEACD4B115ABF7ED84"/>
    <w:rsid w:val="00EC5786"/>
    <w:rPr>
      <w:lang w:val="en-GB" w:eastAsia="en-GB"/>
    </w:rPr>
  </w:style>
  <w:style w:type="paragraph" w:customStyle="1" w:styleId="0D16F991A4884BA78B6E51E2A3A70A1E">
    <w:name w:val="0D16F991A4884BA78B6E51E2A3A70A1E"/>
    <w:rsid w:val="00EC5786"/>
    <w:rPr>
      <w:lang w:val="en-GB" w:eastAsia="en-GB"/>
    </w:rPr>
  </w:style>
  <w:style w:type="paragraph" w:customStyle="1" w:styleId="3771251C2EA444F68945C8A84F8C80CB">
    <w:name w:val="3771251C2EA444F68945C8A84F8C80CB"/>
    <w:rsid w:val="00EC5786"/>
    <w:rPr>
      <w:lang w:val="en-GB" w:eastAsia="en-GB"/>
    </w:rPr>
  </w:style>
  <w:style w:type="paragraph" w:customStyle="1" w:styleId="A9ADB71551144ABF8500B5130DE9D898">
    <w:name w:val="A9ADB71551144ABF8500B5130DE9D898"/>
    <w:rsid w:val="00EC5786"/>
    <w:rPr>
      <w:lang w:val="en-GB" w:eastAsia="en-GB"/>
    </w:rPr>
  </w:style>
  <w:style w:type="paragraph" w:customStyle="1" w:styleId="C6E20D2BE0A4474E99DFE344DD4C7A6B">
    <w:name w:val="C6E20D2BE0A4474E99DFE344DD4C7A6B"/>
    <w:rsid w:val="00EC5786"/>
    <w:rPr>
      <w:lang w:val="en-GB" w:eastAsia="en-GB"/>
    </w:rPr>
  </w:style>
  <w:style w:type="paragraph" w:customStyle="1" w:styleId="A08A6F8F51164DA4B58F0E4E64F435DE">
    <w:name w:val="A08A6F8F51164DA4B58F0E4E64F435DE"/>
    <w:rsid w:val="00EC5786"/>
    <w:rPr>
      <w:lang w:val="en-GB" w:eastAsia="en-GB"/>
    </w:rPr>
  </w:style>
  <w:style w:type="paragraph" w:customStyle="1" w:styleId="2D3CF72CF5174165B48912DA1497222E">
    <w:name w:val="2D3CF72CF5174165B48912DA1497222E"/>
    <w:rsid w:val="00EC5786"/>
    <w:rPr>
      <w:lang w:val="en-GB" w:eastAsia="en-GB"/>
    </w:rPr>
  </w:style>
  <w:style w:type="paragraph" w:customStyle="1" w:styleId="F2EC37D51C1B400AB36F8C458B63078D">
    <w:name w:val="F2EC37D51C1B400AB36F8C458B63078D"/>
    <w:rsid w:val="00EC5786"/>
    <w:rPr>
      <w:lang w:val="en-GB" w:eastAsia="en-GB"/>
    </w:rPr>
  </w:style>
  <w:style w:type="paragraph" w:customStyle="1" w:styleId="65F77D9C88AA40448B45E8F67FE2366C">
    <w:name w:val="65F77D9C88AA40448B45E8F67FE2366C"/>
    <w:rsid w:val="00EC5786"/>
    <w:rPr>
      <w:lang w:val="en-GB" w:eastAsia="en-GB"/>
    </w:rPr>
  </w:style>
  <w:style w:type="paragraph" w:customStyle="1" w:styleId="B7B4BA9226094F109947F42C5C76F64B">
    <w:name w:val="B7B4BA9226094F109947F42C5C76F64B"/>
    <w:rsid w:val="00EC5786"/>
    <w:rPr>
      <w:lang w:val="en-GB" w:eastAsia="en-GB"/>
    </w:rPr>
  </w:style>
  <w:style w:type="paragraph" w:customStyle="1" w:styleId="270286F760474F3F9FBAB7000588C236">
    <w:name w:val="270286F760474F3F9FBAB7000588C236"/>
    <w:rsid w:val="00EC5786"/>
    <w:rPr>
      <w:lang w:val="en-GB" w:eastAsia="en-GB"/>
    </w:rPr>
  </w:style>
  <w:style w:type="paragraph" w:customStyle="1" w:styleId="082DFC73FD4F4D8F9F7B7F47ABEAF057">
    <w:name w:val="082DFC73FD4F4D8F9F7B7F47ABEAF057"/>
    <w:rsid w:val="00EC5786"/>
    <w:rPr>
      <w:lang w:val="en-GB" w:eastAsia="en-GB"/>
    </w:rPr>
  </w:style>
  <w:style w:type="paragraph" w:customStyle="1" w:styleId="95656B264F4C40C0A9A3325C37E00C32">
    <w:name w:val="95656B264F4C40C0A9A3325C37E00C32"/>
    <w:rsid w:val="00EC5786"/>
    <w:rPr>
      <w:lang w:val="en-GB" w:eastAsia="en-GB"/>
    </w:rPr>
  </w:style>
  <w:style w:type="paragraph" w:customStyle="1" w:styleId="FEAE706E296548CB85CCE0229975C91B">
    <w:name w:val="FEAE706E296548CB85CCE0229975C91B"/>
    <w:rsid w:val="00EC5786"/>
    <w:rPr>
      <w:lang w:val="en-GB" w:eastAsia="en-GB"/>
    </w:rPr>
  </w:style>
  <w:style w:type="paragraph" w:customStyle="1" w:styleId="EB7770AB8D544D79AFB6C34ACFD6C0CE">
    <w:name w:val="EB7770AB8D544D79AFB6C34ACFD6C0CE"/>
    <w:rsid w:val="00EC5786"/>
    <w:rPr>
      <w:lang w:val="en-GB" w:eastAsia="en-GB"/>
    </w:rPr>
  </w:style>
  <w:style w:type="paragraph" w:customStyle="1" w:styleId="C97630FBC4804A0E9486EDCE06A4DE42">
    <w:name w:val="C97630FBC4804A0E9486EDCE06A4DE42"/>
    <w:rsid w:val="00EC5786"/>
    <w:rPr>
      <w:lang w:val="en-GB" w:eastAsia="en-GB"/>
    </w:rPr>
  </w:style>
  <w:style w:type="paragraph" w:customStyle="1" w:styleId="E5CE057220E74CCBA79871692D55CA30">
    <w:name w:val="E5CE057220E74CCBA79871692D55CA30"/>
    <w:rsid w:val="00EC5786"/>
    <w:rPr>
      <w:lang w:val="en-GB" w:eastAsia="en-GB"/>
    </w:rPr>
  </w:style>
  <w:style w:type="paragraph" w:customStyle="1" w:styleId="E214995F39004CC9AC182A0E7DDFB483">
    <w:name w:val="E214995F39004CC9AC182A0E7DDFB483"/>
    <w:rsid w:val="00EC5786"/>
    <w:rPr>
      <w:lang w:val="en-GB" w:eastAsia="en-GB"/>
    </w:rPr>
  </w:style>
  <w:style w:type="paragraph" w:customStyle="1" w:styleId="B9695FDEA2C74CEAA89BEE41E280AABB">
    <w:name w:val="B9695FDEA2C74CEAA89BEE41E280AABB"/>
    <w:rsid w:val="00EC5786"/>
    <w:rPr>
      <w:lang w:val="en-GB" w:eastAsia="en-GB"/>
    </w:rPr>
  </w:style>
  <w:style w:type="paragraph" w:customStyle="1" w:styleId="6AE1C6855FEF47E1AEDBACC5001D7AB2">
    <w:name w:val="6AE1C6855FEF47E1AEDBACC5001D7AB2"/>
    <w:rsid w:val="00EC5786"/>
    <w:rPr>
      <w:lang w:val="en-GB" w:eastAsia="en-GB"/>
    </w:rPr>
  </w:style>
  <w:style w:type="paragraph" w:customStyle="1" w:styleId="F41BEB0DBA6C493BBDF855279700AE9C">
    <w:name w:val="F41BEB0DBA6C493BBDF855279700AE9C"/>
    <w:rsid w:val="00EC5786"/>
    <w:rPr>
      <w:lang w:val="en-GB" w:eastAsia="en-GB"/>
    </w:rPr>
  </w:style>
  <w:style w:type="paragraph" w:customStyle="1" w:styleId="CD386983BC554DEE88AD5572B10E3899">
    <w:name w:val="CD386983BC554DEE88AD5572B10E3899"/>
    <w:rsid w:val="00EC5786"/>
    <w:rPr>
      <w:lang w:val="en-GB" w:eastAsia="en-GB"/>
    </w:rPr>
  </w:style>
  <w:style w:type="paragraph" w:customStyle="1" w:styleId="C5A3FA4C1C9B405D88052A350D362442">
    <w:name w:val="C5A3FA4C1C9B405D88052A350D362442"/>
    <w:rsid w:val="00EC5786"/>
    <w:rPr>
      <w:lang w:val="en-GB" w:eastAsia="en-GB"/>
    </w:rPr>
  </w:style>
  <w:style w:type="paragraph" w:customStyle="1" w:styleId="348C72AA196443E1B804465BD7BE9B1B">
    <w:name w:val="348C72AA196443E1B804465BD7BE9B1B"/>
    <w:rsid w:val="00EC5786"/>
    <w:rPr>
      <w:lang w:val="en-GB" w:eastAsia="en-GB"/>
    </w:rPr>
  </w:style>
  <w:style w:type="paragraph" w:customStyle="1" w:styleId="24B5153D2186413DBF741072EF8EA144">
    <w:name w:val="24B5153D2186413DBF741072EF8EA144"/>
    <w:rsid w:val="00EC5786"/>
    <w:rPr>
      <w:lang w:val="en-GB" w:eastAsia="en-GB"/>
    </w:rPr>
  </w:style>
  <w:style w:type="paragraph" w:customStyle="1" w:styleId="052DF47CB53544629316EA82D49D6348">
    <w:name w:val="052DF47CB53544629316EA82D49D6348"/>
    <w:rsid w:val="00EC5786"/>
    <w:rPr>
      <w:lang w:val="en-GB" w:eastAsia="en-GB"/>
    </w:rPr>
  </w:style>
  <w:style w:type="paragraph" w:customStyle="1" w:styleId="8B57AE57DB6A40F3BE9F2999773BDE79">
    <w:name w:val="8B57AE57DB6A40F3BE9F2999773BDE79"/>
    <w:rsid w:val="00EC5786"/>
    <w:rPr>
      <w:lang w:val="en-GB" w:eastAsia="en-GB"/>
    </w:rPr>
  </w:style>
  <w:style w:type="paragraph" w:customStyle="1" w:styleId="6DD582914593469386174770F851FDD7">
    <w:name w:val="6DD582914593469386174770F851FDD7"/>
    <w:rsid w:val="00EC5786"/>
    <w:rPr>
      <w:lang w:val="en-GB" w:eastAsia="en-GB"/>
    </w:rPr>
  </w:style>
  <w:style w:type="paragraph" w:customStyle="1" w:styleId="3AC84ED472624ED2A20053857C82358F">
    <w:name w:val="3AC84ED472624ED2A20053857C82358F"/>
    <w:rsid w:val="00EC5786"/>
    <w:rPr>
      <w:lang w:val="en-GB" w:eastAsia="en-GB"/>
    </w:rPr>
  </w:style>
  <w:style w:type="paragraph" w:customStyle="1" w:styleId="20F0030E57EF41DAB17A33F86BA431D7">
    <w:name w:val="20F0030E57EF41DAB17A33F86BA431D7"/>
    <w:rsid w:val="00EC5786"/>
    <w:rPr>
      <w:lang w:val="en-GB" w:eastAsia="en-GB"/>
    </w:rPr>
  </w:style>
  <w:style w:type="paragraph" w:customStyle="1" w:styleId="61E03224E5F74AA397C83CD97665C785">
    <w:name w:val="61E03224E5F74AA397C83CD97665C785"/>
    <w:rsid w:val="00EC5786"/>
    <w:rPr>
      <w:lang w:val="en-GB" w:eastAsia="en-GB"/>
    </w:rPr>
  </w:style>
  <w:style w:type="paragraph" w:customStyle="1" w:styleId="57F9BCC98FD7477F90341C6BEBFB1837">
    <w:name w:val="57F9BCC98FD7477F90341C6BEBFB1837"/>
    <w:rsid w:val="00EC5786"/>
    <w:rPr>
      <w:lang w:val="en-GB" w:eastAsia="en-GB"/>
    </w:rPr>
  </w:style>
  <w:style w:type="paragraph" w:customStyle="1" w:styleId="1D4AEE0C06114616A7A83B7A409415D0">
    <w:name w:val="1D4AEE0C06114616A7A83B7A409415D0"/>
    <w:rsid w:val="00EC5786"/>
    <w:rPr>
      <w:lang w:val="en-GB" w:eastAsia="en-GB"/>
    </w:rPr>
  </w:style>
  <w:style w:type="paragraph" w:customStyle="1" w:styleId="E5E5ACE1AC2F46BAB14BF16019A79792">
    <w:name w:val="E5E5ACE1AC2F46BAB14BF16019A79792"/>
    <w:rsid w:val="00EC5786"/>
    <w:rPr>
      <w:lang w:val="en-GB" w:eastAsia="en-GB"/>
    </w:rPr>
  </w:style>
  <w:style w:type="paragraph" w:customStyle="1" w:styleId="EBE920FB7DFC40AFA1E8FD0634ED63F9">
    <w:name w:val="EBE920FB7DFC40AFA1E8FD0634ED63F9"/>
    <w:rsid w:val="00EC5786"/>
    <w:rPr>
      <w:lang w:val="en-GB" w:eastAsia="en-GB"/>
    </w:rPr>
  </w:style>
  <w:style w:type="paragraph" w:customStyle="1" w:styleId="BD9C80C3EEA3433D8A7C9115B88CDB92">
    <w:name w:val="BD9C80C3EEA3433D8A7C9115B88CDB92"/>
    <w:rsid w:val="00EC5786"/>
    <w:rPr>
      <w:lang w:val="en-GB" w:eastAsia="en-GB"/>
    </w:rPr>
  </w:style>
  <w:style w:type="paragraph" w:customStyle="1" w:styleId="B6477361D02D433DB8853116E1FD3338">
    <w:name w:val="B6477361D02D433DB8853116E1FD3338"/>
    <w:rsid w:val="00EC5786"/>
    <w:rPr>
      <w:lang w:val="en-GB" w:eastAsia="en-GB"/>
    </w:rPr>
  </w:style>
  <w:style w:type="paragraph" w:customStyle="1" w:styleId="669B66C9B3654F3CBFB90A05AE95A1CE">
    <w:name w:val="669B66C9B3654F3CBFB90A05AE95A1CE"/>
    <w:rsid w:val="00EC5786"/>
    <w:rPr>
      <w:lang w:val="en-GB" w:eastAsia="en-GB"/>
    </w:rPr>
  </w:style>
  <w:style w:type="paragraph" w:customStyle="1" w:styleId="90CF0DCB26C64EA8BA12E48D169DED8E">
    <w:name w:val="90CF0DCB26C64EA8BA12E48D169DED8E"/>
    <w:rsid w:val="00EC5786"/>
    <w:rPr>
      <w:lang w:val="en-GB" w:eastAsia="en-GB"/>
    </w:rPr>
  </w:style>
  <w:style w:type="paragraph" w:customStyle="1" w:styleId="EFB9B260EF5E414D96515BE832A0EDAE">
    <w:name w:val="EFB9B260EF5E414D96515BE832A0EDAE"/>
    <w:rsid w:val="00EC5786"/>
    <w:rPr>
      <w:lang w:val="en-GB" w:eastAsia="en-GB"/>
    </w:rPr>
  </w:style>
  <w:style w:type="paragraph" w:customStyle="1" w:styleId="BF3B9A82757D433E884C96B8B041A7A4">
    <w:name w:val="BF3B9A82757D433E884C96B8B041A7A4"/>
    <w:rsid w:val="00EC5786"/>
    <w:rPr>
      <w:lang w:val="en-GB" w:eastAsia="en-GB"/>
    </w:rPr>
  </w:style>
  <w:style w:type="paragraph" w:customStyle="1" w:styleId="55ADA14637624C0198FD2CCBE7CB5FA2">
    <w:name w:val="55ADA14637624C0198FD2CCBE7CB5FA2"/>
    <w:rsid w:val="00EC5786"/>
    <w:rPr>
      <w:lang w:val="en-GB" w:eastAsia="en-GB"/>
    </w:rPr>
  </w:style>
  <w:style w:type="paragraph" w:customStyle="1" w:styleId="F3A4499C44654C02ABCE8A686E879C9A">
    <w:name w:val="F3A4499C44654C02ABCE8A686E879C9A"/>
    <w:rsid w:val="00EC5786"/>
    <w:rPr>
      <w:lang w:val="en-GB" w:eastAsia="en-GB"/>
    </w:rPr>
  </w:style>
  <w:style w:type="paragraph" w:customStyle="1" w:styleId="B70A994C7A314988AC3A57E58B4B72BE">
    <w:name w:val="B70A994C7A314988AC3A57E58B4B72BE"/>
    <w:rsid w:val="00EC5786"/>
    <w:rPr>
      <w:lang w:val="en-GB" w:eastAsia="en-GB"/>
    </w:rPr>
  </w:style>
  <w:style w:type="paragraph" w:customStyle="1" w:styleId="9F958F956C704A898CBB99D1F3F6A7FC">
    <w:name w:val="9F958F956C704A898CBB99D1F3F6A7FC"/>
    <w:rsid w:val="00EC5786"/>
    <w:rPr>
      <w:lang w:val="en-GB" w:eastAsia="en-GB"/>
    </w:rPr>
  </w:style>
  <w:style w:type="paragraph" w:customStyle="1" w:styleId="F5069EA80274403FAE67438769B69F7C">
    <w:name w:val="F5069EA80274403FAE67438769B69F7C"/>
    <w:rsid w:val="00EC5786"/>
    <w:rPr>
      <w:lang w:val="en-GB" w:eastAsia="en-GB"/>
    </w:rPr>
  </w:style>
  <w:style w:type="paragraph" w:customStyle="1" w:styleId="A2B32F3593CD4F0D9D3A5BD6301E3588">
    <w:name w:val="A2B32F3593CD4F0D9D3A5BD6301E3588"/>
    <w:rsid w:val="00EC5786"/>
    <w:rPr>
      <w:lang w:val="en-GB" w:eastAsia="en-GB"/>
    </w:rPr>
  </w:style>
  <w:style w:type="paragraph" w:customStyle="1" w:styleId="2B26BA9CEBC8451C87D894A08DA3D918">
    <w:name w:val="2B26BA9CEBC8451C87D894A08DA3D918"/>
    <w:rsid w:val="00EC5786"/>
    <w:rPr>
      <w:lang w:val="en-GB" w:eastAsia="en-GB"/>
    </w:rPr>
  </w:style>
  <w:style w:type="paragraph" w:customStyle="1" w:styleId="0DACE6AE7F5F45D69C9228AA5DCD0D21">
    <w:name w:val="0DACE6AE7F5F45D69C9228AA5DCD0D21"/>
    <w:rsid w:val="00EC5786"/>
    <w:rPr>
      <w:lang w:val="en-GB" w:eastAsia="en-GB"/>
    </w:rPr>
  </w:style>
  <w:style w:type="paragraph" w:customStyle="1" w:styleId="FC587993054B4F3188AC65B7AD68F8E8">
    <w:name w:val="FC587993054B4F3188AC65B7AD68F8E8"/>
    <w:rsid w:val="00EC5786"/>
    <w:rPr>
      <w:lang w:val="en-GB" w:eastAsia="en-GB"/>
    </w:rPr>
  </w:style>
  <w:style w:type="paragraph" w:customStyle="1" w:styleId="A47A35880D48465CAD220FAE5ED47BF0">
    <w:name w:val="A47A35880D48465CAD220FAE5ED47BF0"/>
    <w:rsid w:val="00EC5786"/>
    <w:rPr>
      <w:lang w:val="en-GB" w:eastAsia="en-GB"/>
    </w:rPr>
  </w:style>
  <w:style w:type="paragraph" w:customStyle="1" w:styleId="C66A784A281E4ADE852BBB0337205081">
    <w:name w:val="C66A784A281E4ADE852BBB0337205081"/>
    <w:rsid w:val="00EC5786"/>
    <w:rPr>
      <w:lang w:val="en-GB" w:eastAsia="en-GB"/>
    </w:rPr>
  </w:style>
  <w:style w:type="paragraph" w:customStyle="1" w:styleId="5DFF3A50AB224DBF8954B8671E15FBD7">
    <w:name w:val="5DFF3A50AB224DBF8954B8671E15FBD7"/>
    <w:rsid w:val="00EC5786"/>
    <w:rPr>
      <w:lang w:val="en-GB" w:eastAsia="en-GB"/>
    </w:rPr>
  </w:style>
  <w:style w:type="paragraph" w:customStyle="1" w:styleId="F6AA5A898C1F4A5CBDD6B71D3DFFBA01">
    <w:name w:val="F6AA5A898C1F4A5CBDD6B71D3DFFBA01"/>
    <w:rsid w:val="00EC5786"/>
    <w:rPr>
      <w:lang w:val="en-GB" w:eastAsia="en-GB"/>
    </w:rPr>
  </w:style>
  <w:style w:type="paragraph" w:customStyle="1" w:styleId="1BC609DF08CA441286AE108D96A99C86">
    <w:name w:val="1BC609DF08CA441286AE108D96A99C86"/>
    <w:rsid w:val="00EC5786"/>
    <w:rPr>
      <w:lang w:val="en-GB" w:eastAsia="en-GB"/>
    </w:rPr>
  </w:style>
  <w:style w:type="paragraph" w:customStyle="1" w:styleId="D4842DE730A0415998C1DB2324B9CF38">
    <w:name w:val="D4842DE730A0415998C1DB2324B9CF38"/>
    <w:rsid w:val="00EC5786"/>
    <w:rPr>
      <w:lang w:val="en-GB" w:eastAsia="en-GB"/>
    </w:rPr>
  </w:style>
  <w:style w:type="paragraph" w:customStyle="1" w:styleId="94E8926516CD4EF9B3888D0FD6FDD453">
    <w:name w:val="94E8926516CD4EF9B3888D0FD6FDD453"/>
    <w:rsid w:val="00EC5786"/>
    <w:rPr>
      <w:lang w:val="en-GB" w:eastAsia="en-GB"/>
    </w:rPr>
  </w:style>
  <w:style w:type="paragraph" w:customStyle="1" w:styleId="9960AD2FB5B647A09E0B7E2B97F4DB4C">
    <w:name w:val="9960AD2FB5B647A09E0B7E2B97F4DB4C"/>
    <w:rsid w:val="00EC5786"/>
    <w:rPr>
      <w:lang w:val="en-GB" w:eastAsia="en-GB"/>
    </w:rPr>
  </w:style>
  <w:style w:type="paragraph" w:customStyle="1" w:styleId="AFB25934DD904B6B90358FB6D71C95ED">
    <w:name w:val="AFB25934DD904B6B90358FB6D71C95ED"/>
    <w:rsid w:val="00EC5786"/>
    <w:rPr>
      <w:lang w:val="en-GB" w:eastAsia="en-GB"/>
    </w:rPr>
  </w:style>
  <w:style w:type="paragraph" w:customStyle="1" w:styleId="7E65789C791E460FAB3FB17FB004EA4C">
    <w:name w:val="7E65789C791E460FAB3FB17FB004EA4C"/>
    <w:rsid w:val="00EC5786"/>
    <w:rPr>
      <w:lang w:val="en-GB" w:eastAsia="en-GB"/>
    </w:rPr>
  </w:style>
  <w:style w:type="paragraph" w:customStyle="1" w:styleId="EE6DA9E6144E42EC973636093C4BAED8">
    <w:name w:val="EE6DA9E6144E42EC973636093C4BAED8"/>
    <w:rsid w:val="00EC5786"/>
    <w:rPr>
      <w:lang w:val="en-GB" w:eastAsia="en-GB"/>
    </w:rPr>
  </w:style>
  <w:style w:type="paragraph" w:customStyle="1" w:styleId="C622EE32715745C7BFF0D5F145BF93ED">
    <w:name w:val="C622EE32715745C7BFF0D5F145BF93ED"/>
    <w:rsid w:val="00EC5786"/>
    <w:rPr>
      <w:lang w:val="en-GB" w:eastAsia="en-GB"/>
    </w:rPr>
  </w:style>
  <w:style w:type="paragraph" w:customStyle="1" w:styleId="B3D40CD84E874CD78A064CEF48CEA1F1">
    <w:name w:val="B3D40CD84E874CD78A064CEF48CEA1F1"/>
    <w:rsid w:val="00EC5786"/>
    <w:rPr>
      <w:lang w:val="en-GB" w:eastAsia="en-GB"/>
    </w:rPr>
  </w:style>
  <w:style w:type="paragraph" w:customStyle="1" w:styleId="0B58F253EBFE490EA51E5E8337212432">
    <w:name w:val="0B58F253EBFE490EA51E5E8337212432"/>
    <w:rsid w:val="00EC5786"/>
    <w:rPr>
      <w:lang w:val="en-GB" w:eastAsia="en-GB"/>
    </w:rPr>
  </w:style>
  <w:style w:type="paragraph" w:customStyle="1" w:styleId="4098B9867D2C4FC48724384610EB8EE2">
    <w:name w:val="4098B9867D2C4FC48724384610EB8EE2"/>
    <w:rsid w:val="00EC5786"/>
    <w:rPr>
      <w:lang w:val="en-GB" w:eastAsia="en-GB"/>
    </w:rPr>
  </w:style>
  <w:style w:type="paragraph" w:customStyle="1" w:styleId="71BA247569AD4EA19913262A72C2126D">
    <w:name w:val="71BA247569AD4EA19913262A72C2126D"/>
    <w:rsid w:val="00EC5786"/>
    <w:rPr>
      <w:lang w:val="en-GB" w:eastAsia="en-GB"/>
    </w:rPr>
  </w:style>
  <w:style w:type="paragraph" w:customStyle="1" w:styleId="933B325636604CCDAAF44927EBB8C1DD">
    <w:name w:val="933B325636604CCDAAF44927EBB8C1DD"/>
    <w:rsid w:val="00EC5786"/>
    <w:rPr>
      <w:lang w:val="en-GB" w:eastAsia="en-GB"/>
    </w:rPr>
  </w:style>
  <w:style w:type="paragraph" w:customStyle="1" w:styleId="D648B658EC844B2691A316030B9CD356">
    <w:name w:val="D648B658EC844B2691A316030B9CD356"/>
    <w:rsid w:val="00EC5786"/>
    <w:rPr>
      <w:lang w:val="en-GB" w:eastAsia="en-GB"/>
    </w:rPr>
  </w:style>
  <w:style w:type="paragraph" w:customStyle="1" w:styleId="D11DA09AB0394B14B6DAFC913FC5ECD3">
    <w:name w:val="D11DA09AB0394B14B6DAFC913FC5ECD3"/>
    <w:rsid w:val="00EC5786"/>
    <w:rPr>
      <w:lang w:val="en-GB" w:eastAsia="en-GB"/>
    </w:rPr>
  </w:style>
  <w:style w:type="paragraph" w:customStyle="1" w:styleId="577D47F8BFAE44A6A6BABA00A423B031">
    <w:name w:val="577D47F8BFAE44A6A6BABA00A423B031"/>
    <w:rsid w:val="00EC5786"/>
    <w:rPr>
      <w:lang w:val="en-GB" w:eastAsia="en-GB"/>
    </w:rPr>
  </w:style>
  <w:style w:type="paragraph" w:customStyle="1" w:styleId="F17B4B7C09CA476583036F86604C7176">
    <w:name w:val="F17B4B7C09CA476583036F86604C7176"/>
    <w:rsid w:val="00EC5786"/>
    <w:rPr>
      <w:lang w:val="en-GB" w:eastAsia="en-GB"/>
    </w:rPr>
  </w:style>
  <w:style w:type="paragraph" w:customStyle="1" w:styleId="B1130C9E88FF42B5AF1BBD349542D92E">
    <w:name w:val="B1130C9E88FF42B5AF1BBD349542D92E"/>
    <w:rsid w:val="00EC5786"/>
    <w:rPr>
      <w:lang w:val="en-GB" w:eastAsia="en-GB"/>
    </w:rPr>
  </w:style>
  <w:style w:type="paragraph" w:customStyle="1" w:styleId="12BF430FB2654BFAB3B1848E2DBBB668">
    <w:name w:val="12BF430FB2654BFAB3B1848E2DBBB668"/>
    <w:rsid w:val="00EC5786"/>
    <w:rPr>
      <w:lang w:val="en-GB" w:eastAsia="en-GB"/>
    </w:rPr>
  </w:style>
  <w:style w:type="paragraph" w:customStyle="1" w:styleId="2CA6841FFB314633A1FE0A6D06217DD1">
    <w:name w:val="2CA6841FFB314633A1FE0A6D06217DD1"/>
    <w:rsid w:val="00EC5786"/>
    <w:rPr>
      <w:lang w:val="en-GB" w:eastAsia="en-GB"/>
    </w:rPr>
  </w:style>
  <w:style w:type="paragraph" w:customStyle="1" w:styleId="C5818D340E6846D29D1AF6171C012D74">
    <w:name w:val="C5818D340E6846D29D1AF6171C012D74"/>
    <w:rsid w:val="00EC5786"/>
    <w:rPr>
      <w:lang w:val="en-GB" w:eastAsia="en-GB"/>
    </w:rPr>
  </w:style>
  <w:style w:type="paragraph" w:customStyle="1" w:styleId="74910E11941C462490BA77BE5CD5913F">
    <w:name w:val="74910E11941C462490BA77BE5CD5913F"/>
    <w:rsid w:val="00EC5786"/>
    <w:rPr>
      <w:lang w:val="en-GB" w:eastAsia="en-GB"/>
    </w:rPr>
  </w:style>
  <w:style w:type="paragraph" w:customStyle="1" w:styleId="3B0FFD0A305347FD8919901A4AE5F5A4">
    <w:name w:val="3B0FFD0A305347FD8919901A4AE5F5A4"/>
    <w:rsid w:val="00EC5786"/>
    <w:rPr>
      <w:lang w:val="en-GB" w:eastAsia="en-GB"/>
    </w:rPr>
  </w:style>
  <w:style w:type="paragraph" w:customStyle="1" w:styleId="1A6C17C278324AFCA259F59EC23DD674">
    <w:name w:val="1A6C17C278324AFCA259F59EC23DD674"/>
    <w:rsid w:val="00EC5786"/>
    <w:rPr>
      <w:lang w:val="en-GB" w:eastAsia="en-GB"/>
    </w:rPr>
  </w:style>
  <w:style w:type="paragraph" w:customStyle="1" w:styleId="4878C3ACA4C349F78F745DAAD56DD482">
    <w:name w:val="4878C3ACA4C349F78F745DAAD56DD482"/>
    <w:rsid w:val="00EC5786"/>
    <w:rPr>
      <w:lang w:val="en-GB" w:eastAsia="en-GB"/>
    </w:rPr>
  </w:style>
  <w:style w:type="paragraph" w:customStyle="1" w:styleId="C2BE200F87B148CB9494F7A65020741B">
    <w:name w:val="C2BE200F87B148CB9494F7A65020741B"/>
    <w:rsid w:val="00EC5786"/>
    <w:rPr>
      <w:lang w:val="en-GB" w:eastAsia="en-GB"/>
    </w:rPr>
  </w:style>
  <w:style w:type="paragraph" w:customStyle="1" w:styleId="267DC38005D848508A54E2B0842A0974">
    <w:name w:val="267DC38005D848508A54E2B0842A0974"/>
    <w:rsid w:val="00EC5786"/>
    <w:rPr>
      <w:lang w:val="en-GB" w:eastAsia="en-GB"/>
    </w:rPr>
  </w:style>
  <w:style w:type="paragraph" w:customStyle="1" w:styleId="892287F076E1454CA5CE76EDC3E13068">
    <w:name w:val="892287F076E1454CA5CE76EDC3E13068"/>
    <w:rsid w:val="00EC5786"/>
    <w:rPr>
      <w:lang w:val="en-GB" w:eastAsia="en-GB"/>
    </w:rPr>
  </w:style>
  <w:style w:type="paragraph" w:customStyle="1" w:styleId="3D3D5858C2E54977986552B2DD5E77E7">
    <w:name w:val="3D3D5858C2E54977986552B2DD5E77E7"/>
    <w:rsid w:val="00EC5786"/>
    <w:rPr>
      <w:lang w:val="en-GB" w:eastAsia="en-GB"/>
    </w:rPr>
  </w:style>
  <w:style w:type="paragraph" w:customStyle="1" w:styleId="53033009689C417C90D7C84566D5C698">
    <w:name w:val="53033009689C417C90D7C84566D5C698"/>
    <w:rsid w:val="00EC5786"/>
    <w:rPr>
      <w:lang w:val="en-GB" w:eastAsia="en-GB"/>
    </w:rPr>
  </w:style>
  <w:style w:type="paragraph" w:customStyle="1" w:styleId="87837E111AFF4CFBB060161C340AE2AD">
    <w:name w:val="87837E111AFF4CFBB060161C340AE2AD"/>
    <w:rsid w:val="00EC5786"/>
    <w:rPr>
      <w:lang w:val="en-GB" w:eastAsia="en-GB"/>
    </w:rPr>
  </w:style>
  <w:style w:type="paragraph" w:customStyle="1" w:styleId="DB8FCF7C70F34A999058EA5CFC429892">
    <w:name w:val="DB8FCF7C70F34A999058EA5CFC429892"/>
    <w:rsid w:val="00EC5786"/>
    <w:rPr>
      <w:lang w:val="en-GB" w:eastAsia="en-GB"/>
    </w:rPr>
  </w:style>
  <w:style w:type="paragraph" w:customStyle="1" w:styleId="6A636A9ED0CF485CBE8CC904D7D619F7">
    <w:name w:val="6A636A9ED0CF485CBE8CC904D7D619F7"/>
    <w:rsid w:val="00EC5786"/>
    <w:rPr>
      <w:lang w:val="en-GB" w:eastAsia="en-GB"/>
    </w:rPr>
  </w:style>
  <w:style w:type="paragraph" w:customStyle="1" w:styleId="DFCEF9A07E0442CAAF7B33A6640F13AB">
    <w:name w:val="DFCEF9A07E0442CAAF7B33A6640F13AB"/>
    <w:rsid w:val="00EC5786"/>
    <w:rPr>
      <w:lang w:val="en-GB" w:eastAsia="en-GB"/>
    </w:rPr>
  </w:style>
  <w:style w:type="paragraph" w:customStyle="1" w:styleId="1A0014A3A1DE47FFBC7AAA800D3E9D3A">
    <w:name w:val="1A0014A3A1DE47FFBC7AAA800D3E9D3A"/>
    <w:rsid w:val="00EC5786"/>
    <w:rPr>
      <w:lang w:val="en-GB" w:eastAsia="en-GB"/>
    </w:rPr>
  </w:style>
  <w:style w:type="paragraph" w:customStyle="1" w:styleId="C1039E20B5A94DFCB7E06FD8DCEEF510">
    <w:name w:val="C1039E20B5A94DFCB7E06FD8DCEEF510"/>
    <w:rsid w:val="00EC5786"/>
    <w:rPr>
      <w:lang w:val="en-GB" w:eastAsia="en-GB"/>
    </w:rPr>
  </w:style>
  <w:style w:type="paragraph" w:customStyle="1" w:styleId="401B6F50BC244D74AE9782DA06D9D621">
    <w:name w:val="401B6F50BC244D74AE9782DA06D9D621"/>
    <w:rsid w:val="00EC5786"/>
    <w:rPr>
      <w:lang w:val="en-GB" w:eastAsia="en-GB"/>
    </w:rPr>
  </w:style>
  <w:style w:type="paragraph" w:customStyle="1" w:styleId="56ABB9766D3F4401891E4947D01D1FF5">
    <w:name w:val="56ABB9766D3F4401891E4947D01D1FF5"/>
    <w:rsid w:val="00EC5786"/>
    <w:rPr>
      <w:lang w:val="en-GB" w:eastAsia="en-GB"/>
    </w:rPr>
  </w:style>
  <w:style w:type="paragraph" w:customStyle="1" w:styleId="45C7813DE6464BC7BFB95AB98DAB5498">
    <w:name w:val="45C7813DE6464BC7BFB95AB98DAB5498"/>
    <w:rsid w:val="00EC5786"/>
    <w:rPr>
      <w:lang w:val="en-GB" w:eastAsia="en-GB"/>
    </w:rPr>
  </w:style>
  <w:style w:type="paragraph" w:customStyle="1" w:styleId="198E09E79A254DFAB0C479E3FB54E3AE">
    <w:name w:val="198E09E79A254DFAB0C479E3FB54E3AE"/>
    <w:rsid w:val="00EC5786"/>
    <w:rPr>
      <w:lang w:val="en-GB" w:eastAsia="en-GB"/>
    </w:rPr>
  </w:style>
  <w:style w:type="paragraph" w:customStyle="1" w:styleId="E0F83B54C70D4C81BBC315B362EE16B1">
    <w:name w:val="E0F83B54C70D4C81BBC315B362EE16B1"/>
    <w:rsid w:val="00EC5786"/>
    <w:rPr>
      <w:lang w:val="en-GB" w:eastAsia="en-GB"/>
    </w:rPr>
  </w:style>
  <w:style w:type="paragraph" w:customStyle="1" w:styleId="67700E4564504F62AF026CBBD027D005">
    <w:name w:val="67700E4564504F62AF026CBBD027D005"/>
    <w:rsid w:val="00EC5786"/>
    <w:rPr>
      <w:lang w:val="en-GB" w:eastAsia="en-GB"/>
    </w:rPr>
  </w:style>
  <w:style w:type="paragraph" w:customStyle="1" w:styleId="216FF5768B4B48FE86F0DF387BB8EEE0">
    <w:name w:val="216FF5768B4B48FE86F0DF387BB8EEE0"/>
    <w:rsid w:val="00EC5786"/>
    <w:rPr>
      <w:lang w:val="en-GB" w:eastAsia="en-GB"/>
    </w:rPr>
  </w:style>
  <w:style w:type="paragraph" w:customStyle="1" w:styleId="C78175C63D1D4FF9B7F9E6D1A4C1FFFC">
    <w:name w:val="C78175C63D1D4FF9B7F9E6D1A4C1FFFC"/>
    <w:rsid w:val="00EC5786"/>
    <w:rPr>
      <w:lang w:val="en-GB" w:eastAsia="en-GB"/>
    </w:rPr>
  </w:style>
  <w:style w:type="paragraph" w:customStyle="1" w:styleId="045A80C3F9E1430F83F0B52874862715">
    <w:name w:val="045A80C3F9E1430F83F0B52874862715"/>
    <w:rsid w:val="00EC5786"/>
    <w:rPr>
      <w:lang w:val="en-GB" w:eastAsia="en-GB"/>
    </w:rPr>
  </w:style>
  <w:style w:type="paragraph" w:customStyle="1" w:styleId="0AAB2D308CD04B9DA485C59569604808">
    <w:name w:val="0AAB2D308CD04B9DA485C59569604808"/>
    <w:rsid w:val="00EC5786"/>
    <w:rPr>
      <w:lang w:val="en-GB" w:eastAsia="en-GB"/>
    </w:rPr>
  </w:style>
  <w:style w:type="paragraph" w:customStyle="1" w:styleId="175E8955A1CB4F1B883AF580AD5FD9C8">
    <w:name w:val="175E8955A1CB4F1B883AF580AD5FD9C8"/>
    <w:rsid w:val="00EC5786"/>
    <w:rPr>
      <w:lang w:val="en-GB" w:eastAsia="en-GB"/>
    </w:rPr>
  </w:style>
  <w:style w:type="paragraph" w:customStyle="1" w:styleId="6686DE6E7A914BA2A5D6D88F0FB20E0D">
    <w:name w:val="6686DE6E7A914BA2A5D6D88F0FB20E0D"/>
    <w:rsid w:val="00EC5786"/>
    <w:rPr>
      <w:lang w:val="en-GB" w:eastAsia="en-GB"/>
    </w:rPr>
  </w:style>
  <w:style w:type="paragraph" w:customStyle="1" w:styleId="2364CFD02D584999B70FDB2F8176C7B4">
    <w:name w:val="2364CFD02D584999B70FDB2F8176C7B4"/>
    <w:rsid w:val="00EC5786"/>
    <w:rPr>
      <w:lang w:val="en-GB" w:eastAsia="en-GB"/>
    </w:rPr>
  </w:style>
  <w:style w:type="paragraph" w:customStyle="1" w:styleId="6B43BDB8BA4A46B7A1B279F19BC15412">
    <w:name w:val="6B43BDB8BA4A46B7A1B279F19BC15412"/>
    <w:rsid w:val="00EC5786"/>
    <w:rPr>
      <w:lang w:val="en-GB" w:eastAsia="en-GB"/>
    </w:rPr>
  </w:style>
  <w:style w:type="paragraph" w:customStyle="1" w:styleId="FBF08982A0DA4809A0B349044F4157D7">
    <w:name w:val="FBF08982A0DA4809A0B349044F4157D7"/>
    <w:rsid w:val="00EC5786"/>
    <w:rPr>
      <w:lang w:val="en-GB" w:eastAsia="en-GB"/>
    </w:rPr>
  </w:style>
  <w:style w:type="paragraph" w:customStyle="1" w:styleId="C126056A27A74A878E6E9B412D131F68">
    <w:name w:val="C126056A27A74A878E6E9B412D131F68"/>
    <w:rsid w:val="00EC5786"/>
    <w:rPr>
      <w:lang w:val="en-GB" w:eastAsia="en-GB"/>
    </w:rPr>
  </w:style>
  <w:style w:type="paragraph" w:customStyle="1" w:styleId="628B9269717F4BB79AEC04843E7C1D0B">
    <w:name w:val="628B9269717F4BB79AEC04843E7C1D0B"/>
    <w:rsid w:val="00EC5786"/>
    <w:rPr>
      <w:lang w:val="en-GB" w:eastAsia="en-GB"/>
    </w:rPr>
  </w:style>
  <w:style w:type="paragraph" w:customStyle="1" w:styleId="AFBC591757344A869405A3B7EDF28FEB">
    <w:name w:val="AFBC591757344A869405A3B7EDF28FEB"/>
    <w:rsid w:val="00EC5786"/>
    <w:rPr>
      <w:lang w:val="en-GB" w:eastAsia="en-GB"/>
    </w:rPr>
  </w:style>
  <w:style w:type="paragraph" w:customStyle="1" w:styleId="FCA19F133C6C458CB43244DD98FC4CB3">
    <w:name w:val="FCA19F133C6C458CB43244DD98FC4CB3"/>
    <w:rsid w:val="00EC5786"/>
    <w:rPr>
      <w:lang w:val="en-GB" w:eastAsia="en-GB"/>
    </w:rPr>
  </w:style>
  <w:style w:type="paragraph" w:customStyle="1" w:styleId="0037A4C3A6284871AC08F73A677F72DE">
    <w:name w:val="0037A4C3A6284871AC08F73A677F72DE"/>
    <w:rsid w:val="00EC5786"/>
    <w:rPr>
      <w:lang w:val="en-GB" w:eastAsia="en-GB"/>
    </w:rPr>
  </w:style>
  <w:style w:type="paragraph" w:customStyle="1" w:styleId="F29D8C7143174177B6911011260FA56D">
    <w:name w:val="F29D8C7143174177B6911011260FA56D"/>
    <w:rsid w:val="00EC5786"/>
    <w:rPr>
      <w:lang w:val="en-GB" w:eastAsia="en-GB"/>
    </w:rPr>
  </w:style>
  <w:style w:type="paragraph" w:customStyle="1" w:styleId="6C02BA4559CC4AD2ABA42D7C3524F0A2">
    <w:name w:val="6C02BA4559CC4AD2ABA42D7C3524F0A2"/>
    <w:rsid w:val="00EC5786"/>
    <w:rPr>
      <w:lang w:val="en-GB" w:eastAsia="en-GB"/>
    </w:rPr>
  </w:style>
  <w:style w:type="paragraph" w:customStyle="1" w:styleId="D95A5C84C6DE41B2AE7BA51B1584E0A3">
    <w:name w:val="D95A5C84C6DE41B2AE7BA51B1584E0A3"/>
    <w:rsid w:val="00EC5786"/>
    <w:rPr>
      <w:lang w:val="en-GB" w:eastAsia="en-GB"/>
    </w:rPr>
  </w:style>
  <w:style w:type="paragraph" w:customStyle="1" w:styleId="843673C2E8D04030A036B48756603128">
    <w:name w:val="843673C2E8D04030A036B48756603128"/>
    <w:rsid w:val="00EC5786"/>
    <w:rPr>
      <w:lang w:val="en-GB" w:eastAsia="en-GB"/>
    </w:rPr>
  </w:style>
  <w:style w:type="paragraph" w:customStyle="1" w:styleId="3A9C6041F3B040E1B3E1EF5AC9F402FE">
    <w:name w:val="3A9C6041F3B040E1B3E1EF5AC9F402FE"/>
    <w:rsid w:val="00EC5786"/>
    <w:rPr>
      <w:lang w:val="en-GB" w:eastAsia="en-GB"/>
    </w:rPr>
  </w:style>
  <w:style w:type="paragraph" w:customStyle="1" w:styleId="7F71F1CF9DC341928D671F3C27A84CFA">
    <w:name w:val="7F71F1CF9DC341928D671F3C27A84CFA"/>
    <w:rsid w:val="00EC5786"/>
    <w:rPr>
      <w:lang w:val="en-GB" w:eastAsia="en-GB"/>
    </w:rPr>
  </w:style>
  <w:style w:type="paragraph" w:customStyle="1" w:styleId="CFFA6CEE3C2C42F399E35EBB19AAE20F">
    <w:name w:val="CFFA6CEE3C2C42F399E35EBB19AAE20F"/>
    <w:rsid w:val="00EC5786"/>
    <w:rPr>
      <w:lang w:val="en-GB" w:eastAsia="en-GB"/>
    </w:rPr>
  </w:style>
  <w:style w:type="paragraph" w:customStyle="1" w:styleId="65B54383D8974A258A93650783276253">
    <w:name w:val="65B54383D8974A258A93650783276253"/>
    <w:rsid w:val="00EC5786"/>
    <w:rPr>
      <w:lang w:val="en-GB" w:eastAsia="en-GB"/>
    </w:rPr>
  </w:style>
  <w:style w:type="paragraph" w:customStyle="1" w:styleId="65D3719820B84A65BFF94D4A447E6F9E">
    <w:name w:val="65D3719820B84A65BFF94D4A447E6F9E"/>
    <w:rsid w:val="00EC5786"/>
    <w:rPr>
      <w:lang w:val="en-GB" w:eastAsia="en-GB"/>
    </w:rPr>
  </w:style>
  <w:style w:type="paragraph" w:customStyle="1" w:styleId="3AAC40EAD0A6488AAA64D246E8046701">
    <w:name w:val="3AAC40EAD0A6488AAA64D246E8046701"/>
    <w:rsid w:val="00EC5786"/>
    <w:rPr>
      <w:lang w:val="en-GB" w:eastAsia="en-GB"/>
    </w:rPr>
  </w:style>
  <w:style w:type="paragraph" w:customStyle="1" w:styleId="CE17827E967846D493DE9FD9327AC174">
    <w:name w:val="CE17827E967846D493DE9FD9327AC174"/>
    <w:rsid w:val="00EC5786"/>
    <w:rPr>
      <w:lang w:val="en-GB" w:eastAsia="en-GB"/>
    </w:rPr>
  </w:style>
  <w:style w:type="paragraph" w:customStyle="1" w:styleId="5639857B61B74D19843D1FCAA1B96886">
    <w:name w:val="5639857B61B74D19843D1FCAA1B96886"/>
    <w:rsid w:val="00EC5786"/>
    <w:rPr>
      <w:lang w:val="en-GB" w:eastAsia="en-GB"/>
    </w:rPr>
  </w:style>
  <w:style w:type="paragraph" w:customStyle="1" w:styleId="20EF183FC8E74CF39B6E2C99EE5EA524">
    <w:name w:val="20EF183FC8E74CF39B6E2C99EE5EA524"/>
    <w:rsid w:val="00EC5786"/>
    <w:rPr>
      <w:lang w:val="en-GB" w:eastAsia="en-GB"/>
    </w:rPr>
  </w:style>
  <w:style w:type="paragraph" w:customStyle="1" w:styleId="039131991A4943E48CE4D43A33706FDD">
    <w:name w:val="039131991A4943E48CE4D43A33706FDD"/>
    <w:rsid w:val="00EC5786"/>
    <w:rPr>
      <w:lang w:val="en-GB" w:eastAsia="en-GB"/>
    </w:rPr>
  </w:style>
  <w:style w:type="paragraph" w:customStyle="1" w:styleId="31BEC4762B3D4A60A801A45A4C36D60D">
    <w:name w:val="31BEC4762B3D4A60A801A45A4C36D60D"/>
    <w:rsid w:val="00EC5786"/>
    <w:rPr>
      <w:lang w:val="en-GB" w:eastAsia="en-GB"/>
    </w:rPr>
  </w:style>
  <w:style w:type="paragraph" w:customStyle="1" w:styleId="A172CF5769344F2B859EADD3121A7078">
    <w:name w:val="A172CF5769344F2B859EADD3121A7078"/>
    <w:rsid w:val="00EC5786"/>
    <w:rPr>
      <w:lang w:val="en-GB" w:eastAsia="en-GB"/>
    </w:rPr>
  </w:style>
  <w:style w:type="paragraph" w:customStyle="1" w:styleId="DBB97588D7974D1191C094AB92C8C6E4">
    <w:name w:val="DBB97588D7974D1191C094AB92C8C6E4"/>
    <w:rsid w:val="00EC5786"/>
    <w:rPr>
      <w:lang w:val="en-GB" w:eastAsia="en-GB"/>
    </w:rPr>
  </w:style>
  <w:style w:type="paragraph" w:customStyle="1" w:styleId="640E6B666CEE484D95637DB5F743F716">
    <w:name w:val="640E6B666CEE484D95637DB5F743F716"/>
    <w:rsid w:val="00EC5786"/>
    <w:rPr>
      <w:lang w:val="en-GB" w:eastAsia="en-GB"/>
    </w:rPr>
  </w:style>
  <w:style w:type="paragraph" w:customStyle="1" w:styleId="5DD317AE5CF8489A9AD4060345C81E3A">
    <w:name w:val="5DD317AE5CF8489A9AD4060345C81E3A"/>
    <w:rsid w:val="00EC5786"/>
    <w:rPr>
      <w:lang w:val="en-GB" w:eastAsia="en-GB"/>
    </w:rPr>
  </w:style>
  <w:style w:type="paragraph" w:customStyle="1" w:styleId="6B746679AF134A63849CD787CCE92D63">
    <w:name w:val="6B746679AF134A63849CD787CCE92D63"/>
    <w:rsid w:val="00EC5786"/>
    <w:rPr>
      <w:lang w:val="en-GB" w:eastAsia="en-GB"/>
    </w:rPr>
  </w:style>
  <w:style w:type="paragraph" w:customStyle="1" w:styleId="3D65389D46424F29B5655D816318CD9C">
    <w:name w:val="3D65389D46424F29B5655D816318CD9C"/>
    <w:rsid w:val="00EC5786"/>
    <w:rPr>
      <w:lang w:val="en-GB" w:eastAsia="en-GB"/>
    </w:rPr>
  </w:style>
  <w:style w:type="paragraph" w:customStyle="1" w:styleId="6305016E00D348778BC60A3CAD6B687F">
    <w:name w:val="6305016E00D348778BC60A3CAD6B687F"/>
    <w:rsid w:val="00EC5786"/>
    <w:rPr>
      <w:lang w:val="en-GB" w:eastAsia="en-GB"/>
    </w:rPr>
  </w:style>
  <w:style w:type="paragraph" w:customStyle="1" w:styleId="B7F2FB5FBE2E44C7B244B1816E74E20F">
    <w:name w:val="B7F2FB5FBE2E44C7B244B1816E74E20F"/>
    <w:rsid w:val="00EC5786"/>
    <w:rPr>
      <w:lang w:val="en-GB" w:eastAsia="en-GB"/>
    </w:rPr>
  </w:style>
  <w:style w:type="paragraph" w:customStyle="1" w:styleId="1AB868EA129C46679DD3622A7D55F5BE">
    <w:name w:val="1AB868EA129C46679DD3622A7D55F5BE"/>
    <w:rsid w:val="00EC5786"/>
    <w:rPr>
      <w:lang w:val="en-GB" w:eastAsia="en-GB"/>
    </w:rPr>
  </w:style>
  <w:style w:type="paragraph" w:customStyle="1" w:styleId="1C714A27D6354966B7DDC0C785118D51">
    <w:name w:val="1C714A27D6354966B7DDC0C785118D51"/>
    <w:rsid w:val="00EC5786"/>
    <w:rPr>
      <w:lang w:val="en-GB" w:eastAsia="en-GB"/>
    </w:rPr>
  </w:style>
  <w:style w:type="paragraph" w:customStyle="1" w:styleId="0A13D1B96C9D47AD90CA22E76840EEB5">
    <w:name w:val="0A13D1B96C9D47AD90CA22E76840EEB5"/>
    <w:rsid w:val="00EC5786"/>
    <w:rPr>
      <w:lang w:val="en-GB" w:eastAsia="en-GB"/>
    </w:rPr>
  </w:style>
  <w:style w:type="paragraph" w:customStyle="1" w:styleId="19786BFD04A449638B3A5809749B9574">
    <w:name w:val="19786BFD04A449638B3A5809749B9574"/>
    <w:rsid w:val="00EC5786"/>
    <w:rPr>
      <w:lang w:val="en-GB" w:eastAsia="en-GB"/>
    </w:rPr>
  </w:style>
  <w:style w:type="paragraph" w:customStyle="1" w:styleId="6385BE9D5F2B44EFAFC9064F5C5500C8">
    <w:name w:val="6385BE9D5F2B44EFAFC9064F5C5500C8"/>
    <w:rsid w:val="00EC5786"/>
    <w:rPr>
      <w:lang w:val="en-GB" w:eastAsia="en-GB"/>
    </w:rPr>
  </w:style>
  <w:style w:type="paragraph" w:customStyle="1" w:styleId="8EAAA9ACE01749A0B0C142398F6990BD">
    <w:name w:val="8EAAA9ACE01749A0B0C142398F6990BD"/>
    <w:rsid w:val="00EC5786"/>
    <w:rPr>
      <w:lang w:val="en-GB" w:eastAsia="en-GB"/>
    </w:rPr>
  </w:style>
  <w:style w:type="paragraph" w:customStyle="1" w:styleId="D084D0A1D72A44CBB7618CA7EDE164EB">
    <w:name w:val="D084D0A1D72A44CBB7618CA7EDE164EB"/>
    <w:rsid w:val="00EC5786"/>
    <w:rPr>
      <w:lang w:val="en-GB" w:eastAsia="en-GB"/>
    </w:rPr>
  </w:style>
  <w:style w:type="paragraph" w:customStyle="1" w:styleId="23F486775A034DE3822DA04BEC5C3C58">
    <w:name w:val="23F486775A034DE3822DA04BEC5C3C58"/>
    <w:rsid w:val="00EC5786"/>
    <w:rPr>
      <w:lang w:val="en-GB" w:eastAsia="en-GB"/>
    </w:rPr>
  </w:style>
  <w:style w:type="paragraph" w:customStyle="1" w:styleId="BD353DF317D946E2A1E19DF2474E0BF3">
    <w:name w:val="BD353DF317D946E2A1E19DF2474E0BF3"/>
    <w:rsid w:val="00EC5786"/>
    <w:rPr>
      <w:lang w:val="en-GB" w:eastAsia="en-GB"/>
    </w:rPr>
  </w:style>
  <w:style w:type="paragraph" w:customStyle="1" w:styleId="2BF18F7C0C084C809F265756ED0DA78A">
    <w:name w:val="2BF18F7C0C084C809F265756ED0DA78A"/>
    <w:rsid w:val="00EC5786"/>
    <w:rPr>
      <w:lang w:val="en-GB" w:eastAsia="en-GB"/>
    </w:rPr>
  </w:style>
  <w:style w:type="paragraph" w:customStyle="1" w:styleId="BC13E1ECC8C243FFBE14511F031DCF23">
    <w:name w:val="BC13E1ECC8C243FFBE14511F031DCF23"/>
    <w:rsid w:val="00EC5786"/>
    <w:rPr>
      <w:lang w:val="en-GB" w:eastAsia="en-GB"/>
    </w:rPr>
  </w:style>
  <w:style w:type="paragraph" w:customStyle="1" w:styleId="5D377A735669457097674232041DB12E">
    <w:name w:val="5D377A735669457097674232041DB12E"/>
    <w:rsid w:val="00EC5786"/>
    <w:rPr>
      <w:lang w:val="en-GB" w:eastAsia="en-GB"/>
    </w:rPr>
  </w:style>
  <w:style w:type="paragraph" w:customStyle="1" w:styleId="1161353F60AC46C1B9B541879AABB4A9">
    <w:name w:val="1161353F60AC46C1B9B541879AABB4A9"/>
    <w:rsid w:val="00EC5786"/>
    <w:rPr>
      <w:lang w:val="en-GB" w:eastAsia="en-GB"/>
    </w:rPr>
  </w:style>
  <w:style w:type="paragraph" w:customStyle="1" w:styleId="91C330D928F443398941BA13228CCB68">
    <w:name w:val="91C330D928F443398941BA13228CCB68"/>
    <w:rsid w:val="00EC5786"/>
    <w:rPr>
      <w:lang w:val="en-GB" w:eastAsia="en-GB"/>
    </w:rPr>
  </w:style>
  <w:style w:type="paragraph" w:customStyle="1" w:styleId="5BDF965A3BBE48F4B92AB1C9A79502F4">
    <w:name w:val="5BDF965A3BBE48F4B92AB1C9A79502F4"/>
    <w:rsid w:val="00EC5786"/>
    <w:rPr>
      <w:lang w:val="en-GB" w:eastAsia="en-GB"/>
    </w:rPr>
  </w:style>
  <w:style w:type="paragraph" w:customStyle="1" w:styleId="093EBB28962647288D08C5F3E0B0FA8F">
    <w:name w:val="093EBB28962647288D08C5F3E0B0FA8F"/>
    <w:rsid w:val="00EC5786"/>
    <w:rPr>
      <w:lang w:val="en-GB" w:eastAsia="en-GB"/>
    </w:rPr>
  </w:style>
  <w:style w:type="paragraph" w:customStyle="1" w:styleId="722C331279B7463283B7B8EC78DB7B52">
    <w:name w:val="722C331279B7463283B7B8EC78DB7B52"/>
    <w:rsid w:val="00EC5786"/>
    <w:rPr>
      <w:lang w:val="en-GB" w:eastAsia="en-GB"/>
    </w:rPr>
  </w:style>
  <w:style w:type="paragraph" w:customStyle="1" w:styleId="A5C6E0A03D674D08818908E1D1F708EA">
    <w:name w:val="A5C6E0A03D674D08818908E1D1F708EA"/>
    <w:rsid w:val="00EC5786"/>
    <w:rPr>
      <w:lang w:val="en-GB" w:eastAsia="en-GB"/>
    </w:rPr>
  </w:style>
  <w:style w:type="paragraph" w:customStyle="1" w:styleId="0F487808A7994C28BA2CDD1B89B0D4A4">
    <w:name w:val="0F487808A7994C28BA2CDD1B89B0D4A4"/>
    <w:rsid w:val="00EC5786"/>
    <w:rPr>
      <w:lang w:val="en-GB" w:eastAsia="en-GB"/>
    </w:rPr>
  </w:style>
  <w:style w:type="paragraph" w:customStyle="1" w:styleId="DA4903F7DB7F44DDAF559C4FBDAAF6E5">
    <w:name w:val="DA4903F7DB7F44DDAF559C4FBDAAF6E5"/>
    <w:rsid w:val="00EC5786"/>
    <w:rPr>
      <w:lang w:val="en-GB" w:eastAsia="en-GB"/>
    </w:rPr>
  </w:style>
  <w:style w:type="paragraph" w:customStyle="1" w:styleId="6CD32B78B69341FD9258D2D3C4EFBFB5">
    <w:name w:val="6CD32B78B69341FD9258D2D3C4EFBFB5"/>
    <w:rsid w:val="00EC5786"/>
    <w:rPr>
      <w:lang w:val="en-GB" w:eastAsia="en-GB"/>
    </w:rPr>
  </w:style>
  <w:style w:type="paragraph" w:customStyle="1" w:styleId="2D4B010B1B194B6ABD7F29D1E56AE4E9">
    <w:name w:val="2D4B010B1B194B6ABD7F29D1E56AE4E9"/>
    <w:rsid w:val="00EC5786"/>
    <w:rPr>
      <w:lang w:val="en-GB" w:eastAsia="en-GB"/>
    </w:rPr>
  </w:style>
  <w:style w:type="paragraph" w:customStyle="1" w:styleId="8CD0E1B8C0E34EF39B05A43ABDCDFFE6">
    <w:name w:val="8CD0E1B8C0E34EF39B05A43ABDCDFFE6"/>
    <w:rsid w:val="00EC5786"/>
    <w:rPr>
      <w:lang w:val="en-GB" w:eastAsia="en-GB"/>
    </w:rPr>
  </w:style>
  <w:style w:type="paragraph" w:customStyle="1" w:styleId="9ADB73A0C6B44BC5AF8F629C5804B6DE">
    <w:name w:val="9ADB73A0C6B44BC5AF8F629C5804B6DE"/>
    <w:rsid w:val="00EC5786"/>
    <w:rPr>
      <w:lang w:val="en-GB" w:eastAsia="en-GB"/>
    </w:rPr>
  </w:style>
  <w:style w:type="paragraph" w:customStyle="1" w:styleId="07C4CCEB269F4CD19584A2C93591488D">
    <w:name w:val="07C4CCEB269F4CD19584A2C93591488D"/>
    <w:rsid w:val="00EC5786"/>
    <w:rPr>
      <w:lang w:val="en-GB" w:eastAsia="en-GB"/>
    </w:rPr>
  </w:style>
  <w:style w:type="paragraph" w:customStyle="1" w:styleId="BA02CA2E25084270968AEF5A54D52196">
    <w:name w:val="BA02CA2E25084270968AEF5A54D52196"/>
    <w:rsid w:val="00EC5786"/>
    <w:rPr>
      <w:lang w:val="en-GB" w:eastAsia="en-GB"/>
    </w:rPr>
  </w:style>
  <w:style w:type="paragraph" w:customStyle="1" w:styleId="EB1DBDB0E40C41058B768FE8662D14D0">
    <w:name w:val="EB1DBDB0E40C41058B768FE8662D14D0"/>
    <w:rsid w:val="00EC5786"/>
    <w:rPr>
      <w:lang w:val="en-GB" w:eastAsia="en-GB"/>
    </w:rPr>
  </w:style>
  <w:style w:type="paragraph" w:customStyle="1" w:styleId="845235538B6C4D74B2410C1D9B9A25D9">
    <w:name w:val="845235538B6C4D74B2410C1D9B9A25D9"/>
    <w:rsid w:val="00EC5786"/>
    <w:rPr>
      <w:lang w:val="en-GB" w:eastAsia="en-GB"/>
    </w:rPr>
  </w:style>
  <w:style w:type="paragraph" w:customStyle="1" w:styleId="42D70337BD60409985CA9E0B485E7DD3">
    <w:name w:val="42D70337BD60409985CA9E0B485E7DD3"/>
    <w:rsid w:val="00EC5786"/>
    <w:rPr>
      <w:lang w:val="en-GB" w:eastAsia="en-GB"/>
    </w:rPr>
  </w:style>
  <w:style w:type="paragraph" w:customStyle="1" w:styleId="DA4218D4954348FD937CE05DE0080685">
    <w:name w:val="DA4218D4954348FD937CE05DE0080685"/>
    <w:rsid w:val="00EC5786"/>
    <w:rPr>
      <w:lang w:val="en-GB" w:eastAsia="en-GB"/>
    </w:rPr>
  </w:style>
  <w:style w:type="paragraph" w:customStyle="1" w:styleId="DC06C1F141E64EA6A6540ABAF63B88BF">
    <w:name w:val="DC06C1F141E64EA6A6540ABAF63B88BF"/>
    <w:rsid w:val="00EC5786"/>
    <w:rPr>
      <w:lang w:val="en-GB" w:eastAsia="en-GB"/>
    </w:rPr>
  </w:style>
  <w:style w:type="paragraph" w:customStyle="1" w:styleId="CAF05A7A2BCE4EC99F26E24A98CC8598">
    <w:name w:val="CAF05A7A2BCE4EC99F26E24A98CC8598"/>
    <w:rsid w:val="00EC5786"/>
    <w:rPr>
      <w:lang w:val="en-GB" w:eastAsia="en-GB"/>
    </w:rPr>
  </w:style>
  <w:style w:type="paragraph" w:customStyle="1" w:styleId="6CB501C8C92E46A7B3C6D4B13314012F">
    <w:name w:val="6CB501C8C92E46A7B3C6D4B13314012F"/>
    <w:rsid w:val="00EC5786"/>
    <w:rPr>
      <w:lang w:val="en-GB" w:eastAsia="en-GB"/>
    </w:rPr>
  </w:style>
  <w:style w:type="paragraph" w:customStyle="1" w:styleId="329CC783D0CE40F4BE68808D11F8D22F">
    <w:name w:val="329CC783D0CE40F4BE68808D11F8D22F"/>
    <w:rsid w:val="00EC5786"/>
    <w:rPr>
      <w:lang w:val="en-GB" w:eastAsia="en-GB"/>
    </w:rPr>
  </w:style>
  <w:style w:type="paragraph" w:customStyle="1" w:styleId="5E045699F23643268456C75D0613A884">
    <w:name w:val="5E045699F23643268456C75D0613A884"/>
    <w:rsid w:val="00EC5786"/>
    <w:rPr>
      <w:lang w:val="en-GB" w:eastAsia="en-GB"/>
    </w:rPr>
  </w:style>
  <w:style w:type="paragraph" w:customStyle="1" w:styleId="A71FAFAF23D44699B04F77D0C792D263">
    <w:name w:val="A71FAFAF23D44699B04F77D0C792D263"/>
    <w:rsid w:val="00EC5786"/>
    <w:rPr>
      <w:lang w:val="en-GB" w:eastAsia="en-GB"/>
    </w:rPr>
  </w:style>
  <w:style w:type="paragraph" w:customStyle="1" w:styleId="8CEB095C347C4F86973BB86E43DC3BA8">
    <w:name w:val="8CEB095C347C4F86973BB86E43DC3BA8"/>
    <w:rsid w:val="00EC5786"/>
    <w:rPr>
      <w:lang w:val="en-GB" w:eastAsia="en-GB"/>
    </w:rPr>
  </w:style>
  <w:style w:type="paragraph" w:customStyle="1" w:styleId="A88F2AE0AA694975BAC349139B60CD07">
    <w:name w:val="A88F2AE0AA694975BAC349139B60CD07"/>
    <w:rsid w:val="00EC5786"/>
    <w:rPr>
      <w:lang w:val="en-GB" w:eastAsia="en-GB"/>
    </w:rPr>
  </w:style>
  <w:style w:type="paragraph" w:customStyle="1" w:styleId="59193E88004A431B9356E2A07DCFBB35">
    <w:name w:val="59193E88004A431B9356E2A07DCFBB35"/>
    <w:rsid w:val="00EC5786"/>
    <w:rPr>
      <w:lang w:val="en-GB" w:eastAsia="en-GB"/>
    </w:rPr>
  </w:style>
  <w:style w:type="paragraph" w:customStyle="1" w:styleId="A19C198DC97248E8A0B08BD155EF6239">
    <w:name w:val="A19C198DC97248E8A0B08BD155EF6239"/>
    <w:rsid w:val="00EC5786"/>
    <w:rPr>
      <w:lang w:val="en-GB" w:eastAsia="en-GB"/>
    </w:rPr>
  </w:style>
  <w:style w:type="paragraph" w:customStyle="1" w:styleId="3ACE605C5F264B1B974D5A075B46AFEA">
    <w:name w:val="3ACE605C5F264B1B974D5A075B46AFEA"/>
    <w:rsid w:val="00EC5786"/>
    <w:rPr>
      <w:lang w:val="en-GB" w:eastAsia="en-GB"/>
    </w:rPr>
  </w:style>
  <w:style w:type="paragraph" w:customStyle="1" w:styleId="FF878CA50B98416A845A3F73F7F18017">
    <w:name w:val="FF878CA50B98416A845A3F73F7F18017"/>
    <w:rsid w:val="00EC5786"/>
    <w:rPr>
      <w:lang w:val="en-GB" w:eastAsia="en-GB"/>
    </w:rPr>
  </w:style>
  <w:style w:type="paragraph" w:customStyle="1" w:styleId="6C14D9C393B5442C8C2F10562E499745">
    <w:name w:val="6C14D9C393B5442C8C2F10562E499745"/>
    <w:rsid w:val="00EC5786"/>
    <w:rPr>
      <w:lang w:val="en-GB" w:eastAsia="en-GB"/>
    </w:rPr>
  </w:style>
  <w:style w:type="paragraph" w:customStyle="1" w:styleId="EAC6475F75F245FB8AE0493ED612F0BB">
    <w:name w:val="EAC6475F75F245FB8AE0493ED612F0BB"/>
    <w:rsid w:val="00EC5786"/>
    <w:rPr>
      <w:lang w:val="en-GB" w:eastAsia="en-GB"/>
    </w:rPr>
  </w:style>
  <w:style w:type="paragraph" w:customStyle="1" w:styleId="DFCD68CA0D374F4B8C24DFEBC72F22C7">
    <w:name w:val="DFCD68CA0D374F4B8C24DFEBC72F22C7"/>
    <w:rsid w:val="00EC5786"/>
    <w:rPr>
      <w:lang w:val="en-GB" w:eastAsia="en-GB"/>
    </w:rPr>
  </w:style>
  <w:style w:type="paragraph" w:customStyle="1" w:styleId="69C2AFD5EA4E4C97A10DF067219BC17B">
    <w:name w:val="69C2AFD5EA4E4C97A10DF067219BC17B"/>
    <w:rsid w:val="00EC5786"/>
    <w:rPr>
      <w:lang w:val="en-GB" w:eastAsia="en-GB"/>
    </w:rPr>
  </w:style>
  <w:style w:type="paragraph" w:customStyle="1" w:styleId="AC7AE50A819141C68961578EABD02337">
    <w:name w:val="AC7AE50A819141C68961578EABD02337"/>
    <w:rsid w:val="00EC5786"/>
    <w:rPr>
      <w:lang w:val="en-GB" w:eastAsia="en-GB"/>
    </w:rPr>
  </w:style>
  <w:style w:type="paragraph" w:customStyle="1" w:styleId="AC123AF02ECA4F80B3DBD0AE65E2F02A">
    <w:name w:val="AC123AF02ECA4F80B3DBD0AE65E2F02A"/>
    <w:rsid w:val="00EC5786"/>
    <w:rPr>
      <w:lang w:val="en-GB" w:eastAsia="en-GB"/>
    </w:rPr>
  </w:style>
  <w:style w:type="paragraph" w:customStyle="1" w:styleId="2B7243B66D984D5287AF8E9EBC79ED68">
    <w:name w:val="2B7243B66D984D5287AF8E9EBC79ED68"/>
    <w:rsid w:val="00EC5786"/>
    <w:rPr>
      <w:lang w:val="en-GB" w:eastAsia="en-GB"/>
    </w:rPr>
  </w:style>
  <w:style w:type="paragraph" w:customStyle="1" w:styleId="EE1B1BCE7CD94739968ED95FBAF37083">
    <w:name w:val="EE1B1BCE7CD94739968ED95FBAF37083"/>
    <w:rsid w:val="00EC5786"/>
    <w:rPr>
      <w:lang w:val="en-GB" w:eastAsia="en-GB"/>
    </w:rPr>
  </w:style>
  <w:style w:type="paragraph" w:customStyle="1" w:styleId="E07A7221AB584759BE52874A6320C95F">
    <w:name w:val="E07A7221AB584759BE52874A6320C95F"/>
    <w:rsid w:val="00EC5786"/>
    <w:rPr>
      <w:lang w:val="en-GB" w:eastAsia="en-GB"/>
    </w:rPr>
  </w:style>
  <w:style w:type="paragraph" w:customStyle="1" w:styleId="9F0DEC262BA244EEA5878C7FD980C320">
    <w:name w:val="9F0DEC262BA244EEA5878C7FD980C320"/>
    <w:rsid w:val="00EC5786"/>
    <w:rPr>
      <w:lang w:val="en-GB" w:eastAsia="en-GB"/>
    </w:rPr>
  </w:style>
  <w:style w:type="paragraph" w:customStyle="1" w:styleId="4DB43F78169F4191A8602A9A310C3D95">
    <w:name w:val="4DB43F78169F4191A8602A9A310C3D95"/>
    <w:rsid w:val="00EC5786"/>
    <w:rPr>
      <w:lang w:val="en-GB" w:eastAsia="en-GB"/>
    </w:rPr>
  </w:style>
  <w:style w:type="paragraph" w:customStyle="1" w:styleId="519C052D2CD446B1B6802BFA25722078">
    <w:name w:val="519C052D2CD446B1B6802BFA25722078"/>
    <w:rsid w:val="00EC5786"/>
    <w:rPr>
      <w:lang w:val="en-GB" w:eastAsia="en-GB"/>
    </w:rPr>
  </w:style>
  <w:style w:type="paragraph" w:customStyle="1" w:styleId="3D81E9B1BF554411B11ED2DE541770E0">
    <w:name w:val="3D81E9B1BF554411B11ED2DE541770E0"/>
    <w:rsid w:val="00EC5786"/>
    <w:rPr>
      <w:lang w:val="en-GB" w:eastAsia="en-GB"/>
    </w:rPr>
  </w:style>
  <w:style w:type="paragraph" w:customStyle="1" w:styleId="56A3EF9925B040C5BF12FF90A82956D7">
    <w:name w:val="56A3EF9925B040C5BF12FF90A82956D7"/>
    <w:rsid w:val="00EC5786"/>
    <w:rPr>
      <w:lang w:val="en-GB" w:eastAsia="en-GB"/>
    </w:rPr>
  </w:style>
  <w:style w:type="paragraph" w:customStyle="1" w:styleId="B5C3FEA5BB464C2FB10E7E6EF3A92EEF">
    <w:name w:val="B5C3FEA5BB464C2FB10E7E6EF3A92EEF"/>
    <w:rsid w:val="00EC5786"/>
    <w:rPr>
      <w:lang w:val="en-GB" w:eastAsia="en-GB"/>
    </w:rPr>
  </w:style>
  <w:style w:type="paragraph" w:customStyle="1" w:styleId="F793778394654DEE86F2BF70AEFA3B4B">
    <w:name w:val="F793778394654DEE86F2BF70AEFA3B4B"/>
    <w:rsid w:val="00EC5786"/>
    <w:rPr>
      <w:lang w:val="en-GB" w:eastAsia="en-GB"/>
    </w:rPr>
  </w:style>
  <w:style w:type="paragraph" w:customStyle="1" w:styleId="1F2607370D7F4C8BB8C520E19A80D5A3">
    <w:name w:val="1F2607370D7F4C8BB8C520E19A80D5A3"/>
    <w:rsid w:val="00EC5786"/>
    <w:rPr>
      <w:lang w:val="en-GB" w:eastAsia="en-GB"/>
    </w:rPr>
  </w:style>
  <w:style w:type="paragraph" w:customStyle="1" w:styleId="94141C31015340B38A2EA8F2DE1EA186">
    <w:name w:val="94141C31015340B38A2EA8F2DE1EA186"/>
    <w:rsid w:val="00EC5786"/>
    <w:rPr>
      <w:lang w:val="en-GB" w:eastAsia="en-GB"/>
    </w:rPr>
  </w:style>
  <w:style w:type="paragraph" w:customStyle="1" w:styleId="C85475FAD6D64B869C60CAEF372D7308">
    <w:name w:val="C85475FAD6D64B869C60CAEF372D7308"/>
    <w:rsid w:val="00EC5786"/>
    <w:rPr>
      <w:lang w:val="en-GB" w:eastAsia="en-GB"/>
    </w:rPr>
  </w:style>
  <w:style w:type="paragraph" w:customStyle="1" w:styleId="DE8E0561A13447439FC40A23829E647A">
    <w:name w:val="DE8E0561A13447439FC40A23829E647A"/>
    <w:rsid w:val="00EC5786"/>
    <w:rPr>
      <w:lang w:val="en-GB" w:eastAsia="en-GB"/>
    </w:rPr>
  </w:style>
  <w:style w:type="paragraph" w:customStyle="1" w:styleId="F7C812F35B2C495B97B7AEA8D5C990FF">
    <w:name w:val="F7C812F35B2C495B97B7AEA8D5C990FF"/>
    <w:rsid w:val="00EC5786"/>
    <w:rPr>
      <w:lang w:val="en-GB" w:eastAsia="en-GB"/>
    </w:rPr>
  </w:style>
  <w:style w:type="paragraph" w:customStyle="1" w:styleId="0694E65F8B5F4146BE17DE951CD5CD1A">
    <w:name w:val="0694E65F8B5F4146BE17DE951CD5CD1A"/>
    <w:rsid w:val="00EC5786"/>
    <w:rPr>
      <w:lang w:val="en-GB" w:eastAsia="en-GB"/>
    </w:rPr>
  </w:style>
  <w:style w:type="paragraph" w:customStyle="1" w:styleId="897931A851264D82B9B5B76FAC185946">
    <w:name w:val="897931A851264D82B9B5B76FAC185946"/>
    <w:rsid w:val="00EC5786"/>
    <w:rPr>
      <w:lang w:val="en-GB" w:eastAsia="en-GB"/>
    </w:rPr>
  </w:style>
  <w:style w:type="paragraph" w:customStyle="1" w:styleId="0F344D5C2E7D47EF8C98214FEB826751">
    <w:name w:val="0F344D5C2E7D47EF8C98214FEB826751"/>
    <w:rsid w:val="00EC5786"/>
    <w:rPr>
      <w:lang w:val="en-GB" w:eastAsia="en-GB"/>
    </w:rPr>
  </w:style>
  <w:style w:type="paragraph" w:customStyle="1" w:styleId="FDA8C04098FE40E1B230E7B6FD8A1B8E">
    <w:name w:val="FDA8C04098FE40E1B230E7B6FD8A1B8E"/>
    <w:rsid w:val="00EC5786"/>
    <w:rPr>
      <w:lang w:val="en-GB" w:eastAsia="en-GB"/>
    </w:rPr>
  </w:style>
  <w:style w:type="paragraph" w:customStyle="1" w:styleId="05632FF68BB44AB6B9F6C1DC465F3A5B">
    <w:name w:val="05632FF68BB44AB6B9F6C1DC465F3A5B"/>
    <w:rsid w:val="00EC5786"/>
    <w:rPr>
      <w:lang w:val="en-GB" w:eastAsia="en-GB"/>
    </w:rPr>
  </w:style>
  <w:style w:type="paragraph" w:customStyle="1" w:styleId="1F4576E93D914C97A13625DB5EF41BDF">
    <w:name w:val="1F4576E93D914C97A13625DB5EF41BDF"/>
    <w:rsid w:val="00EC5786"/>
    <w:rPr>
      <w:lang w:val="en-GB" w:eastAsia="en-GB"/>
    </w:rPr>
  </w:style>
  <w:style w:type="paragraph" w:customStyle="1" w:styleId="0AD6E0B05BFB460B850BAD15ADEA9AB0">
    <w:name w:val="0AD6E0B05BFB460B850BAD15ADEA9AB0"/>
    <w:rsid w:val="00EC5786"/>
    <w:rPr>
      <w:lang w:val="en-GB" w:eastAsia="en-GB"/>
    </w:rPr>
  </w:style>
  <w:style w:type="paragraph" w:customStyle="1" w:styleId="9E016DCC6C5643D69FA117F8B1D48E0F">
    <w:name w:val="9E016DCC6C5643D69FA117F8B1D48E0F"/>
    <w:rsid w:val="00EC5786"/>
    <w:rPr>
      <w:lang w:val="en-GB" w:eastAsia="en-GB"/>
    </w:rPr>
  </w:style>
  <w:style w:type="paragraph" w:customStyle="1" w:styleId="C55ACA6B5C8F413894B1E16713A85BE3">
    <w:name w:val="C55ACA6B5C8F413894B1E16713A85BE3"/>
    <w:rsid w:val="00EC5786"/>
    <w:rPr>
      <w:lang w:val="en-GB" w:eastAsia="en-GB"/>
    </w:rPr>
  </w:style>
  <w:style w:type="paragraph" w:customStyle="1" w:styleId="81941972936847A5A878BDA5CC86A91F">
    <w:name w:val="81941972936847A5A878BDA5CC86A91F"/>
    <w:rsid w:val="00EC5786"/>
    <w:rPr>
      <w:lang w:val="en-GB" w:eastAsia="en-GB"/>
    </w:rPr>
  </w:style>
  <w:style w:type="paragraph" w:customStyle="1" w:styleId="D2BACE6B4BAB47E1979A1E9E6689BE1F">
    <w:name w:val="D2BACE6B4BAB47E1979A1E9E6689BE1F"/>
    <w:rsid w:val="00EC5786"/>
    <w:rPr>
      <w:lang w:val="en-GB" w:eastAsia="en-GB"/>
    </w:rPr>
  </w:style>
  <w:style w:type="paragraph" w:customStyle="1" w:styleId="A2272B97FCE041A6BC755030599BBD90">
    <w:name w:val="A2272B97FCE041A6BC755030599BBD90"/>
    <w:rsid w:val="00EC5786"/>
    <w:rPr>
      <w:lang w:val="en-GB" w:eastAsia="en-GB"/>
    </w:rPr>
  </w:style>
  <w:style w:type="paragraph" w:customStyle="1" w:styleId="D41BF0E9C0AF49199BBD83B945EFBC68">
    <w:name w:val="D41BF0E9C0AF49199BBD83B945EFBC68"/>
    <w:rsid w:val="00EC5786"/>
    <w:rPr>
      <w:lang w:val="en-GB" w:eastAsia="en-GB"/>
    </w:rPr>
  </w:style>
  <w:style w:type="paragraph" w:customStyle="1" w:styleId="3C740E1C7078428ABB19905833942718">
    <w:name w:val="3C740E1C7078428ABB19905833942718"/>
    <w:rsid w:val="00EC5786"/>
    <w:rPr>
      <w:lang w:val="en-GB" w:eastAsia="en-GB"/>
    </w:rPr>
  </w:style>
  <w:style w:type="paragraph" w:customStyle="1" w:styleId="A578D7997BFB45E5BB5E0C0F47D47411">
    <w:name w:val="A578D7997BFB45E5BB5E0C0F47D47411"/>
    <w:rsid w:val="00EC5786"/>
    <w:rPr>
      <w:lang w:val="en-GB" w:eastAsia="en-GB"/>
    </w:rPr>
  </w:style>
  <w:style w:type="paragraph" w:customStyle="1" w:styleId="024DD82D5B264F43A4A4FB50C43E3A61">
    <w:name w:val="024DD82D5B264F43A4A4FB50C43E3A61"/>
    <w:rsid w:val="00EC5786"/>
    <w:rPr>
      <w:lang w:val="en-GB" w:eastAsia="en-GB"/>
    </w:rPr>
  </w:style>
  <w:style w:type="paragraph" w:customStyle="1" w:styleId="3FB7F6B69E3A4E02924ACF8255788E49">
    <w:name w:val="3FB7F6B69E3A4E02924ACF8255788E49"/>
    <w:rsid w:val="00EC5786"/>
    <w:rPr>
      <w:lang w:val="en-GB" w:eastAsia="en-GB"/>
    </w:rPr>
  </w:style>
  <w:style w:type="paragraph" w:customStyle="1" w:styleId="6650043D8B604185A149F3E482CA63E2">
    <w:name w:val="6650043D8B604185A149F3E482CA63E2"/>
    <w:rsid w:val="00EC5786"/>
    <w:rPr>
      <w:lang w:val="en-GB" w:eastAsia="en-GB"/>
    </w:rPr>
  </w:style>
  <w:style w:type="paragraph" w:customStyle="1" w:styleId="4976FF2DF9834F2F90BA580A0EFA7527">
    <w:name w:val="4976FF2DF9834F2F90BA580A0EFA7527"/>
    <w:rsid w:val="00EC5786"/>
    <w:rPr>
      <w:lang w:val="en-GB" w:eastAsia="en-GB"/>
    </w:rPr>
  </w:style>
  <w:style w:type="paragraph" w:customStyle="1" w:styleId="C6301CB5DB73467C9139796AA9B4AD19">
    <w:name w:val="C6301CB5DB73467C9139796AA9B4AD19"/>
    <w:rsid w:val="00EC5786"/>
    <w:rPr>
      <w:lang w:val="en-GB" w:eastAsia="en-GB"/>
    </w:rPr>
  </w:style>
  <w:style w:type="paragraph" w:customStyle="1" w:styleId="C67F17AA2E5A45F58E9E62436564C909">
    <w:name w:val="C67F17AA2E5A45F58E9E62436564C909"/>
    <w:rsid w:val="00EC5786"/>
    <w:rPr>
      <w:lang w:val="en-GB" w:eastAsia="en-GB"/>
    </w:rPr>
  </w:style>
  <w:style w:type="paragraph" w:customStyle="1" w:styleId="FB65B4D876E54D04BF43570BAF02E056">
    <w:name w:val="FB65B4D876E54D04BF43570BAF02E056"/>
    <w:rsid w:val="00EC5786"/>
    <w:rPr>
      <w:lang w:val="en-GB" w:eastAsia="en-GB"/>
    </w:rPr>
  </w:style>
  <w:style w:type="paragraph" w:customStyle="1" w:styleId="6594A6B6E1E44B089C68622249932145">
    <w:name w:val="6594A6B6E1E44B089C68622249932145"/>
    <w:rsid w:val="00EC5786"/>
    <w:rPr>
      <w:lang w:val="en-GB" w:eastAsia="en-GB"/>
    </w:rPr>
  </w:style>
  <w:style w:type="paragraph" w:customStyle="1" w:styleId="472F3CFDF01C4743BF05785380A9FC75">
    <w:name w:val="472F3CFDF01C4743BF05785380A9FC75"/>
    <w:rsid w:val="00EC5786"/>
    <w:rPr>
      <w:lang w:val="en-GB" w:eastAsia="en-GB"/>
    </w:rPr>
  </w:style>
  <w:style w:type="paragraph" w:customStyle="1" w:styleId="683A39169B81461BB00D5543D550CFA0">
    <w:name w:val="683A39169B81461BB00D5543D550CFA0"/>
    <w:rsid w:val="00EC5786"/>
    <w:rPr>
      <w:lang w:val="en-GB" w:eastAsia="en-GB"/>
    </w:rPr>
  </w:style>
  <w:style w:type="paragraph" w:customStyle="1" w:styleId="1037D824CF814F258BE671A16E71C08D">
    <w:name w:val="1037D824CF814F258BE671A16E71C08D"/>
    <w:rsid w:val="00EC5786"/>
    <w:rPr>
      <w:lang w:val="en-GB" w:eastAsia="en-GB"/>
    </w:rPr>
  </w:style>
  <w:style w:type="paragraph" w:customStyle="1" w:styleId="DD5DA616ECC54069A5EF2D24348061BD">
    <w:name w:val="DD5DA616ECC54069A5EF2D24348061BD"/>
    <w:rsid w:val="00EC5786"/>
    <w:rPr>
      <w:lang w:val="en-GB" w:eastAsia="en-GB"/>
    </w:rPr>
  </w:style>
  <w:style w:type="paragraph" w:customStyle="1" w:styleId="B1DE6EA680D744FC82D663985E6FA8A5">
    <w:name w:val="B1DE6EA680D744FC82D663985E6FA8A5"/>
    <w:rsid w:val="00EC5786"/>
    <w:rPr>
      <w:lang w:val="en-GB" w:eastAsia="en-GB"/>
    </w:rPr>
  </w:style>
  <w:style w:type="paragraph" w:customStyle="1" w:styleId="F98EAE8F3A0847AA9F4C9DDABFC1A112">
    <w:name w:val="F98EAE8F3A0847AA9F4C9DDABFC1A112"/>
    <w:rsid w:val="00EC5786"/>
    <w:rPr>
      <w:lang w:val="en-GB" w:eastAsia="en-GB"/>
    </w:rPr>
  </w:style>
  <w:style w:type="paragraph" w:customStyle="1" w:styleId="43264A966B8D48EB8B79F2232DE4479B">
    <w:name w:val="43264A966B8D48EB8B79F2232DE4479B"/>
    <w:rsid w:val="00EC5786"/>
    <w:rPr>
      <w:lang w:val="en-GB" w:eastAsia="en-GB"/>
    </w:rPr>
  </w:style>
  <w:style w:type="paragraph" w:customStyle="1" w:styleId="78C0BED87AAE45C380C0868639124F2C">
    <w:name w:val="78C0BED87AAE45C380C0868639124F2C"/>
    <w:rsid w:val="00EC5786"/>
    <w:rPr>
      <w:lang w:val="en-GB" w:eastAsia="en-GB"/>
    </w:rPr>
  </w:style>
  <w:style w:type="paragraph" w:customStyle="1" w:styleId="FFDBF03239C546099959302459C27B8B">
    <w:name w:val="FFDBF03239C546099959302459C27B8B"/>
    <w:rsid w:val="00EC5786"/>
    <w:rPr>
      <w:lang w:val="en-GB" w:eastAsia="en-GB"/>
    </w:rPr>
  </w:style>
  <w:style w:type="paragraph" w:customStyle="1" w:styleId="A23DD45A98E34655B49C90881827FF34">
    <w:name w:val="A23DD45A98E34655B49C90881827FF34"/>
    <w:rsid w:val="00EC5786"/>
    <w:rPr>
      <w:lang w:val="en-GB" w:eastAsia="en-GB"/>
    </w:rPr>
  </w:style>
  <w:style w:type="paragraph" w:customStyle="1" w:styleId="5F15F110FBF6453F80E43523A58BE867">
    <w:name w:val="5F15F110FBF6453F80E43523A58BE867"/>
    <w:rsid w:val="00EC5786"/>
    <w:rPr>
      <w:lang w:val="en-GB" w:eastAsia="en-GB"/>
    </w:rPr>
  </w:style>
  <w:style w:type="paragraph" w:customStyle="1" w:styleId="311652FA0D174500A306C31754A5CBA3">
    <w:name w:val="311652FA0D174500A306C31754A5CBA3"/>
    <w:rsid w:val="00EC5786"/>
    <w:rPr>
      <w:lang w:val="en-GB" w:eastAsia="en-GB"/>
    </w:rPr>
  </w:style>
  <w:style w:type="paragraph" w:customStyle="1" w:styleId="AA07AB47BD914EF3AB326B4130856B5B">
    <w:name w:val="AA07AB47BD914EF3AB326B4130856B5B"/>
    <w:rsid w:val="00EC5786"/>
    <w:rPr>
      <w:lang w:val="en-GB" w:eastAsia="en-GB"/>
    </w:rPr>
  </w:style>
  <w:style w:type="paragraph" w:customStyle="1" w:styleId="C379A258212E4342AD7040E05324FF8C">
    <w:name w:val="C379A258212E4342AD7040E05324FF8C"/>
    <w:rsid w:val="00EC5786"/>
    <w:rPr>
      <w:lang w:val="en-GB" w:eastAsia="en-GB"/>
    </w:rPr>
  </w:style>
  <w:style w:type="paragraph" w:customStyle="1" w:styleId="49BF540C341D4D98A5CF40ECB2D4505D">
    <w:name w:val="49BF540C341D4D98A5CF40ECB2D4505D"/>
    <w:rsid w:val="00EC5786"/>
    <w:rPr>
      <w:lang w:val="en-GB" w:eastAsia="en-GB"/>
    </w:rPr>
  </w:style>
  <w:style w:type="paragraph" w:customStyle="1" w:styleId="90256FCBFC13452E86190A47B072DC71">
    <w:name w:val="90256FCBFC13452E86190A47B072DC71"/>
    <w:rsid w:val="00EC5786"/>
    <w:rPr>
      <w:lang w:val="en-GB" w:eastAsia="en-GB"/>
    </w:rPr>
  </w:style>
  <w:style w:type="paragraph" w:customStyle="1" w:styleId="F64638B3A3134E49AAB0848498C05E69">
    <w:name w:val="F64638B3A3134E49AAB0848498C05E69"/>
    <w:rsid w:val="00EC5786"/>
    <w:rPr>
      <w:lang w:val="en-GB" w:eastAsia="en-GB"/>
    </w:rPr>
  </w:style>
  <w:style w:type="paragraph" w:customStyle="1" w:styleId="29B0238D0AD7417A946A80D216EDF728">
    <w:name w:val="29B0238D0AD7417A946A80D216EDF728"/>
    <w:rsid w:val="00EC5786"/>
    <w:rPr>
      <w:lang w:val="en-GB" w:eastAsia="en-GB"/>
    </w:rPr>
  </w:style>
  <w:style w:type="paragraph" w:customStyle="1" w:styleId="99A0AB5EF3564B92AB6D1BF155BB5925">
    <w:name w:val="99A0AB5EF3564B92AB6D1BF155BB5925"/>
    <w:rsid w:val="00EC5786"/>
    <w:rPr>
      <w:lang w:val="en-GB" w:eastAsia="en-GB"/>
    </w:rPr>
  </w:style>
  <w:style w:type="paragraph" w:customStyle="1" w:styleId="4BE20E2555CD46478B4B2355BD92A1BA">
    <w:name w:val="4BE20E2555CD46478B4B2355BD92A1BA"/>
    <w:rsid w:val="00EC5786"/>
    <w:rPr>
      <w:lang w:val="en-GB" w:eastAsia="en-GB"/>
    </w:rPr>
  </w:style>
  <w:style w:type="paragraph" w:customStyle="1" w:styleId="7E473C735F4146F7B7E9E08A69CCD385">
    <w:name w:val="7E473C735F4146F7B7E9E08A69CCD385"/>
    <w:rsid w:val="00EC5786"/>
    <w:rPr>
      <w:lang w:val="en-GB" w:eastAsia="en-GB"/>
    </w:rPr>
  </w:style>
  <w:style w:type="paragraph" w:customStyle="1" w:styleId="6B745B605DA140D9A3E6E20F769DEA17">
    <w:name w:val="6B745B605DA140D9A3E6E20F769DEA17"/>
    <w:rsid w:val="00EC5786"/>
    <w:rPr>
      <w:lang w:val="en-GB" w:eastAsia="en-GB"/>
    </w:rPr>
  </w:style>
  <w:style w:type="paragraph" w:customStyle="1" w:styleId="5D979F01F67B42CA94A2CB5EEE626EF9">
    <w:name w:val="5D979F01F67B42CA94A2CB5EEE626EF9"/>
    <w:rsid w:val="00EC5786"/>
    <w:rPr>
      <w:lang w:val="en-GB" w:eastAsia="en-GB"/>
    </w:rPr>
  </w:style>
  <w:style w:type="paragraph" w:customStyle="1" w:styleId="DC8A88E70F8643C88C6425DED59C6EE3">
    <w:name w:val="DC8A88E70F8643C88C6425DED59C6EE3"/>
    <w:rsid w:val="00EC5786"/>
    <w:rPr>
      <w:lang w:val="en-GB" w:eastAsia="en-GB"/>
    </w:rPr>
  </w:style>
  <w:style w:type="paragraph" w:customStyle="1" w:styleId="FEF408F962814B2690A96D0486910836">
    <w:name w:val="FEF408F962814B2690A96D0486910836"/>
    <w:rsid w:val="00EC5786"/>
    <w:rPr>
      <w:lang w:val="en-GB" w:eastAsia="en-GB"/>
    </w:rPr>
  </w:style>
  <w:style w:type="paragraph" w:customStyle="1" w:styleId="83E23852607445779DD24D3F682C015C">
    <w:name w:val="83E23852607445779DD24D3F682C015C"/>
    <w:rsid w:val="00EC5786"/>
    <w:rPr>
      <w:lang w:val="en-GB" w:eastAsia="en-GB"/>
    </w:rPr>
  </w:style>
  <w:style w:type="paragraph" w:customStyle="1" w:styleId="377DCE8298504FBCA0E82895454195BA">
    <w:name w:val="377DCE8298504FBCA0E82895454195BA"/>
    <w:rsid w:val="00EC5786"/>
    <w:rPr>
      <w:lang w:val="en-GB" w:eastAsia="en-GB"/>
    </w:rPr>
  </w:style>
  <w:style w:type="paragraph" w:customStyle="1" w:styleId="DB0B32B72F7F49A49EF2CB9F36FDD0F8">
    <w:name w:val="DB0B32B72F7F49A49EF2CB9F36FDD0F8"/>
    <w:rsid w:val="00EC5786"/>
    <w:rPr>
      <w:lang w:val="en-GB" w:eastAsia="en-GB"/>
    </w:rPr>
  </w:style>
  <w:style w:type="paragraph" w:customStyle="1" w:styleId="A571B5B13E6F4B5DB4918A70075109B1">
    <w:name w:val="A571B5B13E6F4B5DB4918A70075109B1"/>
    <w:rsid w:val="00EC5786"/>
    <w:rPr>
      <w:lang w:val="en-GB" w:eastAsia="en-GB"/>
    </w:rPr>
  </w:style>
  <w:style w:type="paragraph" w:customStyle="1" w:styleId="2DEDD5D0D181476D82CA839F976BC39C">
    <w:name w:val="2DEDD5D0D181476D82CA839F976BC39C"/>
    <w:rsid w:val="00EC5786"/>
    <w:rPr>
      <w:lang w:val="en-GB" w:eastAsia="en-GB"/>
    </w:rPr>
  </w:style>
  <w:style w:type="paragraph" w:customStyle="1" w:styleId="F2D1F542A73E4F6FB89666DE38B8C30A">
    <w:name w:val="F2D1F542A73E4F6FB89666DE38B8C30A"/>
    <w:rsid w:val="00EC5786"/>
    <w:rPr>
      <w:lang w:val="en-GB" w:eastAsia="en-GB"/>
    </w:rPr>
  </w:style>
  <w:style w:type="paragraph" w:customStyle="1" w:styleId="250FAFD0A3884E94BCC165DE8CCBB3D4">
    <w:name w:val="250FAFD0A3884E94BCC165DE8CCBB3D4"/>
    <w:rsid w:val="00EC5786"/>
    <w:rPr>
      <w:lang w:val="en-GB" w:eastAsia="en-GB"/>
    </w:rPr>
  </w:style>
  <w:style w:type="paragraph" w:customStyle="1" w:styleId="5CE1688E134E483193FF32B8C943B60D">
    <w:name w:val="5CE1688E134E483193FF32B8C943B60D"/>
    <w:rsid w:val="00EC5786"/>
    <w:rPr>
      <w:lang w:val="en-GB" w:eastAsia="en-GB"/>
    </w:rPr>
  </w:style>
  <w:style w:type="paragraph" w:customStyle="1" w:styleId="78F23F427A6E4980817987BA99F46FF7">
    <w:name w:val="78F23F427A6E4980817987BA99F46FF7"/>
    <w:rsid w:val="00EC5786"/>
    <w:rPr>
      <w:lang w:val="en-GB" w:eastAsia="en-GB"/>
    </w:rPr>
  </w:style>
  <w:style w:type="paragraph" w:customStyle="1" w:styleId="C9898F69E9644E72958087DA09D2B429">
    <w:name w:val="C9898F69E9644E72958087DA09D2B429"/>
    <w:rsid w:val="00EC5786"/>
    <w:rPr>
      <w:lang w:val="en-GB" w:eastAsia="en-GB"/>
    </w:rPr>
  </w:style>
  <w:style w:type="paragraph" w:customStyle="1" w:styleId="62622CD43A464933A3203931B44A0F87">
    <w:name w:val="62622CD43A464933A3203931B44A0F87"/>
    <w:rsid w:val="00EC5786"/>
    <w:rPr>
      <w:lang w:val="en-GB" w:eastAsia="en-GB"/>
    </w:rPr>
  </w:style>
  <w:style w:type="paragraph" w:customStyle="1" w:styleId="388289383A6A45178B13EB51292AC3B5">
    <w:name w:val="388289383A6A45178B13EB51292AC3B5"/>
    <w:rsid w:val="00EC5786"/>
    <w:rPr>
      <w:lang w:val="en-GB" w:eastAsia="en-GB"/>
    </w:rPr>
  </w:style>
  <w:style w:type="paragraph" w:customStyle="1" w:styleId="292383598C6E4339B0C49EBC14AA399A">
    <w:name w:val="292383598C6E4339B0C49EBC14AA399A"/>
    <w:rsid w:val="00EC5786"/>
    <w:rPr>
      <w:lang w:val="en-GB" w:eastAsia="en-GB"/>
    </w:rPr>
  </w:style>
  <w:style w:type="paragraph" w:customStyle="1" w:styleId="A56C2DEBF8E04BA08AF95A27B750BBBC">
    <w:name w:val="A56C2DEBF8E04BA08AF95A27B750BBBC"/>
    <w:rsid w:val="00EC5786"/>
    <w:rPr>
      <w:lang w:val="en-GB" w:eastAsia="en-GB"/>
    </w:rPr>
  </w:style>
  <w:style w:type="paragraph" w:customStyle="1" w:styleId="1C4ED52343F94FB28803EA836E8046CC">
    <w:name w:val="1C4ED52343F94FB28803EA836E8046CC"/>
    <w:rsid w:val="00EC5786"/>
    <w:rPr>
      <w:lang w:val="en-GB" w:eastAsia="en-GB"/>
    </w:rPr>
  </w:style>
  <w:style w:type="paragraph" w:customStyle="1" w:styleId="0B32C999BAC04B18972CE6E233303232">
    <w:name w:val="0B32C999BAC04B18972CE6E233303232"/>
    <w:rsid w:val="00EC5786"/>
    <w:rPr>
      <w:lang w:val="en-GB" w:eastAsia="en-GB"/>
    </w:rPr>
  </w:style>
  <w:style w:type="paragraph" w:customStyle="1" w:styleId="1ECF4C1522CE41859B971CAAB7BB088F">
    <w:name w:val="1ECF4C1522CE41859B971CAAB7BB088F"/>
    <w:rsid w:val="00EC5786"/>
    <w:rPr>
      <w:lang w:val="en-GB" w:eastAsia="en-GB"/>
    </w:rPr>
  </w:style>
  <w:style w:type="paragraph" w:customStyle="1" w:styleId="36D0D5D6111349C8A5681D5F5E51E4D9">
    <w:name w:val="36D0D5D6111349C8A5681D5F5E51E4D9"/>
    <w:rsid w:val="00EC5786"/>
    <w:rPr>
      <w:lang w:val="en-GB" w:eastAsia="en-GB"/>
    </w:rPr>
  </w:style>
  <w:style w:type="paragraph" w:customStyle="1" w:styleId="55205E71DBFF46F5A743ECB5A0A6C714">
    <w:name w:val="55205E71DBFF46F5A743ECB5A0A6C714"/>
    <w:rsid w:val="00EC5786"/>
    <w:rPr>
      <w:lang w:val="en-GB" w:eastAsia="en-GB"/>
    </w:rPr>
  </w:style>
  <w:style w:type="paragraph" w:customStyle="1" w:styleId="7F621E23398F4CAAB25A44AAAC0F77B9">
    <w:name w:val="7F621E23398F4CAAB25A44AAAC0F77B9"/>
    <w:rsid w:val="00EC5786"/>
    <w:rPr>
      <w:lang w:val="en-GB" w:eastAsia="en-GB"/>
    </w:rPr>
  </w:style>
  <w:style w:type="paragraph" w:customStyle="1" w:styleId="7704AE2964244574B3900EC5AB0D6C7D">
    <w:name w:val="7704AE2964244574B3900EC5AB0D6C7D"/>
    <w:rsid w:val="00EC5786"/>
    <w:rPr>
      <w:lang w:val="en-GB" w:eastAsia="en-GB"/>
    </w:rPr>
  </w:style>
  <w:style w:type="paragraph" w:customStyle="1" w:styleId="7B827C0EA88142A5A573618EDA10F4F7">
    <w:name w:val="7B827C0EA88142A5A573618EDA10F4F7"/>
    <w:rsid w:val="00EC5786"/>
    <w:rPr>
      <w:lang w:val="en-GB" w:eastAsia="en-GB"/>
    </w:rPr>
  </w:style>
  <w:style w:type="paragraph" w:customStyle="1" w:styleId="E6C24DB7A8944146924D19EF28B4B218">
    <w:name w:val="E6C24DB7A8944146924D19EF28B4B218"/>
    <w:rsid w:val="00EC5786"/>
    <w:rPr>
      <w:lang w:val="en-GB" w:eastAsia="en-GB"/>
    </w:rPr>
  </w:style>
  <w:style w:type="paragraph" w:customStyle="1" w:styleId="FD2FDE35292D434E99598F3E19555666">
    <w:name w:val="FD2FDE35292D434E99598F3E19555666"/>
    <w:rsid w:val="00EC5786"/>
    <w:rPr>
      <w:lang w:val="en-GB" w:eastAsia="en-GB"/>
    </w:rPr>
  </w:style>
  <w:style w:type="paragraph" w:customStyle="1" w:styleId="87EEB5D4D3F444B79633648ED42842AA">
    <w:name w:val="87EEB5D4D3F444B79633648ED42842AA"/>
    <w:rsid w:val="00EC5786"/>
    <w:rPr>
      <w:lang w:val="en-GB" w:eastAsia="en-GB"/>
    </w:rPr>
  </w:style>
  <w:style w:type="paragraph" w:customStyle="1" w:styleId="C8EC38D4007D49F29FB4096705911B4C">
    <w:name w:val="C8EC38D4007D49F29FB4096705911B4C"/>
    <w:rsid w:val="00EC5786"/>
    <w:rPr>
      <w:lang w:val="en-GB" w:eastAsia="en-GB"/>
    </w:rPr>
  </w:style>
  <w:style w:type="paragraph" w:customStyle="1" w:styleId="3B469ECA3F484240BC8D974467EB2A2A">
    <w:name w:val="3B469ECA3F484240BC8D974467EB2A2A"/>
    <w:rsid w:val="00EC5786"/>
    <w:rPr>
      <w:lang w:val="en-GB" w:eastAsia="en-GB"/>
    </w:rPr>
  </w:style>
  <w:style w:type="paragraph" w:customStyle="1" w:styleId="9801065EBC2B41B292D7B501146EE0E3">
    <w:name w:val="9801065EBC2B41B292D7B501146EE0E3"/>
    <w:rsid w:val="00EC5786"/>
    <w:rPr>
      <w:lang w:val="en-GB" w:eastAsia="en-GB"/>
    </w:rPr>
  </w:style>
  <w:style w:type="paragraph" w:customStyle="1" w:styleId="3B3B1E4784434ADBB19EA6F3BA4AFC55">
    <w:name w:val="3B3B1E4784434ADBB19EA6F3BA4AFC55"/>
    <w:rsid w:val="00EC5786"/>
    <w:rPr>
      <w:lang w:val="en-GB" w:eastAsia="en-GB"/>
    </w:rPr>
  </w:style>
  <w:style w:type="paragraph" w:customStyle="1" w:styleId="7691B55F04734BEF9A9532BACF15ED40">
    <w:name w:val="7691B55F04734BEF9A9532BACF15ED40"/>
    <w:rsid w:val="00EC5786"/>
    <w:rPr>
      <w:lang w:val="en-GB" w:eastAsia="en-GB"/>
    </w:rPr>
  </w:style>
  <w:style w:type="paragraph" w:customStyle="1" w:styleId="E561B160A0654221ACFA75A90746B2DD">
    <w:name w:val="E561B160A0654221ACFA75A90746B2DD"/>
    <w:rsid w:val="00EC5786"/>
    <w:rPr>
      <w:lang w:val="en-GB" w:eastAsia="en-GB"/>
    </w:rPr>
  </w:style>
  <w:style w:type="paragraph" w:customStyle="1" w:styleId="195BC57FA0BB401484DDB772FFAF1A07">
    <w:name w:val="195BC57FA0BB401484DDB772FFAF1A07"/>
    <w:rsid w:val="00EC5786"/>
    <w:rPr>
      <w:lang w:val="en-GB" w:eastAsia="en-GB"/>
    </w:rPr>
  </w:style>
  <w:style w:type="paragraph" w:customStyle="1" w:styleId="C55413DB3C764085A884EB89C7B54B63">
    <w:name w:val="C55413DB3C764085A884EB89C7B54B63"/>
    <w:rsid w:val="00EC5786"/>
    <w:rPr>
      <w:lang w:val="en-GB" w:eastAsia="en-GB"/>
    </w:rPr>
  </w:style>
  <w:style w:type="paragraph" w:customStyle="1" w:styleId="76254C866334489F80DDEC23C77DB800">
    <w:name w:val="76254C866334489F80DDEC23C77DB800"/>
    <w:rsid w:val="00EC5786"/>
    <w:rPr>
      <w:lang w:val="en-GB" w:eastAsia="en-GB"/>
    </w:rPr>
  </w:style>
  <w:style w:type="paragraph" w:customStyle="1" w:styleId="5CE42A5647784A1FBE89DE564BBD1BF5">
    <w:name w:val="5CE42A5647784A1FBE89DE564BBD1BF5"/>
    <w:rsid w:val="00EC5786"/>
    <w:rPr>
      <w:lang w:val="en-GB" w:eastAsia="en-GB"/>
    </w:rPr>
  </w:style>
  <w:style w:type="paragraph" w:customStyle="1" w:styleId="2CD24BA8F70B4CA7AF8B70A52CDC277B">
    <w:name w:val="2CD24BA8F70B4CA7AF8B70A52CDC277B"/>
    <w:rsid w:val="00EC5786"/>
    <w:rPr>
      <w:lang w:val="en-GB" w:eastAsia="en-GB"/>
    </w:rPr>
  </w:style>
  <w:style w:type="paragraph" w:customStyle="1" w:styleId="72CE29EC19544BD89BEF9005270DECCC">
    <w:name w:val="72CE29EC19544BD89BEF9005270DECCC"/>
    <w:rsid w:val="00EC5786"/>
    <w:rPr>
      <w:lang w:val="en-GB" w:eastAsia="en-GB"/>
    </w:rPr>
  </w:style>
  <w:style w:type="paragraph" w:customStyle="1" w:styleId="C573F8CC4DAC417EAE028BE1F479F631">
    <w:name w:val="C573F8CC4DAC417EAE028BE1F479F631"/>
    <w:rsid w:val="00EC5786"/>
    <w:rPr>
      <w:lang w:val="en-GB" w:eastAsia="en-GB"/>
    </w:rPr>
  </w:style>
  <w:style w:type="paragraph" w:customStyle="1" w:styleId="1CF2F85B32C54BDB98D5353623A89BA6">
    <w:name w:val="1CF2F85B32C54BDB98D5353623A89BA6"/>
    <w:rsid w:val="00EC5786"/>
    <w:rPr>
      <w:lang w:val="en-GB" w:eastAsia="en-GB"/>
    </w:rPr>
  </w:style>
  <w:style w:type="paragraph" w:customStyle="1" w:styleId="28C36CE6B1AD4618BA0DEAB9938437D8">
    <w:name w:val="28C36CE6B1AD4618BA0DEAB9938437D8"/>
    <w:rsid w:val="00EC5786"/>
    <w:rPr>
      <w:lang w:val="en-GB" w:eastAsia="en-GB"/>
    </w:rPr>
  </w:style>
  <w:style w:type="paragraph" w:customStyle="1" w:styleId="1E5B215F32C34EFD9641181C8A50E6EF">
    <w:name w:val="1E5B215F32C34EFD9641181C8A50E6EF"/>
    <w:rsid w:val="00EC5786"/>
    <w:rPr>
      <w:lang w:val="en-GB" w:eastAsia="en-GB"/>
    </w:rPr>
  </w:style>
  <w:style w:type="paragraph" w:customStyle="1" w:styleId="C798CC8D50444B7BB00F948D5932B60C">
    <w:name w:val="C798CC8D50444B7BB00F948D5932B60C"/>
    <w:rsid w:val="00EC5786"/>
    <w:rPr>
      <w:lang w:val="en-GB" w:eastAsia="en-GB"/>
    </w:rPr>
  </w:style>
  <w:style w:type="paragraph" w:customStyle="1" w:styleId="1518707F90EB4EE385ED36319FCBF079">
    <w:name w:val="1518707F90EB4EE385ED36319FCBF079"/>
    <w:rsid w:val="00EC5786"/>
    <w:rPr>
      <w:lang w:val="en-GB" w:eastAsia="en-GB"/>
    </w:rPr>
  </w:style>
  <w:style w:type="paragraph" w:customStyle="1" w:styleId="E8D0A9394D10424A8347DB3F41FE62D5">
    <w:name w:val="E8D0A9394D10424A8347DB3F41FE62D5"/>
    <w:rsid w:val="00EC5786"/>
    <w:rPr>
      <w:lang w:val="en-GB" w:eastAsia="en-GB"/>
    </w:rPr>
  </w:style>
  <w:style w:type="paragraph" w:customStyle="1" w:styleId="4D0A5C933E2E4686AFA39E0F1CE68E61">
    <w:name w:val="4D0A5C933E2E4686AFA39E0F1CE68E61"/>
    <w:rsid w:val="00EC5786"/>
    <w:rPr>
      <w:lang w:val="en-GB" w:eastAsia="en-GB"/>
    </w:rPr>
  </w:style>
  <w:style w:type="paragraph" w:customStyle="1" w:styleId="3122FDFFA13A4005BD1D4BE9848221B9">
    <w:name w:val="3122FDFFA13A4005BD1D4BE9848221B9"/>
    <w:rsid w:val="00EC5786"/>
    <w:rPr>
      <w:lang w:val="en-GB" w:eastAsia="en-GB"/>
    </w:rPr>
  </w:style>
  <w:style w:type="paragraph" w:customStyle="1" w:styleId="CE52A9EDFC7045A7A0B6750AD58EA5FC">
    <w:name w:val="CE52A9EDFC7045A7A0B6750AD58EA5FC"/>
    <w:rsid w:val="00EC5786"/>
    <w:rPr>
      <w:lang w:val="en-GB" w:eastAsia="en-GB"/>
    </w:rPr>
  </w:style>
  <w:style w:type="paragraph" w:customStyle="1" w:styleId="BBCCBA54BD7948CF92C56F8B3D7C3A1D">
    <w:name w:val="BBCCBA54BD7948CF92C56F8B3D7C3A1D"/>
    <w:rsid w:val="00EC5786"/>
    <w:rPr>
      <w:lang w:val="en-GB" w:eastAsia="en-GB"/>
    </w:rPr>
  </w:style>
  <w:style w:type="paragraph" w:customStyle="1" w:styleId="4CAF1063C3034578A5839A0FC37B4C5D">
    <w:name w:val="4CAF1063C3034578A5839A0FC37B4C5D"/>
    <w:rsid w:val="00EC5786"/>
    <w:rPr>
      <w:lang w:val="en-GB" w:eastAsia="en-GB"/>
    </w:rPr>
  </w:style>
  <w:style w:type="paragraph" w:customStyle="1" w:styleId="55238CBFD9694B97A760FB1ADA63B744">
    <w:name w:val="55238CBFD9694B97A760FB1ADA63B744"/>
    <w:rsid w:val="00EC5786"/>
    <w:rPr>
      <w:lang w:val="en-GB" w:eastAsia="en-GB"/>
    </w:rPr>
  </w:style>
  <w:style w:type="paragraph" w:customStyle="1" w:styleId="D25BBDA0C1A745F29DF8A424BD7BEE98">
    <w:name w:val="D25BBDA0C1A745F29DF8A424BD7BEE98"/>
    <w:rsid w:val="00EC5786"/>
    <w:rPr>
      <w:lang w:val="en-GB" w:eastAsia="en-GB"/>
    </w:rPr>
  </w:style>
  <w:style w:type="paragraph" w:customStyle="1" w:styleId="AE569107B7C24898BFECA2575FB84DA4">
    <w:name w:val="AE569107B7C24898BFECA2575FB84DA4"/>
    <w:rsid w:val="00EC5786"/>
    <w:rPr>
      <w:lang w:val="en-GB" w:eastAsia="en-GB"/>
    </w:rPr>
  </w:style>
  <w:style w:type="paragraph" w:customStyle="1" w:styleId="B08C92F6F8634E56AFACB78D29923598">
    <w:name w:val="B08C92F6F8634E56AFACB78D29923598"/>
    <w:rsid w:val="00EC5786"/>
    <w:rPr>
      <w:lang w:val="en-GB" w:eastAsia="en-GB"/>
    </w:rPr>
  </w:style>
  <w:style w:type="paragraph" w:customStyle="1" w:styleId="F2F4D926E3F9480FB98AEF7200B3A8C6">
    <w:name w:val="F2F4D926E3F9480FB98AEF7200B3A8C6"/>
    <w:rsid w:val="00EC5786"/>
    <w:rPr>
      <w:lang w:val="en-GB" w:eastAsia="en-GB"/>
    </w:rPr>
  </w:style>
  <w:style w:type="paragraph" w:customStyle="1" w:styleId="C850C20166C041D5AA957110DAEA8F9E">
    <w:name w:val="C850C20166C041D5AA957110DAEA8F9E"/>
    <w:rsid w:val="00EC5786"/>
    <w:rPr>
      <w:lang w:val="en-GB" w:eastAsia="en-GB"/>
    </w:rPr>
  </w:style>
  <w:style w:type="paragraph" w:customStyle="1" w:styleId="3A96ABE9F2FF406A906C2FF570E43553">
    <w:name w:val="3A96ABE9F2FF406A906C2FF570E43553"/>
    <w:rsid w:val="00EC5786"/>
    <w:rPr>
      <w:lang w:val="en-GB" w:eastAsia="en-GB"/>
    </w:rPr>
  </w:style>
  <w:style w:type="paragraph" w:customStyle="1" w:styleId="8D61F52BDD754CBF8BBEF36960FA42A0">
    <w:name w:val="8D61F52BDD754CBF8BBEF36960FA42A0"/>
    <w:rsid w:val="00EC5786"/>
    <w:rPr>
      <w:lang w:val="en-GB" w:eastAsia="en-GB"/>
    </w:rPr>
  </w:style>
  <w:style w:type="paragraph" w:customStyle="1" w:styleId="4815379881604CCC994CC5DD3774F62B">
    <w:name w:val="4815379881604CCC994CC5DD3774F62B"/>
    <w:rsid w:val="00EC5786"/>
    <w:rPr>
      <w:lang w:val="en-GB" w:eastAsia="en-GB"/>
    </w:rPr>
  </w:style>
  <w:style w:type="paragraph" w:customStyle="1" w:styleId="A45A8B90C2504BFE8065EF915AC1D0C7">
    <w:name w:val="A45A8B90C2504BFE8065EF915AC1D0C7"/>
    <w:rsid w:val="00EC5786"/>
    <w:rPr>
      <w:lang w:val="en-GB" w:eastAsia="en-GB"/>
    </w:rPr>
  </w:style>
  <w:style w:type="paragraph" w:customStyle="1" w:styleId="32ACF1C844FE4248B28A5CDB6E328E83">
    <w:name w:val="32ACF1C844FE4248B28A5CDB6E328E83"/>
    <w:rsid w:val="00EC5786"/>
    <w:rPr>
      <w:lang w:val="en-GB" w:eastAsia="en-GB"/>
    </w:rPr>
  </w:style>
  <w:style w:type="paragraph" w:customStyle="1" w:styleId="4D7392688D54469E980391C734CB2E9A">
    <w:name w:val="4D7392688D54469E980391C734CB2E9A"/>
    <w:rsid w:val="00EC5786"/>
    <w:rPr>
      <w:lang w:val="en-GB" w:eastAsia="en-GB"/>
    </w:rPr>
  </w:style>
  <w:style w:type="paragraph" w:customStyle="1" w:styleId="D8E9F994ED184D3094A628751B31A792">
    <w:name w:val="D8E9F994ED184D3094A628751B31A792"/>
    <w:rsid w:val="00EC5786"/>
    <w:rPr>
      <w:lang w:val="en-GB" w:eastAsia="en-GB"/>
    </w:rPr>
  </w:style>
  <w:style w:type="paragraph" w:customStyle="1" w:styleId="0FED2EE50F1A4CC08B61DBB4805E4026">
    <w:name w:val="0FED2EE50F1A4CC08B61DBB4805E4026"/>
    <w:rsid w:val="00EC5786"/>
    <w:rPr>
      <w:lang w:val="en-GB" w:eastAsia="en-GB"/>
    </w:rPr>
  </w:style>
  <w:style w:type="paragraph" w:customStyle="1" w:styleId="6F5101C1F6BC434385C795A73DDF1A41">
    <w:name w:val="6F5101C1F6BC434385C795A73DDF1A41"/>
    <w:rsid w:val="00EC5786"/>
    <w:rPr>
      <w:lang w:val="en-GB" w:eastAsia="en-GB"/>
    </w:rPr>
  </w:style>
  <w:style w:type="paragraph" w:customStyle="1" w:styleId="8853C406CFDC481586CDE81F72AC4EAB">
    <w:name w:val="8853C406CFDC481586CDE81F72AC4EAB"/>
    <w:rsid w:val="00EC5786"/>
    <w:rPr>
      <w:lang w:val="en-GB" w:eastAsia="en-GB"/>
    </w:rPr>
  </w:style>
  <w:style w:type="paragraph" w:customStyle="1" w:styleId="DBE1C628458947288D3E829DDE441673">
    <w:name w:val="DBE1C628458947288D3E829DDE441673"/>
    <w:rsid w:val="00EC5786"/>
    <w:rPr>
      <w:lang w:val="en-GB" w:eastAsia="en-GB"/>
    </w:rPr>
  </w:style>
  <w:style w:type="paragraph" w:customStyle="1" w:styleId="5A38A45854AA4F298B514F54982DD2B8">
    <w:name w:val="5A38A45854AA4F298B514F54982DD2B8"/>
    <w:rsid w:val="00EC5786"/>
    <w:rPr>
      <w:lang w:val="en-GB" w:eastAsia="en-GB"/>
    </w:rPr>
  </w:style>
  <w:style w:type="paragraph" w:customStyle="1" w:styleId="018DFE675C1D46C3817AC2152F7FD38C">
    <w:name w:val="018DFE675C1D46C3817AC2152F7FD38C"/>
    <w:rsid w:val="00EC5786"/>
    <w:rPr>
      <w:lang w:val="en-GB" w:eastAsia="en-GB"/>
    </w:rPr>
  </w:style>
  <w:style w:type="paragraph" w:customStyle="1" w:styleId="C9D5363FE38D4A299F6A40DE0057FD7F">
    <w:name w:val="C9D5363FE38D4A299F6A40DE0057FD7F"/>
    <w:rsid w:val="00EC5786"/>
    <w:rPr>
      <w:lang w:val="en-GB" w:eastAsia="en-GB"/>
    </w:rPr>
  </w:style>
  <w:style w:type="paragraph" w:customStyle="1" w:styleId="7BE629611C304670977C4E6B46EC1AAF">
    <w:name w:val="7BE629611C304670977C4E6B46EC1AAF"/>
    <w:rsid w:val="00EC5786"/>
    <w:rPr>
      <w:lang w:val="en-GB" w:eastAsia="en-GB"/>
    </w:rPr>
  </w:style>
  <w:style w:type="paragraph" w:customStyle="1" w:styleId="695BA98183374BCF8E9C66E0CAE19A90">
    <w:name w:val="695BA98183374BCF8E9C66E0CAE19A90"/>
    <w:rsid w:val="00EC5786"/>
    <w:rPr>
      <w:lang w:val="en-GB" w:eastAsia="en-GB"/>
    </w:rPr>
  </w:style>
  <w:style w:type="paragraph" w:customStyle="1" w:styleId="8CE285903CAA4DEDB75FB7F6B1D639E6">
    <w:name w:val="8CE285903CAA4DEDB75FB7F6B1D639E6"/>
    <w:rsid w:val="00EC5786"/>
    <w:rPr>
      <w:lang w:val="en-GB" w:eastAsia="en-GB"/>
    </w:rPr>
  </w:style>
  <w:style w:type="paragraph" w:customStyle="1" w:styleId="05CFE199F4C64C36B7AE84813EDEA07B">
    <w:name w:val="05CFE199F4C64C36B7AE84813EDEA07B"/>
    <w:rsid w:val="00EC5786"/>
    <w:rPr>
      <w:lang w:val="en-GB" w:eastAsia="en-GB"/>
    </w:rPr>
  </w:style>
  <w:style w:type="paragraph" w:customStyle="1" w:styleId="37B1279C2D314068A0712845473DADE1">
    <w:name w:val="37B1279C2D314068A0712845473DADE1"/>
    <w:rsid w:val="00EC5786"/>
    <w:rPr>
      <w:lang w:val="en-GB" w:eastAsia="en-GB"/>
    </w:rPr>
  </w:style>
  <w:style w:type="paragraph" w:customStyle="1" w:styleId="8D4E0F440E2C465381CD7124A75C1258">
    <w:name w:val="8D4E0F440E2C465381CD7124A75C1258"/>
    <w:rsid w:val="00EC5786"/>
    <w:rPr>
      <w:lang w:val="en-GB" w:eastAsia="en-GB"/>
    </w:rPr>
  </w:style>
  <w:style w:type="paragraph" w:customStyle="1" w:styleId="AC3367AF3C4E4A9BB3F7960825F27E13">
    <w:name w:val="AC3367AF3C4E4A9BB3F7960825F27E13"/>
    <w:rsid w:val="00EC5786"/>
    <w:rPr>
      <w:lang w:val="en-GB" w:eastAsia="en-GB"/>
    </w:rPr>
  </w:style>
  <w:style w:type="paragraph" w:customStyle="1" w:styleId="471BEBEA2B4A4C8B8A1A6F6B8BB78423">
    <w:name w:val="471BEBEA2B4A4C8B8A1A6F6B8BB78423"/>
    <w:rsid w:val="00EC5786"/>
    <w:rPr>
      <w:lang w:val="en-GB" w:eastAsia="en-GB"/>
    </w:rPr>
  </w:style>
  <w:style w:type="paragraph" w:customStyle="1" w:styleId="1547136F5C664AD6930BFEDE79E453D8">
    <w:name w:val="1547136F5C664AD6930BFEDE79E453D8"/>
    <w:rsid w:val="00EC5786"/>
    <w:rPr>
      <w:lang w:val="en-GB" w:eastAsia="en-GB"/>
    </w:rPr>
  </w:style>
  <w:style w:type="paragraph" w:customStyle="1" w:styleId="611A05D3FE6747D18D4D1E0CD8628B60">
    <w:name w:val="611A05D3FE6747D18D4D1E0CD8628B60"/>
    <w:rsid w:val="00EC5786"/>
    <w:rPr>
      <w:lang w:val="en-GB" w:eastAsia="en-GB"/>
    </w:rPr>
  </w:style>
  <w:style w:type="paragraph" w:customStyle="1" w:styleId="B4B2DA6291A2411A961A246F9AA57794">
    <w:name w:val="B4B2DA6291A2411A961A246F9AA57794"/>
    <w:rsid w:val="00EC5786"/>
    <w:rPr>
      <w:lang w:val="en-GB" w:eastAsia="en-GB"/>
    </w:rPr>
  </w:style>
  <w:style w:type="paragraph" w:customStyle="1" w:styleId="B7D7487338FF4A6984D29C0AFE457472">
    <w:name w:val="B7D7487338FF4A6984D29C0AFE457472"/>
    <w:rsid w:val="00EC5786"/>
    <w:rPr>
      <w:lang w:val="en-GB" w:eastAsia="en-GB"/>
    </w:rPr>
  </w:style>
  <w:style w:type="paragraph" w:customStyle="1" w:styleId="3BCC433D20DA4938A17084A859DF89E1">
    <w:name w:val="3BCC433D20DA4938A17084A859DF89E1"/>
    <w:rsid w:val="00EC5786"/>
    <w:rPr>
      <w:lang w:val="en-GB" w:eastAsia="en-GB"/>
    </w:rPr>
  </w:style>
  <w:style w:type="paragraph" w:customStyle="1" w:styleId="979F428BC7D24CDEB0AC26D33239684D">
    <w:name w:val="979F428BC7D24CDEB0AC26D33239684D"/>
    <w:rsid w:val="00EC5786"/>
    <w:rPr>
      <w:lang w:val="en-GB" w:eastAsia="en-GB"/>
    </w:rPr>
  </w:style>
  <w:style w:type="paragraph" w:customStyle="1" w:styleId="6D140F2154DF41D48AE2C02CDD073C38">
    <w:name w:val="6D140F2154DF41D48AE2C02CDD073C38"/>
    <w:rsid w:val="00EC5786"/>
    <w:rPr>
      <w:lang w:val="en-GB" w:eastAsia="en-GB"/>
    </w:rPr>
  </w:style>
  <w:style w:type="paragraph" w:customStyle="1" w:styleId="312608F897E34EA8AE657106D3590E75">
    <w:name w:val="312608F897E34EA8AE657106D3590E75"/>
    <w:rsid w:val="00EC5786"/>
    <w:rPr>
      <w:lang w:val="en-GB" w:eastAsia="en-GB"/>
    </w:rPr>
  </w:style>
  <w:style w:type="paragraph" w:customStyle="1" w:styleId="42F798CDC2A74D33BCD34FC1D2F2C94A">
    <w:name w:val="42F798CDC2A74D33BCD34FC1D2F2C94A"/>
    <w:rsid w:val="00EC5786"/>
    <w:rPr>
      <w:lang w:val="en-GB" w:eastAsia="en-GB"/>
    </w:rPr>
  </w:style>
  <w:style w:type="paragraph" w:customStyle="1" w:styleId="ADEB5DFBDE1C4D90B78ACA3B847FDD5B">
    <w:name w:val="ADEB5DFBDE1C4D90B78ACA3B847FDD5B"/>
    <w:rsid w:val="00EC5786"/>
    <w:rPr>
      <w:lang w:val="en-GB" w:eastAsia="en-GB"/>
    </w:rPr>
  </w:style>
  <w:style w:type="paragraph" w:customStyle="1" w:styleId="B2179ADD94184ADAA23A9497E1F375CA">
    <w:name w:val="B2179ADD94184ADAA23A9497E1F375CA"/>
    <w:rsid w:val="00EC5786"/>
    <w:rPr>
      <w:lang w:val="en-GB" w:eastAsia="en-GB"/>
    </w:rPr>
  </w:style>
  <w:style w:type="paragraph" w:customStyle="1" w:styleId="7BBB528521744F4F8FA6DC378271F371">
    <w:name w:val="7BBB528521744F4F8FA6DC378271F371"/>
    <w:rsid w:val="00EC5786"/>
    <w:rPr>
      <w:lang w:val="en-GB" w:eastAsia="en-GB"/>
    </w:rPr>
  </w:style>
  <w:style w:type="paragraph" w:customStyle="1" w:styleId="7C793BB9790A4FF39E51E4BB6F9335E7">
    <w:name w:val="7C793BB9790A4FF39E51E4BB6F9335E7"/>
    <w:rsid w:val="00EC5786"/>
    <w:rPr>
      <w:lang w:val="en-GB" w:eastAsia="en-GB"/>
    </w:rPr>
  </w:style>
  <w:style w:type="paragraph" w:customStyle="1" w:styleId="8C1FEBA64F1F4DC68146FE809A4D475B">
    <w:name w:val="8C1FEBA64F1F4DC68146FE809A4D475B"/>
    <w:rsid w:val="00EC5786"/>
    <w:rPr>
      <w:lang w:val="en-GB" w:eastAsia="en-GB"/>
    </w:rPr>
  </w:style>
  <w:style w:type="paragraph" w:customStyle="1" w:styleId="5DEAED3C8EE445418FEE0E88418B9E5C">
    <w:name w:val="5DEAED3C8EE445418FEE0E88418B9E5C"/>
    <w:rsid w:val="00EC5786"/>
    <w:rPr>
      <w:lang w:val="en-GB" w:eastAsia="en-GB"/>
    </w:rPr>
  </w:style>
  <w:style w:type="paragraph" w:customStyle="1" w:styleId="B4822961E49E48F7BAEB984E992E5195">
    <w:name w:val="B4822961E49E48F7BAEB984E992E5195"/>
    <w:rsid w:val="00EC5786"/>
    <w:rPr>
      <w:lang w:val="en-GB" w:eastAsia="en-GB"/>
    </w:rPr>
  </w:style>
  <w:style w:type="paragraph" w:customStyle="1" w:styleId="E513B0B1253D4D62936F460AEE04CFA1">
    <w:name w:val="E513B0B1253D4D62936F460AEE04CFA1"/>
    <w:rsid w:val="00EC5786"/>
    <w:rPr>
      <w:lang w:val="en-GB" w:eastAsia="en-GB"/>
    </w:rPr>
  </w:style>
  <w:style w:type="paragraph" w:customStyle="1" w:styleId="4E3B1FF072E040998C2121F48F666C23">
    <w:name w:val="4E3B1FF072E040998C2121F48F666C23"/>
    <w:rsid w:val="00EC5786"/>
    <w:rPr>
      <w:lang w:val="en-GB" w:eastAsia="en-GB"/>
    </w:rPr>
  </w:style>
  <w:style w:type="paragraph" w:customStyle="1" w:styleId="21CB68A532414427B8457B3768D884E4">
    <w:name w:val="21CB68A532414427B8457B3768D884E4"/>
    <w:rsid w:val="00EC5786"/>
    <w:rPr>
      <w:lang w:val="en-GB" w:eastAsia="en-GB"/>
    </w:rPr>
  </w:style>
  <w:style w:type="paragraph" w:customStyle="1" w:styleId="55E84E454DFD47028EBA1C5508766754">
    <w:name w:val="55E84E454DFD47028EBA1C5508766754"/>
    <w:rsid w:val="00EC5786"/>
    <w:rPr>
      <w:lang w:val="en-GB" w:eastAsia="en-GB"/>
    </w:rPr>
  </w:style>
  <w:style w:type="paragraph" w:customStyle="1" w:styleId="FE3B493BBE6F429799A46F0059C1D028">
    <w:name w:val="FE3B493BBE6F429799A46F0059C1D028"/>
    <w:rsid w:val="00EC5786"/>
    <w:rPr>
      <w:lang w:val="en-GB" w:eastAsia="en-GB"/>
    </w:rPr>
  </w:style>
  <w:style w:type="paragraph" w:customStyle="1" w:styleId="6D2D828527EE403ABC9D3732597A0356">
    <w:name w:val="6D2D828527EE403ABC9D3732597A0356"/>
    <w:rsid w:val="00EC5786"/>
    <w:rPr>
      <w:lang w:val="en-GB" w:eastAsia="en-GB"/>
    </w:rPr>
  </w:style>
  <w:style w:type="paragraph" w:customStyle="1" w:styleId="1E770BE263B14AA5A7D4D332C6ABC4A2">
    <w:name w:val="1E770BE263B14AA5A7D4D332C6ABC4A2"/>
    <w:rsid w:val="00EC5786"/>
    <w:rPr>
      <w:lang w:val="en-GB" w:eastAsia="en-GB"/>
    </w:rPr>
  </w:style>
  <w:style w:type="paragraph" w:customStyle="1" w:styleId="13FFB27239F44ABC9DEB56E274068D05">
    <w:name w:val="13FFB27239F44ABC9DEB56E274068D05"/>
    <w:rsid w:val="00EC5786"/>
    <w:rPr>
      <w:lang w:val="en-GB" w:eastAsia="en-GB"/>
    </w:rPr>
  </w:style>
  <w:style w:type="paragraph" w:customStyle="1" w:styleId="3BDB05EF13834DF2A5E59FE36DFA264E">
    <w:name w:val="3BDB05EF13834DF2A5E59FE36DFA264E"/>
    <w:rsid w:val="00EC5786"/>
    <w:rPr>
      <w:lang w:val="en-GB" w:eastAsia="en-GB"/>
    </w:rPr>
  </w:style>
  <w:style w:type="paragraph" w:customStyle="1" w:styleId="98EC73A8F98C43BB954802386A035496">
    <w:name w:val="98EC73A8F98C43BB954802386A035496"/>
    <w:rsid w:val="00EC5786"/>
    <w:rPr>
      <w:lang w:val="en-GB" w:eastAsia="en-GB"/>
    </w:rPr>
  </w:style>
  <w:style w:type="paragraph" w:customStyle="1" w:styleId="61AAD59E40ED40ADBDFE3E96B4704D81">
    <w:name w:val="61AAD59E40ED40ADBDFE3E96B4704D81"/>
    <w:rsid w:val="00EC5786"/>
    <w:rPr>
      <w:lang w:val="en-GB" w:eastAsia="en-GB"/>
    </w:rPr>
  </w:style>
  <w:style w:type="paragraph" w:customStyle="1" w:styleId="3370B0452BBE49E79639B67FC2CFFA37">
    <w:name w:val="3370B0452BBE49E79639B67FC2CFFA37"/>
    <w:rsid w:val="00EC5786"/>
    <w:rPr>
      <w:lang w:val="en-GB" w:eastAsia="en-GB"/>
    </w:rPr>
  </w:style>
  <w:style w:type="paragraph" w:customStyle="1" w:styleId="86660E4DE07A478DB7A1B69CAE39C9D4">
    <w:name w:val="86660E4DE07A478DB7A1B69CAE39C9D4"/>
    <w:rsid w:val="00EC5786"/>
    <w:rPr>
      <w:lang w:val="en-GB" w:eastAsia="en-GB"/>
    </w:rPr>
  </w:style>
  <w:style w:type="paragraph" w:customStyle="1" w:styleId="3A793E79BFFD430AA6513A14C40A2D67">
    <w:name w:val="3A793E79BFFD430AA6513A14C40A2D67"/>
    <w:rsid w:val="00EC5786"/>
    <w:rPr>
      <w:lang w:val="en-GB" w:eastAsia="en-GB"/>
    </w:rPr>
  </w:style>
  <w:style w:type="paragraph" w:customStyle="1" w:styleId="9C2E2B754C2040528C07807323F6F480">
    <w:name w:val="9C2E2B754C2040528C07807323F6F480"/>
    <w:rsid w:val="00EC5786"/>
    <w:rPr>
      <w:lang w:val="en-GB" w:eastAsia="en-GB"/>
    </w:rPr>
  </w:style>
  <w:style w:type="paragraph" w:customStyle="1" w:styleId="87427253CDCA499F93E0C1D47C2927EA">
    <w:name w:val="87427253CDCA499F93E0C1D47C2927EA"/>
    <w:rsid w:val="00EC5786"/>
    <w:rPr>
      <w:lang w:val="en-GB" w:eastAsia="en-GB"/>
    </w:rPr>
  </w:style>
  <w:style w:type="paragraph" w:customStyle="1" w:styleId="1B0710494CF641A7ACF85E2044603943">
    <w:name w:val="1B0710494CF641A7ACF85E2044603943"/>
    <w:rsid w:val="00EC5786"/>
    <w:rPr>
      <w:lang w:val="en-GB" w:eastAsia="en-GB"/>
    </w:rPr>
  </w:style>
  <w:style w:type="paragraph" w:customStyle="1" w:styleId="382B3410D6C44556A6402CFCA2325525">
    <w:name w:val="382B3410D6C44556A6402CFCA2325525"/>
    <w:rsid w:val="00EC5786"/>
    <w:rPr>
      <w:lang w:val="en-GB" w:eastAsia="en-GB"/>
    </w:rPr>
  </w:style>
  <w:style w:type="paragraph" w:customStyle="1" w:styleId="57CD428857F44F748A9C2C772A446A83">
    <w:name w:val="57CD428857F44F748A9C2C772A446A83"/>
    <w:rsid w:val="00EC5786"/>
    <w:rPr>
      <w:lang w:val="en-GB" w:eastAsia="en-GB"/>
    </w:rPr>
  </w:style>
  <w:style w:type="paragraph" w:customStyle="1" w:styleId="EB2D4FDD94C34FF3936AA1C920410E39">
    <w:name w:val="EB2D4FDD94C34FF3936AA1C920410E39"/>
    <w:rsid w:val="00EC5786"/>
    <w:rPr>
      <w:lang w:val="en-GB" w:eastAsia="en-GB"/>
    </w:rPr>
  </w:style>
  <w:style w:type="paragraph" w:customStyle="1" w:styleId="52D3E01B99B6497280CD6CFA21F866AF">
    <w:name w:val="52D3E01B99B6497280CD6CFA21F866AF"/>
    <w:rsid w:val="00EC5786"/>
    <w:rPr>
      <w:lang w:val="en-GB" w:eastAsia="en-GB"/>
    </w:rPr>
  </w:style>
  <w:style w:type="paragraph" w:customStyle="1" w:styleId="755CCF3522BA4B02A0E918DF23C04823">
    <w:name w:val="755CCF3522BA4B02A0E918DF23C04823"/>
    <w:rsid w:val="00EC5786"/>
    <w:rPr>
      <w:lang w:val="en-GB" w:eastAsia="en-GB"/>
    </w:rPr>
  </w:style>
  <w:style w:type="paragraph" w:customStyle="1" w:styleId="B30E9E425BA94890A810F6AAEA86AAB7">
    <w:name w:val="B30E9E425BA94890A810F6AAEA86AAB7"/>
    <w:rsid w:val="00EC5786"/>
    <w:rPr>
      <w:lang w:val="en-GB" w:eastAsia="en-GB"/>
    </w:rPr>
  </w:style>
  <w:style w:type="paragraph" w:customStyle="1" w:styleId="57725A5B13F242D28A908917CF4E9FB4">
    <w:name w:val="57725A5B13F242D28A908917CF4E9FB4"/>
    <w:rsid w:val="00EC5786"/>
    <w:rPr>
      <w:lang w:val="en-GB" w:eastAsia="en-GB"/>
    </w:rPr>
  </w:style>
  <w:style w:type="paragraph" w:customStyle="1" w:styleId="B2854C8C373E4A2EAF68738D650370F4">
    <w:name w:val="B2854C8C373E4A2EAF68738D650370F4"/>
    <w:rsid w:val="00EC5786"/>
    <w:rPr>
      <w:lang w:val="en-GB" w:eastAsia="en-GB"/>
    </w:rPr>
  </w:style>
  <w:style w:type="paragraph" w:customStyle="1" w:styleId="76758DCC103848749BB01C472F01CF3E">
    <w:name w:val="76758DCC103848749BB01C472F01CF3E"/>
    <w:rsid w:val="00EC5786"/>
    <w:rPr>
      <w:lang w:val="en-GB" w:eastAsia="en-GB"/>
    </w:rPr>
  </w:style>
  <w:style w:type="paragraph" w:customStyle="1" w:styleId="4AFC33D9F2954F3BB08E268925B1EE70">
    <w:name w:val="4AFC33D9F2954F3BB08E268925B1EE70"/>
    <w:rsid w:val="00EC5786"/>
    <w:rPr>
      <w:lang w:val="en-GB" w:eastAsia="en-GB"/>
    </w:rPr>
  </w:style>
  <w:style w:type="paragraph" w:customStyle="1" w:styleId="3517C2CBB9CE4497BC40722D54E72E2F">
    <w:name w:val="3517C2CBB9CE4497BC40722D54E72E2F"/>
    <w:rsid w:val="00EC5786"/>
    <w:rPr>
      <w:lang w:val="en-GB" w:eastAsia="en-GB"/>
    </w:rPr>
  </w:style>
  <w:style w:type="paragraph" w:customStyle="1" w:styleId="07038B40D483414C9DA8AE707BD55154">
    <w:name w:val="07038B40D483414C9DA8AE707BD55154"/>
    <w:rsid w:val="00EC5786"/>
    <w:rPr>
      <w:lang w:val="en-GB" w:eastAsia="en-GB"/>
    </w:rPr>
  </w:style>
  <w:style w:type="paragraph" w:customStyle="1" w:styleId="16262FBE1F8749CB8845D1C42E6740D9">
    <w:name w:val="16262FBE1F8749CB8845D1C42E6740D9"/>
    <w:rsid w:val="00EC5786"/>
    <w:rPr>
      <w:lang w:val="en-GB" w:eastAsia="en-GB"/>
    </w:rPr>
  </w:style>
  <w:style w:type="paragraph" w:customStyle="1" w:styleId="2902EC698A32445C97D987D83B33842A">
    <w:name w:val="2902EC698A32445C97D987D83B33842A"/>
    <w:rsid w:val="00EC5786"/>
    <w:rPr>
      <w:lang w:val="en-GB" w:eastAsia="en-GB"/>
    </w:rPr>
  </w:style>
  <w:style w:type="paragraph" w:customStyle="1" w:styleId="BA991DD1B1364B9E8425C6C2DD39F4CF">
    <w:name w:val="BA991DD1B1364B9E8425C6C2DD39F4CF"/>
    <w:rsid w:val="00EC5786"/>
    <w:rPr>
      <w:lang w:val="en-GB" w:eastAsia="en-GB"/>
    </w:rPr>
  </w:style>
  <w:style w:type="paragraph" w:customStyle="1" w:styleId="D22B27A7FC1B4EFC9862697EAFA489B6">
    <w:name w:val="D22B27A7FC1B4EFC9862697EAFA489B6"/>
    <w:rsid w:val="00EC5786"/>
    <w:rPr>
      <w:lang w:val="en-GB" w:eastAsia="en-GB"/>
    </w:rPr>
  </w:style>
  <w:style w:type="paragraph" w:customStyle="1" w:styleId="BA891D25FA854C3AAF2F52E900802D83">
    <w:name w:val="BA891D25FA854C3AAF2F52E900802D83"/>
    <w:rsid w:val="00EC5786"/>
    <w:rPr>
      <w:lang w:val="en-GB" w:eastAsia="en-GB"/>
    </w:rPr>
  </w:style>
  <w:style w:type="paragraph" w:customStyle="1" w:styleId="DB01A37BB9B84F738E078F641B27B5AC">
    <w:name w:val="DB01A37BB9B84F738E078F641B27B5AC"/>
    <w:rsid w:val="00EC5786"/>
    <w:rPr>
      <w:lang w:val="en-GB" w:eastAsia="en-GB"/>
    </w:rPr>
  </w:style>
  <w:style w:type="paragraph" w:customStyle="1" w:styleId="00807D7A406944E59BB4C234C210394A">
    <w:name w:val="00807D7A406944E59BB4C234C210394A"/>
    <w:rsid w:val="00EC5786"/>
    <w:rPr>
      <w:lang w:val="en-GB" w:eastAsia="en-GB"/>
    </w:rPr>
  </w:style>
  <w:style w:type="paragraph" w:customStyle="1" w:styleId="EB25E19590D9440BB87144C10F66DA4F">
    <w:name w:val="EB25E19590D9440BB87144C10F66DA4F"/>
    <w:rsid w:val="00EC5786"/>
    <w:rPr>
      <w:lang w:val="en-GB" w:eastAsia="en-GB"/>
    </w:rPr>
  </w:style>
  <w:style w:type="paragraph" w:customStyle="1" w:styleId="DB9E8C30C6C847E589D65C2EB0551FAA">
    <w:name w:val="DB9E8C30C6C847E589D65C2EB0551FAA"/>
    <w:rsid w:val="00EC5786"/>
    <w:rPr>
      <w:lang w:val="en-GB" w:eastAsia="en-GB"/>
    </w:rPr>
  </w:style>
  <w:style w:type="paragraph" w:customStyle="1" w:styleId="04362E40D736453181FCD89FA2B59E74">
    <w:name w:val="04362E40D736453181FCD89FA2B59E74"/>
    <w:rsid w:val="00EC5786"/>
    <w:rPr>
      <w:lang w:val="en-GB" w:eastAsia="en-GB"/>
    </w:rPr>
  </w:style>
  <w:style w:type="paragraph" w:customStyle="1" w:styleId="866B2DBB0EE646C0AFE1B1B2FE2B336C">
    <w:name w:val="866B2DBB0EE646C0AFE1B1B2FE2B336C"/>
    <w:rsid w:val="00EC5786"/>
    <w:rPr>
      <w:lang w:val="en-GB" w:eastAsia="en-GB"/>
    </w:rPr>
  </w:style>
  <w:style w:type="paragraph" w:customStyle="1" w:styleId="2707A145ACFC43E2AEEFC37086C68FB3">
    <w:name w:val="2707A145ACFC43E2AEEFC37086C68FB3"/>
    <w:rsid w:val="00EC5786"/>
    <w:rPr>
      <w:lang w:val="en-GB" w:eastAsia="en-GB"/>
    </w:rPr>
  </w:style>
  <w:style w:type="paragraph" w:customStyle="1" w:styleId="D690DE7FC1124769941AC4E740A101C0">
    <w:name w:val="D690DE7FC1124769941AC4E740A101C0"/>
    <w:rsid w:val="00EC5786"/>
    <w:rPr>
      <w:lang w:val="en-GB" w:eastAsia="en-GB"/>
    </w:rPr>
  </w:style>
  <w:style w:type="paragraph" w:customStyle="1" w:styleId="B7E750093A8A4237A8B3004994D8B8D9">
    <w:name w:val="B7E750093A8A4237A8B3004994D8B8D9"/>
    <w:rsid w:val="00EC5786"/>
    <w:rPr>
      <w:lang w:val="en-GB" w:eastAsia="en-GB"/>
    </w:rPr>
  </w:style>
  <w:style w:type="paragraph" w:customStyle="1" w:styleId="A3B47A0558DE45BFB915AAA454603A50">
    <w:name w:val="A3B47A0558DE45BFB915AAA454603A50"/>
    <w:rsid w:val="00EC5786"/>
    <w:rPr>
      <w:lang w:val="en-GB" w:eastAsia="en-GB"/>
    </w:rPr>
  </w:style>
  <w:style w:type="paragraph" w:customStyle="1" w:styleId="838DFF7A2274499DB24DB34B2443E03F">
    <w:name w:val="838DFF7A2274499DB24DB34B2443E03F"/>
    <w:rsid w:val="00EC5786"/>
    <w:rPr>
      <w:lang w:val="en-GB" w:eastAsia="en-GB"/>
    </w:rPr>
  </w:style>
  <w:style w:type="paragraph" w:customStyle="1" w:styleId="CCB1337DF2724346BA9A5A9DE05BD2B2">
    <w:name w:val="CCB1337DF2724346BA9A5A9DE05BD2B2"/>
    <w:rsid w:val="00EC5786"/>
    <w:rPr>
      <w:lang w:val="en-GB" w:eastAsia="en-GB"/>
    </w:rPr>
  </w:style>
  <w:style w:type="paragraph" w:customStyle="1" w:styleId="CA22342500D2440DB2F2E2D557F7E181">
    <w:name w:val="CA22342500D2440DB2F2E2D557F7E181"/>
    <w:rsid w:val="00EC5786"/>
    <w:rPr>
      <w:lang w:val="en-GB" w:eastAsia="en-GB"/>
    </w:rPr>
  </w:style>
  <w:style w:type="paragraph" w:customStyle="1" w:styleId="695543EAEF664123BD65A214FEBB4E1F">
    <w:name w:val="695543EAEF664123BD65A214FEBB4E1F"/>
    <w:rsid w:val="00EC5786"/>
    <w:rPr>
      <w:lang w:val="en-GB" w:eastAsia="en-GB"/>
    </w:rPr>
  </w:style>
  <w:style w:type="paragraph" w:customStyle="1" w:styleId="999B5156D29D41E9BC2770EDE56D1C23">
    <w:name w:val="999B5156D29D41E9BC2770EDE56D1C23"/>
    <w:rsid w:val="00EC5786"/>
    <w:rPr>
      <w:lang w:val="en-GB" w:eastAsia="en-GB"/>
    </w:rPr>
  </w:style>
  <w:style w:type="paragraph" w:customStyle="1" w:styleId="781D6A7BAFAB4CA68B94C3CCDB4356AC">
    <w:name w:val="781D6A7BAFAB4CA68B94C3CCDB4356AC"/>
    <w:rsid w:val="00EC5786"/>
    <w:rPr>
      <w:lang w:val="en-GB" w:eastAsia="en-GB"/>
    </w:rPr>
  </w:style>
  <w:style w:type="paragraph" w:customStyle="1" w:styleId="509BFF67EF1341A4B7C26645E6135091">
    <w:name w:val="509BFF67EF1341A4B7C26645E6135091"/>
    <w:rsid w:val="00EC5786"/>
    <w:rPr>
      <w:lang w:val="en-GB" w:eastAsia="en-GB"/>
    </w:rPr>
  </w:style>
  <w:style w:type="paragraph" w:customStyle="1" w:styleId="AA42187C465449B998A7C0C1ED2A68F6">
    <w:name w:val="AA42187C465449B998A7C0C1ED2A68F6"/>
    <w:rsid w:val="00EC5786"/>
    <w:rPr>
      <w:lang w:val="en-GB" w:eastAsia="en-GB"/>
    </w:rPr>
  </w:style>
  <w:style w:type="paragraph" w:customStyle="1" w:styleId="46952422801341779197F8386524BB56">
    <w:name w:val="46952422801341779197F8386524BB56"/>
    <w:rsid w:val="00EC5786"/>
    <w:rPr>
      <w:lang w:val="en-GB" w:eastAsia="en-GB"/>
    </w:rPr>
  </w:style>
  <w:style w:type="paragraph" w:customStyle="1" w:styleId="196C5C0FC3D547E481F61A3553467446">
    <w:name w:val="196C5C0FC3D547E481F61A3553467446"/>
    <w:rsid w:val="00EC5786"/>
    <w:rPr>
      <w:lang w:val="en-GB" w:eastAsia="en-GB"/>
    </w:rPr>
  </w:style>
  <w:style w:type="paragraph" w:customStyle="1" w:styleId="F0521B901419453BB82326927A53BFC1">
    <w:name w:val="F0521B901419453BB82326927A53BFC1"/>
    <w:rsid w:val="00EC5786"/>
    <w:rPr>
      <w:lang w:val="en-GB" w:eastAsia="en-GB"/>
    </w:rPr>
  </w:style>
  <w:style w:type="paragraph" w:customStyle="1" w:styleId="419296C7A6964AA5BD5F2D27D9C323B0">
    <w:name w:val="419296C7A6964AA5BD5F2D27D9C323B0"/>
    <w:rsid w:val="00EC5786"/>
    <w:rPr>
      <w:lang w:val="en-GB" w:eastAsia="en-GB"/>
    </w:rPr>
  </w:style>
  <w:style w:type="paragraph" w:customStyle="1" w:styleId="108C8FC772B449769B29DA6100521ED5">
    <w:name w:val="108C8FC772B449769B29DA6100521ED5"/>
    <w:rsid w:val="00EC5786"/>
    <w:rPr>
      <w:lang w:val="en-GB" w:eastAsia="en-GB"/>
    </w:rPr>
  </w:style>
  <w:style w:type="paragraph" w:customStyle="1" w:styleId="44CBB3E6BFB2432C87155945B520B8AB">
    <w:name w:val="44CBB3E6BFB2432C87155945B520B8AB"/>
    <w:rsid w:val="00EC5786"/>
    <w:rPr>
      <w:lang w:val="en-GB" w:eastAsia="en-GB"/>
    </w:rPr>
  </w:style>
  <w:style w:type="paragraph" w:customStyle="1" w:styleId="DC8791E7717B4DD6A5ADBA590B4B06E9">
    <w:name w:val="DC8791E7717B4DD6A5ADBA590B4B06E9"/>
    <w:rsid w:val="00EC5786"/>
    <w:rPr>
      <w:lang w:val="en-GB" w:eastAsia="en-GB"/>
    </w:rPr>
  </w:style>
  <w:style w:type="paragraph" w:customStyle="1" w:styleId="E3E4675BD2614303A9082FFF1E7CB6A7">
    <w:name w:val="E3E4675BD2614303A9082FFF1E7CB6A7"/>
    <w:rsid w:val="00EC5786"/>
    <w:rPr>
      <w:lang w:val="en-GB" w:eastAsia="en-GB"/>
    </w:rPr>
  </w:style>
  <w:style w:type="paragraph" w:customStyle="1" w:styleId="A267D13D764D43D6BCF7B6AA87170C98">
    <w:name w:val="A267D13D764D43D6BCF7B6AA87170C98"/>
    <w:rsid w:val="00EC5786"/>
    <w:rPr>
      <w:lang w:val="en-GB" w:eastAsia="en-GB"/>
    </w:rPr>
  </w:style>
  <w:style w:type="paragraph" w:customStyle="1" w:styleId="83E516A23DCF4E6B9016287573E532FD">
    <w:name w:val="83E516A23DCF4E6B9016287573E532FD"/>
    <w:rsid w:val="00EC5786"/>
    <w:rPr>
      <w:lang w:val="en-GB" w:eastAsia="en-GB"/>
    </w:rPr>
  </w:style>
  <w:style w:type="paragraph" w:customStyle="1" w:styleId="B340023D46B84111B65C9FA34CC9E4E3">
    <w:name w:val="B340023D46B84111B65C9FA34CC9E4E3"/>
    <w:rsid w:val="00EC5786"/>
    <w:rPr>
      <w:lang w:val="en-GB" w:eastAsia="en-GB"/>
    </w:rPr>
  </w:style>
  <w:style w:type="paragraph" w:customStyle="1" w:styleId="452480966508475A97054A3B7F4C93E7">
    <w:name w:val="452480966508475A97054A3B7F4C93E7"/>
    <w:rsid w:val="00EC5786"/>
    <w:rPr>
      <w:lang w:val="en-GB" w:eastAsia="en-GB"/>
    </w:rPr>
  </w:style>
  <w:style w:type="paragraph" w:customStyle="1" w:styleId="5EDCA128427B4F79B1D0998C173C11A6">
    <w:name w:val="5EDCA128427B4F79B1D0998C173C11A6"/>
    <w:rsid w:val="00EC5786"/>
    <w:rPr>
      <w:lang w:val="en-GB" w:eastAsia="en-GB"/>
    </w:rPr>
  </w:style>
  <w:style w:type="paragraph" w:customStyle="1" w:styleId="B09320688D244CD397A0A4A4A82071D9">
    <w:name w:val="B09320688D244CD397A0A4A4A82071D9"/>
    <w:rsid w:val="00EC5786"/>
    <w:rPr>
      <w:lang w:val="en-GB" w:eastAsia="en-GB"/>
    </w:rPr>
  </w:style>
  <w:style w:type="paragraph" w:customStyle="1" w:styleId="06ED1B561A9F4DAEA7C3571BFB0C19FE">
    <w:name w:val="06ED1B561A9F4DAEA7C3571BFB0C19FE"/>
    <w:rsid w:val="00EC5786"/>
    <w:rPr>
      <w:lang w:val="en-GB" w:eastAsia="en-GB"/>
    </w:rPr>
  </w:style>
  <w:style w:type="paragraph" w:customStyle="1" w:styleId="B494861ED72C46D98D75D4C1C6DECF9F">
    <w:name w:val="B494861ED72C46D98D75D4C1C6DECF9F"/>
    <w:rsid w:val="00EC5786"/>
    <w:rPr>
      <w:lang w:val="en-GB" w:eastAsia="en-GB"/>
    </w:rPr>
  </w:style>
  <w:style w:type="paragraph" w:customStyle="1" w:styleId="C1F17CED01AC443A8155AC97344F8C67">
    <w:name w:val="C1F17CED01AC443A8155AC97344F8C67"/>
    <w:rsid w:val="00EC5786"/>
    <w:rPr>
      <w:lang w:val="en-GB" w:eastAsia="en-GB"/>
    </w:rPr>
  </w:style>
  <w:style w:type="paragraph" w:customStyle="1" w:styleId="D9F1F4EDF6A4430DB44C0EE4A59191E6">
    <w:name w:val="D9F1F4EDF6A4430DB44C0EE4A59191E6"/>
    <w:rsid w:val="00EC5786"/>
    <w:rPr>
      <w:lang w:val="en-GB" w:eastAsia="en-GB"/>
    </w:rPr>
  </w:style>
  <w:style w:type="paragraph" w:customStyle="1" w:styleId="090B9D3D4C1F4F4B97B4F2DE9948244E">
    <w:name w:val="090B9D3D4C1F4F4B97B4F2DE9948244E"/>
    <w:rsid w:val="00EC5786"/>
    <w:rPr>
      <w:lang w:val="en-GB" w:eastAsia="en-GB"/>
    </w:rPr>
  </w:style>
  <w:style w:type="paragraph" w:customStyle="1" w:styleId="2E1AEFDFA65F4F6F89A7624779FA6362">
    <w:name w:val="2E1AEFDFA65F4F6F89A7624779FA6362"/>
    <w:rsid w:val="00EC5786"/>
    <w:rPr>
      <w:lang w:val="en-GB" w:eastAsia="en-GB"/>
    </w:rPr>
  </w:style>
  <w:style w:type="paragraph" w:customStyle="1" w:styleId="3E8C305B507240DBA8D340AF82E74833">
    <w:name w:val="3E8C305B507240DBA8D340AF82E748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EA83A76FFB46B381875129B1DDB2231">
    <w:name w:val="EAEA83A76FFB46B381875129B1DDB2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1">
    <w:name w:val="CC0BDC3AD8224066BB35DF6B1DCED19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1">
    <w:name w:val="1337322FE2024D07BDA0277CE4FC4B7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88B89695EA4D26810C3A6486F576641">
    <w:name w:val="7888B89695EA4D26810C3A6486F5766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1">
    <w:name w:val="95B26F857B6D4A248108EBDECD3776C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1">
    <w:name w:val="0D16F991A4884BA78B6E51E2A3A70A1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1">
    <w:name w:val="89933417068C4D8ABE9C3C10CA06F6B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1">
    <w:name w:val="7F0458265225485DA0F629168D9E61D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1">
    <w:name w:val="CAF05A7A2BCE4EC99F26E24A98CC859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1">
    <w:name w:val="6CB501C8C92E46A7B3C6D4B13314012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1">
    <w:name w:val="329CC783D0CE40F4BE68808D11F8D22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1">
    <w:name w:val="5E045699F23643268456C75D0613A88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1">
    <w:name w:val="A71FAFAF23D44699B04F77D0C792D26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1">
    <w:name w:val="8CEB095C347C4F86973BB86E43DC3BA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1">
    <w:name w:val="A88F2AE0AA694975BAC349139B60CD0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1">
    <w:name w:val="59193E88004A431B9356E2A07DCFBB3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1">
    <w:name w:val="A19C198DC97248E8A0B08BD155EF623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1">
    <w:name w:val="3ACE605C5F264B1B974D5A075B46AFE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1">
    <w:name w:val="FF878CA50B98416A845A3F73F7F1801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1">
    <w:name w:val="6C14D9C393B5442C8C2F10562E49974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1">
    <w:name w:val="EAC6475F75F245FB8AE0493ED612F0B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1">
    <w:name w:val="DFCD68CA0D374F4B8C24DFEBC72F22C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1">
    <w:name w:val="69C2AFD5EA4E4C97A10DF067219BC17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1">
    <w:name w:val="AC7AE50A819141C68961578EABD0233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1">
    <w:name w:val="AC123AF02ECA4F80B3DBD0AE65E2F02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1">
    <w:name w:val="2B7243B66D984D5287AF8E9EBC79ED6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1">
    <w:name w:val="EE1B1BCE7CD94739968ED95FBAF3708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1">
    <w:name w:val="E07A7221AB584759BE52874A6320C95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1">
    <w:name w:val="9F0DEC262BA244EEA5878C7FD980C32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1">
    <w:name w:val="4DB43F78169F4191A8602A9A310C3D9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1">
    <w:name w:val="519C052D2CD446B1B6802BFA2572207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1">
    <w:name w:val="3D81E9B1BF554411B11ED2DE541770E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1">
    <w:name w:val="56A3EF9925B040C5BF12FF90A82956D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1">
    <w:name w:val="B5C3FEA5BB464C2FB10E7E6EF3A92EE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1">
    <w:name w:val="F793778394654DEE86F2BF70AEFA3B4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1">
    <w:name w:val="1F2607370D7F4C8BB8C520E19A80D5A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1">
    <w:name w:val="94141C31015340B38A2EA8F2DE1EA18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1">
    <w:name w:val="C85475FAD6D64B869C60CAEF372D730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1">
    <w:name w:val="DE8E0561A13447439FC40A23829E647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1">
    <w:name w:val="F7C812F35B2C495B97B7AEA8D5C990F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1">
    <w:name w:val="0694E65F8B5F4146BE17DE951CD5CD1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1">
    <w:name w:val="897931A851264D82B9B5B76FAC18594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1">
    <w:name w:val="0F344D5C2E7D47EF8C98214FEB82675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1">
    <w:name w:val="FDA8C04098FE40E1B230E7B6FD8A1B8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1">
    <w:name w:val="05632FF68BB44AB6B9F6C1DC465F3A5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1">
    <w:name w:val="1F4576E93D914C97A13625DB5EF41BD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1">
    <w:name w:val="0AD6E0B05BFB460B850BAD15ADEA9AB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1">
    <w:name w:val="9E016DCC6C5643D69FA117F8B1D48E0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1">
    <w:name w:val="C55ACA6B5C8F413894B1E16713A85BE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1">
    <w:name w:val="81941972936847A5A878BDA5CC86A91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1">
    <w:name w:val="D2BACE6B4BAB47E1979A1E9E6689BE1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1">
    <w:name w:val="A2272B97FCE041A6BC755030599BBD9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1">
    <w:name w:val="D41BF0E9C0AF49199BBD83B945EFBC6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1">
    <w:name w:val="3C740E1C7078428ABB1990583394271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1">
    <w:name w:val="A578D7997BFB45E5BB5E0C0F47D4741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1">
    <w:name w:val="024DD82D5B264F43A4A4FB50C43E3A6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1">
    <w:name w:val="3FB7F6B69E3A4E02924ACF8255788E4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1">
    <w:name w:val="6650043D8B604185A149F3E482CA63E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1">
    <w:name w:val="4976FF2DF9834F2F90BA580A0EFA752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1">
    <w:name w:val="C6301CB5DB73467C9139796AA9B4AD1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1">
    <w:name w:val="C67F17AA2E5A45F58E9E62436564C90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1">
    <w:name w:val="FB65B4D876E54D04BF43570BAF02E05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1">
    <w:name w:val="6594A6B6E1E44B089C6862224993214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1">
    <w:name w:val="472F3CFDF01C4743BF05785380A9FC7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1">
    <w:name w:val="683A39169B81461BB00D5543D550CFA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1">
    <w:name w:val="1037D824CF814F258BE671A16E71C08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1">
    <w:name w:val="DD5DA616ECC54069A5EF2D24348061B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1">
    <w:name w:val="B1DE6EA680D744FC82D663985E6FA8A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1">
    <w:name w:val="F98EAE8F3A0847AA9F4C9DDABFC1A11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1">
    <w:name w:val="43264A966B8D48EB8B79F2232DE4479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1">
    <w:name w:val="78C0BED87AAE45C380C0868639124F2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1">
    <w:name w:val="FFDBF03239C546099959302459C27B8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1">
    <w:name w:val="A23DD45A98E34655B49C90881827FF3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1">
    <w:name w:val="5F15F110FBF6453F80E43523A58BE86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1">
    <w:name w:val="311652FA0D174500A306C31754A5CBA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1">
    <w:name w:val="AA07AB47BD914EF3AB326B4130856B5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1">
    <w:name w:val="C379A258212E4342AD7040E05324FF8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1">
    <w:name w:val="49BF540C341D4D98A5CF40ECB2D4505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1">
    <w:name w:val="90256FCBFC13452E86190A47B072DC7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1">
    <w:name w:val="F64638B3A3134E49AAB0848498C05E6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1">
    <w:name w:val="29B0238D0AD7417A946A80D216EDF72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1">
    <w:name w:val="99A0AB5EF3564B92AB6D1BF155BB592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1">
    <w:name w:val="4BE20E2555CD46478B4B2355BD92A1B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1">
    <w:name w:val="7E473C735F4146F7B7E9E08A69CCD38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1">
    <w:name w:val="6B745B605DA140D9A3E6E20F769DEA1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1">
    <w:name w:val="5D979F01F67B42CA94A2CB5EEE626EF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1">
    <w:name w:val="DC8A88E70F8643C88C6425DED59C6EE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1">
    <w:name w:val="FEF408F962814B2690A96D048691083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1">
    <w:name w:val="83E23852607445779DD24D3F682C015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1">
    <w:name w:val="377DCE8298504FBCA0E82895454195B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1">
    <w:name w:val="DB0B32B72F7F49A49EF2CB9F36FDD0F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1">
    <w:name w:val="A571B5B13E6F4B5DB4918A70075109B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1">
    <w:name w:val="2DEDD5D0D181476D82CA839F976BC39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1">
    <w:name w:val="F2D1F542A73E4F6FB89666DE38B8C30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1">
    <w:name w:val="250FAFD0A3884E94BCC165DE8CCBB3D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">
    <w:name w:val="5D516385889C4469A79ABF5400F9F5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1">
    <w:name w:val="292383598C6E4339B0C49EBC14AA399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1">
    <w:name w:val="A56C2DEBF8E04BA08AF95A27B750BBB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1">
    <w:name w:val="1C4ED52343F94FB28803EA836E8046C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1">
    <w:name w:val="0B32C999BAC04B18972CE6E23330323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1">
    <w:name w:val="1ECF4C1522CE41859B971CAAB7BB088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1">
    <w:name w:val="36D0D5D6111349C8A5681D5F5E51E4D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1">
    <w:name w:val="55205E71DBFF46F5A743ECB5A0A6C71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1">
    <w:name w:val="7F621E23398F4CAAB25A44AAAC0F77B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1">
    <w:name w:val="7704AE2964244574B3900EC5AB0D6C7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1">
    <w:name w:val="7B827C0EA88142A5A573618EDA10F4F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1">
    <w:name w:val="E6C24DB7A8944146924D19EF28B4B21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1">
    <w:name w:val="FD2FDE35292D434E99598F3E1955566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1">
    <w:name w:val="87EEB5D4D3F444B79633648ED42842A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1">
    <w:name w:val="C8EC38D4007D49F29FB4096705911B4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1">
    <w:name w:val="3B469ECA3F484240BC8D974467EB2A2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1">
    <w:name w:val="9801065EBC2B41B292D7B501146EE0E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1">
    <w:name w:val="7691B55F04734BEF9A9532BACF15ED4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1">
    <w:name w:val="E561B160A0654221ACFA75A90746B2D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1">
    <w:name w:val="195BC57FA0BB401484DDB772FFAF1A0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1">
    <w:name w:val="C55413DB3C764085A884EB89C7B54B6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1">
    <w:name w:val="76254C866334489F80DDEC23C77DB80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1">
    <w:name w:val="5CE42A5647784A1FBE89DE564BBD1BF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1">
    <w:name w:val="2CD24BA8F70B4CA7AF8B70A52CDC277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1">
    <w:name w:val="72CE29EC19544BD89BEF9005270DECC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1">
    <w:name w:val="C573F8CC4DAC417EAE028BE1F479F63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1">
    <w:name w:val="1CF2F85B32C54BDB98D5353623A89BA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1">
    <w:name w:val="28C36CE6B1AD4618BA0DEAB9938437D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1">
    <w:name w:val="1E5B215F32C34EFD9641181C8A50E6E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1">
    <w:name w:val="C798CC8D50444B7BB00F948D5932B60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1">
    <w:name w:val="1518707F90EB4EE385ED36319FCBF07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1">
    <w:name w:val="E8D0A9394D10424A8347DB3F41FE62D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1">
    <w:name w:val="4D0A5C933E2E4686AFA39E0F1CE68E6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1">
    <w:name w:val="3122FDFFA13A4005BD1D4BE9848221B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1">
    <w:name w:val="CE52A9EDFC7045A7A0B6750AD58EA5F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1">
    <w:name w:val="AC3367AF3C4E4A9BB3F7960825F27E1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1">
    <w:name w:val="471BEBEA2B4A4C8B8A1A6F6B8BB784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1">
    <w:name w:val="1547136F5C664AD6930BFEDE79E453D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1">
    <w:name w:val="611A05D3FE6747D18D4D1E0CD8628B6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1">
    <w:name w:val="B4B2DA6291A2411A961A246F9AA5779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1">
    <w:name w:val="B7D7487338FF4A6984D29C0AFE45747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1">
    <w:name w:val="3BCC433D20DA4938A17084A859DF89E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1">
    <w:name w:val="979F428BC7D24CDEB0AC26D33239684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1">
    <w:name w:val="6D140F2154DF41D48AE2C02CDD073C3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1">
    <w:name w:val="312608F897E34EA8AE657106D3590E7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1">
    <w:name w:val="42F798CDC2A74D33BCD34FC1D2F2C94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1">
    <w:name w:val="ADEB5DFBDE1C4D90B78ACA3B847FDD5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1">
    <w:name w:val="B2179ADD94184ADAA23A9497E1F375C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1">
    <w:name w:val="7BBB528521744F4F8FA6DC378271F37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1">
    <w:name w:val="7C793BB9790A4FF39E51E4BB6F9335E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1">
    <w:name w:val="8C1FEBA64F1F4DC68146FE809A4D475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1">
    <w:name w:val="5DEAED3C8EE445418FEE0E88418B9E5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1">
    <w:name w:val="B4822961E49E48F7BAEB984E992E519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1">
    <w:name w:val="E513B0B1253D4D62936F460AEE04CFA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1">
    <w:name w:val="4E3B1FF072E040998C2121F48F666C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1">
    <w:name w:val="21CB68A532414427B8457B3768D884E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1">
    <w:name w:val="55E84E454DFD47028EBA1C550876675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1">
    <w:name w:val="FE3B493BBE6F429799A46F0059C1D02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1">
    <w:name w:val="6D2D828527EE403ABC9D3732597A035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1">
    <w:name w:val="1E770BE263B14AA5A7D4D332C6ABC4A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1">
    <w:name w:val="13FFB27239F44ABC9DEB56E274068D0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1">
    <w:name w:val="3BDB05EF13834DF2A5E59FE36DFA264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1">
    <w:name w:val="98EC73A8F98C43BB954802386A03549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1">
    <w:name w:val="61AAD59E40ED40ADBDFE3E96B4704D8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1">
    <w:name w:val="3370B0452BBE49E79639B67FC2CFFA3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1">
    <w:name w:val="86660E4DE07A478DB7A1B69CAE39C9D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1">
    <w:name w:val="3A793E79BFFD430AA6513A14C40A2D6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1">
    <w:name w:val="9C2E2B754C2040528C07807323F6F48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1">
    <w:name w:val="87427253CDCA499F93E0C1D47C2927E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1">
    <w:name w:val="1B0710494CF641A7ACF85E204460394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1">
    <w:name w:val="382B3410D6C44556A6402CFCA232552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1">
    <w:name w:val="57CD428857F44F748A9C2C772A446A8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1">
    <w:name w:val="EB2D4FDD94C34FF3936AA1C920410E3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1">
    <w:name w:val="52D3E01B99B6497280CD6CFA21F866A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1">
    <w:name w:val="755CCF3522BA4B02A0E918DF23C048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1">
    <w:name w:val="B30E9E425BA94890A810F6AAEA86AAB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1">
    <w:name w:val="57725A5B13F242D28A908917CF4E9FB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1">
    <w:name w:val="B2854C8C373E4A2EAF68738D650370F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1">
    <w:name w:val="76758DCC103848749BB01C472F01CF3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1">
    <w:name w:val="4AFC33D9F2954F3BB08E268925B1EE7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1">
    <w:name w:val="3517C2CBB9CE4497BC40722D54E72E2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1">
    <w:name w:val="07038B40D483414C9DA8AE707BD5515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1">
    <w:name w:val="16262FBE1F8749CB8845D1C42E6740D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1">
    <w:name w:val="2902EC698A32445C97D987D83B33842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1">
    <w:name w:val="BA991DD1B1364B9E8425C6C2DD39F4C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1">
    <w:name w:val="D22B27A7FC1B4EFC9862697EAFA489B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1">
    <w:name w:val="BA891D25FA854C3AAF2F52E900802D8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1">
    <w:name w:val="DB01A37BB9B84F738E078F641B27B5A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1">
    <w:name w:val="00807D7A406944E59BB4C234C210394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1">
    <w:name w:val="EB25E19590D9440BB87144C10F66DA4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1">
    <w:name w:val="DB9E8C30C6C847E589D65C2EB0551FA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1">
    <w:name w:val="04362E40D736453181FCD89FA2B59E7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1">
    <w:name w:val="866B2DBB0EE646C0AFE1B1B2FE2B336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1">
    <w:name w:val="2707A145ACFC43E2AEEFC37086C68FB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1">
    <w:name w:val="D690DE7FC1124769941AC4E740A101C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1">
    <w:name w:val="B7E750093A8A4237A8B3004994D8B8D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1">
    <w:name w:val="A3B47A0558DE45BFB915AAA454603A5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1">
    <w:name w:val="838DFF7A2274499DB24DB34B2443E03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1">
    <w:name w:val="CCB1337DF2724346BA9A5A9DE05BD2B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1">
    <w:name w:val="CA22342500D2440DB2F2E2D557F7E18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1">
    <w:name w:val="695543EAEF664123BD65A214FEBB4E1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1">
    <w:name w:val="999B5156D29D41E9BC2770EDE56D1C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1">
    <w:name w:val="781D6A7BAFAB4CA68B94C3CCDB4356A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1">
    <w:name w:val="509BFF67EF1341A4B7C26645E613509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1">
    <w:name w:val="AA42187C465449B998A7C0C1ED2A68F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1">
    <w:name w:val="46952422801341779197F8386524BB5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1">
    <w:name w:val="196C5C0FC3D547E481F61A355346744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1">
    <w:name w:val="F0521B901419453BB82326927A53BFC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1">
    <w:name w:val="419296C7A6964AA5BD5F2D27D9C323B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1">
    <w:name w:val="108C8FC772B449769B29DA6100521ED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1">
    <w:name w:val="44CBB3E6BFB2432C87155945B520B8A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1">
    <w:name w:val="DC8791E7717B4DD6A5ADBA590B4B06E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1">
    <w:name w:val="E3E4675BD2614303A9082FFF1E7CB6A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1">
    <w:name w:val="A267D13D764D43D6BCF7B6AA87170C9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1">
    <w:name w:val="83E516A23DCF4E6B9016287573E532F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1">
    <w:name w:val="B340023D46B84111B65C9FA34CC9E4E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1">
    <w:name w:val="452480966508475A97054A3B7F4C93E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1">
    <w:name w:val="5EDCA128427B4F79B1D0998C173C11A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1">
    <w:name w:val="B09320688D244CD397A0A4A4A82071D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1">
    <w:name w:val="06ED1B561A9F4DAEA7C3571BFB0C19F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1">
    <w:name w:val="B494861ED72C46D98D75D4C1C6DECF9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1">
    <w:name w:val="C1F17CED01AC443A8155AC97344F8C6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1">
    <w:name w:val="D9F1F4EDF6A4430DB44C0EE4A59191E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1">
    <w:name w:val="090B9D3D4C1F4F4B97B4F2DE9948244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1">
    <w:name w:val="2E1AEFDFA65F4F6F89A7624779FA636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E8C305B507240DBA8D340AF82E748331">
    <w:name w:val="3E8C305B507240DBA8D340AF82E7483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EA83A76FFB46B381875129B1DDB2232">
    <w:name w:val="EAEA83A76FFB46B381875129B1DDB2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2">
    <w:name w:val="CC0BDC3AD8224066BB35DF6B1DCED19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2">
    <w:name w:val="1337322FE2024D07BDA0277CE4FC4B7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88B89695EA4D26810C3A6486F576642">
    <w:name w:val="7888B89695EA4D26810C3A6486F5766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2">
    <w:name w:val="95B26F857B6D4A248108EBDECD3776C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2">
    <w:name w:val="0D16F991A4884BA78B6E51E2A3A70A1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2">
    <w:name w:val="89933417068C4D8ABE9C3C10CA06F6B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2">
    <w:name w:val="7F0458265225485DA0F629168D9E61D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2">
    <w:name w:val="CAF05A7A2BCE4EC99F26E24A98CC859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2">
    <w:name w:val="6CB501C8C92E46A7B3C6D4B13314012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2">
    <w:name w:val="329CC783D0CE40F4BE68808D11F8D22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2">
    <w:name w:val="5E045699F23643268456C75D0613A88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2">
    <w:name w:val="A71FAFAF23D44699B04F77D0C792D26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2">
    <w:name w:val="8CEB095C347C4F86973BB86E43DC3BA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2">
    <w:name w:val="A88F2AE0AA694975BAC349139B60CD0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2">
    <w:name w:val="59193E88004A431B9356E2A07DCFBB3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2">
    <w:name w:val="A19C198DC97248E8A0B08BD155EF623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2">
    <w:name w:val="3ACE605C5F264B1B974D5A075B46AFE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2">
    <w:name w:val="FF878CA50B98416A845A3F73F7F1801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2">
    <w:name w:val="6C14D9C393B5442C8C2F10562E49974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2">
    <w:name w:val="EAC6475F75F245FB8AE0493ED612F0B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2">
    <w:name w:val="DFCD68CA0D374F4B8C24DFEBC72F22C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2">
    <w:name w:val="69C2AFD5EA4E4C97A10DF067219BC17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2">
    <w:name w:val="AC7AE50A819141C68961578EABD0233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2">
    <w:name w:val="AC123AF02ECA4F80B3DBD0AE65E2F02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2">
    <w:name w:val="2B7243B66D984D5287AF8E9EBC79ED6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2">
    <w:name w:val="EE1B1BCE7CD94739968ED95FBAF3708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2">
    <w:name w:val="E07A7221AB584759BE52874A6320C95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2">
    <w:name w:val="9F0DEC262BA244EEA5878C7FD980C32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2">
    <w:name w:val="4DB43F78169F4191A8602A9A310C3D9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2">
    <w:name w:val="519C052D2CD446B1B6802BFA2572207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2">
    <w:name w:val="3D81E9B1BF554411B11ED2DE541770E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2">
    <w:name w:val="56A3EF9925B040C5BF12FF90A82956D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2">
    <w:name w:val="B5C3FEA5BB464C2FB10E7E6EF3A92EE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2">
    <w:name w:val="F793778394654DEE86F2BF70AEFA3B4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2">
    <w:name w:val="1F2607370D7F4C8BB8C520E19A80D5A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2">
    <w:name w:val="94141C31015340B38A2EA8F2DE1EA18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2">
    <w:name w:val="C85475FAD6D64B869C60CAEF372D730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2">
    <w:name w:val="DE8E0561A13447439FC40A23829E647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2">
    <w:name w:val="F7C812F35B2C495B97B7AEA8D5C990F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2">
    <w:name w:val="0694E65F8B5F4146BE17DE951CD5CD1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2">
    <w:name w:val="897931A851264D82B9B5B76FAC18594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2">
    <w:name w:val="0F344D5C2E7D47EF8C98214FEB82675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2">
    <w:name w:val="FDA8C04098FE40E1B230E7B6FD8A1B8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2">
    <w:name w:val="05632FF68BB44AB6B9F6C1DC465F3A5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2">
    <w:name w:val="1F4576E93D914C97A13625DB5EF41BD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2">
    <w:name w:val="0AD6E0B05BFB460B850BAD15ADEA9AB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2">
    <w:name w:val="9E016DCC6C5643D69FA117F8B1D48E0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2">
    <w:name w:val="C55ACA6B5C8F413894B1E16713A85BE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2">
    <w:name w:val="81941972936847A5A878BDA5CC86A91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2">
    <w:name w:val="D2BACE6B4BAB47E1979A1E9E6689BE1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2">
    <w:name w:val="A2272B97FCE041A6BC755030599BBD9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2">
    <w:name w:val="D41BF0E9C0AF49199BBD83B945EFBC6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2">
    <w:name w:val="3C740E1C7078428ABB1990583394271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2">
    <w:name w:val="A578D7997BFB45E5BB5E0C0F47D4741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2">
    <w:name w:val="024DD82D5B264F43A4A4FB50C43E3A6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2">
    <w:name w:val="3FB7F6B69E3A4E02924ACF8255788E4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2">
    <w:name w:val="6650043D8B604185A149F3E482CA63E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2">
    <w:name w:val="4976FF2DF9834F2F90BA580A0EFA752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2">
    <w:name w:val="C6301CB5DB73467C9139796AA9B4AD1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2">
    <w:name w:val="C67F17AA2E5A45F58E9E62436564C90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2">
    <w:name w:val="FB65B4D876E54D04BF43570BAF02E05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2">
    <w:name w:val="6594A6B6E1E44B089C6862224993214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2">
    <w:name w:val="472F3CFDF01C4743BF05785380A9FC7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2">
    <w:name w:val="683A39169B81461BB00D5543D550CFA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2">
    <w:name w:val="1037D824CF814F258BE671A16E71C08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2">
    <w:name w:val="DD5DA616ECC54069A5EF2D24348061B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2">
    <w:name w:val="B1DE6EA680D744FC82D663985E6FA8A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2">
    <w:name w:val="F98EAE8F3A0847AA9F4C9DDABFC1A11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2">
    <w:name w:val="43264A966B8D48EB8B79F2232DE4479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2">
    <w:name w:val="78C0BED87AAE45C380C0868639124F2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2">
    <w:name w:val="FFDBF03239C546099959302459C27B8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2">
    <w:name w:val="A23DD45A98E34655B49C90881827FF3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2">
    <w:name w:val="5F15F110FBF6453F80E43523A58BE86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2">
    <w:name w:val="311652FA0D174500A306C31754A5CBA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2">
    <w:name w:val="AA07AB47BD914EF3AB326B4130856B5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2">
    <w:name w:val="C379A258212E4342AD7040E05324FF8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2">
    <w:name w:val="49BF540C341D4D98A5CF40ECB2D4505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2">
    <w:name w:val="90256FCBFC13452E86190A47B072DC7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2">
    <w:name w:val="F64638B3A3134E49AAB0848498C05E6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2">
    <w:name w:val="29B0238D0AD7417A946A80D216EDF72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2">
    <w:name w:val="99A0AB5EF3564B92AB6D1BF155BB592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2">
    <w:name w:val="4BE20E2555CD46478B4B2355BD92A1B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2">
    <w:name w:val="7E473C735F4146F7B7E9E08A69CCD38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2">
    <w:name w:val="6B745B605DA140D9A3E6E20F769DEA1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2">
    <w:name w:val="5D979F01F67B42CA94A2CB5EEE626EF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2">
    <w:name w:val="DC8A88E70F8643C88C6425DED59C6EE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2">
    <w:name w:val="FEF408F962814B2690A96D048691083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2">
    <w:name w:val="83E23852607445779DD24D3F682C015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2">
    <w:name w:val="377DCE8298504FBCA0E82895454195B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2">
    <w:name w:val="DB0B32B72F7F49A49EF2CB9F36FDD0F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2">
    <w:name w:val="A571B5B13E6F4B5DB4918A70075109B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2">
    <w:name w:val="2DEDD5D0D181476D82CA839F976BC39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2">
    <w:name w:val="F2D1F542A73E4F6FB89666DE38B8C30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2">
    <w:name w:val="250FAFD0A3884E94BCC165DE8CCBB3D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1">
    <w:name w:val="5D516385889C4469A79ABF5400F9F5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2">
    <w:name w:val="292383598C6E4339B0C49EBC14AA399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2">
    <w:name w:val="A56C2DEBF8E04BA08AF95A27B750BBB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2">
    <w:name w:val="1C4ED52343F94FB28803EA836E8046C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2">
    <w:name w:val="0B32C999BAC04B18972CE6E23330323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2">
    <w:name w:val="1ECF4C1522CE41859B971CAAB7BB088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2">
    <w:name w:val="36D0D5D6111349C8A5681D5F5E51E4D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2">
    <w:name w:val="55205E71DBFF46F5A743ECB5A0A6C71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2">
    <w:name w:val="7F621E23398F4CAAB25A44AAAC0F77B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2">
    <w:name w:val="7704AE2964244574B3900EC5AB0D6C7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2">
    <w:name w:val="7B827C0EA88142A5A573618EDA10F4F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2">
    <w:name w:val="E6C24DB7A8944146924D19EF28B4B21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2">
    <w:name w:val="FD2FDE35292D434E99598F3E1955566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2">
    <w:name w:val="87EEB5D4D3F444B79633648ED42842A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2">
    <w:name w:val="C8EC38D4007D49F29FB4096705911B4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2">
    <w:name w:val="3B469ECA3F484240BC8D974467EB2A2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2">
    <w:name w:val="9801065EBC2B41B292D7B501146EE0E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2">
    <w:name w:val="7691B55F04734BEF9A9532BACF15ED4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2">
    <w:name w:val="E561B160A0654221ACFA75A90746B2D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2">
    <w:name w:val="195BC57FA0BB401484DDB772FFAF1A0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2">
    <w:name w:val="C55413DB3C764085A884EB89C7B54B6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2">
    <w:name w:val="76254C866334489F80DDEC23C77DB80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2">
    <w:name w:val="5CE42A5647784A1FBE89DE564BBD1BF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2">
    <w:name w:val="2CD24BA8F70B4CA7AF8B70A52CDC277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2">
    <w:name w:val="72CE29EC19544BD89BEF9005270DECC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2">
    <w:name w:val="C573F8CC4DAC417EAE028BE1F479F63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2">
    <w:name w:val="1CF2F85B32C54BDB98D5353623A89BA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2">
    <w:name w:val="28C36CE6B1AD4618BA0DEAB9938437D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2">
    <w:name w:val="1E5B215F32C34EFD9641181C8A50E6E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2">
    <w:name w:val="C798CC8D50444B7BB00F948D5932B60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2">
    <w:name w:val="1518707F90EB4EE385ED36319FCBF07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2">
    <w:name w:val="E8D0A9394D10424A8347DB3F41FE62D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2">
    <w:name w:val="4D0A5C933E2E4686AFA39E0F1CE68E6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2">
    <w:name w:val="3122FDFFA13A4005BD1D4BE9848221B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2">
    <w:name w:val="CE52A9EDFC7045A7A0B6750AD58EA5F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2">
    <w:name w:val="AC3367AF3C4E4A9BB3F7960825F27E1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2">
    <w:name w:val="471BEBEA2B4A4C8B8A1A6F6B8BB784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2">
    <w:name w:val="1547136F5C664AD6930BFEDE79E453D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2">
    <w:name w:val="611A05D3FE6747D18D4D1E0CD8628B6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2">
    <w:name w:val="B4B2DA6291A2411A961A246F9AA5779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2">
    <w:name w:val="B7D7487338FF4A6984D29C0AFE45747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2">
    <w:name w:val="3BCC433D20DA4938A17084A859DF89E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2">
    <w:name w:val="979F428BC7D24CDEB0AC26D33239684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2">
    <w:name w:val="6D140F2154DF41D48AE2C02CDD073C3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2">
    <w:name w:val="312608F897E34EA8AE657106D3590E7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2">
    <w:name w:val="42F798CDC2A74D33BCD34FC1D2F2C94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2">
    <w:name w:val="ADEB5DFBDE1C4D90B78ACA3B847FDD5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2">
    <w:name w:val="B2179ADD94184ADAA23A9497E1F375C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2">
    <w:name w:val="7BBB528521744F4F8FA6DC378271F37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2">
    <w:name w:val="7C793BB9790A4FF39E51E4BB6F9335E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2">
    <w:name w:val="8C1FEBA64F1F4DC68146FE809A4D475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2">
    <w:name w:val="5DEAED3C8EE445418FEE0E88418B9E5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2">
    <w:name w:val="B4822961E49E48F7BAEB984E992E519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2">
    <w:name w:val="E513B0B1253D4D62936F460AEE04CFA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2">
    <w:name w:val="4E3B1FF072E040998C2121F48F666C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2">
    <w:name w:val="21CB68A532414427B8457B3768D884E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2">
    <w:name w:val="55E84E454DFD47028EBA1C550876675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2">
    <w:name w:val="FE3B493BBE6F429799A46F0059C1D02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2">
    <w:name w:val="6D2D828527EE403ABC9D3732597A035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2">
    <w:name w:val="1E770BE263B14AA5A7D4D332C6ABC4A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2">
    <w:name w:val="13FFB27239F44ABC9DEB56E274068D0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2">
    <w:name w:val="3BDB05EF13834DF2A5E59FE36DFA264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2">
    <w:name w:val="98EC73A8F98C43BB954802386A03549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2">
    <w:name w:val="61AAD59E40ED40ADBDFE3E96B4704D8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2">
    <w:name w:val="3370B0452BBE49E79639B67FC2CFFA3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2">
    <w:name w:val="86660E4DE07A478DB7A1B69CAE39C9D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2">
    <w:name w:val="3A793E79BFFD430AA6513A14C40A2D6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2">
    <w:name w:val="9C2E2B754C2040528C07807323F6F48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2">
    <w:name w:val="87427253CDCA499F93E0C1D47C2927E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2">
    <w:name w:val="1B0710494CF641A7ACF85E204460394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2">
    <w:name w:val="382B3410D6C44556A6402CFCA232552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2">
    <w:name w:val="57CD428857F44F748A9C2C772A446A8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2">
    <w:name w:val="EB2D4FDD94C34FF3936AA1C920410E3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2">
    <w:name w:val="52D3E01B99B6497280CD6CFA21F866A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2">
    <w:name w:val="755CCF3522BA4B02A0E918DF23C048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2">
    <w:name w:val="B30E9E425BA94890A810F6AAEA86AAB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2">
    <w:name w:val="57725A5B13F242D28A908917CF4E9FB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2">
    <w:name w:val="B2854C8C373E4A2EAF68738D650370F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2">
    <w:name w:val="76758DCC103848749BB01C472F01CF3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2">
    <w:name w:val="4AFC33D9F2954F3BB08E268925B1EE7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2">
    <w:name w:val="3517C2CBB9CE4497BC40722D54E72E2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2">
    <w:name w:val="07038B40D483414C9DA8AE707BD5515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2">
    <w:name w:val="16262FBE1F8749CB8845D1C42E6740D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2">
    <w:name w:val="2902EC698A32445C97D987D83B33842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2">
    <w:name w:val="BA991DD1B1364B9E8425C6C2DD39F4C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2">
    <w:name w:val="D22B27A7FC1B4EFC9862697EAFA489B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2">
    <w:name w:val="BA891D25FA854C3AAF2F52E900802D8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2">
    <w:name w:val="DB01A37BB9B84F738E078F641B27B5A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2">
    <w:name w:val="00807D7A406944E59BB4C234C210394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2">
    <w:name w:val="EB25E19590D9440BB87144C10F66DA4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2">
    <w:name w:val="DB9E8C30C6C847E589D65C2EB0551FAA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2">
    <w:name w:val="04362E40D736453181FCD89FA2B59E74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2">
    <w:name w:val="866B2DBB0EE646C0AFE1B1B2FE2B336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2">
    <w:name w:val="2707A145ACFC43E2AEEFC37086C68FB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2">
    <w:name w:val="D690DE7FC1124769941AC4E740A101C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2">
    <w:name w:val="B7E750093A8A4237A8B3004994D8B8D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2">
    <w:name w:val="A3B47A0558DE45BFB915AAA454603A5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2">
    <w:name w:val="838DFF7A2274499DB24DB34B2443E03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2">
    <w:name w:val="CCB1337DF2724346BA9A5A9DE05BD2B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2">
    <w:name w:val="CA22342500D2440DB2F2E2D557F7E18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2">
    <w:name w:val="695543EAEF664123BD65A214FEBB4E1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2">
    <w:name w:val="999B5156D29D41E9BC2770EDE56D1C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2">
    <w:name w:val="781D6A7BAFAB4CA68B94C3CCDB4356AC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2">
    <w:name w:val="509BFF67EF1341A4B7C26645E613509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2">
    <w:name w:val="AA42187C465449B998A7C0C1ED2A68F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2">
    <w:name w:val="46952422801341779197F8386524BB5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2">
    <w:name w:val="196C5C0FC3D547E481F61A355346744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2">
    <w:name w:val="F0521B901419453BB82326927A53BFC1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2">
    <w:name w:val="419296C7A6964AA5BD5F2D27D9C323B0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2">
    <w:name w:val="108C8FC772B449769B29DA6100521ED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2">
    <w:name w:val="44CBB3E6BFB2432C87155945B520B8A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2">
    <w:name w:val="DC8791E7717B4DD6A5ADBA590B4B06E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2">
    <w:name w:val="E3E4675BD2614303A9082FFF1E7CB6A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2">
    <w:name w:val="A267D13D764D43D6BCF7B6AA87170C98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2">
    <w:name w:val="83E516A23DCF4E6B9016287573E532FD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2">
    <w:name w:val="B340023D46B84111B65C9FA34CC9E4E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2">
    <w:name w:val="452480966508475A97054A3B7F4C93E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2">
    <w:name w:val="5EDCA128427B4F79B1D0998C173C11A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2">
    <w:name w:val="B09320688D244CD397A0A4A4A82071D9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2">
    <w:name w:val="06ED1B561A9F4DAEA7C3571BFB0C19F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2">
    <w:name w:val="B494861ED72C46D98D75D4C1C6DECF9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2">
    <w:name w:val="C1F17CED01AC443A8155AC97344F8C67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2">
    <w:name w:val="D9F1F4EDF6A4430DB44C0EE4A59191E6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2">
    <w:name w:val="090B9D3D4C1F4F4B97B4F2DE9948244E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2">
    <w:name w:val="2E1AEFDFA65F4F6F89A7624779FA6362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72DC5B46D54467C882E2F85841303AF">
    <w:name w:val="E72DC5B46D54467C882E2F85841303AF"/>
    <w:rsid w:val="00EC5786"/>
    <w:rPr>
      <w:lang w:val="en-GB" w:eastAsia="en-GB"/>
    </w:rPr>
  </w:style>
  <w:style w:type="paragraph" w:customStyle="1" w:styleId="570450A0F4774ABF86C58EE1F0EF0D35">
    <w:name w:val="570450A0F4774ABF86C58EE1F0EF0D35"/>
    <w:rsid w:val="00EC5786"/>
    <w:rPr>
      <w:lang w:val="en-GB" w:eastAsia="en-GB"/>
    </w:rPr>
  </w:style>
  <w:style w:type="paragraph" w:customStyle="1" w:styleId="E72DC5B46D54467C882E2F85841303AF1">
    <w:name w:val="E72DC5B46D54467C882E2F85841303A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1">
    <w:name w:val="570450A0F4774ABF86C58EE1F0EF0D3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3">
    <w:name w:val="CC0BDC3AD8224066BB35DF6B1DCED19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3">
    <w:name w:val="1337322FE2024D07BDA0277CE4FC4B7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88B89695EA4D26810C3A6486F576643">
    <w:name w:val="7888B89695EA4D26810C3A6486F5766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3">
    <w:name w:val="95B26F857B6D4A248108EBDECD3776C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3">
    <w:name w:val="0D16F991A4884BA78B6E51E2A3A70A1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3">
    <w:name w:val="89933417068C4D8ABE9C3C10CA06F6B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3">
    <w:name w:val="7F0458265225485DA0F629168D9E61D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3">
    <w:name w:val="CAF05A7A2BCE4EC99F26E24A98CC859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3">
    <w:name w:val="6CB501C8C92E46A7B3C6D4B13314012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3">
    <w:name w:val="329CC783D0CE40F4BE68808D11F8D22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3">
    <w:name w:val="5E045699F23643268456C75D0613A88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3">
    <w:name w:val="A71FAFAF23D44699B04F77D0C792D26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3">
    <w:name w:val="8CEB095C347C4F86973BB86E43DC3BA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3">
    <w:name w:val="A88F2AE0AA694975BAC349139B60CD0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3">
    <w:name w:val="59193E88004A431B9356E2A07DCFBB3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3">
    <w:name w:val="A19C198DC97248E8A0B08BD155EF623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3">
    <w:name w:val="3ACE605C5F264B1B974D5A075B46AFE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3">
    <w:name w:val="FF878CA50B98416A845A3F73F7F1801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3">
    <w:name w:val="6C14D9C393B5442C8C2F10562E49974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3">
    <w:name w:val="EAC6475F75F245FB8AE0493ED612F0B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3">
    <w:name w:val="DFCD68CA0D374F4B8C24DFEBC72F22C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3">
    <w:name w:val="69C2AFD5EA4E4C97A10DF067219BC17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3">
    <w:name w:val="AC7AE50A819141C68961578EABD0233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3">
    <w:name w:val="AC123AF02ECA4F80B3DBD0AE65E2F02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3">
    <w:name w:val="2B7243B66D984D5287AF8E9EBC79ED6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3">
    <w:name w:val="EE1B1BCE7CD94739968ED95FBAF3708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3">
    <w:name w:val="E07A7221AB584759BE52874A6320C95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3">
    <w:name w:val="9F0DEC262BA244EEA5878C7FD980C32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3">
    <w:name w:val="4DB43F78169F4191A8602A9A310C3D9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3">
    <w:name w:val="519C052D2CD446B1B6802BFA2572207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3">
    <w:name w:val="3D81E9B1BF554411B11ED2DE541770E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3">
    <w:name w:val="56A3EF9925B040C5BF12FF90A82956D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3">
    <w:name w:val="B5C3FEA5BB464C2FB10E7E6EF3A92EE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3">
    <w:name w:val="F793778394654DEE86F2BF70AEFA3B4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3">
    <w:name w:val="1F2607370D7F4C8BB8C520E19A80D5A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3">
    <w:name w:val="94141C31015340B38A2EA8F2DE1EA18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3">
    <w:name w:val="C85475FAD6D64B869C60CAEF372D730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3">
    <w:name w:val="DE8E0561A13447439FC40A23829E647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3">
    <w:name w:val="F7C812F35B2C495B97B7AEA8D5C990F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3">
    <w:name w:val="0694E65F8B5F4146BE17DE951CD5CD1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3">
    <w:name w:val="897931A851264D82B9B5B76FAC18594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3">
    <w:name w:val="0F344D5C2E7D47EF8C98214FEB82675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3">
    <w:name w:val="FDA8C04098FE40E1B230E7B6FD8A1B8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3">
    <w:name w:val="05632FF68BB44AB6B9F6C1DC465F3A5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3">
    <w:name w:val="1F4576E93D914C97A13625DB5EF41BD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3">
    <w:name w:val="0AD6E0B05BFB460B850BAD15ADEA9AB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3">
    <w:name w:val="9E016DCC6C5643D69FA117F8B1D48E0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3">
    <w:name w:val="C55ACA6B5C8F413894B1E16713A85BE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3">
    <w:name w:val="81941972936847A5A878BDA5CC86A91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3">
    <w:name w:val="D2BACE6B4BAB47E1979A1E9E6689BE1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3">
    <w:name w:val="A2272B97FCE041A6BC755030599BBD9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3">
    <w:name w:val="D41BF0E9C0AF49199BBD83B945EFBC6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3">
    <w:name w:val="3C740E1C7078428ABB1990583394271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3">
    <w:name w:val="A578D7997BFB45E5BB5E0C0F47D4741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3">
    <w:name w:val="024DD82D5B264F43A4A4FB50C43E3A6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3">
    <w:name w:val="3FB7F6B69E3A4E02924ACF8255788E4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3">
    <w:name w:val="6650043D8B604185A149F3E482CA63E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3">
    <w:name w:val="4976FF2DF9834F2F90BA580A0EFA752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3">
    <w:name w:val="C6301CB5DB73467C9139796AA9B4AD1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3">
    <w:name w:val="C67F17AA2E5A45F58E9E62436564C90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3">
    <w:name w:val="FB65B4D876E54D04BF43570BAF02E05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3">
    <w:name w:val="6594A6B6E1E44B089C6862224993214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3">
    <w:name w:val="472F3CFDF01C4743BF05785380A9FC7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3">
    <w:name w:val="683A39169B81461BB00D5543D550CFA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3">
    <w:name w:val="1037D824CF814F258BE671A16E71C08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3">
    <w:name w:val="DD5DA616ECC54069A5EF2D24348061B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3">
    <w:name w:val="B1DE6EA680D744FC82D663985E6FA8A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3">
    <w:name w:val="F98EAE8F3A0847AA9F4C9DDABFC1A11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3">
    <w:name w:val="43264A966B8D48EB8B79F2232DE4479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3">
    <w:name w:val="78C0BED87AAE45C380C0868639124F2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3">
    <w:name w:val="FFDBF03239C546099959302459C27B8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3">
    <w:name w:val="A23DD45A98E34655B49C90881827FF3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3">
    <w:name w:val="5F15F110FBF6453F80E43523A58BE86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3">
    <w:name w:val="311652FA0D174500A306C31754A5CBA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3">
    <w:name w:val="AA07AB47BD914EF3AB326B4130856B5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3">
    <w:name w:val="C379A258212E4342AD7040E05324FF8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3">
    <w:name w:val="49BF540C341D4D98A5CF40ECB2D4505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3">
    <w:name w:val="90256FCBFC13452E86190A47B072DC7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3">
    <w:name w:val="F64638B3A3134E49AAB0848498C05E6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3">
    <w:name w:val="29B0238D0AD7417A946A80D216EDF72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3">
    <w:name w:val="99A0AB5EF3564B92AB6D1BF155BB592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3">
    <w:name w:val="4BE20E2555CD46478B4B2355BD92A1B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3">
    <w:name w:val="7E473C735F4146F7B7E9E08A69CCD38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3">
    <w:name w:val="6B745B605DA140D9A3E6E20F769DEA1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3">
    <w:name w:val="5D979F01F67B42CA94A2CB5EEE626EF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3">
    <w:name w:val="DC8A88E70F8643C88C6425DED59C6EE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3">
    <w:name w:val="FEF408F962814B2690A96D048691083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3">
    <w:name w:val="83E23852607445779DD24D3F682C015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3">
    <w:name w:val="377DCE8298504FBCA0E82895454195B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3">
    <w:name w:val="DB0B32B72F7F49A49EF2CB9F36FDD0F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3">
    <w:name w:val="A571B5B13E6F4B5DB4918A70075109B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3">
    <w:name w:val="2DEDD5D0D181476D82CA839F976BC39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3">
    <w:name w:val="F2D1F542A73E4F6FB89666DE38B8C30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3">
    <w:name w:val="250FAFD0A3884E94BCC165DE8CCBB3D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2">
    <w:name w:val="5D516385889C4469A79ABF5400F9F523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3">
    <w:name w:val="292383598C6E4339B0C49EBC14AA399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3">
    <w:name w:val="A56C2DEBF8E04BA08AF95A27B750BBB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3">
    <w:name w:val="1C4ED52343F94FB28803EA836E8046C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3">
    <w:name w:val="0B32C999BAC04B18972CE6E23330323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3">
    <w:name w:val="1ECF4C1522CE41859B971CAAB7BB088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3">
    <w:name w:val="36D0D5D6111349C8A5681D5F5E51E4D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3">
    <w:name w:val="55205E71DBFF46F5A743ECB5A0A6C71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3">
    <w:name w:val="7F621E23398F4CAAB25A44AAAC0F77B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3">
    <w:name w:val="7704AE2964244574B3900EC5AB0D6C7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3">
    <w:name w:val="7B827C0EA88142A5A573618EDA10F4F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3">
    <w:name w:val="E6C24DB7A8944146924D19EF28B4B21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3">
    <w:name w:val="FD2FDE35292D434E99598F3E1955566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3">
    <w:name w:val="87EEB5D4D3F444B79633648ED42842A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3">
    <w:name w:val="C8EC38D4007D49F29FB4096705911B4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3">
    <w:name w:val="3B469ECA3F484240BC8D974467EB2A2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3">
    <w:name w:val="9801065EBC2B41B292D7B501146EE0E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3">
    <w:name w:val="7691B55F04734BEF9A9532BACF15ED4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3">
    <w:name w:val="E561B160A0654221ACFA75A90746B2D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3">
    <w:name w:val="195BC57FA0BB401484DDB772FFAF1A0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3">
    <w:name w:val="C55413DB3C764085A884EB89C7B54B6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3">
    <w:name w:val="76254C866334489F80DDEC23C77DB80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3">
    <w:name w:val="5CE42A5647784A1FBE89DE564BBD1BF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3">
    <w:name w:val="2CD24BA8F70B4CA7AF8B70A52CDC277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3">
    <w:name w:val="72CE29EC19544BD89BEF9005270DECC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3">
    <w:name w:val="C573F8CC4DAC417EAE028BE1F479F63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3">
    <w:name w:val="1CF2F85B32C54BDB98D5353623A89BA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3">
    <w:name w:val="28C36CE6B1AD4618BA0DEAB9938437D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3">
    <w:name w:val="1E5B215F32C34EFD9641181C8A50E6E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3">
    <w:name w:val="C798CC8D50444B7BB00F948D5932B60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3">
    <w:name w:val="1518707F90EB4EE385ED36319FCBF07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3">
    <w:name w:val="E8D0A9394D10424A8347DB3F41FE62D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3">
    <w:name w:val="4D0A5C933E2E4686AFA39E0F1CE68E6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3">
    <w:name w:val="3122FDFFA13A4005BD1D4BE9848221B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3">
    <w:name w:val="CE52A9EDFC7045A7A0B6750AD58EA5F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3">
    <w:name w:val="AC3367AF3C4E4A9BB3F7960825F27E1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3">
    <w:name w:val="471BEBEA2B4A4C8B8A1A6F6B8BB7842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3">
    <w:name w:val="1547136F5C664AD6930BFEDE79E453D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3">
    <w:name w:val="611A05D3FE6747D18D4D1E0CD8628B6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3">
    <w:name w:val="B4B2DA6291A2411A961A246F9AA5779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3">
    <w:name w:val="B7D7487338FF4A6984D29C0AFE45747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3">
    <w:name w:val="3BCC433D20DA4938A17084A859DF89E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3">
    <w:name w:val="979F428BC7D24CDEB0AC26D33239684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3">
    <w:name w:val="6D140F2154DF41D48AE2C02CDD073C3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3">
    <w:name w:val="312608F897E34EA8AE657106D3590E7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3">
    <w:name w:val="42F798CDC2A74D33BCD34FC1D2F2C94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3">
    <w:name w:val="ADEB5DFBDE1C4D90B78ACA3B847FDD5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3">
    <w:name w:val="B2179ADD94184ADAA23A9497E1F375C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3">
    <w:name w:val="7BBB528521744F4F8FA6DC378271F37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3">
    <w:name w:val="7C793BB9790A4FF39E51E4BB6F9335E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3">
    <w:name w:val="8C1FEBA64F1F4DC68146FE809A4D475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3">
    <w:name w:val="5DEAED3C8EE445418FEE0E88418B9E5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3">
    <w:name w:val="B4822961E49E48F7BAEB984E992E519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3">
    <w:name w:val="E513B0B1253D4D62936F460AEE04CFA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3">
    <w:name w:val="4E3B1FF072E040998C2121F48F666C2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3">
    <w:name w:val="21CB68A532414427B8457B3768D884E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3">
    <w:name w:val="55E84E454DFD47028EBA1C550876675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3">
    <w:name w:val="FE3B493BBE6F429799A46F0059C1D02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3">
    <w:name w:val="6D2D828527EE403ABC9D3732597A035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3">
    <w:name w:val="1E770BE263B14AA5A7D4D332C6ABC4A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3">
    <w:name w:val="13FFB27239F44ABC9DEB56E274068D0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3">
    <w:name w:val="3BDB05EF13834DF2A5E59FE36DFA264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3">
    <w:name w:val="98EC73A8F98C43BB954802386A03549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3">
    <w:name w:val="61AAD59E40ED40ADBDFE3E96B4704D8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3">
    <w:name w:val="3370B0452BBE49E79639B67FC2CFFA3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3">
    <w:name w:val="86660E4DE07A478DB7A1B69CAE39C9D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3">
    <w:name w:val="3A793E79BFFD430AA6513A14C40A2D6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3">
    <w:name w:val="9C2E2B754C2040528C07807323F6F48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3">
    <w:name w:val="87427253CDCA499F93E0C1D47C2927E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3">
    <w:name w:val="1B0710494CF641A7ACF85E204460394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3">
    <w:name w:val="382B3410D6C44556A6402CFCA232552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3">
    <w:name w:val="57CD428857F44F748A9C2C772A446A8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3">
    <w:name w:val="EB2D4FDD94C34FF3936AA1C920410E3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3">
    <w:name w:val="52D3E01B99B6497280CD6CFA21F866A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3">
    <w:name w:val="755CCF3522BA4B02A0E918DF23C0482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3">
    <w:name w:val="B30E9E425BA94890A810F6AAEA86AAB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3">
    <w:name w:val="57725A5B13F242D28A908917CF4E9FB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3">
    <w:name w:val="B2854C8C373E4A2EAF68738D650370F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3">
    <w:name w:val="76758DCC103848749BB01C472F01CF3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3">
    <w:name w:val="4AFC33D9F2954F3BB08E268925B1EE7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3">
    <w:name w:val="3517C2CBB9CE4497BC40722D54E72E2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3">
    <w:name w:val="07038B40D483414C9DA8AE707BD5515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3">
    <w:name w:val="16262FBE1F8749CB8845D1C42E6740D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3">
    <w:name w:val="2902EC698A32445C97D987D83B33842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3">
    <w:name w:val="BA991DD1B1364B9E8425C6C2DD39F4C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3">
    <w:name w:val="D22B27A7FC1B4EFC9862697EAFA489B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3">
    <w:name w:val="BA891D25FA854C3AAF2F52E900802D8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3">
    <w:name w:val="DB01A37BB9B84F738E078F641B27B5A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3">
    <w:name w:val="00807D7A406944E59BB4C234C210394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3">
    <w:name w:val="EB25E19590D9440BB87144C10F66DA4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3">
    <w:name w:val="DB9E8C30C6C847E589D65C2EB0551FAA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3">
    <w:name w:val="04362E40D736453181FCD89FA2B59E74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3">
    <w:name w:val="866B2DBB0EE646C0AFE1B1B2FE2B336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3">
    <w:name w:val="2707A145ACFC43E2AEEFC37086C68FB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3">
    <w:name w:val="D690DE7FC1124769941AC4E740A101C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3">
    <w:name w:val="B7E750093A8A4237A8B3004994D8B8D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3">
    <w:name w:val="A3B47A0558DE45BFB915AAA454603A5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3">
    <w:name w:val="838DFF7A2274499DB24DB34B2443E03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3">
    <w:name w:val="CCB1337DF2724346BA9A5A9DE05BD2B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3">
    <w:name w:val="CA22342500D2440DB2F2E2D557F7E18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3">
    <w:name w:val="695543EAEF664123BD65A214FEBB4E1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3">
    <w:name w:val="999B5156D29D41E9BC2770EDE56D1C2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3">
    <w:name w:val="781D6A7BAFAB4CA68B94C3CCDB4356AC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3">
    <w:name w:val="509BFF67EF1341A4B7C26645E613509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3">
    <w:name w:val="AA42187C465449B998A7C0C1ED2A68F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3">
    <w:name w:val="46952422801341779197F8386524BB5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3">
    <w:name w:val="196C5C0FC3D547E481F61A355346744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3">
    <w:name w:val="F0521B901419453BB82326927A53BFC1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3">
    <w:name w:val="419296C7A6964AA5BD5F2D27D9C323B0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3">
    <w:name w:val="108C8FC772B449769B29DA6100521ED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3">
    <w:name w:val="44CBB3E6BFB2432C87155945B520B8AB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3">
    <w:name w:val="DC8791E7717B4DD6A5ADBA590B4B06E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3">
    <w:name w:val="E3E4675BD2614303A9082FFF1E7CB6A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3">
    <w:name w:val="A267D13D764D43D6BCF7B6AA87170C98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3">
    <w:name w:val="83E516A23DCF4E6B9016287573E532FD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3">
    <w:name w:val="B340023D46B84111B65C9FA34CC9E4E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3">
    <w:name w:val="452480966508475A97054A3B7F4C93E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3">
    <w:name w:val="5EDCA128427B4F79B1D0998C173C11A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3">
    <w:name w:val="B09320688D244CD397A0A4A4A82071D9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3">
    <w:name w:val="06ED1B561A9F4DAEA7C3571BFB0C19F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3">
    <w:name w:val="B494861ED72C46D98D75D4C1C6DECF9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3">
    <w:name w:val="C1F17CED01AC443A8155AC97344F8C67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3">
    <w:name w:val="D9F1F4EDF6A4430DB44C0EE4A59191E6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3">
    <w:name w:val="090B9D3D4C1F4F4B97B4F2DE9948244E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3">
    <w:name w:val="2E1AEFDFA65F4F6F89A7624779FA6362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72DC5B46D54467C882E2F85841303AF2">
    <w:name w:val="E72DC5B46D54467C882E2F85841303AF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2">
    <w:name w:val="570450A0F4774ABF86C58EE1F0EF0D35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4">
    <w:name w:val="CC0BDC3AD8224066BB35DF6B1DCED19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4">
    <w:name w:val="1337322FE2024D07BDA0277CE4FC4B7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88B89695EA4D26810C3A6486F576644">
    <w:name w:val="7888B89695EA4D26810C3A6486F5766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4">
    <w:name w:val="95B26F857B6D4A248108EBDECD3776C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4">
    <w:name w:val="0D16F991A4884BA78B6E51E2A3A70A1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4">
    <w:name w:val="89933417068C4D8ABE9C3C10CA06F6B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4">
    <w:name w:val="7F0458265225485DA0F629168D9E61D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4">
    <w:name w:val="CAF05A7A2BCE4EC99F26E24A98CC859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4">
    <w:name w:val="6CB501C8C92E46A7B3C6D4B13314012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4">
    <w:name w:val="329CC783D0CE40F4BE68808D11F8D22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4">
    <w:name w:val="5E045699F23643268456C75D0613A88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4">
    <w:name w:val="A71FAFAF23D44699B04F77D0C792D26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4">
    <w:name w:val="8CEB095C347C4F86973BB86E43DC3BA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4">
    <w:name w:val="A88F2AE0AA694975BAC349139B60CD0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4">
    <w:name w:val="59193E88004A431B9356E2A07DCFBB3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4">
    <w:name w:val="A19C198DC97248E8A0B08BD155EF623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4">
    <w:name w:val="3ACE605C5F264B1B974D5A075B46AFE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4">
    <w:name w:val="FF878CA50B98416A845A3F73F7F1801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4">
    <w:name w:val="6C14D9C393B5442C8C2F10562E49974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4">
    <w:name w:val="EAC6475F75F245FB8AE0493ED612F0B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4">
    <w:name w:val="DFCD68CA0D374F4B8C24DFEBC72F22C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4">
    <w:name w:val="69C2AFD5EA4E4C97A10DF067219BC17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4">
    <w:name w:val="AC7AE50A819141C68961578EABD0233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4">
    <w:name w:val="AC123AF02ECA4F80B3DBD0AE65E2F02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4">
    <w:name w:val="2B7243B66D984D5287AF8E9EBC79ED6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4">
    <w:name w:val="EE1B1BCE7CD94739968ED95FBAF3708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4">
    <w:name w:val="E07A7221AB584759BE52874A6320C95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4">
    <w:name w:val="9F0DEC262BA244EEA5878C7FD980C32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4">
    <w:name w:val="4DB43F78169F4191A8602A9A310C3D9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4">
    <w:name w:val="519C052D2CD446B1B6802BFA2572207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4">
    <w:name w:val="3D81E9B1BF554411B11ED2DE541770E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4">
    <w:name w:val="56A3EF9925B040C5BF12FF90A82956D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4">
    <w:name w:val="B5C3FEA5BB464C2FB10E7E6EF3A92EE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4">
    <w:name w:val="F793778394654DEE86F2BF70AEFA3B4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4">
    <w:name w:val="1F2607370D7F4C8BB8C520E19A80D5A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4">
    <w:name w:val="94141C31015340B38A2EA8F2DE1EA18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4">
    <w:name w:val="C85475FAD6D64B869C60CAEF372D730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4">
    <w:name w:val="DE8E0561A13447439FC40A23829E647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4">
    <w:name w:val="F7C812F35B2C495B97B7AEA8D5C990F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4">
    <w:name w:val="0694E65F8B5F4146BE17DE951CD5CD1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4">
    <w:name w:val="897931A851264D82B9B5B76FAC18594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4">
    <w:name w:val="0F344D5C2E7D47EF8C98214FEB82675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4">
    <w:name w:val="FDA8C04098FE40E1B230E7B6FD8A1B8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4">
    <w:name w:val="05632FF68BB44AB6B9F6C1DC465F3A5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4">
    <w:name w:val="1F4576E93D914C97A13625DB5EF41BD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4">
    <w:name w:val="0AD6E0B05BFB460B850BAD15ADEA9AB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4">
    <w:name w:val="9E016DCC6C5643D69FA117F8B1D48E0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4">
    <w:name w:val="C55ACA6B5C8F413894B1E16713A85BE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4">
    <w:name w:val="81941972936847A5A878BDA5CC86A91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4">
    <w:name w:val="D2BACE6B4BAB47E1979A1E9E6689BE1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4">
    <w:name w:val="A2272B97FCE041A6BC755030599BBD9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4">
    <w:name w:val="D41BF0E9C0AF49199BBD83B945EFBC6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4">
    <w:name w:val="3C740E1C7078428ABB1990583394271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4">
    <w:name w:val="A578D7997BFB45E5BB5E0C0F47D4741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4">
    <w:name w:val="024DD82D5B264F43A4A4FB50C43E3A6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4">
    <w:name w:val="3FB7F6B69E3A4E02924ACF8255788E4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4">
    <w:name w:val="6650043D8B604185A149F3E482CA63E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4">
    <w:name w:val="4976FF2DF9834F2F90BA580A0EFA752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4">
    <w:name w:val="C6301CB5DB73467C9139796AA9B4AD1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4">
    <w:name w:val="C67F17AA2E5A45F58E9E62436564C90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4">
    <w:name w:val="FB65B4D876E54D04BF43570BAF02E05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4">
    <w:name w:val="6594A6B6E1E44B089C6862224993214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4">
    <w:name w:val="472F3CFDF01C4743BF05785380A9FC7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4">
    <w:name w:val="683A39169B81461BB00D5543D550CFA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4">
    <w:name w:val="1037D824CF814F258BE671A16E71C08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4">
    <w:name w:val="DD5DA616ECC54069A5EF2D24348061B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4">
    <w:name w:val="B1DE6EA680D744FC82D663985E6FA8A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4">
    <w:name w:val="F98EAE8F3A0847AA9F4C9DDABFC1A11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4">
    <w:name w:val="43264A966B8D48EB8B79F2232DE4479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4">
    <w:name w:val="78C0BED87AAE45C380C0868639124F2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4">
    <w:name w:val="FFDBF03239C546099959302459C27B8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4">
    <w:name w:val="A23DD45A98E34655B49C90881827FF3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4">
    <w:name w:val="5F15F110FBF6453F80E43523A58BE86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4">
    <w:name w:val="311652FA0D174500A306C31754A5CBA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4">
    <w:name w:val="AA07AB47BD914EF3AB326B4130856B5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4">
    <w:name w:val="C379A258212E4342AD7040E05324FF8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4">
    <w:name w:val="49BF540C341D4D98A5CF40ECB2D4505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4">
    <w:name w:val="90256FCBFC13452E86190A47B072DC7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4">
    <w:name w:val="F64638B3A3134E49AAB0848498C05E6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4">
    <w:name w:val="29B0238D0AD7417A946A80D216EDF72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4">
    <w:name w:val="99A0AB5EF3564B92AB6D1BF155BB592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4">
    <w:name w:val="4BE20E2555CD46478B4B2355BD92A1B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4">
    <w:name w:val="7E473C735F4146F7B7E9E08A69CCD38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4">
    <w:name w:val="6B745B605DA140D9A3E6E20F769DEA1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4">
    <w:name w:val="5D979F01F67B42CA94A2CB5EEE626EF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4">
    <w:name w:val="DC8A88E70F8643C88C6425DED59C6EE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4">
    <w:name w:val="FEF408F962814B2690A96D048691083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4">
    <w:name w:val="83E23852607445779DD24D3F682C015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4">
    <w:name w:val="377DCE8298504FBCA0E82895454195B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4">
    <w:name w:val="DB0B32B72F7F49A49EF2CB9F36FDD0F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4">
    <w:name w:val="A571B5B13E6F4B5DB4918A70075109B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4">
    <w:name w:val="2DEDD5D0D181476D82CA839F976BC39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4">
    <w:name w:val="F2D1F542A73E4F6FB89666DE38B8C30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4">
    <w:name w:val="250FAFD0A3884E94BCC165DE8CCBB3D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3">
    <w:name w:val="5D516385889C4469A79ABF5400F9F523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4">
    <w:name w:val="292383598C6E4339B0C49EBC14AA399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4">
    <w:name w:val="A56C2DEBF8E04BA08AF95A27B750BBB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4">
    <w:name w:val="1C4ED52343F94FB28803EA836E8046C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4">
    <w:name w:val="0B32C999BAC04B18972CE6E23330323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4">
    <w:name w:val="1ECF4C1522CE41859B971CAAB7BB088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4">
    <w:name w:val="36D0D5D6111349C8A5681D5F5E51E4D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4">
    <w:name w:val="55205E71DBFF46F5A743ECB5A0A6C71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4">
    <w:name w:val="7F621E23398F4CAAB25A44AAAC0F77B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4">
    <w:name w:val="7704AE2964244574B3900EC5AB0D6C7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4">
    <w:name w:val="7B827C0EA88142A5A573618EDA10F4F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4">
    <w:name w:val="E6C24DB7A8944146924D19EF28B4B21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4">
    <w:name w:val="FD2FDE35292D434E99598F3E1955566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4">
    <w:name w:val="87EEB5D4D3F444B79633648ED42842A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4">
    <w:name w:val="C8EC38D4007D49F29FB4096705911B4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4">
    <w:name w:val="3B469ECA3F484240BC8D974467EB2A2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4">
    <w:name w:val="9801065EBC2B41B292D7B501146EE0E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4">
    <w:name w:val="7691B55F04734BEF9A9532BACF15ED4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4">
    <w:name w:val="E561B160A0654221ACFA75A90746B2D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4">
    <w:name w:val="195BC57FA0BB401484DDB772FFAF1A0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4">
    <w:name w:val="C55413DB3C764085A884EB89C7B54B6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4">
    <w:name w:val="76254C866334489F80DDEC23C77DB80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4">
    <w:name w:val="5CE42A5647784A1FBE89DE564BBD1BF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4">
    <w:name w:val="2CD24BA8F70B4CA7AF8B70A52CDC277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4">
    <w:name w:val="72CE29EC19544BD89BEF9005270DECC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4">
    <w:name w:val="C573F8CC4DAC417EAE028BE1F479F63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4">
    <w:name w:val="1CF2F85B32C54BDB98D5353623A89BA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4">
    <w:name w:val="28C36CE6B1AD4618BA0DEAB9938437D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4">
    <w:name w:val="1E5B215F32C34EFD9641181C8A50E6E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4">
    <w:name w:val="C798CC8D50444B7BB00F948D5932B60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4">
    <w:name w:val="1518707F90EB4EE385ED36319FCBF07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4">
    <w:name w:val="E8D0A9394D10424A8347DB3F41FE62D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4">
    <w:name w:val="4D0A5C933E2E4686AFA39E0F1CE68E6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4">
    <w:name w:val="3122FDFFA13A4005BD1D4BE9848221B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4">
    <w:name w:val="CE52A9EDFC7045A7A0B6750AD58EA5F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4">
    <w:name w:val="AC3367AF3C4E4A9BB3F7960825F27E1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4">
    <w:name w:val="471BEBEA2B4A4C8B8A1A6F6B8BB7842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4">
    <w:name w:val="1547136F5C664AD6930BFEDE79E453D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4">
    <w:name w:val="611A05D3FE6747D18D4D1E0CD8628B6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4">
    <w:name w:val="B4B2DA6291A2411A961A246F9AA5779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4">
    <w:name w:val="B7D7487338FF4A6984D29C0AFE45747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4">
    <w:name w:val="3BCC433D20DA4938A17084A859DF89E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4">
    <w:name w:val="979F428BC7D24CDEB0AC26D33239684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4">
    <w:name w:val="6D140F2154DF41D48AE2C02CDD073C3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4">
    <w:name w:val="312608F897E34EA8AE657106D3590E7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4">
    <w:name w:val="42F798CDC2A74D33BCD34FC1D2F2C94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4">
    <w:name w:val="ADEB5DFBDE1C4D90B78ACA3B847FDD5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4">
    <w:name w:val="B2179ADD94184ADAA23A9497E1F375C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4">
    <w:name w:val="7BBB528521744F4F8FA6DC378271F37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4">
    <w:name w:val="7C793BB9790A4FF39E51E4BB6F9335E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4">
    <w:name w:val="8C1FEBA64F1F4DC68146FE809A4D475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4">
    <w:name w:val="5DEAED3C8EE445418FEE0E88418B9E5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4">
    <w:name w:val="B4822961E49E48F7BAEB984E992E519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4">
    <w:name w:val="E513B0B1253D4D62936F460AEE04CFA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4">
    <w:name w:val="4E3B1FF072E040998C2121F48F666C2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4">
    <w:name w:val="21CB68A532414427B8457B3768D884E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4">
    <w:name w:val="55E84E454DFD47028EBA1C550876675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4">
    <w:name w:val="FE3B493BBE6F429799A46F0059C1D02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4">
    <w:name w:val="6D2D828527EE403ABC9D3732597A035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4">
    <w:name w:val="1E770BE263B14AA5A7D4D332C6ABC4A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4">
    <w:name w:val="13FFB27239F44ABC9DEB56E274068D0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4">
    <w:name w:val="3BDB05EF13834DF2A5E59FE36DFA264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4">
    <w:name w:val="98EC73A8F98C43BB954802386A03549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4">
    <w:name w:val="61AAD59E40ED40ADBDFE3E96B4704D8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4">
    <w:name w:val="3370B0452BBE49E79639B67FC2CFFA3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4">
    <w:name w:val="86660E4DE07A478DB7A1B69CAE39C9D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4">
    <w:name w:val="3A793E79BFFD430AA6513A14C40A2D6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4">
    <w:name w:val="9C2E2B754C2040528C07807323F6F48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4">
    <w:name w:val="87427253CDCA499F93E0C1D47C2927E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4">
    <w:name w:val="1B0710494CF641A7ACF85E204460394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4">
    <w:name w:val="382B3410D6C44556A6402CFCA232552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4">
    <w:name w:val="57CD428857F44F748A9C2C772A446A8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4">
    <w:name w:val="EB2D4FDD94C34FF3936AA1C920410E3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4">
    <w:name w:val="52D3E01B99B6497280CD6CFA21F866A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4">
    <w:name w:val="755CCF3522BA4B02A0E918DF23C0482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4">
    <w:name w:val="B30E9E425BA94890A810F6AAEA86AAB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4">
    <w:name w:val="57725A5B13F242D28A908917CF4E9FB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4">
    <w:name w:val="B2854C8C373E4A2EAF68738D650370F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4">
    <w:name w:val="76758DCC103848749BB01C472F01CF3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4">
    <w:name w:val="4AFC33D9F2954F3BB08E268925B1EE7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4">
    <w:name w:val="3517C2CBB9CE4497BC40722D54E72E2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4">
    <w:name w:val="07038B40D483414C9DA8AE707BD5515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4">
    <w:name w:val="16262FBE1F8749CB8845D1C42E6740D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4">
    <w:name w:val="2902EC698A32445C97D987D83B33842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4">
    <w:name w:val="BA991DD1B1364B9E8425C6C2DD39F4C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4">
    <w:name w:val="D22B27A7FC1B4EFC9862697EAFA489B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4">
    <w:name w:val="BA891D25FA854C3AAF2F52E900802D8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4">
    <w:name w:val="DB01A37BB9B84F738E078F641B27B5A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4">
    <w:name w:val="00807D7A406944E59BB4C234C210394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4">
    <w:name w:val="EB25E19590D9440BB87144C10F66DA4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4">
    <w:name w:val="DB9E8C30C6C847E589D65C2EB0551FAA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4">
    <w:name w:val="04362E40D736453181FCD89FA2B59E74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4">
    <w:name w:val="866B2DBB0EE646C0AFE1B1B2FE2B336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4">
    <w:name w:val="2707A145ACFC43E2AEEFC37086C68FB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4">
    <w:name w:val="D690DE7FC1124769941AC4E740A101C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4">
    <w:name w:val="B7E750093A8A4237A8B3004994D8B8D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4">
    <w:name w:val="A3B47A0558DE45BFB915AAA454603A5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4">
    <w:name w:val="838DFF7A2274499DB24DB34B2443E03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4">
    <w:name w:val="CCB1337DF2724346BA9A5A9DE05BD2B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4">
    <w:name w:val="CA22342500D2440DB2F2E2D557F7E18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4">
    <w:name w:val="695543EAEF664123BD65A214FEBB4E1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4">
    <w:name w:val="999B5156D29D41E9BC2770EDE56D1C2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4">
    <w:name w:val="781D6A7BAFAB4CA68B94C3CCDB4356AC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4">
    <w:name w:val="509BFF67EF1341A4B7C26645E613509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4">
    <w:name w:val="AA42187C465449B998A7C0C1ED2A68F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4">
    <w:name w:val="46952422801341779197F8386524BB5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4">
    <w:name w:val="196C5C0FC3D547E481F61A355346744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4">
    <w:name w:val="F0521B901419453BB82326927A53BFC1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4">
    <w:name w:val="419296C7A6964AA5BD5F2D27D9C323B0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4">
    <w:name w:val="108C8FC772B449769B29DA6100521ED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4">
    <w:name w:val="44CBB3E6BFB2432C87155945B520B8AB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4">
    <w:name w:val="DC8791E7717B4DD6A5ADBA590B4B06E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4">
    <w:name w:val="E3E4675BD2614303A9082FFF1E7CB6A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4">
    <w:name w:val="A267D13D764D43D6BCF7B6AA87170C98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4">
    <w:name w:val="83E516A23DCF4E6B9016287573E532FD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4">
    <w:name w:val="B340023D46B84111B65C9FA34CC9E4E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4">
    <w:name w:val="452480966508475A97054A3B7F4C93E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4">
    <w:name w:val="5EDCA128427B4F79B1D0998C173C11A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4">
    <w:name w:val="B09320688D244CD397A0A4A4A82071D9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4">
    <w:name w:val="06ED1B561A9F4DAEA7C3571BFB0C19F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4">
    <w:name w:val="B494861ED72C46D98D75D4C1C6DECF9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4">
    <w:name w:val="C1F17CED01AC443A8155AC97344F8C67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4">
    <w:name w:val="D9F1F4EDF6A4430DB44C0EE4A59191E6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4">
    <w:name w:val="090B9D3D4C1F4F4B97B4F2DE9948244E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4">
    <w:name w:val="2E1AEFDFA65F4F6F89A7624779FA6362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72DC5B46D54467C882E2F85841303AF3">
    <w:name w:val="E72DC5B46D54467C882E2F85841303AF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3">
    <w:name w:val="570450A0F4774ABF86C58EE1F0EF0D353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5">
    <w:name w:val="CC0BDC3AD8224066BB35DF6B1DCED19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5">
    <w:name w:val="1337322FE2024D07BDA0277CE4FC4B7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">
    <w:name w:val="93E17DF30F2947F7B75282C9BEECAFFB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5">
    <w:name w:val="95B26F857B6D4A248108EBDECD3776C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5">
    <w:name w:val="0D16F991A4884BA78B6E51E2A3A70A1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5">
    <w:name w:val="89933417068C4D8ABE9C3C10CA06F6B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5">
    <w:name w:val="7F0458265225485DA0F629168D9E61D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5">
    <w:name w:val="CAF05A7A2BCE4EC99F26E24A98CC859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5">
    <w:name w:val="6CB501C8C92E46A7B3C6D4B13314012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5">
    <w:name w:val="329CC783D0CE40F4BE68808D11F8D22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5">
    <w:name w:val="5E045699F23643268456C75D0613A88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5">
    <w:name w:val="A71FAFAF23D44699B04F77D0C792D26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5">
    <w:name w:val="8CEB095C347C4F86973BB86E43DC3BA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5">
    <w:name w:val="A88F2AE0AA694975BAC349139B60CD0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5">
    <w:name w:val="59193E88004A431B9356E2A07DCFBB3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5">
    <w:name w:val="A19C198DC97248E8A0B08BD155EF623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5">
    <w:name w:val="3ACE605C5F264B1B974D5A075B46AFE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5">
    <w:name w:val="FF878CA50B98416A845A3F73F7F1801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5">
    <w:name w:val="6C14D9C393B5442C8C2F10562E49974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5">
    <w:name w:val="EAC6475F75F245FB8AE0493ED612F0B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5">
    <w:name w:val="DFCD68CA0D374F4B8C24DFEBC72F22C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5">
    <w:name w:val="69C2AFD5EA4E4C97A10DF067219BC17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5">
    <w:name w:val="AC7AE50A819141C68961578EABD0233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5">
    <w:name w:val="AC123AF02ECA4F80B3DBD0AE65E2F02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5">
    <w:name w:val="2B7243B66D984D5287AF8E9EBC79ED6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5">
    <w:name w:val="EE1B1BCE7CD94739968ED95FBAF3708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5">
    <w:name w:val="E07A7221AB584759BE52874A6320C95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5">
    <w:name w:val="9F0DEC262BA244EEA5878C7FD980C32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5">
    <w:name w:val="4DB43F78169F4191A8602A9A310C3D9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5">
    <w:name w:val="519C052D2CD446B1B6802BFA2572207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5">
    <w:name w:val="3D81E9B1BF554411B11ED2DE541770E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5">
    <w:name w:val="56A3EF9925B040C5BF12FF90A82956D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5">
    <w:name w:val="B5C3FEA5BB464C2FB10E7E6EF3A92EE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5">
    <w:name w:val="F793778394654DEE86F2BF70AEFA3B4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5">
    <w:name w:val="1F2607370D7F4C8BB8C520E19A80D5A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5">
    <w:name w:val="94141C31015340B38A2EA8F2DE1EA18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5">
    <w:name w:val="C85475FAD6D64B869C60CAEF372D730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5">
    <w:name w:val="DE8E0561A13447439FC40A23829E647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5">
    <w:name w:val="F7C812F35B2C495B97B7AEA8D5C990F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5">
    <w:name w:val="0694E65F8B5F4146BE17DE951CD5CD1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5">
    <w:name w:val="897931A851264D82B9B5B76FAC18594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5">
    <w:name w:val="0F344D5C2E7D47EF8C98214FEB82675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5">
    <w:name w:val="FDA8C04098FE40E1B230E7B6FD8A1B8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5">
    <w:name w:val="05632FF68BB44AB6B9F6C1DC465F3A5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5">
    <w:name w:val="1F4576E93D914C97A13625DB5EF41BD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5">
    <w:name w:val="0AD6E0B05BFB460B850BAD15ADEA9AB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5">
    <w:name w:val="9E016DCC6C5643D69FA117F8B1D48E0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5">
    <w:name w:val="C55ACA6B5C8F413894B1E16713A85BE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5">
    <w:name w:val="81941972936847A5A878BDA5CC86A91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5">
    <w:name w:val="D2BACE6B4BAB47E1979A1E9E6689BE1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5">
    <w:name w:val="A2272B97FCE041A6BC755030599BBD9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5">
    <w:name w:val="D41BF0E9C0AF49199BBD83B945EFBC6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5">
    <w:name w:val="3C740E1C7078428ABB1990583394271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5">
    <w:name w:val="A578D7997BFB45E5BB5E0C0F47D4741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5">
    <w:name w:val="024DD82D5B264F43A4A4FB50C43E3A6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5">
    <w:name w:val="3FB7F6B69E3A4E02924ACF8255788E4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5">
    <w:name w:val="6650043D8B604185A149F3E482CA63E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5">
    <w:name w:val="4976FF2DF9834F2F90BA580A0EFA752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5">
    <w:name w:val="C6301CB5DB73467C9139796AA9B4AD1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5">
    <w:name w:val="C67F17AA2E5A45F58E9E62436564C90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5">
    <w:name w:val="FB65B4D876E54D04BF43570BAF02E05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5">
    <w:name w:val="6594A6B6E1E44B089C6862224993214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5">
    <w:name w:val="472F3CFDF01C4743BF05785380A9FC7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5">
    <w:name w:val="683A39169B81461BB00D5543D550CFA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5">
    <w:name w:val="1037D824CF814F258BE671A16E71C08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5">
    <w:name w:val="DD5DA616ECC54069A5EF2D24348061B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5">
    <w:name w:val="B1DE6EA680D744FC82D663985E6FA8A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5">
    <w:name w:val="F98EAE8F3A0847AA9F4C9DDABFC1A11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5">
    <w:name w:val="43264A966B8D48EB8B79F2232DE4479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5">
    <w:name w:val="78C0BED87AAE45C380C0868639124F2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5">
    <w:name w:val="FFDBF03239C546099959302459C27B8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5">
    <w:name w:val="A23DD45A98E34655B49C90881827FF3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5">
    <w:name w:val="5F15F110FBF6453F80E43523A58BE86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5">
    <w:name w:val="311652FA0D174500A306C31754A5CBA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5">
    <w:name w:val="AA07AB47BD914EF3AB326B4130856B5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5">
    <w:name w:val="C379A258212E4342AD7040E05324FF8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5">
    <w:name w:val="49BF540C341D4D98A5CF40ECB2D4505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5">
    <w:name w:val="90256FCBFC13452E86190A47B072DC7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5">
    <w:name w:val="F64638B3A3134E49AAB0848498C05E6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5">
    <w:name w:val="29B0238D0AD7417A946A80D216EDF72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5">
    <w:name w:val="99A0AB5EF3564B92AB6D1BF155BB592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5">
    <w:name w:val="4BE20E2555CD46478B4B2355BD92A1B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5">
    <w:name w:val="7E473C735F4146F7B7E9E08A69CCD38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5">
    <w:name w:val="6B745B605DA140D9A3E6E20F769DEA1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5">
    <w:name w:val="5D979F01F67B42CA94A2CB5EEE626EF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5">
    <w:name w:val="DC8A88E70F8643C88C6425DED59C6EE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5">
    <w:name w:val="FEF408F962814B2690A96D048691083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5">
    <w:name w:val="83E23852607445779DD24D3F682C015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5">
    <w:name w:val="377DCE8298504FBCA0E82895454195B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5">
    <w:name w:val="DB0B32B72F7F49A49EF2CB9F36FDD0F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5">
    <w:name w:val="A571B5B13E6F4B5DB4918A70075109B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5">
    <w:name w:val="2DEDD5D0D181476D82CA839F976BC39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5">
    <w:name w:val="F2D1F542A73E4F6FB89666DE38B8C30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5">
    <w:name w:val="250FAFD0A3884E94BCC165DE8CCBB3D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4">
    <w:name w:val="5D516385889C4469A79ABF5400F9F523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5">
    <w:name w:val="292383598C6E4339B0C49EBC14AA399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5">
    <w:name w:val="A56C2DEBF8E04BA08AF95A27B750BBB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5">
    <w:name w:val="1C4ED52343F94FB28803EA836E8046C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5">
    <w:name w:val="0B32C999BAC04B18972CE6E23330323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5">
    <w:name w:val="1ECF4C1522CE41859B971CAAB7BB088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5">
    <w:name w:val="36D0D5D6111349C8A5681D5F5E51E4D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5">
    <w:name w:val="55205E71DBFF46F5A743ECB5A0A6C71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5">
    <w:name w:val="7F621E23398F4CAAB25A44AAAC0F77B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5">
    <w:name w:val="7704AE2964244574B3900EC5AB0D6C7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5">
    <w:name w:val="7B827C0EA88142A5A573618EDA10F4F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5">
    <w:name w:val="E6C24DB7A8944146924D19EF28B4B21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5">
    <w:name w:val="FD2FDE35292D434E99598F3E1955566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5">
    <w:name w:val="87EEB5D4D3F444B79633648ED42842A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5">
    <w:name w:val="C8EC38D4007D49F29FB4096705911B4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5">
    <w:name w:val="3B469ECA3F484240BC8D974467EB2A2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5">
    <w:name w:val="9801065EBC2B41B292D7B501146EE0E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5">
    <w:name w:val="7691B55F04734BEF9A9532BACF15ED4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5">
    <w:name w:val="E561B160A0654221ACFA75A90746B2D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5">
    <w:name w:val="195BC57FA0BB401484DDB772FFAF1A0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5">
    <w:name w:val="C55413DB3C764085A884EB89C7B54B6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5">
    <w:name w:val="76254C866334489F80DDEC23C77DB80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5">
    <w:name w:val="5CE42A5647784A1FBE89DE564BBD1BF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5">
    <w:name w:val="2CD24BA8F70B4CA7AF8B70A52CDC277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5">
    <w:name w:val="72CE29EC19544BD89BEF9005270DECC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5">
    <w:name w:val="C573F8CC4DAC417EAE028BE1F479F63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5">
    <w:name w:val="1CF2F85B32C54BDB98D5353623A89BA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5">
    <w:name w:val="28C36CE6B1AD4618BA0DEAB9938437D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5">
    <w:name w:val="1E5B215F32C34EFD9641181C8A50E6E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5">
    <w:name w:val="C798CC8D50444B7BB00F948D5932B60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5">
    <w:name w:val="1518707F90EB4EE385ED36319FCBF07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5">
    <w:name w:val="E8D0A9394D10424A8347DB3F41FE62D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5">
    <w:name w:val="4D0A5C933E2E4686AFA39E0F1CE68E6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5">
    <w:name w:val="3122FDFFA13A4005BD1D4BE9848221B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5">
    <w:name w:val="CE52A9EDFC7045A7A0B6750AD58EA5F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5">
    <w:name w:val="AC3367AF3C4E4A9BB3F7960825F27E1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5">
    <w:name w:val="471BEBEA2B4A4C8B8A1A6F6B8BB7842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5">
    <w:name w:val="1547136F5C664AD6930BFEDE79E453D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5">
    <w:name w:val="611A05D3FE6747D18D4D1E0CD8628B6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5">
    <w:name w:val="B4B2DA6291A2411A961A246F9AA5779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5">
    <w:name w:val="B7D7487338FF4A6984D29C0AFE45747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5">
    <w:name w:val="3BCC433D20DA4938A17084A859DF89E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5">
    <w:name w:val="979F428BC7D24CDEB0AC26D33239684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5">
    <w:name w:val="6D140F2154DF41D48AE2C02CDD073C3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5">
    <w:name w:val="312608F897E34EA8AE657106D3590E7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5">
    <w:name w:val="42F798CDC2A74D33BCD34FC1D2F2C94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5">
    <w:name w:val="ADEB5DFBDE1C4D90B78ACA3B847FDD5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5">
    <w:name w:val="B2179ADD94184ADAA23A9497E1F375C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5">
    <w:name w:val="7BBB528521744F4F8FA6DC378271F37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5">
    <w:name w:val="7C793BB9790A4FF39E51E4BB6F9335E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5">
    <w:name w:val="8C1FEBA64F1F4DC68146FE809A4D475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5">
    <w:name w:val="5DEAED3C8EE445418FEE0E88418B9E5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5">
    <w:name w:val="B4822961E49E48F7BAEB984E992E519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5">
    <w:name w:val="E513B0B1253D4D62936F460AEE04CFA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5">
    <w:name w:val="4E3B1FF072E040998C2121F48F666C2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5">
    <w:name w:val="21CB68A532414427B8457B3768D884E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5">
    <w:name w:val="55E84E454DFD47028EBA1C550876675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5">
    <w:name w:val="FE3B493BBE6F429799A46F0059C1D02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5">
    <w:name w:val="6D2D828527EE403ABC9D3732597A035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5">
    <w:name w:val="1E770BE263B14AA5A7D4D332C6ABC4A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5">
    <w:name w:val="13FFB27239F44ABC9DEB56E274068D0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5">
    <w:name w:val="3BDB05EF13834DF2A5E59FE36DFA264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5">
    <w:name w:val="98EC73A8F98C43BB954802386A03549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5">
    <w:name w:val="61AAD59E40ED40ADBDFE3E96B4704D8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5">
    <w:name w:val="3370B0452BBE49E79639B67FC2CFFA3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5">
    <w:name w:val="86660E4DE07A478DB7A1B69CAE39C9D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5">
    <w:name w:val="3A793E79BFFD430AA6513A14C40A2D6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5">
    <w:name w:val="9C2E2B754C2040528C07807323F6F48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5">
    <w:name w:val="87427253CDCA499F93E0C1D47C2927E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5">
    <w:name w:val="1B0710494CF641A7ACF85E204460394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5">
    <w:name w:val="382B3410D6C44556A6402CFCA232552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5">
    <w:name w:val="57CD428857F44F748A9C2C772A446A8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5">
    <w:name w:val="EB2D4FDD94C34FF3936AA1C920410E3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5">
    <w:name w:val="52D3E01B99B6497280CD6CFA21F866A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5">
    <w:name w:val="755CCF3522BA4B02A0E918DF23C0482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5">
    <w:name w:val="B30E9E425BA94890A810F6AAEA86AAB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5">
    <w:name w:val="57725A5B13F242D28A908917CF4E9FB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5">
    <w:name w:val="B2854C8C373E4A2EAF68738D650370F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5">
    <w:name w:val="76758DCC103848749BB01C472F01CF3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5">
    <w:name w:val="4AFC33D9F2954F3BB08E268925B1EE7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5">
    <w:name w:val="3517C2CBB9CE4497BC40722D54E72E2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5">
    <w:name w:val="07038B40D483414C9DA8AE707BD5515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5">
    <w:name w:val="16262FBE1F8749CB8845D1C42E6740D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5">
    <w:name w:val="2902EC698A32445C97D987D83B33842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5">
    <w:name w:val="BA991DD1B1364B9E8425C6C2DD39F4C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5">
    <w:name w:val="D22B27A7FC1B4EFC9862697EAFA489B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5">
    <w:name w:val="BA891D25FA854C3AAF2F52E900802D8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5">
    <w:name w:val="DB01A37BB9B84F738E078F641B27B5A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5">
    <w:name w:val="00807D7A406944E59BB4C234C210394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5">
    <w:name w:val="EB25E19590D9440BB87144C10F66DA4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5">
    <w:name w:val="DB9E8C30C6C847E589D65C2EB0551FAA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5">
    <w:name w:val="04362E40D736453181FCD89FA2B59E74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5">
    <w:name w:val="866B2DBB0EE646C0AFE1B1B2FE2B336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5">
    <w:name w:val="2707A145ACFC43E2AEEFC37086C68FB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5">
    <w:name w:val="D690DE7FC1124769941AC4E740A101C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5">
    <w:name w:val="B7E750093A8A4237A8B3004994D8B8D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5">
    <w:name w:val="A3B47A0558DE45BFB915AAA454603A5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5">
    <w:name w:val="838DFF7A2274499DB24DB34B2443E03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5">
    <w:name w:val="CCB1337DF2724346BA9A5A9DE05BD2B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5">
    <w:name w:val="CA22342500D2440DB2F2E2D557F7E18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5">
    <w:name w:val="695543EAEF664123BD65A214FEBB4E1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5">
    <w:name w:val="999B5156D29D41E9BC2770EDE56D1C2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5">
    <w:name w:val="781D6A7BAFAB4CA68B94C3CCDB4356AC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5">
    <w:name w:val="509BFF67EF1341A4B7C26645E613509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5">
    <w:name w:val="AA42187C465449B998A7C0C1ED2A68F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5">
    <w:name w:val="46952422801341779197F8386524BB5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5">
    <w:name w:val="196C5C0FC3D547E481F61A355346744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5">
    <w:name w:val="F0521B901419453BB82326927A53BFC1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5">
    <w:name w:val="419296C7A6964AA5BD5F2D27D9C323B0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5">
    <w:name w:val="108C8FC772B449769B29DA6100521ED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5">
    <w:name w:val="44CBB3E6BFB2432C87155945B520B8AB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5">
    <w:name w:val="DC8791E7717B4DD6A5ADBA590B4B06E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5">
    <w:name w:val="E3E4675BD2614303A9082FFF1E7CB6A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5">
    <w:name w:val="A267D13D764D43D6BCF7B6AA87170C98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5">
    <w:name w:val="83E516A23DCF4E6B9016287573E532FD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5">
    <w:name w:val="B340023D46B84111B65C9FA34CC9E4E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5">
    <w:name w:val="452480966508475A97054A3B7F4C93E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5">
    <w:name w:val="5EDCA128427B4F79B1D0998C173C11A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5">
    <w:name w:val="B09320688D244CD397A0A4A4A82071D9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5">
    <w:name w:val="06ED1B561A9F4DAEA7C3571BFB0C19F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5">
    <w:name w:val="B494861ED72C46D98D75D4C1C6DECF9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5">
    <w:name w:val="C1F17CED01AC443A8155AC97344F8C67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5">
    <w:name w:val="D9F1F4EDF6A4430DB44C0EE4A59191E6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5">
    <w:name w:val="090B9D3D4C1F4F4B97B4F2DE9948244E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5">
    <w:name w:val="2E1AEFDFA65F4F6F89A7624779FA6362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72DC5B46D54467C882E2F85841303AF4">
    <w:name w:val="E72DC5B46D54467C882E2F85841303AF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4">
    <w:name w:val="570450A0F4774ABF86C58EE1F0EF0D354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6">
    <w:name w:val="CC0BDC3AD8224066BB35DF6B1DCED19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6">
    <w:name w:val="1337322FE2024D07BDA0277CE4FC4B7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1">
    <w:name w:val="93E17DF30F2947F7B75282C9BEECAFF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6">
    <w:name w:val="95B26F857B6D4A248108EBDECD3776C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6">
    <w:name w:val="0D16F991A4884BA78B6E51E2A3A70A1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6">
    <w:name w:val="89933417068C4D8ABE9C3C10CA06F6B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6">
    <w:name w:val="7F0458265225485DA0F629168D9E61D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F05A7A2BCE4EC99F26E24A98CC85986">
    <w:name w:val="CAF05A7A2BCE4EC99F26E24A98CC859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B501C8C92E46A7B3C6D4B13314012F6">
    <w:name w:val="6CB501C8C92E46A7B3C6D4B13314012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29CC783D0CE40F4BE68808D11F8D22F6">
    <w:name w:val="329CC783D0CE40F4BE68808D11F8D22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045699F23643268456C75D0613A8846">
    <w:name w:val="5E045699F23643268456C75D0613A88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71FAFAF23D44699B04F77D0C792D2636">
    <w:name w:val="A71FAFAF23D44699B04F77D0C792D26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EB095C347C4F86973BB86E43DC3BA86">
    <w:name w:val="8CEB095C347C4F86973BB86E43DC3BA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88F2AE0AA694975BAC349139B60CD076">
    <w:name w:val="A88F2AE0AA694975BAC349139B60CD0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193E88004A431B9356E2A07DCFBB356">
    <w:name w:val="59193E88004A431B9356E2A07DCFBB3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9C198DC97248E8A0B08BD155EF62396">
    <w:name w:val="A19C198DC97248E8A0B08BD155EF623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E605C5F264B1B974D5A075B46AFEA6">
    <w:name w:val="3ACE605C5F264B1B974D5A075B46AFE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878CA50B98416A845A3F73F7F180176">
    <w:name w:val="FF878CA50B98416A845A3F73F7F1801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14D9C393B5442C8C2F10562E4997456">
    <w:name w:val="6C14D9C393B5442C8C2F10562E49974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AC6475F75F245FB8AE0493ED612F0BB6">
    <w:name w:val="EAC6475F75F245FB8AE0493ED612F0B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FCD68CA0D374F4B8C24DFEBC72F22C76">
    <w:name w:val="DFCD68CA0D374F4B8C24DFEBC72F22C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C2AFD5EA4E4C97A10DF067219BC17B6">
    <w:name w:val="69C2AFD5EA4E4C97A10DF067219BC17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7AE50A819141C68961578EABD023376">
    <w:name w:val="AC7AE50A819141C68961578EABD0233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123AF02ECA4F80B3DBD0AE65E2F02A6">
    <w:name w:val="AC123AF02ECA4F80B3DBD0AE65E2F02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B7243B66D984D5287AF8E9EBC79ED686">
    <w:name w:val="2B7243B66D984D5287AF8E9EBC79ED6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1B1BCE7CD94739968ED95FBAF370836">
    <w:name w:val="EE1B1BCE7CD94739968ED95FBAF3708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07A7221AB584759BE52874A6320C95F6">
    <w:name w:val="E07A7221AB584759BE52874A6320C95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F0DEC262BA244EEA5878C7FD980C3206">
    <w:name w:val="9F0DEC262BA244EEA5878C7FD980C32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B43F78169F4191A8602A9A310C3D956">
    <w:name w:val="4DB43F78169F4191A8602A9A310C3D9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C052D2CD446B1B6802BFA257220786">
    <w:name w:val="519C052D2CD446B1B6802BFA2572207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D81E9B1BF554411B11ED2DE541770E06">
    <w:name w:val="3D81E9B1BF554411B11ED2DE541770E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A3EF9925B040C5BF12FF90A82956D76">
    <w:name w:val="56A3EF9925B040C5BF12FF90A82956D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5C3FEA5BB464C2FB10E7E6EF3A92EEF6">
    <w:name w:val="B5C3FEA5BB464C2FB10E7E6EF3A92EE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93778394654DEE86F2BF70AEFA3B4B6">
    <w:name w:val="F793778394654DEE86F2BF70AEFA3B4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2607370D7F4C8BB8C520E19A80D5A36">
    <w:name w:val="1F2607370D7F4C8BB8C520E19A80D5A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141C31015340B38A2EA8F2DE1EA1866">
    <w:name w:val="94141C31015340B38A2EA8F2DE1EA18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5475FAD6D64B869C60CAEF372D73086">
    <w:name w:val="C85475FAD6D64B869C60CAEF372D730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E8E0561A13447439FC40A23829E647A6">
    <w:name w:val="DE8E0561A13447439FC40A23829E647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7C812F35B2C495B97B7AEA8D5C990FF6">
    <w:name w:val="F7C812F35B2C495B97B7AEA8D5C990F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94E65F8B5F4146BE17DE951CD5CD1A6">
    <w:name w:val="0694E65F8B5F4146BE17DE951CD5CD1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7931A851264D82B9B5B76FAC1859466">
    <w:name w:val="897931A851264D82B9B5B76FAC18594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F344D5C2E7D47EF8C98214FEB8267516">
    <w:name w:val="0F344D5C2E7D47EF8C98214FEB82675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A8C04098FE40E1B230E7B6FD8A1B8E6">
    <w:name w:val="FDA8C04098FE40E1B230E7B6FD8A1B8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5632FF68BB44AB6B9F6C1DC465F3A5B6">
    <w:name w:val="05632FF68BB44AB6B9F6C1DC465F3A5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F4576E93D914C97A13625DB5EF41BDF6">
    <w:name w:val="1F4576E93D914C97A13625DB5EF41BD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AD6E0B05BFB460B850BAD15ADEA9AB06">
    <w:name w:val="0AD6E0B05BFB460B850BAD15ADEA9AB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016DCC6C5643D69FA117F8B1D48E0F6">
    <w:name w:val="9E016DCC6C5643D69FA117F8B1D48E0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ACA6B5C8F413894B1E16713A85BE36">
    <w:name w:val="C55ACA6B5C8F413894B1E16713A85BE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941972936847A5A878BDA5CC86A91F6">
    <w:name w:val="81941972936847A5A878BDA5CC86A91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BACE6B4BAB47E1979A1E9E6689BE1F6">
    <w:name w:val="D2BACE6B4BAB47E1979A1E9E6689BE1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272B97FCE041A6BC755030599BBD906">
    <w:name w:val="A2272B97FCE041A6BC755030599BBD9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41BF0E9C0AF49199BBD83B945EFBC686">
    <w:name w:val="D41BF0E9C0AF49199BBD83B945EFBC6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C740E1C7078428ABB199058339427186">
    <w:name w:val="3C740E1C7078428ABB1990583394271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8D7997BFB45E5BB5E0C0F47D474116">
    <w:name w:val="A578D7997BFB45E5BB5E0C0F47D4741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4DD82D5B264F43A4A4FB50C43E3A616">
    <w:name w:val="024DD82D5B264F43A4A4FB50C43E3A6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FB7F6B69E3A4E02924ACF8255788E496">
    <w:name w:val="3FB7F6B69E3A4E02924ACF8255788E4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650043D8B604185A149F3E482CA63E26">
    <w:name w:val="6650043D8B604185A149F3E482CA63E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76FF2DF9834F2F90BA580A0EFA75276">
    <w:name w:val="4976FF2DF9834F2F90BA580A0EFA752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301CB5DB73467C9139796AA9B4AD196">
    <w:name w:val="C6301CB5DB73467C9139796AA9B4AD1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67F17AA2E5A45F58E9E62436564C9096">
    <w:name w:val="C67F17AA2E5A45F58E9E62436564C90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B65B4D876E54D04BF43570BAF02E0566">
    <w:name w:val="FB65B4D876E54D04BF43570BAF02E05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594A6B6E1E44B089C686222499321456">
    <w:name w:val="6594A6B6E1E44B089C6862224993214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2F3CFDF01C4743BF05785380A9FC756">
    <w:name w:val="472F3CFDF01C4743BF05785380A9FC7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83A39169B81461BB00D5543D550CFA06">
    <w:name w:val="683A39169B81461BB00D5543D550CFA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37D824CF814F258BE671A16E71C08D6">
    <w:name w:val="1037D824CF814F258BE671A16E71C08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D5DA616ECC54069A5EF2D24348061BD6">
    <w:name w:val="DD5DA616ECC54069A5EF2D24348061B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1DE6EA680D744FC82D663985E6FA8A56">
    <w:name w:val="B1DE6EA680D744FC82D663985E6FA8A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98EAE8F3A0847AA9F4C9DDABFC1A1126">
    <w:name w:val="F98EAE8F3A0847AA9F4C9DDABFC1A11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3264A966B8D48EB8B79F2232DE4479B6">
    <w:name w:val="43264A966B8D48EB8B79F2232DE4479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C0BED87AAE45C380C0868639124F2C6">
    <w:name w:val="78C0BED87AAE45C380C0868639124F2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FDBF03239C546099959302459C27B8B6">
    <w:name w:val="FFDBF03239C546099959302459C27B8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3DD45A98E34655B49C90881827FF346">
    <w:name w:val="A23DD45A98E34655B49C90881827FF3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15F110FBF6453F80E43523A58BE8676">
    <w:name w:val="5F15F110FBF6453F80E43523A58BE86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1652FA0D174500A306C31754A5CBA36">
    <w:name w:val="311652FA0D174500A306C31754A5CBA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07AB47BD914EF3AB326B4130856B5B6">
    <w:name w:val="AA07AB47BD914EF3AB326B4130856B5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379A258212E4342AD7040E05324FF8C6">
    <w:name w:val="C379A258212E4342AD7040E05324FF8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9BF540C341D4D98A5CF40ECB2D4505D6">
    <w:name w:val="49BF540C341D4D98A5CF40ECB2D4505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0256FCBFC13452E86190A47B072DC716">
    <w:name w:val="90256FCBFC13452E86190A47B072DC7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4638B3A3134E49AAB0848498C05E696">
    <w:name w:val="F64638B3A3134E49AAB0848498C05E6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B0238D0AD7417A946A80D216EDF7286">
    <w:name w:val="29B0238D0AD7417A946A80D216EDF72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A0AB5EF3564B92AB6D1BF155BB59256">
    <w:name w:val="99A0AB5EF3564B92AB6D1BF155BB592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E20E2555CD46478B4B2355BD92A1BA6">
    <w:name w:val="4BE20E2555CD46478B4B2355BD92A1B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E473C735F4146F7B7E9E08A69CCD3856">
    <w:name w:val="7E473C735F4146F7B7E9E08A69CCD38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745B605DA140D9A3E6E20F769DEA176">
    <w:name w:val="6B745B605DA140D9A3E6E20F769DEA1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979F01F67B42CA94A2CB5EEE626EF96">
    <w:name w:val="5D979F01F67B42CA94A2CB5EEE626EF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A88E70F8643C88C6425DED59C6EE36">
    <w:name w:val="DC8A88E70F8643C88C6425DED59C6EE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F408F962814B2690A96D04869108366">
    <w:name w:val="FEF408F962814B2690A96D048691083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23852607445779DD24D3F682C015C6">
    <w:name w:val="83E23852607445779DD24D3F682C015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DCE8298504FBCA0E82895454195BA6">
    <w:name w:val="377DCE8298504FBCA0E82895454195B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B32B72F7F49A49EF2CB9F36FDD0F86">
    <w:name w:val="DB0B32B72F7F49A49EF2CB9F36FDD0F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71B5B13E6F4B5DB4918A70075109B16">
    <w:name w:val="A571B5B13E6F4B5DB4918A70075109B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6">
    <w:name w:val="2DEDD5D0D181476D82CA839F976BC39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6">
    <w:name w:val="F2D1F542A73E4F6FB89666DE38B8C30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6">
    <w:name w:val="250FAFD0A3884E94BCC165DE8CCBB3D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5">
    <w:name w:val="5D516385889C4469A79ABF5400F9F523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6">
    <w:name w:val="292383598C6E4339B0C49EBC14AA399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6">
    <w:name w:val="A56C2DEBF8E04BA08AF95A27B750BBB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6">
    <w:name w:val="1C4ED52343F94FB28803EA836E8046C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6">
    <w:name w:val="0B32C999BAC04B18972CE6E23330323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6">
    <w:name w:val="1ECF4C1522CE41859B971CAAB7BB088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6">
    <w:name w:val="36D0D5D6111349C8A5681D5F5E51E4D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6">
    <w:name w:val="55205E71DBFF46F5A743ECB5A0A6C71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6">
    <w:name w:val="7F621E23398F4CAAB25A44AAAC0F77B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6">
    <w:name w:val="7704AE2964244574B3900EC5AB0D6C7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6">
    <w:name w:val="7B827C0EA88142A5A573618EDA10F4F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6">
    <w:name w:val="E6C24DB7A8944146924D19EF28B4B21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6">
    <w:name w:val="FD2FDE35292D434E99598F3E1955566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6">
    <w:name w:val="87EEB5D4D3F444B79633648ED42842A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6">
    <w:name w:val="C8EC38D4007D49F29FB4096705911B4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6">
    <w:name w:val="3B469ECA3F484240BC8D974467EB2A2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6">
    <w:name w:val="9801065EBC2B41B292D7B501146EE0E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6">
    <w:name w:val="7691B55F04734BEF9A9532BACF15ED4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6">
    <w:name w:val="E561B160A0654221ACFA75A90746B2D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6">
    <w:name w:val="195BC57FA0BB401484DDB772FFAF1A0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6">
    <w:name w:val="C55413DB3C764085A884EB89C7B54B6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6">
    <w:name w:val="76254C866334489F80DDEC23C77DB80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6">
    <w:name w:val="5CE42A5647784A1FBE89DE564BBD1BF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6">
    <w:name w:val="2CD24BA8F70B4CA7AF8B70A52CDC277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6">
    <w:name w:val="72CE29EC19544BD89BEF9005270DECC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6">
    <w:name w:val="C573F8CC4DAC417EAE028BE1F479F63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6">
    <w:name w:val="1CF2F85B32C54BDB98D5353623A89BA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6">
    <w:name w:val="28C36CE6B1AD4618BA0DEAB9938437D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6">
    <w:name w:val="1E5B215F32C34EFD9641181C8A50E6E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6">
    <w:name w:val="C798CC8D50444B7BB00F948D5932B60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6">
    <w:name w:val="1518707F90EB4EE385ED36319FCBF07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6">
    <w:name w:val="E8D0A9394D10424A8347DB3F41FE62D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6">
    <w:name w:val="4D0A5C933E2E4686AFA39E0F1CE68E6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6">
    <w:name w:val="3122FDFFA13A4005BD1D4BE9848221B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6">
    <w:name w:val="CE52A9EDFC7045A7A0B6750AD58EA5F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6">
    <w:name w:val="AC3367AF3C4E4A9BB3F7960825F27E1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6">
    <w:name w:val="471BEBEA2B4A4C8B8A1A6F6B8BB7842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6">
    <w:name w:val="1547136F5C664AD6930BFEDE79E453D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6">
    <w:name w:val="611A05D3FE6747D18D4D1E0CD8628B6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6">
    <w:name w:val="B4B2DA6291A2411A961A246F9AA5779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6">
    <w:name w:val="B7D7487338FF4A6984D29C0AFE45747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6">
    <w:name w:val="3BCC433D20DA4938A17084A859DF89E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6">
    <w:name w:val="979F428BC7D24CDEB0AC26D33239684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6">
    <w:name w:val="6D140F2154DF41D48AE2C02CDD073C3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6">
    <w:name w:val="312608F897E34EA8AE657106D3590E7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6">
    <w:name w:val="42F798CDC2A74D33BCD34FC1D2F2C94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6">
    <w:name w:val="ADEB5DFBDE1C4D90B78ACA3B847FDD5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6">
    <w:name w:val="B2179ADD94184ADAA23A9497E1F375C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6">
    <w:name w:val="7BBB528521744F4F8FA6DC378271F37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6">
    <w:name w:val="7C793BB9790A4FF39E51E4BB6F9335E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6">
    <w:name w:val="8C1FEBA64F1F4DC68146FE809A4D475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6">
    <w:name w:val="5DEAED3C8EE445418FEE0E88418B9E5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6">
    <w:name w:val="B4822961E49E48F7BAEB984E992E519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6">
    <w:name w:val="E513B0B1253D4D62936F460AEE04CFA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6">
    <w:name w:val="4E3B1FF072E040998C2121F48F666C2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6">
    <w:name w:val="21CB68A532414427B8457B3768D884E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6">
    <w:name w:val="55E84E454DFD47028EBA1C550876675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6">
    <w:name w:val="FE3B493BBE6F429799A46F0059C1D02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6">
    <w:name w:val="6D2D828527EE403ABC9D3732597A035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6">
    <w:name w:val="1E770BE263B14AA5A7D4D332C6ABC4A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6">
    <w:name w:val="13FFB27239F44ABC9DEB56E274068D0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6">
    <w:name w:val="3BDB05EF13834DF2A5E59FE36DFA264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6">
    <w:name w:val="98EC73A8F98C43BB954802386A03549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6">
    <w:name w:val="61AAD59E40ED40ADBDFE3E96B4704D8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6">
    <w:name w:val="3370B0452BBE49E79639B67FC2CFFA3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6">
    <w:name w:val="86660E4DE07A478DB7A1B69CAE39C9D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6">
    <w:name w:val="3A793E79BFFD430AA6513A14C40A2D6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6">
    <w:name w:val="9C2E2B754C2040528C07807323F6F48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6">
    <w:name w:val="87427253CDCA499F93E0C1D47C2927E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6">
    <w:name w:val="1B0710494CF641A7ACF85E204460394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6">
    <w:name w:val="382B3410D6C44556A6402CFCA232552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6">
    <w:name w:val="57CD428857F44F748A9C2C772A446A8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6">
    <w:name w:val="EB2D4FDD94C34FF3936AA1C920410E3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6">
    <w:name w:val="52D3E01B99B6497280CD6CFA21F866A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6">
    <w:name w:val="755CCF3522BA4B02A0E918DF23C0482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6">
    <w:name w:val="B30E9E425BA94890A810F6AAEA86AAB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6">
    <w:name w:val="57725A5B13F242D28A908917CF4E9FB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6">
    <w:name w:val="B2854C8C373E4A2EAF68738D650370F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6">
    <w:name w:val="76758DCC103848749BB01C472F01CF3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6">
    <w:name w:val="4AFC33D9F2954F3BB08E268925B1EE7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6">
    <w:name w:val="3517C2CBB9CE4497BC40722D54E72E2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6">
    <w:name w:val="07038B40D483414C9DA8AE707BD5515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6">
    <w:name w:val="16262FBE1F8749CB8845D1C42E6740D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6">
    <w:name w:val="2902EC698A32445C97D987D83B33842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6">
    <w:name w:val="BA991DD1B1364B9E8425C6C2DD39F4C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6">
    <w:name w:val="D22B27A7FC1B4EFC9862697EAFA489B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6">
    <w:name w:val="BA891D25FA854C3AAF2F52E900802D8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6">
    <w:name w:val="DB01A37BB9B84F738E078F641B27B5A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6">
    <w:name w:val="00807D7A406944E59BB4C234C210394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6">
    <w:name w:val="EB25E19590D9440BB87144C10F66DA4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6">
    <w:name w:val="DB9E8C30C6C847E589D65C2EB0551FAA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6">
    <w:name w:val="04362E40D736453181FCD89FA2B59E74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6">
    <w:name w:val="866B2DBB0EE646C0AFE1B1B2FE2B336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6">
    <w:name w:val="2707A145ACFC43E2AEEFC37086C68FB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6">
    <w:name w:val="D690DE7FC1124769941AC4E740A101C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6">
    <w:name w:val="B7E750093A8A4237A8B3004994D8B8D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6">
    <w:name w:val="A3B47A0558DE45BFB915AAA454603A5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6">
    <w:name w:val="838DFF7A2274499DB24DB34B2443E03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6">
    <w:name w:val="CCB1337DF2724346BA9A5A9DE05BD2B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6">
    <w:name w:val="CA22342500D2440DB2F2E2D557F7E18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6">
    <w:name w:val="695543EAEF664123BD65A214FEBB4E1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6">
    <w:name w:val="999B5156D29D41E9BC2770EDE56D1C2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6">
    <w:name w:val="781D6A7BAFAB4CA68B94C3CCDB4356AC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6">
    <w:name w:val="509BFF67EF1341A4B7C26645E613509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6">
    <w:name w:val="AA42187C465449B998A7C0C1ED2A68F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6">
    <w:name w:val="46952422801341779197F8386524BB5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6">
    <w:name w:val="196C5C0FC3D547E481F61A355346744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6">
    <w:name w:val="F0521B901419453BB82326927A53BFC1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6">
    <w:name w:val="419296C7A6964AA5BD5F2D27D9C323B0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6">
    <w:name w:val="108C8FC772B449769B29DA6100521ED5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6">
    <w:name w:val="44CBB3E6BFB2432C87155945B520B8AB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6">
    <w:name w:val="DC8791E7717B4DD6A5ADBA590B4B06E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6">
    <w:name w:val="E3E4675BD2614303A9082FFF1E7CB6A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6">
    <w:name w:val="A267D13D764D43D6BCF7B6AA87170C98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6">
    <w:name w:val="83E516A23DCF4E6B9016287573E532FD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6">
    <w:name w:val="B340023D46B84111B65C9FA34CC9E4E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6">
    <w:name w:val="452480966508475A97054A3B7F4C93E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6">
    <w:name w:val="5EDCA128427B4F79B1D0998C173C11A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6">
    <w:name w:val="B09320688D244CD397A0A4A4A82071D9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6">
    <w:name w:val="06ED1B561A9F4DAEA7C3571BFB0C19F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6">
    <w:name w:val="B494861ED72C46D98D75D4C1C6DECF9F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6">
    <w:name w:val="C1F17CED01AC443A8155AC97344F8C67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6">
    <w:name w:val="D9F1F4EDF6A4430DB44C0EE4A59191E6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6">
    <w:name w:val="090B9D3D4C1F4F4B97B4F2DE9948244E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6">
    <w:name w:val="2E1AEFDFA65F4F6F89A7624779FA6362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654BB7FE0A431895F46FD3D6CD6E87">
    <w:name w:val="57654BB7FE0A431895F46FD3D6CD6E87"/>
    <w:rsid w:val="00EC5786"/>
    <w:rPr>
      <w:lang w:val="en-GB" w:eastAsia="en-GB"/>
    </w:rPr>
  </w:style>
  <w:style w:type="paragraph" w:customStyle="1" w:styleId="5D844BAB019440A4B039F7C3E358E44E">
    <w:name w:val="5D844BAB019440A4B039F7C3E358E44E"/>
    <w:rsid w:val="00EC5786"/>
    <w:rPr>
      <w:lang w:val="en-GB" w:eastAsia="en-GB"/>
    </w:rPr>
  </w:style>
  <w:style w:type="paragraph" w:customStyle="1" w:styleId="DEDF96D257D34DEC99BE06BC0063FB24">
    <w:name w:val="DEDF96D257D34DEC99BE06BC0063FB24"/>
    <w:rsid w:val="00EC5786"/>
    <w:rPr>
      <w:lang w:val="en-GB" w:eastAsia="en-GB"/>
    </w:rPr>
  </w:style>
  <w:style w:type="paragraph" w:customStyle="1" w:styleId="2535EE8C29614BB2AB6985EE1C2A0781">
    <w:name w:val="2535EE8C29614BB2AB6985EE1C2A0781"/>
    <w:rsid w:val="00EC5786"/>
    <w:rPr>
      <w:lang w:val="en-GB" w:eastAsia="en-GB"/>
    </w:rPr>
  </w:style>
  <w:style w:type="paragraph" w:customStyle="1" w:styleId="006657C7C7B24419AAEF7D7C00229C06">
    <w:name w:val="006657C7C7B24419AAEF7D7C00229C06"/>
    <w:rsid w:val="00EC5786"/>
    <w:rPr>
      <w:lang w:val="en-GB" w:eastAsia="en-GB"/>
    </w:rPr>
  </w:style>
  <w:style w:type="paragraph" w:customStyle="1" w:styleId="AD5A4CF2FF6547F6AB25474E5C625D09">
    <w:name w:val="AD5A4CF2FF6547F6AB25474E5C625D09"/>
    <w:rsid w:val="00EC5786"/>
    <w:rPr>
      <w:lang w:val="en-GB" w:eastAsia="en-GB"/>
    </w:rPr>
  </w:style>
  <w:style w:type="paragraph" w:customStyle="1" w:styleId="5AF304BA87704D7C9E0200934E07EFCA">
    <w:name w:val="5AF304BA87704D7C9E0200934E07EFCA"/>
    <w:rsid w:val="00EC5786"/>
    <w:rPr>
      <w:lang w:val="en-GB" w:eastAsia="en-GB"/>
    </w:rPr>
  </w:style>
  <w:style w:type="paragraph" w:customStyle="1" w:styleId="CF6DCDD8C9B949F58258CE373EEED621">
    <w:name w:val="CF6DCDD8C9B949F58258CE373EEED621"/>
    <w:rsid w:val="00EC5786"/>
    <w:rPr>
      <w:lang w:val="en-GB" w:eastAsia="en-GB"/>
    </w:rPr>
  </w:style>
  <w:style w:type="paragraph" w:customStyle="1" w:styleId="AB6221262DD7407DA577F49478471E77">
    <w:name w:val="AB6221262DD7407DA577F49478471E77"/>
    <w:rsid w:val="00EC5786"/>
    <w:rPr>
      <w:lang w:val="en-GB" w:eastAsia="en-GB"/>
    </w:rPr>
  </w:style>
  <w:style w:type="paragraph" w:customStyle="1" w:styleId="6C1770AB80654786855C4AFFFB6B0D19">
    <w:name w:val="6C1770AB80654786855C4AFFFB6B0D19"/>
    <w:rsid w:val="00EC5786"/>
    <w:rPr>
      <w:lang w:val="en-GB" w:eastAsia="en-GB"/>
    </w:rPr>
  </w:style>
  <w:style w:type="paragraph" w:customStyle="1" w:styleId="708A2BB6323B48E18EBBB738344EB9B3">
    <w:name w:val="708A2BB6323B48E18EBBB738344EB9B3"/>
    <w:rsid w:val="00EC5786"/>
    <w:rPr>
      <w:lang w:val="en-GB" w:eastAsia="en-GB"/>
    </w:rPr>
  </w:style>
  <w:style w:type="paragraph" w:customStyle="1" w:styleId="BFE67B1EB6254D09A78DAE99CB4002E9">
    <w:name w:val="BFE67B1EB6254D09A78DAE99CB4002E9"/>
    <w:rsid w:val="00EC5786"/>
    <w:rPr>
      <w:lang w:val="en-GB" w:eastAsia="en-GB"/>
    </w:rPr>
  </w:style>
  <w:style w:type="paragraph" w:customStyle="1" w:styleId="234DB5E1DB4047CE906E69A3D6FA4D90">
    <w:name w:val="234DB5E1DB4047CE906E69A3D6FA4D90"/>
    <w:rsid w:val="00EC5786"/>
    <w:rPr>
      <w:lang w:val="en-GB" w:eastAsia="en-GB"/>
    </w:rPr>
  </w:style>
  <w:style w:type="paragraph" w:customStyle="1" w:styleId="E51621193F2E4563831638F353C7F9C8">
    <w:name w:val="E51621193F2E4563831638F353C7F9C8"/>
    <w:rsid w:val="00EC5786"/>
    <w:rPr>
      <w:lang w:val="en-GB" w:eastAsia="en-GB"/>
    </w:rPr>
  </w:style>
  <w:style w:type="paragraph" w:customStyle="1" w:styleId="AD1A7523675A4599B36239DD32CFC28D">
    <w:name w:val="AD1A7523675A4599B36239DD32CFC28D"/>
    <w:rsid w:val="00EC5786"/>
    <w:rPr>
      <w:lang w:val="en-GB" w:eastAsia="en-GB"/>
    </w:rPr>
  </w:style>
  <w:style w:type="paragraph" w:customStyle="1" w:styleId="8D63BA82D42648D4AD3D37139FD49803">
    <w:name w:val="8D63BA82D42648D4AD3D37139FD49803"/>
    <w:rsid w:val="00EC5786"/>
    <w:rPr>
      <w:lang w:val="en-GB" w:eastAsia="en-GB"/>
    </w:rPr>
  </w:style>
  <w:style w:type="paragraph" w:customStyle="1" w:styleId="70DD05B163C24E03AFC6D4D7B2CB60A6">
    <w:name w:val="70DD05B163C24E03AFC6D4D7B2CB60A6"/>
    <w:rsid w:val="00EC5786"/>
    <w:rPr>
      <w:lang w:val="en-GB" w:eastAsia="en-GB"/>
    </w:rPr>
  </w:style>
  <w:style w:type="paragraph" w:customStyle="1" w:styleId="18227FA5976A4E0CB8821C6E5AD33F47">
    <w:name w:val="18227FA5976A4E0CB8821C6E5AD33F47"/>
    <w:rsid w:val="00EC5786"/>
    <w:rPr>
      <w:lang w:val="en-GB" w:eastAsia="en-GB"/>
    </w:rPr>
  </w:style>
  <w:style w:type="paragraph" w:customStyle="1" w:styleId="BF916BAD919A4F5191B5FE067C395BCA">
    <w:name w:val="BF916BAD919A4F5191B5FE067C395BCA"/>
    <w:rsid w:val="00EC5786"/>
    <w:rPr>
      <w:lang w:val="en-GB" w:eastAsia="en-GB"/>
    </w:rPr>
  </w:style>
  <w:style w:type="paragraph" w:customStyle="1" w:styleId="C1565B15246F447281ADE003EDF49AF1">
    <w:name w:val="C1565B15246F447281ADE003EDF49AF1"/>
    <w:rsid w:val="00EC5786"/>
    <w:rPr>
      <w:lang w:val="en-GB" w:eastAsia="en-GB"/>
    </w:rPr>
  </w:style>
  <w:style w:type="paragraph" w:customStyle="1" w:styleId="0C111C0627FB4DD8917BD034B5EFB3FB">
    <w:name w:val="0C111C0627FB4DD8917BD034B5EFB3FB"/>
    <w:rsid w:val="00EC5786"/>
    <w:rPr>
      <w:lang w:val="en-GB" w:eastAsia="en-GB"/>
    </w:rPr>
  </w:style>
  <w:style w:type="paragraph" w:customStyle="1" w:styleId="137AE80FE0C94B04A93EB73A9FFE7264">
    <w:name w:val="137AE80FE0C94B04A93EB73A9FFE7264"/>
    <w:rsid w:val="00EC5786"/>
    <w:rPr>
      <w:lang w:val="en-GB" w:eastAsia="en-GB"/>
    </w:rPr>
  </w:style>
  <w:style w:type="paragraph" w:customStyle="1" w:styleId="C97E09849D584E10B92234D91D56F9A9">
    <w:name w:val="C97E09849D584E10B92234D91D56F9A9"/>
    <w:rsid w:val="00EC5786"/>
    <w:rPr>
      <w:lang w:val="en-GB" w:eastAsia="en-GB"/>
    </w:rPr>
  </w:style>
  <w:style w:type="paragraph" w:customStyle="1" w:styleId="D3AA38A5B0B54AB195136D1F9CACCAF0">
    <w:name w:val="D3AA38A5B0B54AB195136D1F9CACCAF0"/>
    <w:rsid w:val="00EC5786"/>
    <w:rPr>
      <w:lang w:val="en-GB" w:eastAsia="en-GB"/>
    </w:rPr>
  </w:style>
  <w:style w:type="paragraph" w:customStyle="1" w:styleId="AA4B264ECA7941B7B03EE4BAFBF80145">
    <w:name w:val="AA4B264ECA7941B7B03EE4BAFBF80145"/>
    <w:rsid w:val="00EC5786"/>
    <w:rPr>
      <w:lang w:val="en-GB" w:eastAsia="en-GB"/>
    </w:rPr>
  </w:style>
  <w:style w:type="paragraph" w:customStyle="1" w:styleId="113086EBD5D345FFA68B1FE37AA0E3A5">
    <w:name w:val="113086EBD5D345FFA68B1FE37AA0E3A5"/>
    <w:rsid w:val="00EC5786"/>
    <w:rPr>
      <w:lang w:val="en-GB" w:eastAsia="en-GB"/>
    </w:rPr>
  </w:style>
  <w:style w:type="paragraph" w:customStyle="1" w:styleId="BECD7BDA89ED4C8493C782352F684338">
    <w:name w:val="BECD7BDA89ED4C8493C782352F684338"/>
    <w:rsid w:val="00EC5786"/>
    <w:rPr>
      <w:lang w:val="en-GB" w:eastAsia="en-GB"/>
    </w:rPr>
  </w:style>
  <w:style w:type="paragraph" w:customStyle="1" w:styleId="F88A58B9C50249AE80636FC7A74A7F3B">
    <w:name w:val="F88A58B9C50249AE80636FC7A74A7F3B"/>
    <w:rsid w:val="00EC5786"/>
    <w:rPr>
      <w:lang w:val="en-GB" w:eastAsia="en-GB"/>
    </w:rPr>
  </w:style>
  <w:style w:type="paragraph" w:customStyle="1" w:styleId="5ECB9FA1D72940379D4CF22A5C8496CF">
    <w:name w:val="5ECB9FA1D72940379D4CF22A5C8496CF"/>
    <w:rsid w:val="00EC5786"/>
    <w:rPr>
      <w:lang w:val="en-GB" w:eastAsia="en-GB"/>
    </w:rPr>
  </w:style>
  <w:style w:type="paragraph" w:customStyle="1" w:styleId="388EED1BFA1A4B62A491B244EB0B82D6">
    <w:name w:val="388EED1BFA1A4B62A491B244EB0B82D6"/>
    <w:rsid w:val="00EC5786"/>
    <w:rPr>
      <w:lang w:val="en-GB" w:eastAsia="en-GB"/>
    </w:rPr>
  </w:style>
  <w:style w:type="paragraph" w:customStyle="1" w:styleId="AA466DE190684216BCCD293B8607C8EC">
    <w:name w:val="AA466DE190684216BCCD293B8607C8EC"/>
    <w:rsid w:val="00EC5786"/>
    <w:rPr>
      <w:lang w:val="en-GB" w:eastAsia="en-GB"/>
    </w:rPr>
  </w:style>
  <w:style w:type="paragraph" w:customStyle="1" w:styleId="74BEF4E05D5C4395BA320DD317A1783D">
    <w:name w:val="74BEF4E05D5C4395BA320DD317A1783D"/>
    <w:rsid w:val="00EC5786"/>
    <w:rPr>
      <w:lang w:val="en-GB" w:eastAsia="en-GB"/>
    </w:rPr>
  </w:style>
  <w:style w:type="paragraph" w:customStyle="1" w:styleId="1924254284B54A5E9A7767C69159AC95">
    <w:name w:val="1924254284B54A5E9A7767C69159AC95"/>
    <w:rsid w:val="00EC5786"/>
    <w:rPr>
      <w:lang w:val="en-GB" w:eastAsia="en-GB"/>
    </w:rPr>
  </w:style>
  <w:style w:type="paragraph" w:customStyle="1" w:styleId="F878AE5BD4D4425ABDBEBF3A30875D3E">
    <w:name w:val="F878AE5BD4D4425ABDBEBF3A30875D3E"/>
    <w:rsid w:val="00EC5786"/>
    <w:rPr>
      <w:lang w:val="en-GB" w:eastAsia="en-GB"/>
    </w:rPr>
  </w:style>
  <w:style w:type="paragraph" w:customStyle="1" w:styleId="C7638F3EE46846938E6D8C9E35F473C4">
    <w:name w:val="C7638F3EE46846938E6D8C9E35F473C4"/>
    <w:rsid w:val="00EC5786"/>
    <w:rPr>
      <w:lang w:val="en-GB" w:eastAsia="en-GB"/>
    </w:rPr>
  </w:style>
  <w:style w:type="paragraph" w:customStyle="1" w:styleId="3A5CE20970964833971B5A1A7FDF24F0">
    <w:name w:val="3A5CE20970964833971B5A1A7FDF24F0"/>
    <w:rsid w:val="00EC5786"/>
    <w:rPr>
      <w:lang w:val="en-GB" w:eastAsia="en-GB"/>
    </w:rPr>
  </w:style>
  <w:style w:type="paragraph" w:customStyle="1" w:styleId="EA8026F8C5F14B9D862264843283C1C8">
    <w:name w:val="EA8026F8C5F14B9D862264843283C1C8"/>
    <w:rsid w:val="00EC5786"/>
    <w:rPr>
      <w:lang w:val="en-GB" w:eastAsia="en-GB"/>
    </w:rPr>
  </w:style>
  <w:style w:type="paragraph" w:customStyle="1" w:styleId="6E58F2015EC54D83B25537264376AFB7">
    <w:name w:val="6E58F2015EC54D83B25537264376AFB7"/>
    <w:rsid w:val="00EC5786"/>
    <w:rPr>
      <w:lang w:val="en-GB" w:eastAsia="en-GB"/>
    </w:rPr>
  </w:style>
  <w:style w:type="paragraph" w:customStyle="1" w:styleId="BC4D8BEE4A64428EA554FB0FC47CA490">
    <w:name w:val="BC4D8BEE4A64428EA554FB0FC47CA490"/>
    <w:rsid w:val="00EC5786"/>
    <w:rPr>
      <w:lang w:val="en-GB" w:eastAsia="en-GB"/>
    </w:rPr>
  </w:style>
  <w:style w:type="paragraph" w:customStyle="1" w:styleId="391375145E564BC4889D969C7F852952">
    <w:name w:val="391375145E564BC4889D969C7F852952"/>
    <w:rsid w:val="00EC5786"/>
    <w:rPr>
      <w:lang w:val="en-GB" w:eastAsia="en-GB"/>
    </w:rPr>
  </w:style>
  <w:style w:type="paragraph" w:customStyle="1" w:styleId="F3551B2491634332A8EF0B4787A62B39">
    <w:name w:val="F3551B2491634332A8EF0B4787A62B39"/>
    <w:rsid w:val="00EC5786"/>
    <w:rPr>
      <w:lang w:val="en-GB" w:eastAsia="en-GB"/>
    </w:rPr>
  </w:style>
  <w:style w:type="paragraph" w:customStyle="1" w:styleId="AAA1AEBDFD0B4A448F28F7D3D922E5E8">
    <w:name w:val="AAA1AEBDFD0B4A448F28F7D3D922E5E8"/>
    <w:rsid w:val="00EC5786"/>
    <w:rPr>
      <w:lang w:val="en-GB" w:eastAsia="en-GB"/>
    </w:rPr>
  </w:style>
  <w:style w:type="paragraph" w:customStyle="1" w:styleId="967D6D2511544EED93EF718AC178795B">
    <w:name w:val="967D6D2511544EED93EF718AC178795B"/>
    <w:rsid w:val="00EC5786"/>
    <w:rPr>
      <w:lang w:val="en-GB" w:eastAsia="en-GB"/>
    </w:rPr>
  </w:style>
  <w:style w:type="paragraph" w:customStyle="1" w:styleId="4E170834BDD640E49E028DEEA55EE489">
    <w:name w:val="4E170834BDD640E49E028DEEA55EE489"/>
    <w:rsid w:val="00EC5786"/>
    <w:rPr>
      <w:lang w:val="en-GB" w:eastAsia="en-GB"/>
    </w:rPr>
  </w:style>
  <w:style w:type="paragraph" w:customStyle="1" w:styleId="CACFE009297148D48B792595A6646CA4">
    <w:name w:val="CACFE009297148D48B792595A6646CA4"/>
    <w:rsid w:val="00EC5786"/>
    <w:rPr>
      <w:lang w:val="en-GB" w:eastAsia="en-GB"/>
    </w:rPr>
  </w:style>
  <w:style w:type="paragraph" w:customStyle="1" w:styleId="062400E294D34824A69E97FBD20C92A3">
    <w:name w:val="062400E294D34824A69E97FBD20C92A3"/>
    <w:rsid w:val="00EC5786"/>
    <w:rPr>
      <w:lang w:val="en-GB" w:eastAsia="en-GB"/>
    </w:rPr>
  </w:style>
  <w:style w:type="paragraph" w:customStyle="1" w:styleId="2D8CE390B6F0436BB62FA188D45BD7DD">
    <w:name w:val="2D8CE390B6F0436BB62FA188D45BD7DD"/>
    <w:rsid w:val="00EC5786"/>
    <w:rPr>
      <w:lang w:val="en-GB" w:eastAsia="en-GB"/>
    </w:rPr>
  </w:style>
  <w:style w:type="paragraph" w:customStyle="1" w:styleId="980EF5E0F8EB4313A09642FD677DC858">
    <w:name w:val="980EF5E0F8EB4313A09642FD677DC858"/>
    <w:rsid w:val="00EC5786"/>
    <w:rPr>
      <w:lang w:val="en-GB" w:eastAsia="en-GB"/>
    </w:rPr>
  </w:style>
  <w:style w:type="paragraph" w:customStyle="1" w:styleId="0D47FA8A7043471C9D6A15258D3E4E6B">
    <w:name w:val="0D47FA8A7043471C9D6A15258D3E4E6B"/>
    <w:rsid w:val="00EC5786"/>
    <w:rPr>
      <w:lang w:val="en-GB" w:eastAsia="en-GB"/>
    </w:rPr>
  </w:style>
  <w:style w:type="paragraph" w:customStyle="1" w:styleId="08B5DD4CCEBF42A8BF62F286124EA794">
    <w:name w:val="08B5DD4CCEBF42A8BF62F286124EA794"/>
    <w:rsid w:val="00EC5786"/>
    <w:rPr>
      <w:lang w:val="en-GB" w:eastAsia="en-GB"/>
    </w:rPr>
  </w:style>
  <w:style w:type="paragraph" w:customStyle="1" w:styleId="31A271B506DE4045B20A34CA398285EB">
    <w:name w:val="31A271B506DE4045B20A34CA398285EB"/>
    <w:rsid w:val="00EC5786"/>
    <w:rPr>
      <w:lang w:val="en-GB" w:eastAsia="en-GB"/>
    </w:rPr>
  </w:style>
  <w:style w:type="paragraph" w:customStyle="1" w:styleId="2C1B43DBAE814DFB9CA2AD988C3FCD78">
    <w:name w:val="2C1B43DBAE814DFB9CA2AD988C3FCD78"/>
    <w:rsid w:val="00EC5786"/>
    <w:rPr>
      <w:lang w:val="en-GB" w:eastAsia="en-GB"/>
    </w:rPr>
  </w:style>
  <w:style w:type="paragraph" w:customStyle="1" w:styleId="20E940A5D96E48CE8A5BA006258A6E6D">
    <w:name w:val="20E940A5D96E48CE8A5BA006258A6E6D"/>
    <w:rsid w:val="00EC5786"/>
    <w:rPr>
      <w:lang w:val="en-GB" w:eastAsia="en-GB"/>
    </w:rPr>
  </w:style>
  <w:style w:type="paragraph" w:customStyle="1" w:styleId="F5DE2654E7BD4780A9F078759B8B39E1">
    <w:name w:val="F5DE2654E7BD4780A9F078759B8B39E1"/>
    <w:rsid w:val="00EC5786"/>
    <w:rPr>
      <w:lang w:val="en-GB" w:eastAsia="en-GB"/>
    </w:rPr>
  </w:style>
  <w:style w:type="paragraph" w:customStyle="1" w:styleId="090578A8AE7F45DCB6972E22A6C9BF09">
    <w:name w:val="090578A8AE7F45DCB6972E22A6C9BF09"/>
    <w:rsid w:val="00EC5786"/>
    <w:rPr>
      <w:lang w:val="en-GB" w:eastAsia="en-GB"/>
    </w:rPr>
  </w:style>
  <w:style w:type="paragraph" w:customStyle="1" w:styleId="FDF3AFC0512F4B00B5D4764E8D9B870A">
    <w:name w:val="FDF3AFC0512F4B00B5D4764E8D9B870A"/>
    <w:rsid w:val="00EC5786"/>
    <w:rPr>
      <w:lang w:val="en-GB" w:eastAsia="en-GB"/>
    </w:rPr>
  </w:style>
  <w:style w:type="paragraph" w:customStyle="1" w:styleId="70889C0D7F504770A409B50BA795745C">
    <w:name w:val="70889C0D7F504770A409B50BA795745C"/>
    <w:rsid w:val="00EC5786"/>
    <w:rPr>
      <w:lang w:val="en-GB" w:eastAsia="en-GB"/>
    </w:rPr>
  </w:style>
  <w:style w:type="paragraph" w:customStyle="1" w:styleId="4487E2691A53451C934C308A64D7AD2C">
    <w:name w:val="4487E2691A53451C934C308A64D7AD2C"/>
    <w:rsid w:val="00EC5786"/>
    <w:rPr>
      <w:lang w:val="en-GB" w:eastAsia="en-GB"/>
    </w:rPr>
  </w:style>
  <w:style w:type="paragraph" w:customStyle="1" w:styleId="8B6B293DEFC2499EBD1D8D2DBFACEDD9">
    <w:name w:val="8B6B293DEFC2499EBD1D8D2DBFACEDD9"/>
    <w:rsid w:val="00EC5786"/>
    <w:rPr>
      <w:lang w:val="en-GB" w:eastAsia="en-GB"/>
    </w:rPr>
  </w:style>
  <w:style w:type="paragraph" w:customStyle="1" w:styleId="EF8FC86402324A15A1033B1574F5B9EB">
    <w:name w:val="EF8FC86402324A15A1033B1574F5B9EB"/>
    <w:rsid w:val="00EC5786"/>
    <w:rPr>
      <w:lang w:val="en-GB" w:eastAsia="en-GB"/>
    </w:rPr>
  </w:style>
  <w:style w:type="paragraph" w:customStyle="1" w:styleId="709ED099A15F451BA4C0E2F87F34CF89">
    <w:name w:val="709ED099A15F451BA4C0E2F87F34CF89"/>
    <w:rsid w:val="00EC5786"/>
    <w:rPr>
      <w:lang w:val="en-GB" w:eastAsia="en-GB"/>
    </w:rPr>
  </w:style>
  <w:style w:type="paragraph" w:customStyle="1" w:styleId="75B7D97E8327445FA26982E1DF5027BC">
    <w:name w:val="75B7D97E8327445FA26982E1DF5027BC"/>
    <w:rsid w:val="00EC5786"/>
    <w:rPr>
      <w:lang w:val="en-GB" w:eastAsia="en-GB"/>
    </w:rPr>
  </w:style>
  <w:style w:type="paragraph" w:customStyle="1" w:styleId="B82047321F4041AC9FBAB041A0BDBC4F">
    <w:name w:val="B82047321F4041AC9FBAB041A0BDBC4F"/>
    <w:rsid w:val="00EC5786"/>
    <w:rPr>
      <w:lang w:val="en-GB" w:eastAsia="en-GB"/>
    </w:rPr>
  </w:style>
  <w:style w:type="paragraph" w:customStyle="1" w:styleId="5594ABE110884F969CB94748F94EA170">
    <w:name w:val="5594ABE110884F969CB94748F94EA170"/>
    <w:rsid w:val="00EC5786"/>
    <w:rPr>
      <w:lang w:val="en-GB" w:eastAsia="en-GB"/>
    </w:rPr>
  </w:style>
  <w:style w:type="paragraph" w:customStyle="1" w:styleId="69FB2487263643DAA2AA44323F93C816">
    <w:name w:val="69FB2487263643DAA2AA44323F93C816"/>
    <w:rsid w:val="00EC5786"/>
    <w:rPr>
      <w:lang w:val="en-GB" w:eastAsia="en-GB"/>
    </w:rPr>
  </w:style>
  <w:style w:type="paragraph" w:customStyle="1" w:styleId="85E36B4FB130477FAAA5E712953DFC7C">
    <w:name w:val="85E36B4FB130477FAAA5E712953DFC7C"/>
    <w:rsid w:val="00EC5786"/>
    <w:rPr>
      <w:lang w:val="en-GB" w:eastAsia="en-GB"/>
    </w:rPr>
  </w:style>
  <w:style w:type="paragraph" w:customStyle="1" w:styleId="7638A78C45D04790A4CA5AF330655A2B">
    <w:name w:val="7638A78C45D04790A4CA5AF330655A2B"/>
    <w:rsid w:val="00EC5786"/>
    <w:rPr>
      <w:lang w:val="en-GB" w:eastAsia="en-GB"/>
    </w:rPr>
  </w:style>
  <w:style w:type="paragraph" w:customStyle="1" w:styleId="8E38650C8DC84DDC895380F8D7D8FFF2">
    <w:name w:val="8E38650C8DC84DDC895380F8D7D8FFF2"/>
    <w:rsid w:val="00EC5786"/>
    <w:rPr>
      <w:lang w:val="en-GB" w:eastAsia="en-GB"/>
    </w:rPr>
  </w:style>
  <w:style w:type="paragraph" w:customStyle="1" w:styleId="51CB6162B64E44C4A096E31478615709">
    <w:name w:val="51CB6162B64E44C4A096E31478615709"/>
    <w:rsid w:val="00EC5786"/>
    <w:rPr>
      <w:lang w:val="en-GB" w:eastAsia="en-GB"/>
    </w:rPr>
  </w:style>
  <w:style w:type="paragraph" w:customStyle="1" w:styleId="58B23BCB0DE646C786562B0B0AEEC806">
    <w:name w:val="58B23BCB0DE646C786562B0B0AEEC806"/>
    <w:rsid w:val="00EC5786"/>
    <w:rPr>
      <w:lang w:val="en-GB" w:eastAsia="en-GB"/>
    </w:rPr>
  </w:style>
  <w:style w:type="paragraph" w:customStyle="1" w:styleId="3D1E4BD3B92F4C89A4D78A2B8D44E54F">
    <w:name w:val="3D1E4BD3B92F4C89A4D78A2B8D44E54F"/>
    <w:rsid w:val="00EC5786"/>
    <w:rPr>
      <w:lang w:val="en-GB" w:eastAsia="en-GB"/>
    </w:rPr>
  </w:style>
  <w:style w:type="paragraph" w:customStyle="1" w:styleId="78C05C83FD1D4A16A6A7091FE8D26018">
    <w:name w:val="78C05C83FD1D4A16A6A7091FE8D26018"/>
    <w:rsid w:val="00EC5786"/>
    <w:rPr>
      <w:lang w:val="en-GB" w:eastAsia="en-GB"/>
    </w:rPr>
  </w:style>
  <w:style w:type="paragraph" w:customStyle="1" w:styleId="F605B3129671445DA0470B99B7230EE7">
    <w:name w:val="F605B3129671445DA0470B99B7230EE7"/>
    <w:rsid w:val="00EC5786"/>
    <w:rPr>
      <w:lang w:val="en-GB" w:eastAsia="en-GB"/>
    </w:rPr>
  </w:style>
  <w:style w:type="paragraph" w:customStyle="1" w:styleId="4E2C5DC7D59F464FB93C583BB02172B6">
    <w:name w:val="4E2C5DC7D59F464FB93C583BB02172B6"/>
    <w:rsid w:val="00EC5786"/>
    <w:rPr>
      <w:lang w:val="en-GB" w:eastAsia="en-GB"/>
    </w:rPr>
  </w:style>
  <w:style w:type="paragraph" w:customStyle="1" w:styleId="14BB77748E02408D8039ECC3488BA776">
    <w:name w:val="14BB77748E02408D8039ECC3488BA776"/>
    <w:rsid w:val="00EC5786"/>
    <w:rPr>
      <w:lang w:val="en-GB" w:eastAsia="en-GB"/>
    </w:rPr>
  </w:style>
  <w:style w:type="paragraph" w:customStyle="1" w:styleId="95DFF270B5B5462A85CBEA32B7B30A6F">
    <w:name w:val="95DFF270B5B5462A85CBEA32B7B30A6F"/>
    <w:rsid w:val="00EC5786"/>
    <w:rPr>
      <w:lang w:val="en-GB" w:eastAsia="en-GB"/>
    </w:rPr>
  </w:style>
  <w:style w:type="paragraph" w:customStyle="1" w:styleId="B38D256DC49C4B1E8DDF4427F3ED3B14">
    <w:name w:val="B38D256DC49C4B1E8DDF4427F3ED3B14"/>
    <w:rsid w:val="00EC5786"/>
    <w:rPr>
      <w:lang w:val="en-GB" w:eastAsia="en-GB"/>
    </w:rPr>
  </w:style>
  <w:style w:type="paragraph" w:customStyle="1" w:styleId="0704BDB4FE7845209A6898E4585FA717">
    <w:name w:val="0704BDB4FE7845209A6898E4585FA717"/>
    <w:rsid w:val="00EC5786"/>
    <w:rPr>
      <w:lang w:val="en-GB" w:eastAsia="en-GB"/>
    </w:rPr>
  </w:style>
  <w:style w:type="paragraph" w:customStyle="1" w:styleId="D9A8D14010884AAFAFBE81299ED15E10">
    <w:name w:val="D9A8D14010884AAFAFBE81299ED15E10"/>
    <w:rsid w:val="00EC5786"/>
    <w:rPr>
      <w:lang w:val="en-GB" w:eastAsia="en-GB"/>
    </w:rPr>
  </w:style>
  <w:style w:type="paragraph" w:customStyle="1" w:styleId="90DE0A8DEF354BC5A54465CBFFA5B96A">
    <w:name w:val="90DE0A8DEF354BC5A54465CBFFA5B96A"/>
    <w:rsid w:val="00EC5786"/>
    <w:rPr>
      <w:lang w:val="en-GB" w:eastAsia="en-GB"/>
    </w:rPr>
  </w:style>
  <w:style w:type="paragraph" w:customStyle="1" w:styleId="D4CB91A3083E401DB7D3F462A21DB058">
    <w:name w:val="D4CB91A3083E401DB7D3F462A21DB058"/>
    <w:rsid w:val="00EC5786"/>
    <w:rPr>
      <w:lang w:val="en-GB" w:eastAsia="en-GB"/>
    </w:rPr>
  </w:style>
  <w:style w:type="paragraph" w:customStyle="1" w:styleId="ED6231E1A5AC4E99941F1A1882D4AC25">
    <w:name w:val="ED6231E1A5AC4E99941F1A1882D4AC25"/>
    <w:rsid w:val="00EC5786"/>
    <w:rPr>
      <w:lang w:val="en-GB" w:eastAsia="en-GB"/>
    </w:rPr>
  </w:style>
  <w:style w:type="paragraph" w:customStyle="1" w:styleId="7FB4E284F0C54833B7A9D0CC0901CD53">
    <w:name w:val="7FB4E284F0C54833B7A9D0CC0901CD53"/>
    <w:rsid w:val="00EC5786"/>
    <w:rPr>
      <w:lang w:val="en-GB" w:eastAsia="en-GB"/>
    </w:rPr>
  </w:style>
  <w:style w:type="paragraph" w:customStyle="1" w:styleId="9CF2023AA47E46C5AF0C15491C5FA3EE">
    <w:name w:val="9CF2023AA47E46C5AF0C15491C5FA3EE"/>
    <w:rsid w:val="00EC5786"/>
    <w:rPr>
      <w:lang w:val="en-GB" w:eastAsia="en-GB"/>
    </w:rPr>
  </w:style>
  <w:style w:type="paragraph" w:customStyle="1" w:styleId="0043A921903B49D294DDC22897230822">
    <w:name w:val="0043A921903B49D294DDC22897230822"/>
    <w:rsid w:val="00EC5786"/>
    <w:rPr>
      <w:lang w:val="en-GB" w:eastAsia="en-GB"/>
    </w:rPr>
  </w:style>
  <w:style w:type="paragraph" w:customStyle="1" w:styleId="613E243047564E9CB0AC9DEFEE6B7DBE">
    <w:name w:val="613E243047564E9CB0AC9DEFEE6B7DBE"/>
    <w:rsid w:val="00EC5786"/>
    <w:rPr>
      <w:lang w:val="en-GB" w:eastAsia="en-GB"/>
    </w:rPr>
  </w:style>
  <w:style w:type="paragraph" w:customStyle="1" w:styleId="5D13298837444CFD987E0CE50F8533A4">
    <w:name w:val="5D13298837444CFD987E0CE50F8533A4"/>
    <w:rsid w:val="00EC5786"/>
    <w:rPr>
      <w:lang w:val="en-GB" w:eastAsia="en-GB"/>
    </w:rPr>
  </w:style>
  <w:style w:type="paragraph" w:customStyle="1" w:styleId="93E81C9EB6CD48628252303B2E3692CA">
    <w:name w:val="93E81C9EB6CD48628252303B2E3692CA"/>
    <w:rsid w:val="00EC5786"/>
    <w:rPr>
      <w:lang w:val="en-GB" w:eastAsia="en-GB"/>
    </w:rPr>
  </w:style>
  <w:style w:type="paragraph" w:customStyle="1" w:styleId="653C6886C5DD4006A1F7FAE5ABE6AED8">
    <w:name w:val="653C6886C5DD4006A1F7FAE5ABE6AED8"/>
    <w:rsid w:val="00EC5786"/>
    <w:rPr>
      <w:lang w:val="en-GB" w:eastAsia="en-GB"/>
    </w:rPr>
  </w:style>
  <w:style w:type="paragraph" w:customStyle="1" w:styleId="D0F078664AAB46E8AF4E498B63819C1F">
    <w:name w:val="D0F078664AAB46E8AF4E498B63819C1F"/>
    <w:rsid w:val="00EC5786"/>
    <w:rPr>
      <w:lang w:val="en-GB" w:eastAsia="en-GB"/>
    </w:rPr>
  </w:style>
  <w:style w:type="paragraph" w:customStyle="1" w:styleId="E2B4B3282FEC4C808A59E6376AD5DDF8">
    <w:name w:val="E2B4B3282FEC4C808A59E6376AD5DDF8"/>
    <w:rsid w:val="00EC5786"/>
    <w:rPr>
      <w:lang w:val="en-GB" w:eastAsia="en-GB"/>
    </w:rPr>
  </w:style>
  <w:style w:type="paragraph" w:customStyle="1" w:styleId="891483099495495E98730436EFC29472">
    <w:name w:val="891483099495495E98730436EFC29472"/>
    <w:rsid w:val="00EC5786"/>
    <w:rPr>
      <w:lang w:val="en-GB" w:eastAsia="en-GB"/>
    </w:rPr>
  </w:style>
  <w:style w:type="paragraph" w:customStyle="1" w:styleId="1F2CAC9F2CB94CA584441E0B22E3A370">
    <w:name w:val="1F2CAC9F2CB94CA584441E0B22E3A370"/>
    <w:rsid w:val="00EC5786"/>
    <w:rPr>
      <w:lang w:val="en-GB" w:eastAsia="en-GB"/>
    </w:rPr>
  </w:style>
  <w:style w:type="paragraph" w:customStyle="1" w:styleId="C36156FFBDD1477485D0661511534B97">
    <w:name w:val="C36156FFBDD1477485D0661511534B97"/>
    <w:rsid w:val="00EC5786"/>
    <w:rPr>
      <w:lang w:val="en-GB" w:eastAsia="en-GB"/>
    </w:rPr>
  </w:style>
  <w:style w:type="paragraph" w:customStyle="1" w:styleId="4F73CCB138FB4468ABD1D915930C6353">
    <w:name w:val="4F73CCB138FB4468ABD1D915930C6353"/>
    <w:rsid w:val="00EC5786"/>
    <w:rPr>
      <w:lang w:val="en-GB" w:eastAsia="en-GB"/>
    </w:rPr>
  </w:style>
  <w:style w:type="paragraph" w:customStyle="1" w:styleId="5756E86749E140A49C458118332D1F71">
    <w:name w:val="5756E86749E140A49C458118332D1F71"/>
    <w:rsid w:val="00EC5786"/>
    <w:rPr>
      <w:lang w:val="en-GB" w:eastAsia="en-GB"/>
    </w:rPr>
  </w:style>
  <w:style w:type="paragraph" w:customStyle="1" w:styleId="B69E0A81C0564894BA0B998FDE6141FE">
    <w:name w:val="B69E0A81C0564894BA0B998FDE6141FE"/>
    <w:rsid w:val="00EC5786"/>
    <w:rPr>
      <w:lang w:val="en-GB" w:eastAsia="en-GB"/>
    </w:rPr>
  </w:style>
  <w:style w:type="paragraph" w:customStyle="1" w:styleId="B0CDF6555B044064AEC8DDD834D5AC41">
    <w:name w:val="B0CDF6555B044064AEC8DDD834D5AC41"/>
    <w:rsid w:val="00EC5786"/>
    <w:rPr>
      <w:lang w:val="en-GB" w:eastAsia="en-GB"/>
    </w:rPr>
  </w:style>
  <w:style w:type="paragraph" w:customStyle="1" w:styleId="6572F8FEEB8C44D0BAA489178E4CB6FE">
    <w:name w:val="6572F8FEEB8C44D0BAA489178E4CB6FE"/>
    <w:rsid w:val="00EC5786"/>
    <w:rPr>
      <w:lang w:val="en-GB" w:eastAsia="en-GB"/>
    </w:rPr>
  </w:style>
  <w:style w:type="paragraph" w:customStyle="1" w:styleId="3CD54C25F59C43BABFA825E7CA836F6D">
    <w:name w:val="3CD54C25F59C43BABFA825E7CA836F6D"/>
    <w:rsid w:val="00EC5786"/>
    <w:rPr>
      <w:lang w:val="en-GB" w:eastAsia="en-GB"/>
    </w:rPr>
  </w:style>
  <w:style w:type="paragraph" w:customStyle="1" w:styleId="EE79FB32133540A7925807C05AA4A07E">
    <w:name w:val="EE79FB32133540A7925807C05AA4A07E"/>
    <w:rsid w:val="00EC5786"/>
    <w:rPr>
      <w:lang w:val="en-GB" w:eastAsia="en-GB"/>
    </w:rPr>
  </w:style>
  <w:style w:type="paragraph" w:customStyle="1" w:styleId="8531FC1B27964710BBFE19A5B926F5D8">
    <w:name w:val="8531FC1B27964710BBFE19A5B926F5D8"/>
    <w:rsid w:val="00EC5786"/>
    <w:rPr>
      <w:lang w:val="en-GB" w:eastAsia="en-GB"/>
    </w:rPr>
  </w:style>
  <w:style w:type="paragraph" w:customStyle="1" w:styleId="84261EDAED4941FDB553FCFF53C0B5D5">
    <w:name w:val="84261EDAED4941FDB553FCFF53C0B5D5"/>
    <w:rsid w:val="00EC5786"/>
    <w:rPr>
      <w:lang w:val="en-GB" w:eastAsia="en-GB"/>
    </w:rPr>
  </w:style>
  <w:style w:type="paragraph" w:customStyle="1" w:styleId="0E3EA64D37594AD58F30AD946BEFD633">
    <w:name w:val="0E3EA64D37594AD58F30AD946BEFD633"/>
    <w:rsid w:val="00EC5786"/>
    <w:rPr>
      <w:lang w:val="en-GB" w:eastAsia="en-GB"/>
    </w:rPr>
  </w:style>
  <w:style w:type="paragraph" w:customStyle="1" w:styleId="B10328A3622A4CE48BC86590B40C13D2">
    <w:name w:val="B10328A3622A4CE48BC86590B40C13D2"/>
    <w:rsid w:val="00EC5786"/>
    <w:rPr>
      <w:lang w:val="en-GB" w:eastAsia="en-GB"/>
    </w:rPr>
  </w:style>
  <w:style w:type="paragraph" w:customStyle="1" w:styleId="E754167CFA764B38B586AD0D6A590D5C">
    <w:name w:val="E754167CFA764B38B586AD0D6A590D5C"/>
    <w:rsid w:val="00EC5786"/>
    <w:rPr>
      <w:lang w:val="en-GB" w:eastAsia="en-GB"/>
    </w:rPr>
  </w:style>
  <w:style w:type="paragraph" w:customStyle="1" w:styleId="4D511ED9A6B4481DA84EF87F33736B8B">
    <w:name w:val="4D511ED9A6B4481DA84EF87F33736B8B"/>
    <w:rsid w:val="00EC5786"/>
    <w:rPr>
      <w:lang w:val="en-GB" w:eastAsia="en-GB"/>
    </w:rPr>
  </w:style>
  <w:style w:type="paragraph" w:customStyle="1" w:styleId="13407053C0EC44718E2B9E1FF58BFCC7">
    <w:name w:val="13407053C0EC44718E2B9E1FF58BFCC7"/>
    <w:rsid w:val="00EC5786"/>
    <w:rPr>
      <w:lang w:val="en-GB" w:eastAsia="en-GB"/>
    </w:rPr>
  </w:style>
  <w:style w:type="paragraph" w:customStyle="1" w:styleId="0764FC313CD8431E967CED892318EF83">
    <w:name w:val="0764FC313CD8431E967CED892318EF83"/>
    <w:rsid w:val="00EC5786"/>
    <w:rPr>
      <w:lang w:val="en-GB" w:eastAsia="en-GB"/>
    </w:rPr>
  </w:style>
  <w:style w:type="paragraph" w:customStyle="1" w:styleId="6D60FCF69DE2486F9114DF7FB6F52111">
    <w:name w:val="6D60FCF69DE2486F9114DF7FB6F52111"/>
    <w:rsid w:val="00EC5786"/>
    <w:rPr>
      <w:lang w:val="en-GB" w:eastAsia="en-GB"/>
    </w:rPr>
  </w:style>
  <w:style w:type="paragraph" w:customStyle="1" w:styleId="BD0D9AB0B8CE48A3972D1B9D9D77FFA5">
    <w:name w:val="BD0D9AB0B8CE48A3972D1B9D9D77FFA5"/>
    <w:rsid w:val="00EC5786"/>
    <w:rPr>
      <w:lang w:val="en-GB" w:eastAsia="en-GB"/>
    </w:rPr>
  </w:style>
  <w:style w:type="paragraph" w:customStyle="1" w:styleId="0D3F2D22C3F14C38A68D0DD63145A175">
    <w:name w:val="0D3F2D22C3F14C38A68D0DD63145A175"/>
    <w:rsid w:val="00EC5786"/>
    <w:rPr>
      <w:lang w:val="en-GB" w:eastAsia="en-GB"/>
    </w:rPr>
  </w:style>
  <w:style w:type="paragraph" w:customStyle="1" w:styleId="B21DECA2F58C4FFABB23ED14C86D4C59">
    <w:name w:val="B21DECA2F58C4FFABB23ED14C86D4C59"/>
    <w:rsid w:val="00EC5786"/>
    <w:rPr>
      <w:lang w:val="en-GB" w:eastAsia="en-GB"/>
    </w:rPr>
  </w:style>
  <w:style w:type="paragraph" w:customStyle="1" w:styleId="A5EE7CA5E99A4D9AA1D63A89001D85C6">
    <w:name w:val="A5EE7CA5E99A4D9AA1D63A89001D85C6"/>
    <w:rsid w:val="00EC5786"/>
    <w:rPr>
      <w:lang w:val="en-GB" w:eastAsia="en-GB"/>
    </w:rPr>
  </w:style>
  <w:style w:type="paragraph" w:customStyle="1" w:styleId="64CD93A44188461D8CA19425EB79A79F">
    <w:name w:val="64CD93A44188461D8CA19425EB79A79F"/>
    <w:rsid w:val="00EC5786"/>
    <w:rPr>
      <w:lang w:val="en-GB" w:eastAsia="en-GB"/>
    </w:rPr>
  </w:style>
  <w:style w:type="paragraph" w:customStyle="1" w:styleId="DD6E8E6012B249498B85864842735313">
    <w:name w:val="DD6E8E6012B249498B85864842735313"/>
    <w:rsid w:val="00EC5786"/>
    <w:rPr>
      <w:lang w:val="en-GB" w:eastAsia="en-GB"/>
    </w:rPr>
  </w:style>
  <w:style w:type="paragraph" w:customStyle="1" w:styleId="212A1EB0EAFF472597D4BD464F92AC93">
    <w:name w:val="212A1EB0EAFF472597D4BD464F92AC93"/>
    <w:rsid w:val="00EC5786"/>
    <w:rPr>
      <w:lang w:val="en-GB" w:eastAsia="en-GB"/>
    </w:rPr>
  </w:style>
  <w:style w:type="paragraph" w:customStyle="1" w:styleId="7AD27301805D4473B96438DF3E5C6A1B">
    <w:name w:val="7AD27301805D4473B96438DF3E5C6A1B"/>
    <w:rsid w:val="00EC5786"/>
    <w:rPr>
      <w:lang w:val="en-GB" w:eastAsia="en-GB"/>
    </w:rPr>
  </w:style>
  <w:style w:type="paragraph" w:customStyle="1" w:styleId="83E31FA5039F47F0AC1EAE424B0F5832">
    <w:name w:val="83E31FA5039F47F0AC1EAE424B0F5832"/>
    <w:rsid w:val="00EC5786"/>
    <w:rPr>
      <w:lang w:val="en-GB" w:eastAsia="en-GB"/>
    </w:rPr>
  </w:style>
  <w:style w:type="paragraph" w:customStyle="1" w:styleId="22275016797D4F0BA17F8F7069004A20">
    <w:name w:val="22275016797D4F0BA17F8F7069004A20"/>
    <w:rsid w:val="00EC5786"/>
    <w:rPr>
      <w:lang w:val="en-GB" w:eastAsia="en-GB"/>
    </w:rPr>
  </w:style>
  <w:style w:type="paragraph" w:customStyle="1" w:styleId="8FA5D484518540CAB2840F4FC766331B">
    <w:name w:val="8FA5D484518540CAB2840F4FC766331B"/>
    <w:rsid w:val="00EC5786"/>
    <w:rPr>
      <w:lang w:val="en-GB" w:eastAsia="en-GB"/>
    </w:rPr>
  </w:style>
  <w:style w:type="paragraph" w:customStyle="1" w:styleId="2BCC385722084CAE9C0508AC9FC75520">
    <w:name w:val="2BCC385722084CAE9C0508AC9FC75520"/>
    <w:rsid w:val="00EC5786"/>
    <w:rPr>
      <w:lang w:val="en-GB" w:eastAsia="en-GB"/>
    </w:rPr>
  </w:style>
  <w:style w:type="paragraph" w:customStyle="1" w:styleId="A05E8600B2C1437CBD36C17B86791E56">
    <w:name w:val="A05E8600B2C1437CBD36C17B86791E56"/>
    <w:rsid w:val="00EC5786"/>
    <w:rPr>
      <w:lang w:val="en-GB" w:eastAsia="en-GB"/>
    </w:rPr>
  </w:style>
  <w:style w:type="paragraph" w:customStyle="1" w:styleId="0ED409704919456BAF462D4DA55A220A">
    <w:name w:val="0ED409704919456BAF462D4DA55A220A"/>
    <w:rsid w:val="00EC5786"/>
    <w:rPr>
      <w:lang w:val="en-GB" w:eastAsia="en-GB"/>
    </w:rPr>
  </w:style>
  <w:style w:type="paragraph" w:customStyle="1" w:styleId="6A0BE750C118414799E5FAC528D0A119">
    <w:name w:val="6A0BE750C118414799E5FAC528D0A119"/>
    <w:rsid w:val="00EC5786"/>
    <w:rPr>
      <w:lang w:val="en-GB" w:eastAsia="en-GB"/>
    </w:rPr>
  </w:style>
  <w:style w:type="paragraph" w:customStyle="1" w:styleId="57F30D1048D54A38A3EA0744231C6F2B">
    <w:name w:val="57F30D1048D54A38A3EA0744231C6F2B"/>
    <w:rsid w:val="00EC5786"/>
    <w:rPr>
      <w:lang w:val="en-GB" w:eastAsia="en-GB"/>
    </w:rPr>
  </w:style>
  <w:style w:type="paragraph" w:customStyle="1" w:styleId="EE06899CECF149FF9A221CCA6E99D858">
    <w:name w:val="EE06899CECF149FF9A221CCA6E99D858"/>
    <w:rsid w:val="00EC5786"/>
    <w:rPr>
      <w:lang w:val="en-GB" w:eastAsia="en-GB"/>
    </w:rPr>
  </w:style>
  <w:style w:type="paragraph" w:customStyle="1" w:styleId="85C5F73ADAFF4FE4BA988D02DA24798A">
    <w:name w:val="85C5F73ADAFF4FE4BA988D02DA24798A"/>
    <w:rsid w:val="00EC5786"/>
    <w:rPr>
      <w:lang w:val="en-GB" w:eastAsia="en-GB"/>
    </w:rPr>
  </w:style>
  <w:style w:type="paragraph" w:customStyle="1" w:styleId="F621C4E124E8438DB35EB4EB95F95F2A">
    <w:name w:val="F621C4E124E8438DB35EB4EB95F95F2A"/>
    <w:rsid w:val="00EC5786"/>
    <w:rPr>
      <w:lang w:val="en-GB" w:eastAsia="en-GB"/>
    </w:rPr>
  </w:style>
  <w:style w:type="paragraph" w:customStyle="1" w:styleId="507D9975033447E68F6FA3D276232267">
    <w:name w:val="507D9975033447E68F6FA3D276232267"/>
    <w:rsid w:val="00EC5786"/>
    <w:rPr>
      <w:lang w:val="en-GB" w:eastAsia="en-GB"/>
    </w:rPr>
  </w:style>
  <w:style w:type="paragraph" w:customStyle="1" w:styleId="A31711CDF6B846A28AB80BA80A0032D9">
    <w:name w:val="A31711CDF6B846A28AB80BA80A0032D9"/>
    <w:rsid w:val="00EC5786"/>
    <w:rPr>
      <w:lang w:val="en-GB" w:eastAsia="en-GB"/>
    </w:rPr>
  </w:style>
  <w:style w:type="paragraph" w:customStyle="1" w:styleId="680CA65EF27242649DF0629A4D8B6FFE">
    <w:name w:val="680CA65EF27242649DF0629A4D8B6FFE"/>
    <w:rsid w:val="00EC5786"/>
    <w:rPr>
      <w:lang w:val="en-GB" w:eastAsia="en-GB"/>
    </w:rPr>
  </w:style>
  <w:style w:type="paragraph" w:customStyle="1" w:styleId="2646513997194984BDD839C79AD48F6A">
    <w:name w:val="2646513997194984BDD839C79AD48F6A"/>
    <w:rsid w:val="00EC5786"/>
    <w:rPr>
      <w:lang w:val="en-GB" w:eastAsia="en-GB"/>
    </w:rPr>
  </w:style>
  <w:style w:type="paragraph" w:customStyle="1" w:styleId="0AB40A60369A4E399095A54B151F57DE">
    <w:name w:val="0AB40A60369A4E399095A54B151F57DE"/>
    <w:rsid w:val="00EC5786"/>
    <w:rPr>
      <w:lang w:val="en-GB" w:eastAsia="en-GB"/>
    </w:rPr>
  </w:style>
  <w:style w:type="paragraph" w:customStyle="1" w:styleId="150BF46CD8004913A5E793B923DB93E1">
    <w:name w:val="150BF46CD8004913A5E793B923DB93E1"/>
    <w:rsid w:val="00EC5786"/>
    <w:rPr>
      <w:lang w:val="en-GB" w:eastAsia="en-GB"/>
    </w:rPr>
  </w:style>
  <w:style w:type="paragraph" w:customStyle="1" w:styleId="4611D686BE9448B18144983772BA108C">
    <w:name w:val="4611D686BE9448B18144983772BA108C"/>
    <w:rsid w:val="00EC5786"/>
    <w:rPr>
      <w:lang w:val="en-GB" w:eastAsia="en-GB"/>
    </w:rPr>
  </w:style>
  <w:style w:type="paragraph" w:customStyle="1" w:styleId="995AC56FB04C495596662AA2A2ED7535">
    <w:name w:val="995AC56FB04C495596662AA2A2ED7535"/>
    <w:rsid w:val="00EC5786"/>
    <w:rPr>
      <w:lang w:val="en-GB" w:eastAsia="en-GB"/>
    </w:rPr>
  </w:style>
  <w:style w:type="paragraph" w:customStyle="1" w:styleId="A07C358F1CB44752B14FCFEDEE07FF29">
    <w:name w:val="A07C358F1CB44752B14FCFEDEE07FF29"/>
    <w:rsid w:val="00EC5786"/>
    <w:rPr>
      <w:lang w:val="en-GB" w:eastAsia="en-GB"/>
    </w:rPr>
  </w:style>
  <w:style w:type="paragraph" w:customStyle="1" w:styleId="23A3968378074BB7946C4A5C22760843">
    <w:name w:val="23A3968378074BB7946C4A5C22760843"/>
    <w:rsid w:val="00EC5786"/>
    <w:rPr>
      <w:lang w:val="en-GB" w:eastAsia="en-GB"/>
    </w:rPr>
  </w:style>
  <w:style w:type="paragraph" w:customStyle="1" w:styleId="F88F73B4E31B45C79DBDB06C374B7AED">
    <w:name w:val="F88F73B4E31B45C79DBDB06C374B7AED"/>
    <w:rsid w:val="00EC5786"/>
    <w:rPr>
      <w:lang w:val="en-GB" w:eastAsia="en-GB"/>
    </w:rPr>
  </w:style>
  <w:style w:type="paragraph" w:customStyle="1" w:styleId="CD66A418B8B94A3DBB586EAEBD98B45F">
    <w:name w:val="CD66A418B8B94A3DBB586EAEBD98B45F"/>
    <w:rsid w:val="00EC5786"/>
    <w:rPr>
      <w:lang w:val="en-GB" w:eastAsia="en-GB"/>
    </w:rPr>
  </w:style>
  <w:style w:type="paragraph" w:customStyle="1" w:styleId="3DE1BDC8E61D4C61A8D389B0205B2B7B">
    <w:name w:val="3DE1BDC8E61D4C61A8D389B0205B2B7B"/>
    <w:rsid w:val="00EC5786"/>
    <w:rPr>
      <w:lang w:val="en-GB" w:eastAsia="en-GB"/>
    </w:rPr>
  </w:style>
  <w:style w:type="paragraph" w:customStyle="1" w:styleId="95216B0734C44DE68C5E99C4262CC47D">
    <w:name w:val="95216B0734C44DE68C5E99C4262CC47D"/>
    <w:rsid w:val="00EC5786"/>
    <w:rPr>
      <w:lang w:val="en-GB" w:eastAsia="en-GB"/>
    </w:rPr>
  </w:style>
  <w:style w:type="paragraph" w:customStyle="1" w:styleId="460C1B1B2D514769AC7503801249ADDB">
    <w:name w:val="460C1B1B2D514769AC7503801249ADDB"/>
    <w:rsid w:val="00EC5786"/>
    <w:rPr>
      <w:lang w:val="en-GB" w:eastAsia="en-GB"/>
    </w:rPr>
  </w:style>
  <w:style w:type="paragraph" w:customStyle="1" w:styleId="33F24D6DA1C24D5C97E1BCFEC7D93AC6">
    <w:name w:val="33F24D6DA1C24D5C97E1BCFEC7D93AC6"/>
    <w:rsid w:val="00EC5786"/>
    <w:rPr>
      <w:lang w:val="en-GB" w:eastAsia="en-GB"/>
    </w:rPr>
  </w:style>
  <w:style w:type="paragraph" w:customStyle="1" w:styleId="785B09E94F894D4F812DAE50B4E79BEB">
    <w:name w:val="785B09E94F894D4F812DAE50B4E79BEB"/>
    <w:rsid w:val="00EC5786"/>
    <w:rPr>
      <w:lang w:val="en-GB" w:eastAsia="en-GB"/>
    </w:rPr>
  </w:style>
  <w:style w:type="paragraph" w:customStyle="1" w:styleId="8515DFEE03DF47708DC84554A3289DA6">
    <w:name w:val="8515DFEE03DF47708DC84554A3289DA6"/>
    <w:rsid w:val="00EC5786"/>
    <w:rPr>
      <w:lang w:val="en-GB" w:eastAsia="en-GB"/>
    </w:rPr>
  </w:style>
  <w:style w:type="paragraph" w:customStyle="1" w:styleId="E40739FAE8B4443E867E940667E57C13">
    <w:name w:val="E40739FAE8B4443E867E940667E57C13"/>
    <w:rsid w:val="00EC5786"/>
    <w:rPr>
      <w:lang w:val="en-GB" w:eastAsia="en-GB"/>
    </w:rPr>
  </w:style>
  <w:style w:type="paragraph" w:customStyle="1" w:styleId="72F0FCEADFED44E799688317E73B2529">
    <w:name w:val="72F0FCEADFED44E799688317E73B2529"/>
    <w:rsid w:val="00EC5786"/>
    <w:rPr>
      <w:lang w:val="en-GB" w:eastAsia="en-GB"/>
    </w:rPr>
  </w:style>
  <w:style w:type="paragraph" w:customStyle="1" w:styleId="E6E8D3F508CD4737A18FD4157310F398">
    <w:name w:val="E6E8D3F508CD4737A18FD4157310F398"/>
    <w:rsid w:val="00EC5786"/>
    <w:rPr>
      <w:lang w:val="en-GB" w:eastAsia="en-GB"/>
    </w:rPr>
  </w:style>
  <w:style w:type="paragraph" w:customStyle="1" w:styleId="EBE1BDAEB1484B848251549FA370CBA6">
    <w:name w:val="EBE1BDAEB1484B848251549FA370CBA6"/>
    <w:rsid w:val="00EC5786"/>
    <w:rPr>
      <w:lang w:val="en-GB" w:eastAsia="en-GB"/>
    </w:rPr>
  </w:style>
  <w:style w:type="paragraph" w:customStyle="1" w:styleId="E26332FE767349B7BDC62BF6926B0C2E">
    <w:name w:val="E26332FE767349B7BDC62BF6926B0C2E"/>
    <w:rsid w:val="00EC5786"/>
    <w:rPr>
      <w:lang w:val="en-GB" w:eastAsia="en-GB"/>
    </w:rPr>
  </w:style>
  <w:style w:type="paragraph" w:customStyle="1" w:styleId="A078DD901A7D4A3F96D6A258C634AD1F">
    <w:name w:val="A078DD901A7D4A3F96D6A258C634AD1F"/>
    <w:rsid w:val="00EC5786"/>
    <w:rPr>
      <w:lang w:val="en-GB" w:eastAsia="en-GB"/>
    </w:rPr>
  </w:style>
  <w:style w:type="paragraph" w:customStyle="1" w:styleId="47CF923E33B74780BAAB421DCD20D2F5">
    <w:name w:val="47CF923E33B74780BAAB421DCD20D2F5"/>
    <w:rsid w:val="00EC5786"/>
    <w:rPr>
      <w:lang w:val="en-GB" w:eastAsia="en-GB"/>
    </w:rPr>
  </w:style>
  <w:style w:type="paragraph" w:customStyle="1" w:styleId="519ED2804E30444995DBBABAAFDB119D">
    <w:name w:val="519ED2804E30444995DBBABAAFDB119D"/>
    <w:rsid w:val="00EC5786"/>
    <w:rPr>
      <w:lang w:val="en-GB" w:eastAsia="en-GB"/>
    </w:rPr>
  </w:style>
  <w:style w:type="paragraph" w:customStyle="1" w:styleId="FC15B3B2808642C58E86B4811B588E9B">
    <w:name w:val="FC15B3B2808642C58E86B4811B588E9B"/>
    <w:rsid w:val="00EC5786"/>
    <w:rPr>
      <w:lang w:val="en-GB" w:eastAsia="en-GB"/>
    </w:rPr>
  </w:style>
  <w:style w:type="paragraph" w:customStyle="1" w:styleId="EE484DF89903452584B0D131940F86BC">
    <w:name w:val="EE484DF89903452584B0D131940F86BC"/>
    <w:rsid w:val="00EC5786"/>
    <w:rPr>
      <w:lang w:val="en-GB" w:eastAsia="en-GB"/>
    </w:rPr>
  </w:style>
  <w:style w:type="paragraph" w:customStyle="1" w:styleId="BE00BE6ECDA94011BEEB50911EF7DBED">
    <w:name w:val="BE00BE6ECDA94011BEEB50911EF7DBED"/>
    <w:rsid w:val="00EC5786"/>
    <w:rPr>
      <w:lang w:val="en-GB" w:eastAsia="en-GB"/>
    </w:rPr>
  </w:style>
  <w:style w:type="paragraph" w:customStyle="1" w:styleId="0C46F13548E84968B69E642A5BEED241">
    <w:name w:val="0C46F13548E84968B69E642A5BEED241"/>
    <w:rsid w:val="00EC5786"/>
    <w:rPr>
      <w:lang w:val="en-GB" w:eastAsia="en-GB"/>
    </w:rPr>
  </w:style>
  <w:style w:type="paragraph" w:customStyle="1" w:styleId="5D7FFB32069B403DBC5BDD4755D8DB32">
    <w:name w:val="5D7FFB32069B403DBC5BDD4755D8DB32"/>
    <w:rsid w:val="00EC5786"/>
    <w:rPr>
      <w:lang w:val="en-GB" w:eastAsia="en-GB"/>
    </w:rPr>
  </w:style>
  <w:style w:type="paragraph" w:customStyle="1" w:styleId="AE2E5349E64246AA836EB2BE1E225E55">
    <w:name w:val="AE2E5349E64246AA836EB2BE1E225E55"/>
    <w:rsid w:val="00EC5786"/>
    <w:rPr>
      <w:lang w:val="en-GB" w:eastAsia="en-GB"/>
    </w:rPr>
  </w:style>
  <w:style w:type="paragraph" w:customStyle="1" w:styleId="6CCB5F731A794019A9201C8030A086FF">
    <w:name w:val="6CCB5F731A794019A9201C8030A086FF"/>
    <w:rsid w:val="00EC5786"/>
    <w:rPr>
      <w:lang w:val="en-GB" w:eastAsia="en-GB"/>
    </w:rPr>
  </w:style>
  <w:style w:type="paragraph" w:customStyle="1" w:styleId="023FD5DA6B1C41D99D50D9D810E73D23">
    <w:name w:val="023FD5DA6B1C41D99D50D9D810E73D23"/>
    <w:rsid w:val="00EC5786"/>
    <w:rPr>
      <w:lang w:val="en-GB" w:eastAsia="en-GB"/>
    </w:rPr>
  </w:style>
  <w:style w:type="paragraph" w:customStyle="1" w:styleId="B22FD6A550AE41B083B644DD62A76AD0">
    <w:name w:val="B22FD6A550AE41B083B644DD62A76AD0"/>
    <w:rsid w:val="00EC5786"/>
    <w:rPr>
      <w:lang w:val="en-GB" w:eastAsia="en-GB"/>
    </w:rPr>
  </w:style>
  <w:style w:type="paragraph" w:customStyle="1" w:styleId="8AFCDB4190DB41DF879711CDA73AF3B9">
    <w:name w:val="8AFCDB4190DB41DF879711CDA73AF3B9"/>
    <w:rsid w:val="00EC5786"/>
    <w:rPr>
      <w:lang w:val="en-GB" w:eastAsia="en-GB"/>
    </w:rPr>
  </w:style>
  <w:style w:type="paragraph" w:customStyle="1" w:styleId="3AC3360591BD46DF8E08D6CC66499B94">
    <w:name w:val="3AC3360591BD46DF8E08D6CC66499B94"/>
    <w:rsid w:val="00EC5786"/>
    <w:rPr>
      <w:lang w:val="en-GB" w:eastAsia="en-GB"/>
    </w:rPr>
  </w:style>
  <w:style w:type="paragraph" w:customStyle="1" w:styleId="4A100F462432486EA6519AAA722E4741">
    <w:name w:val="4A100F462432486EA6519AAA722E4741"/>
    <w:rsid w:val="00EC5786"/>
    <w:rPr>
      <w:lang w:val="en-GB" w:eastAsia="en-GB"/>
    </w:rPr>
  </w:style>
  <w:style w:type="paragraph" w:customStyle="1" w:styleId="BA736E23AFE54A4FB6FBEFA070EAFCB5">
    <w:name w:val="BA736E23AFE54A4FB6FBEFA070EAFCB5"/>
    <w:rsid w:val="00EC5786"/>
    <w:rPr>
      <w:lang w:val="en-GB" w:eastAsia="en-GB"/>
    </w:rPr>
  </w:style>
  <w:style w:type="paragraph" w:customStyle="1" w:styleId="6EC50E2EF3F74DBA98655A8AA1C7BE2B">
    <w:name w:val="6EC50E2EF3F74DBA98655A8AA1C7BE2B"/>
    <w:rsid w:val="00EC5786"/>
    <w:rPr>
      <w:lang w:val="en-GB" w:eastAsia="en-GB"/>
    </w:rPr>
  </w:style>
  <w:style w:type="paragraph" w:customStyle="1" w:styleId="9563559F75494CBCB005D4468456CE84">
    <w:name w:val="9563559F75494CBCB005D4468456CE84"/>
    <w:rsid w:val="00EC5786"/>
    <w:rPr>
      <w:lang w:val="en-GB" w:eastAsia="en-GB"/>
    </w:rPr>
  </w:style>
  <w:style w:type="paragraph" w:customStyle="1" w:styleId="5283D5E60E8249EFB5F6DE3B5F272648">
    <w:name w:val="5283D5E60E8249EFB5F6DE3B5F272648"/>
    <w:rsid w:val="00EC5786"/>
    <w:rPr>
      <w:lang w:val="en-GB" w:eastAsia="en-GB"/>
    </w:rPr>
  </w:style>
  <w:style w:type="paragraph" w:customStyle="1" w:styleId="BE8ECCA8A8DE4DA1A1D7F1E741DF3ECF">
    <w:name w:val="BE8ECCA8A8DE4DA1A1D7F1E741DF3ECF"/>
    <w:rsid w:val="00EC5786"/>
    <w:rPr>
      <w:lang w:val="en-GB" w:eastAsia="en-GB"/>
    </w:rPr>
  </w:style>
  <w:style w:type="paragraph" w:customStyle="1" w:styleId="95744ACD2DD049549462554104D1C043">
    <w:name w:val="95744ACD2DD049549462554104D1C043"/>
    <w:rsid w:val="00EC5786"/>
    <w:rPr>
      <w:lang w:val="en-GB" w:eastAsia="en-GB"/>
    </w:rPr>
  </w:style>
  <w:style w:type="paragraph" w:customStyle="1" w:styleId="193F9A42F5364DE38174D96AF4BB672C">
    <w:name w:val="193F9A42F5364DE38174D96AF4BB672C"/>
    <w:rsid w:val="00EC5786"/>
    <w:rPr>
      <w:lang w:val="en-GB" w:eastAsia="en-GB"/>
    </w:rPr>
  </w:style>
  <w:style w:type="paragraph" w:customStyle="1" w:styleId="17DB267B8F4540D588DCD7FB591128B1">
    <w:name w:val="17DB267B8F4540D588DCD7FB591128B1"/>
    <w:rsid w:val="00EC5786"/>
    <w:rPr>
      <w:lang w:val="en-GB" w:eastAsia="en-GB"/>
    </w:rPr>
  </w:style>
  <w:style w:type="paragraph" w:customStyle="1" w:styleId="E4B704D87529437398E2B50DEF5F7BA6">
    <w:name w:val="E4B704D87529437398E2B50DEF5F7BA6"/>
    <w:rsid w:val="00EC5786"/>
    <w:rPr>
      <w:lang w:val="en-GB" w:eastAsia="en-GB"/>
    </w:rPr>
  </w:style>
  <w:style w:type="paragraph" w:customStyle="1" w:styleId="754605D376A14071ACED6BE4E8BF860B">
    <w:name w:val="754605D376A14071ACED6BE4E8BF860B"/>
    <w:rsid w:val="00EC5786"/>
    <w:rPr>
      <w:lang w:val="en-GB" w:eastAsia="en-GB"/>
    </w:rPr>
  </w:style>
  <w:style w:type="paragraph" w:customStyle="1" w:styleId="0C5AD4ADAA664352BD273B784F3BD047">
    <w:name w:val="0C5AD4ADAA664352BD273B784F3BD047"/>
    <w:rsid w:val="00EC5786"/>
    <w:rPr>
      <w:lang w:val="en-GB" w:eastAsia="en-GB"/>
    </w:rPr>
  </w:style>
  <w:style w:type="paragraph" w:customStyle="1" w:styleId="277A9D5761294E26B89BF4A45CAE854B">
    <w:name w:val="277A9D5761294E26B89BF4A45CAE854B"/>
    <w:rsid w:val="00EC5786"/>
    <w:rPr>
      <w:lang w:val="en-GB" w:eastAsia="en-GB"/>
    </w:rPr>
  </w:style>
  <w:style w:type="paragraph" w:customStyle="1" w:styleId="AF257BAFE8424681831C6F48F56EDC3D">
    <w:name w:val="AF257BAFE8424681831C6F48F56EDC3D"/>
    <w:rsid w:val="00EC5786"/>
    <w:rPr>
      <w:lang w:val="en-GB" w:eastAsia="en-GB"/>
    </w:rPr>
  </w:style>
  <w:style w:type="paragraph" w:customStyle="1" w:styleId="5FDE4C9A64AA4FF5AEE5707886278A11">
    <w:name w:val="5FDE4C9A64AA4FF5AEE5707886278A11"/>
    <w:rsid w:val="00EC5786"/>
    <w:rPr>
      <w:lang w:val="en-GB" w:eastAsia="en-GB"/>
    </w:rPr>
  </w:style>
  <w:style w:type="paragraph" w:customStyle="1" w:styleId="CF124DEAD8444FC082E8A1C818B01E00">
    <w:name w:val="CF124DEAD8444FC082E8A1C818B01E00"/>
    <w:rsid w:val="00EC5786"/>
    <w:rPr>
      <w:lang w:val="en-GB" w:eastAsia="en-GB"/>
    </w:rPr>
  </w:style>
  <w:style w:type="paragraph" w:customStyle="1" w:styleId="076D0438369C426282F095C26048B1C4">
    <w:name w:val="076D0438369C426282F095C26048B1C4"/>
    <w:rsid w:val="00EC5786"/>
    <w:rPr>
      <w:lang w:val="en-GB" w:eastAsia="en-GB"/>
    </w:rPr>
  </w:style>
  <w:style w:type="paragraph" w:customStyle="1" w:styleId="4AD7F7532275448E9B594ED124226292">
    <w:name w:val="4AD7F7532275448E9B594ED124226292"/>
    <w:rsid w:val="00EC5786"/>
    <w:rPr>
      <w:lang w:val="en-GB" w:eastAsia="en-GB"/>
    </w:rPr>
  </w:style>
  <w:style w:type="paragraph" w:customStyle="1" w:styleId="9EC66E1724E0497187FEE0DB60E14391">
    <w:name w:val="9EC66E1724E0497187FEE0DB60E14391"/>
    <w:rsid w:val="00EC5786"/>
    <w:rPr>
      <w:lang w:val="en-GB" w:eastAsia="en-GB"/>
    </w:rPr>
  </w:style>
  <w:style w:type="paragraph" w:customStyle="1" w:styleId="E17CECDED9AC47CE843CEDA221165C30">
    <w:name w:val="E17CECDED9AC47CE843CEDA221165C30"/>
    <w:rsid w:val="00EC5786"/>
    <w:rPr>
      <w:lang w:val="en-GB" w:eastAsia="en-GB"/>
    </w:rPr>
  </w:style>
  <w:style w:type="paragraph" w:customStyle="1" w:styleId="94620C577FA64F75B94F3DEBCE3815C2">
    <w:name w:val="94620C577FA64F75B94F3DEBCE3815C2"/>
    <w:rsid w:val="00EC5786"/>
    <w:rPr>
      <w:lang w:val="en-GB" w:eastAsia="en-GB"/>
    </w:rPr>
  </w:style>
  <w:style w:type="paragraph" w:customStyle="1" w:styleId="2E39D74C7C37483B843ACA9430614775">
    <w:name w:val="2E39D74C7C37483B843ACA9430614775"/>
    <w:rsid w:val="00EC5786"/>
    <w:rPr>
      <w:lang w:val="en-GB" w:eastAsia="en-GB"/>
    </w:rPr>
  </w:style>
  <w:style w:type="paragraph" w:customStyle="1" w:styleId="2658919CDD254026972C2CE17D7CE52B">
    <w:name w:val="2658919CDD254026972C2CE17D7CE52B"/>
    <w:rsid w:val="00EC5786"/>
    <w:rPr>
      <w:lang w:val="en-GB" w:eastAsia="en-GB"/>
    </w:rPr>
  </w:style>
  <w:style w:type="paragraph" w:customStyle="1" w:styleId="EF4D58157B3D4EE3A648BBE953684C4B">
    <w:name w:val="EF4D58157B3D4EE3A648BBE953684C4B"/>
    <w:rsid w:val="00EC5786"/>
    <w:rPr>
      <w:lang w:val="en-GB" w:eastAsia="en-GB"/>
    </w:rPr>
  </w:style>
  <w:style w:type="paragraph" w:customStyle="1" w:styleId="59F8CABE5B0B40308194EEE5EF788FAF">
    <w:name w:val="59F8CABE5B0B40308194EEE5EF788FAF"/>
    <w:rsid w:val="00EC5786"/>
    <w:rPr>
      <w:lang w:val="en-GB" w:eastAsia="en-GB"/>
    </w:rPr>
  </w:style>
  <w:style w:type="paragraph" w:customStyle="1" w:styleId="CF4BEB6C2624439096D7EFF7D4CCE628">
    <w:name w:val="CF4BEB6C2624439096D7EFF7D4CCE628"/>
    <w:rsid w:val="00EC5786"/>
    <w:rPr>
      <w:lang w:val="en-GB" w:eastAsia="en-GB"/>
    </w:rPr>
  </w:style>
  <w:style w:type="paragraph" w:customStyle="1" w:styleId="87A2C9BA9AD84AD3B98993D2362C213A">
    <w:name w:val="87A2C9BA9AD84AD3B98993D2362C213A"/>
    <w:rsid w:val="00EC5786"/>
    <w:rPr>
      <w:lang w:val="en-GB" w:eastAsia="en-GB"/>
    </w:rPr>
  </w:style>
  <w:style w:type="paragraph" w:customStyle="1" w:styleId="29F947B5B3A348308B10AFF504543CBF">
    <w:name w:val="29F947B5B3A348308B10AFF504543CBF"/>
    <w:rsid w:val="00EC5786"/>
    <w:rPr>
      <w:lang w:val="en-GB" w:eastAsia="en-GB"/>
    </w:rPr>
  </w:style>
  <w:style w:type="paragraph" w:customStyle="1" w:styleId="02930737E2BA4327B90EFA50400D7A25">
    <w:name w:val="02930737E2BA4327B90EFA50400D7A25"/>
    <w:rsid w:val="00EC5786"/>
    <w:rPr>
      <w:lang w:val="en-GB" w:eastAsia="en-GB"/>
    </w:rPr>
  </w:style>
  <w:style w:type="paragraph" w:customStyle="1" w:styleId="8911F928E2744BF0A2786669AB42AFBF">
    <w:name w:val="8911F928E2744BF0A2786669AB42AFBF"/>
    <w:rsid w:val="00EC5786"/>
    <w:rPr>
      <w:lang w:val="en-GB" w:eastAsia="en-GB"/>
    </w:rPr>
  </w:style>
  <w:style w:type="paragraph" w:customStyle="1" w:styleId="30219AF1EDA44AA28DF8D1B89344C31E">
    <w:name w:val="30219AF1EDA44AA28DF8D1B89344C31E"/>
    <w:rsid w:val="00EC5786"/>
    <w:rPr>
      <w:lang w:val="en-GB" w:eastAsia="en-GB"/>
    </w:rPr>
  </w:style>
  <w:style w:type="paragraph" w:customStyle="1" w:styleId="A1EB125D655546C89C91362B828507BF">
    <w:name w:val="A1EB125D655546C89C91362B828507BF"/>
    <w:rsid w:val="00EC5786"/>
    <w:rPr>
      <w:lang w:val="en-GB" w:eastAsia="en-GB"/>
    </w:rPr>
  </w:style>
  <w:style w:type="paragraph" w:customStyle="1" w:styleId="6C4631C4FC4942D382EC70646ED033A3">
    <w:name w:val="6C4631C4FC4942D382EC70646ED033A3"/>
    <w:rsid w:val="00EC5786"/>
    <w:rPr>
      <w:lang w:val="en-GB" w:eastAsia="en-GB"/>
    </w:rPr>
  </w:style>
  <w:style w:type="paragraph" w:customStyle="1" w:styleId="377B76D778EE44CD8C6E384F00AB8B03">
    <w:name w:val="377B76D778EE44CD8C6E384F00AB8B03"/>
    <w:rsid w:val="00EC5786"/>
    <w:rPr>
      <w:lang w:val="en-GB" w:eastAsia="en-GB"/>
    </w:rPr>
  </w:style>
  <w:style w:type="paragraph" w:customStyle="1" w:styleId="39D8F0625A8C4EF488795E6E85159411">
    <w:name w:val="39D8F0625A8C4EF488795E6E85159411"/>
    <w:rsid w:val="00EC5786"/>
    <w:rPr>
      <w:lang w:val="en-GB" w:eastAsia="en-GB"/>
    </w:rPr>
  </w:style>
  <w:style w:type="paragraph" w:customStyle="1" w:styleId="81CA884DB41A4651BF89BB1633EC2034">
    <w:name w:val="81CA884DB41A4651BF89BB1633EC2034"/>
    <w:rsid w:val="00EC5786"/>
    <w:rPr>
      <w:lang w:val="en-GB" w:eastAsia="en-GB"/>
    </w:rPr>
  </w:style>
  <w:style w:type="paragraph" w:customStyle="1" w:styleId="E1D9AEEA1D7D4DE082D4CE4CFC69F755">
    <w:name w:val="E1D9AEEA1D7D4DE082D4CE4CFC69F755"/>
    <w:rsid w:val="00EC5786"/>
    <w:rPr>
      <w:lang w:val="en-GB" w:eastAsia="en-GB"/>
    </w:rPr>
  </w:style>
  <w:style w:type="paragraph" w:customStyle="1" w:styleId="A1B957A3A1364DCEBC23D87D01B5E27A">
    <w:name w:val="A1B957A3A1364DCEBC23D87D01B5E27A"/>
    <w:rsid w:val="00EC5786"/>
    <w:rPr>
      <w:lang w:val="en-GB" w:eastAsia="en-GB"/>
    </w:rPr>
  </w:style>
  <w:style w:type="paragraph" w:customStyle="1" w:styleId="029B3A0816E94CCA80E294FC6A513FA7">
    <w:name w:val="029B3A0816E94CCA80E294FC6A513FA7"/>
    <w:rsid w:val="00EC5786"/>
    <w:rPr>
      <w:lang w:val="en-GB" w:eastAsia="en-GB"/>
    </w:rPr>
  </w:style>
  <w:style w:type="paragraph" w:customStyle="1" w:styleId="6BC4DAEEF8CB4203B6351C1A3051BF89">
    <w:name w:val="6BC4DAEEF8CB4203B6351C1A3051BF89"/>
    <w:rsid w:val="00EC5786"/>
    <w:rPr>
      <w:lang w:val="en-GB" w:eastAsia="en-GB"/>
    </w:rPr>
  </w:style>
  <w:style w:type="paragraph" w:customStyle="1" w:styleId="7D40A7AA6581442E97BBDFE9A8C06006">
    <w:name w:val="7D40A7AA6581442E97BBDFE9A8C06006"/>
    <w:rsid w:val="00EC5786"/>
    <w:rPr>
      <w:lang w:val="en-GB" w:eastAsia="en-GB"/>
    </w:rPr>
  </w:style>
  <w:style w:type="paragraph" w:customStyle="1" w:styleId="F63C9FE0BAA0426B98EEF8F091ED1321">
    <w:name w:val="F63C9FE0BAA0426B98EEF8F091ED1321"/>
    <w:rsid w:val="00EC5786"/>
    <w:rPr>
      <w:lang w:val="en-GB" w:eastAsia="en-GB"/>
    </w:rPr>
  </w:style>
  <w:style w:type="paragraph" w:customStyle="1" w:styleId="F657E0514E3E493490259C0CD09F35FA">
    <w:name w:val="F657E0514E3E493490259C0CD09F35FA"/>
    <w:rsid w:val="00EC5786"/>
    <w:rPr>
      <w:lang w:val="en-GB" w:eastAsia="en-GB"/>
    </w:rPr>
  </w:style>
  <w:style w:type="paragraph" w:customStyle="1" w:styleId="62DCA4DF46884A96ABE1DE6165A169DF">
    <w:name w:val="62DCA4DF46884A96ABE1DE6165A169DF"/>
    <w:rsid w:val="00EC5786"/>
    <w:rPr>
      <w:lang w:val="en-GB" w:eastAsia="en-GB"/>
    </w:rPr>
  </w:style>
  <w:style w:type="paragraph" w:customStyle="1" w:styleId="C01D5DEE514F425EB3DD474CDC9F9D9E">
    <w:name w:val="C01D5DEE514F425EB3DD474CDC9F9D9E"/>
    <w:rsid w:val="00EC5786"/>
    <w:rPr>
      <w:lang w:val="en-GB" w:eastAsia="en-GB"/>
    </w:rPr>
  </w:style>
  <w:style w:type="paragraph" w:customStyle="1" w:styleId="5B951A8C12A74A5495FE6A40534DB1F6">
    <w:name w:val="5B951A8C12A74A5495FE6A40534DB1F6"/>
    <w:rsid w:val="00EC5786"/>
    <w:rPr>
      <w:lang w:val="en-GB" w:eastAsia="en-GB"/>
    </w:rPr>
  </w:style>
  <w:style w:type="paragraph" w:customStyle="1" w:styleId="F246B3E9F8904BA99518A8A59493F490">
    <w:name w:val="F246B3E9F8904BA99518A8A59493F490"/>
    <w:rsid w:val="00EC5786"/>
    <w:rPr>
      <w:lang w:val="en-GB" w:eastAsia="en-GB"/>
    </w:rPr>
  </w:style>
  <w:style w:type="paragraph" w:customStyle="1" w:styleId="0C13DB4E6142445CB46553EB7333C5E1">
    <w:name w:val="0C13DB4E6142445CB46553EB7333C5E1"/>
    <w:rsid w:val="00EC5786"/>
    <w:rPr>
      <w:lang w:val="en-GB" w:eastAsia="en-GB"/>
    </w:rPr>
  </w:style>
  <w:style w:type="paragraph" w:customStyle="1" w:styleId="476F210B664B416F96128B0345B2FB68">
    <w:name w:val="476F210B664B416F96128B0345B2FB68"/>
    <w:rsid w:val="00EC5786"/>
    <w:rPr>
      <w:lang w:val="en-GB" w:eastAsia="en-GB"/>
    </w:rPr>
  </w:style>
  <w:style w:type="paragraph" w:customStyle="1" w:styleId="F498C27DD7CB456685A4A3040F6305D9">
    <w:name w:val="F498C27DD7CB456685A4A3040F6305D9"/>
    <w:rsid w:val="00EC5786"/>
    <w:rPr>
      <w:lang w:val="en-GB" w:eastAsia="en-GB"/>
    </w:rPr>
  </w:style>
  <w:style w:type="paragraph" w:customStyle="1" w:styleId="CAD5999687B54B90A02F18A1EAC50583">
    <w:name w:val="CAD5999687B54B90A02F18A1EAC50583"/>
    <w:rsid w:val="00EC5786"/>
    <w:rPr>
      <w:lang w:val="en-GB" w:eastAsia="en-GB"/>
    </w:rPr>
  </w:style>
  <w:style w:type="paragraph" w:customStyle="1" w:styleId="086F773B45D943019ED360D37136E6FA">
    <w:name w:val="086F773B45D943019ED360D37136E6FA"/>
    <w:rsid w:val="00EC5786"/>
    <w:rPr>
      <w:lang w:val="en-GB" w:eastAsia="en-GB"/>
    </w:rPr>
  </w:style>
  <w:style w:type="paragraph" w:customStyle="1" w:styleId="BDA72205331C4FA2AB8437A6D5148D4C">
    <w:name w:val="BDA72205331C4FA2AB8437A6D5148D4C"/>
    <w:rsid w:val="00EC5786"/>
    <w:rPr>
      <w:lang w:val="en-GB" w:eastAsia="en-GB"/>
    </w:rPr>
  </w:style>
  <w:style w:type="paragraph" w:customStyle="1" w:styleId="574C83CF073749DFB8B924B7A17B8253">
    <w:name w:val="574C83CF073749DFB8B924B7A17B8253"/>
    <w:rsid w:val="00EC5786"/>
    <w:rPr>
      <w:lang w:val="en-GB" w:eastAsia="en-GB"/>
    </w:rPr>
  </w:style>
  <w:style w:type="paragraph" w:customStyle="1" w:styleId="E6439792B5E24030AFC7AF966865C3EC">
    <w:name w:val="E6439792B5E24030AFC7AF966865C3EC"/>
    <w:rsid w:val="00EC5786"/>
    <w:rPr>
      <w:lang w:val="en-GB" w:eastAsia="en-GB"/>
    </w:rPr>
  </w:style>
  <w:style w:type="paragraph" w:customStyle="1" w:styleId="C275E5FFF6864DB0B284DC46331C8AF7">
    <w:name w:val="C275E5FFF6864DB0B284DC46331C8AF7"/>
    <w:rsid w:val="00EC5786"/>
    <w:rPr>
      <w:lang w:val="en-GB" w:eastAsia="en-GB"/>
    </w:rPr>
  </w:style>
  <w:style w:type="paragraph" w:customStyle="1" w:styleId="A28FA562B2994183A9E03D12489DA26A">
    <w:name w:val="A28FA562B2994183A9E03D12489DA26A"/>
    <w:rsid w:val="00EC5786"/>
    <w:rPr>
      <w:lang w:val="en-GB" w:eastAsia="en-GB"/>
    </w:rPr>
  </w:style>
  <w:style w:type="paragraph" w:customStyle="1" w:styleId="4BF75B19C15A4CC1BA10CE8D602D7B75">
    <w:name w:val="4BF75B19C15A4CC1BA10CE8D602D7B75"/>
    <w:rsid w:val="00EC5786"/>
    <w:rPr>
      <w:lang w:val="en-GB" w:eastAsia="en-GB"/>
    </w:rPr>
  </w:style>
  <w:style w:type="paragraph" w:customStyle="1" w:styleId="234074D6A95D464688491809D89D3B6C">
    <w:name w:val="234074D6A95D464688491809D89D3B6C"/>
    <w:rsid w:val="00EC5786"/>
    <w:rPr>
      <w:lang w:val="en-GB" w:eastAsia="en-GB"/>
    </w:rPr>
  </w:style>
  <w:style w:type="paragraph" w:customStyle="1" w:styleId="5669F4806A2D4A4E8DCB5B72F2DCDD77">
    <w:name w:val="5669F4806A2D4A4E8DCB5B72F2DCDD77"/>
    <w:rsid w:val="00EC5786"/>
    <w:rPr>
      <w:lang w:val="en-GB" w:eastAsia="en-GB"/>
    </w:rPr>
  </w:style>
  <w:style w:type="paragraph" w:customStyle="1" w:styleId="3597E3BC9730480BAEE90FA36CD53464">
    <w:name w:val="3597E3BC9730480BAEE90FA36CD53464"/>
    <w:rsid w:val="00EC5786"/>
    <w:rPr>
      <w:lang w:val="en-GB" w:eastAsia="en-GB"/>
    </w:rPr>
  </w:style>
  <w:style w:type="paragraph" w:customStyle="1" w:styleId="C91F7203EB4A4A9CAD0E98997D9F834F">
    <w:name w:val="C91F7203EB4A4A9CAD0E98997D9F834F"/>
    <w:rsid w:val="00EC5786"/>
    <w:rPr>
      <w:lang w:val="en-GB" w:eastAsia="en-GB"/>
    </w:rPr>
  </w:style>
  <w:style w:type="paragraph" w:customStyle="1" w:styleId="0210FAD7B99143D9A51F8E6F6A4308A5">
    <w:name w:val="0210FAD7B99143D9A51F8E6F6A4308A5"/>
    <w:rsid w:val="00EC5786"/>
    <w:rPr>
      <w:lang w:val="en-GB" w:eastAsia="en-GB"/>
    </w:rPr>
  </w:style>
  <w:style w:type="paragraph" w:customStyle="1" w:styleId="443B282662FC4D08815C6731B6924971">
    <w:name w:val="443B282662FC4D08815C6731B6924971"/>
    <w:rsid w:val="00EC5786"/>
    <w:rPr>
      <w:lang w:val="en-GB" w:eastAsia="en-GB"/>
    </w:rPr>
  </w:style>
  <w:style w:type="paragraph" w:customStyle="1" w:styleId="E72DC5B46D54467C882E2F85841303AF5">
    <w:name w:val="E72DC5B46D54467C882E2F85841303AF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5">
    <w:name w:val="570450A0F4774ABF86C58EE1F0EF0D355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7">
    <w:name w:val="CC0BDC3AD8224066BB35DF6B1DCED19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7">
    <w:name w:val="1337322FE2024D07BDA0277CE4FC4B7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2">
    <w:name w:val="93E17DF30F2947F7B75282C9BEECAFFB2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7">
    <w:name w:val="95B26F857B6D4A248108EBDECD3776C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7">
    <w:name w:val="0D16F991A4884BA78B6E51E2A3A70A1E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7">
    <w:name w:val="89933417068C4D8ABE9C3C10CA06F6B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7">
    <w:name w:val="7F0458265225485DA0F629168D9E61D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5B09E94F894D4F812DAE50B4E79BEB1">
    <w:name w:val="785B09E94F894D4F812DAE50B4E79BE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515DFEE03DF47708DC84554A3289DA61">
    <w:name w:val="8515DFEE03DF47708DC84554A3289DA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40739FAE8B4443E867E940667E57C131">
    <w:name w:val="E40739FAE8B4443E867E940667E57C1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F0FCEADFED44E799688317E73B25291">
    <w:name w:val="72F0FCEADFED44E799688317E73B252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E8D3F508CD4737A18FD4157310F3981">
    <w:name w:val="E6E8D3F508CD4737A18FD4157310F39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E1BDAEB1484B848251549FA370CBA61">
    <w:name w:val="EBE1BDAEB1484B848251549FA370CBA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26332FE767349B7BDC62BF6926B0C2E1">
    <w:name w:val="E26332FE767349B7BDC62BF6926B0C2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078DD901A7D4A3F96D6A258C634AD1F1">
    <w:name w:val="A078DD901A7D4A3F96D6A258C634AD1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CF923E33B74780BAAB421DCD20D2F51">
    <w:name w:val="47CF923E33B74780BAAB421DCD20D2F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19ED2804E30444995DBBABAAFDB119D1">
    <w:name w:val="519ED2804E30444995DBBABAAFDB119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C15B3B2808642C58E86B4811B588E9B1">
    <w:name w:val="FC15B3B2808642C58E86B4811B588E9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E484DF89903452584B0D131940F86BC1">
    <w:name w:val="EE484DF89903452584B0D131940F86B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E00BE6ECDA94011BEEB50911EF7DBED1">
    <w:name w:val="BE00BE6ECDA94011BEEB50911EF7DBE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C46F13548E84968B69E642A5BEED2411">
    <w:name w:val="0C46F13548E84968B69E642A5BEED24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7FFB32069B403DBC5BDD4755D8DB321">
    <w:name w:val="5D7FFB32069B403DBC5BDD4755D8DB3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E2E5349E64246AA836EB2BE1E225E551">
    <w:name w:val="AE2E5349E64246AA836EB2BE1E225E5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CB5F731A794019A9201C8030A086FF1">
    <w:name w:val="6CCB5F731A794019A9201C8030A086F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3FD5DA6B1C41D99D50D9D810E73D231">
    <w:name w:val="023FD5DA6B1C41D99D50D9D810E73D2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2FD6A550AE41B083B644DD62A76AD01">
    <w:name w:val="B22FD6A550AE41B083B644DD62A76AD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AFCDB4190DB41DF879711CDA73AF3B91">
    <w:name w:val="8AFCDB4190DB41DF879711CDA73AF3B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C3360591BD46DF8E08D6CC66499B941">
    <w:name w:val="3AC3360591BD46DF8E08D6CC66499B9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100F462432486EA6519AAA722E47411">
    <w:name w:val="4A100F462432486EA6519AAA722E474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736E23AFE54A4FB6FBEFA070EAFCB51">
    <w:name w:val="BA736E23AFE54A4FB6FBEFA070EAFCB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EC50E2EF3F74DBA98655A8AA1C7BE2B1">
    <w:name w:val="6EC50E2EF3F74DBA98655A8AA1C7BE2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63559F75494CBCB005D4468456CE841">
    <w:name w:val="9563559F75494CBCB005D4468456CE8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83D5E60E8249EFB5F6DE3B5F2726481">
    <w:name w:val="5283D5E60E8249EFB5F6DE3B5F27264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E8ECCA8A8DE4DA1A1D7F1E741DF3ECF1">
    <w:name w:val="BE8ECCA8A8DE4DA1A1D7F1E741DF3EC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5744ACD2DD049549462554104D1C0431">
    <w:name w:val="95744ACD2DD049549462554104D1C04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3F9A42F5364DE38174D96AF4BB672C1">
    <w:name w:val="193F9A42F5364DE38174D96AF4BB672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7DB267B8F4540D588DCD7FB591128B11">
    <w:name w:val="17DB267B8F4540D588DCD7FB591128B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4B704D87529437398E2B50DEF5F7BA61">
    <w:name w:val="E4B704D87529437398E2B50DEF5F7BA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4605D376A14071ACED6BE4E8BF860B1">
    <w:name w:val="754605D376A14071ACED6BE4E8BF860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C5AD4ADAA664352BD273B784F3BD0471">
    <w:name w:val="0C5AD4ADAA664352BD273B784F3BD04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7A9D5761294E26B89BF4A45CAE854B1">
    <w:name w:val="277A9D5761294E26B89BF4A45CAE854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F257BAFE8424681831C6F48F56EDC3D1">
    <w:name w:val="AF257BAFE8424681831C6F48F56EDC3D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FDE4C9A64AA4FF5AEE5707886278A111">
    <w:name w:val="5FDE4C9A64AA4FF5AEE5707886278A1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F124DEAD8444FC082E8A1C818B01E001">
    <w:name w:val="CF124DEAD8444FC082E8A1C818B01E0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6D0438369C426282F095C26048B1C41">
    <w:name w:val="076D0438369C426282F095C26048B1C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D7F7532275448E9B594ED1242262921">
    <w:name w:val="4AD7F7532275448E9B594ED12422629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EC66E1724E0497187FEE0DB60E143911">
    <w:name w:val="9EC66E1724E0497187FEE0DB60E1439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17CECDED9AC47CE843CEDA221165C301">
    <w:name w:val="E17CECDED9AC47CE843CEDA221165C3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4620C577FA64F75B94F3DEBCE3815C21">
    <w:name w:val="94620C577FA64F75B94F3DEBCE3815C2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39D74C7C37483B843ACA94306147751">
    <w:name w:val="2E39D74C7C37483B843ACA943061477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658919CDD254026972C2CE17D7CE52B1">
    <w:name w:val="2658919CDD254026972C2CE17D7CE52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F4D58157B3D4EE3A648BBE953684C4B1">
    <w:name w:val="EF4D58157B3D4EE3A648BBE953684C4B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9F8CABE5B0B40308194EEE5EF788FAF1">
    <w:name w:val="59F8CABE5B0B40308194EEE5EF788FA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F4BEB6C2624439096D7EFF7D4CCE6281">
    <w:name w:val="CF4BEB6C2624439096D7EFF7D4CCE62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A2C9BA9AD84AD3B98993D2362C213A1">
    <w:name w:val="87A2C9BA9AD84AD3B98993D2362C213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F947B5B3A348308B10AFF504543CBF1">
    <w:name w:val="29F947B5B3A348308B10AFF504543CB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930737E2BA4327B90EFA50400D7A251">
    <w:name w:val="02930737E2BA4327B90EFA50400D7A2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911F928E2744BF0A2786669AB42AFBF1">
    <w:name w:val="8911F928E2744BF0A2786669AB42AFB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0219AF1EDA44AA28DF8D1B89344C31E1">
    <w:name w:val="30219AF1EDA44AA28DF8D1B89344C31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EB125D655546C89C91362B828507BF1">
    <w:name w:val="A1EB125D655546C89C91362B828507B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C4631C4FC4942D382EC70646ED033A31">
    <w:name w:val="6C4631C4FC4942D382EC70646ED033A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77B76D778EE44CD8C6E384F00AB8B031">
    <w:name w:val="377B76D778EE44CD8C6E384F00AB8B0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9D8F0625A8C4EF488795E6E851594111">
    <w:name w:val="39D8F0625A8C4EF488795E6E8515941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1CA884DB41A4651BF89BB1633EC20341">
    <w:name w:val="81CA884DB41A4651BF89BB1633EC203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1D9AEEA1D7D4DE082D4CE4CFC69F7551">
    <w:name w:val="E1D9AEEA1D7D4DE082D4CE4CFC69F75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1B957A3A1364DCEBC23D87D01B5E27A1">
    <w:name w:val="A1B957A3A1364DCEBC23D87D01B5E27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9B3A0816E94CCA80E294FC6A513FA71">
    <w:name w:val="029B3A0816E94CCA80E294FC6A513FA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BC4DAEEF8CB4203B6351C1A3051BF891">
    <w:name w:val="6BC4DAEEF8CB4203B6351C1A3051BF8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D40A7AA6581442E97BBDFE9A8C060061">
    <w:name w:val="7D40A7AA6581442E97BBDFE9A8C0600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3C9FE0BAA0426B98EEF8F091ED13211">
    <w:name w:val="F63C9FE0BAA0426B98EEF8F091ED132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657E0514E3E493490259C0CD09F35FA1">
    <w:name w:val="F657E0514E3E493490259C0CD09F35F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2DCA4DF46884A96ABE1DE6165A169DF1">
    <w:name w:val="62DCA4DF46884A96ABE1DE6165A169D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01D5DEE514F425EB3DD474CDC9F9D9E1">
    <w:name w:val="C01D5DEE514F425EB3DD474CDC9F9D9E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B951A8C12A74A5495FE6A40534DB1F61">
    <w:name w:val="5B951A8C12A74A5495FE6A40534DB1F6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46B3E9F8904BA99518A8A59493F4901">
    <w:name w:val="F246B3E9F8904BA99518A8A59493F490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C13DB4E6142445CB46553EB7333C5E11">
    <w:name w:val="0C13DB4E6142445CB46553EB7333C5E1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6F210B664B416F96128B0345B2FB681">
    <w:name w:val="476F210B664B416F96128B0345B2FB68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498C27DD7CB456685A4A3040F6305D91">
    <w:name w:val="F498C27DD7CB456685A4A3040F6305D9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D5999687B54B90A02F18A1EAC505831">
    <w:name w:val="CAD5999687B54B90A02F18A1EAC5058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86F773B45D943019ED360D37136E6FA1">
    <w:name w:val="086F773B45D943019ED360D37136E6F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DA72205331C4FA2AB8437A6D5148D4C1">
    <w:name w:val="BDA72205331C4FA2AB8437A6D5148D4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4C83CF073749DFB8B924B7A17B82531">
    <w:name w:val="574C83CF073749DFB8B924B7A17B8253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439792B5E24030AFC7AF966865C3EC1">
    <w:name w:val="E6439792B5E24030AFC7AF966865C3E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275E5FFF6864DB0B284DC46331C8AF71">
    <w:name w:val="C275E5FFF6864DB0B284DC46331C8AF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8FA562B2994183A9E03D12489DA26A1">
    <w:name w:val="A28FA562B2994183A9E03D12489DA26A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BF75B19C15A4CC1BA10CE8D602D7B751">
    <w:name w:val="4BF75B19C15A4CC1BA10CE8D602D7B7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34074D6A95D464688491809D89D3B6C1">
    <w:name w:val="234074D6A95D464688491809D89D3B6C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669F4806A2D4A4E8DCB5B72F2DCDD771">
    <w:name w:val="5669F4806A2D4A4E8DCB5B72F2DCDD77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97E3BC9730480BAEE90FA36CD534641">
    <w:name w:val="3597E3BC9730480BAEE90FA36CD53464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91F7203EB4A4A9CAD0E98997D9F834F1">
    <w:name w:val="C91F7203EB4A4A9CAD0E98997D9F834F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210FAD7B99143D9A51F8E6F6A4308A51">
    <w:name w:val="0210FAD7B99143D9A51F8E6F6A4308A51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7">
    <w:name w:val="2DEDD5D0D181476D82CA839F976BC39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7">
    <w:name w:val="F2D1F542A73E4F6FB89666DE38B8C30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50FAFD0A3884E94BCC165DE8CCBB3D47">
    <w:name w:val="250FAFD0A3884E94BCC165DE8CCBB3D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516385889C4469A79ABF5400F9F5236">
    <w:name w:val="5D516385889C4469A79ABF5400F9F5236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2383598C6E4339B0C49EBC14AA399A7">
    <w:name w:val="292383598C6E4339B0C49EBC14AA399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56C2DEBF8E04BA08AF95A27B750BBBC7">
    <w:name w:val="A56C2DEBF8E04BA08AF95A27B750BBB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4ED52343F94FB28803EA836E8046CC7">
    <w:name w:val="1C4ED52343F94FB28803EA836E8046C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B32C999BAC04B18972CE6E2333032327">
    <w:name w:val="0B32C999BAC04B18972CE6E233303232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CF4C1522CE41859B971CAAB7BB088F7">
    <w:name w:val="1ECF4C1522CE41859B971CAAB7BB088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6D0D5D6111349C8A5681D5F5E51E4D97">
    <w:name w:val="36D0D5D6111349C8A5681D5F5E51E4D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205E71DBFF46F5A743ECB5A0A6C7147">
    <w:name w:val="55205E71DBFF46F5A743ECB5A0A6C71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F621E23398F4CAAB25A44AAAC0F77B97">
    <w:name w:val="7F621E23398F4CAAB25A44AAAC0F77B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704AE2964244574B3900EC5AB0D6C7D7">
    <w:name w:val="7704AE2964244574B3900EC5AB0D6C7D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827C0EA88142A5A573618EDA10F4F77">
    <w:name w:val="7B827C0EA88142A5A573618EDA10F4F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7">
    <w:name w:val="E6C24DB7A8944146924D19EF28B4B21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7">
    <w:name w:val="FD2FDE35292D434E99598F3E1955566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7">
    <w:name w:val="87EEB5D4D3F444B79633648ED42842A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7">
    <w:name w:val="C8EC38D4007D49F29FB4096705911B4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7">
    <w:name w:val="3B469ECA3F484240BC8D974467EB2A2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7">
    <w:name w:val="9801065EBC2B41B292D7B501146EE0E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7">
    <w:name w:val="7691B55F04734BEF9A9532BACF15ED4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7">
    <w:name w:val="E561B160A0654221ACFA75A90746B2DD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7">
    <w:name w:val="195BC57FA0BB401484DDB772FFAF1A0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7">
    <w:name w:val="C55413DB3C764085A884EB89C7B54B6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7">
    <w:name w:val="76254C866334489F80DDEC23C77DB80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7">
    <w:name w:val="5CE42A5647784A1FBE89DE564BBD1BF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7">
    <w:name w:val="2CD24BA8F70B4CA7AF8B70A52CDC277B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7">
    <w:name w:val="72CE29EC19544BD89BEF9005270DECC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7">
    <w:name w:val="C573F8CC4DAC417EAE028BE1F479F63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7">
    <w:name w:val="1CF2F85B32C54BDB98D5353623A89BA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7">
    <w:name w:val="28C36CE6B1AD4618BA0DEAB9938437D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7">
    <w:name w:val="1E5B215F32C34EFD9641181C8A50E6E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7">
    <w:name w:val="C798CC8D50444B7BB00F948D5932B60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7">
    <w:name w:val="1518707F90EB4EE385ED36319FCBF07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7">
    <w:name w:val="E8D0A9394D10424A8347DB3F41FE62D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7">
    <w:name w:val="4D0A5C933E2E4686AFA39E0F1CE68E6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7">
    <w:name w:val="3122FDFFA13A4005BD1D4BE9848221B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7">
    <w:name w:val="CE52A9EDFC7045A7A0B6750AD58EA5F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7">
    <w:name w:val="AC3367AF3C4E4A9BB3F7960825F27E1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7">
    <w:name w:val="471BEBEA2B4A4C8B8A1A6F6B8BB7842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7">
    <w:name w:val="1547136F5C664AD6930BFEDE79E453D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7">
    <w:name w:val="611A05D3FE6747D18D4D1E0CD8628B6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7">
    <w:name w:val="B4B2DA6291A2411A961A246F9AA5779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7">
    <w:name w:val="B7D7487338FF4A6984D29C0AFE457472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7">
    <w:name w:val="3BCC433D20DA4938A17084A859DF89E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7">
    <w:name w:val="979F428BC7D24CDEB0AC26D33239684D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7">
    <w:name w:val="6D140F2154DF41D48AE2C02CDD073C3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7">
    <w:name w:val="312608F897E34EA8AE657106D3590E7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7">
    <w:name w:val="42F798CDC2A74D33BCD34FC1D2F2C94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7">
    <w:name w:val="ADEB5DFBDE1C4D90B78ACA3B847FDD5B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7">
    <w:name w:val="B2179ADD94184ADAA23A9497E1F375C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7">
    <w:name w:val="7BBB528521744F4F8FA6DC378271F37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7">
    <w:name w:val="7C793BB9790A4FF39E51E4BB6F9335E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7">
    <w:name w:val="8C1FEBA64F1F4DC68146FE809A4D475B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7">
    <w:name w:val="5DEAED3C8EE445418FEE0E88418B9E5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7">
    <w:name w:val="B4822961E49E48F7BAEB984E992E519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7">
    <w:name w:val="E513B0B1253D4D62936F460AEE04CFA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7">
    <w:name w:val="4E3B1FF072E040998C2121F48F666C2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7">
    <w:name w:val="21CB68A532414427B8457B3768D884E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7">
    <w:name w:val="55E84E454DFD47028EBA1C550876675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7">
    <w:name w:val="FE3B493BBE6F429799A46F0059C1D02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7">
    <w:name w:val="6D2D828527EE403ABC9D3732597A035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7">
    <w:name w:val="1E770BE263B14AA5A7D4D332C6ABC4A2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7">
    <w:name w:val="13FFB27239F44ABC9DEB56E274068D0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7">
    <w:name w:val="3BDB05EF13834DF2A5E59FE36DFA264E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7">
    <w:name w:val="98EC73A8F98C43BB954802386A03549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7">
    <w:name w:val="61AAD59E40ED40ADBDFE3E96B4704D8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7">
    <w:name w:val="3370B0452BBE49E79639B67FC2CFFA3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7">
    <w:name w:val="86660E4DE07A478DB7A1B69CAE39C9D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7">
    <w:name w:val="3A793E79BFFD430AA6513A14C40A2D6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7">
    <w:name w:val="9C2E2B754C2040528C07807323F6F48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7">
    <w:name w:val="87427253CDCA499F93E0C1D47C2927E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7">
    <w:name w:val="1B0710494CF641A7ACF85E204460394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7">
    <w:name w:val="382B3410D6C44556A6402CFCA232552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7">
    <w:name w:val="57CD428857F44F748A9C2C772A446A8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7">
    <w:name w:val="EB2D4FDD94C34FF3936AA1C920410E3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7">
    <w:name w:val="52D3E01B99B6497280CD6CFA21F866A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7">
    <w:name w:val="755CCF3522BA4B02A0E918DF23C0482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7">
    <w:name w:val="B30E9E425BA94890A810F6AAEA86AAB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7">
    <w:name w:val="57725A5B13F242D28A908917CF4E9FB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7">
    <w:name w:val="B2854C8C373E4A2EAF68738D650370F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7">
    <w:name w:val="76758DCC103848749BB01C472F01CF3E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7">
    <w:name w:val="4AFC33D9F2954F3BB08E268925B1EE7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7">
    <w:name w:val="3517C2CBB9CE4497BC40722D54E72E2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7">
    <w:name w:val="07038B40D483414C9DA8AE707BD5515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7">
    <w:name w:val="16262FBE1F8749CB8845D1C42E6740D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7">
    <w:name w:val="2902EC698A32445C97D987D83B33842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7">
    <w:name w:val="BA991DD1B1364B9E8425C6C2DD39F4C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7">
    <w:name w:val="D22B27A7FC1B4EFC9862697EAFA489B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7">
    <w:name w:val="BA891D25FA854C3AAF2F52E900802D8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7">
    <w:name w:val="DB01A37BB9B84F738E078F641B27B5A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7">
    <w:name w:val="00807D7A406944E59BB4C234C210394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7">
    <w:name w:val="EB25E19590D9440BB87144C10F66DA4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7">
    <w:name w:val="DB9E8C30C6C847E589D65C2EB0551FAA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7">
    <w:name w:val="04362E40D736453181FCD89FA2B59E74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7">
    <w:name w:val="866B2DBB0EE646C0AFE1B1B2FE2B336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7">
    <w:name w:val="2707A145ACFC43E2AEEFC37086C68FB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7">
    <w:name w:val="D690DE7FC1124769941AC4E740A101C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7">
    <w:name w:val="B7E750093A8A4237A8B3004994D8B8D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7">
    <w:name w:val="A3B47A0558DE45BFB915AAA454603A5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7">
    <w:name w:val="838DFF7A2274499DB24DB34B2443E03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7">
    <w:name w:val="CCB1337DF2724346BA9A5A9DE05BD2B2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7">
    <w:name w:val="CA22342500D2440DB2F2E2D557F7E18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7">
    <w:name w:val="695543EAEF664123BD65A214FEBB4E1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7">
    <w:name w:val="999B5156D29D41E9BC2770EDE56D1C2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7">
    <w:name w:val="781D6A7BAFAB4CA68B94C3CCDB4356AC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7">
    <w:name w:val="509BFF67EF1341A4B7C26645E613509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7">
    <w:name w:val="AA42187C465449B998A7C0C1ED2A68F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7">
    <w:name w:val="46952422801341779197F8386524BB5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7">
    <w:name w:val="196C5C0FC3D547E481F61A355346744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7">
    <w:name w:val="F0521B901419453BB82326927A53BFC1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7">
    <w:name w:val="419296C7A6964AA5BD5F2D27D9C323B0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7">
    <w:name w:val="108C8FC772B449769B29DA6100521ED5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7">
    <w:name w:val="44CBB3E6BFB2432C87155945B520B8AB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C8791E7717B4DD6A5ADBA590B4B06E97">
    <w:name w:val="DC8791E7717B4DD6A5ADBA590B4B06E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E3E4675BD2614303A9082FFF1E7CB6A77">
    <w:name w:val="E3E4675BD2614303A9082FFF1E7CB6A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A267D13D764D43D6BCF7B6AA87170C987">
    <w:name w:val="A267D13D764D43D6BCF7B6AA87170C98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3E516A23DCF4E6B9016287573E532FD7">
    <w:name w:val="83E516A23DCF4E6B9016287573E532FD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340023D46B84111B65C9FA34CC9E4E37">
    <w:name w:val="B340023D46B84111B65C9FA34CC9E4E3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452480966508475A97054A3B7F4C93E77">
    <w:name w:val="452480966508475A97054A3B7F4C93E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5EDCA128427B4F79B1D0998C173C11A67">
    <w:name w:val="5EDCA128427B4F79B1D0998C173C11A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09320688D244CD397A0A4A4A82071D97">
    <w:name w:val="B09320688D244CD397A0A4A4A82071D9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6ED1B561A9F4DAEA7C3571BFB0C19FE7">
    <w:name w:val="06ED1B561A9F4DAEA7C3571BFB0C19FE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B494861ED72C46D98D75D4C1C6DECF9F7">
    <w:name w:val="B494861ED72C46D98D75D4C1C6DECF9F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C1F17CED01AC443A8155AC97344F8C677">
    <w:name w:val="C1F17CED01AC443A8155AC97344F8C67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D9F1F4EDF6A4430DB44C0EE4A59191E67">
    <w:name w:val="D9F1F4EDF6A4430DB44C0EE4A59191E6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090B9D3D4C1F4F4B97B4F2DE9948244E7">
    <w:name w:val="090B9D3D4C1F4F4B97B4F2DE9948244E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2E1AEFDFA65F4F6F89A7624779FA63627">
    <w:name w:val="2E1AEFDFA65F4F6F89A7624779FA63627"/>
    <w:rsid w:val="00EC5786"/>
    <w:pPr>
      <w:widowControl w:val="0"/>
    </w:pPr>
    <w:rPr>
      <w:rFonts w:eastAsiaTheme="minorHAnsi"/>
      <w:lang w:val="en-US" w:eastAsia="en-US"/>
    </w:rPr>
  </w:style>
  <w:style w:type="paragraph" w:customStyle="1" w:styleId="8251B89612844E979DAA3A2B1D1113EF">
    <w:name w:val="8251B89612844E979DAA3A2B1D1113EF"/>
    <w:rsid w:val="00EC5786"/>
    <w:rPr>
      <w:lang w:val="en-GB" w:eastAsia="en-GB"/>
    </w:rPr>
  </w:style>
  <w:style w:type="paragraph" w:customStyle="1" w:styleId="E43C2131544F45A6A6F421031FF486FB">
    <w:name w:val="E43C2131544F45A6A6F421031FF486FB"/>
    <w:rsid w:val="00EC5786"/>
    <w:rPr>
      <w:lang w:val="en-GB" w:eastAsia="en-GB"/>
    </w:rPr>
  </w:style>
  <w:style w:type="paragraph" w:customStyle="1" w:styleId="7A3989DA5E744718B1F147B22F04980F">
    <w:name w:val="7A3989DA5E744718B1F147B22F04980F"/>
    <w:rsid w:val="000401E6"/>
  </w:style>
  <w:style w:type="paragraph" w:customStyle="1" w:styleId="E6D7AA65EC34449D86B88DC23720C35C">
    <w:name w:val="E6D7AA65EC34449D86B88DC23720C35C"/>
    <w:rsid w:val="000401E6"/>
  </w:style>
  <w:style w:type="paragraph" w:customStyle="1" w:styleId="4ABF960F79E44C4EB48D7E3C0BC7A7AC">
    <w:name w:val="4ABF960F79E44C4EB48D7E3C0BC7A7AC"/>
    <w:rsid w:val="000401E6"/>
  </w:style>
  <w:style w:type="paragraph" w:customStyle="1" w:styleId="E37C187F40D546458DB3B626F27C6122">
    <w:name w:val="E37C187F40D546458DB3B626F27C6122"/>
    <w:rsid w:val="000401E6"/>
  </w:style>
  <w:style w:type="paragraph" w:customStyle="1" w:styleId="50D758DD75544ACCB2132E6D3456EB4D">
    <w:name w:val="50D758DD75544ACCB2132E6D3456EB4D"/>
    <w:rsid w:val="000401E6"/>
  </w:style>
  <w:style w:type="paragraph" w:customStyle="1" w:styleId="4906455795EA4CA4BF3DB81B6F337184">
    <w:name w:val="4906455795EA4CA4BF3DB81B6F337184"/>
    <w:rsid w:val="000401E6"/>
  </w:style>
  <w:style w:type="paragraph" w:customStyle="1" w:styleId="806FA056C2AE4D4687C1E9958B4ACD09">
    <w:name w:val="806FA056C2AE4D4687C1E9958B4ACD09"/>
    <w:rsid w:val="000401E6"/>
  </w:style>
  <w:style w:type="paragraph" w:customStyle="1" w:styleId="29688D3866B54C83B8D05F24F003BF66">
    <w:name w:val="29688D3866B54C83B8D05F24F003BF66"/>
    <w:rsid w:val="000401E6"/>
  </w:style>
  <w:style w:type="paragraph" w:customStyle="1" w:styleId="276F20519D60404C9D3AE272CBAF25AD">
    <w:name w:val="276F20519D60404C9D3AE272CBAF25AD"/>
    <w:rsid w:val="000401E6"/>
  </w:style>
  <w:style w:type="paragraph" w:customStyle="1" w:styleId="ECF26AB6F4884D4284ECD0D71563AAA5">
    <w:name w:val="ECF26AB6F4884D4284ECD0D71563AAA5"/>
    <w:rsid w:val="000401E6"/>
  </w:style>
  <w:style w:type="paragraph" w:customStyle="1" w:styleId="401575887E1347068DAE2CF34F40D500">
    <w:name w:val="401575887E1347068DAE2CF34F40D500"/>
    <w:rsid w:val="000401E6"/>
  </w:style>
  <w:style w:type="paragraph" w:customStyle="1" w:styleId="4C2BCA622C61445CBFA643F35D87215D">
    <w:name w:val="4C2BCA622C61445CBFA643F35D87215D"/>
    <w:rsid w:val="000401E6"/>
  </w:style>
  <w:style w:type="paragraph" w:customStyle="1" w:styleId="D13C0AA5E20346A69FC913B0F3E5BA4A">
    <w:name w:val="D13C0AA5E20346A69FC913B0F3E5BA4A"/>
    <w:rsid w:val="000401E6"/>
  </w:style>
  <w:style w:type="paragraph" w:customStyle="1" w:styleId="9D2F062BC0E042D6BA64D9DBF2B367EE">
    <w:name w:val="9D2F062BC0E042D6BA64D9DBF2B367EE"/>
    <w:rsid w:val="000401E6"/>
  </w:style>
  <w:style w:type="paragraph" w:customStyle="1" w:styleId="8FAF72CF21CB463BAD1A2BF1840C3FAE">
    <w:name w:val="8FAF72CF21CB463BAD1A2BF1840C3FAE"/>
    <w:rsid w:val="000401E6"/>
  </w:style>
  <w:style w:type="paragraph" w:customStyle="1" w:styleId="C1B778B147964E86A47D3E0A61934BF1">
    <w:name w:val="C1B778B147964E86A47D3E0A61934BF1"/>
    <w:rsid w:val="000401E6"/>
  </w:style>
  <w:style w:type="paragraph" w:customStyle="1" w:styleId="AC7C302F4A004A9392C4DCAE30D181B6">
    <w:name w:val="AC7C302F4A004A9392C4DCAE30D181B6"/>
    <w:rsid w:val="000401E6"/>
  </w:style>
  <w:style w:type="paragraph" w:customStyle="1" w:styleId="1BA79F36737F4273A00A91241CF75D69">
    <w:name w:val="1BA79F36737F4273A00A91241CF75D69"/>
    <w:rsid w:val="000401E6"/>
  </w:style>
  <w:style w:type="paragraph" w:customStyle="1" w:styleId="53DD72921D754878B38C1835479A5F90">
    <w:name w:val="53DD72921D754878B38C1835479A5F90"/>
    <w:rsid w:val="000401E6"/>
  </w:style>
  <w:style w:type="paragraph" w:customStyle="1" w:styleId="668F338766174E819BCD33919113B623">
    <w:name w:val="668F338766174E819BCD33919113B623"/>
    <w:rsid w:val="000401E6"/>
  </w:style>
  <w:style w:type="paragraph" w:customStyle="1" w:styleId="61DDAF43A1C9403FBEC66E80C27C451A">
    <w:name w:val="61DDAF43A1C9403FBEC66E80C27C451A"/>
    <w:rsid w:val="000401E6"/>
  </w:style>
  <w:style w:type="paragraph" w:customStyle="1" w:styleId="EEC75D18B7BE453F8EA7EFEF1CE115F8">
    <w:name w:val="EEC75D18B7BE453F8EA7EFEF1CE115F8"/>
    <w:rsid w:val="000401E6"/>
  </w:style>
  <w:style w:type="paragraph" w:customStyle="1" w:styleId="FC0A309904A94431A95482F1EE9AE6C7">
    <w:name w:val="FC0A309904A94431A95482F1EE9AE6C7"/>
    <w:rsid w:val="000401E6"/>
  </w:style>
  <w:style w:type="paragraph" w:customStyle="1" w:styleId="1C0020C3B273480BB7B62DF4967C7D59">
    <w:name w:val="1C0020C3B273480BB7B62DF4967C7D59"/>
    <w:rsid w:val="000401E6"/>
  </w:style>
  <w:style w:type="paragraph" w:customStyle="1" w:styleId="69A7CBCFD1344D4CB06C90F50F5E8EFC">
    <w:name w:val="69A7CBCFD1344D4CB06C90F50F5E8EFC"/>
    <w:rsid w:val="000401E6"/>
  </w:style>
  <w:style w:type="paragraph" w:customStyle="1" w:styleId="07A3EA2FE53C486CA2DCD6B86D657F4F">
    <w:name w:val="07A3EA2FE53C486CA2DCD6B86D657F4F"/>
    <w:rsid w:val="000401E6"/>
  </w:style>
  <w:style w:type="paragraph" w:customStyle="1" w:styleId="8BEE3EEC9DAE4BE48DF70B6DCB849DC1">
    <w:name w:val="8BEE3EEC9DAE4BE48DF70B6DCB849DC1"/>
    <w:rsid w:val="000401E6"/>
  </w:style>
  <w:style w:type="paragraph" w:customStyle="1" w:styleId="D3F67D141DE54B20956F5728AA502E07">
    <w:name w:val="D3F67D141DE54B20956F5728AA502E07"/>
    <w:rsid w:val="000401E6"/>
  </w:style>
  <w:style w:type="paragraph" w:customStyle="1" w:styleId="06B25238DD1247AD9AF77C345DA62236">
    <w:name w:val="06B25238DD1247AD9AF77C345DA62236"/>
    <w:rsid w:val="000401E6"/>
  </w:style>
  <w:style w:type="paragraph" w:customStyle="1" w:styleId="1782AFF181D64B1C98D0452DFC512244">
    <w:name w:val="1782AFF181D64B1C98D0452DFC512244"/>
    <w:rsid w:val="000401E6"/>
  </w:style>
  <w:style w:type="paragraph" w:customStyle="1" w:styleId="211A45EEFC444389925FD943D97AA7BA">
    <w:name w:val="211A45EEFC444389925FD943D97AA7BA"/>
    <w:rsid w:val="000401E6"/>
  </w:style>
  <w:style w:type="paragraph" w:customStyle="1" w:styleId="126CAD1B58734EFFAABF90FDA7178D73">
    <w:name w:val="126CAD1B58734EFFAABF90FDA7178D73"/>
    <w:rsid w:val="000401E6"/>
  </w:style>
  <w:style w:type="paragraph" w:customStyle="1" w:styleId="856410C8630E4BB699CB2F1DCC09DF1D">
    <w:name w:val="856410C8630E4BB699CB2F1DCC09DF1D"/>
    <w:rsid w:val="000401E6"/>
  </w:style>
  <w:style w:type="paragraph" w:customStyle="1" w:styleId="F948D09DACC44558A14C91428A87A4D9">
    <w:name w:val="F948D09DACC44558A14C91428A87A4D9"/>
    <w:rsid w:val="000401E6"/>
  </w:style>
  <w:style w:type="paragraph" w:customStyle="1" w:styleId="B509B94B7B3D4B79BD670DBEB5CA8777">
    <w:name w:val="B509B94B7B3D4B79BD670DBEB5CA8777"/>
    <w:rsid w:val="000401E6"/>
  </w:style>
  <w:style w:type="paragraph" w:customStyle="1" w:styleId="A230A391627145869F73786837CEB10D">
    <w:name w:val="A230A391627145869F73786837CEB10D"/>
    <w:rsid w:val="000401E6"/>
  </w:style>
  <w:style w:type="paragraph" w:customStyle="1" w:styleId="952D418665124ACF9ED4B0C72CB16929">
    <w:name w:val="952D418665124ACF9ED4B0C72CB16929"/>
    <w:rsid w:val="000401E6"/>
  </w:style>
  <w:style w:type="paragraph" w:customStyle="1" w:styleId="1B6FE6C26C2249538C5E2234C3BC5860">
    <w:name w:val="1B6FE6C26C2249538C5E2234C3BC5860"/>
    <w:rsid w:val="000401E6"/>
  </w:style>
  <w:style w:type="paragraph" w:customStyle="1" w:styleId="6B9F1E963F20481E8FD171DC98A66BC8">
    <w:name w:val="6B9F1E963F20481E8FD171DC98A66BC8"/>
    <w:rsid w:val="000401E6"/>
  </w:style>
  <w:style w:type="paragraph" w:customStyle="1" w:styleId="53A708F2247B49238355EFF56DF23390">
    <w:name w:val="53A708F2247B49238355EFF56DF23390"/>
    <w:rsid w:val="000401E6"/>
  </w:style>
  <w:style w:type="paragraph" w:customStyle="1" w:styleId="ADA82E4BA43347188BE2679F76F6E54C">
    <w:name w:val="ADA82E4BA43347188BE2679F76F6E54C"/>
    <w:rsid w:val="000401E6"/>
  </w:style>
  <w:style w:type="paragraph" w:customStyle="1" w:styleId="0C32DD4329724503B247AA17A240BBD8">
    <w:name w:val="0C32DD4329724503B247AA17A240BBD8"/>
    <w:rsid w:val="000401E6"/>
  </w:style>
  <w:style w:type="paragraph" w:customStyle="1" w:styleId="52666074F9454D989C6B172BB914120F">
    <w:name w:val="52666074F9454D989C6B172BB914120F"/>
    <w:rsid w:val="000401E6"/>
  </w:style>
  <w:style w:type="paragraph" w:customStyle="1" w:styleId="C61140138D044927B71685C316B3D785">
    <w:name w:val="C61140138D044927B71685C316B3D785"/>
    <w:rsid w:val="000401E6"/>
  </w:style>
  <w:style w:type="paragraph" w:customStyle="1" w:styleId="6CB06E9691B54CBBA6F955D5E8F33B82">
    <w:name w:val="6CB06E9691B54CBBA6F955D5E8F33B82"/>
    <w:rsid w:val="000401E6"/>
  </w:style>
  <w:style w:type="paragraph" w:customStyle="1" w:styleId="3094F9DD46864911BA96E92770EC5EDD">
    <w:name w:val="3094F9DD46864911BA96E92770EC5EDD"/>
    <w:rsid w:val="000401E6"/>
  </w:style>
  <w:style w:type="paragraph" w:customStyle="1" w:styleId="377B2ACE64EA4FC2A7155846C584B274">
    <w:name w:val="377B2ACE64EA4FC2A7155846C584B274"/>
    <w:rsid w:val="000401E6"/>
  </w:style>
  <w:style w:type="paragraph" w:customStyle="1" w:styleId="0596CAEB4C7F44FDB1FC30E2724EC244">
    <w:name w:val="0596CAEB4C7F44FDB1FC30E2724EC244"/>
    <w:rsid w:val="000401E6"/>
  </w:style>
  <w:style w:type="paragraph" w:customStyle="1" w:styleId="708FEB4052F44AB1B1D273414DC74F83">
    <w:name w:val="708FEB4052F44AB1B1D273414DC74F83"/>
    <w:rsid w:val="000401E6"/>
  </w:style>
  <w:style w:type="paragraph" w:customStyle="1" w:styleId="DAD9A0F04AFC463D8399F31062063B5C">
    <w:name w:val="DAD9A0F04AFC463D8399F31062063B5C"/>
    <w:rsid w:val="000401E6"/>
  </w:style>
  <w:style w:type="paragraph" w:customStyle="1" w:styleId="D5D296502C944108801F616C2B3B1789">
    <w:name w:val="D5D296502C944108801F616C2B3B1789"/>
    <w:rsid w:val="000401E6"/>
  </w:style>
  <w:style w:type="paragraph" w:customStyle="1" w:styleId="5788906345A745D1B76336B490C61DBF">
    <w:name w:val="5788906345A745D1B76336B490C61DBF"/>
    <w:rsid w:val="000401E6"/>
  </w:style>
  <w:style w:type="paragraph" w:customStyle="1" w:styleId="DBEE81A13C7A44A796100A47457BE841">
    <w:name w:val="DBEE81A13C7A44A796100A47457BE841"/>
    <w:rsid w:val="000401E6"/>
  </w:style>
  <w:style w:type="paragraph" w:customStyle="1" w:styleId="AE6B811E145D4DE9AC5123E91F120018">
    <w:name w:val="AE6B811E145D4DE9AC5123E91F120018"/>
    <w:rsid w:val="000401E6"/>
  </w:style>
  <w:style w:type="paragraph" w:customStyle="1" w:styleId="C6709BD486CA4B4CAA4400F81D0E4A4C">
    <w:name w:val="C6709BD486CA4B4CAA4400F81D0E4A4C"/>
    <w:rsid w:val="000401E6"/>
  </w:style>
  <w:style w:type="paragraph" w:customStyle="1" w:styleId="392C73E261F04CFE8E84FD420B37ACDD">
    <w:name w:val="392C73E261F04CFE8E84FD420B37ACDD"/>
    <w:rsid w:val="000401E6"/>
  </w:style>
  <w:style w:type="paragraph" w:customStyle="1" w:styleId="102931C3062241B092B059402B5BDEB3">
    <w:name w:val="102931C3062241B092B059402B5BDEB3"/>
    <w:rsid w:val="000401E6"/>
  </w:style>
  <w:style w:type="paragraph" w:customStyle="1" w:styleId="C7612E10A0DA42559AFC641721B8777A">
    <w:name w:val="C7612E10A0DA42559AFC641721B8777A"/>
    <w:rsid w:val="000401E6"/>
  </w:style>
  <w:style w:type="paragraph" w:customStyle="1" w:styleId="3AFCD7E82B2240AAA9FF9DAAEA40E6E8">
    <w:name w:val="3AFCD7E82B2240AAA9FF9DAAEA40E6E8"/>
    <w:rsid w:val="000401E6"/>
  </w:style>
  <w:style w:type="paragraph" w:customStyle="1" w:styleId="77207EDB59EC46658BD0C793605F5B3D">
    <w:name w:val="77207EDB59EC46658BD0C793605F5B3D"/>
    <w:rsid w:val="000401E6"/>
  </w:style>
  <w:style w:type="paragraph" w:customStyle="1" w:styleId="13CAC3692E4044F694158963215C7C94">
    <w:name w:val="13CAC3692E4044F694158963215C7C94"/>
    <w:rsid w:val="000401E6"/>
  </w:style>
  <w:style w:type="paragraph" w:customStyle="1" w:styleId="8DCDD5573C6B4360A6EE31CEFEC32F31">
    <w:name w:val="8DCDD5573C6B4360A6EE31CEFEC32F31"/>
    <w:rsid w:val="000401E6"/>
  </w:style>
  <w:style w:type="paragraph" w:customStyle="1" w:styleId="FAD7AA45C1054BA49B959B234624A226">
    <w:name w:val="FAD7AA45C1054BA49B959B234624A226"/>
    <w:rsid w:val="000401E6"/>
  </w:style>
  <w:style w:type="paragraph" w:customStyle="1" w:styleId="AB7BA5B9D04C499BBBFF80B9E5E1D68C">
    <w:name w:val="AB7BA5B9D04C499BBBFF80B9E5E1D68C"/>
    <w:rsid w:val="000401E6"/>
  </w:style>
  <w:style w:type="paragraph" w:customStyle="1" w:styleId="4013B4A943DE4B8D92E30667D86D8BA0">
    <w:name w:val="4013B4A943DE4B8D92E30667D86D8BA0"/>
    <w:rsid w:val="000401E6"/>
  </w:style>
  <w:style w:type="paragraph" w:customStyle="1" w:styleId="77DC71E50C3646D8AC4B7551B6BF18D3">
    <w:name w:val="77DC71E50C3646D8AC4B7551B6BF18D3"/>
    <w:rsid w:val="000401E6"/>
  </w:style>
  <w:style w:type="paragraph" w:customStyle="1" w:styleId="8AD33335993C4668B7D08996C3AAC449">
    <w:name w:val="8AD33335993C4668B7D08996C3AAC449"/>
    <w:rsid w:val="000401E6"/>
  </w:style>
  <w:style w:type="paragraph" w:customStyle="1" w:styleId="6E5E12D8B70A41F1A1A5D25C08B9759B">
    <w:name w:val="6E5E12D8B70A41F1A1A5D25C08B9759B"/>
    <w:rsid w:val="000401E6"/>
  </w:style>
  <w:style w:type="paragraph" w:customStyle="1" w:styleId="7B39DA9D10D2490E87C8A2324CBBB093">
    <w:name w:val="7B39DA9D10D2490E87C8A2324CBBB093"/>
    <w:rsid w:val="000401E6"/>
  </w:style>
  <w:style w:type="paragraph" w:customStyle="1" w:styleId="44EF2E2BA11F4952BA8CDD793C81F85A">
    <w:name w:val="44EF2E2BA11F4952BA8CDD793C81F85A"/>
    <w:rsid w:val="000401E6"/>
  </w:style>
  <w:style w:type="paragraph" w:customStyle="1" w:styleId="FF034398EB804221A9C0E4C0AA011779">
    <w:name w:val="FF034398EB804221A9C0E4C0AA011779"/>
    <w:rsid w:val="000401E6"/>
  </w:style>
  <w:style w:type="paragraph" w:customStyle="1" w:styleId="390713578EB843999014B5DC22C73AAD">
    <w:name w:val="390713578EB843999014B5DC22C73AAD"/>
    <w:rsid w:val="000401E6"/>
  </w:style>
  <w:style w:type="paragraph" w:customStyle="1" w:styleId="C95862BD9EB14C7FB62367586C32B18B">
    <w:name w:val="C95862BD9EB14C7FB62367586C32B18B"/>
    <w:rsid w:val="000401E6"/>
  </w:style>
  <w:style w:type="paragraph" w:customStyle="1" w:styleId="89310060BB2C40938F4414F6C8F15305">
    <w:name w:val="89310060BB2C40938F4414F6C8F15305"/>
    <w:rsid w:val="000401E6"/>
  </w:style>
  <w:style w:type="paragraph" w:customStyle="1" w:styleId="BC607CD42EC741C286C75DD6E5E64144">
    <w:name w:val="BC607CD42EC741C286C75DD6E5E64144"/>
    <w:rsid w:val="000401E6"/>
  </w:style>
  <w:style w:type="paragraph" w:customStyle="1" w:styleId="BB1AFE22F36B408284A7134EFD176705">
    <w:name w:val="BB1AFE22F36B408284A7134EFD176705"/>
    <w:rsid w:val="000401E6"/>
  </w:style>
  <w:style w:type="paragraph" w:customStyle="1" w:styleId="4B31C91D8CFC4CCF9F7D9DA0B79EC18F">
    <w:name w:val="4B31C91D8CFC4CCF9F7D9DA0B79EC18F"/>
    <w:rsid w:val="000401E6"/>
  </w:style>
  <w:style w:type="paragraph" w:customStyle="1" w:styleId="30DA556FC9D9478FAE99E66A78231B40">
    <w:name w:val="30DA556FC9D9478FAE99E66A78231B40"/>
    <w:rsid w:val="000401E6"/>
  </w:style>
  <w:style w:type="paragraph" w:customStyle="1" w:styleId="CB10D9A0A5B84B438994B3E9D7E16513">
    <w:name w:val="CB10D9A0A5B84B438994B3E9D7E16513"/>
    <w:rsid w:val="000401E6"/>
  </w:style>
  <w:style w:type="paragraph" w:customStyle="1" w:styleId="57CC1652E0824BB684EC612B8F142F74">
    <w:name w:val="57CC1652E0824BB684EC612B8F142F74"/>
    <w:rsid w:val="000401E6"/>
  </w:style>
  <w:style w:type="paragraph" w:customStyle="1" w:styleId="298147157FE140D99FA411EE01DFDDF8">
    <w:name w:val="298147157FE140D99FA411EE01DFDDF8"/>
    <w:rsid w:val="000401E6"/>
  </w:style>
  <w:style w:type="paragraph" w:customStyle="1" w:styleId="9B35964FE3784666808C71CFD935FC14">
    <w:name w:val="9B35964FE3784666808C71CFD935FC14"/>
    <w:rsid w:val="000401E6"/>
  </w:style>
  <w:style w:type="paragraph" w:customStyle="1" w:styleId="C251E675CB1348A9A89A216611095B08">
    <w:name w:val="C251E675CB1348A9A89A216611095B08"/>
    <w:rsid w:val="000401E6"/>
  </w:style>
  <w:style w:type="paragraph" w:customStyle="1" w:styleId="E5223AE6D3CD4B7BA9B9078B81018701">
    <w:name w:val="E5223AE6D3CD4B7BA9B9078B81018701"/>
    <w:rsid w:val="000401E6"/>
  </w:style>
  <w:style w:type="paragraph" w:customStyle="1" w:styleId="A977A35613994F0282104319C35B5242">
    <w:name w:val="A977A35613994F0282104319C35B5242"/>
    <w:rsid w:val="000401E6"/>
  </w:style>
  <w:style w:type="paragraph" w:customStyle="1" w:styleId="C849E064F9CA48988354ED2BA37F807D">
    <w:name w:val="C849E064F9CA48988354ED2BA37F807D"/>
    <w:rsid w:val="000401E6"/>
  </w:style>
  <w:style w:type="paragraph" w:customStyle="1" w:styleId="50AB9004F74F46728DA0E78D8730485F">
    <w:name w:val="50AB9004F74F46728DA0E78D8730485F"/>
    <w:rsid w:val="000401E6"/>
  </w:style>
  <w:style w:type="paragraph" w:customStyle="1" w:styleId="CDF9E4BEBF3140539D3B725BA75DB389">
    <w:name w:val="CDF9E4BEBF3140539D3B725BA75DB389"/>
    <w:rsid w:val="000401E6"/>
  </w:style>
  <w:style w:type="paragraph" w:customStyle="1" w:styleId="23F7D2E4EFDB487B99C614ACCBFE5CAF">
    <w:name w:val="23F7D2E4EFDB487B99C614ACCBFE5CAF"/>
    <w:rsid w:val="000401E6"/>
  </w:style>
  <w:style w:type="paragraph" w:customStyle="1" w:styleId="D785CDFD68DE4BFB9180299A6443A9F8">
    <w:name w:val="D785CDFD68DE4BFB9180299A6443A9F8"/>
    <w:rsid w:val="000401E6"/>
  </w:style>
  <w:style w:type="paragraph" w:customStyle="1" w:styleId="583EA21C6C76458A92BD4E710B725CDA">
    <w:name w:val="583EA21C6C76458A92BD4E710B725CDA"/>
    <w:rsid w:val="000401E6"/>
  </w:style>
  <w:style w:type="paragraph" w:customStyle="1" w:styleId="47B922BB621B4E95B9BFD551A9B88D14">
    <w:name w:val="47B922BB621B4E95B9BFD551A9B88D14"/>
    <w:rsid w:val="000401E6"/>
  </w:style>
  <w:style w:type="paragraph" w:customStyle="1" w:styleId="FC88D67F5E5849EAA1ABEA3CF51013D2">
    <w:name w:val="FC88D67F5E5849EAA1ABEA3CF51013D2"/>
    <w:rsid w:val="00F67CD6"/>
  </w:style>
  <w:style w:type="paragraph" w:customStyle="1" w:styleId="66366FF03E6948F0BF3B8D81A3D46B03">
    <w:name w:val="66366FF03E6948F0BF3B8D81A3D46B03"/>
    <w:rsid w:val="00787961"/>
  </w:style>
  <w:style w:type="paragraph" w:customStyle="1" w:styleId="5176EEFDC83548099A87DD26F4AA9322">
    <w:name w:val="5176EEFDC83548099A87DD26F4AA9322"/>
    <w:rsid w:val="00787961"/>
  </w:style>
  <w:style w:type="paragraph" w:customStyle="1" w:styleId="E19CEABAB39E49768BA7E1C5F8D5631C">
    <w:name w:val="E19CEABAB39E49768BA7E1C5F8D5631C"/>
    <w:rsid w:val="00787961"/>
  </w:style>
  <w:style w:type="paragraph" w:customStyle="1" w:styleId="FADB3CF56E024EBBBF3ECB603F7DB43D">
    <w:name w:val="FADB3CF56E024EBBBF3ECB603F7DB43D"/>
    <w:rsid w:val="00787961"/>
  </w:style>
  <w:style w:type="paragraph" w:customStyle="1" w:styleId="45C8E257A1094C5E81AC4EDFAE513E95">
    <w:name w:val="45C8E257A1094C5E81AC4EDFAE513E95"/>
    <w:rsid w:val="00787961"/>
  </w:style>
  <w:style w:type="paragraph" w:customStyle="1" w:styleId="3B6ADACE05114D9AB4089800881EDD23">
    <w:name w:val="3B6ADACE05114D9AB4089800881EDD23"/>
    <w:rsid w:val="00787961"/>
  </w:style>
  <w:style w:type="paragraph" w:customStyle="1" w:styleId="35F85116F6C3444886315D166DEE0F24">
    <w:name w:val="35F85116F6C3444886315D166DEE0F24"/>
    <w:rsid w:val="00787961"/>
  </w:style>
  <w:style w:type="paragraph" w:customStyle="1" w:styleId="FF31DB8DB57045A19AA0C48B98F210F5">
    <w:name w:val="FF31DB8DB57045A19AA0C48B98F210F5"/>
    <w:rsid w:val="00787961"/>
  </w:style>
  <w:style w:type="paragraph" w:customStyle="1" w:styleId="4D321F51DE4A428196FB8C517FED2BC2">
    <w:name w:val="4D321F51DE4A428196FB8C517FED2BC2"/>
    <w:rsid w:val="00787961"/>
  </w:style>
  <w:style w:type="paragraph" w:customStyle="1" w:styleId="299864068A89403198753CB396CD8A1B">
    <w:name w:val="299864068A89403198753CB396CD8A1B"/>
    <w:rsid w:val="00787961"/>
  </w:style>
  <w:style w:type="paragraph" w:customStyle="1" w:styleId="3D31D98A1BDA43949D59A82ECF391C91">
    <w:name w:val="3D31D98A1BDA43949D59A82ECF391C91"/>
    <w:rsid w:val="00787961"/>
  </w:style>
  <w:style w:type="paragraph" w:customStyle="1" w:styleId="530CA8820FE84DC2B746270E6506E245">
    <w:name w:val="530CA8820FE84DC2B746270E6506E245"/>
    <w:rsid w:val="00787961"/>
  </w:style>
  <w:style w:type="paragraph" w:customStyle="1" w:styleId="426C4684B092409C9DF71B9CF10FA55F">
    <w:name w:val="426C4684B092409C9DF71B9CF10FA55F"/>
    <w:rsid w:val="00787961"/>
  </w:style>
  <w:style w:type="paragraph" w:customStyle="1" w:styleId="81FB537506914DD0A9EAA253C144DE7C">
    <w:name w:val="81FB537506914DD0A9EAA253C144DE7C"/>
    <w:rsid w:val="00787961"/>
  </w:style>
  <w:style w:type="paragraph" w:customStyle="1" w:styleId="63540604EE624D2B91B2D446ADDF6EA4">
    <w:name w:val="63540604EE624D2B91B2D446ADDF6EA4"/>
    <w:rsid w:val="00787961"/>
  </w:style>
  <w:style w:type="paragraph" w:customStyle="1" w:styleId="43BD1DD3282147A793466BAE090B611D">
    <w:name w:val="43BD1DD3282147A793466BAE090B611D"/>
    <w:rsid w:val="00787961"/>
  </w:style>
  <w:style w:type="paragraph" w:customStyle="1" w:styleId="F3BA44C1F40844118942C345DB709AB4">
    <w:name w:val="F3BA44C1F40844118942C345DB709AB4"/>
    <w:rsid w:val="00787961"/>
  </w:style>
  <w:style w:type="paragraph" w:customStyle="1" w:styleId="95994CB51549416A8E655A81E863EA61">
    <w:name w:val="95994CB51549416A8E655A81E863EA61"/>
    <w:rsid w:val="00787961"/>
  </w:style>
  <w:style w:type="paragraph" w:customStyle="1" w:styleId="B41D5DDA44A34BBFB0F0B23B417D61F1">
    <w:name w:val="B41D5DDA44A34BBFB0F0B23B417D61F1"/>
    <w:rsid w:val="00787961"/>
  </w:style>
  <w:style w:type="paragraph" w:customStyle="1" w:styleId="24E1C4061E7D4B428D76138958FE3E4B">
    <w:name w:val="24E1C4061E7D4B428D76138958FE3E4B"/>
    <w:rsid w:val="00787961"/>
  </w:style>
  <w:style w:type="paragraph" w:customStyle="1" w:styleId="5EDFC7EDA2CE4EBAA32DA264C7582D10">
    <w:name w:val="5EDFC7EDA2CE4EBAA32DA264C7582D10"/>
    <w:rsid w:val="00787961"/>
  </w:style>
  <w:style w:type="paragraph" w:customStyle="1" w:styleId="5310412F5A0245EA879D1EEED98A75B1">
    <w:name w:val="5310412F5A0245EA879D1EEED98A75B1"/>
    <w:rsid w:val="00787961"/>
  </w:style>
  <w:style w:type="paragraph" w:customStyle="1" w:styleId="418DC316E0B2411E8DB0B07A2B0BD9BF">
    <w:name w:val="418DC316E0B2411E8DB0B07A2B0BD9BF"/>
    <w:rsid w:val="00787961"/>
  </w:style>
  <w:style w:type="paragraph" w:customStyle="1" w:styleId="F52BAB97D4374EACA4A10DDA78E265DC">
    <w:name w:val="F52BAB97D4374EACA4A10DDA78E265DC"/>
    <w:rsid w:val="00787961"/>
  </w:style>
  <w:style w:type="paragraph" w:customStyle="1" w:styleId="7F382CF658584054B4072ED5A10870C2">
    <w:name w:val="7F382CF658584054B4072ED5A10870C2"/>
    <w:rsid w:val="00787961"/>
  </w:style>
  <w:style w:type="paragraph" w:customStyle="1" w:styleId="BC2D5ADC5E6A4285BB30CF5AD591D5BD">
    <w:name w:val="BC2D5ADC5E6A4285BB30CF5AD591D5BD"/>
    <w:rsid w:val="00787961"/>
  </w:style>
  <w:style w:type="paragraph" w:customStyle="1" w:styleId="F10781D373124EBC88921593B35154D7">
    <w:name w:val="F10781D373124EBC88921593B35154D7"/>
    <w:rsid w:val="00787961"/>
  </w:style>
  <w:style w:type="paragraph" w:customStyle="1" w:styleId="EAA1E00C5FAB4004A224FBE85212338E">
    <w:name w:val="EAA1E00C5FAB4004A224FBE85212338E"/>
    <w:rsid w:val="00787961"/>
  </w:style>
  <w:style w:type="paragraph" w:customStyle="1" w:styleId="643B90B79BD546DDAF2074BC1D661464">
    <w:name w:val="643B90B79BD546DDAF2074BC1D661464"/>
    <w:rsid w:val="00787961"/>
  </w:style>
  <w:style w:type="paragraph" w:customStyle="1" w:styleId="B520CDF0BE1C4A25867A359AAE15A5DF">
    <w:name w:val="B520CDF0BE1C4A25867A359AAE15A5DF"/>
    <w:rsid w:val="00787961"/>
  </w:style>
  <w:style w:type="paragraph" w:customStyle="1" w:styleId="67E4DC8B2F84461A955941317E4BCB80">
    <w:name w:val="67E4DC8B2F84461A955941317E4BCB80"/>
    <w:rsid w:val="00787961"/>
  </w:style>
  <w:style w:type="paragraph" w:customStyle="1" w:styleId="EA506292ADFC4FE48B182CAAAFCCF2A8">
    <w:name w:val="EA506292ADFC4FE48B182CAAAFCCF2A8"/>
    <w:rsid w:val="00787961"/>
  </w:style>
  <w:style w:type="paragraph" w:customStyle="1" w:styleId="8506BA53802D42669C9720FFF7987AB3">
    <w:name w:val="8506BA53802D42669C9720FFF7987AB3"/>
    <w:rsid w:val="00787961"/>
  </w:style>
  <w:style w:type="paragraph" w:customStyle="1" w:styleId="15C85148356A4FA09F46D43A829EBC29">
    <w:name w:val="15C85148356A4FA09F46D43A829EBC29"/>
    <w:rsid w:val="00787961"/>
  </w:style>
  <w:style w:type="paragraph" w:customStyle="1" w:styleId="A64E4BDEB0424462841124E4E8200712">
    <w:name w:val="A64E4BDEB0424462841124E4E8200712"/>
    <w:rsid w:val="00787961"/>
  </w:style>
  <w:style w:type="paragraph" w:customStyle="1" w:styleId="630C703521434F57B9745949F5FD3E29">
    <w:name w:val="630C703521434F57B9745949F5FD3E29"/>
    <w:rsid w:val="00787961"/>
  </w:style>
  <w:style w:type="paragraph" w:customStyle="1" w:styleId="A2D1FADFC4CE4950A38F6960ECE42100">
    <w:name w:val="A2D1FADFC4CE4950A38F6960ECE42100"/>
    <w:rsid w:val="00787961"/>
  </w:style>
  <w:style w:type="paragraph" w:customStyle="1" w:styleId="BD166A372B3F4798B9D9A7C39DEE21D6">
    <w:name w:val="BD166A372B3F4798B9D9A7C39DEE21D6"/>
    <w:rsid w:val="00787961"/>
  </w:style>
  <w:style w:type="paragraph" w:customStyle="1" w:styleId="06659EE68A6F4214A0FEA33795AD5953">
    <w:name w:val="06659EE68A6F4214A0FEA33795AD5953"/>
    <w:rsid w:val="00787961"/>
  </w:style>
  <w:style w:type="paragraph" w:customStyle="1" w:styleId="C48B3D611BFA427A856B7833FF7AE70F">
    <w:name w:val="C48B3D611BFA427A856B7833FF7AE70F"/>
    <w:rsid w:val="00787961"/>
  </w:style>
  <w:style w:type="paragraph" w:customStyle="1" w:styleId="9213B20E46A749B284F1316AC55727AC">
    <w:name w:val="9213B20E46A749B284F1316AC55727AC"/>
    <w:rsid w:val="00787961"/>
  </w:style>
  <w:style w:type="paragraph" w:customStyle="1" w:styleId="66DCBE2606574FBA95E3ABEEBDBA27AF">
    <w:name w:val="66DCBE2606574FBA95E3ABEEBDBA27AF"/>
    <w:rsid w:val="00787961"/>
  </w:style>
  <w:style w:type="paragraph" w:customStyle="1" w:styleId="5352FD437698435A82AEB2626078C840">
    <w:name w:val="5352FD437698435A82AEB2626078C840"/>
    <w:rsid w:val="00787961"/>
  </w:style>
  <w:style w:type="paragraph" w:customStyle="1" w:styleId="501F6DE12488434A822FA2E6794E6C99">
    <w:name w:val="501F6DE12488434A822FA2E6794E6C99"/>
    <w:rsid w:val="00787961"/>
  </w:style>
  <w:style w:type="paragraph" w:customStyle="1" w:styleId="932DB435C682450DB1963FD21A5BFE48">
    <w:name w:val="932DB435C682450DB1963FD21A5BFE48"/>
    <w:rsid w:val="00787961"/>
  </w:style>
  <w:style w:type="paragraph" w:customStyle="1" w:styleId="F67C5BF174A4490BA2BB1E0DCEEBE878">
    <w:name w:val="F67C5BF174A4490BA2BB1E0DCEEBE878"/>
    <w:rsid w:val="00787961"/>
  </w:style>
  <w:style w:type="paragraph" w:customStyle="1" w:styleId="C16B123615B749DCA6EB0B9A55CB6B15">
    <w:name w:val="C16B123615B749DCA6EB0B9A55CB6B15"/>
    <w:rsid w:val="00787961"/>
  </w:style>
  <w:style w:type="paragraph" w:customStyle="1" w:styleId="652C0BDD9EC14149B424707C8A1ABAED">
    <w:name w:val="652C0BDD9EC14149B424707C8A1ABAED"/>
    <w:rsid w:val="00787961"/>
  </w:style>
  <w:style w:type="paragraph" w:customStyle="1" w:styleId="E9FC9DBE16F944E7A84956C2D97CD49A">
    <w:name w:val="E9FC9DBE16F944E7A84956C2D97CD49A"/>
    <w:rsid w:val="00787961"/>
  </w:style>
  <w:style w:type="paragraph" w:customStyle="1" w:styleId="A36FE277BA1A4F16A887D5E01DDF427F">
    <w:name w:val="A36FE277BA1A4F16A887D5E01DDF427F"/>
    <w:rsid w:val="00787961"/>
  </w:style>
  <w:style w:type="paragraph" w:customStyle="1" w:styleId="625A0D81417B4C96A93A33BC6D1870B5">
    <w:name w:val="625A0D81417B4C96A93A33BC6D1870B5"/>
    <w:rsid w:val="00787961"/>
  </w:style>
  <w:style w:type="paragraph" w:customStyle="1" w:styleId="99FF961E305D4952B442775AB14474E0">
    <w:name w:val="99FF961E305D4952B442775AB14474E0"/>
    <w:rsid w:val="00787961"/>
  </w:style>
  <w:style w:type="paragraph" w:customStyle="1" w:styleId="B1461CE6FA484EE7BF82FC8BC4551353">
    <w:name w:val="B1461CE6FA484EE7BF82FC8BC4551353"/>
    <w:rsid w:val="00787961"/>
  </w:style>
  <w:style w:type="paragraph" w:customStyle="1" w:styleId="9254324703F941648EAF6D2179721B56">
    <w:name w:val="9254324703F941648EAF6D2179721B56"/>
    <w:rsid w:val="00787961"/>
  </w:style>
  <w:style w:type="paragraph" w:customStyle="1" w:styleId="E012D117B4984EA29FAA05A7FC73B232">
    <w:name w:val="E012D117B4984EA29FAA05A7FC73B232"/>
    <w:rsid w:val="00787961"/>
  </w:style>
  <w:style w:type="paragraph" w:customStyle="1" w:styleId="85FAD3A87A6442B4A187D3E33DC44CC4">
    <w:name w:val="85FAD3A87A6442B4A187D3E33DC44CC4"/>
    <w:rsid w:val="00787961"/>
  </w:style>
  <w:style w:type="paragraph" w:customStyle="1" w:styleId="5E527EAC2CFC4DF2958BEC5EF7F34806">
    <w:name w:val="5E527EAC2CFC4DF2958BEC5EF7F34806"/>
    <w:rsid w:val="00787961"/>
  </w:style>
  <w:style w:type="paragraph" w:customStyle="1" w:styleId="F109FF03953F48318B4F7416A10C3879">
    <w:name w:val="F109FF03953F48318B4F7416A10C3879"/>
    <w:rsid w:val="00787961"/>
  </w:style>
  <w:style w:type="paragraph" w:customStyle="1" w:styleId="E07705D92E7E4BE79A58CA6FAAC279D8">
    <w:name w:val="E07705D92E7E4BE79A58CA6FAAC279D8"/>
    <w:rsid w:val="00787961"/>
  </w:style>
  <w:style w:type="paragraph" w:customStyle="1" w:styleId="E3946A15B1BC4960AC6D62E26798CA5E">
    <w:name w:val="E3946A15B1BC4960AC6D62E26798CA5E"/>
    <w:rsid w:val="00787961"/>
  </w:style>
  <w:style w:type="paragraph" w:customStyle="1" w:styleId="48AB98B0BABB410283FBCB7CA3F63839">
    <w:name w:val="48AB98B0BABB410283FBCB7CA3F63839"/>
    <w:rsid w:val="00787961"/>
  </w:style>
  <w:style w:type="paragraph" w:customStyle="1" w:styleId="88EC4C4FF43F4F15BC0C91CDFD2F22F8">
    <w:name w:val="88EC4C4FF43F4F15BC0C91CDFD2F22F8"/>
    <w:rsid w:val="00787961"/>
  </w:style>
  <w:style w:type="paragraph" w:customStyle="1" w:styleId="27E4DB327FDF417887DB4B36D689C478">
    <w:name w:val="27E4DB327FDF417887DB4B36D689C478"/>
    <w:rsid w:val="00787961"/>
  </w:style>
  <w:style w:type="paragraph" w:customStyle="1" w:styleId="2F661CD99BFD40C98021F19BC9772E1B">
    <w:name w:val="2F661CD99BFD40C98021F19BC9772E1B"/>
    <w:rsid w:val="00787961"/>
  </w:style>
  <w:style w:type="paragraph" w:customStyle="1" w:styleId="4131C342BABC437894EB2458830B0075">
    <w:name w:val="4131C342BABC437894EB2458830B0075"/>
    <w:rsid w:val="00787961"/>
  </w:style>
  <w:style w:type="paragraph" w:customStyle="1" w:styleId="046B6DB424AF494899E1F995669B5CA1">
    <w:name w:val="046B6DB424AF494899E1F995669B5CA1"/>
    <w:rsid w:val="00787961"/>
  </w:style>
  <w:style w:type="paragraph" w:customStyle="1" w:styleId="B393906F74CF411E9090AA10AEF033F3">
    <w:name w:val="B393906F74CF411E9090AA10AEF033F3"/>
    <w:rsid w:val="00787961"/>
  </w:style>
  <w:style w:type="paragraph" w:customStyle="1" w:styleId="D2451A7FE4A34FF680DF67D8F551C3B5">
    <w:name w:val="D2451A7FE4A34FF680DF67D8F551C3B5"/>
    <w:rsid w:val="00787961"/>
  </w:style>
  <w:style w:type="paragraph" w:customStyle="1" w:styleId="4384E15AA7BF4F11B1B0D0AA8D734547">
    <w:name w:val="4384E15AA7BF4F11B1B0D0AA8D734547"/>
    <w:rsid w:val="00787961"/>
  </w:style>
  <w:style w:type="paragraph" w:customStyle="1" w:styleId="3C67D0241DDC4ACFAAD84DDBF40EAABE">
    <w:name w:val="3C67D0241DDC4ACFAAD84DDBF40EAABE"/>
    <w:rsid w:val="00787961"/>
  </w:style>
  <w:style w:type="paragraph" w:customStyle="1" w:styleId="8BE27889162444E3B7B5DB123B355455">
    <w:name w:val="8BE27889162444E3B7B5DB123B355455"/>
    <w:rsid w:val="00787961"/>
  </w:style>
  <w:style w:type="paragraph" w:customStyle="1" w:styleId="0EC08DA2B98E41B5B6FB0065F8390D81">
    <w:name w:val="0EC08DA2B98E41B5B6FB0065F8390D81"/>
    <w:rsid w:val="00787961"/>
  </w:style>
  <w:style w:type="paragraph" w:customStyle="1" w:styleId="32F41E694C4D4B01843E9E61BC7A45CF">
    <w:name w:val="32F41E694C4D4B01843E9E61BC7A45CF"/>
    <w:rsid w:val="00787961"/>
  </w:style>
  <w:style w:type="paragraph" w:customStyle="1" w:styleId="394F6F8B5F7B48008DCF2BD9188EB9A8">
    <w:name w:val="394F6F8B5F7B48008DCF2BD9188EB9A8"/>
    <w:rsid w:val="00787961"/>
  </w:style>
  <w:style w:type="paragraph" w:customStyle="1" w:styleId="2BC9A013B9C84EAD90B2239EB2504659">
    <w:name w:val="2BC9A013B9C84EAD90B2239EB2504659"/>
    <w:rsid w:val="00787961"/>
  </w:style>
  <w:style w:type="paragraph" w:customStyle="1" w:styleId="7524FAC2E65940D28B25F7B905D38E8F">
    <w:name w:val="7524FAC2E65940D28B25F7B905D38E8F"/>
    <w:rsid w:val="00787961"/>
  </w:style>
  <w:style w:type="paragraph" w:customStyle="1" w:styleId="7B11B6A9CDAE4BC6A3B29F845D53E5E1">
    <w:name w:val="7B11B6A9CDAE4BC6A3B29F845D53E5E1"/>
    <w:rsid w:val="00787961"/>
  </w:style>
  <w:style w:type="paragraph" w:customStyle="1" w:styleId="F5B54B51A04E470E8427B016895B6B59">
    <w:name w:val="F5B54B51A04E470E8427B016895B6B59"/>
    <w:rsid w:val="00787961"/>
  </w:style>
  <w:style w:type="paragraph" w:customStyle="1" w:styleId="3E1FF18159324951BF7B72118F943E8E">
    <w:name w:val="3E1FF18159324951BF7B72118F943E8E"/>
    <w:rsid w:val="00787961"/>
  </w:style>
  <w:style w:type="paragraph" w:customStyle="1" w:styleId="BA3C52F81D77461B801513DE13FDA8DF">
    <w:name w:val="BA3C52F81D77461B801513DE13FDA8DF"/>
    <w:rsid w:val="00787961"/>
  </w:style>
  <w:style w:type="paragraph" w:customStyle="1" w:styleId="4DC045D2D06A4952B796D97112C476F6">
    <w:name w:val="4DC045D2D06A4952B796D97112C476F6"/>
    <w:rsid w:val="00787961"/>
  </w:style>
  <w:style w:type="paragraph" w:customStyle="1" w:styleId="E6B0D4F8FFEE4C2DBFEFF03136CA5A24">
    <w:name w:val="E6B0D4F8FFEE4C2DBFEFF03136CA5A24"/>
    <w:rsid w:val="00787961"/>
  </w:style>
  <w:style w:type="paragraph" w:customStyle="1" w:styleId="8054269A4E7143A494A666BEC23E7957">
    <w:name w:val="8054269A4E7143A494A666BEC23E7957"/>
    <w:rsid w:val="00787961"/>
  </w:style>
  <w:style w:type="paragraph" w:customStyle="1" w:styleId="4D1566DEBB5F4414A7CAD98E93D322DB">
    <w:name w:val="4D1566DEBB5F4414A7CAD98E93D322DB"/>
    <w:rsid w:val="00787961"/>
  </w:style>
  <w:style w:type="paragraph" w:customStyle="1" w:styleId="9C9C94EF8F2D44139C3365F133E746E7">
    <w:name w:val="9C9C94EF8F2D44139C3365F133E746E7"/>
    <w:rsid w:val="00787961"/>
  </w:style>
  <w:style w:type="paragraph" w:customStyle="1" w:styleId="5698977834B4434A8A450EB80C7030C0">
    <w:name w:val="5698977834B4434A8A450EB80C7030C0"/>
    <w:rsid w:val="00787961"/>
  </w:style>
  <w:style w:type="paragraph" w:customStyle="1" w:styleId="7390032A77FD41F6B3C90E4CA527D7FA">
    <w:name w:val="7390032A77FD41F6B3C90E4CA527D7FA"/>
    <w:rsid w:val="00787961"/>
  </w:style>
  <w:style w:type="paragraph" w:customStyle="1" w:styleId="B67EED4DB77E48AE9ADA474017D455F5">
    <w:name w:val="B67EED4DB77E48AE9ADA474017D455F5"/>
    <w:rsid w:val="00787961"/>
  </w:style>
  <w:style w:type="paragraph" w:customStyle="1" w:styleId="E5F9095013C9453CB2343369D426CEF1">
    <w:name w:val="E5F9095013C9453CB2343369D426CEF1"/>
    <w:rsid w:val="00787961"/>
  </w:style>
  <w:style w:type="paragraph" w:customStyle="1" w:styleId="12329791F481418CBE101D966DEF58B7">
    <w:name w:val="12329791F481418CBE101D966DEF58B7"/>
    <w:rsid w:val="00787961"/>
  </w:style>
  <w:style w:type="paragraph" w:customStyle="1" w:styleId="B10835EFF2CF415BA8CD8EF575744950">
    <w:name w:val="B10835EFF2CF415BA8CD8EF575744950"/>
    <w:rsid w:val="00787961"/>
  </w:style>
  <w:style w:type="paragraph" w:customStyle="1" w:styleId="0CD8DEA2B1AC48DB88A8DBC5998A0C91">
    <w:name w:val="0CD8DEA2B1AC48DB88A8DBC5998A0C91"/>
    <w:rsid w:val="00787961"/>
  </w:style>
  <w:style w:type="paragraph" w:customStyle="1" w:styleId="C161792946904E9280A4D5C3423AEA17">
    <w:name w:val="C161792946904E9280A4D5C3423AEA17"/>
    <w:rsid w:val="00787961"/>
  </w:style>
  <w:style w:type="paragraph" w:customStyle="1" w:styleId="19FA578D50054FB4AED7356B9F041C37">
    <w:name w:val="19FA578D50054FB4AED7356B9F041C37"/>
    <w:rsid w:val="00787961"/>
  </w:style>
  <w:style w:type="paragraph" w:customStyle="1" w:styleId="14FFDEA545504458B353588D5736D00E">
    <w:name w:val="14FFDEA545504458B353588D5736D00E"/>
    <w:rsid w:val="00787961"/>
  </w:style>
  <w:style w:type="paragraph" w:customStyle="1" w:styleId="05DDF45831394143AFDF9032196FE633">
    <w:name w:val="05DDF45831394143AFDF9032196FE633"/>
    <w:rsid w:val="00787961"/>
  </w:style>
  <w:style w:type="paragraph" w:customStyle="1" w:styleId="0F5223BE46E44089A3706F5E4E0CF0E2">
    <w:name w:val="0F5223BE46E44089A3706F5E4E0CF0E2"/>
    <w:rsid w:val="00787961"/>
  </w:style>
  <w:style w:type="paragraph" w:customStyle="1" w:styleId="C98536ADDCB04DF289F486A9AD4426D8">
    <w:name w:val="C98536ADDCB04DF289F486A9AD4426D8"/>
    <w:rsid w:val="00787961"/>
  </w:style>
  <w:style w:type="paragraph" w:customStyle="1" w:styleId="52F1B26326A84A09BCDE0E202A0010D5">
    <w:name w:val="52F1B26326A84A09BCDE0E202A0010D5"/>
    <w:rsid w:val="00787961"/>
  </w:style>
  <w:style w:type="paragraph" w:customStyle="1" w:styleId="7DFFE84FA89F4B6DBB5461132DD4069A">
    <w:name w:val="7DFFE84FA89F4B6DBB5461132DD4069A"/>
    <w:rsid w:val="00787961"/>
  </w:style>
  <w:style w:type="paragraph" w:customStyle="1" w:styleId="8C98E9CFC43C49B282BD894FCA58258C">
    <w:name w:val="8C98E9CFC43C49B282BD894FCA58258C"/>
    <w:rsid w:val="00787961"/>
  </w:style>
  <w:style w:type="paragraph" w:customStyle="1" w:styleId="2F9CC31C7BBC474580C20C0A89EE3761">
    <w:name w:val="2F9CC31C7BBC474580C20C0A89EE3761"/>
    <w:rsid w:val="00787961"/>
  </w:style>
  <w:style w:type="paragraph" w:customStyle="1" w:styleId="347365261CA14FA2930D17789E2B0B88">
    <w:name w:val="347365261CA14FA2930D17789E2B0B88"/>
    <w:rsid w:val="00787961"/>
  </w:style>
  <w:style w:type="paragraph" w:customStyle="1" w:styleId="B2B2A2FF828C48F9B48C010F7A0FDF70">
    <w:name w:val="B2B2A2FF828C48F9B48C010F7A0FDF70"/>
    <w:rsid w:val="00787961"/>
  </w:style>
  <w:style w:type="paragraph" w:customStyle="1" w:styleId="873A8F02D02548E88BC00FFCC31AB1DD">
    <w:name w:val="873A8F02D02548E88BC00FFCC31AB1DD"/>
    <w:rsid w:val="00787961"/>
  </w:style>
  <w:style w:type="paragraph" w:customStyle="1" w:styleId="3C4C6416D0EA47E2A3A38F2AC19E638C">
    <w:name w:val="3C4C6416D0EA47E2A3A38F2AC19E638C"/>
    <w:rsid w:val="00787961"/>
  </w:style>
  <w:style w:type="paragraph" w:customStyle="1" w:styleId="CBFA1662E17A45338AE806BEF977F7B4">
    <w:name w:val="CBFA1662E17A45338AE806BEF977F7B4"/>
    <w:rsid w:val="00787961"/>
  </w:style>
  <w:style w:type="paragraph" w:customStyle="1" w:styleId="7AB8C85CDF614E1C860D7E6FE77207A4">
    <w:name w:val="7AB8C85CDF614E1C860D7E6FE77207A4"/>
    <w:rsid w:val="00787961"/>
  </w:style>
  <w:style w:type="paragraph" w:customStyle="1" w:styleId="16C6D814BC2F4233A7AA2C25A5B5CAC9">
    <w:name w:val="16C6D814BC2F4233A7AA2C25A5B5CAC9"/>
    <w:rsid w:val="00787961"/>
  </w:style>
  <w:style w:type="paragraph" w:customStyle="1" w:styleId="00A6264869234825B2FE84F4BE16A3E3">
    <w:name w:val="00A6264869234825B2FE84F4BE16A3E3"/>
    <w:rsid w:val="00787961"/>
  </w:style>
  <w:style w:type="paragraph" w:customStyle="1" w:styleId="A1959FC6002F4936AA4DF2EEF1897D18">
    <w:name w:val="A1959FC6002F4936AA4DF2EEF1897D18"/>
    <w:rsid w:val="00787961"/>
  </w:style>
  <w:style w:type="paragraph" w:customStyle="1" w:styleId="FF57EE1E8CFA4886B8C0E21A15ED86E3">
    <w:name w:val="FF57EE1E8CFA4886B8C0E21A15ED86E3"/>
    <w:rsid w:val="00787961"/>
  </w:style>
  <w:style w:type="paragraph" w:customStyle="1" w:styleId="BEE4ED1FAE484A3B85CCDCFDF9C30276">
    <w:name w:val="BEE4ED1FAE484A3B85CCDCFDF9C30276"/>
    <w:rsid w:val="00787961"/>
  </w:style>
  <w:style w:type="paragraph" w:customStyle="1" w:styleId="9016D49893C1419B83DA4CA93025A05C">
    <w:name w:val="9016D49893C1419B83DA4CA93025A05C"/>
    <w:rsid w:val="00787961"/>
  </w:style>
  <w:style w:type="paragraph" w:customStyle="1" w:styleId="E4B1F21B9DE74ED9B4E70617313347DD">
    <w:name w:val="E4B1F21B9DE74ED9B4E70617313347DD"/>
    <w:rsid w:val="00787961"/>
  </w:style>
  <w:style w:type="paragraph" w:customStyle="1" w:styleId="7F9EFEAE092C4F1FB996ABEDACFD17B0">
    <w:name w:val="7F9EFEAE092C4F1FB996ABEDACFD17B0"/>
    <w:rsid w:val="00787961"/>
  </w:style>
  <w:style w:type="paragraph" w:customStyle="1" w:styleId="A16D06C45F37433EAFA3ABF856D0B500">
    <w:name w:val="A16D06C45F37433EAFA3ABF856D0B500"/>
    <w:rsid w:val="00787961"/>
  </w:style>
  <w:style w:type="paragraph" w:customStyle="1" w:styleId="8C8755E1C30640178780BE5ABBF4F947">
    <w:name w:val="8C8755E1C30640178780BE5ABBF4F947"/>
    <w:rsid w:val="00787961"/>
  </w:style>
  <w:style w:type="paragraph" w:customStyle="1" w:styleId="023706D5F757478BA450449E4681FC9B">
    <w:name w:val="023706D5F757478BA450449E4681FC9B"/>
    <w:rsid w:val="00787961"/>
  </w:style>
  <w:style w:type="paragraph" w:customStyle="1" w:styleId="038144406503427CAF6BB17AA69F4BC3">
    <w:name w:val="038144406503427CAF6BB17AA69F4BC3"/>
    <w:rsid w:val="00787961"/>
  </w:style>
  <w:style w:type="paragraph" w:customStyle="1" w:styleId="46ED98F84B4744EF9E3134E6D73B5E2A">
    <w:name w:val="46ED98F84B4744EF9E3134E6D73B5E2A"/>
    <w:rsid w:val="00787961"/>
  </w:style>
  <w:style w:type="paragraph" w:customStyle="1" w:styleId="1237A1AD0CFC471488A49FEB00FC2895">
    <w:name w:val="1237A1AD0CFC471488A49FEB00FC2895"/>
    <w:rsid w:val="00787961"/>
  </w:style>
  <w:style w:type="paragraph" w:customStyle="1" w:styleId="33C5D4AF752449DD84C9FCB956EFC928">
    <w:name w:val="33C5D4AF752449DD84C9FCB956EFC928"/>
    <w:rsid w:val="00787961"/>
  </w:style>
  <w:style w:type="paragraph" w:customStyle="1" w:styleId="DFDB3DBEAB7242C59436C9DF0A15C261">
    <w:name w:val="DFDB3DBEAB7242C59436C9DF0A15C261"/>
    <w:rsid w:val="00787961"/>
  </w:style>
  <w:style w:type="paragraph" w:customStyle="1" w:styleId="5E7AF56C918A4C0B8DE5D63E36B3F751">
    <w:name w:val="5E7AF56C918A4C0B8DE5D63E36B3F751"/>
    <w:rsid w:val="00787961"/>
  </w:style>
  <w:style w:type="paragraph" w:customStyle="1" w:styleId="4E823BFAAC12487EAAF9A335EA5B8498">
    <w:name w:val="4E823BFAAC12487EAAF9A335EA5B8498"/>
    <w:rsid w:val="00787961"/>
  </w:style>
  <w:style w:type="paragraph" w:customStyle="1" w:styleId="457129094618437BB9DA5A47F88D2864">
    <w:name w:val="457129094618437BB9DA5A47F88D2864"/>
    <w:rsid w:val="00787961"/>
  </w:style>
  <w:style w:type="paragraph" w:customStyle="1" w:styleId="18327C0E855F490A93F975B8B96848C4">
    <w:name w:val="18327C0E855F490A93F975B8B96848C4"/>
    <w:rsid w:val="00787961"/>
  </w:style>
  <w:style w:type="paragraph" w:customStyle="1" w:styleId="4554541AE38447DEABC2412C6AE3F7C2">
    <w:name w:val="4554541AE38447DEABC2412C6AE3F7C2"/>
    <w:rsid w:val="00787961"/>
  </w:style>
  <w:style w:type="paragraph" w:customStyle="1" w:styleId="E72DC5B46D54467C882E2F85841303AF6">
    <w:name w:val="E72DC5B46D54467C882E2F85841303AF6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6">
    <w:name w:val="570450A0F4774ABF86C58EE1F0EF0D356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8">
    <w:name w:val="CC0BDC3AD8224066BB35DF6B1DCED19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8">
    <w:name w:val="1337322FE2024D07BDA0277CE4FC4B7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3">
    <w:name w:val="93E17DF30F2947F7B75282C9BEECAFFB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8">
    <w:name w:val="95B26F857B6D4A248108EBDECD3776C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8">
    <w:name w:val="0D16F991A4884BA78B6E51E2A3A70A1E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8">
    <w:name w:val="89933417068C4D8ABE9C3C10CA06F6B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8">
    <w:name w:val="7F0458265225485DA0F629168D9E61D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A3989DA5E744718B1F147B22F04980F1">
    <w:name w:val="7A3989DA5E744718B1F147B22F04980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D7AA65EC34449D86B88DC23720C35C1">
    <w:name w:val="E6D7AA65EC34449D86B88DC23720C35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ABF960F79E44C4EB48D7E3C0BC7A7AC1">
    <w:name w:val="4ABF960F79E44C4EB48D7E3C0BC7A7A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37C187F40D546458DB3B626F27C61221">
    <w:name w:val="E37C187F40D546458DB3B626F27C612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D758DD75544ACCB2132E6D3456EB4D1">
    <w:name w:val="50D758DD75544ACCB2132E6D3456EB4D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906455795EA4CA4BF3DB81B6F3371841">
    <w:name w:val="4906455795EA4CA4BF3DB81B6F33718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06FA056C2AE4D4687C1E9958B4ACD091">
    <w:name w:val="806FA056C2AE4D4687C1E9958B4ACD0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688D3866B54C83B8D05F24F003BF661">
    <w:name w:val="29688D3866B54C83B8D05F24F003BF6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131C342BABC437894EB2458830B00751">
    <w:name w:val="4131C342BABC437894EB2458830B007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176EEFDC83548099A87DD26F4AA93221">
    <w:name w:val="5176EEFDC83548099A87DD26F4AA932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19CEABAB39E49768BA7E1C5F8D5631C1">
    <w:name w:val="E19CEABAB39E49768BA7E1C5F8D5631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ADB3CF56E024EBBBF3ECB603F7DB43D1">
    <w:name w:val="FADB3CF56E024EBBBF3ECB603F7DB43D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C8E257A1094C5E81AC4EDFAE513E951">
    <w:name w:val="45C8E257A1094C5E81AC4EDFAE513E9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6ADACE05114D9AB4089800881EDD231">
    <w:name w:val="3B6ADACE05114D9AB4089800881EDD2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F85116F6C3444886315D166DEE0F241">
    <w:name w:val="35F85116F6C3444886315D166DEE0F2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F31DB8DB57045A19AA0C48B98F210F51">
    <w:name w:val="FF31DB8DB57045A19AA0C48B98F210F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46B6DB424AF494899E1F995669B5CA11">
    <w:name w:val="046B6DB424AF494899E1F995669B5CA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393906F74CF411E9090AA10AEF033F31">
    <w:name w:val="B393906F74CF411E9090AA10AEF033F31"/>
    <w:rsid w:val="00787961"/>
    <w:pPr>
      <w:widowControl w:val="0"/>
    </w:pPr>
    <w:rPr>
      <w:rFonts w:eastAsiaTheme="minorHAns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961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961"/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D2451A7FE4A34FF680DF67D8F551C3B51">
    <w:name w:val="D2451A7FE4A34FF680DF67D8F551C3B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384E15AA7BF4F11B1B0D0AA8D7345471">
    <w:name w:val="4384E15AA7BF4F11B1B0D0AA8D73454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C67D0241DDC4ACFAAD84DDBF40EAABE1">
    <w:name w:val="3C67D0241DDC4ACFAAD84DDBF40EAABE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BE27889162444E3B7B5DB123B3554551">
    <w:name w:val="8BE27889162444E3B7B5DB123B35545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EC08DA2B98E41B5B6FB0065F8390D811">
    <w:name w:val="0EC08DA2B98E41B5B6FB0065F8390D8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2F41E694C4D4B01843E9E61BC7A45CF1">
    <w:name w:val="32F41E694C4D4B01843E9E61BC7A45C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94F6F8B5F7B48008DCF2BD9188EB9A81">
    <w:name w:val="394F6F8B5F7B48008DCF2BD9188EB9A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BC9A013B9C84EAD90B2239EB25046591">
    <w:name w:val="2BC9A013B9C84EAD90B2239EB250465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524FAC2E65940D28B25F7B905D38E8F1">
    <w:name w:val="7524FAC2E65940D28B25F7B905D38E8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B11B6A9CDAE4BC6A3B29F845D53E5E11">
    <w:name w:val="7B11B6A9CDAE4BC6A3B29F845D53E5E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5B54B51A04E470E8427B016895B6B591">
    <w:name w:val="F5B54B51A04E470E8427B016895B6B5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E1FF18159324951BF7B72118F943E8E1">
    <w:name w:val="3E1FF18159324951BF7B72118F943E8E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3C52F81D77461B801513DE13FDA8DF1">
    <w:name w:val="BA3C52F81D77461B801513DE13FDA8D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C045D2D06A4952B796D97112C476F61">
    <w:name w:val="4DC045D2D06A4952B796D97112C476F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B0D4F8FFEE4C2DBFEFF03136CA5A241">
    <w:name w:val="E6B0D4F8FFEE4C2DBFEFF03136CA5A2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054269A4E7143A494A666BEC23E79571">
    <w:name w:val="8054269A4E7143A494A666BEC23E795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1566DEBB5F4414A7CAD98E93D322DB1">
    <w:name w:val="4D1566DEBB5F4414A7CAD98E93D322DB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C9C94EF8F2D44139C3365F133E746E71">
    <w:name w:val="9C9C94EF8F2D44139C3365F133E746E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698977834B4434A8A450EB80C7030C01">
    <w:name w:val="5698977834B4434A8A450EB80C7030C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390032A77FD41F6B3C90E4CA527D7FA1">
    <w:name w:val="7390032A77FD41F6B3C90E4CA527D7FA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67EED4DB77E48AE9ADA474017D455F51">
    <w:name w:val="B67EED4DB77E48AE9ADA474017D455F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F9095013C9453CB2343369D426CEF11">
    <w:name w:val="E5F9095013C9453CB2343369D426CEF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2329791F481418CBE101D966DEF58B71">
    <w:name w:val="12329791F481418CBE101D966DEF58B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10835EFF2CF415BA8CD8EF5757449501">
    <w:name w:val="B10835EFF2CF415BA8CD8EF57574495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CD8DEA2B1AC48DB88A8DBC5998A0C911">
    <w:name w:val="0CD8DEA2B1AC48DB88A8DBC5998A0C9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161792946904E9280A4D5C3423AEA171">
    <w:name w:val="C161792946904E9280A4D5C3423AEA1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FA578D50054FB4AED7356B9F041C371">
    <w:name w:val="19FA578D50054FB4AED7356B9F041C3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4FFDEA545504458B353588D5736D00E1">
    <w:name w:val="14FFDEA545504458B353588D5736D00E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5DDF45831394143AFDF9032196FE6331">
    <w:name w:val="05DDF45831394143AFDF9032196FE63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F5223BE46E44089A3706F5E4E0CF0E21">
    <w:name w:val="0F5223BE46E44089A3706F5E4E0CF0E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8536ADDCB04DF289F486A9AD4426D81">
    <w:name w:val="C98536ADDCB04DF289F486A9AD4426D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2F1B26326A84A09BCDE0E202A0010D51">
    <w:name w:val="52F1B26326A84A09BCDE0E202A0010D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DFFE84FA89F4B6DBB5461132DD4069A1">
    <w:name w:val="7DFFE84FA89F4B6DBB5461132DD4069A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98E9CFC43C49B282BD894FCA58258C1">
    <w:name w:val="8C98E9CFC43C49B282BD894FCA58258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F9CC31C7BBC474580C20C0A89EE37611">
    <w:name w:val="2F9CC31C7BBC474580C20C0A89EE376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47365261CA14FA2930D17789E2B0B881">
    <w:name w:val="347365261CA14FA2930D17789E2B0B8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B2A2FF828C48F9B48C010F7A0FDF701">
    <w:name w:val="B2B2A2FF828C48F9B48C010F7A0FDF7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3A8F02D02548E88BC00FFCC31AB1DD1">
    <w:name w:val="873A8F02D02548E88BC00FFCC31AB1DD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C4C6416D0EA47E2A3A38F2AC19E638C1">
    <w:name w:val="3C4C6416D0EA47E2A3A38F2AC19E638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BFA1662E17A45338AE806BEF977F7B41">
    <w:name w:val="CBFA1662E17A45338AE806BEF977F7B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AB8C85CDF614E1C860D7E6FE77207A41">
    <w:name w:val="7AB8C85CDF614E1C860D7E6FE77207A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6C6D814BC2F4233A7AA2C25A5B5CAC91">
    <w:name w:val="16C6D814BC2F4233A7AA2C25A5B5CAC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0A6264869234825B2FE84F4BE16A3E31">
    <w:name w:val="00A6264869234825B2FE84F4BE16A3E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1959FC6002F4936AA4DF2EEF1897D181">
    <w:name w:val="A1959FC6002F4936AA4DF2EEF1897D1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F57EE1E8CFA4886B8C0E21A15ED86E31">
    <w:name w:val="FF57EE1E8CFA4886B8C0E21A15ED86E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EE4ED1FAE484A3B85CCDCFDF9C302761">
    <w:name w:val="BEE4ED1FAE484A3B85CCDCFDF9C3027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016D49893C1419B83DA4CA93025A05C1">
    <w:name w:val="9016D49893C1419B83DA4CA93025A05C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4B1F21B9DE74ED9B4E70617313347DD1">
    <w:name w:val="E4B1F21B9DE74ED9B4E70617313347DD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F9EFEAE092C4F1FB996ABEDACFD17B01">
    <w:name w:val="7F9EFEAE092C4F1FB996ABEDACFD17B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16D06C45F37433EAFA3ABF856D0B5001">
    <w:name w:val="A16D06C45F37433EAFA3ABF856D0B50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8755E1C30640178780BE5ABBF4F9471">
    <w:name w:val="8C8755E1C30640178780BE5ABBF4F94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23706D5F757478BA450449E4681FC9B1">
    <w:name w:val="023706D5F757478BA450449E4681FC9B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38144406503427CAF6BB17AA69F4BC31">
    <w:name w:val="038144406503427CAF6BB17AA69F4BC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6ED98F84B4744EF9E3134E6D73B5E2A1">
    <w:name w:val="46ED98F84B4744EF9E3134E6D73B5E2A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237A1AD0CFC471488A49FEB00FC28951">
    <w:name w:val="1237A1AD0CFC471488A49FEB00FC289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3C5D4AF752449DD84C9FCB956EFC9281">
    <w:name w:val="33C5D4AF752449DD84C9FCB956EFC92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FDB3DBEAB7242C59436C9DF0A15C2611">
    <w:name w:val="DFDB3DBEAB7242C59436C9DF0A15C26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E7AF56C918A4C0B8DE5D63E36B3F7511">
    <w:name w:val="5E7AF56C918A4C0B8DE5D63E36B3F75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E823BFAAC12487EAAF9A335EA5B84981">
    <w:name w:val="4E823BFAAC12487EAAF9A335EA5B849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7129094618437BB9DA5A47F88D28641">
    <w:name w:val="457129094618437BB9DA5A47F88D286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8327C0E855F490A93F975B8B96848C41">
    <w:name w:val="18327C0E855F490A93F975B8B96848C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54541AE38447DEABC2412C6AE3F7C21">
    <w:name w:val="4554541AE38447DEABC2412C6AE3F7C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669F4806A2D4A4E8DCB5B72F2DCDD772">
    <w:name w:val="5669F4806A2D4A4E8DCB5B72F2DCDD7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97E3BC9730480BAEE90FA36CD534642">
    <w:name w:val="3597E3BC9730480BAEE90FA36CD5346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1F7203EB4A4A9CAD0E98997D9F834F2">
    <w:name w:val="C91F7203EB4A4A9CAD0E98997D9F834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210FAD7B99143D9A51F8E6F6A4308A52">
    <w:name w:val="0210FAD7B99143D9A51F8E6F6A4308A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8">
    <w:name w:val="2DEDD5D0D181476D82CA839F976BC39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8">
    <w:name w:val="F2D1F542A73E4F6FB89666DE38B8C30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8147157FE140D99FA411EE01DFDDF81">
    <w:name w:val="298147157FE140D99FA411EE01DFDDF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B35964FE3784666808C71CFD935FC141">
    <w:name w:val="9B35964FE3784666808C71CFD935FC1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251E675CB1348A9A89A216611095B081">
    <w:name w:val="C251E675CB1348A9A89A216611095B0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223AE6D3CD4B7BA9B9078B810187011">
    <w:name w:val="E5223AE6D3CD4B7BA9B9078B8101870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977A35613994F0282104319C35B52421">
    <w:name w:val="A977A35613994F0282104319C35B524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849E064F9CA48988354ED2BA37F807D1">
    <w:name w:val="C849E064F9CA48988354ED2BA37F807D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AB9004F74F46728DA0E78D8730485F1">
    <w:name w:val="50AB9004F74F46728DA0E78D8730485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DF9E4BEBF3140539D3B725BA75DB3891">
    <w:name w:val="CDF9E4BEBF3140539D3B725BA75DB38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3F7D2E4EFDB487B99C614ACCBFE5CAF1">
    <w:name w:val="23F7D2E4EFDB487B99C614ACCBFE5CA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785CDFD68DE4BFB9180299A6443A9F81">
    <w:name w:val="D785CDFD68DE4BFB9180299A6443A9F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83EA21C6C76458A92BD4E710B725CDA1">
    <w:name w:val="583EA21C6C76458A92BD4E710B725CDA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7B922BB621B4E95B9BFD551A9B88D141">
    <w:name w:val="47B922BB621B4E95B9BFD551A9B88D1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8">
    <w:name w:val="E6C24DB7A8944146924D19EF28B4B218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8">
    <w:name w:val="FD2FDE35292D434E99598F3E1955566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8">
    <w:name w:val="87EEB5D4D3F444B79633648ED42842A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8">
    <w:name w:val="C8EC38D4007D49F29FB4096705911B4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8">
    <w:name w:val="3B469ECA3F484240BC8D974467EB2A2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8">
    <w:name w:val="9801065EBC2B41B292D7B501146EE0E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8">
    <w:name w:val="7691B55F04734BEF9A9532BACF15ED4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8">
    <w:name w:val="E561B160A0654221ACFA75A90746B2DD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8">
    <w:name w:val="195BC57FA0BB401484DDB772FFAF1A0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8">
    <w:name w:val="C55413DB3C764085A884EB89C7B54B6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8">
    <w:name w:val="76254C866334489F80DDEC23C77DB80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8">
    <w:name w:val="5CE42A5647784A1FBE89DE564BBD1BF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8">
    <w:name w:val="2CD24BA8F70B4CA7AF8B70A52CDC277B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8">
    <w:name w:val="72CE29EC19544BD89BEF9005270DECC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8">
    <w:name w:val="C573F8CC4DAC417EAE028BE1F479F63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8">
    <w:name w:val="1CF2F85B32C54BDB98D5353623A89BA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8">
    <w:name w:val="28C36CE6B1AD4618BA0DEAB9938437D8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8">
    <w:name w:val="1E5B215F32C34EFD9641181C8A50E6E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8">
    <w:name w:val="C798CC8D50444B7BB00F948D5932B60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8">
    <w:name w:val="1518707F90EB4EE385ED36319FCBF079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8">
    <w:name w:val="E8D0A9394D10424A8347DB3F41FE62D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8">
    <w:name w:val="4D0A5C933E2E4686AFA39E0F1CE68E6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8">
    <w:name w:val="3122FDFFA13A4005BD1D4BE9848221B9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8">
    <w:name w:val="CE52A9EDFC7045A7A0B6750AD58EA5F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8">
    <w:name w:val="AC3367AF3C4E4A9BB3F7960825F27E1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8">
    <w:name w:val="471BEBEA2B4A4C8B8A1A6F6B8BB7842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8">
    <w:name w:val="1547136F5C664AD6930BFEDE79E453D8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8">
    <w:name w:val="611A05D3FE6747D18D4D1E0CD8628B6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8">
    <w:name w:val="B4B2DA6291A2411A961A246F9AA5779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8">
    <w:name w:val="B7D7487338FF4A6984D29C0AFE457472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8">
    <w:name w:val="3BCC433D20DA4938A17084A859DF89E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8">
    <w:name w:val="979F428BC7D24CDEB0AC26D33239684D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8">
    <w:name w:val="6D140F2154DF41D48AE2C02CDD073C38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8">
    <w:name w:val="312608F897E34EA8AE657106D3590E7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8">
    <w:name w:val="42F798CDC2A74D33BCD34FC1D2F2C94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8">
    <w:name w:val="ADEB5DFBDE1C4D90B78ACA3B847FDD5B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8">
    <w:name w:val="B2179ADD94184ADAA23A9497E1F375C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8">
    <w:name w:val="7BBB528521744F4F8FA6DC378271F37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8">
    <w:name w:val="7C793BB9790A4FF39E51E4BB6F9335E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8">
    <w:name w:val="8C1FEBA64F1F4DC68146FE809A4D475B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8">
    <w:name w:val="5DEAED3C8EE445418FEE0E88418B9E5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8">
    <w:name w:val="B4822961E49E48F7BAEB984E992E519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8">
    <w:name w:val="E513B0B1253D4D62936F460AEE04CFA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8">
    <w:name w:val="4E3B1FF072E040998C2121F48F666C2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8">
    <w:name w:val="21CB68A532414427B8457B3768D884E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8">
    <w:name w:val="55E84E454DFD47028EBA1C550876675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8">
    <w:name w:val="FE3B493BBE6F429799A46F0059C1D028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8">
    <w:name w:val="6D2D828527EE403ABC9D3732597A035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8">
    <w:name w:val="1E770BE263B14AA5A7D4D332C6ABC4A2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8">
    <w:name w:val="13FFB27239F44ABC9DEB56E274068D0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8">
    <w:name w:val="3BDB05EF13834DF2A5E59FE36DFA264E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8">
    <w:name w:val="98EC73A8F98C43BB954802386A03549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8">
    <w:name w:val="61AAD59E40ED40ADBDFE3E96B4704D8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8">
    <w:name w:val="3370B0452BBE49E79639B67FC2CFFA3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8">
    <w:name w:val="86660E4DE07A478DB7A1B69CAE39C9D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8">
    <w:name w:val="3A793E79BFFD430AA6513A14C40A2D6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8">
    <w:name w:val="9C2E2B754C2040528C07807323F6F48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8">
    <w:name w:val="87427253CDCA499F93E0C1D47C2927E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8">
    <w:name w:val="1B0710494CF641A7ACF85E204460394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8">
    <w:name w:val="382B3410D6C44556A6402CFCA232552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8">
    <w:name w:val="57CD428857F44F748A9C2C772A446A8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8">
    <w:name w:val="EB2D4FDD94C34FF3936AA1C920410E39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8">
    <w:name w:val="52D3E01B99B6497280CD6CFA21F866A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8">
    <w:name w:val="755CCF3522BA4B02A0E918DF23C0482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8">
    <w:name w:val="B30E9E425BA94890A810F6AAEA86AAB7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8">
    <w:name w:val="57725A5B13F242D28A908917CF4E9FB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8">
    <w:name w:val="B2854C8C373E4A2EAF68738D650370F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8">
    <w:name w:val="76758DCC103848749BB01C472F01CF3E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8">
    <w:name w:val="4AFC33D9F2954F3BB08E268925B1EE7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8">
    <w:name w:val="3517C2CBB9CE4497BC40722D54E72E2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8">
    <w:name w:val="07038B40D483414C9DA8AE707BD5515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8">
    <w:name w:val="16262FBE1F8749CB8845D1C42E6740D9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8">
    <w:name w:val="2902EC698A32445C97D987D83B33842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8">
    <w:name w:val="BA991DD1B1364B9E8425C6C2DD39F4C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8">
    <w:name w:val="D22B27A7FC1B4EFC9862697EAFA489B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8">
    <w:name w:val="BA891D25FA854C3AAF2F52E900802D8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8">
    <w:name w:val="DB01A37BB9B84F738E078F641B27B5A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8">
    <w:name w:val="00807D7A406944E59BB4C234C210394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8">
    <w:name w:val="EB25E19590D9440BB87144C10F66DA4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8">
    <w:name w:val="DB9E8C30C6C847E589D65C2EB0551FAA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8">
    <w:name w:val="04362E40D736453181FCD89FA2B59E74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8">
    <w:name w:val="866B2DBB0EE646C0AFE1B1B2FE2B336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8">
    <w:name w:val="2707A145ACFC43E2AEEFC37086C68FB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8">
    <w:name w:val="D690DE7FC1124769941AC4E740A101C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8">
    <w:name w:val="B7E750093A8A4237A8B3004994D8B8D9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8">
    <w:name w:val="A3B47A0558DE45BFB915AAA454603A5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8">
    <w:name w:val="838DFF7A2274499DB24DB34B2443E03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8">
    <w:name w:val="CCB1337DF2724346BA9A5A9DE05BD2B2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8">
    <w:name w:val="CA22342500D2440DB2F2E2D557F7E18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8">
    <w:name w:val="695543EAEF664123BD65A214FEBB4E1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8">
    <w:name w:val="999B5156D29D41E9BC2770EDE56D1C23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8">
    <w:name w:val="781D6A7BAFAB4CA68B94C3CCDB4356AC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8">
    <w:name w:val="509BFF67EF1341A4B7C26645E613509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8">
    <w:name w:val="AA42187C465449B998A7C0C1ED2A68F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8">
    <w:name w:val="46952422801341779197F8386524BB5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8">
    <w:name w:val="196C5C0FC3D547E481F61A3553467446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8">
    <w:name w:val="F0521B901419453BB82326927A53BFC1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8">
    <w:name w:val="419296C7A6964AA5BD5F2D27D9C323B0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8">
    <w:name w:val="108C8FC772B449769B29DA6100521ED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8">
    <w:name w:val="44CBB3E6BFB2432C87155945B520B8AB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4435A2B06B0463FB9C78E9CC1C821CB">
    <w:name w:val="24435A2B06B0463FB9C78E9CC1C821CB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FA3449076F40449BC09E20831CC175">
    <w:name w:val="61FA3449076F40449BC09E20831CC175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7E0E8746844E2C8B867D3F739F5A33">
    <w:name w:val="C97E0E8746844E2C8B867D3F739F5A3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0FA5B7300FA4440A2A04D6D2EB3CE33">
    <w:name w:val="60FA5B7300FA4440A2A04D6D2EB3CE3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2B06457F6384672BEBBD707F1946F58">
    <w:name w:val="F2B06457F6384672BEBBD707F1946F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511AC2E6004DB48B5A2B64AE0770E6">
    <w:name w:val="07511AC2E6004DB48B5A2B64AE0770E6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B90215A0E24DEC9182BCD307C0D3EA">
    <w:name w:val="07B90215A0E24DEC9182BCD307C0D3EA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F3F94AAB0784062A3A1960424FAA7F2">
    <w:name w:val="CF3F94AAB0784062A3A1960424FAA7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615D8BBDA284C379ED1E0BA9954E017">
    <w:name w:val="A615D8BBDA284C379ED1E0BA9954E017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4B5D027A7BA4F44A23BC4A14A4CF28F">
    <w:name w:val="A4B5D027A7BA4F44A23BC4A14A4CF28F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3CBB9F62C7C4ABDA5103F4B9F9B7B16">
    <w:name w:val="C3CBB9F62C7C4ABDA5103F4B9F9B7B16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20F967BC7684FA9A619EF08B99DA371">
    <w:name w:val="620F967BC7684FA9A619EF08B99DA3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FFC0612D55D4C52B348CF8F1C677301">
    <w:name w:val="DFFC0612D55D4C52B348CF8F1C67730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E38E948E8B048B0A1489F062D3C88B6">
    <w:name w:val="1E38E948E8B048B0A1489F062D3C88B6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F1B3A1D2E5F4472934703DE4374203C">
    <w:name w:val="8F1B3A1D2E5F4472934703DE4374203C"/>
    <w:rsid w:val="00787961"/>
  </w:style>
  <w:style w:type="paragraph" w:customStyle="1" w:styleId="A166F2406ED24B2FA7C73F2BD99B0CE4">
    <w:name w:val="A166F2406ED24B2FA7C73F2BD99B0CE4"/>
    <w:rsid w:val="00787961"/>
  </w:style>
  <w:style w:type="paragraph" w:customStyle="1" w:styleId="722CE9725F3942C496D04429204D8EB9">
    <w:name w:val="722CE9725F3942C496D04429204D8EB9"/>
    <w:rsid w:val="00787961"/>
  </w:style>
  <w:style w:type="paragraph" w:customStyle="1" w:styleId="235E9479D0C744E380CDE17CC881C342">
    <w:name w:val="235E9479D0C744E380CDE17CC881C342"/>
    <w:rsid w:val="00787961"/>
  </w:style>
  <w:style w:type="paragraph" w:customStyle="1" w:styleId="5D317A8E6A06411FBDB7FD6F70EC0015">
    <w:name w:val="5D317A8E6A06411FBDB7FD6F70EC0015"/>
    <w:rsid w:val="00787961"/>
  </w:style>
  <w:style w:type="paragraph" w:customStyle="1" w:styleId="019ECEE6AB444D1CB6A32048DD3474F8">
    <w:name w:val="019ECEE6AB444D1CB6A32048DD3474F8"/>
    <w:rsid w:val="00787961"/>
  </w:style>
  <w:style w:type="paragraph" w:customStyle="1" w:styleId="C336B3C7BB514369BA6AFAE0DCC14836">
    <w:name w:val="C336B3C7BB514369BA6AFAE0DCC14836"/>
    <w:rsid w:val="00787961"/>
  </w:style>
  <w:style w:type="paragraph" w:customStyle="1" w:styleId="7C70F29019624491A8DE0E9685538C1B">
    <w:name w:val="7C70F29019624491A8DE0E9685538C1B"/>
    <w:rsid w:val="00787961"/>
  </w:style>
  <w:style w:type="paragraph" w:customStyle="1" w:styleId="406B91158D4F4A6A884FC9D2DFF1544F">
    <w:name w:val="406B91158D4F4A6A884FC9D2DFF1544F"/>
    <w:rsid w:val="00787961"/>
  </w:style>
  <w:style w:type="paragraph" w:customStyle="1" w:styleId="E72DC5B46D54467C882E2F85841303AF7">
    <w:name w:val="E72DC5B46D54467C882E2F85841303AF7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7">
    <w:name w:val="570450A0F4774ABF86C58EE1F0EF0D357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9">
    <w:name w:val="CC0BDC3AD8224066BB35DF6B1DCED19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9">
    <w:name w:val="1337322FE2024D07BDA0277CE4FC4B7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4">
    <w:name w:val="93E17DF30F2947F7B75282C9BEECAFFB4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9">
    <w:name w:val="95B26F857B6D4A248108EBDECD3776C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9">
    <w:name w:val="0D16F991A4884BA78B6E51E2A3A70A1E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9">
    <w:name w:val="89933417068C4D8ABE9C3C10CA06F6B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9">
    <w:name w:val="7F0458265225485DA0F629168D9E61D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A3989DA5E744718B1F147B22F04980F2">
    <w:name w:val="7A3989DA5E744718B1F147B22F04980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D7AA65EC34449D86B88DC23720C35C2">
    <w:name w:val="E6D7AA65EC34449D86B88DC23720C35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ABF960F79E44C4EB48D7E3C0BC7A7AC2">
    <w:name w:val="4ABF960F79E44C4EB48D7E3C0BC7A7A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37C187F40D546458DB3B626F27C61222">
    <w:name w:val="E37C187F40D546458DB3B626F27C6122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D758DD75544ACCB2132E6D3456EB4D2">
    <w:name w:val="50D758DD75544ACCB2132E6D3456EB4D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906455795EA4CA4BF3DB81B6F3371842">
    <w:name w:val="4906455795EA4CA4BF3DB81B6F33718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06FA056C2AE4D4687C1E9958B4ACD092">
    <w:name w:val="806FA056C2AE4D4687C1E9958B4ACD09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688D3866B54C83B8D05F24F003BF662">
    <w:name w:val="29688D3866B54C83B8D05F24F003BF66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131C342BABC437894EB2458830B00752">
    <w:name w:val="4131C342BABC437894EB2458830B007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176EEFDC83548099A87DD26F4AA93222">
    <w:name w:val="5176EEFDC83548099A87DD26F4AA9322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19CEABAB39E49768BA7E1C5F8D5631C2">
    <w:name w:val="E19CEABAB39E49768BA7E1C5F8D5631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ADB3CF56E024EBBBF3ECB603F7DB43D2">
    <w:name w:val="FADB3CF56E024EBBBF3ECB603F7DB43D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C8E257A1094C5E81AC4EDFAE513E952">
    <w:name w:val="45C8E257A1094C5E81AC4EDFAE513E9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6ADACE05114D9AB4089800881EDD232">
    <w:name w:val="3B6ADACE05114D9AB4089800881EDD2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F85116F6C3444886315D166DEE0F242">
    <w:name w:val="35F85116F6C3444886315D166DEE0F2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F31DB8DB57045A19AA0C48B98F210F52">
    <w:name w:val="FF31DB8DB57045A19AA0C48B98F210F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46B6DB424AF494899E1F995669B5CA12">
    <w:name w:val="046B6DB424AF494899E1F995669B5CA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393906F74CF411E9090AA10AEF033F32">
    <w:name w:val="B393906F74CF411E9090AA10AEF033F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2451A7FE4A34FF680DF67D8F551C3B52">
    <w:name w:val="D2451A7FE4A34FF680DF67D8F551C3B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384E15AA7BF4F11B1B0D0AA8D7345472">
    <w:name w:val="4384E15AA7BF4F11B1B0D0AA8D73454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C67D0241DDC4ACFAAD84DDBF40EAABE2">
    <w:name w:val="3C67D0241DDC4ACFAAD84DDBF40EAABE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BE27889162444E3B7B5DB123B3554552">
    <w:name w:val="8BE27889162444E3B7B5DB123B35545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EC08DA2B98E41B5B6FB0065F8390D812">
    <w:name w:val="0EC08DA2B98E41B5B6FB0065F8390D8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2F41E694C4D4B01843E9E61BC7A45CF2">
    <w:name w:val="32F41E694C4D4B01843E9E61BC7A45C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94F6F8B5F7B48008DCF2BD9188EB9A82">
    <w:name w:val="394F6F8B5F7B48008DCF2BD9188EB9A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BC9A013B9C84EAD90B2239EB25046592">
    <w:name w:val="2BC9A013B9C84EAD90B2239EB2504659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524FAC2E65940D28B25F7B905D38E8F2">
    <w:name w:val="7524FAC2E65940D28B25F7B905D38E8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B11B6A9CDAE4BC6A3B29F845D53E5E12">
    <w:name w:val="7B11B6A9CDAE4BC6A3B29F845D53E5E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5B54B51A04E470E8427B016895B6B592">
    <w:name w:val="F5B54B51A04E470E8427B016895B6B59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E1FF18159324951BF7B72118F943E8E2">
    <w:name w:val="3E1FF18159324951BF7B72118F943E8E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3C52F81D77461B801513DE13FDA8DF2">
    <w:name w:val="BA3C52F81D77461B801513DE13FDA8DF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C045D2D06A4952B796D97112C476F62">
    <w:name w:val="4DC045D2D06A4952B796D97112C476F6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B0D4F8FFEE4C2DBFEFF03136CA5A242">
    <w:name w:val="E6B0D4F8FFEE4C2DBFEFF03136CA5A2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054269A4E7143A494A666BEC23E79572">
    <w:name w:val="8054269A4E7143A494A666BEC23E795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1566DEBB5F4414A7CAD98E93D322DB2">
    <w:name w:val="4D1566DEBB5F4414A7CAD98E93D322DB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C9C94EF8F2D44139C3365F133E746E72">
    <w:name w:val="9C9C94EF8F2D44139C3365F133E746E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698977834B4434A8A450EB80C7030C02">
    <w:name w:val="5698977834B4434A8A450EB80C7030C0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390032A77FD41F6B3C90E4CA527D7FA2">
    <w:name w:val="7390032A77FD41F6B3C90E4CA527D7FA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67EED4DB77E48AE9ADA474017D455F52">
    <w:name w:val="B67EED4DB77E48AE9ADA474017D455F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F9095013C9453CB2343369D426CEF12">
    <w:name w:val="E5F9095013C9453CB2343369D426CEF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2329791F481418CBE101D966DEF58B72">
    <w:name w:val="12329791F481418CBE101D966DEF58B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10835EFF2CF415BA8CD8EF5757449502">
    <w:name w:val="B10835EFF2CF415BA8CD8EF575744950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CD8DEA2B1AC48DB88A8DBC5998A0C912">
    <w:name w:val="0CD8DEA2B1AC48DB88A8DBC5998A0C9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161792946904E9280A4D5C3423AEA172">
    <w:name w:val="C161792946904E9280A4D5C3423AEA1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FA578D50054FB4AED7356B9F041C372">
    <w:name w:val="19FA578D50054FB4AED7356B9F041C3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4FFDEA545504458B353588D5736D00E2">
    <w:name w:val="14FFDEA545504458B353588D5736D00E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5DDF45831394143AFDF9032196FE6332">
    <w:name w:val="05DDF45831394143AFDF9032196FE63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F5223BE46E44089A3706F5E4E0CF0E22">
    <w:name w:val="0F5223BE46E44089A3706F5E4E0CF0E2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8536ADDCB04DF289F486A9AD4426D82">
    <w:name w:val="C98536ADDCB04DF289F486A9AD4426D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2F1B26326A84A09BCDE0E202A0010D52">
    <w:name w:val="52F1B26326A84A09BCDE0E202A0010D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DFFE84FA89F4B6DBB5461132DD4069A2">
    <w:name w:val="7DFFE84FA89F4B6DBB5461132DD4069A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98E9CFC43C49B282BD894FCA58258C2">
    <w:name w:val="8C98E9CFC43C49B282BD894FCA58258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F9CC31C7BBC474580C20C0A89EE37612">
    <w:name w:val="2F9CC31C7BBC474580C20C0A89EE376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47365261CA14FA2930D17789E2B0B882">
    <w:name w:val="347365261CA14FA2930D17789E2B0B8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B2A2FF828C48F9B48C010F7A0FDF702">
    <w:name w:val="B2B2A2FF828C48F9B48C010F7A0FDF70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3A8F02D02548E88BC00FFCC31AB1DD2">
    <w:name w:val="873A8F02D02548E88BC00FFCC31AB1DD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C4C6416D0EA47E2A3A38F2AC19E638C2">
    <w:name w:val="3C4C6416D0EA47E2A3A38F2AC19E638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BFA1662E17A45338AE806BEF977F7B42">
    <w:name w:val="CBFA1662E17A45338AE806BEF977F7B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AB8C85CDF614E1C860D7E6FE77207A42">
    <w:name w:val="7AB8C85CDF614E1C860D7E6FE77207A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6C6D814BC2F4233A7AA2C25A5B5CAC92">
    <w:name w:val="16C6D814BC2F4233A7AA2C25A5B5CAC9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0A6264869234825B2FE84F4BE16A3E32">
    <w:name w:val="00A6264869234825B2FE84F4BE16A3E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1959FC6002F4936AA4DF2EEF1897D182">
    <w:name w:val="A1959FC6002F4936AA4DF2EEF1897D1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F57EE1E8CFA4886B8C0E21A15ED86E32">
    <w:name w:val="FF57EE1E8CFA4886B8C0E21A15ED86E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EE4ED1FAE484A3B85CCDCFDF9C302762">
    <w:name w:val="BEE4ED1FAE484A3B85CCDCFDF9C30276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016D49893C1419B83DA4CA93025A05C2">
    <w:name w:val="9016D49893C1419B83DA4CA93025A05C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4B1F21B9DE74ED9B4E70617313347DD2">
    <w:name w:val="E4B1F21B9DE74ED9B4E70617313347DD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F9EFEAE092C4F1FB996ABEDACFD17B02">
    <w:name w:val="7F9EFEAE092C4F1FB996ABEDACFD17B0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16D06C45F37433EAFA3ABF856D0B5002">
    <w:name w:val="A16D06C45F37433EAFA3ABF856D0B500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8755E1C30640178780BE5ABBF4F9472">
    <w:name w:val="8C8755E1C30640178780BE5ABBF4F947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23706D5F757478BA450449E4681FC9B2">
    <w:name w:val="023706D5F757478BA450449E4681FC9B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38144406503427CAF6BB17AA69F4BC32">
    <w:name w:val="038144406503427CAF6BB17AA69F4BC3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6ED98F84B4744EF9E3134E6D73B5E2A2">
    <w:name w:val="46ED98F84B4744EF9E3134E6D73B5E2A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237A1AD0CFC471488A49FEB00FC28952">
    <w:name w:val="1237A1AD0CFC471488A49FEB00FC2895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3C5D4AF752449DD84C9FCB956EFC9282">
    <w:name w:val="33C5D4AF752449DD84C9FCB956EFC92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FDB3DBEAB7242C59436C9DF0A15C2612">
    <w:name w:val="DFDB3DBEAB7242C59436C9DF0A15C26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E7AF56C918A4C0B8DE5D63E36B3F7512">
    <w:name w:val="5E7AF56C918A4C0B8DE5D63E36B3F75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E823BFAAC12487EAAF9A335EA5B84982">
    <w:name w:val="4E823BFAAC12487EAAF9A335EA5B849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7129094618437BB9DA5A47F88D28642">
    <w:name w:val="457129094618437BB9DA5A47F88D286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8327C0E855F490A93F975B8B96848C42">
    <w:name w:val="18327C0E855F490A93F975B8B96848C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54541AE38447DEABC2412C6AE3F7C22">
    <w:name w:val="4554541AE38447DEABC2412C6AE3F7C2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669F4806A2D4A4E8DCB5B72F2DCDD773">
    <w:name w:val="5669F4806A2D4A4E8DCB5B72F2DCDD77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97E3BC9730480BAEE90FA36CD534643">
    <w:name w:val="3597E3BC9730480BAEE90FA36CD53464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1F7203EB4A4A9CAD0E98997D9F834F3">
    <w:name w:val="C91F7203EB4A4A9CAD0E98997D9F834F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210FAD7B99143D9A51F8E6F6A4308A53">
    <w:name w:val="0210FAD7B99143D9A51F8E6F6A4308A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DEDD5D0D181476D82CA839F976BC39C9">
    <w:name w:val="2DEDD5D0D181476D82CA839F976BC39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2D1F542A73E4F6FB89666DE38B8C30A9">
    <w:name w:val="F2D1F542A73E4F6FB89666DE38B8C30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8147157FE140D99FA411EE01DFDDF82">
    <w:name w:val="298147157FE140D99FA411EE01DFDDF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B35964FE3784666808C71CFD935FC142">
    <w:name w:val="9B35964FE3784666808C71CFD935FC14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251E675CB1348A9A89A216611095B082">
    <w:name w:val="C251E675CB1348A9A89A216611095B08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223AE6D3CD4B7BA9B9078B810187012">
    <w:name w:val="E5223AE6D3CD4B7BA9B9078B810187012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166F2406ED24B2FA7C73F2BD99B0CE41">
    <w:name w:val="A166F2406ED24B2FA7C73F2BD99B0CE4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22CE9725F3942C496D04429204D8EB91">
    <w:name w:val="722CE9725F3942C496D04429204D8EB9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35E9479D0C744E380CDE17CC881C3421">
    <w:name w:val="235E9479D0C744E380CDE17CC881C34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D317A8E6A06411FBDB7FD6F70EC00151">
    <w:name w:val="5D317A8E6A06411FBDB7FD6F70EC001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19ECEE6AB444D1CB6A32048DD3474F81">
    <w:name w:val="019ECEE6AB444D1CB6A32048DD3474F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336B3C7BB514369BA6AFAE0DCC148361">
    <w:name w:val="C336B3C7BB514369BA6AFAE0DCC1483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C70F29019624491A8DE0E9685538C1B1">
    <w:name w:val="7C70F29019624491A8DE0E9685538C1B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06B91158D4F4A6A884FC9D2DFF1544F1">
    <w:name w:val="406B91158D4F4A6A884FC9D2DFF1544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C24DB7A8944146924D19EF28B4B2189">
    <w:name w:val="E6C24DB7A8944146924D19EF28B4B218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D2FDE35292D434E99598F3E195556669">
    <w:name w:val="FD2FDE35292D434E99598F3E1955566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EEB5D4D3F444B79633648ED42842AA9">
    <w:name w:val="87EEB5D4D3F444B79633648ED42842A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8EC38D4007D49F29FB4096705911B4C9">
    <w:name w:val="C8EC38D4007D49F29FB4096705911B4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469ECA3F484240BC8D974467EB2A2A9">
    <w:name w:val="3B469ECA3F484240BC8D974467EB2A2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801065EBC2B41B292D7B501146EE0E39">
    <w:name w:val="9801065EBC2B41B292D7B501146EE0E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91B55F04734BEF9A9532BACF15ED409">
    <w:name w:val="7691B55F04734BEF9A9532BACF15ED4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61B160A0654221ACFA75A90746B2DD9">
    <w:name w:val="E561B160A0654221ACFA75A90746B2DD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5BC57FA0BB401484DDB772FFAF1A079">
    <w:name w:val="195BC57FA0BB401484DDB772FFAF1A0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55413DB3C764085A884EB89C7B54B639">
    <w:name w:val="C55413DB3C764085A884EB89C7B54B6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254C866334489F80DDEC23C77DB8009">
    <w:name w:val="76254C866334489F80DDEC23C77DB80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CE42A5647784A1FBE89DE564BBD1BF59">
    <w:name w:val="5CE42A5647784A1FBE89DE564BBD1BF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CD24BA8F70B4CA7AF8B70A52CDC277B9">
    <w:name w:val="2CD24BA8F70B4CA7AF8B70A52CDC277B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2CE29EC19544BD89BEF9005270DECCC9">
    <w:name w:val="72CE29EC19544BD89BEF9005270DECC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573F8CC4DAC417EAE028BE1F479F6319">
    <w:name w:val="C573F8CC4DAC417EAE028BE1F479F63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CF2F85B32C54BDB98D5353623A89BA69">
    <w:name w:val="1CF2F85B32C54BDB98D5353623A89BA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8C36CE6B1AD4618BA0DEAB9938437D89">
    <w:name w:val="28C36CE6B1AD4618BA0DEAB9938437D8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E5B215F32C34EFD9641181C8A50E6EF9">
    <w:name w:val="1E5B215F32C34EFD9641181C8A50E6E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798CC8D50444B7BB00F948D5932B60C9">
    <w:name w:val="C798CC8D50444B7BB00F948D5932B60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518707F90EB4EE385ED36319FCBF0799">
    <w:name w:val="1518707F90EB4EE385ED36319FCBF079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8D0A9394D10424A8347DB3F41FE62D59">
    <w:name w:val="E8D0A9394D10424A8347DB3F41FE62D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D0A5C933E2E4686AFA39E0F1CE68E619">
    <w:name w:val="4D0A5C933E2E4686AFA39E0F1CE68E6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122FDFFA13A4005BD1D4BE9848221B99">
    <w:name w:val="3122FDFFA13A4005BD1D4BE9848221B9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E52A9EDFC7045A7A0B6750AD58EA5FC9">
    <w:name w:val="CE52A9EDFC7045A7A0B6750AD58EA5F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C3367AF3C4E4A9BB3F7960825F27E139">
    <w:name w:val="AC3367AF3C4E4A9BB3F7960825F27E1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71BEBEA2B4A4C8B8A1A6F6B8BB784239">
    <w:name w:val="471BEBEA2B4A4C8B8A1A6F6B8BB7842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547136F5C664AD6930BFEDE79E453D89">
    <w:name w:val="1547136F5C664AD6930BFEDE79E453D8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1A05D3FE6747D18D4D1E0CD8628B609">
    <w:name w:val="611A05D3FE6747D18D4D1E0CD8628B6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4B2DA6291A2411A961A246F9AA577949">
    <w:name w:val="B4B2DA6291A2411A961A246F9AA5779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7D7487338FF4A6984D29C0AFE4574729">
    <w:name w:val="B7D7487338FF4A6984D29C0AFE457472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CC433D20DA4938A17084A859DF89E19">
    <w:name w:val="3BCC433D20DA4938A17084A859DF89E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79F428BC7D24CDEB0AC26D33239684D9">
    <w:name w:val="979F428BC7D24CDEB0AC26D33239684D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D140F2154DF41D48AE2C02CDD073C389">
    <w:name w:val="6D140F2154DF41D48AE2C02CDD073C38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12608F897E34EA8AE657106D3590E759">
    <w:name w:val="312608F897E34EA8AE657106D3590E7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2F798CDC2A74D33BCD34FC1D2F2C94A9">
    <w:name w:val="42F798CDC2A74D33BCD34FC1D2F2C94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DEB5DFBDE1C4D90B78ACA3B847FDD5B9">
    <w:name w:val="ADEB5DFBDE1C4D90B78ACA3B847FDD5B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179ADD94184ADAA23A9497E1F375CA9">
    <w:name w:val="B2179ADD94184ADAA23A9497E1F375C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BBB528521744F4F8FA6DC378271F3719">
    <w:name w:val="7BBB528521744F4F8FA6DC378271F37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C793BB9790A4FF39E51E4BB6F9335E79">
    <w:name w:val="7C793BB9790A4FF39E51E4BB6F9335E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C1FEBA64F1F4DC68146FE809A4D475B9">
    <w:name w:val="8C1FEBA64F1F4DC68146FE809A4D475B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DEAED3C8EE445418FEE0E88418B9E5C9">
    <w:name w:val="5DEAED3C8EE445418FEE0E88418B9E5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4822961E49E48F7BAEB984E992E51959">
    <w:name w:val="B4822961E49E48F7BAEB984E992E519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513B0B1253D4D62936F460AEE04CFA19">
    <w:name w:val="E513B0B1253D4D62936F460AEE04CFA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E3B1FF072E040998C2121F48F666C239">
    <w:name w:val="4E3B1FF072E040998C2121F48F666C2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1CB68A532414427B8457B3768D884E49">
    <w:name w:val="21CB68A532414427B8457B3768D884E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5E84E454DFD47028EBA1C55087667549">
    <w:name w:val="55E84E454DFD47028EBA1C550876675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E3B493BBE6F429799A46F0059C1D0289">
    <w:name w:val="FE3B493BBE6F429799A46F0059C1D028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D2D828527EE403ABC9D3732597A03569">
    <w:name w:val="6D2D828527EE403ABC9D3732597A035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E770BE263B14AA5A7D4D332C6ABC4A29">
    <w:name w:val="1E770BE263B14AA5A7D4D332C6ABC4A2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3FFB27239F44ABC9DEB56E274068D059">
    <w:name w:val="13FFB27239F44ABC9DEB56E274068D0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DB05EF13834DF2A5E59FE36DFA264E9">
    <w:name w:val="3BDB05EF13834DF2A5E59FE36DFA264E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8EC73A8F98C43BB954802386A0354969">
    <w:name w:val="98EC73A8F98C43BB954802386A03549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AAD59E40ED40ADBDFE3E96B4704D819">
    <w:name w:val="61AAD59E40ED40ADBDFE3E96B4704D8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370B0452BBE49E79639B67FC2CFFA379">
    <w:name w:val="3370B0452BBE49E79639B67FC2CFFA3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6660E4DE07A478DB7A1B69CAE39C9D49">
    <w:name w:val="86660E4DE07A478DB7A1B69CAE39C9D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A793E79BFFD430AA6513A14C40A2D679">
    <w:name w:val="3A793E79BFFD430AA6513A14C40A2D6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C2E2B754C2040528C07807323F6F4809">
    <w:name w:val="9C2E2B754C2040528C07807323F6F48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7427253CDCA499F93E0C1D47C2927EA9">
    <w:name w:val="87427253CDCA499F93E0C1D47C2927E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B0710494CF641A7ACF85E20446039439">
    <w:name w:val="1B0710494CF641A7ACF85E204460394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82B3410D6C44556A6402CFCA23255259">
    <w:name w:val="382B3410D6C44556A6402CFCA232552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CD428857F44F748A9C2C772A446A839">
    <w:name w:val="57CD428857F44F748A9C2C772A446A8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B2D4FDD94C34FF3936AA1C920410E399">
    <w:name w:val="EB2D4FDD94C34FF3936AA1C920410E39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2D3E01B99B6497280CD6CFA21F866AF9">
    <w:name w:val="52D3E01B99B6497280CD6CFA21F866A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55CCF3522BA4B02A0E918DF23C048239">
    <w:name w:val="755CCF3522BA4B02A0E918DF23C0482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30E9E425BA94890A810F6AAEA86AAB79">
    <w:name w:val="B30E9E425BA94890A810F6AAEA86AAB7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725A5B13F242D28A908917CF4E9FB49">
    <w:name w:val="57725A5B13F242D28A908917CF4E9FB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2854C8C373E4A2EAF68738D650370F49">
    <w:name w:val="B2854C8C373E4A2EAF68738D650370F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6758DCC103848749BB01C472F01CF3E9">
    <w:name w:val="76758DCC103848749BB01C472F01CF3E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AFC33D9F2954F3BB08E268925B1EE709">
    <w:name w:val="4AFC33D9F2954F3BB08E268925B1EE7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17C2CBB9CE4497BC40722D54E72E2F9">
    <w:name w:val="3517C2CBB9CE4497BC40722D54E72E2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038B40D483414C9DA8AE707BD551549">
    <w:name w:val="07038B40D483414C9DA8AE707BD5515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6262FBE1F8749CB8845D1C42E6740D99">
    <w:name w:val="16262FBE1F8749CB8845D1C42E6740D9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02EC698A32445C97D987D83B33842A9">
    <w:name w:val="2902EC698A32445C97D987D83B33842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991DD1B1364B9E8425C6C2DD39F4CF9">
    <w:name w:val="BA991DD1B1364B9E8425C6C2DD39F4C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22B27A7FC1B4EFC9862697EAFA489B69">
    <w:name w:val="D22B27A7FC1B4EFC9862697EAFA489B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A891D25FA854C3AAF2F52E900802D839">
    <w:name w:val="BA891D25FA854C3AAF2F52E900802D8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B01A37BB9B84F738E078F641B27B5AC9">
    <w:name w:val="DB01A37BB9B84F738E078F641B27B5A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0807D7A406944E59BB4C234C210394A9">
    <w:name w:val="00807D7A406944E59BB4C234C210394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B25E19590D9440BB87144C10F66DA4F9">
    <w:name w:val="EB25E19590D9440BB87144C10F66DA4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B9E8C30C6C847E589D65C2EB0551FAA9">
    <w:name w:val="DB9E8C30C6C847E589D65C2EB0551FAA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4362E40D736453181FCD89FA2B59E749">
    <w:name w:val="04362E40D736453181FCD89FA2B59E74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66B2DBB0EE646C0AFE1B1B2FE2B336C9">
    <w:name w:val="866B2DBB0EE646C0AFE1B1B2FE2B336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707A145ACFC43E2AEEFC37086C68FB39">
    <w:name w:val="2707A145ACFC43E2AEEFC37086C68FB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690DE7FC1124769941AC4E740A101C09">
    <w:name w:val="D690DE7FC1124769941AC4E740A101C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7E750093A8A4237A8B3004994D8B8D99">
    <w:name w:val="B7E750093A8A4237A8B3004994D8B8D9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3B47A0558DE45BFB915AAA454603A509">
    <w:name w:val="A3B47A0558DE45BFB915AAA454603A5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38DFF7A2274499DB24DB34B2443E03F9">
    <w:name w:val="838DFF7A2274499DB24DB34B2443E03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CB1337DF2724346BA9A5A9DE05BD2B29">
    <w:name w:val="CCB1337DF2724346BA9A5A9DE05BD2B2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A22342500D2440DB2F2E2D557F7E1819">
    <w:name w:val="CA22342500D2440DB2F2E2D557F7E18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95543EAEF664123BD65A214FEBB4E1F9">
    <w:name w:val="695543EAEF664123BD65A214FEBB4E1F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99B5156D29D41E9BC2770EDE56D1C239">
    <w:name w:val="999B5156D29D41E9BC2770EDE56D1C23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81D6A7BAFAB4CA68B94C3CCDB4356AC9">
    <w:name w:val="781D6A7BAFAB4CA68B94C3CCDB4356AC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9BFF67EF1341A4B7C26645E61350919">
    <w:name w:val="509BFF67EF1341A4B7C26645E613509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A42187C465449B998A7C0C1ED2A68F69">
    <w:name w:val="AA42187C465449B998A7C0C1ED2A68F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6952422801341779197F8386524BB569">
    <w:name w:val="46952422801341779197F8386524BB5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96C5C0FC3D547E481F61A35534674469">
    <w:name w:val="196C5C0FC3D547E481F61A3553467446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0521B901419453BB82326927A53BFC19">
    <w:name w:val="F0521B901419453BB82326927A53BFC1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19296C7A6964AA5BD5F2D27D9C323B09">
    <w:name w:val="419296C7A6964AA5BD5F2D27D9C323B0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08C8FC772B449769B29DA6100521ED59">
    <w:name w:val="108C8FC772B449769B29DA6100521ED5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4CBB3E6BFB2432C87155945B520B8AB9">
    <w:name w:val="44CBB3E6BFB2432C87155945B520B8AB9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4435A2B06B0463FB9C78E9CC1C821CB1">
    <w:name w:val="24435A2B06B0463FB9C78E9CC1C821CB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1FA3449076F40449BC09E20831CC1751">
    <w:name w:val="61FA3449076F40449BC09E20831CC175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97E0E8746844E2C8B867D3F739F5A331">
    <w:name w:val="C97E0E8746844E2C8B867D3F739F5A3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0FA5B7300FA4440A2A04D6D2EB3CE331">
    <w:name w:val="60FA5B7300FA4440A2A04D6D2EB3CE33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2B06457F6384672BEBBD707F1946F581">
    <w:name w:val="F2B06457F6384672BEBBD707F1946F58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511AC2E6004DB48B5A2B64AE0770E61">
    <w:name w:val="07511AC2E6004DB48B5A2B64AE0770E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7B90215A0E24DEC9182BCD307C0D3EA1">
    <w:name w:val="07B90215A0E24DEC9182BCD307C0D3EA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F3F94AAB0784062A3A1960424FAA7F21">
    <w:name w:val="CF3F94AAB0784062A3A1960424FAA7F2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615D8BBDA284C379ED1E0BA9954E0171">
    <w:name w:val="A615D8BBDA284C379ED1E0BA9954E017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A4B5D027A7BA4F44A23BC4A14A4CF28F1">
    <w:name w:val="A4B5D027A7BA4F44A23BC4A14A4CF28F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3CBB9F62C7C4ABDA5103F4B9F9B7B161">
    <w:name w:val="C3CBB9F62C7C4ABDA5103F4B9F9B7B16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620F967BC7684FA9A619EF08B99DA3711">
    <w:name w:val="620F967BC7684FA9A619EF08B99DA37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FFC0612D55D4C52B348CF8F1C6773011">
    <w:name w:val="DFFC0612D55D4C52B348CF8F1C6773011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F61D6417C7D484F8201AE6EE39DB5EA">
    <w:name w:val="CF61D6417C7D484F8201AE6EE39DB5EA"/>
    <w:rsid w:val="00787961"/>
  </w:style>
  <w:style w:type="paragraph" w:customStyle="1" w:styleId="18950FC749134D86A0E492149A168BEA">
    <w:name w:val="18950FC749134D86A0E492149A168BEA"/>
    <w:rsid w:val="00787961"/>
  </w:style>
  <w:style w:type="paragraph" w:customStyle="1" w:styleId="A62EB8DE35924394825455D54DAE6421">
    <w:name w:val="A62EB8DE35924394825455D54DAE6421"/>
    <w:rsid w:val="00787961"/>
  </w:style>
  <w:style w:type="paragraph" w:customStyle="1" w:styleId="312AE3F05CA544AF86E1BB65DC70DD8A">
    <w:name w:val="312AE3F05CA544AF86E1BB65DC70DD8A"/>
    <w:rsid w:val="00787961"/>
  </w:style>
  <w:style w:type="paragraph" w:customStyle="1" w:styleId="79E07563931C4BAFBA5E6B77EFB1E759">
    <w:name w:val="79E07563931C4BAFBA5E6B77EFB1E759"/>
    <w:rsid w:val="00787961"/>
  </w:style>
  <w:style w:type="paragraph" w:customStyle="1" w:styleId="ACABA20603594D6A83C5876C8DCEF8A0">
    <w:name w:val="ACABA20603594D6A83C5876C8DCEF8A0"/>
    <w:rsid w:val="00787961"/>
  </w:style>
  <w:style w:type="paragraph" w:customStyle="1" w:styleId="1E1EC11045DE49EDA495DA93F011F59F">
    <w:name w:val="1E1EC11045DE49EDA495DA93F011F59F"/>
    <w:rsid w:val="00787961"/>
  </w:style>
  <w:style w:type="paragraph" w:customStyle="1" w:styleId="94571FBE3D154BFBA96DCB9DC1B1743F">
    <w:name w:val="94571FBE3D154BFBA96DCB9DC1B1743F"/>
    <w:rsid w:val="00787961"/>
  </w:style>
  <w:style w:type="paragraph" w:customStyle="1" w:styleId="B78B0CC4AE68482A9641DD90109B5048">
    <w:name w:val="B78B0CC4AE68482A9641DD90109B5048"/>
    <w:rsid w:val="00787961"/>
  </w:style>
  <w:style w:type="paragraph" w:customStyle="1" w:styleId="2854837C60374B4A8D51CED8D6C58C5E">
    <w:name w:val="2854837C60374B4A8D51CED8D6C58C5E"/>
    <w:rsid w:val="00787961"/>
  </w:style>
  <w:style w:type="paragraph" w:customStyle="1" w:styleId="0A911692C78040BA9DDDD7A7DABB04ED">
    <w:name w:val="0A911692C78040BA9DDDD7A7DABB04ED"/>
    <w:rsid w:val="00787961"/>
  </w:style>
  <w:style w:type="paragraph" w:customStyle="1" w:styleId="067EDB35412D4846B861A55F4779DEB0">
    <w:name w:val="067EDB35412D4846B861A55F4779DEB0"/>
    <w:rsid w:val="00787961"/>
  </w:style>
  <w:style w:type="paragraph" w:customStyle="1" w:styleId="787E1DF4994D4FFD84A4F752581E60FE">
    <w:name w:val="787E1DF4994D4FFD84A4F752581E60FE"/>
    <w:rsid w:val="00787961"/>
  </w:style>
  <w:style w:type="paragraph" w:customStyle="1" w:styleId="46ADAF2AD149498190A4DEEF163F73CC">
    <w:name w:val="46ADAF2AD149498190A4DEEF163F73CC"/>
    <w:rsid w:val="00787961"/>
  </w:style>
  <w:style w:type="paragraph" w:customStyle="1" w:styleId="38E327D581DF400699DC488F6EE5E000">
    <w:name w:val="38E327D581DF400699DC488F6EE5E000"/>
    <w:rsid w:val="00787961"/>
  </w:style>
  <w:style w:type="paragraph" w:customStyle="1" w:styleId="F427F90191AD4695A57F42EC9E9B8A1A">
    <w:name w:val="F427F90191AD4695A57F42EC9E9B8A1A"/>
    <w:rsid w:val="00787961"/>
  </w:style>
  <w:style w:type="paragraph" w:customStyle="1" w:styleId="9373FA8ADE10414294CCA8307D1292FA">
    <w:name w:val="9373FA8ADE10414294CCA8307D1292FA"/>
    <w:rsid w:val="00787961"/>
  </w:style>
  <w:style w:type="paragraph" w:customStyle="1" w:styleId="FA502E8BB5CA41E0BFE44C9438E27D33">
    <w:name w:val="FA502E8BB5CA41E0BFE44C9438E27D33"/>
    <w:rsid w:val="00787961"/>
  </w:style>
  <w:style w:type="paragraph" w:customStyle="1" w:styleId="F07B95752E7847FB862E2994C38F7EA8">
    <w:name w:val="F07B95752E7847FB862E2994C38F7EA8"/>
    <w:rsid w:val="00787961"/>
  </w:style>
  <w:style w:type="paragraph" w:customStyle="1" w:styleId="02EE7FE4D9354B1E9445214555D8A375">
    <w:name w:val="02EE7FE4D9354B1E9445214555D8A375"/>
    <w:rsid w:val="00787961"/>
  </w:style>
  <w:style w:type="paragraph" w:customStyle="1" w:styleId="07E918040F644D36ABCA245E0B908B1F">
    <w:name w:val="07E918040F644D36ABCA245E0B908B1F"/>
    <w:rsid w:val="00787961"/>
  </w:style>
  <w:style w:type="paragraph" w:customStyle="1" w:styleId="59D3CC8B046243C0834A186D55CDAE72">
    <w:name w:val="59D3CC8B046243C0834A186D55CDAE72"/>
    <w:rsid w:val="00787961"/>
  </w:style>
  <w:style w:type="paragraph" w:customStyle="1" w:styleId="88A3407912C94C7BB9CD4BE8580D15B3">
    <w:name w:val="88A3407912C94C7BB9CD4BE8580D15B3"/>
    <w:rsid w:val="00787961"/>
  </w:style>
  <w:style w:type="paragraph" w:customStyle="1" w:styleId="842EFE1BA1B143308C33DFFC21D31FAA">
    <w:name w:val="842EFE1BA1B143308C33DFFC21D31FAA"/>
    <w:rsid w:val="00787961"/>
  </w:style>
  <w:style w:type="paragraph" w:customStyle="1" w:styleId="975689F893404D63A20CA99CADD433E7">
    <w:name w:val="975689F893404D63A20CA99CADD433E7"/>
    <w:rsid w:val="00787961"/>
  </w:style>
  <w:style w:type="paragraph" w:customStyle="1" w:styleId="7DABEA1DEC5449ACB6D64F51C3DB4CBF">
    <w:name w:val="7DABEA1DEC5449ACB6D64F51C3DB4CBF"/>
    <w:rsid w:val="00787961"/>
  </w:style>
  <w:style w:type="paragraph" w:customStyle="1" w:styleId="B859E167ECFC4F5E8CD301919BE56FB6">
    <w:name w:val="B859E167ECFC4F5E8CD301919BE56FB6"/>
    <w:rsid w:val="00787961"/>
  </w:style>
  <w:style w:type="paragraph" w:customStyle="1" w:styleId="10D65261E61D43BDB49A77A47ED43753">
    <w:name w:val="10D65261E61D43BDB49A77A47ED43753"/>
    <w:rsid w:val="00787961"/>
  </w:style>
  <w:style w:type="paragraph" w:customStyle="1" w:styleId="C314EC85EBCF473AB7F81C6F731A181B">
    <w:name w:val="C314EC85EBCF473AB7F81C6F731A181B"/>
    <w:rsid w:val="00787961"/>
  </w:style>
  <w:style w:type="paragraph" w:customStyle="1" w:styleId="8A42C1E6FA7144D0BEFED86EF991FFC8">
    <w:name w:val="8A42C1E6FA7144D0BEFED86EF991FFC8"/>
    <w:rsid w:val="00787961"/>
  </w:style>
  <w:style w:type="paragraph" w:customStyle="1" w:styleId="385063269C8B4D2F850E7A4FBCFA1DD6">
    <w:name w:val="385063269C8B4D2F850E7A4FBCFA1DD6"/>
    <w:rsid w:val="00787961"/>
  </w:style>
  <w:style w:type="paragraph" w:customStyle="1" w:styleId="61BEF9A7E53A40CFBA74BF6371F203E3">
    <w:name w:val="61BEF9A7E53A40CFBA74BF6371F203E3"/>
    <w:rsid w:val="00787961"/>
  </w:style>
  <w:style w:type="paragraph" w:customStyle="1" w:styleId="996E2E439A924E32A38AE1421D7847C6">
    <w:name w:val="996E2E439A924E32A38AE1421D7847C6"/>
    <w:rsid w:val="00787961"/>
  </w:style>
  <w:style w:type="paragraph" w:customStyle="1" w:styleId="3C77F6B105D0446EA30145735B840CA5">
    <w:name w:val="3C77F6B105D0446EA30145735B840CA5"/>
    <w:rsid w:val="00787961"/>
  </w:style>
  <w:style w:type="paragraph" w:customStyle="1" w:styleId="0DB6D5CD018C42F89C2E797D1F27A8C7">
    <w:name w:val="0DB6D5CD018C42F89C2E797D1F27A8C7"/>
    <w:rsid w:val="00787961"/>
  </w:style>
  <w:style w:type="paragraph" w:customStyle="1" w:styleId="AEC2B6392876417B9C210EC63DBE00AF">
    <w:name w:val="AEC2B6392876417B9C210EC63DBE00AF"/>
    <w:rsid w:val="00787961"/>
  </w:style>
  <w:style w:type="paragraph" w:customStyle="1" w:styleId="D5F45BC8AFB94F8F9B81122320E5DA9B">
    <w:name w:val="D5F45BC8AFB94F8F9B81122320E5DA9B"/>
    <w:rsid w:val="00787961"/>
  </w:style>
  <w:style w:type="paragraph" w:customStyle="1" w:styleId="BC24893E83C8496DAD255F3480A2B1B7">
    <w:name w:val="BC24893E83C8496DAD255F3480A2B1B7"/>
    <w:rsid w:val="00787961"/>
  </w:style>
  <w:style w:type="paragraph" w:customStyle="1" w:styleId="B2CF4C37B0D64199A2C2C11C84B1B6BC">
    <w:name w:val="B2CF4C37B0D64199A2C2C11C84B1B6BC"/>
    <w:rsid w:val="00787961"/>
  </w:style>
  <w:style w:type="paragraph" w:customStyle="1" w:styleId="7CA3BB3D3F7441A7BEB352D320BC9FD0">
    <w:name w:val="7CA3BB3D3F7441A7BEB352D320BC9FD0"/>
    <w:rsid w:val="00787961"/>
  </w:style>
  <w:style w:type="paragraph" w:customStyle="1" w:styleId="5935A5E29BA540628C385CD350877803">
    <w:name w:val="5935A5E29BA540628C385CD350877803"/>
    <w:rsid w:val="00787961"/>
  </w:style>
  <w:style w:type="paragraph" w:customStyle="1" w:styleId="8CEABDABBD3E4686A27387517670C055">
    <w:name w:val="8CEABDABBD3E4686A27387517670C055"/>
    <w:rsid w:val="00787961"/>
  </w:style>
  <w:style w:type="paragraph" w:customStyle="1" w:styleId="5078D14C76CA47158A657F9596AD3DE7">
    <w:name w:val="5078D14C76CA47158A657F9596AD3DE7"/>
    <w:rsid w:val="00787961"/>
  </w:style>
  <w:style w:type="paragraph" w:customStyle="1" w:styleId="054176CE88744762BCC4AEC96D99FA03">
    <w:name w:val="054176CE88744762BCC4AEC96D99FA03"/>
    <w:rsid w:val="00787961"/>
  </w:style>
  <w:style w:type="paragraph" w:customStyle="1" w:styleId="E2A9187A444C4CFF86809D4AD862ED52">
    <w:name w:val="E2A9187A444C4CFF86809D4AD862ED52"/>
    <w:rsid w:val="00787961"/>
  </w:style>
  <w:style w:type="paragraph" w:customStyle="1" w:styleId="3EE3692797A84D81A6FF02701EC0BB0F">
    <w:name w:val="3EE3692797A84D81A6FF02701EC0BB0F"/>
    <w:rsid w:val="00787961"/>
  </w:style>
  <w:style w:type="paragraph" w:customStyle="1" w:styleId="7238D83DD2C14C1AAB486B033DE6A8E4">
    <w:name w:val="7238D83DD2C14C1AAB486B033DE6A8E4"/>
    <w:rsid w:val="00787961"/>
  </w:style>
  <w:style w:type="paragraph" w:customStyle="1" w:styleId="DC3602EC0C0646E9883B486B44E04E8E">
    <w:name w:val="DC3602EC0C0646E9883B486B44E04E8E"/>
    <w:rsid w:val="00787961"/>
  </w:style>
  <w:style w:type="paragraph" w:customStyle="1" w:styleId="EDBCC943779A4F56BD79FF6D89AE22DD">
    <w:name w:val="EDBCC943779A4F56BD79FF6D89AE22DD"/>
    <w:rsid w:val="00787961"/>
  </w:style>
  <w:style w:type="paragraph" w:customStyle="1" w:styleId="1238AEE930E2491C82378028CD9EFCC9">
    <w:name w:val="1238AEE930E2491C82378028CD9EFCC9"/>
    <w:rsid w:val="00787961"/>
  </w:style>
  <w:style w:type="paragraph" w:customStyle="1" w:styleId="0F43B5AD8E9C493F88DAAF277327A6F5">
    <w:name w:val="0F43B5AD8E9C493F88DAAF277327A6F5"/>
    <w:rsid w:val="00787961"/>
  </w:style>
  <w:style w:type="paragraph" w:customStyle="1" w:styleId="B2EC9F97AF274361AC2E4AF0F77C4BED">
    <w:name w:val="B2EC9F97AF274361AC2E4AF0F77C4BED"/>
    <w:rsid w:val="00787961"/>
  </w:style>
  <w:style w:type="paragraph" w:customStyle="1" w:styleId="C5AC7E75A76A4B7EA18FF44860241512">
    <w:name w:val="C5AC7E75A76A4B7EA18FF44860241512"/>
    <w:rsid w:val="00787961"/>
  </w:style>
  <w:style w:type="paragraph" w:customStyle="1" w:styleId="6E06B1E323DA40018CE9C99E8AF3BDAA">
    <w:name w:val="6E06B1E323DA40018CE9C99E8AF3BDAA"/>
    <w:rsid w:val="00787961"/>
  </w:style>
  <w:style w:type="paragraph" w:customStyle="1" w:styleId="5BAC4410A13D4BB9A6EC652479B2C567">
    <w:name w:val="5BAC4410A13D4BB9A6EC652479B2C567"/>
    <w:rsid w:val="00787961"/>
  </w:style>
  <w:style w:type="paragraph" w:customStyle="1" w:styleId="3F8C9EEBC8B144688E959E05643A1B95">
    <w:name w:val="3F8C9EEBC8B144688E959E05643A1B95"/>
    <w:rsid w:val="00787961"/>
  </w:style>
  <w:style w:type="paragraph" w:customStyle="1" w:styleId="EC255CCB18134A87B55DC70F5AFFE3DC">
    <w:name w:val="EC255CCB18134A87B55DC70F5AFFE3DC"/>
    <w:rsid w:val="00787961"/>
  </w:style>
  <w:style w:type="paragraph" w:customStyle="1" w:styleId="5B10FA3C5294412984696388F148517D">
    <w:name w:val="5B10FA3C5294412984696388F148517D"/>
    <w:rsid w:val="00787961"/>
  </w:style>
  <w:style w:type="paragraph" w:customStyle="1" w:styleId="90BC343A161E4F088483D3BAF7211898">
    <w:name w:val="90BC343A161E4F088483D3BAF7211898"/>
    <w:rsid w:val="00787961"/>
  </w:style>
  <w:style w:type="paragraph" w:customStyle="1" w:styleId="8836C54064204CECB4D22992C6A1C1D9">
    <w:name w:val="8836C54064204CECB4D22992C6A1C1D9"/>
    <w:rsid w:val="00787961"/>
  </w:style>
  <w:style w:type="paragraph" w:customStyle="1" w:styleId="AB1317BAB7174DB5BBA645F7A3CBD899">
    <w:name w:val="AB1317BAB7174DB5BBA645F7A3CBD899"/>
    <w:rsid w:val="00787961"/>
  </w:style>
  <w:style w:type="paragraph" w:customStyle="1" w:styleId="E04217F0CEB44FF1BF4D5BC7A0EB5AF1">
    <w:name w:val="E04217F0CEB44FF1BF4D5BC7A0EB5AF1"/>
    <w:rsid w:val="00787961"/>
  </w:style>
  <w:style w:type="paragraph" w:customStyle="1" w:styleId="46179B453C0442DDAD71CE52169E5182">
    <w:name w:val="46179B453C0442DDAD71CE52169E5182"/>
    <w:rsid w:val="00787961"/>
  </w:style>
  <w:style w:type="paragraph" w:customStyle="1" w:styleId="655BAA7DC36944B2B3182E4D2A88D189">
    <w:name w:val="655BAA7DC36944B2B3182E4D2A88D189"/>
    <w:rsid w:val="00787961"/>
  </w:style>
  <w:style w:type="paragraph" w:customStyle="1" w:styleId="A425F9CC850F40C3BBAA61F067A251AC">
    <w:name w:val="A425F9CC850F40C3BBAA61F067A251AC"/>
    <w:rsid w:val="00787961"/>
  </w:style>
  <w:style w:type="paragraph" w:customStyle="1" w:styleId="3ACB1DA43EAB4B2D8D2CC8DD7222D486">
    <w:name w:val="3ACB1DA43EAB4B2D8D2CC8DD7222D486"/>
    <w:rsid w:val="00787961"/>
  </w:style>
  <w:style w:type="paragraph" w:customStyle="1" w:styleId="9A88808B011344DEA5C2E82DA2F53147">
    <w:name w:val="9A88808B011344DEA5C2E82DA2F53147"/>
    <w:rsid w:val="00787961"/>
  </w:style>
  <w:style w:type="paragraph" w:customStyle="1" w:styleId="98828635DBA04B098ED9E7D3064775CA">
    <w:name w:val="98828635DBA04B098ED9E7D3064775CA"/>
    <w:rsid w:val="00787961"/>
  </w:style>
  <w:style w:type="paragraph" w:customStyle="1" w:styleId="81B80C6EEBE842A68B8DD08B2EF64978">
    <w:name w:val="81B80C6EEBE842A68B8DD08B2EF64978"/>
    <w:rsid w:val="00787961"/>
  </w:style>
  <w:style w:type="paragraph" w:customStyle="1" w:styleId="E1E1DCCA798544759441D978FD8370C2">
    <w:name w:val="E1E1DCCA798544759441D978FD8370C2"/>
    <w:rsid w:val="00787961"/>
  </w:style>
  <w:style w:type="paragraph" w:customStyle="1" w:styleId="D8C6B8728DA548C8A7D723B37CA3E1DF">
    <w:name w:val="D8C6B8728DA548C8A7D723B37CA3E1DF"/>
    <w:rsid w:val="00787961"/>
  </w:style>
  <w:style w:type="paragraph" w:customStyle="1" w:styleId="C1C66D844E0A40E1942458ABC25370FF">
    <w:name w:val="C1C66D844E0A40E1942458ABC25370FF"/>
    <w:rsid w:val="00787961"/>
  </w:style>
  <w:style w:type="paragraph" w:customStyle="1" w:styleId="2009D9A9EFE84BE3819D9695BACCAE0E">
    <w:name w:val="2009D9A9EFE84BE3819D9695BACCAE0E"/>
    <w:rsid w:val="00787961"/>
  </w:style>
  <w:style w:type="paragraph" w:customStyle="1" w:styleId="8E523ED9FF794C4E98C0E64801C4EC8A">
    <w:name w:val="8E523ED9FF794C4E98C0E64801C4EC8A"/>
    <w:rsid w:val="00787961"/>
  </w:style>
  <w:style w:type="paragraph" w:customStyle="1" w:styleId="C87BB9FC43C8421EAE9153A9FABFF1E3">
    <w:name w:val="C87BB9FC43C8421EAE9153A9FABFF1E3"/>
    <w:rsid w:val="00787961"/>
  </w:style>
  <w:style w:type="paragraph" w:customStyle="1" w:styleId="063CD1AE7289430892E64783D34273F3">
    <w:name w:val="063CD1AE7289430892E64783D34273F3"/>
    <w:rsid w:val="00787961"/>
  </w:style>
  <w:style w:type="paragraph" w:customStyle="1" w:styleId="F12EB354D782469C9F87CBC8918A8CBD">
    <w:name w:val="F12EB354D782469C9F87CBC8918A8CBD"/>
    <w:rsid w:val="00787961"/>
  </w:style>
  <w:style w:type="paragraph" w:customStyle="1" w:styleId="E77D198B8A874FADA29A562C3A2734AB">
    <w:name w:val="E77D198B8A874FADA29A562C3A2734AB"/>
    <w:rsid w:val="00787961"/>
  </w:style>
  <w:style w:type="paragraph" w:customStyle="1" w:styleId="C893BE90B79E445197375FB18A944CA4">
    <w:name w:val="C893BE90B79E445197375FB18A944CA4"/>
    <w:rsid w:val="00787961"/>
  </w:style>
  <w:style w:type="paragraph" w:customStyle="1" w:styleId="B610508A349D493291BC8B8AB278C62E">
    <w:name w:val="B610508A349D493291BC8B8AB278C62E"/>
    <w:rsid w:val="00787961"/>
  </w:style>
  <w:style w:type="paragraph" w:customStyle="1" w:styleId="A7BDF2AA68B24F378CFAD5300A4ABEA9">
    <w:name w:val="A7BDF2AA68B24F378CFAD5300A4ABEA9"/>
    <w:rsid w:val="00787961"/>
  </w:style>
  <w:style w:type="paragraph" w:customStyle="1" w:styleId="859437557FEF4C309190330C2507BFFD">
    <w:name w:val="859437557FEF4C309190330C2507BFFD"/>
    <w:rsid w:val="00787961"/>
  </w:style>
  <w:style w:type="paragraph" w:customStyle="1" w:styleId="F7051F7DF85A4E41BF085B02EDAD083A">
    <w:name w:val="F7051F7DF85A4E41BF085B02EDAD083A"/>
    <w:rsid w:val="00787961"/>
  </w:style>
  <w:style w:type="paragraph" w:customStyle="1" w:styleId="CA68F944AF414476A0A235B51600D44B">
    <w:name w:val="CA68F944AF414476A0A235B51600D44B"/>
    <w:rsid w:val="00787961"/>
  </w:style>
  <w:style w:type="paragraph" w:customStyle="1" w:styleId="E72DC5B46D54467C882E2F85841303AF8">
    <w:name w:val="E72DC5B46D54467C882E2F85841303AF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70450A0F4774ABF86C58EE1F0EF0D358">
    <w:name w:val="570450A0F4774ABF86C58EE1F0EF0D358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CC0BDC3AD8224066BB35DF6B1DCED19A10">
    <w:name w:val="CC0BDC3AD8224066BB35DF6B1DCED19A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1337322FE2024D07BDA0277CE4FC4B7F10">
    <w:name w:val="1337322FE2024D07BDA0277CE4FC4B7F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3E17DF30F2947F7B75282C9BEECAFFB5">
    <w:name w:val="93E17DF30F2947F7B75282C9BEECAFFB5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95B26F857B6D4A248108EBDECD3776C610">
    <w:name w:val="95B26F857B6D4A248108EBDECD3776C6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D16F991A4884BA78B6E51E2A3A70A1E10">
    <w:name w:val="0D16F991A4884BA78B6E51E2A3A70A1E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9933417068C4D8ABE9C3C10CA06F6B710">
    <w:name w:val="89933417068C4D8ABE9C3C10CA06F6B7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F0458265225485DA0F629168D9E61D310">
    <w:name w:val="7F0458265225485DA0F629168D9E61D310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A3989DA5E744718B1F147B22F04980F3">
    <w:name w:val="7A3989DA5E744718B1F147B22F04980F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6D7AA65EC34449D86B88DC23720C35C3">
    <w:name w:val="E6D7AA65EC34449D86B88DC23720C35C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ABF960F79E44C4EB48D7E3C0BC7A7AC3">
    <w:name w:val="4ABF960F79E44C4EB48D7E3C0BC7A7AC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37C187F40D546458DB3B626F27C61223">
    <w:name w:val="E37C187F40D546458DB3B626F27C6122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0D758DD75544ACCB2132E6D3456EB4D3">
    <w:name w:val="50D758DD75544ACCB2132E6D3456EB4D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906455795EA4CA4BF3DB81B6F3371843">
    <w:name w:val="4906455795EA4CA4BF3DB81B6F337184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06FA056C2AE4D4687C1E9958B4ACD093">
    <w:name w:val="806FA056C2AE4D4687C1E9958B4ACD09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9688D3866B54C83B8D05F24F003BF663">
    <w:name w:val="29688D3866B54C83B8D05F24F003BF66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131C342BABC437894EB2458830B00753">
    <w:name w:val="4131C342BABC437894EB2458830B007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5176EEFDC83548099A87DD26F4AA93223">
    <w:name w:val="5176EEFDC83548099A87DD26F4AA9322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E19CEABAB39E49768BA7E1C5F8D5631C3">
    <w:name w:val="E19CEABAB39E49768BA7E1C5F8D5631C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ADB3CF56E024EBBBF3ECB603F7DB43D3">
    <w:name w:val="FADB3CF56E024EBBBF3ECB603F7DB43D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5C8E257A1094C5E81AC4EDFAE513E953">
    <w:name w:val="45C8E257A1094C5E81AC4EDFAE513E9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B6ADACE05114D9AB4089800881EDD233">
    <w:name w:val="3B6ADACE05114D9AB4089800881EDD23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5F85116F6C3444886315D166DEE0F243">
    <w:name w:val="35F85116F6C3444886315D166DEE0F24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FF31DB8DB57045A19AA0C48B98F210F53">
    <w:name w:val="FF31DB8DB57045A19AA0C48B98F210F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46B6DB424AF494899E1F995669B5CA13">
    <w:name w:val="046B6DB424AF494899E1F995669B5CA1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B393906F74CF411E9090AA10AEF033F33">
    <w:name w:val="B393906F74CF411E9090AA10AEF033F3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D2451A7FE4A34FF680DF67D8F551C3B53">
    <w:name w:val="D2451A7FE4A34FF680DF67D8F551C3B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4384E15AA7BF4F11B1B0D0AA8D7345473">
    <w:name w:val="4384E15AA7BF4F11B1B0D0AA8D734547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C67D0241DDC4ACFAAD84DDBF40EAABE3">
    <w:name w:val="3C67D0241DDC4ACFAAD84DDBF40EAABE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8BE27889162444E3B7B5DB123B3554553">
    <w:name w:val="8BE27889162444E3B7B5DB123B355455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0EC08DA2B98E41B5B6FB0065F8390D813">
    <w:name w:val="0EC08DA2B98E41B5B6FB0065F8390D81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2F41E694C4D4B01843E9E61BC7A45CF3">
    <w:name w:val="32F41E694C4D4B01843E9E61BC7A45CF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394F6F8B5F7B48008DCF2BD9188EB9A83">
    <w:name w:val="394F6F8B5F7B48008DCF2BD9188EB9A8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2BC9A013B9C84EAD90B2239EB25046593">
    <w:name w:val="2BC9A013B9C84EAD90B2239EB2504659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524FAC2E65940D28B25F7B905D38E8F3">
    <w:name w:val="7524FAC2E65940D28B25F7B905D38E8F3"/>
    <w:rsid w:val="00787961"/>
    <w:pPr>
      <w:widowControl w:val="0"/>
    </w:pPr>
    <w:rPr>
      <w:rFonts w:eastAsiaTheme="minorHAnsi"/>
      <w:lang w:val="en-US" w:eastAsia="en-US"/>
    </w:rPr>
  </w:style>
  <w:style w:type="paragraph" w:customStyle="1" w:styleId="7B11B6A9CDAE4BC6A3B29F845D53E5E13">
    <w:name w:val="7B11B6A9CDAE4BC6A3B29F845D53E5E13"/>
    <w:rsid w:val="00787961"/>
    <w:pPr>
      <w:widowControl w:val="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EBA2-2C83-4B26-BA94-34D9CEBF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52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EY Elodie</dc:creator>
  <cp:lastModifiedBy>REGOURD Guillaume</cp:lastModifiedBy>
  <cp:revision>54</cp:revision>
  <cp:lastPrinted>2017-02-22T15:59:00Z</cp:lastPrinted>
  <dcterms:created xsi:type="dcterms:W3CDTF">2017-03-14T14:40:00Z</dcterms:created>
  <dcterms:modified xsi:type="dcterms:W3CDTF">2017-03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1-13T00:00:00Z</vt:filetime>
  </property>
</Properties>
</file>